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B3E2" w14:textId="77777777" w:rsidR="0091114A" w:rsidRDefault="0091114A" w:rsidP="0091114A">
      <w:pPr>
        <w:jc w:val="center"/>
        <w:rPr>
          <w:rFonts w:ascii="Arial" w:hAnsi="Arial"/>
          <w:sz w:val="26"/>
        </w:rPr>
      </w:pPr>
      <w:r>
        <w:rPr>
          <w:rFonts w:ascii="Arial" w:hAnsi="Arial"/>
          <w:noProof/>
          <w:sz w:val="26"/>
        </w:rPr>
        <w:drawing>
          <wp:anchor distT="0" distB="0" distL="114300" distR="114300" simplePos="0" relativeHeight="251659264" behindDoc="0" locked="0" layoutInCell="1" allowOverlap="1" wp14:anchorId="5458CB46" wp14:editId="6D7B30F1">
            <wp:simplePos x="0" y="0"/>
            <wp:positionH relativeFrom="column">
              <wp:posOffset>2575250</wp:posOffset>
            </wp:positionH>
            <wp:positionV relativeFrom="paragraph">
              <wp:posOffset>66720</wp:posOffset>
            </wp:positionV>
            <wp:extent cx="576373" cy="691116"/>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2000"/>
                    </a:blip>
                    <a:srcRect/>
                    <a:stretch>
                      <a:fillRect/>
                    </a:stretch>
                  </pic:blipFill>
                  <pic:spPr bwMode="auto">
                    <a:xfrm>
                      <a:off x="0" y="0"/>
                      <a:ext cx="576373" cy="691116"/>
                    </a:xfrm>
                    <a:prstGeom prst="rect">
                      <a:avLst/>
                    </a:prstGeom>
                    <a:noFill/>
                    <a:ln w="9525">
                      <a:noFill/>
                      <a:miter lim="800000"/>
                      <a:headEnd/>
                      <a:tailEnd/>
                    </a:ln>
                  </pic:spPr>
                </pic:pic>
              </a:graphicData>
            </a:graphic>
          </wp:anchor>
        </w:drawing>
      </w:r>
    </w:p>
    <w:p w14:paraId="7DCDD557" w14:textId="77777777" w:rsidR="0091114A" w:rsidRDefault="0091114A" w:rsidP="0091114A">
      <w:pPr>
        <w:jc w:val="center"/>
        <w:rPr>
          <w:rFonts w:ascii="Arial" w:hAnsi="Arial"/>
          <w:sz w:val="26"/>
        </w:rPr>
      </w:pPr>
    </w:p>
    <w:p w14:paraId="5C7E6E8E" w14:textId="77777777" w:rsidR="0091114A" w:rsidRDefault="0091114A" w:rsidP="0091114A">
      <w:pPr>
        <w:jc w:val="center"/>
        <w:rPr>
          <w:rFonts w:ascii="Arial" w:hAnsi="Arial"/>
          <w:sz w:val="26"/>
        </w:rPr>
      </w:pPr>
    </w:p>
    <w:p w14:paraId="7964127A" w14:textId="77777777" w:rsidR="0091114A" w:rsidRDefault="0091114A" w:rsidP="0091114A">
      <w:pPr>
        <w:jc w:val="center"/>
        <w:rPr>
          <w:rFonts w:ascii="Arial" w:hAnsi="Arial"/>
          <w:sz w:val="26"/>
        </w:rPr>
      </w:pPr>
    </w:p>
    <w:p w14:paraId="0F25CACF" w14:textId="77777777" w:rsidR="00B249DA" w:rsidRPr="00B249DA" w:rsidRDefault="00B249DA" w:rsidP="0091114A">
      <w:pPr>
        <w:jc w:val="center"/>
        <w:rPr>
          <w:rFonts w:ascii="Arial" w:hAnsi="Arial"/>
          <w:sz w:val="16"/>
          <w:szCs w:val="16"/>
        </w:rPr>
      </w:pPr>
    </w:p>
    <w:p w14:paraId="37E21DAC" w14:textId="77777777" w:rsidR="0091114A" w:rsidRPr="00271D15" w:rsidRDefault="0091114A" w:rsidP="0091114A">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14:paraId="78992B58" w14:textId="77777777" w:rsidR="0091114A" w:rsidRPr="00B249DA" w:rsidRDefault="0091114A" w:rsidP="0091114A">
      <w:pPr>
        <w:jc w:val="center"/>
        <w:rPr>
          <w:b/>
          <w:szCs w:val="28"/>
        </w:rPr>
      </w:pPr>
    </w:p>
    <w:p w14:paraId="2720C356" w14:textId="77777777" w:rsidR="0091114A" w:rsidRPr="00271D15" w:rsidRDefault="0091114A" w:rsidP="0091114A">
      <w:pPr>
        <w:jc w:val="center"/>
        <w:rPr>
          <w:b/>
          <w:sz w:val="44"/>
        </w:rPr>
      </w:pPr>
      <w:r w:rsidRPr="00271D15">
        <w:rPr>
          <w:b/>
          <w:sz w:val="44"/>
        </w:rPr>
        <w:t>П О С Т А Н О В Л Е Н И Е</w:t>
      </w:r>
    </w:p>
    <w:p w14:paraId="2EF2712A" w14:textId="77777777" w:rsidR="0091114A" w:rsidRPr="00B249DA" w:rsidRDefault="0091114A" w:rsidP="0091114A">
      <w:pPr>
        <w:jc w:val="center"/>
        <w:rPr>
          <w:b/>
          <w:szCs w:val="28"/>
        </w:rPr>
      </w:pPr>
    </w:p>
    <w:p w14:paraId="25EC3792" w14:textId="61F53BB8" w:rsidR="0091114A" w:rsidRPr="004D710F" w:rsidRDefault="00B249DA" w:rsidP="0091114A">
      <w:pPr>
        <w:jc w:val="center"/>
        <w:rPr>
          <w:szCs w:val="28"/>
        </w:rPr>
      </w:pPr>
      <w:r>
        <w:rPr>
          <w:szCs w:val="28"/>
        </w:rPr>
        <w:t>о</w:t>
      </w:r>
      <w:r w:rsidR="0091114A">
        <w:rPr>
          <w:szCs w:val="28"/>
        </w:rPr>
        <w:t xml:space="preserve">т </w:t>
      </w:r>
      <w:r w:rsidR="003F6D30">
        <w:rPr>
          <w:szCs w:val="28"/>
        </w:rPr>
        <w:t>23 октября 2025 г.</w:t>
      </w:r>
      <w:r w:rsidR="00623AA3">
        <w:rPr>
          <w:szCs w:val="28"/>
        </w:rPr>
        <w:t xml:space="preserve"> № </w:t>
      </w:r>
      <w:r w:rsidR="003F6D30">
        <w:rPr>
          <w:szCs w:val="28"/>
        </w:rPr>
        <w:t>1668</w:t>
      </w:r>
    </w:p>
    <w:p w14:paraId="721C914F" w14:textId="77777777" w:rsidR="0091114A" w:rsidRDefault="0091114A" w:rsidP="0091114A">
      <w:pPr>
        <w:ind w:left="5670" w:hanging="567"/>
        <w:rPr>
          <w:szCs w:val="28"/>
        </w:rPr>
      </w:pPr>
    </w:p>
    <w:p w14:paraId="4CFF8985" w14:textId="77777777" w:rsidR="00623AA3" w:rsidRDefault="00623AA3" w:rsidP="00623AA3">
      <w:pPr>
        <w:autoSpaceDE w:val="0"/>
        <w:autoSpaceDN w:val="0"/>
        <w:adjustRightInd w:val="0"/>
        <w:ind w:left="567" w:right="567"/>
        <w:jc w:val="center"/>
        <w:rPr>
          <w:b/>
          <w:sz w:val="24"/>
          <w:szCs w:val="24"/>
        </w:rPr>
      </w:pPr>
      <w:r w:rsidRPr="00E03498">
        <w:rPr>
          <w:b/>
          <w:sz w:val="24"/>
          <w:szCs w:val="24"/>
        </w:rPr>
        <w:t xml:space="preserve">О внесении изменений в </w:t>
      </w:r>
      <w:r>
        <w:rPr>
          <w:b/>
          <w:sz w:val="24"/>
          <w:szCs w:val="24"/>
        </w:rPr>
        <w:t xml:space="preserve">постановление </w:t>
      </w:r>
      <w:r w:rsidRPr="00E03498">
        <w:rPr>
          <w:b/>
          <w:sz w:val="24"/>
          <w:szCs w:val="24"/>
        </w:rPr>
        <w:t xml:space="preserve">администрации  </w:t>
      </w:r>
    </w:p>
    <w:p w14:paraId="024B9D0B" w14:textId="77777777" w:rsidR="00623AA3" w:rsidRPr="00E03498" w:rsidRDefault="00623AA3" w:rsidP="00623AA3">
      <w:pPr>
        <w:autoSpaceDE w:val="0"/>
        <w:autoSpaceDN w:val="0"/>
        <w:adjustRightInd w:val="0"/>
        <w:ind w:left="567" w:right="567"/>
        <w:jc w:val="center"/>
        <w:rPr>
          <w:b/>
          <w:sz w:val="24"/>
          <w:szCs w:val="24"/>
        </w:rPr>
      </w:pPr>
      <w:r w:rsidRPr="00E03498">
        <w:rPr>
          <w:b/>
          <w:sz w:val="24"/>
          <w:szCs w:val="24"/>
        </w:rPr>
        <w:t>Кировского муниципального района</w:t>
      </w:r>
    </w:p>
    <w:p w14:paraId="29D46DCA" w14:textId="77777777" w:rsidR="00623AA3" w:rsidRPr="00E03498" w:rsidRDefault="00623AA3" w:rsidP="00623AA3">
      <w:pPr>
        <w:autoSpaceDE w:val="0"/>
        <w:autoSpaceDN w:val="0"/>
        <w:adjustRightInd w:val="0"/>
        <w:ind w:left="567" w:right="567"/>
        <w:jc w:val="center"/>
        <w:rPr>
          <w:b/>
          <w:sz w:val="24"/>
          <w:szCs w:val="24"/>
        </w:rPr>
      </w:pPr>
      <w:r w:rsidRPr="00E03498">
        <w:rPr>
          <w:b/>
          <w:sz w:val="24"/>
          <w:szCs w:val="24"/>
        </w:rPr>
        <w:t xml:space="preserve"> Ленинградской области от </w:t>
      </w:r>
      <w:r>
        <w:rPr>
          <w:b/>
          <w:sz w:val="24"/>
          <w:szCs w:val="24"/>
        </w:rPr>
        <w:t>03.12.2024</w:t>
      </w:r>
      <w:r w:rsidRPr="00E03498">
        <w:rPr>
          <w:b/>
          <w:sz w:val="24"/>
          <w:szCs w:val="24"/>
        </w:rPr>
        <w:t xml:space="preserve"> № </w:t>
      </w:r>
      <w:r>
        <w:rPr>
          <w:b/>
          <w:sz w:val="24"/>
          <w:szCs w:val="24"/>
        </w:rPr>
        <w:t>1810</w:t>
      </w:r>
    </w:p>
    <w:p w14:paraId="55849A1A" w14:textId="568060B8" w:rsidR="00623AA3" w:rsidRPr="00E03498" w:rsidRDefault="00623AA3" w:rsidP="00623AA3">
      <w:pPr>
        <w:autoSpaceDE w:val="0"/>
        <w:autoSpaceDN w:val="0"/>
        <w:adjustRightInd w:val="0"/>
        <w:ind w:left="567" w:right="567"/>
        <w:jc w:val="center"/>
        <w:rPr>
          <w:b/>
          <w:sz w:val="24"/>
          <w:szCs w:val="24"/>
        </w:rPr>
      </w:pPr>
      <w:r>
        <w:rPr>
          <w:b/>
          <w:sz w:val="24"/>
          <w:szCs w:val="24"/>
        </w:rPr>
        <w:t xml:space="preserve">«Об утверждении </w:t>
      </w:r>
      <w:r w:rsidRPr="00E03498">
        <w:rPr>
          <w:b/>
          <w:sz w:val="24"/>
          <w:szCs w:val="24"/>
        </w:rPr>
        <w:t>муниципальн</w:t>
      </w:r>
      <w:r>
        <w:rPr>
          <w:b/>
          <w:sz w:val="24"/>
          <w:szCs w:val="24"/>
        </w:rPr>
        <w:t>ой</w:t>
      </w:r>
      <w:r w:rsidRPr="00E03498">
        <w:rPr>
          <w:b/>
          <w:sz w:val="24"/>
          <w:szCs w:val="24"/>
        </w:rPr>
        <w:t xml:space="preserve"> программ</w:t>
      </w:r>
      <w:r>
        <w:rPr>
          <w:b/>
          <w:sz w:val="24"/>
          <w:szCs w:val="24"/>
        </w:rPr>
        <w:t>ы</w:t>
      </w:r>
      <w:r w:rsidRPr="00E03498">
        <w:rPr>
          <w:b/>
          <w:sz w:val="24"/>
          <w:szCs w:val="24"/>
        </w:rPr>
        <w:t xml:space="preserve"> «</w:t>
      </w:r>
      <w:r w:rsidRPr="00E03498">
        <w:rPr>
          <w:b/>
          <w:bCs/>
          <w:sz w:val="24"/>
          <w:szCs w:val="24"/>
        </w:rPr>
        <w:t>Комплексное развитие Кировского муниципального района Ленинградской области</w:t>
      </w:r>
      <w:r w:rsidRPr="00E03498">
        <w:rPr>
          <w:b/>
          <w:sz w:val="24"/>
          <w:szCs w:val="24"/>
        </w:rPr>
        <w:t>»</w:t>
      </w:r>
    </w:p>
    <w:p w14:paraId="5B18BF5F" w14:textId="77777777" w:rsidR="0091114A" w:rsidRPr="00271D15" w:rsidRDefault="0091114A" w:rsidP="0091114A">
      <w:pPr>
        <w:tabs>
          <w:tab w:val="left" w:pos="709"/>
        </w:tabs>
        <w:autoSpaceDE w:val="0"/>
        <w:autoSpaceDN w:val="0"/>
        <w:adjustRightInd w:val="0"/>
        <w:ind w:left="993" w:right="850"/>
        <w:jc w:val="center"/>
        <w:rPr>
          <w:b/>
          <w:bCs/>
          <w:sz w:val="24"/>
          <w:szCs w:val="24"/>
        </w:rPr>
      </w:pPr>
    </w:p>
    <w:p w14:paraId="5F7276E0" w14:textId="77777777" w:rsidR="0091114A" w:rsidRDefault="0091114A" w:rsidP="0091114A">
      <w:pPr>
        <w:tabs>
          <w:tab w:val="left" w:pos="709"/>
          <w:tab w:val="left" w:pos="1344"/>
        </w:tabs>
        <w:ind w:firstLine="709"/>
        <w:jc w:val="both"/>
        <w:rPr>
          <w:szCs w:val="28"/>
        </w:rPr>
      </w:pPr>
    </w:p>
    <w:p w14:paraId="454767A3" w14:textId="77777777" w:rsidR="00623AA3" w:rsidRPr="00E03498" w:rsidRDefault="00623AA3" w:rsidP="005878D4">
      <w:pPr>
        <w:ind w:firstLine="709"/>
        <w:jc w:val="both"/>
        <w:rPr>
          <w:szCs w:val="28"/>
        </w:rPr>
      </w:pPr>
      <w:r w:rsidRPr="00E03498">
        <w:rPr>
          <w:szCs w:val="28"/>
        </w:rPr>
        <w:t>В соответствии с постановлением администрации Кировского муниципального района Ленинградской области от 25.11.2021 № 2012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14:paraId="5F5FA025" w14:textId="5739A854" w:rsidR="00623AA3" w:rsidRPr="00623AA3" w:rsidRDefault="00623AA3" w:rsidP="001B4C88">
      <w:pPr>
        <w:pStyle w:val="a"/>
      </w:pPr>
      <w:r w:rsidRPr="0082044C">
        <w:t>Внести в муниципальную программу «</w:t>
      </w:r>
      <w:r w:rsidRPr="0082044C">
        <w:rPr>
          <w:bCs/>
        </w:rPr>
        <w:t>Комплексное развитие Кировского муниципального района Ленинградской области</w:t>
      </w:r>
      <w:r w:rsidRPr="0082044C">
        <w:t>»,</w:t>
      </w:r>
      <w:r w:rsidR="00261E60">
        <w:t xml:space="preserve"> </w:t>
      </w:r>
      <w:r w:rsidRPr="0082044C">
        <w:t>утвержденную  постановлением</w:t>
      </w:r>
      <w:r w:rsidR="00D466DF">
        <w:t xml:space="preserve"> </w:t>
      </w:r>
      <w:r w:rsidRPr="0082044C">
        <w:t xml:space="preserve">администрации Кировского </w:t>
      </w:r>
      <w:r w:rsidRPr="00623AA3">
        <w:t xml:space="preserve">муниципального района Ленинградской области от </w:t>
      </w:r>
      <w:r>
        <w:t>03.12.2024</w:t>
      </w:r>
      <w:r w:rsidRPr="00623AA3">
        <w:t xml:space="preserve"> № </w:t>
      </w:r>
      <w:r>
        <w:t>1810</w:t>
      </w:r>
      <w:r w:rsidRPr="00623AA3">
        <w:t xml:space="preserve"> (далее - программа), следующие изменения: </w:t>
      </w:r>
    </w:p>
    <w:p w14:paraId="728F93AA" w14:textId="77777777" w:rsidR="00623AA3" w:rsidRDefault="00623AA3" w:rsidP="001B4C88">
      <w:pPr>
        <w:pStyle w:val="a"/>
      </w:pPr>
      <w:r w:rsidRPr="00095658">
        <w:rPr>
          <w:bCs/>
        </w:rPr>
        <w:t>В паспорте программы раздел «</w:t>
      </w:r>
      <w:r w:rsidRPr="0082044C">
        <w:t>Финансовое обеспечение муниципальной программы - всего, в том числе по годам реализации» изложить в следующей редакции:</w:t>
      </w:r>
    </w:p>
    <w:p w14:paraId="0920D400" w14:textId="77777777" w:rsidR="00623AA3" w:rsidRDefault="00623AA3" w:rsidP="001B4C88">
      <w:pPr>
        <w:ind w:firstLine="709"/>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5528"/>
      </w:tblGrid>
      <w:tr w:rsidR="00623AA3" w:rsidRPr="00623AA3" w14:paraId="6758EDD3" w14:textId="77777777" w:rsidTr="00623AA3">
        <w:tc>
          <w:tcPr>
            <w:tcW w:w="3828" w:type="dxa"/>
            <w:tcBorders>
              <w:top w:val="single" w:sz="4" w:space="0" w:color="auto"/>
              <w:left w:val="single" w:sz="4" w:space="0" w:color="auto"/>
              <w:bottom w:val="single" w:sz="4" w:space="0" w:color="auto"/>
              <w:right w:val="single" w:sz="4" w:space="0" w:color="auto"/>
            </w:tcBorders>
          </w:tcPr>
          <w:p w14:paraId="4B71C590"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Финансовое обеспечение муниципальной программы - всего,</w:t>
            </w:r>
          </w:p>
          <w:p w14:paraId="66B4FCAD"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14:paraId="484E711B" w14:textId="77777777" w:rsidR="00623AA3" w:rsidRPr="002E442A" w:rsidRDefault="00623AA3" w:rsidP="00623AA3">
            <w:pPr>
              <w:autoSpaceDE w:val="0"/>
              <w:autoSpaceDN w:val="0"/>
              <w:adjustRightInd w:val="0"/>
              <w:jc w:val="center"/>
              <w:rPr>
                <w:sz w:val="22"/>
                <w:szCs w:val="22"/>
              </w:rPr>
            </w:pPr>
            <w:r w:rsidRPr="002E442A">
              <w:rPr>
                <w:sz w:val="22"/>
                <w:szCs w:val="22"/>
              </w:rPr>
              <w:t xml:space="preserve">Общий объем финансирования программы за период реализации 2025-2027 годы составит  </w:t>
            </w:r>
          </w:p>
          <w:p w14:paraId="0456071B" w14:textId="7B7E2557" w:rsidR="00623AA3" w:rsidRPr="002E442A" w:rsidRDefault="002E442A" w:rsidP="00623AA3">
            <w:pPr>
              <w:autoSpaceDE w:val="0"/>
              <w:autoSpaceDN w:val="0"/>
              <w:adjustRightInd w:val="0"/>
              <w:jc w:val="center"/>
              <w:rPr>
                <w:sz w:val="22"/>
                <w:szCs w:val="22"/>
              </w:rPr>
            </w:pPr>
            <w:r w:rsidRPr="002E442A">
              <w:rPr>
                <w:sz w:val="22"/>
                <w:szCs w:val="22"/>
              </w:rPr>
              <w:t>1 </w:t>
            </w:r>
            <w:r w:rsidR="00B4519B">
              <w:rPr>
                <w:sz w:val="22"/>
                <w:szCs w:val="22"/>
              </w:rPr>
              <w:t>82</w:t>
            </w:r>
            <w:r w:rsidRPr="002E442A">
              <w:rPr>
                <w:sz w:val="22"/>
                <w:szCs w:val="22"/>
              </w:rPr>
              <w:t>6 </w:t>
            </w:r>
            <w:r w:rsidR="00B4519B">
              <w:rPr>
                <w:sz w:val="22"/>
                <w:szCs w:val="22"/>
              </w:rPr>
              <w:t>891</w:t>
            </w:r>
            <w:r w:rsidRPr="002E442A">
              <w:rPr>
                <w:sz w:val="22"/>
                <w:szCs w:val="22"/>
              </w:rPr>
              <w:t>,</w:t>
            </w:r>
            <w:r w:rsidR="00B4519B">
              <w:rPr>
                <w:sz w:val="22"/>
                <w:szCs w:val="22"/>
              </w:rPr>
              <w:t>3</w:t>
            </w:r>
            <w:r w:rsidRPr="002E442A">
              <w:rPr>
                <w:sz w:val="22"/>
                <w:szCs w:val="22"/>
              </w:rPr>
              <w:t>0</w:t>
            </w:r>
            <w:r w:rsidR="00623AA3" w:rsidRPr="002E442A">
              <w:rPr>
                <w:sz w:val="22"/>
                <w:szCs w:val="22"/>
              </w:rPr>
              <w:t xml:space="preserve"> тыс. рублей:</w:t>
            </w:r>
          </w:p>
          <w:p w14:paraId="735B58AB" w14:textId="5B478E4F" w:rsidR="00623AA3" w:rsidRPr="002E442A" w:rsidRDefault="00E54773" w:rsidP="00623AA3">
            <w:pPr>
              <w:autoSpaceDE w:val="0"/>
              <w:autoSpaceDN w:val="0"/>
              <w:adjustRightInd w:val="0"/>
              <w:jc w:val="center"/>
              <w:rPr>
                <w:sz w:val="22"/>
                <w:szCs w:val="22"/>
              </w:rPr>
            </w:pPr>
            <w:r w:rsidRPr="002E442A">
              <w:rPr>
                <w:sz w:val="22"/>
                <w:szCs w:val="22"/>
              </w:rPr>
              <w:t xml:space="preserve">2025 год – </w:t>
            </w:r>
            <w:r w:rsidR="002E442A" w:rsidRPr="002E442A">
              <w:rPr>
                <w:sz w:val="22"/>
                <w:szCs w:val="22"/>
              </w:rPr>
              <w:t>6</w:t>
            </w:r>
            <w:r w:rsidR="00B4519B">
              <w:rPr>
                <w:sz w:val="22"/>
                <w:szCs w:val="22"/>
              </w:rPr>
              <w:t>77 625</w:t>
            </w:r>
            <w:r w:rsidR="002E442A" w:rsidRPr="002E442A">
              <w:rPr>
                <w:sz w:val="22"/>
                <w:szCs w:val="22"/>
              </w:rPr>
              <w:t>,</w:t>
            </w:r>
            <w:r w:rsidR="00B4519B">
              <w:rPr>
                <w:sz w:val="22"/>
                <w:szCs w:val="22"/>
              </w:rPr>
              <w:t>5</w:t>
            </w:r>
            <w:r w:rsidR="002E442A" w:rsidRPr="002E442A">
              <w:rPr>
                <w:sz w:val="22"/>
                <w:szCs w:val="22"/>
              </w:rPr>
              <w:t>0</w:t>
            </w:r>
            <w:r w:rsidR="00623AA3" w:rsidRPr="002E442A">
              <w:rPr>
                <w:sz w:val="22"/>
                <w:szCs w:val="22"/>
              </w:rPr>
              <w:t xml:space="preserve"> тыс. рублей;</w:t>
            </w:r>
          </w:p>
          <w:p w14:paraId="12658B5D" w14:textId="7235D5A3" w:rsidR="00623AA3" w:rsidRPr="002E442A" w:rsidRDefault="00623AA3" w:rsidP="00623AA3">
            <w:pPr>
              <w:jc w:val="center"/>
              <w:rPr>
                <w:sz w:val="22"/>
                <w:szCs w:val="22"/>
              </w:rPr>
            </w:pPr>
            <w:r w:rsidRPr="002E442A">
              <w:rPr>
                <w:sz w:val="22"/>
                <w:szCs w:val="22"/>
              </w:rPr>
              <w:t xml:space="preserve">2026 год – </w:t>
            </w:r>
            <w:r w:rsidR="00B4519B">
              <w:rPr>
                <w:sz w:val="22"/>
                <w:szCs w:val="22"/>
              </w:rPr>
              <w:t>1 089 265,80</w:t>
            </w:r>
            <w:r w:rsidRPr="002E442A">
              <w:rPr>
                <w:sz w:val="22"/>
                <w:szCs w:val="22"/>
              </w:rPr>
              <w:t xml:space="preserve"> тыс. рублей;</w:t>
            </w:r>
          </w:p>
          <w:p w14:paraId="5CA03059" w14:textId="77777777" w:rsidR="00623AA3" w:rsidRPr="002E442A" w:rsidRDefault="00623AA3" w:rsidP="00623AA3">
            <w:pPr>
              <w:jc w:val="center"/>
              <w:rPr>
                <w:sz w:val="22"/>
                <w:szCs w:val="22"/>
              </w:rPr>
            </w:pPr>
            <w:r w:rsidRPr="002E442A">
              <w:rPr>
                <w:sz w:val="22"/>
                <w:szCs w:val="22"/>
              </w:rPr>
              <w:t>2027 год – 60 000,00 тыс. рублей;</w:t>
            </w:r>
          </w:p>
          <w:p w14:paraId="086B9DB4" w14:textId="77777777" w:rsidR="00623AA3" w:rsidRPr="002E442A" w:rsidRDefault="00623AA3" w:rsidP="00623AA3">
            <w:pPr>
              <w:jc w:val="center"/>
              <w:rPr>
                <w:sz w:val="22"/>
                <w:szCs w:val="22"/>
              </w:rPr>
            </w:pPr>
            <w:r w:rsidRPr="002E442A">
              <w:rPr>
                <w:sz w:val="22"/>
                <w:szCs w:val="22"/>
              </w:rPr>
              <w:t>В том числе</w:t>
            </w:r>
          </w:p>
          <w:p w14:paraId="238DADED" w14:textId="3A4288C7" w:rsidR="00623AA3" w:rsidRPr="002E442A" w:rsidRDefault="00623AA3" w:rsidP="00623AA3">
            <w:pPr>
              <w:jc w:val="center"/>
              <w:rPr>
                <w:sz w:val="22"/>
                <w:szCs w:val="22"/>
              </w:rPr>
            </w:pPr>
            <w:r w:rsidRPr="002E442A">
              <w:rPr>
                <w:sz w:val="22"/>
                <w:szCs w:val="22"/>
              </w:rPr>
              <w:t xml:space="preserve">Объем финансирования за счет средств местного бюджета – </w:t>
            </w:r>
            <w:r w:rsidR="00B4519B">
              <w:rPr>
                <w:sz w:val="22"/>
                <w:szCs w:val="22"/>
              </w:rPr>
              <w:t>826 982,30</w:t>
            </w:r>
            <w:r w:rsidRPr="002E442A">
              <w:rPr>
                <w:sz w:val="22"/>
                <w:szCs w:val="22"/>
              </w:rPr>
              <w:t xml:space="preserve"> тыс. рублей:</w:t>
            </w:r>
          </w:p>
          <w:p w14:paraId="0D562508" w14:textId="0571B97A" w:rsidR="00623AA3" w:rsidRPr="004C7460" w:rsidRDefault="002722B0" w:rsidP="004C7460">
            <w:pPr>
              <w:pStyle w:val="a"/>
              <w:numPr>
                <w:ilvl w:val="0"/>
                <w:numId w:val="16"/>
              </w:numPr>
              <w:jc w:val="center"/>
              <w:rPr>
                <w:sz w:val="22"/>
                <w:szCs w:val="22"/>
              </w:rPr>
            </w:pPr>
            <w:r>
              <w:rPr>
                <w:sz w:val="22"/>
                <w:szCs w:val="22"/>
              </w:rPr>
              <w:t>год</w:t>
            </w:r>
            <w:r w:rsidR="00EA56A0" w:rsidRPr="004C7460">
              <w:rPr>
                <w:sz w:val="22"/>
                <w:szCs w:val="22"/>
              </w:rPr>
              <w:t xml:space="preserve"> </w:t>
            </w:r>
            <w:r w:rsidR="00B4519B" w:rsidRPr="004C7460">
              <w:rPr>
                <w:sz w:val="22"/>
                <w:szCs w:val="22"/>
              </w:rPr>
              <w:t>–</w:t>
            </w:r>
            <w:r w:rsidR="00EA56A0" w:rsidRPr="004C7460">
              <w:rPr>
                <w:sz w:val="22"/>
                <w:szCs w:val="22"/>
              </w:rPr>
              <w:t xml:space="preserve"> </w:t>
            </w:r>
            <w:r w:rsidR="00B4519B" w:rsidRPr="004C7460">
              <w:rPr>
                <w:sz w:val="22"/>
                <w:szCs w:val="22"/>
              </w:rPr>
              <w:t>230 312,30</w:t>
            </w:r>
            <w:r w:rsidR="00EA56A0" w:rsidRPr="004C7460">
              <w:rPr>
                <w:sz w:val="22"/>
                <w:szCs w:val="22"/>
              </w:rPr>
              <w:t xml:space="preserve"> </w:t>
            </w:r>
            <w:r w:rsidR="00623AA3" w:rsidRPr="004C7460">
              <w:rPr>
                <w:sz w:val="22"/>
                <w:szCs w:val="22"/>
              </w:rPr>
              <w:t>тыс. рублей;</w:t>
            </w:r>
          </w:p>
          <w:p w14:paraId="3CD765C5" w14:textId="102491B1" w:rsidR="00623AA3" w:rsidRPr="004C7460" w:rsidRDefault="004C7460" w:rsidP="004C7460">
            <w:pPr>
              <w:ind w:left="360"/>
              <w:jc w:val="center"/>
              <w:rPr>
                <w:sz w:val="22"/>
                <w:szCs w:val="22"/>
              </w:rPr>
            </w:pPr>
            <w:r>
              <w:rPr>
                <w:sz w:val="22"/>
                <w:szCs w:val="22"/>
              </w:rPr>
              <w:t>2026 год</w:t>
            </w:r>
            <w:r w:rsidR="00623AA3" w:rsidRPr="004C7460">
              <w:rPr>
                <w:sz w:val="22"/>
                <w:szCs w:val="22"/>
              </w:rPr>
              <w:t xml:space="preserve"> – </w:t>
            </w:r>
            <w:r w:rsidR="00B4519B" w:rsidRPr="004C7460">
              <w:rPr>
                <w:sz w:val="22"/>
                <w:szCs w:val="22"/>
              </w:rPr>
              <w:t>536 670,00</w:t>
            </w:r>
            <w:r w:rsidR="00623AA3" w:rsidRPr="004C7460">
              <w:rPr>
                <w:sz w:val="22"/>
                <w:szCs w:val="22"/>
              </w:rPr>
              <w:t xml:space="preserve"> тыс. рублей;</w:t>
            </w:r>
          </w:p>
          <w:p w14:paraId="2E680372" w14:textId="61DBF5AA" w:rsidR="00623AA3" w:rsidRPr="00095658" w:rsidRDefault="004C7460" w:rsidP="004C7460">
            <w:pPr>
              <w:ind w:firstLine="720"/>
            </w:pPr>
            <w:r>
              <w:rPr>
                <w:sz w:val="22"/>
                <w:szCs w:val="22"/>
              </w:rPr>
              <w:t xml:space="preserve">        </w:t>
            </w:r>
            <w:r w:rsidR="002722B0">
              <w:rPr>
                <w:sz w:val="22"/>
                <w:szCs w:val="22"/>
              </w:rPr>
              <w:t xml:space="preserve">  </w:t>
            </w:r>
            <w:r>
              <w:rPr>
                <w:sz w:val="22"/>
                <w:szCs w:val="22"/>
              </w:rPr>
              <w:t>2027 год -</w:t>
            </w:r>
            <w:r w:rsidR="00623AA3" w:rsidRPr="004C7460">
              <w:rPr>
                <w:sz w:val="22"/>
                <w:szCs w:val="22"/>
              </w:rPr>
              <w:t xml:space="preserve"> 60 000,00 тыс. рублей</w:t>
            </w:r>
            <w:r w:rsidR="002722B0">
              <w:t>.</w:t>
            </w:r>
          </w:p>
        </w:tc>
      </w:tr>
    </w:tbl>
    <w:p w14:paraId="59A8A772" w14:textId="77777777" w:rsidR="00623AA3" w:rsidRPr="00623AA3" w:rsidRDefault="00623AA3" w:rsidP="00B4519B">
      <w:pPr>
        <w:ind w:left="709"/>
      </w:pPr>
    </w:p>
    <w:p w14:paraId="362C9A8E" w14:textId="76CDC1E4" w:rsidR="00957683" w:rsidRPr="005878D4" w:rsidRDefault="00957683" w:rsidP="001B4C88">
      <w:pPr>
        <w:pStyle w:val="a"/>
      </w:pPr>
      <w:r w:rsidRPr="005878D4">
        <w:t xml:space="preserve">Приложение № </w:t>
      </w:r>
      <w:r w:rsidR="00655639">
        <w:t>3</w:t>
      </w:r>
      <w:r w:rsidRPr="005878D4">
        <w:t xml:space="preserve"> к программе изложить согласно приложению </w:t>
      </w:r>
      <w:r w:rsidR="00B4519B">
        <w:t xml:space="preserve">    </w:t>
      </w:r>
      <w:r w:rsidR="00095658">
        <w:t xml:space="preserve"> </w:t>
      </w:r>
      <w:r w:rsidR="00892BA7">
        <w:t xml:space="preserve">№ 1 </w:t>
      </w:r>
      <w:r w:rsidRPr="005878D4">
        <w:t>к настоящему постановлению.</w:t>
      </w:r>
    </w:p>
    <w:p w14:paraId="61544E78" w14:textId="008FFAB7" w:rsidR="00623AA3" w:rsidRPr="005878D4" w:rsidRDefault="00623AA3" w:rsidP="001B4C88">
      <w:pPr>
        <w:pStyle w:val="a"/>
      </w:pPr>
      <w:r w:rsidRPr="005878D4">
        <w:lastRenderedPageBreak/>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w:t>
      </w:r>
      <w:r w:rsidRPr="005878D4">
        <w:rPr>
          <w:bCs/>
        </w:rPr>
        <w:t>Кировского муниципального района Ленинградской области</w:t>
      </w:r>
      <w:r w:rsidRPr="005878D4">
        <w:t> в сети «Интернет».</w:t>
      </w:r>
    </w:p>
    <w:p w14:paraId="7A5347AD" w14:textId="77777777" w:rsidR="00623AA3" w:rsidRPr="00B4519B" w:rsidRDefault="00623AA3" w:rsidP="001B4C88">
      <w:pPr>
        <w:pStyle w:val="a"/>
      </w:pPr>
      <w:r w:rsidRPr="00B4519B">
        <w:t>Контроль</w:t>
      </w:r>
      <w:r w:rsidRPr="00B4519B">
        <w:rPr>
          <w:rStyle w:val="a5"/>
          <w:b w:val="0"/>
        </w:rPr>
        <w:t xml:space="preserve"> за исполнением настоящего постановления возложить на </w:t>
      </w:r>
      <w:r w:rsidRPr="00B4519B">
        <w:t xml:space="preserve">заместителя главы администрации по </w:t>
      </w:r>
      <w:r w:rsidR="005878D4" w:rsidRPr="00B4519B">
        <w:rPr>
          <w:bdr w:val="none" w:sz="0" w:space="0" w:color="auto" w:frame="1"/>
          <w:shd w:val="clear" w:color="auto" w:fill="FFFFFF"/>
        </w:rPr>
        <w:t>жилищно-коммунальному хозяйству</w:t>
      </w:r>
      <w:r w:rsidR="005878D4" w:rsidRPr="00B4519B">
        <w:rPr>
          <w:rFonts w:ascii="Arial" w:hAnsi="Arial" w:cs="Arial"/>
          <w:shd w:val="clear" w:color="auto" w:fill="FFFFFF"/>
        </w:rPr>
        <w:t> </w:t>
      </w:r>
      <w:r w:rsidR="005878D4" w:rsidRPr="00B4519B">
        <w:rPr>
          <w:bdr w:val="none" w:sz="0" w:space="0" w:color="auto" w:frame="1"/>
          <w:shd w:val="clear" w:color="auto" w:fill="FFFFFF"/>
        </w:rPr>
        <w:t>и строительству</w:t>
      </w:r>
      <w:r w:rsidRPr="00B4519B">
        <w:t>.</w:t>
      </w:r>
    </w:p>
    <w:p w14:paraId="67F1C23D" w14:textId="77777777" w:rsidR="0091114A" w:rsidRDefault="0091114A" w:rsidP="0091114A">
      <w:pPr>
        <w:pStyle w:val="11"/>
        <w:ind w:firstLine="709"/>
        <w:jc w:val="both"/>
        <w:rPr>
          <w:sz w:val="28"/>
          <w:szCs w:val="28"/>
        </w:rPr>
      </w:pPr>
    </w:p>
    <w:p w14:paraId="40B58AE2" w14:textId="77777777" w:rsidR="0091114A" w:rsidRDefault="0091114A" w:rsidP="0091114A">
      <w:pPr>
        <w:pStyle w:val="11"/>
        <w:ind w:firstLine="709"/>
        <w:jc w:val="both"/>
        <w:rPr>
          <w:sz w:val="28"/>
          <w:szCs w:val="28"/>
        </w:rPr>
      </w:pPr>
    </w:p>
    <w:p w14:paraId="33380152" w14:textId="77777777" w:rsidR="0091114A" w:rsidRDefault="0091114A" w:rsidP="0091114A">
      <w:pPr>
        <w:pStyle w:val="11"/>
        <w:ind w:firstLine="709"/>
        <w:jc w:val="both"/>
        <w:rPr>
          <w:sz w:val="28"/>
          <w:szCs w:val="28"/>
        </w:rPr>
      </w:pPr>
    </w:p>
    <w:p w14:paraId="069786B3" w14:textId="77777777" w:rsidR="0091114A" w:rsidRDefault="00623AA3" w:rsidP="0091114A">
      <w:pPr>
        <w:shd w:val="clear" w:color="auto" w:fill="FFFFFF"/>
        <w:tabs>
          <w:tab w:val="left" w:pos="0"/>
        </w:tabs>
        <w:jc w:val="both"/>
        <w:rPr>
          <w:szCs w:val="28"/>
        </w:rPr>
      </w:pPr>
      <w:r>
        <w:rPr>
          <w:szCs w:val="28"/>
        </w:rPr>
        <w:t>Глава администрации</w:t>
      </w:r>
      <w:r w:rsidR="0091114A">
        <w:rPr>
          <w:szCs w:val="28"/>
        </w:rPr>
        <w:t xml:space="preserve">                                                                  С.А. Ельчанинов</w:t>
      </w:r>
    </w:p>
    <w:p w14:paraId="7E1747AE" w14:textId="77777777" w:rsidR="0091114A" w:rsidRDefault="0091114A" w:rsidP="0091114A">
      <w:pPr>
        <w:shd w:val="clear" w:color="auto" w:fill="FFFFFF"/>
        <w:tabs>
          <w:tab w:val="left" w:pos="0"/>
        </w:tabs>
        <w:jc w:val="both"/>
        <w:rPr>
          <w:sz w:val="18"/>
          <w:szCs w:val="18"/>
        </w:rPr>
      </w:pPr>
    </w:p>
    <w:p w14:paraId="5E25E96D" w14:textId="77777777" w:rsidR="0091114A" w:rsidRDefault="0091114A" w:rsidP="0091114A">
      <w:pPr>
        <w:shd w:val="clear" w:color="auto" w:fill="FFFFFF"/>
        <w:tabs>
          <w:tab w:val="left" w:pos="0"/>
        </w:tabs>
        <w:jc w:val="both"/>
        <w:rPr>
          <w:sz w:val="18"/>
          <w:szCs w:val="18"/>
        </w:rPr>
      </w:pPr>
    </w:p>
    <w:p w14:paraId="6F78E751" w14:textId="77777777" w:rsidR="0091114A" w:rsidRDefault="0091114A" w:rsidP="0091114A">
      <w:pPr>
        <w:shd w:val="clear" w:color="auto" w:fill="FFFFFF"/>
        <w:tabs>
          <w:tab w:val="left" w:pos="0"/>
        </w:tabs>
        <w:jc w:val="both"/>
        <w:rPr>
          <w:sz w:val="18"/>
          <w:szCs w:val="18"/>
        </w:rPr>
      </w:pPr>
    </w:p>
    <w:p w14:paraId="0C4EFDC6" w14:textId="77777777" w:rsidR="0091114A" w:rsidRDefault="0091114A" w:rsidP="0091114A">
      <w:pPr>
        <w:shd w:val="clear" w:color="auto" w:fill="FFFFFF"/>
        <w:tabs>
          <w:tab w:val="left" w:pos="0"/>
        </w:tabs>
        <w:jc w:val="both"/>
        <w:rPr>
          <w:sz w:val="18"/>
          <w:szCs w:val="18"/>
        </w:rPr>
      </w:pPr>
    </w:p>
    <w:p w14:paraId="4D6A4568" w14:textId="77777777" w:rsidR="0091114A" w:rsidRDefault="0091114A" w:rsidP="0091114A">
      <w:pPr>
        <w:shd w:val="clear" w:color="auto" w:fill="FFFFFF"/>
        <w:tabs>
          <w:tab w:val="left" w:pos="0"/>
        </w:tabs>
        <w:jc w:val="both"/>
        <w:rPr>
          <w:sz w:val="18"/>
          <w:szCs w:val="18"/>
        </w:rPr>
      </w:pPr>
    </w:p>
    <w:p w14:paraId="00F594A1" w14:textId="77777777" w:rsidR="0091114A" w:rsidRDefault="0091114A" w:rsidP="0091114A">
      <w:pPr>
        <w:shd w:val="clear" w:color="auto" w:fill="FFFFFF"/>
        <w:tabs>
          <w:tab w:val="left" w:pos="0"/>
        </w:tabs>
        <w:jc w:val="both"/>
        <w:rPr>
          <w:sz w:val="18"/>
          <w:szCs w:val="18"/>
        </w:rPr>
      </w:pPr>
    </w:p>
    <w:p w14:paraId="6853A2E7" w14:textId="77777777" w:rsidR="0091114A" w:rsidRDefault="0091114A" w:rsidP="0091114A">
      <w:pPr>
        <w:shd w:val="clear" w:color="auto" w:fill="FFFFFF"/>
        <w:tabs>
          <w:tab w:val="left" w:pos="0"/>
        </w:tabs>
        <w:jc w:val="both"/>
        <w:rPr>
          <w:sz w:val="18"/>
          <w:szCs w:val="18"/>
        </w:rPr>
      </w:pPr>
    </w:p>
    <w:p w14:paraId="6B9D5D85" w14:textId="77777777" w:rsidR="0091114A" w:rsidRDefault="0091114A" w:rsidP="0091114A">
      <w:pPr>
        <w:shd w:val="clear" w:color="auto" w:fill="FFFFFF"/>
        <w:tabs>
          <w:tab w:val="left" w:pos="0"/>
        </w:tabs>
        <w:jc w:val="both"/>
        <w:rPr>
          <w:sz w:val="18"/>
          <w:szCs w:val="18"/>
        </w:rPr>
      </w:pPr>
    </w:p>
    <w:p w14:paraId="0F19A850" w14:textId="77777777" w:rsidR="00623AA3" w:rsidRDefault="00623AA3" w:rsidP="0091114A">
      <w:pPr>
        <w:shd w:val="clear" w:color="auto" w:fill="FFFFFF"/>
        <w:tabs>
          <w:tab w:val="left" w:pos="0"/>
        </w:tabs>
        <w:jc w:val="both"/>
        <w:rPr>
          <w:sz w:val="18"/>
          <w:szCs w:val="18"/>
        </w:rPr>
      </w:pPr>
    </w:p>
    <w:p w14:paraId="665AB53D" w14:textId="77777777" w:rsidR="00623AA3" w:rsidRDefault="00623AA3" w:rsidP="0091114A">
      <w:pPr>
        <w:shd w:val="clear" w:color="auto" w:fill="FFFFFF"/>
        <w:tabs>
          <w:tab w:val="left" w:pos="0"/>
        </w:tabs>
        <w:jc w:val="both"/>
        <w:rPr>
          <w:sz w:val="18"/>
          <w:szCs w:val="18"/>
        </w:rPr>
      </w:pPr>
    </w:p>
    <w:p w14:paraId="40E7DD7F" w14:textId="77777777" w:rsidR="00623AA3" w:rsidRDefault="00623AA3" w:rsidP="0091114A">
      <w:pPr>
        <w:shd w:val="clear" w:color="auto" w:fill="FFFFFF"/>
        <w:tabs>
          <w:tab w:val="left" w:pos="0"/>
        </w:tabs>
        <w:jc w:val="both"/>
        <w:rPr>
          <w:sz w:val="18"/>
          <w:szCs w:val="18"/>
        </w:rPr>
      </w:pPr>
    </w:p>
    <w:p w14:paraId="1A29200A" w14:textId="77777777" w:rsidR="00623AA3" w:rsidRDefault="00623AA3" w:rsidP="0091114A">
      <w:pPr>
        <w:shd w:val="clear" w:color="auto" w:fill="FFFFFF"/>
        <w:tabs>
          <w:tab w:val="left" w:pos="0"/>
        </w:tabs>
        <w:jc w:val="both"/>
        <w:rPr>
          <w:sz w:val="18"/>
          <w:szCs w:val="18"/>
        </w:rPr>
      </w:pPr>
    </w:p>
    <w:p w14:paraId="36BEDD60" w14:textId="77777777" w:rsidR="00623AA3" w:rsidRDefault="00623AA3" w:rsidP="0091114A">
      <w:pPr>
        <w:shd w:val="clear" w:color="auto" w:fill="FFFFFF"/>
        <w:tabs>
          <w:tab w:val="left" w:pos="0"/>
        </w:tabs>
        <w:jc w:val="both"/>
        <w:rPr>
          <w:sz w:val="18"/>
          <w:szCs w:val="18"/>
        </w:rPr>
      </w:pPr>
    </w:p>
    <w:p w14:paraId="533F7920" w14:textId="77777777" w:rsidR="00623AA3" w:rsidRDefault="00623AA3" w:rsidP="0091114A">
      <w:pPr>
        <w:shd w:val="clear" w:color="auto" w:fill="FFFFFF"/>
        <w:tabs>
          <w:tab w:val="left" w:pos="0"/>
        </w:tabs>
        <w:jc w:val="both"/>
        <w:rPr>
          <w:sz w:val="18"/>
          <w:szCs w:val="18"/>
        </w:rPr>
      </w:pPr>
    </w:p>
    <w:p w14:paraId="4516A4E1" w14:textId="77777777" w:rsidR="00623AA3" w:rsidRDefault="00623AA3" w:rsidP="0091114A">
      <w:pPr>
        <w:shd w:val="clear" w:color="auto" w:fill="FFFFFF"/>
        <w:tabs>
          <w:tab w:val="left" w:pos="0"/>
        </w:tabs>
        <w:jc w:val="both"/>
        <w:rPr>
          <w:sz w:val="18"/>
          <w:szCs w:val="18"/>
        </w:rPr>
      </w:pPr>
    </w:p>
    <w:p w14:paraId="10C026EE" w14:textId="77777777" w:rsidR="00623AA3" w:rsidRDefault="00623AA3" w:rsidP="0091114A">
      <w:pPr>
        <w:shd w:val="clear" w:color="auto" w:fill="FFFFFF"/>
        <w:tabs>
          <w:tab w:val="left" w:pos="0"/>
        </w:tabs>
        <w:jc w:val="both"/>
        <w:rPr>
          <w:sz w:val="18"/>
          <w:szCs w:val="18"/>
        </w:rPr>
      </w:pPr>
    </w:p>
    <w:p w14:paraId="36A22E1C" w14:textId="77777777" w:rsidR="00623AA3" w:rsidRDefault="00623AA3" w:rsidP="0091114A">
      <w:pPr>
        <w:shd w:val="clear" w:color="auto" w:fill="FFFFFF"/>
        <w:tabs>
          <w:tab w:val="left" w:pos="0"/>
        </w:tabs>
        <w:jc w:val="both"/>
        <w:rPr>
          <w:sz w:val="18"/>
          <w:szCs w:val="18"/>
        </w:rPr>
      </w:pPr>
    </w:p>
    <w:p w14:paraId="06CFC41D" w14:textId="77777777" w:rsidR="00623AA3" w:rsidRDefault="00623AA3" w:rsidP="0091114A">
      <w:pPr>
        <w:shd w:val="clear" w:color="auto" w:fill="FFFFFF"/>
        <w:tabs>
          <w:tab w:val="left" w:pos="0"/>
        </w:tabs>
        <w:jc w:val="both"/>
        <w:rPr>
          <w:sz w:val="18"/>
          <w:szCs w:val="18"/>
        </w:rPr>
      </w:pPr>
    </w:p>
    <w:p w14:paraId="6BA33B23" w14:textId="77777777" w:rsidR="00623AA3" w:rsidRDefault="00623AA3" w:rsidP="0091114A">
      <w:pPr>
        <w:shd w:val="clear" w:color="auto" w:fill="FFFFFF"/>
        <w:tabs>
          <w:tab w:val="left" w:pos="0"/>
        </w:tabs>
        <w:jc w:val="both"/>
        <w:rPr>
          <w:sz w:val="18"/>
          <w:szCs w:val="18"/>
        </w:rPr>
      </w:pPr>
    </w:p>
    <w:p w14:paraId="7020AD2A" w14:textId="77777777" w:rsidR="00623AA3" w:rsidRDefault="00623AA3" w:rsidP="0091114A">
      <w:pPr>
        <w:shd w:val="clear" w:color="auto" w:fill="FFFFFF"/>
        <w:tabs>
          <w:tab w:val="left" w:pos="0"/>
        </w:tabs>
        <w:jc w:val="both"/>
        <w:rPr>
          <w:sz w:val="18"/>
          <w:szCs w:val="18"/>
        </w:rPr>
      </w:pPr>
    </w:p>
    <w:p w14:paraId="30A0236A" w14:textId="77777777" w:rsidR="00623AA3" w:rsidRDefault="00623AA3" w:rsidP="0091114A">
      <w:pPr>
        <w:shd w:val="clear" w:color="auto" w:fill="FFFFFF"/>
        <w:tabs>
          <w:tab w:val="left" w:pos="0"/>
        </w:tabs>
        <w:jc w:val="both"/>
        <w:rPr>
          <w:sz w:val="18"/>
          <w:szCs w:val="18"/>
        </w:rPr>
      </w:pPr>
    </w:p>
    <w:p w14:paraId="0A7B566E" w14:textId="77777777" w:rsidR="00623AA3" w:rsidRDefault="00623AA3" w:rsidP="0091114A">
      <w:pPr>
        <w:shd w:val="clear" w:color="auto" w:fill="FFFFFF"/>
        <w:tabs>
          <w:tab w:val="left" w:pos="0"/>
        </w:tabs>
        <w:jc w:val="both"/>
        <w:rPr>
          <w:sz w:val="18"/>
          <w:szCs w:val="18"/>
        </w:rPr>
      </w:pPr>
    </w:p>
    <w:p w14:paraId="38AF60ED" w14:textId="77777777" w:rsidR="00623AA3" w:rsidRDefault="00623AA3" w:rsidP="0091114A">
      <w:pPr>
        <w:shd w:val="clear" w:color="auto" w:fill="FFFFFF"/>
        <w:tabs>
          <w:tab w:val="left" w:pos="0"/>
        </w:tabs>
        <w:jc w:val="both"/>
        <w:rPr>
          <w:sz w:val="18"/>
          <w:szCs w:val="18"/>
        </w:rPr>
      </w:pPr>
    </w:p>
    <w:p w14:paraId="3B2628F5" w14:textId="77777777" w:rsidR="00623AA3" w:rsidRDefault="00623AA3" w:rsidP="0091114A">
      <w:pPr>
        <w:shd w:val="clear" w:color="auto" w:fill="FFFFFF"/>
        <w:tabs>
          <w:tab w:val="left" w:pos="0"/>
        </w:tabs>
        <w:jc w:val="both"/>
        <w:rPr>
          <w:sz w:val="18"/>
          <w:szCs w:val="18"/>
        </w:rPr>
      </w:pPr>
    </w:p>
    <w:p w14:paraId="41FE1612" w14:textId="77777777" w:rsidR="00623AA3" w:rsidRDefault="00623AA3" w:rsidP="0091114A">
      <w:pPr>
        <w:shd w:val="clear" w:color="auto" w:fill="FFFFFF"/>
        <w:tabs>
          <w:tab w:val="left" w:pos="0"/>
        </w:tabs>
        <w:jc w:val="both"/>
        <w:rPr>
          <w:sz w:val="18"/>
          <w:szCs w:val="18"/>
        </w:rPr>
      </w:pPr>
    </w:p>
    <w:p w14:paraId="4BA18CED" w14:textId="77777777" w:rsidR="00623AA3" w:rsidRDefault="00623AA3" w:rsidP="0091114A">
      <w:pPr>
        <w:shd w:val="clear" w:color="auto" w:fill="FFFFFF"/>
        <w:tabs>
          <w:tab w:val="left" w:pos="0"/>
        </w:tabs>
        <w:jc w:val="both"/>
        <w:rPr>
          <w:sz w:val="18"/>
          <w:szCs w:val="18"/>
        </w:rPr>
      </w:pPr>
    </w:p>
    <w:p w14:paraId="0FA83884" w14:textId="77777777" w:rsidR="00623AA3" w:rsidRDefault="00623AA3" w:rsidP="0091114A">
      <w:pPr>
        <w:shd w:val="clear" w:color="auto" w:fill="FFFFFF"/>
        <w:tabs>
          <w:tab w:val="left" w:pos="0"/>
        </w:tabs>
        <w:jc w:val="both"/>
        <w:rPr>
          <w:sz w:val="18"/>
          <w:szCs w:val="18"/>
        </w:rPr>
      </w:pPr>
    </w:p>
    <w:p w14:paraId="438CE051" w14:textId="77777777" w:rsidR="00623AA3" w:rsidRDefault="00623AA3" w:rsidP="0091114A">
      <w:pPr>
        <w:shd w:val="clear" w:color="auto" w:fill="FFFFFF"/>
        <w:tabs>
          <w:tab w:val="left" w:pos="0"/>
        </w:tabs>
        <w:jc w:val="both"/>
        <w:rPr>
          <w:sz w:val="18"/>
          <w:szCs w:val="18"/>
        </w:rPr>
      </w:pPr>
    </w:p>
    <w:p w14:paraId="0E865E64" w14:textId="77777777" w:rsidR="00623AA3" w:rsidRDefault="00623AA3" w:rsidP="0091114A">
      <w:pPr>
        <w:shd w:val="clear" w:color="auto" w:fill="FFFFFF"/>
        <w:tabs>
          <w:tab w:val="left" w:pos="0"/>
        </w:tabs>
        <w:jc w:val="both"/>
        <w:rPr>
          <w:sz w:val="18"/>
          <w:szCs w:val="18"/>
        </w:rPr>
      </w:pPr>
    </w:p>
    <w:p w14:paraId="53DFE96F" w14:textId="77777777" w:rsidR="00623AA3" w:rsidRDefault="00623AA3" w:rsidP="0091114A">
      <w:pPr>
        <w:shd w:val="clear" w:color="auto" w:fill="FFFFFF"/>
        <w:tabs>
          <w:tab w:val="left" w:pos="0"/>
        </w:tabs>
        <w:jc w:val="both"/>
        <w:rPr>
          <w:sz w:val="18"/>
          <w:szCs w:val="18"/>
        </w:rPr>
      </w:pPr>
    </w:p>
    <w:p w14:paraId="500B2FA0" w14:textId="77777777" w:rsidR="00623AA3" w:rsidRDefault="00623AA3" w:rsidP="0091114A">
      <w:pPr>
        <w:shd w:val="clear" w:color="auto" w:fill="FFFFFF"/>
        <w:tabs>
          <w:tab w:val="left" w:pos="0"/>
        </w:tabs>
        <w:jc w:val="both"/>
        <w:rPr>
          <w:sz w:val="18"/>
          <w:szCs w:val="18"/>
        </w:rPr>
      </w:pPr>
    </w:p>
    <w:p w14:paraId="582EE0F8" w14:textId="77777777" w:rsidR="00623AA3" w:rsidRDefault="00623AA3" w:rsidP="0091114A">
      <w:pPr>
        <w:shd w:val="clear" w:color="auto" w:fill="FFFFFF"/>
        <w:tabs>
          <w:tab w:val="left" w:pos="0"/>
        </w:tabs>
        <w:jc w:val="both"/>
        <w:rPr>
          <w:sz w:val="18"/>
          <w:szCs w:val="18"/>
        </w:rPr>
      </w:pPr>
    </w:p>
    <w:p w14:paraId="19796DC0" w14:textId="77777777" w:rsidR="00623AA3" w:rsidRDefault="00623AA3" w:rsidP="0091114A">
      <w:pPr>
        <w:shd w:val="clear" w:color="auto" w:fill="FFFFFF"/>
        <w:tabs>
          <w:tab w:val="left" w:pos="0"/>
        </w:tabs>
        <w:jc w:val="both"/>
        <w:rPr>
          <w:sz w:val="18"/>
          <w:szCs w:val="18"/>
        </w:rPr>
      </w:pPr>
    </w:p>
    <w:p w14:paraId="6274288D" w14:textId="77777777" w:rsidR="00623AA3" w:rsidRDefault="00623AA3" w:rsidP="0091114A">
      <w:pPr>
        <w:shd w:val="clear" w:color="auto" w:fill="FFFFFF"/>
        <w:tabs>
          <w:tab w:val="left" w:pos="0"/>
        </w:tabs>
        <w:jc w:val="both"/>
        <w:rPr>
          <w:sz w:val="18"/>
          <w:szCs w:val="18"/>
        </w:rPr>
      </w:pPr>
    </w:p>
    <w:p w14:paraId="1D44A635" w14:textId="77777777" w:rsidR="00623AA3" w:rsidRDefault="00623AA3" w:rsidP="0091114A">
      <w:pPr>
        <w:shd w:val="clear" w:color="auto" w:fill="FFFFFF"/>
        <w:tabs>
          <w:tab w:val="left" w:pos="0"/>
        </w:tabs>
        <w:jc w:val="both"/>
        <w:rPr>
          <w:sz w:val="18"/>
          <w:szCs w:val="18"/>
        </w:rPr>
      </w:pPr>
    </w:p>
    <w:p w14:paraId="6DA8F1D4" w14:textId="77777777" w:rsidR="00623AA3" w:rsidRDefault="00623AA3" w:rsidP="0091114A">
      <w:pPr>
        <w:shd w:val="clear" w:color="auto" w:fill="FFFFFF"/>
        <w:tabs>
          <w:tab w:val="left" w:pos="0"/>
        </w:tabs>
        <w:jc w:val="both"/>
        <w:rPr>
          <w:sz w:val="18"/>
          <w:szCs w:val="18"/>
        </w:rPr>
      </w:pPr>
    </w:p>
    <w:p w14:paraId="05524329" w14:textId="77777777" w:rsidR="00623AA3" w:rsidRDefault="00623AA3" w:rsidP="0091114A">
      <w:pPr>
        <w:shd w:val="clear" w:color="auto" w:fill="FFFFFF"/>
        <w:tabs>
          <w:tab w:val="left" w:pos="0"/>
        </w:tabs>
        <w:jc w:val="both"/>
        <w:rPr>
          <w:sz w:val="18"/>
          <w:szCs w:val="18"/>
        </w:rPr>
      </w:pPr>
    </w:p>
    <w:p w14:paraId="3FE73A29" w14:textId="77777777" w:rsidR="00623AA3" w:rsidRDefault="00623AA3" w:rsidP="0091114A">
      <w:pPr>
        <w:shd w:val="clear" w:color="auto" w:fill="FFFFFF"/>
        <w:tabs>
          <w:tab w:val="left" w:pos="0"/>
        </w:tabs>
        <w:jc w:val="both"/>
        <w:rPr>
          <w:sz w:val="18"/>
          <w:szCs w:val="18"/>
        </w:rPr>
      </w:pPr>
    </w:p>
    <w:p w14:paraId="24AF0E90" w14:textId="77777777" w:rsidR="00623AA3" w:rsidRDefault="00623AA3" w:rsidP="0091114A">
      <w:pPr>
        <w:shd w:val="clear" w:color="auto" w:fill="FFFFFF"/>
        <w:tabs>
          <w:tab w:val="left" w:pos="0"/>
        </w:tabs>
        <w:jc w:val="both"/>
        <w:rPr>
          <w:sz w:val="18"/>
          <w:szCs w:val="18"/>
        </w:rPr>
      </w:pPr>
    </w:p>
    <w:p w14:paraId="6ACE71B8" w14:textId="77777777" w:rsidR="00623AA3" w:rsidRDefault="00623AA3" w:rsidP="0091114A">
      <w:pPr>
        <w:shd w:val="clear" w:color="auto" w:fill="FFFFFF"/>
        <w:tabs>
          <w:tab w:val="left" w:pos="0"/>
        </w:tabs>
        <w:jc w:val="both"/>
        <w:rPr>
          <w:sz w:val="18"/>
          <w:szCs w:val="18"/>
        </w:rPr>
      </w:pPr>
    </w:p>
    <w:p w14:paraId="0CED7DA8" w14:textId="77777777" w:rsidR="00623AA3" w:rsidRDefault="00623AA3" w:rsidP="0091114A">
      <w:pPr>
        <w:shd w:val="clear" w:color="auto" w:fill="FFFFFF"/>
        <w:tabs>
          <w:tab w:val="left" w:pos="0"/>
        </w:tabs>
        <w:jc w:val="both"/>
        <w:rPr>
          <w:sz w:val="18"/>
          <w:szCs w:val="18"/>
        </w:rPr>
      </w:pPr>
    </w:p>
    <w:p w14:paraId="0DFA5965" w14:textId="77777777" w:rsidR="00623AA3" w:rsidRDefault="00623AA3" w:rsidP="0091114A">
      <w:pPr>
        <w:shd w:val="clear" w:color="auto" w:fill="FFFFFF"/>
        <w:tabs>
          <w:tab w:val="left" w:pos="0"/>
        </w:tabs>
        <w:jc w:val="both"/>
        <w:rPr>
          <w:sz w:val="18"/>
          <w:szCs w:val="18"/>
        </w:rPr>
      </w:pPr>
    </w:p>
    <w:p w14:paraId="5844367B" w14:textId="77777777" w:rsidR="00623AA3" w:rsidRDefault="00623AA3" w:rsidP="0091114A">
      <w:pPr>
        <w:shd w:val="clear" w:color="auto" w:fill="FFFFFF"/>
        <w:tabs>
          <w:tab w:val="left" w:pos="0"/>
        </w:tabs>
        <w:jc w:val="both"/>
        <w:rPr>
          <w:sz w:val="18"/>
          <w:szCs w:val="18"/>
        </w:rPr>
      </w:pPr>
    </w:p>
    <w:p w14:paraId="4BEAEEC4" w14:textId="77777777" w:rsidR="00623AA3" w:rsidRDefault="00623AA3" w:rsidP="0091114A">
      <w:pPr>
        <w:shd w:val="clear" w:color="auto" w:fill="FFFFFF"/>
        <w:tabs>
          <w:tab w:val="left" w:pos="0"/>
        </w:tabs>
        <w:jc w:val="both"/>
        <w:rPr>
          <w:sz w:val="18"/>
          <w:szCs w:val="18"/>
        </w:rPr>
      </w:pPr>
    </w:p>
    <w:p w14:paraId="70E178A9" w14:textId="77777777" w:rsidR="00B4519B" w:rsidRDefault="00B4519B" w:rsidP="0091114A">
      <w:pPr>
        <w:shd w:val="clear" w:color="auto" w:fill="FFFFFF"/>
        <w:tabs>
          <w:tab w:val="left" w:pos="0"/>
        </w:tabs>
        <w:jc w:val="both"/>
        <w:rPr>
          <w:sz w:val="18"/>
          <w:szCs w:val="18"/>
        </w:rPr>
      </w:pPr>
    </w:p>
    <w:p w14:paraId="467164CC" w14:textId="77777777" w:rsidR="00B4519B" w:rsidRDefault="00B4519B" w:rsidP="0091114A">
      <w:pPr>
        <w:shd w:val="clear" w:color="auto" w:fill="FFFFFF"/>
        <w:tabs>
          <w:tab w:val="left" w:pos="0"/>
        </w:tabs>
        <w:jc w:val="both"/>
        <w:rPr>
          <w:sz w:val="18"/>
          <w:szCs w:val="18"/>
        </w:rPr>
      </w:pPr>
    </w:p>
    <w:p w14:paraId="0ED6A621" w14:textId="77777777" w:rsidR="00623AA3" w:rsidRDefault="00623AA3" w:rsidP="0091114A">
      <w:pPr>
        <w:shd w:val="clear" w:color="auto" w:fill="FFFFFF"/>
        <w:tabs>
          <w:tab w:val="left" w:pos="0"/>
        </w:tabs>
        <w:jc w:val="both"/>
        <w:rPr>
          <w:sz w:val="18"/>
          <w:szCs w:val="18"/>
        </w:rPr>
      </w:pPr>
    </w:p>
    <w:p w14:paraId="5BAFFA0E" w14:textId="77777777" w:rsidR="0091114A" w:rsidRDefault="0091114A" w:rsidP="0091114A">
      <w:pPr>
        <w:shd w:val="clear" w:color="auto" w:fill="FFFFFF"/>
        <w:tabs>
          <w:tab w:val="left" w:pos="0"/>
        </w:tabs>
        <w:jc w:val="both"/>
        <w:rPr>
          <w:sz w:val="18"/>
          <w:szCs w:val="18"/>
        </w:rPr>
      </w:pPr>
    </w:p>
    <w:p w14:paraId="0918E286" w14:textId="35239BF6" w:rsidR="0091114A" w:rsidRDefault="0091114A" w:rsidP="0091114A">
      <w:pPr>
        <w:shd w:val="clear" w:color="auto" w:fill="FFFFFF"/>
        <w:tabs>
          <w:tab w:val="left" w:pos="0"/>
        </w:tabs>
        <w:jc w:val="both"/>
        <w:rPr>
          <w:szCs w:val="28"/>
        </w:rPr>
      </w:pPr>
      <w:r>
        <w:rPr>
          <w:szCs w:val="28"/>
        </w:rPr>
        <w:br w:type="page"/>
      </w:r>
    </w:p>
    <w:p w14:paraId="1AB6F6B0" w14:textId="77777777" w:rsidR="0091114A" w:rsidRDefault="0091114A" w:rsidP="0091114A">
      <w:pPr>
        <w:ind w:left="5670" w:hanging="567"/>
        <w:rPr>
          <w:szCs w:val="28"/>
        </w:rPr>
        <w:sectPr w:rsidR="0091114A" w:rsidSect="00B22BCA">
          <w:pgSz w:w="11906" w:h="16838"/>
          <w:pgMar w:top="1134" w:right="851" w:bottom="1134" w:left="1701" w:header="709" w:footer="709" w:gutter="0"/>
          <w:cols w:space="708"/>
          <w:docGrid w:linePitch="381"/>
        </w:sectPr>
      </w:pPr>
    </w:p>
    <w:p w14:paraId="7320C1D5" w14:textId="3DB7AE32" w:rsidR="00623AA3" w:rsidRDefault="00623AA3" w:rsidP="00957683">
      <w:pPr>
        <w:tabs>
          <w:tab w:val="left" w:pos="0"/>
          <w:tab w:val="left" w:pos="426"/>
        </w:tabs>
        <w:ind w:firstLine="10065"/>
        <w:rPr>
          <w:sz w:val="20"/>
        </w:rPr>
      </w:pPr>
      <w:r>
        <w:rPr>
          <w:sz w:val="20"/>
        </w:rPr>
        <w:lastRenderedPageBreak/>
        <w:t xml:space="preserve">Приложение </w:t>
      </w:r>
      <w:r w:rsidR="00892BA7">
        <w:rPr>
          <w:sz w:val="20"/>
        </w:rPr>
        <w:t xml:space="preserve">№ </w:t>
      </w:r>
      <w:r w:rsidR="00655639">
        <w:rPr>
          <w:sz w:val="20"/>
        </w:rPr>
        <w:t>1</w:t>
      </w:r>
      <w:r w:rsidR="003F6D30">
        <w:rPr>
          <w:sz w:val="20"/>
        </w:rPr>
        <w:t xml:space="preserve"> </w:t>
      </w:r>
      <w:r>
        <w:rPr>
          <w:sz w:val="20"/>
        </w:rPr>
        <w:t>к</w:t>
      </w:r>
      <w:r w:rsidRPr="00E35757">
        <w:rPr>
          <w:sz w:val="20"/>
        </w:rPr>
        <w:t xml:space="preserve"> </w:t>
      </w:r>
      <w:r>
        <w:rPr>
          <w:sz w:val="20"/>
        </w:rPr>
        <w:t xml:space="preserve">постановлению </w:t>
      </w:r>
    </w:p>
    <w:p w14:paraId="4AB910C0" w14:textId="77777777" w:rsidR="00623AA3" w:rsidRDefault="00623AA3" w:rsidP="00957683">
      <w:pPr>
        <w:tabs>
          <w:tab w:val="left" w:pos="0"/>
          <w:tab w:val="left" w:pos="426"/>
        </w:tabs>
        <w:ind w:firstLine="10065"/>
        <w:rPr>
          <w:sz w:val="20"/>
        </w:rPr>
      </w:pPr>
      <w:r>
        <w:rPr>
          <w:sz w:val="20"/>
        </w:rPr>
        <w:t>администрации Кировского муниципального района</w:t>
      </w:r>
    </w:p>
    <w:p w14:paraId="38C46E17" w14:textId="77777777" w:rsidR="00623AA3" w:rsidRDefault="00623AA3" w:rsidP="00957683">
      <w:pPr>
        <w:tabs>
          <w:tab w:val="left" w:pos="0"/>
          <w:tab w:val="left" w:pos="426"/>
        </w:tabs>
        <w:ind w:firstLine="10065"/>
        <w:rPr>
          <w:sz w:val="20"/>
        </w:rPr>
      </w:pPr>
      <w:r>
        <w:rPr>
          <w:sz w:val="20"/>
        </w:rPr>
        <w:t xml:space="preserve">Ленинградской области  </w:t>
      </w:r>
    </w:p>
    <w:p w14:paraId="62C0481D" w14:textId="242A65B0" w:rsidR="00172336" w:rsidRDefault="003F6D30" w:rsidP="00957683">
      <w:pPr>
        <w:tabs>
          <w:tab w:val="left" w:pos="426"/>
        </w:tabs>
        <w:ind w:firstLine="10065"/>
        <w:contextualSpacing/>
        <w:rPr>
          <w:sz w:val="20"/>
        </w:rPr>
      </w:pPr>
      <w:r>
        <w:rPr>
          <w:sz w:val="20"/>
        </w:rPr>
        <w:t>о</w:t>
      </w:r>
      <w:r w:rsidR="00623AA3">
        <w:rPr>
          <w:sz w:val="20"/>
        </w:rPr>
        <w:t>т</w:t>
      </w:r>
      <w:r>
        <w:rPr>
          <w:sz w:val="20"/>
        </w:rPr>
        <w:t xml:space="preserve"> 23.10.2025</w:t>
      </w:r>
      <w:r w:rsidR="00623AA3">
        <w:rPr>
          <w:sz w:val="20"/>
        </w:rPr>
        <w:t xml:space="preserve"> № </w:t>
      </w:r>
      <w:r>
        <w:rPr>
          <w:sz w:val="20"/>
        </w:rPr>
        <w:t>1668</w:t>
      </w:r>
    </w:p>
    <w:p w14:paraId="059B5FA0" w14:textId="77777777" w:rsidR="00172336" w:rsidRDefault="00172336" w:rsidP="00172336">
      <w:pPr>
        <w:tabs>
          <w:tab w:val="left" w:pos="426"/>
        </w:tabs>
        <w:ind w:left="720"/>
        <w:contextualSpacing/>
        <w:rPr>
          <w:sz w:val="20"/>
        </w:rPr>
      </w:pPr>
    </w:p>
    <w:p w14:paraId="34B01D7F" w14:textId="77777777" w:rsidR="00175FBD" w:rsidRDefault="00175FBD" w:rsidP="00172336">
      <w:pPr>
        <w:tabs>
          <w:tab w:val="left" w:pos="426"/>
        </w:tabs>
        <w:ind w:left="720"/>
        <w:contextualSpacing/>
        <w:rPr>
          <w:sz w:val="20"/>
        </w:rPr>
      </w:pPr>
    </w:p>
    <w:p w14:paraId="63685698" w14:textId="77777777" w:rsidR="003C110B" w:rsidRDefault="00172336" w:rsidP="00175FBD">
      <w:pPr>
        <w:tabs>
          <w:tab w:val="left" w:pos="0"/>
        </w:tabs>
        <w:ind w:firstLine="10065"/>
        <w:rPr>
          <w:sz w:val="20"/>
        </w:rPr>
      </w:pPr>
      <w:r>
        <w:rPr>
          <w:sz w:val="20"/>
        </w:rPr>
        <w:t>«</w:t>
      </w:r>
      <w:r w:rsidR="00B22BCA">
        <w:rPr>
          <w:sz w:val="20"/>
        </w:rPr>
        <w:t xml:space="preserve">Приложение № 3 </w:t>
      </w:r>
    </w:p>
    <w:p w14:paraId="34CEEDAB" w14:textId="77777777" w:rsidR="00957683" w:rsidRDefault="00B22BCA" w:rsidP="00175FBD">
      <w:pPr>
        <w:tabs>
          <w:tab w:val="left" w:pos="0"/>
        </w:tabs>
        <w:ind w:firstLine="10065"/>
        <w:rPr>
          <w:sz w:val="20"/>
        </w:rPr>
      </w:pPr>
      <w:r>
        <w:rPr>
          <w:sz w:val="20"/>
        </w:rPr>
        <w:t xml:space="preserve">к муниципальной </w:t>
      </w:r>
      <w:r w:rsidR="00B479B8">
        <w:rPr>
          <w:sz w:val="20"/>
        </w:rPr>
        <w:t>программе</w:t>
      </w:r>
    </w:p>
    <w:p w14:paraId="01809AE8" w14:textId="77777777" w:rsidR="00B22BCA" w:rsidRDefault="00B22BCA" w:rsidP="00175FBD">
      <w:pPr>
        <w:tabs>
          <w:tab w:val="left" w:pos="0"/>
        </w:tabs>
        <w:ind w:firstLine="10065"/>
        <w:rPr>
          <w:sz w:val="20"/>
        </w:rPr>
      </w:pPr>
      <w:r>
        <w:rPr>
          <w:sz w:val="20"/>
        </w:rPr>
        <w:t xml:space="preserve">«Комплексное развитие </w:t>
      </w:r>
    </w:p>
    <w:p w14:paraId="3DC36B55" w14:textId="098BE10A" w:rsidR="00B22BCA" w:rsidRDefault="00B22BCA" w:rsidP="00175FBD">
      <w:pPr>
        <w:tabs>
          <w:tab w:val="left" w:pos="0"/>
        </w:tabs>
        <w:ind w:firstLine="10065"/>
        <w:rPr>
          <w:sz w:val="20"/>
        </w:rPr>
      </w:pPr>
      <w:r>
        <w:rPr>
          <w:sz w:val="20"/>
        </w:rPr>
        <w:t>Кировского муниципального района</w:t>
      </w:r>
    </w:p>
    <w:p w14:paraId="0CF96670" w14:textId="77777777" w:rsidR="00B22BCA" w:rsidRDefault="00B22BCA" w:rsidP="00175FBD">
      <w:pPr>
        <w:tabs>
          <w:tab w:val="left" w:pos="0"/>
        </w:tabs>
        <w:ind w:firstLine="10065"/>
        <w:rPr>
          <w:sz w:val="20"/>
        </w:rPr>
      </w:pPr>
      <w:r>
        <w:rPr>
          <w:sz w:val="20"/>
        </w:rPr>
        <w:t>Ленинградской области</w:t>
      </w:r>
      <w:r w:rsidR="00265556">
        <w:rPr>
          <w:sz w:val="20"/>
        </w:rPr>
        <w:t>»</w:t>
      </w:r>
      <w:r>
        <w:rPr>
          <w:sz w:val="20"/>
        </w:rPr>
        <w:t xml:space="preserve">  </w:t>
      </w:r>
    </w:p>
    <w:p w14:paraId="56DB8B5C" w14:textId="77777777" w:rsidR="00B22BCA" w:rsidRDefault="00B22BCA" w:rsidP="00B22BCA">
      <w:pPr>
        <w:tabs>
          <w:tab w:val="left" w:pos="0"/>
        </w:tabs>
        <w:jc w:val="center"/>
        <w:rPr>
          <w:sz w:val="24"/>
          <w:szCs w:val="24"/>
        </w:rPr>
      </w:pPr>
    </w:p>
    <w:p w14:paraId="3F7E3CDC" w14:textId="77777777" w:rsidR="00686E67" w:rsidRPr="00265556" w:rsidRDefault="00686E67" w:rsidP="00B22BCA">
      <w:pPr>
        <w:ind w:firstLine="709"/>
        <w:jc w:val="center"/>
        <w:rPr>
          <w:sz w:val="24"/>
          <w:szCs w:val="24"/>
        </w:rPr>
      </w:pPr>
    </w:p>
    <w:p w14:paraId="68F1A819" w14:textId="77777777" w:rsidR="00B22BCA" w:rsidRPr="00962867" w:rsidRDefault="00B22BCA" w:rsidP="00B22BCA">
      <w:pPr>
        <w:ind w:firstLine="709"/>
        <w:jc w:val="center"/>
        <w:rPr>
          <w:sz w:val="24"/>
          <w:szCs w:val="24"/>
        </w:rPr>
      </w:pPr>
      <w:r w:rsidRPr="00962867">
        <w:rPr>
          <w:sz w:val="24"/>
          <w:szCs w:val="24"/>
        </w:rPr>
        <w:t xml:space="preserve">План реализации муниципальной программы </w:t>
      </w:r>
    </w:p>
    <w:p w14:paraId="19CAC1AB" w14:textId="77777777" w:rsidR="00B22BCA" w:rsidRPr="00962867" w:rsidRDefault="00B22BCA" w:rsidP="00B22BCA">
      <w:pPr>
        <w:pStyle w:val="ConsPlusNonformat"/>
        <w:jc w:val="center"/>
        <w:rPr>
          <w:rFonts w:ascii="Times New Roman" w:hAnsi="Times New Roman" w:cs="Times New Roman"/>
          <w:sz w:val="24"/>
          <w:szCs w:val="24"/>
        </w:rPr>
      </w:pPr>
      <w:r w:rsidRPr="00962867">
        <w:rPr>
          <w:rFonts w:ascii="Times New Roman" w:hAnsi="Times New Roman" w:cs="Times New Roman"/>
          <w:sz w:val="24"/>
          <w:szCs w:val="24"/>
        </w:rPr>
        <w:t>«Комплексное развитие Кировского муниципального района Ленинградской области»</w:t>
      </w:r>
    </w:p>
    <w:p w14:paraId="127476E5" w14:textId="77777777" w:rsidR="00B22BCA" w:rsidRPr="00962867" w:rsidRDefault="00B22BCA" w:rsidP="00B22BCA">
      <w:pPr>
        <w:pStyle w:val="ConsPlusNonformat"/>
        <w:jc w:val="center"/>
        <w:rPr>
          <w:rFonts w:ascii="Times New Roman" w:hAnsi="Times New Roman" w:cs="Times New Roman"/>
          <w:sz w:val="24"/>
          <w:szCs w:val="24"/>
        </w:rPr>
      </w:pPr>
    </w:p>
    <w:tbl>
      <w:tblPr>
        <w:tblW w:w="15211" w:type="dxa"/>
        <w:tblInd w:w="93" w:type="dxa"/>
        <w:tblLayout w:type="fixed"/>
        <w:tblLook w:val="04A0" w:firstRow="1" w:lastRow="0" w:firstColumn="1" w:lastColumn="0" w:noHBand="0" w:noVBand="1"/>
      </w:tblPr>
      <w:tblGrid>
        <w:gridCol w:w="1858"/>
        <w:gridCol w:w="4820"/>
        <w:gridCol w:w="337"/>
        <w:gridCol w:w="797"/>
        <w:gridCol w:w="337"/>
        <w:gridCol w:w="371"/>
        <w:gridCol w:w="1189"/>
        <w:gridCol w:w="371"/>
        <w:gridCol w:w="1046"/>
        <w:gridCol w:w="371"/>
        <w:gridCol w:w="1276"/>
        <w:gridCol w:w="142"/>
        <w:gridCol w:w="1275"/>
        <w:gridCol w:w="142"/>
        <w:gridCol w:w="836"/>
        <w:gridCol w:w="11"/>
        <w:gridCol w:w="32"/>
      </w:tblGrid>
      <w:tr w:rsidR="00B22BCA" w:rsidRPr="00BD0DCA" w14:paraId="186482CB" w14:textId="77777777" w:rsidTr="00072664">
        <w:trPr>
          <w:gridAfter w:val="1"/>
          <w:wAfter w:w="32" w:type="dxa"/>
          <w:trHeight w:val="497"/>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1901E465" w14:textId="77777777" w:rsidR="00B22BCA" w:rsidRPr="00BD0DCA" w:rsidRDefault="00B22BCA" w:rsidP="00B22BCA">
            <w:pPr>
              <w:jc w:val="center"/>
              <w:rPr>
                <w:color w:val="000000"/>
                <w:sz w:val="24"/>
                <w:szCs w:val="24"/>
              </w:rPr>
            </w:pPr>
            <w:r w:rsidRPr="00BD0DCA">
              <w:rPr>
                <w:color w:val="000000"/>
                <w:sz w:val="24"/>
                <w:szCs w:val="24"/>
              </w:rPr>
              <w:t xml:space="preserve">Наименование муниципальной программы, подпрограммы, структурного элемента </w:t>
            </w:r>
          </w:p>
        </w:tc>
        <w:tc>
          <w:tcPr>
            <w:tcW w:w="51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A3A8D1" w14:textId="77777777" w:rsidR="00B22BCA" w:rsidRPr="00BD0DCA" w:rsidRDefault="00B22BCA" w:rsidP="00B22BCA">
            <w:pPr>
              <w:jc w:val="center"/>
              <w:rPr>
                <w:color w:val="000000"/>
                <w:sz w:val="24"/>
                <w:szCs w:val="24"/>
              </w:rPr>
            </w:pPr>
            <w:r w:rsidRPr="00BD0DCA">
              <w:rPr>
                <w:color w:val="000000"/>
                <w:sz w:val="24"/>
                <w:szCs w:val="24"/>
              </w:rPr>
              <w:t>Ответственный исполнитель, соисполнитель, участник</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90479F" w14:textId="77777777" w:rsidR="00B22BCA" w:rsidRPr="00BD0DCA" w:rsidRDefault="00B22BCA" w:rsidP="00B22BCA">
            <w:pPr>
              <w:jc w:val="center"/>
              <w:rPr>
                <w:color w:val="000000"/>
                <w:sz w:val="24"/>
                <w:szCs w:val="24"/>
              </w:rPr>
            </w:pPr>
            <w:r w:rsidRPr="00BD0DCA">
              <w:rPr>
                <w:color w:val="000000"/>
                <w:sz w:val="24"/>
                <w:szCs w:val="24"/>
              </w:rPr>
              <w:t>Годы реализации</w:t>
            </w:r>
          </w:p>
        </w:tc>
        <w:tc>
          <w:tcPr>
            <w:tcW w:w="7030" w:type="dxa"/>
            <w:gridSpan w:val="11"/>
            <w:tcBorders>
              <w:top w:val="single" w:sz="4" w:space="0" w:color="auto"/>
              <w:left w:val="nil"/>
              <w:bottom w:val="single" w:sz="4" w:space="0" w:color="auto"/>
              <w:right w:val="single" w:sz="4" w:space="0" w:color="auto"/>
            </w:tcBorders>
            <w:vAlign w:val="center"/>
            <w:hideMark/>
          </w:tcPr>
          <w:p w14:paraId="6F18759A" w14:textId="77777777" w:rsidR="00B22BCA" w:rsidRPr="00BD0DCA" w:rsidRDefault="00B22BCA" w:rsidP="00B22BCA">
            <w:pPr>
              <w:jc w:val="center"/>
              <w:rPr>
                <w:color w:val="000000"/>
                <w:sz w:val="24"/>
                <w:szCs w:val="24"/>
              </w:rPr>
            </w:pPr>
            <w:r w:rsidRPr="00BD0DCA">
              <w:rPr>
                <w:color w:val="000000"/>
                <w:sz w:val="24"/>
                <w:szCs w:val="24"/>
              </w:rPr>
              <w:t>Оценка расходов (тыс. руб. в ценах соответствующих лет)</w:t>
            </w:r>
          </w:p>
        </w:tc>
      </w:tr>
      <w:tr w:rsidR="00F8028D" w:rsidRPr="00BD0DCA" w14:paraId="6D97238D" w14:textId="77777777" w:rsidTr="00F8028D">
        <w:trPr>
          <w:gridAfter w:val="1"/>
          <w:wAfter w:w="32" w:type="dxa"/>
          <w:trHeight w:val="512"/>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2FA644F" w14:textId="77777777" w:rsidR="00B22BCA" w:rsidRPr="00BD0DCA" w:rsidRDefault="00B22BCA" w:rsidP="00B22BCA">
            <w:pPr>
              <w:rPr>
                <w:color w:val="000000"/>
                <w:sz w:val="24"/>
                <w:szCs w:val="24"/>
              </w:rPr>
            </w:pPr>
          </w:p>
        </w:tc>
        <w:tc>
          <w:tcPr>
            <w:tcW w:w="5157" w:type="dxa"/>
            <w:gridSpan w:val="2"/>
            <w:vMerge/>
            <w:tcBorders>
              <w:top w:val="single" w:sz="4" w:space="0" w:color="auto"/>
              <w:left w:val="single" w:sz="4" w:space="0" w:color="auto"/>
              <w:bottom w:val="single" w:sz="4" w:space="0" w:color="auto"/>
              <w:right w:val="single" w:sz="4" w:space="0" w:color="auto"/>
            </w:tcBorders>
            <w:vAlign w:val="center"/>
            <w:hideMark/>
          </w:tcPr>
          <w:p w14:paraId="3AE71E3D" w14:textId="77777777" w:rsidR="00B22BCA" w:rsidRPr="00BD0DCA" w:rsidRDefault="00B22BCA" w:rsidP="00B22BCA">
            <w:pP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7FE772" w14:textId="77777777" w:rsidR="00B22BCA" w:rsidRPr="00BD0DCA" w:rsidRDefault="00B22BCA" w:rsidP="00B22BCA">
            <w:pP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78DEDFB8" w14:textId="77777777" w:rsidR="00B22BCA" w:rsidRPr="00BD0DCA" w:rsidRDefault="00B22BCA" w:rsidP="00B22BCA">
            <w:pPr>
              <w:jc w:val="center"/>
              <w:rPr>
                <w:color w:val="000000"/>
                <w:sz w:val="24"/>
                <w:szCs w:val="24"/>
              </w:rPr>
            </w:pPr>
            <w:r w:rsidRPr="00BD0DCA">
              <w:rPr>
                <w:color w:val="000000"/>
                <w:sz w:val="24"/>
                <w:szCs w:val="24"/>
              </w:rPr>
              <w:t>всего</w:t>
            </w:r>
          </w:p>
        </w:tc>
        <w:tc>
          <w:tcPr>
            <w:tcW w:w="1417" w:type="dxa"/>
            <w:gridSpan w:val="2"/>
            <w:tcBorders>
              <w:top w:val="nil"/>
              <w:left w:val="nil"/>
              <w:bottom w:val="single" w:sz="4" w:space="0" w:color="auto"/>
              <w:right w:val="single" w:sz="4" w:space="0" w:color="auto"/>
            </w:tcBorders>
            <w:vAlign w:val="center"/>
            <w:hideMark/>
          </w:tcPr>
          <w:p w14:paraId="1B6223A7" w14:textId="0DE8A22D" w:rsidR="0070367C" w:rsidRDefault="00116A2B" w:rsidP="00B22BCA">
            <w:pPr>
              <w:jc w:val="center"/>
              <w:rPr>
                <w:color w:val="000000"/>
                <w:sz w:val="24"/>
                <w:szCs w:val="24"/>
              </w:rPr>
            </w:pPr>
            <w:r>
              <w:rPr>
                <w:color w:val="000000"/>
                <w:sz w:val="24"/>
                <w:szCs w:val="24"/>
              </w:rPr>
              <w:t>ф</w:t>
            </w:r>
            <w:r w:rsidR="00B22BCA" w:rsidRPr="00BD0DCA">
              <w:rPr>
                <w:color w:val="000000"/>
                <w:sz w:val="24"/>
                <w:szCs w:val="24"/>
              </w:rPr>
              <w:t>едераль</w:t>
            </w:r>
            <w:r w:rsidR="0070367C">
              <w:rPr>
                <w:color w:val="000000"/>
                <w:sz w:val="24"/>
                <w:szCs w:val="24"/>
              </w:rPr>
              <w:t>-</w:t>
            </w:r>
          </w:p>
          <w:p w14:paraId="193997D9" w14:textId="04827228" w:rsidR="00B22BCA" w:rsidRPr="00BD0DCA" w:rsidRDefault="00B22BCA" w:rsidP="00B22BCA">
            <w:pPr>
              <w:jc w:val="center"/>
              <w:rPr>
                <w:color w:val="000000"/>
                <w:sz w:val="24"/>
                <w:szCs w:val="24"/>
              </w:rPr>
            </w:pPr>
            <w:r w:rsidRPr="00BD0DCA">
              <w:rPr>
                <w:color w:val="000000"/>
                <w:sz w:val="24"/>
                <w:szCs w:val="24"/>
              </w:rPr>
              <w:t>ный бюджет</w:t>
            </w:r>
          </w:p>
        </w:tc>
        <w:tc>
          <w:tcPr>
            <w:tcW w:w="1647" w:type="dxa"/>
            <w:gridSpan w:val="2"/>
            <w:tcBorders>
              <w:top w:val="nil"/>
              <w:left w:val="nil"/>
              <w:bottom w:val="single" w:sz="4" w:space="0" w:color="auto"/>
              <w:right w:val="single" w:sz="4" w:space="0" w:color="auto"/>
            </w:tcBorders>
            <w:vAlign w:val="center"/>
            <w:hideMark/>
          </w:tcPr>
          <w:p w14:paraId="51831900" w14:textId="77777777" w:rsidR="00B22BCA" w:rsidRPr="00BD0DCA" w:rsidRDefault="00B22BCA" w:rsidP="00B22BCA">
            <w:pPr>
              <w:jc w:val="center"/>
              <w:rPr>
                <w:color w:val="000000"/>
                <w:sz w:val="24"/>
                <w:szCs w:val="24"/>
              </w:rPr>
            </w:pPr>
            <w:r w:rsidRPr="00BD0DCA">
              <w:rPr>
                <w:color w:val="000000"/>
                <w:sz w:val="24"/>
                <w:szCs w:val="24"/>
              </w:rPr>
              <w:t>областной бюджет</w:t>
            </w:r>
          </w:p>
        </w:tc>
        <w:tc>
          <w:tcPr>
            <w:tcW w:w="1417" w:type="dxa"/>
            <w:gridSpan w:val="2"/>
            <w:tcBorders>
              <w:top w:val="nil"/>
              <w:left w:val="nil"/>
              <w:bottom w:val="single" w:sz="4" w:space="0" w:color="auto"/>
              <w:right w:val="single" w:sz="4" w:space="0" w:color="auto"/>
            </w:tcBorders>
            <w:vAlign w:val="center"/>
            <w:hideMark/>
          </w:tcPr>
          <w:p w14:paraId="2D63058B" w14:textId="77777777" w:rsidR="00B22BCA" w:rsidRPr="00BD0DCA" w:rsidRDefault="00B22BCA" w:rsidP="00B22BCA">
            <w:pPr>
              <w:jc w:val="center"/>
              <w:rPr>
                <w:color w:val="000000"/>
                <w:sz w:val="24"/>
                <w:szCs w:val="24"/>
              </w:rPr>
            </w:pPr>
            <w:r w:rsidRPr="00BD0DCA">
              <w:rPr>
                <w:color w:val="000000"/>
                <w:sz w:val="24"/>
                <w:szCs w:val="24"/>
              </w:rPr>
              <w:t>местные бюджеты</w:t>
            </w:r>
          </w:p>
        </w:tc>
        <w:tc>
          <w:tcPr>
            <w:tcW w:w="989" w:type="dxa"/>
            <w:gridSpan w:val="3"/>
            <w:tcBorders>
              <w:top w:val="nil"/>
              <w:left w:val="nil"/>
              <w:bottom w:val="single" w:sz="4" w:space="0" w:color="auto"/>
              <w:right w:val="single" w:sz="4" w:space="0" w:color="auto"/>
            </w:tcBorders>
            <w:vAlign w:val="center"/>
            <w:hideMark/>
          </w:tcPr>
          <w:p w14:paraId="4AD87897" w14:textId="77777777" w:rsidR="00B22BCA" w:rsidRPr="00BD0DCA" w:rsidRDefault="00B22BCA" w:rsidP="00B22BCA">
            <w:pPr>
              <w:jc w:val="center"/>
              <w:rPr>
                <w:color w:val="000000"/>
                <w:sz w:val="24"/>
                <w:szCs w:val="24"/>
              </w:rPr>
            </w:pPr>
            <w:r w:rsidRPr="00BD0DCA">
              <w:rPr>
                <w:color w:val="000000"/>
                <w:sz w:val="24"/>
                <w:szCs w:val="24"/>
              </w:rPr>
              <w:t>прочие источники</w:t>
            </w:r>
          </w:p>
        </w:tc>
      </w:tr>
      <w:tr w:rsidR="00F8028D" w:rsidRPr="00BD0DCA" w14:paraId="66D185E9" w14:textId="77777777" w:rsidTr="00F8028D">
        <w:trPr>
          <w:gridAfter w:val="1"/>
          <w:wAfter w:w="32" w:type="dxa"/>
          <w:trHeight w:val="301"/>
          <w:tblHeader/>
        </w:trPr>
        <w:tc>
          <w:tcPr>
            <w:tcW w:w="1858" w:type="dxa"/>
            <w:tcBorders>
              <w:top w:val="single" w:sz="4" w:space="0" w:color="auto"/>
              <w:left w:val="single" w:sz="4" w:space="0" w:color="auto"/>
              <w:bottom w:val="single" w:sz="4" w:space="0" w:color="auto"/>
              <w:right w:val="single" w:sz="4" w:space="0" w:color="auto"/>
            </w:tcBorders>
            <w:vAlign w:val="center"/>
            <w:hideMark/>
          </w:tcPr>
          <w:p w14:paraId="5A3BCB3C" w14:textId="77777777" w:rsidR="00B22BCA" w:rsidRPr="00BD0DCA" w:rsidRDefault="00B22BCA" w:rsidP="00B22BCA">
            <w:pPr>
              <w:jc w:val="center"/>
              <w:rPr>
                <w:color w:val="000000"/>
                <w:sz w:val="24"/>
                <w:szCs w:val="24"/>
              </w:rPr>
            </w:pPr>
            <w:r w:rsidRPr="00BD0DCA">
              <w:rPr>
                <w:color w:val="000000"/>
                <w:sz w:val="24"/>
                <w:szCs w:val="24"/>
              </w:rPr>
              <w:t>1</w:t>
            </w:r>
          </w:p>
        </w:tc>
        <w:tc>
          <w:tcPr>
            <w:tcW w:w="5157" w:type="dxa"/>
            <w:gridSpan w:val="2"/>
            <w:tcBorders>
              <w:top w:val="single" w:sz="4" w:space="0" w:color="auto"/>
              <w:left w:val="nil"/>
              <w:bottom w:val="single" w:sz="4" w:space="0" w:color="auto"/>
              <w:right w:val="single" w:sz="4" w:space="0" w:color="auto"/>
            </w:tcBorders>
            <w:vAlign w:val="center"/>
            <w:hideMark/>
          </w:tcPr>
          <w:p w14:paraId="42F0B61B" w14:textId="77777777" w:rsidR="00B22BCA" w:rsidRPr="00BD0DCA" w:rsidRDefault="00B22BCA" w:rsidP="00B22BCA">
            <w:pPr>
              <w:jc w:val="center"/>
              <w:rPr>
                <w:color w:val="000000"/>
                <w:sz w:val="24"/>
                <w:szCs w:val="24"/>
              </w:rPr>
            </w:pPr>
            <w:r w:rsidRPr="00BD0DCA">
              <w:rPr>
                <w:color w:val="000000"/>
                <w:sz w:val="24"/>
                <w:szCs w:val="24"/>
              </w:rPr>
              <w:t>2</w:t>
            </w:r>
          </w:p>
        </w:tc>
        <w:tc>
          <w:tcPr>
            <w:tcW w:w="1134" w:type="dxa"/>
            <w:gridSpan w:val="2"/>
            <w:tcBorders>
              <w:top w:val="single" w:sz="4" w:space="0" w:color="auto"/>
              <w:left w:val="nil"/>
              <w:bottom w:val="single" w:sz="4" w:space="0" w:color="auto"/>
              <w:right w:val="single" w:sz="4" w:space="0" w:color="auto"/>
            </w:tcBorders>
            <w:vAlign w:val="center"/>
            <w:hideMark/>
          </w:tcPr>
          <w:p w14:paraId="27870692" w14:textId="77777777" w:rsidR="00B22BCA" w:rsidRPr="00BD0DCA" w:rsidRDefault="00B22BCA" w:rsidP="00B22BCA">
            <w:pPr>
              <w:jc w:val="center"/>
              <w:rPr>
                <w:color w:val="000000"/>
                <w:sz w:val="24"/>
                <w:szCs w:val="24"/>
              </w:rPr>
            </w:pPr>
            <w:r w:rsidRPr="00BD0DCA">
              <w:rPr>
                <w:color w:val="000000"/>
                <w:sz w:val="24"/>
                <w:szCs w:val="24"/>
              </w:rPr>
              <w:t>3</w:t>
            </w:r>
          </w:p>
        </w:tc>
        <w:tc>
          <w:tcPr>
            <w:tcW w:w="1560" w:type="dxa"/>
            <w:gridSpan w:val="2"/>
            <w:tcBorders>
              <w:top w:val="single" w:sz="4" w:space="0" w:color="auto"/>
              <w:left w:val="nil"/>
              <w:bottom w:val="single" w:sz="4" w:space="0" w:color="auto"/>
              <w:right w:val="single" w:sz="4" w:space="0" w:color="auto"/>
            </w:tcBorders>
            <w:vAlign w:val="center"/>
            <w:hideMark/>
          </w:tcPr>
          <w:p w14:paraId="0213E3F0" w14:textId="77777777" w:rsidR="00B22BCA" w:rsidRPr="00BD0DCA" w:rsidRDefault="00B22BCA" w:rsidP="00B22BCA">
            <w:pPr>
              <w:jc w:val="center"/>
              <w:rPr>
                <w:color w:val="000000"/>
                <w:sz w:val="24"/>
                <w:szCs w:val="24"/>
              </w:rPr>
            </w:pPr>
            <w:r w:rsidRPr="00BD0DCA">
              <w:rPr>
                <w:color w:val="000000"/>
                <w:sz w:val="24"/>
                <w:szCs w:val="24"/>
              </w:rPr>
              <w:t>4</w:t>
            </w:r>
          </w:p>
        </w:tc>
        <w:tc>
          <w:tcPr>
            <w:tcW w:w="1417" w:type="dxa"/>
            <w:gridSpan w:val="2"/>
            <w:tcBorders>
              <w:top w:val="single" w:sz="4" w:space="0" w:color="auto"/>
              <w:left w:val="nil"/>
              <w:bottom w:val="single" w:sz="4" w:space="0" w:color="auto"/>
              <w:right w:val="single" w:sz="4" w:space="0" w:color="auto"/>
            </w:tcBorders>
            <w:vAlign w:val="center"/>
            <w:hideMark/>
          </w:tcPr>
          <w:p w14:paraId="501C19F2" w14:textId="77777777" w:rsidR="00B22BCA" w:rsidRPr="00BD0DCA" w:rsidRDefault="00B22BCA" w:rsidP="00B22BCA">
            <w:pPr>
              <w:jc w:val="center"/>
              <w:rPr>
                <w:color w:val="000000"/>
                <w:sz w:val="24"/>
                <w:szCs w:val="24"/>
              </w:rPr>
            </w:pPr>
            <w:r w:rsidRPr="00BD0DCA">
              <w:rPr>
                <w:color w:val="000000"/>
                <w:sz w:val="24"/>
                <w:szCs w:val="24"/>
              </w:rPr>
              <w:t>5</w:t>
            </w:r>
          </w:p>
        </w:tc>
        <w:tc>
          <w:tcPr>
            <w:tcW w:w="1647" w:type="dxa"/>
            <w:gridSpan w:val="2"/>
            <w:tcBorders>
              <w:top w:val="single" w:sz="4" w:space="0" w:color="auto"/>
              <w:left w:val="nil"/>
              <w:bottom w:val="single" w:sz="4" w:space="0" w:color="auto"/>
              <w:right w:val="single" w:sz="4" w:space="0" w:color="auto"/>
            </w:tcBorders>
            <w:vAlign w:val="center"/>
            <w:hideMark/>
          </w:tcPr>
          <w:p w14:paraId="611C35C0" w14:textId="77777777" w:rsidR="00B22BCA" w:rsidRPr="00BD0DCA" w:rsidRDefault="00B22BCA" w:rsidP="00B22BCA">
            <w:pPr>
              <w:jc w:val="center"/>
              <w:rPr>
                <w:color w:val="000000"/>
                <w:sz w:val="24"/>
                <w:szCs w:val="24"/>
              </w:rPr>
            </w:pPr>
            <w:r w:rsidRPr="00BD0DCA">
              <w:rPr>
                <w:color w:val="000000"/>
                <w:sz w:val="24"/>
                <w:szCs w:val="24"/>
              </w:rPr>
              <w:t>6</w:t>
            </w:r>
          </w:p>
        </w:tc>
        <w:tc>
          <w:tcPr>
            <w:tcW w:w="1417" w:type="dxa"/>
            <w:gridSpan w:val="2"/>
            <w:tcBorders>
              <w:top w:val="single" w:sz="4" w:space="0" w:color="auto"/>
              <w:left w:val="nil"/>
              <w:bottom w:val="single" w:sz="4" w:space="0" w:color="auto"/>
              <w:right w:val="single" w:sz="4" w:space="0" w:color="auto"/>
            </w:tcBorders>
            <w:vAlign w:val="center"/>
            <w:hideMark/>
          </w:tcPr>
          <w:p w14:paraId="1246F99E" w14:textId="77777777" w:rsidR="00B22BCA" w:rsidRPr="00BD0DCA" w:rsidRDefault="00B22BCA" w:rsidP="00B22BCA">
            <w:pPr>
              <w:jc w:val="center"/>
              <w:rPr>
                <w:color w:val="000000"/>
                <w:sz w:val="24"/>
                <w:szCs w:val="24"/>
              </w:rPr>
            </w:pPr>
            <w:r w:rsidRPr="00BD0DCA">
              <w:rPr>
                <w:color w:val="000000"/>
                <w:sz w:val="24"/>
                <w:szCs w:val="24"/>
              </w:rPr>
              <w:t>7</w:t>
            </w:r>
          </w:p>
        </w:tc>
        <w:tc>
          <w:tcPr>
            <w:tcW w:w="989" w:type="dxa"/>
            <w:gridSpan w:val="3"/>
            <w:tcBorders>
              <w:top w:val="single" w:sz="4" w:space="0" w:color="auto"/>
              <w:left w:val="nil"/>
              <w:bottom w:val="single" w:sz="4" w:space="0" w:color="auto"/>
              <w:right w:val="single" w:sz="4" w:space="0" w:color="auto"/>
            </w:tcBorders>
            <w:vAlign w:val="center"/>
            <w:hideMark/>
          </w:tcPr>
          <w:p w14:paraId="47E2E755" w14:textId="77777777" w:rsidR="00B22BCA" w:rsidRPr="00BD0DCA" w:rsidRDefault="00B22BCA" w:rsidP="00B22BCA">
            <w:pPr>
              <w:jc w:val="center"/>
              <w:rPr>
                <w:color w:val="000000"/>
                <w:sz w:val="24"/>
                <w:szCs w:val="24"/>
              </w:rPr>
            </w:pPr>
            <w:r w:rsidRPr="00BD0DCA">
              <w:rPr>
                <w:color w:val="000000"/>
                <w:sz w:val="24"/>
                <w:szCs w:val="24"/>
              </w:rPr>
              <w:t>8</w:t>
            </w:r>
          </w:p>
        </w:tc>
      </w:tr>
      <w:tr w:rsidR="00F8028D" w:rsidRPr="00BD0DCA" w14:paraId="60292C8A" w14:textId="77777777" w:rsidTr="00F8028D">
        <w:trPr>
          <w:gridAfter w:val="1"/>
          <w:wAfter w:w="32" w:type="dxa"/>
          <w:trHeight w:val="606"/>
        </w:trPr>
        <w:tc>
          <w:tcPr>
            <w:tcW w:w="1858" w:type="dxa"/>
            <w:vMerge w:val="restart"/>
            <w:tcBorders>
              <w:top w:val="nil"/>
              <w:left w:val="single" w:sz="4" w:space="0" w:color="auto"/>
              <w:bottom w:val="single" w:sz="4" w:space="0" w:color="000000"/>
              <w:right w:val="single" w:sz="4" w:space="0" w:color="auto"/>
            </w:tcBorders>
            <w:vAlign w:val="center"/>
            <w:hideMark/>
          </w:tcPr>
          <w:p w14:paraId="0F0B3A47" w14:textId="77777777" w:rsidR="00B22BCA" w:rsidRPr="000938F4" w:rsidRDefault="00B22BCA" w:rsidP="00B22BCA">
            <w:pPr>
              <w:pStyle w:val="ConsPlusNonformat"/>
              <w:jc w:val="center"/>
              <w:rPr>
                <w:rFonts w:ascii="Times New Roman" w:hAnsi="Times New Roman" w:cs="Times New Roman"/>
                <w:b/>
                <w:bCs/>
                <w:sz w:val="24"/>
                <w:szCs w:val="24"/>
              </w:rPr>
            </w:pPr>
            <w:r w:rsidRPr="000938F4">
              <w:rPr>
                <w:rFonts w:ascii="Times New Roman" w:hAnsi="Times New Roman" w:cs="Times New Roman"/>
                <w:b/>
                <w:bCs/>
                <w:sz w:val="24"/>
                <w:szCs w:val="24"/>
              </w:rPr>
              <w:t>Комплексное развитие Кировского муниципального района Ленинградской области</w:t>
            </w:r>
          </w:p>
          <w:p w14:paraId="3CC76838" w14:textId="77777777" w:rsidR="00B22BCA" w:rsidRPr="000938F4" w:rsidRDefault="00B22BCA" w:rsidP="00B22BCA">
            <w:pPr>
              <w:rPr>
                <w:b/>
                <w:bCs/>
                <w:color w:val="000000"/>
                <w:sz w:val="24"/>
                <w:szCs w:val="24"/>
              </w:rPr>
            </w:pPr>
          </w:p>
        </w:tc>
        <w:tc>
          <w:tcPr>
            <w:tcW w:w="5157" w:type="dxa"/>
            <w:gridSpan w:val="2"/>
            <w:vMerge w:val="restart"/>
            <w:tcBorders>
              <w:top w:val="nil"/>
              <w:left w:val="single" w:sz="4" w:space="0" w:color="auto"/>
              <w:bottom w:val="single" w:sz="4" w:space="0" w:color="000000"/>
              <w:right w:val="single" w:sz="4" w:space="0" w:color="auto"/>
            </w:tcBorders>
            <w:vAlign w:val="center"/>
            <w:hideMark/>
          </w:tcPr>
          <w:p w14:paraId="48F60F8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МКУ «УКС»</w:t>
            </w:r>
          </w:p>
          <w:p w14:paraId="22BF5A95"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Комитет образования администрации Кировского муниципального района Ленинградской области;</w:t>
            </w:r>
          </w:p>
          <w:p w14:paraId="2202CF1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Управление культуры администрации Кировского муниципального района Ленинградской области;</w:t>
            </w:r>
          </w:p>
          <w:p w14:paraId="60D03BDD"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Отдел по делам молодежи, физической культуре и спорту администрации Кировского муниципального района Ленинградской области;</w:t>
            </w:r>
          </w:p>
          <w:p w14:paraId="2F956D32" w14:textId="77777777" w:rsidR="00B22BCA" w:rsidRPr="000938F4" w:rsidRDefault="00B22BCA" w:rsidP="00B22BCA">
            <w:pPr>
              <w:jc w:val="center"/>
              <w:rPr>
                <w:b/>
                <w:bCs/>
                <w:sz w:val="20"/>
              </w:rPr>
            </w:pPr>
            <w:r w:rsidRPr="000938F4">
              <w:rPr>
                <w:b/>
                <w:bCs/>
                <w:sz w:val="20"/>
              </w:rPr>
              <w:t xml:space="preserve">Управление по коммунальному, дорожному хозяйству, транспорту и связи администрации Кировского </w:t>
            </w:r>
          </w:p>
          <w:p w14:paraId="128ADDD3" w14:textId="77777777" w:rsidR="00B22BCA" w:rsidRPr="000938F4" w:rsidRDefault="00B22BCA" w:rsidP="00720051">
            <w:pPr>
              <w:jc w:val="center"/>
              <w:rPr>
                <w:b/>
                <w:bCs/>
                <w:color w:val="000000"/>
                <w:sz w:val="24"/>
                <w:szCs w:val="24"/>
              </w:rPr>
            </w:pPr>
            <w:r w:rsidRPr="000938F4">
              <w:rPr>
                <w:b/>
                <w:bCs/>
                <w:sz w:val="20"/>
              </w:rPr>
              <w:t>муниципального района Ленинградской области</w:t>
            </w:r>
          </w:p>
        </w:tc>
        <w:tc>
          <w:tcPr>
            <w:tcW w:w="1134" w:type="dxa"/>
            <w:gridSpan w:val="2"/>
            <w:tcBorders>
              <w:top w:val="nil"/>
              <w:left w:val="nil"/>
              <w:bottom w:val="single" w:sz="4" w:space="0" w:color="auto"/>
              <w:right w:val="single" w:sz="4" w:space="0" w:color="auto"/>
            </w:tcBorders>
            <w:vAlign w:val="center"/>
            <w:hideMark/>
          </w:tcPr>
          <w:p w14:paraId="746CA624" w14:textId="77777777" w:rsidR="00B22BCA" w:rsidRPr="000938F4" w:rsidRDefault="00B22BCA" w:rsidP="00686E67">
            <w:pPr>
              <w:jc w:val="center"/>
              <w:rPr>
                <w:b/>
                <w:bCs/>
                <w:color w:val="000000"/>
                <w:sz w:val="24"/>
                <w:szCs w:val="24"/>
                <w:lang w:val="en-US"/>
              </w:rPr>
            </w:pPr>
            <w:r w:rsidRPr="000938F4">
              <w:rPr>
                <w:b/>
                <w:bCs/>
                <w:color w:val="000000"/>
                <w:sz w:val="24"/>
                <w:szCs w:val="24"/>
                <w:lang w:val="en-US"/>
              </w:rPr>
              <w:t>202</w:t>
            </w:r>
            <w:r w:rsidR="00686E67" w:rsidRPr="000938F4">
              <w:rPr>
                <w:b/>
                <w:bCs/>
                <w:color w:val="000000"/>
                <w:sz w:val="24"/>
                <w:szCs w:val="24"/>
                <w:lang w:val="en-US"/>
              </w:rPr>
              <w:t>5</w:t>
            </w:r>
          </w:p>
        </w:tc>
        <w:tc>
          <w:tcPr>
            <w:tcW w:w="1560" w:type="dxa"/>
            <w:gridSpan w:val="2"/>
            <w:tcBorders>
              <w:top w:val="nil"/>
              <w:left w:val="nil"/>
              <w:bottom w:val="single" w:sz="4" w:space="0" w:color="auto"/>
              <w:right w:val="single" w:sz="4" w:space="0" w:color="auto"/>
            </w:tcBorders>
            <w:vAlign w:val="center"/>
            <w:hideMark/>
          </w:tcPr>
          <w:p w14:paraId="072E9FA7" w14:textId="6990FE00" w:rsidR="00B22BCA" w:rsidRPr="000938F4" w:rsidRDefault="00C33DEA" w:rsidP="008A34FC">
            <w:pPr>
              <w:jc w:val="center"/>
              <w:rPr>
                <w:b/>
                <w:bCs/>
                <w:sz w:val="24"/>
                <w:szCs w:val="24"/>
              </w:rPr>
            </w:pPr>
            <w:r w:rsidRPr="000938F4">
              <w:rPr>
                <w:b/>
                <w:bCs/>
                <w:sz w:val="24"/>
                <w:szCs w:val="24"/>
              </w:rPr>
              <w:t>677 625,50</w:t>
            </w:r>
          </w:p>
        </w:tc>
        <w:tc>
          <w:tcPr>
            <w:tcW w:w="1417" w:type="dxa"/>
            <w:gridSpan w:val="2"/>
            <w:tcBorders>
              <w:top w:val="nil"/>
              <w:left w:val="nil"/>
              <w:bottom w:val="single" w:sz="4" w:space="0" w:color="auto"/>
              <w:right w:val="single" w:sz="4" w:space="0" w:color="auto"/>
            </w:tcBorders>
            <w:vAlign w:val="center"/>
            <w:hideMark/>
          </w:tcPr>
          <w:p w14:paraId="22AF84CA" w14:textId="77777777" w:rsidR="00B22BCA" w:rsidRPr="000938F4" w:rsidRDefault="00F73C85" w:rsidP="00B22BCA">
            <w:pPr>
              <w:jc w:val="center"/>
              <w:rPr>
                <w:b/>
                <w:bCs/>
                <w:sz w:val="24"/>
                <w:szCs w:val="24"/>
              </w:rPr>
            </w:pPr>
            <w:r w:rsidRPr="000938F4">
              <w:rPr>
                <w:b/>
                <w:bCs/>
                <w:sz w:val="24"/>
                <w:szCs w:val="24"/>
              </w:rPr>
              <w:t>0,00</w:t>
            </w:r>
          </w:p>
        </w:tc>
        <w:tc>
          <w:tcPr>
            <w:tcW w:w="1647" w:type="dxa"/>
            <w:gridSpan w:val="2"/>
            <w:tcBorders>
              <w:top w:val="nil"/>
              <w:left w:val="nil"/>
              <w:bottom w:val="single" w:sz="4" w:space="0" w:color="auto"/>
              <w:right w:val="single" w:sz="4" w:space="0" w:color="auto"/>
            </w:tcBorders>
            <w:vAlign w:val="center"/>
            <w:hideMark/>
          </w:tcPr>
          <w:p w14:paraId="4285F8EC" w14:textId="77777777" w:rsidR="00B22BCA" w:rsidRPr="000938F4" w:rsidRDefault="00DC2DE2" w:rsidP="00DA04D7">
            <w:pPr>
              <w:jc w:val="center"/>
              <w:rPr>
                <w:b/>
                <w:bCs/>
                <w:color w:val="000000"/>
                <w:sz w:val="24"/>
                <w:szCs w:val="24"/>
              </w:rPr>
            </w:pPr>
            <w:r w:rsidRPr="000938F4">
              <w:rPr>
                <w:b/>
                <w:bCs/>
                <w:color w:val="000000"/>
                <w:sz w:val="24"/>
                <w:szCs w:val="24"/>
              </w:rPr>
              <w:t>447 313,20</w:t>
            </w:r>
          </w:p>
        </w:tc>
        <w:tc>
          <w:tcPr>
            <w:tcW w:w="1417" w:type="dxa"/>
            <w:gridSpan w:val="2"/>
            <w:tcBorders>
              <w:top w:val="nil"/>
              <w:left w:val="nil"/>
              <w:bottom w:val="single" w:sz="4" w:space="0" w:color="auto"/>
              <w:right w:val="single" w:sz="4" w:space="0" w:color="auto"/>
            </w:tcBorders>
            <w:vAlign w:val="center"/>
            <w:hideMark/>
          </w:tcPr>
          <w:p w14:paraId="28AB50C6" w14:textId="5BA6BEE7" w:rsidR="00B22BCA" w:rsidRPr="000938F4" w:rsidRDefault="00C33DEA" w:rsidP="0004673B">
            <w:pPr>
              <w:jc w:val="center"/>
              <w:rPr>
                <w:b/>
                <w:bCs/>
                <w:color w:val="000000"/>
                <w:sz w:val="24"/>
                <w:szCs w:val="24"/>
              </w:rPr>
            </w:pPr>
            <w:r w:rsidRPr="000938F4">
              <w:rPr>
                <w:b/>
                <w:bCs/>
                <w:color w:val="000000"/>
                <w:sz w:val="24"/>
                <w:szCs w:val="24"/>
              </w:rPr>
              <w:t>230 312,30</w:t>
            </w:r>
          </w:p>
        </w:tc>
        <w:tc>
          <w:tcPr>
            <w:tcW w:w="989" w:type="dxa"/>
            <w:gridSpan w:val="3"/>
            <w:tcBorders>
              <w:top w:val="nil"/>
              <w:left w:val="nil"/>
              <w:bottom w:val="single" w:sz="4" w:space="0" w:color="auto"/>
              <w:right w:val="single" w:sz="4" w:space="0" w:color="auto"/>
            </w:tcBorders>
            <w:vAlign w:val="center"/>
            <w:hideMark/>
          </w:tcPr>
          <w:p w14:paraId="4F468A01" w14:textId="77777777" w:rsidR="00B22BCA" w:rsidRPr="000938F4" w:rsidRDefault="00F73C85" w:rsidP="00B22BCA">
            <w:pPr>
              <w:jc w:val="center"/>
              <w:rPr>
                <w:b/>
                <w:bCs/>
                <w:color w:val="000000"/>
                <w:sz w:val="24"/>
                <w:szCs w:val="24"/>
              </w:rPr>
            </w:pPr>
            <w:r w:rsidRPr="000938F4">
              <w:rPr>
                <w:b/>
                <w:bCs/>
                <w:color w:val="000000"/>
                <w:sz w:val="24"/>
                <w:szCs w:val="24"/>
              </w:rPr>
              <w:t>0,00</w:t>
            </w:r>
          </w:p>
        </w:tc>
      </w:tr>
      <w:tr w:rsidR="00F8028D" w:rsidRPr="00BD0DCA" w14:paraId="6A0BD756" w14:textId="77777777" w:rsidTr="00F8028D">
        <w:trPr>
          <w:gridAfter w:val="1"/>
          <w:wAfter w:w="32" w:type="dxa"/>
          <w:trHeight w:val="430"/>
        </w:trPr>
        <w:tc>
          <w:tcPr>
            <w:tcW w:w="1858" w:type="dxa"/>
            <w:vMerge/>
            <w:tcBorders>
              <w:top w:val="nil"/>
              <w:left w:val="single" w:sz="4" w:space="0" w:color="auto"/>
              <w:bottom w:val="single" w:sz="4" w:space="0" w:color="000000"/>
              <w:right w:val="single" w:sz="4" w:space="0" w:color="auto"/>
            </w:tcBorders>
            <w:vAlign w:val="center"/>
            <w:hideMark/>
          </w:tcPr>
          <w:p w14:paraId="269EA4B8" w14:textId="77777777" w:rsidR="00F403DD" w:rsidRPr="000938F4" w:rsidRDefault="00F403DD" w:rsidP="00B22BCA">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2F21E09D" w14:textId="77777777" w:rsidR="00F403DD" w:rsidRPr="000938F4" w:rsidRDefault="00F403DD" w:rsidP="00B22BCA">
            <w:pPr>
              <w:pStyle w:val="ConsPlusCell"/>
              <w:jc w:val="center"/>
              <w:rPr>
                <w:rFonts w:ascii="Times New Roman" w:hAnsi="Times New Roman" w:cs="Times New Roman"/>
                <w:b/>
                <w:bCs/>
                <w:sz w:val="24"/>
                <w:szCs w:val="24"/>
              </w:rPr>
            </w:pPr>
          </w:p>
        </w:tc>
        <w:tc>
          <w:tcPr>
            <w:tcW w:w="1134" w:type="dxa"/>
            <w:gridSpan w:val="2"/>
            <w:tcBorders>
              <w:top w:val="nil"/>
              <w:left w:val="nil"/>
              <w:bottom w:val="single" w:sz="4" w:space="0" w:color="auto"/>
              <w:right w:val="single" w:sz="4" w:space="0" w:color="auto"/>
            </w:tcBorders>
            <w:vAlign w:val="center"/>
            <w:hideMark/>
          </w:tcPr>
          <w:p w14:paraId="41B2C299" w14:textId="77777777" w:rsidR="00F403DD" w:rsidRPr="000938F4" w:rsidRDefault="00F403DD" w:rsidP="00686E67">
            <w:pPr>
              <w:jc w:val="center"/>
              <w:rPr>
                <w:b/>
                <w:bCs/>
                <w:color w:val="000000"/>
                <w:sz w:val="24"/>
                <w:szCs w:val="24"/>
                <w:lang w:val="en-US"/>
              </w:rPr>
            </w:pPr>
            <w:r w:rsidRPr="000938F4">
              <w:rPr>
                <w:b/>
                <w:bCs/>
                <w:sz w:val="24"/>
                <w:szCs w:val="24"/>
              </w:rPr>
              <w:t>202</w:t>
            </w:r>
            <w:r w:rsidRPr="000938F4">
              <w:rPr>
                <w:b/>
                <w:bCs/>
                <w:sz w:val="24"/>
                <w:szCs w:val="24"/>
                <w:lang w:val="en-US"/>
              </w:rPr>
              <w:t>6</w:t>
            </w:r>
          </w:p>
        </w:tc>
        <w:tc>
          <w:tcPr>
            <w:tcW w:w="1560" w:type="dxa"/>
            <w:gridSpan w:val="2"/>
            <w:tcBorders>
              <w:top w:val="nil"/>
              <w:left w:val="nil"/>
              <w:bottom w:val="single" w:sz="4" w:space="0" w:color="auto"/>
              <w:right w:val="single" w:sz="4" w:space="0" w:color="auto"/>
            </w:tcBorders>
            <w:hideMark/>
          </w:tcPr>
          <w:p w14:paraId="01E04014" w14:textId="08C37A84" w:rsidR="00F403DD" w:rsidRPr="000938F4" w:rsidRDefault="00C33DEA" w:rsidP="00F403DD">
            <w:pPr>
              <w:jc w:val="center"/>
              <w:rPr>
                <w:b/>
                <w:bCs/>
                <w:sz w:val="24"/>
                <w:szCs w:val="24"/>
              </w:rPr>
            </w:pPr>
            <w:r w:rsidRPr="000938F4">
              <w:rPr>
                <w:b/>
                <w:bCs/>
                <w:sz w:val="24"/>
                <w:szCs w:val="24"/>
              </w:rPr>
              <w:t>1 089 265,80</w:t>
            </w:r>
          </w:p>
        </w:tc>
        <w:tc>
          <w:tcPr>
            <w:tcW w:w="1417" w:type="dxa"/>
            <w:gridSpan w:val="2"/>
            <w:tcBorders>
              <w:top w:val="nil"/>
              <w:left w:val="nil"/>
              <w:bottom w:val="single" w:sz="4" w:space="0" w:color="auto"/>
              <w:right w:val="single" w:sz="4" w:space="0" w:color="auto"/>
            </w:tcBorders>
            <w:hideMark/>
          </w:tcPr>
          <w:p w14:paraId="1306E03D" w14:textId="77777777" w:rsidR="00F403DD" w:rsidRPr="000938F4" w:rsidRDefault="00F73C85" w:rsidP="00F403DD">
            <w:pPr>
              <w:jc w:val="center"/>
              <w:rPr>
                <w:b/>
                <w:bCs/>
                <w:sz w:val="24"/>
                <w:szCs w:val="24"/>
              </w:rPr>
            </w:pPr>
            <w:r w:rsidRPr="000938F4">
              <w:rPr>
                <w:b/>
                <w:bCs/>
                <w:sz w:val="24"/>
                <w:szCs w:val="24"/>
              </w:rPr>
              <w:t>130 000,00</w:t>
            </w:r>
          </w:p>
        </w:tc>
        <w:tc>
          <w:tcPr>
            <w:tcW w:w="1647" w:type="dxa"/>
            <w:gridSpan w:val="2"/>
            <w:tcBorders>
              <w:top w:val="nil"/>
              <w:left w:val="nil"/>
              <w:bottom w:val="single" w:sz="4" w:space="0" w:color="auto"/>
              <w:right w:val="single" w:sz="4" w:space="0" w:color="auto"/>
            </w:tcBorders>
            <w:hideMark/>
          </w:tcPr>
          <w:p w14:paraId="09D534A5" w14:textId="77777777" w:rsidR="00F403DD" w:rsidRPr="000938F4" w:rsidRDefault="00DC2DE2" w:rsidP="00F403DD">
            <w:pPr>
              <w:jc w:val="center"/>
              <w:rPr>
                <w:b/>
                <w:bCs/>
                <w:color w:val="000000"/>
                <w:sz w:val="24"/>
                <w:szCs w:val="24"/>
              </w:rPr>
            </w:pPr>
            <w:r w:rsidRPr="000938F4">
              <w:rPr>
                <w:b/>
                <w:bCs/>
                <w:color w:val="000000"/>
                <w:sz w:val="24"/>
                <w:szCs w:val="24"/>
              </w:rPr>
              <w:t>422 595,80</w:t>
            </w:r>
          </w:p>
        </w:tc>
        <w:tc>
          <w:tcPr>
            <w:tcW w:w="1417" w:type="dxa"/>
            <w:gridSpan w:val="2"/>
            <w:tcBorders>
              <w:top w:val="nil"/>
              <w:left w:val="nil"/>
              <w:bottom w:val="single" w:sz="4" w:space="0" w:color="auto"/>
              <w:right w:val="single" w:sz="4" w:space="0" w:color="auto"/>
            </w:tcBorders>
            <w:hideMark/>
          </w:tcPr>
          <w:p w14:paraId="53515610" w14:textId="4C4E6701" w:rsidR="00F403DD" w:rsidRPr="000938F4" w:rsidRDefault="00C33DEA" w:rsidP="00F403DD">
            <w:pPr>
              <w:jc w:val="center"/>
              <w:rPr>
                <w:b/>
                <w:bCs/>
                <w:color w:val="000000"/>
                <w:sz w:val="24"/>
                <w:szCs w:val="24"/>
              </w:rPr>
            </w:pPr>
            <w:r w:rsidRPr="000938F4">
              <w:rPr>
                <w:b/>
                <w:bCs/>
                <w:color w:val="000000"/>
                <w:sz w:val="24"/>
                <w:szCs w:val="24"/>
              </w:rPr>
              <w:t>536 670,00</w:t>
            </w:r>
          </w:p>
          <w:p w14:paraId="725F7F86" w14:textId="77777777" w:rsidR="00F73C85" w:rsidRPr="000938F4" w:rsidRDefault="00F73C85" w:rsidP="00F403DD">
            <w:pPr>
              <w:jc w:val="center"/>
              <w:rPr>
                <w:b/>
                <w:bCs/>
                <w:color w:val="000000"/>
                <w:sz w:val="24"/>
                <w:szCs w:val="24"/>
              </w:rPr>
            </w:pPr>
          </w:p>
        </w:tc>
        <w:tc>
          <w:tcPr>
            <w:tcW w:w="989" w:type="dxa"/>
            <w:gridSpan w:val="3"/>
            <w:tcBorders>
              <w:top w:val="nil"/>
              <w:left w:val="nil"/>
              <w:bottom w:val="single" w:sz="4" w:space="0" w:color="auto"/>
              <w:right w:val="single" w:sz="4" w:space="0" w:color="auto"/>
            </w:tcBorders>
            <w:hideMark/>
          </w:tcPr>
          <w:p w14:paraId="54AC1E1B" w14:textId="77777777" w:rsidR="00F403DD" w:rsidRPr="000938F4" w:rsidRDefault="00F73C85" w:rsidP="00F403DD">
            <w:pPr>
              <w:jc w:val="center"/>
              <w:rPr>
                <w:b/>
                <w:bCs/>
                <w:color w:val="000000"/>
                <w:sz w:val="24"/>
                <w:szCs w:val="24"/>
              </w:rPr>
            </w:pPr>
            <w:r w:rsidRPr="000938F4">
              <w:rPr>
                <w:b/>
                <w:bCs/>
                <w:color w:val="000000"/>
                <w:sz w:val="24"/>
                <w:szCs w:val="24"/>
              </w:rPr>
              <w:t>0,00</w:t>
            </w:r>
          </w:p>
        </w:tc>
      </w:tr>
      <w:tr w:rsidR="00F8028D" w:rsidRPr="00BD0DCA" w14:paraId="01FF52C9" w14:textId="77777777" w:rsidTr="00720051">
        <w:trPr>
          <w:gridAfter w:val="1"/>
          <w:wAfter w:w="32" w:type="dxa"/>
          <w:trHeight w:val="1714"/>
        </w:trPr>
        <w:tc>
          <w:tcPr>
            <w:tcW w:w="1858" w:type="dxa"/>
            <w:vMerge/>
            <w:tcBorders>
              <w:top w:val="nil"/>
              <w:left w:val="single" w:sz="4" w:space="0" w:color="auto"/>
              <w:bottom w:val="single" w:sz="4" w:space="0" w:color="000000"/>
              <w:right w:val="single" w:sz="4" w:space="0" w:color="auto"/>
            </w:tcBorders>
            <w:vAlign w:val="center"/>
            <w:hideMark/>
          </w:tcPr>
          <w:p w14:paraId="6350DCCD" w14:textId="77777777" w:rsidR="00F403DD" w:rsidRPr="000938F4" w:rsidRDefault="00F403DD" w:rsidP="00B22BCA">
            <w:pPr>
              <w:rPr>
                <w:b/>
                <w:bCs/>
                <w:color w:val="000000"/>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30338728" w14:textId="77777777" w:rsidR="00F403DD" w:rsidRPr="000938F4" w:rsidRDefault="00F403DD" w:rsidP="00B22BCA">
            <w:pPr>
              <w:rPr>
                <w:b/>
                <w:bCs/>
                <w:color w:val="000000"/>
                <w:sz w:val="24"/>
                <w:szCs w:val="24"/>
              </w:rPr>
            </w:pPr>
          </w:p>
        </w:tc>
        <w:tc>
          <w:tcPr>
            <w:tcW w:w="1134" w:type="dxa"/>
            <w:gridSpan w:val="2"/>
            <w:tcBorders>
              <w:top w:val="nil"/>
              <w:left w:val="nil"/>
              <w:bottom w:val="single" w:sz="4" w:space="0" w:color="auto"/>
              <w:right w:val="single" w:sz="4" w:space="0" w:color="auto"/>
            </w:tcBorders>
            <w:vAlign w:val="center"/>
            <w:hideMark/>
          </w:tcPr>
          <w:p w14:paraId="43D4C579" w14:textId="77777777" w:rsidR="00F403DD" w:rsidRPr="000938F4" w:rsidRDefault="00F403DD" w:rsidP="00686E67">
            <w:pPr>
              <w:jc w:val="center"/>
              <w:rPr>
                <w:b/>
                <w:bCs/>
                <w:color w:val="000000"/>
                <w:sz w:val="24"/>
                <w:szCs w:val="24"/>
                <w:lang w:val="en-US"/>
              </w:rPr>
            </w:pPr>
            <w:r w:rsidRPr="000938F4">
              <w:rPr>
                <w:b/>
                <w:bCs/>
                <w:sz w:val="24"/>
                <w:szCs w:val="24"/>
              </w:rPr>
              <w:t>202</w:t>
            </w:r>
            <w:r w:rsidRPr="000938F4">
              <w:rPr>
                <w:b/>
                <w:bCs/>
                <w:sz w:val="24"/>
                <w:szCs w:val="24"/>
                <w:lang w:val="en-US"/>
              </w:rPr>
              <w:t>7</w:t>
            </w:r>
          </w:p>
        </w:tc>
        <w:tc>
          <w:tcPr>
            <w:tcW w:w="1560" w:type="dxa"/>
            <w:gridSpan w:val="2"/>
            <w:tcBorders>
              <w:top w:val="nil"/>
              <w:left w:val="nil"/>
              <w:bottom w:val="single" w:sz="4" w:space="0" w:color="auto"/>
              <w:right w:val="single" w:sz="4" w:space="0" w:color="auto"/>
            </w:tcBorders>
            <w:hideMark/>
          </w:tcPr>
          <w:p w14:paraId="54A898C9" w14:textId="77777777" w:rsidR="00072664" w:rsidRPr="000938F4" w:rsidRDefault="00072664" w:rsidP="00456AA9">
            <w:pPr>
              <w:jc w:val="center"/>
              <w:rPr>
                <w:b/>
                <w:bCs/>
                <w:sz w:val="24"/>
                <w:szCs w:val="24"/>
              </w:rPr>
            </w:pPr>
          </w:p>
          <w:p w14:paraId="62FA2B16" w14:textId="77777777" w:rsidR="00072664" w:rsidRPr="000938F4" w:rsidRDefault="00072664" w:rsidP="00456AA9">
            <w:pPr>
              <w:jc w:val="center"/>
              <w:rPr>
                <w:b/>
                <w:bCs/>
                <w:sz w:val="24"/>
                <w:szCs w:val="24"/>
              </w:rPr>
            </w:pPr>
          </w:p>
          <w:p w14:paraId="3253E38E" w14:textId="77777777" w:rsidR="00072664" w:rsidRPr="000938F4" w:rsidRDefault="00072664" w:rsidP="00456AA9">
            <w:pPr>
              <w:jc w:val="center"/>
              <w:rPr>
                <w:b/>
                <w:bCs/>
                <w:sz w:val="24"/>
                <w:szCs w:val="24"/>
              </w:rPr>
            </w:pPr>
          </w:p>
          <w:p w14:paraId="574D7C07" w14:textId="77777777" w:rsidR="00F403DD" w:rsidRPr="000938F4" w:rsidRDefault="00617589" w:rsidP="00456AA9">
            <w:pPr>
              <w:jc w:val="center"/>
              <w:rPr>
                <w:b/>
                <w:bCs/>
                <w:sz w:val="24"/>
                <w:szCs w:val="24"/>
              </w:rPr>
            </w:pPr>
            <w:r w:rsidRPr="000938F4">
              <w:rPr>
                <w:b/>
                <w:bCs/>
                <w:sz w:val="24"/>
                <w:szCs w:val="24"/>
              </w:rPr>
              <w:t>60 00</w:t>
            </w:r>
            <w:r w:rsidR="00F403DD" w:rsidRPr="000938F4">
              <w:rPr>
                <w:b/>
                <w:bCs/>
                <w:sz w:val="24"/>
                <w:szCs w:val="24"/>
              </w:rPr>
              <w:t>0,00</w:t>
            </w:r>
          </w:p>
        </w:tc>
        <w:tc>
          <w:tcPr>
            <w:tcW w:w="1417" w:type="dxa"/>
            <w:gridSpan w:val="2"/>
            <w:tcBorders>
              <w:top w:val="nil"/>
              <w:left w:val="nil"/>
              <w:bottom w:val="single" w:sz="4" w:space="0" w:color="auto"/>
              <w:right w:val="single" w:sz="4" w:space="0" w:color="auto"/>
            </w:tcBorders>
            <w:hideMark/>
          </w:tcPr>
          <w:p w14:paraId="529BF048" w14:textId="77777777" w:rsidR="00072664" w:rsidRPr="000938F4" w:rsidRDefault="00072664" w:rsidP="00F403DD">
            <w:pPr>
              <w:jc w:val="center"/>
              <w:rPr>
                <w:b/>
                <w:bCs/>
                <w:sz w:val="24"/>
                <w:szCs w:val="24"/>
              </w:rPr>
            </w:pPr>
          </w:p>
          <w:p w14:paraId="435DEEE5" w14:textId="77777777" w:rsidR="00072664" w:rsidRPr="000938F4" w:rsidRDefault="00072664" w:rsidP="00F403DD">
            <w:pPr>
              <w:jc w:val="center"/>
              <w:rPr>
                <w:b/>
                <w:bCs/>
                <w:sz w:val="24"/>
                <w:szCs w:val="24"/>
              </w:rPr>
            </w:pPr>
          </w:p>
          <w:p w14:paraId="05A2A0E2" w14:textId="77777777" w:rsidR="00072664" w:rsidRPr="000938F4" w:rsidRDefault="00072664" w:rsidP="00F403DD">
            <w:pPr>
              <w:jc w:val="center"/>
              <w:rPr>
                <w:b/>
                <w:bCs/>
                <w:sz w:val="24"/>
                <w:szCs w:val="24"/>
              </w:rPr>
            </w:pPr>
          </w:p>
          <w:p w14:paraId="4B02C1D6" w14:textId="77777777" w:rsidR="00F403DD" w:rsidRPr="000938F4" w:rsidRDefault="00F73C85" w:rsidP="00F403DD">
            <w:pPr>
              <w:jc w:val="center"/>
              <w:rPr>
                <w:b/>
                <w:bCs/>
                <w:sz w:val="24"/>
                <w:szCs w:val="24"/>
              </w:rPr>
            </w:pPr>
            <w:r w:rsidRPr="000938F4">
              <w:rPr>
                <w:b/>
                <w:bCs/>
                <w:sz w:val="24"/>
                <w:szCs w:val="24"/>
              </w:rPr>
              <w:t>0,00</w:t>
            </w:r>
          </w:p>
        </w:tc>
        <w:tc>
          <w:tcPr>
            <w:tcW w:w="1647" w:type="dxa"/>
            <w:gridSpan w:val="2"/>
            <w:tcBorders>
              <w:top w:val="nil"/>
              <w:left w:val="nil"/>
              <w:bottom w:val="single" w:sz="4" w:space="0" w:color="auto"/>
              <w:right w:val="single" w:sz="4" w:space="0" w:color="auto"/>
            </w:tcBorders>
            <w:hideMark/>
          </w:tcPr>
          <w:p w14:paraId="43D31060" w14:textId="77777777" w:rsidR="00072664" w:rsidRPr="000938F4" w:rsidRDefault="00072664" w:rsidP="00F403DD">
            <w:pPr>
              <w:jc w:val="center"/>
              <w:rPr>
                <w:b/>
                <w:bCs/>
                <w:color w:val="000000"/>
                <w:sz w:val="24"/>
                <w:szCs w:val="24"/>
              </w:rPr>
            </w:pPr>
          </w:p>
          <w:p w14:paraId="1328005B" w14:textId="77777777" w:rsidR="00072664" w:rsidRPr="000938F4" w:rsidRDefault="00072664" w:rsidP="00F403DD">
            <w:pPr>
              <w:jc w:val="center"/>
              <w:rPr>
                <w:b/>
                <w:bCs/>
                <w:color w:val="000000"/>
                <w:sz w:val="24"/>
                <w:szCs w:val="24"/>
              </w:rPr>
            </w:pPr>
          </w:p>
          <w:p w14:paraId="00A24F7F" w14:textId="77777777" w:rsidR="00072664" w:rsidRPr="000938F4" w:rsidRDefault="00072664" w:rsidP="00F403DD">
            <w:pPr>
              <w:jc w:val="center"/>
              <w:rPr>
                <w:b/>
                <w:bCs/>
                <w:color w:val="000000"/>
                <w:sz w:val="24"/>
                <w:szCs w:val="24"/>
              </w:rPr>
            </w:pPr>
          </w:p>
          <w:p w14:paraId="6DD06398" w14:textId="77777777" w:rsidR="00F403DD" w:rsidRPr="000938F4" w:rsidRDefault="00F73C85" w:rsidP="00F403DD">
            <w:pPr>
              <w:jc w:val="center"/>
              <w:rPr>
                <w:b/>
                <w:bCs/>
                <w:color w:val="000000"/>
                <w:sz w:val="24"/>
                <w:szCs w:val="24"/>
              </w:rPr>
            </w:pPr>
            <w:r w:rsidRPr="000938F4">
              <w:rPr>
                <w:b/>
                <w:bCs/>
                <w:color w:val="000000"/>
                <w:sz w:val="24"/>
                <w:szCs w:val="24"/>
              </w:rPr>
              <w:t>0,00</w:t>
            </w:r>
          </w:p>
        </w:tc>
        <w:tc>
          <w:tcPr>
            <w:tcW w:w="1417" w:type="dxa"/>
            <w:gridSpan w:val="2"/>
            <w:tcBorders>
              <w:top w:val="nil"/>
              <w:left w:val="nil"/>
              <w:bottom w:val="single" w:sz="4" w:space="0" w:color="auto"/>
              <w:right w:val="single" w:sz="4" w:space="0" w:color="auto"/>
            </w:tcBorders>
            <w:hideMark/>
          </w:tcPr>
          <w:p w14:paraId="6E89C1B7" w14:textId="77777777" w:rsidR="00072664" w:rsidRPr="000938F4" w:rsidRDefault="00072664" w:rsidP="00F403DD">
            <w:pPr>
              <w:jc w:val="center"/>
              <w:rPr>
                <w:b/>
                <w:bCs/>
                <w:color w:val="000000"/>
                <w:sz w:val="24"/>
                <w:szCs w:val="24"/>
              </w:rPr>
            </w:pPr>
          </w:p>
          <w:p w14:paraId="35D98CD5" w14:textId="77777777" w:rsidR="00072664" w:rsidRPr="000938F4" w:rsidRDefault="00072664" w:rsidP="00F403DD">
            <w:pPr>
              <w:jc w:val="center"/>
              <w:rPr>
                <w:b/>
                <w:bCs/>
                <w:color w:val="000000"/>
                <w:sz w:val="24"/>
                <w:szCs w:val="24"/>
              </w:rPr>
            </w:pPr>
          </w:p>
          <w:p w14:paraId="75FC8AE3" w14:textId="77777777" w:rsidR="00072664" w:rsidRPr="000938F4" w:rsidRDefault="00072664" w:rsidP="00F403DD">
            <w:pPr>
              <w:jc w:val="center"/>
              <w:rPr>
                <w:b/>
                <w:bCs/>
                <w:color w:val="000000"/>
                <w:sz w:val="24"/>
                <w:szCs w:val="24"/>
              </w:rPr>
            </w:pPr>
          </w:p>
          <w:p w14:paraId="7469198D" w14:textId="77777777" w:rsidR="00F403DD" w:rsidRPr="000938F4" w:rsidRDefault="00F73C85" w:rsidP="00F403DD">
            <w:pPr>
              <w:jc w:val="center"/>
              <w:rPr>
                <w:b/>
                <w:bCs/>
                <w:color w:val="000000"/>
                <w:sz w:val="24"/>
                <w:szCs w:val="24"/>
              </w:rPr>
            </w:pPr>
            <w:r w:rsidRPr="000938F4">
              <w:rPr>
                <w:b/>
                <w:bCs/>
                <w:color w:val="000000"/>
                <w:sz w:val="24"/>
                <w:szCs w:val="24"/>
              </w:rPr>
              <w:t>60 000,00</w:t>
            </w:r>
          </w:p>
        </w:tc>
        <w:tc>
          <w:tcPr>
            <w:tcW w:w="989" w:type="dxa"/>
            <w:gridSpan w:val="3"/>
            <w:tcBorders>
              <w:top w:val="nil"/>
              <w:left w:val="nil"/>
              <w:bottom w:val="single" w:sz="4" w:space="0" w:color="auto"/>
              <w:right w:val="single" w:sz="4" w:space="0" w:color="auto"/>
            </w:tcBorders>
            <w:hideMark/>
          </w:tcPr>
          <w:p w14:paraId="7F06366C" w14:textId="77777777" w:rsidR="00072664" w:rsidRPr="000938F4" w:rsidRDefault="00072664" w:rsidP="00F403DD">
            <w:pPr>
              <w:jc w:val="center"/>
              <w:rPr>
                <w:b/>
                <w:bCs/>
                <w:color w:val="000000"/>
                <w:sz w:val="24"/>
                <w:szCs w:val="24"/>
              </w:rPr>
            </w:pPr>
          </w:p>
          <w:p w14:paraId="2C62C559" w14:textId="77777777" w:rsidR="00072664" w:rsidRPr="000938F4" w:rsidRDefault="00072664" w:rsidP="00F403DD">
            <w:pPr>
              <w:jc w:val="center"/>
              <w:rPr>
                <w:b/>
                <w:bCs/>
                <w:color w:val="000000"/>
                <w:sz w:val="24"/>
                <w:szCs w:val="24"/>
              </w:rPr>
            </w:pPr>
          </w:p>
          <w:p w14:paraId="6439A166" w14:textId="77777777" w:rsidR="00072664" w:rsidRPr="000938F4" w:rsidRDefault="00072664" w:rsidP="00F403DD">
            <w:pPr>
              <w:jc w:val="center"/>
              <w:rPr>
                <w:b/>
                <w:bCs/>
                <w:color w:val="000000"/>
                <w:sz w:val="24"/>
                <w:szCs w:val="24"/>
              </w:rPr>
            </w:pPr>
          </w:p>
          <w:p w14:paraId="11F1BD7E" w14:textId="77777777" w:rsidR="00F403DD" w:rsidRPr="000938F4" w:rsidRDefault="00F73C85" w:rsidP="00F403DD">
            <w:pPr>
              <w:jc w:val="center"/>
              <w:rPr>
                <w:b/>
                <w:bCs/>
                <w:color w:val="000000"/>
                <w:sz w:val="24"/>
                <w:szCs w:val="24"/>
              </w:rPr>
            </w:pPr>
            <w:r w:rsidRPr="000938F4">
              <w:rPr>
                <w:b/>
                <w:bCs/>
                <w:color w:val="000000"/>
                <w:sz w:val="24"/>
                <w:szCs w:val="24"/>
              </w:rPr>
              <w:t>0,00</w:t>
            </w:r>
          </w:p>
        </w:tc>
      </w:tr>
      <w:tr w:rsidR="00F8028D" w:rsidRPr="00BD0DCA" w14:paraId="3E2BBDDA" w14:textId="77777777" w:rsidTr="00F8028D">
        <w:trPr>
          <w:gridAfter w:val="1"/>
          <w:wAfter w:w="32" w:type="dxa"/>
          <w:trHeight w:val="557"/>
        </w:trPr>
        <w:tc>
          <w:tcPr>
            <w:tcW w:w="7015" w:type="dxa"/>
            <w:gridSpan w:val="3"/>
            <w:tcBorders>
              <w:top w:val="single" w:sz="4" w:space="0" w:color="auto"/>
              <w:left w:val="single" w:sz="4" w:space="0" w:color="auto"/>
              <w:bottom w:val="single" w:sz="4" w:space="0" w:color="auto"/>
              <w:right w:val="single" w:sz="4" w:space="0" w:color="auto"/>
            </w:tcBorders>
            <w:vAlign w:val="center"/>
            <w:hideMark/>
          </w:tcPr>
          <w:p w14:paraId="3B178B7D" w14:textId="1B815CFD" w:rsidR="00F403DD" w:rsidRPr="000938F4" w:rsidRDefault="00F403DD" w:rsidP="00B22BCA">
            <w:pPr>
              <w:jc w:val="center"/>
              <w:rPr>
                <w:b/>
                <w:bCs/>
                <w:color w:val="000000"/>
                <w:sz w:val="24"/>
                <w:szCs w:val="24"/>
              </w:rPr>
            </w:pPr>
            <w:r w:rsidRPr="000938F4">
              <w:rPr>
                <w:b/>
                <w:bCs/>
                <w:color w:val="000000"/>
                <w:sz w:val="24"/>
                <w:szCs w:val="24"/>
              </w:rPr>
              <w:t>Итого по муниципальной программе</w:t>
            </w:r>
          </w:p>
          <w:p w14:paraId="114F032C" w14:textId="77777777" w:rsidR="00F403DD" w:rsidRPr="000938F4" w:rsidRDefault="00F403DD" w:rsidP="00B22BCA">
            <w:pPr>
              <w:rPr>
                <w:b/>
                <w:bCs/>
                <w:color w:val="000000"/>
                <w:sz w:val="24"/>
                <w:szCs w:val="24"/>
              </w:rPr>
            </w:pPr>
            <w:r w:rsidRPr="000938F4">
              <w:rPr>
                <w:b/>
                <w:bCs/>
                <w:color w:val="000000"/>
                <w:sz w:val="24"/>
                <w:szCs w:val="24"/>
              </w:rPr>
              <w:t> </w:t>
            </w:r>
          </w:p>
        </w:tc>
        <w:tc>
          <w:tcPr>
            <w:tcW w:w="1134" w:type="dxa"/>
            <w:gridSpan w:val="2"/>
            <w:tcBorders>
              <w:top w:val="single" w:sz="4" w:space="0" w:color="auto"/>
              <w:left w:val="nil"/>
              <w:bottom w:val="single" w:sz="4" w:space="0" w:color="auto"/>
              <w:right w:val="single" w:sz="4" w:space="0" w:color="auto"/>
            </w:tcBorders>
            <w:vAlign w:val="center"/>
            <w:hideMark/>
          </w:tcPr>
          <w:p w14:paraId="1F39616A" w14:textId="77777777" w:rsidR="00F403DD" w:rsidRPr="000938F4" w:rsidRDefault="00F403DD" w:rsidP="00B22BCA">
            <w:pPr>
              <w:jc w:val="center"/>
              <w:rPr>
                <w:b/>
                <w:bCs/>
                <w:color w:val="000000"/>
                <w:sz w:val="24"/>
                <w:szCs w:val="24"/>
              </w:rPr>
            </w:pPr>
            <w:r w:rsidRPr="000938F4">
              <w:rPr>
                <w:b/>
                <w:bCs/>
                <w:color w:val="000000"/>
                <w:sz w:val="24"/>
                <w:szCs w:val="24"/>
              </w:rPr>
              <w:t>Итого</w:t>
            </w:r>
          </w:p>
        </w:tc>
        <w:tc>
          <w:tcPr>
            <w:tcW w:w="1560" w:type="dxa"/>
            <w:gridSpan w:val="2"/>
            <w:tcBorders>
              <w:top w:val="single" w:sz="4" w:space="0" w:color="auto"/>
              <w:left w:val="nil"/>
              <w:bottom w:val="single" w:sz="4" w:space="0" w:color="auto"/>
              <w:right w:val="single" w:sz="4" w:space="0" w:color="auto"/>
            </w:tcBorders>
            <w:vAlign w:val="center"/>
            <w:hideMark/>
          </w:tcPr>
          <w:p w14:paraId="775ADC59" w14:textId="3226D659" w:rsidR="00F403DD" w:rsidRPr="000938F4" w:rsidRDefault="00C33DEA" w:rsidP="008A34FC">
            <w:pPr>
              <w:jc w:val="center"/>
              <w:rPr>
                <w:b/>
                <w:bCs/>
                <w:sz w:val="24"/>
                <w:szCs w:val="24"/>
              </w:rPr>
            </w:pPr>
            <w:r w:rsidRPr="000938F4">
              <w:rPr>
                <w:b/>
                <w:bCs/>
                <w:sz w:val="24"/>
                <w:szCs w:val="24"/>
              </w:rPr>
              <w:t>1 826 891,30</w:t>
            </w:r>
          </w:p>
        </w:tc>
        <w:tc>
          <w:tcPr>
            <w:tcW w:w="1417" w:type="dxa"/>
            <w:gridSpan w:val="2"/>
            <w:tcBorders>
              <w:top w:val="single" w:sz="4" w:space="0" w:color="auto"/>
              <w:left w:val="nil"/>
              <w:bottom w:val="single" w:sz="4" w:space="0" w:color="auto"/>
              <w:right w:val="single" w:sz="4" w:space="0" w:color="auto"/>
            </w:tcBorders>
            <w:vAlign w:val="center"/>
            <w:hideMark/>
          </w:tcPr>
          <w:p w14:paraId="73C42F0D" w14:textId="77777777" w:rsidR="00F403DD" w:rsidRPr="000938F4" w:rsidRDefault="00F73C85" w:rsidP="00317BC6">
            <w:pPr>
              <w:jc w:val="center"/>
              <w:rPr>
                <w:b/>
                <w:bCs/>
                <w:sz w:val="24"/>
                <w:szCs w:val="24"/>
              </w:rPr>
            </w:pPr>
            <w:r w:rsidRPr="000938F4">
              <w:rPr>
                <w:b/>
                <w:bCs/>
                <w:sz w:val="24"/>
                <w:szCs w:val="24"/>
              </w:rPr>
              <w:t>130 000,00</w:t>
            </w:r>
          </w:p>
        </w:tc>
        <w:tc>
          <w:tcPr>
            <w:tcW w:w="1647" w:type="dxa"/>
            <w:gridSpan w:val="2"/>
            <w:tcBorders>
              <w:top w:val="single" w:sz="4" w:space="0" w:color="auto"/>
              <w:left w:val="nil"/>
              <w:bottom w:val="single" w:sz="4" w:space="0" w:color="auto"/>
              <w:right w:val="single" w:sz="4" w:space="0" w:color="auto"/>
            </w:tcBorders>
            <w:vAlign w:val="center"/>
            <w:hideMark/>
          </w:tcPr>
          <w:p w14:paraId="484DF524" w14:textId="77777777" w:rsidR="00F403DD" w:rsidRPr="000938F4" w:rsidRDefault="00DC2DE2" w:rsidP="008D5AC1">
            <w:pPr>
              <w:jc w:val="center"/>
              <w:rPr>
                <w:b/>
                <w:bCs/>
                <w:color w:val="000000"/>
                <w:sz w:val="24"/>
                <w:szCs w:val="24"/>
              </w:rPr>
            </w:pPr>
            <w:r w:rsidRPr="000938F4">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vAlign w:val="center"/>
            <w:hideMark/>
          </w:tcPr>
          <w:p w14:paraId="71C243D0" w14:textId="50D47B01" w:rsidR="00F403DD" w:rsidRPr="000938F4" w:rsidRDefault="00C33DEA" w:rsidP="008A34FC">
            <w:pPr>
              <w:jc w:val="center"/>
              <w:rPr>
                <w:b/>
                <w:bCs/>
                <w:color w:val="000000"/>
                <w:sz w:val="24"/>
                <w:szCs w:val="24"/>
              </w:rPr>
            </w:pPr>
            <w:r w:rsidRPr="000938F4">
              <w:rPr>
                <w:b/>
                <w:bCs/>
                <w:color w:val="000000"/>
                <w:sz w:val="24"/>
                <w:szCs w:val="24"/>
              </w:rPr>
              <w:t>826 982,30</w:t>
            </w:r>
          </w:p>
        </w:tc>
        <w:tc>
          <w:tcPr>
            <w:tcW w:w="989" w:type="dxa"/>
            <w:gridSpan w:val="3"/>
            <w:tcBorders>
              <w:top w:val="single" w:sz="4" w:space="0" w:color="auto"/>
              <w:left w:val="nil"/>
              <w:bottom w:val="single" w:sz="4" w:space="0" w:color="auto"/>
              <w:right w:val="single" w:sz="4" w:space="0" w:color="auto"/>
            </w:tcBorders>
            <w:vAlign w:val="center"/>
            <w:hideMark/>
          </w:tcPr>
          <w:p w14:paraId="44B06551" w14:textId="77777777" w:rsidR="00F403DD" w:rsidRPr="000938F4" w:rsidRDefault="00F73C85" w:rsidP="00317BC6">
            <w:pPr>
              <w:jc w:val="center"/>
              <w:rPr>
                <w:b/>
                <w:bCs/>
                <w:color w:val="000000"/>
                <w:sz w:val="24"/>
                <w:szCs w:val="24"/>
              </w:rPr>
            </w:pPr>
            <w:r w:rsidRPr="000938F4">
              <w:rPr>
                <w:b/>
                <w:bCs/>
                <w:color w:val="000000"/>
                <w:sz w:val="24"/>
                <w:szCs w:val="24"/>
              </w:rPr>
              <w:t>0,00</w:t>
            </w:r>
          </w:p>
        </w:tc>
      </w:tr>
      <w:tr w:rsidR="00B22BCA" w:rsidRPr="00BD0DCA" w14:paraId="57BA9D85"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F1F1D7A" w14:textId="77777777" w:rsidR="00B22BCA" w:rsidRPr="00515E8B" w:rsidRDefault="00B22BCA" w:rsidP="00B22BCA">
            <w:pPr>
              <w:jc w:val="center"/>
              <w:rPr>
                <w:b/>
                <w:color w:val="000000"/>
                <w:sz w:val="24"/>
                <w:szCs w:val="24"/>
              </w:rPr>
            </w:pPr>
            <w:r w:rsidRPr="00515E8B">
              <w:rPr>
                <w:b/>
                <w:color w:val="000000"/>
                <w:sz w:val="24"/>
                <w:szCs w:val="24"/>
              </w:rPr>
              <w:lastRenderedPageBreak/>
              <w:t>Проектная часть</w:t>
            </w:r>
          </w:p>
        </w:tc>
      </w:tr>
      <w:tr w:rsidR="00265556" w:rsidRPr="00BD0DCA" w14:paraId="2249ECF7" w14:textId="77777777" w:rsidTr="00F43426">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D39ED1B" w14:textId="77777777" w:rsidR="00265556" w:rsidRPr="00515E8B" w:rsidRDefault="00265556" w:rsidP="00B22BCA">
            <w:pPr>
              <w:jc w:val="center"/>
              <w:rPr>
                <w:b/>
                <w:color w:val="000000"/>
                <w:sz w:val="24"/>
                <w:szCs w:val="24"/>
              </w:rPr>
            </w:pPr>
            <w:r w:rsidRPr="00515E8B">
              <w:rPr>
                <w:b/>
                <w:color w:val="000000"/>
                <w:sz w:val="24"/>
                <w:szCs w:val="24"/>
              </w:rPr>
              <w:t>Отраслевые проекты</w:t>
            </w:r>
          </w:p>
        </w:tc>
      </w:tr>
      <w:tr w:rsidR="00265556" w:rsidRPr="00BD0DCA" w14:paraId="75DE6D03"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9149680" w14:textId="77777777" w:rsidR="00265556" w:rsidRPr="00BD0DCA" w:rsidRDefault="00265556" w:rsidP="005619CC">
            <w:pPr>
              <w:jc w:val="center"/>
              <w:rPr>
                <w:sz w:val="24"/>
                <w:szCs w:val="24"/>
              </w:rPr>
            </w:pPr>
            <w:r w:rsidRPr="00BD0DCA">
              <w:rPr>
                <w:sz w:val="24"/>
                <w:szCs w:val="24"/>
              </w:rPr>
              <w:t>Отраслевой проект «Сохранение и развитие материально- технической базы общего и дополнительного образования»</w:t>
            </w:r>
          </w:p>
        </w:tc>
      </w:tr>
      <w:tr w:rsidR="00265556" w:rsidRPr="00BD0DCA" w14:paraId="7FAB7322"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7108F4FD" w14:textId="77777777" w:rsidR="00265556" w:rsidRPr="00BD0DCA" w:rsidRDefault="00265556" w:rsidP="005619CC">
            <w:pPr>
              <w:jc w:val="center"/>
              <w:rPr>
                <w:sz w:val="24"/>
                <w:szCs w:val="24"/>
              </w:rPr>
            </w:pPr>
            <w:r w:rsidRPr="00BD0DCA">
              <w:rPr>
                <w:sz w:val="24"/>
                <w:szCs w:val="24"/>
              </w:rPr>
              <w:t xml:space="preserve">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w:t>
            </w:r>
          </w:p>
        </w:tc>
      </w:tr>
      <w:tr w:rsidR="005F3FBE" w:rsidRPr="00BD0DCA" w14:paraId="78ACB88F" w14:textId="77777777" w:rsidTr="005878D4">
        <w:trPr>
          <w:gridAfter w:val="1"/>
          <w:wAfter w:w="32" w:type="dxa"/>
          <w:trHeight w:val="301"/>
        </w:trPr>
        <w:tc>
          <w:tcPr>
            <w:tcW w:w="6678" w:type="dxa"/>
            <w:gridSpan w:val="2"/>
            <w:vMerge w:val="restart"/>
            <w:tcBorders>
              <w:top w:val="nil"/>
              <w:left w:val="single" w:sz="4" w:space="0" w:color="auto"/>
              <w:right w:val="single" w:sz="4" w:space="0" w:color="auto"/>
            </w:tcBorders>
            <w:vAlign w:val="center"/>
            <w:hideMark/>
          </w:tcPr>
          <w:p w14:paraId="6F6CEED6" w14:textId="77777777" w:rsidR="005F3FBE" w:rsidRPr="00BD0DCA" w:rsidRDefault="005F3FBE" w:rsidP="00070FA6">
            <w:pPr>
              <w:jc w:val="center"/>
              <w:rPr>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tcBorders>
              <w:top w:val="nil"/>
              <w:left w:val="single" w:sz="4" w:space="0" w:color="auto"/>
              <w:right w:val="single" w:sz="4" w:space="0" w:color="auto"/>
            </w:tcBorders>
            <w:vAlign w:val="center"/>
            <w:hideMark/>
          </w:tcPr>
          <w:p w14:paraId="411381F3" w14:textId="77777777" w:rsidR="005F3FBE" w:rsidRPr="00BD0DCA" w:rsidRDefault="005F3FBE" w:rsidP="00B22BCA">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246D2B02" w14:textId="77777777" w:rsidR="005F3FBE" w:rsidRPr="008D697B" w:rsidRDefault="005F3FBE" w:rsidP="00265556">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0B17BC81" w14:textId="77777777" w:rsidR="005F3FBE" w:rsidRPr="008D697B" w:rsidRDefault="005F3FBE" w:rsidP="007B1502">
            <w:pPr>
              <w:jc w:val="center"/>
              <w:rPr>
                <w:sz w:val="24"/>
                <w:szCs w:val="24"/>
              </w:rPr>
            </w:pPr>
            <w:r w:rsidRPr="008D697B">
              <w:rPr>
                <w:sz w:val="24"/>
                <w:szCs w:val="24"/>
              </w:rPr>
              <w:t>158 281,</w:t>
            </w:r>
            <w:r w:rsidR="007B1502" w:rsidRPr="008D697B">
              <w:rPr>
                <w:sz w:val="24"/>
                <w:szCs w:val="24"/>
                <w:lang w:val="en-US"/>
              </w:rPr>
              <w:t>2</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28A74CFF" w14:textId="77777777" w:rsidR="005F3FBE" w:rsidRPr="008D697B" w:rsidRDefault="005F3FB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hideMark/>
          </w:tcPr>
          <w:p w14:paraId="3541ABF4" w14:textId="77777777" w:rsidR="005F3FBE" w:rsidRPr="008D697B" w:rsidRDefault="005F3FBE" w:rsidP="007B1502">
            <w:pPr>
              <w:jc w:val="center"/>
              <w:rPr>
                <w:sz w:val="24"/>
                <w:szCs w:val="24"/>
              </w:rPr>
            </w:pPr>
            <w:r w:rsidRPr="008D697B">
              <w:rPr>
                <w:sz w:val="24"/>
                <w:szCs w:val="24"/>
              </w:rPr>
              <w:t>145 618,</w:t>
            </w:r>
            <w:r w:rsidR="007B1502"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336E76E6" w14:textId="77777777" w:rsidR="005F3FBE" w:rsidRPr="008D697B" w:rsidRDefault="005F3FBE"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FD4256E" w14:textId="77777777" w:rsidR="005F3FBE" w:rsidRPr="00C1330A" w:rsidRDefault="005F3FBE" w:rsidP="005619CC">
            <w:pPr>
              <w:jc w:val="center"/>
              <w:rPr>
                <w:sz w:val="24"/>
                <w:szCs w:val="24"/>
              </w:rPr>
            </w:pPr>
            <w:r w:rsidRPr="00C1330A">
              <w:rPr>
                <w:sz w:val="24"/>
                <w:szCs w:val="24"/>
              </w:rPr>
              <w:t>0,00</w:t>
            </w:r>
          </w:p>
        </w:tc>
      </w:tr>
      <w:tr w:rsidR="00672C13" w:rsidRPr="00BD0DCA" w14:paraId="58D15CC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153150B8" w14:textId="77777777" w:rsidR="00672C13" w:rsidRPr="00BD0DCA" w:rsidRDefault="00672C13" w:rsidP="00B22BCA">
            <w:pPr>
              <w:rPr>
                <w:color w:val="000000"/>
                <w:sz w:val="24"/>
                <w:szCs w:val="24"/>
              </w:rPr>
            </w:pPr>
          </w:p>
        </w:tc>
        <w:tc>
          <w:tcPr>
            <w:tcW w:w="1134" w:type="dxa"/>
            <w:gridSpan w:val="2"/>
            <w:vMerge w:val="restart"/>
            <w:tcBorders>
              <w:top w:val="nil"/>
              <w:left w:val="single" w:sz="4" w:space="0" w:color="auto"/>
              <w:right w:val="single" w:sz="4" w:space="0" w:color="auto"/>
            </w:tcBorders>
            <w:vAlign w:val="center"/>
            <w:hideMark/>
          </w:tcPr>
          <w:p w14:paraId="1FF2659B" w14:textId="77777777" w:rsidR="00672C13" w:rsidRPr="00BD0DCA" w:rsidRDefault="00672C13" w:rsidP="00B22BCA">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3130BF14"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61F3EF4" w14:textId="77777777" w:rsidR="00672C13" w:rsidRPr="008D697B" w:rsidRDefault="00672C13"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67BEE490" w14:textId="66AA85EC" w:rsidR="00672C13" w:rsidRPr="008D697B" w:rsidRDefault="00C06C7D" w:rsidP="00045DB1">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15364EC"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175367D6"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5C335C2" w14:textId="38E2A2F1" w:rsidR="00672C13" w:rsidRPr="008D697B" w:rsidRDefault="00C06C7D"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F25C72" w14:textId="77777777" w:rsidR="00672C13" w:rsidRPr="00C1330A" w:rsidRDefault="00672C13" w:rsidP="00265556">
            <w:pPr>
              <w:jc w:val="center"/>
            </w:pPr>
            <w:r w:rsidRPr="00C1330A">
              <w:rPr>
                <w:color w:val="000000"/>
                <w:sz w:val="24"/>
                <w:szCs w:val="24"/>
              </w:rPr>
              <w:t>0,00</w:t>
            </w:r>
          </w:p>
        </w:tc>
      </w:tr>
      <w:tr w:rsidR="00672C13" w:rsidRPr="00BD0DCA" w14:paraId="54DF08DB" w14:textId="77777777" w:rsidTr="00796F8D">
        <w:trPr>
          <w:gridAfter w:val="1"/>
          <w:wAfter w:w="32" w:type="dxa"/>
          <w:trHeight w:val="414"/>
        </w:trPr>
        <w:tc>
          <w:tcPr>
            <w:tcW w:w="6678" w:type="dxa"/>
            <w:gridSpan w:val="2"/>
            <w:vMerge/>
            <w:tcBorders>
              <w:left w:val="single" w:sz="4" w:space="0" w:color="auto"/>
              <w:right w:val="single" w:sz="4" w:space="0" w:color="auto"/>
            </w:tcBorders>
            <w:vAlign w:val="center"/>
            <w:hideMark/>
          </w:tcPr>
          <w:p w14:paraId="72E01BB2"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1A9375BA"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181000" w14:textId="77777777" w:rsidR="00672C13" w:rsidRPr="008D697B" w:rsidRDefault="00672C13"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042AA905"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3A2D032"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481A14E3"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BA012B8" w14:textId="77777777" w:rsidR="00672C13" w:rsidRPr="008D697B" w:rsidRDefault="00672C13"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FAF6E9" w14:textId="77777777" w:rsidR="00672C13" w:rsidRPr="00C1330A" w:rsidRDefault="00672C13" w:rsidP="00265556">
            <w:pPr>
              <w:jc w:val="center"/>
            </w:pPr>
            <w:r w:rsidRPr="00C1330A">
              <w:rPr>
                <w:color w:val="000000"/>
                <w:sz w:val="24"/>
                <w:szCs w:val="24"/>
              </w:rPr>
              <w:t>0,00</w:t>
            </w:r>
          </w:p>
        </w:tc>
      </w:tr>
      <w:tr w:rsidR="00672C13" w:rsidRPr="00BD0DCA" w14:paraId="5828099E" w14:textId="77777777" w:rsidTr="005878D4">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0B63ACF4"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EEB5A1" w14:textId="77777777" w:rsidR="00672C13" w:rsidRPr="00BD0DCA" w:rsidRDefault="00672C13" w:rsidP="00B22BCA">
            <w:pPr>
              <w:jc w:val="center"/>
              <w:rPr>
                <w:color w:val="000000"/>
                <w:sz w:val="24"/>
                <w:szCs w:val="24"/>
              </w:rPr>
            </w:pPr>
            <w:r w:rsidRPr="00BD0DCA">
              <w:rPr>
                <w:color w:val="000000"/>
                <w:sz w:val="24"/>
                <w:szCs w:val="24"/>
              </w:rPr>
              <w:t>Итого</w:t>
            </w:r>
          </w:p>
          <w:p w14:paraId="25BAA2AE"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FFA1BD" w14:textId="77777777" w:rsidR="00672C13" w:rsidRPr="008D697B"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EC8FCE" w14:textId="51106CCC" w:rsidR="00672C13" w:rsidRPr="008D697B" w:rsidRDefault="00C06C7D" w:rsidP="007B1502">
            <w:pPr>
              <w:jc w:val="center"/>
              <w:rPr>
                <w:sz w:val="24"/>
                <w:szCs w:val="24"/>
              </w:rPr>
            </w:pPr>
            <w:r w:rsidRPr="008D697B">
              <w:rPr>
                <w:sz w:val="24"/>
                <w:szCs w:val="24"/>
              </w:rPr>
              <w:t>158 281,20</w:t>
            </w:r>
          </w:p>
        </w:tc>
        <w:tc>
          <w:tcPr>
            <w:tcW w:w="1417" w:type="dxa"/>
            <w:gridSpan w:val="2"/>
            <w:tcBorders>
              <w:top w:val="nil"/>
              <w:left w:val="nil"/>
              <w:bottom w:val="single" w:sz="4" w:space="0" w:color="auto"/>
              <w:right w:val="single" w:sz="4" w:space="0" w:color="auto"/>
            </w:tcBorders>
          </w:tcPr>
          <w:p w14:paraId="0E557189"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EF141E0" w14:textId="77777777" w:rsidR="00672C13" w:rsidRPr="008D697B" w:rsidRDefault="00672C13" w:rsidP="007B1502">
            <w:pPr>
              <w:jc w:val="center"/>
              <w:rPr>
                <w:sz w:val="24"/>
                <w:szCs w:val="24"/>
              </w:rPr>
            </w:pPr>
            <w:r w:rsidRPr="008D697B">
              <w:rPr>
                <w:sz w:val="24"/>
                <w:szCs w:val="24"/>
              </w:rPr>
              <w:t>145 618,</w:t>
            </w:r>
            <w:r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tcPr>
          <w:p w14:paraId="0879210E" w14:textId="4D450CA7" w:rsidR="00672C13" w:rsidRPr="008D697B" w:rsidRDefault="00C06C7D"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9F5DCE5" w14:textId="77777777" w:rsidR="00672C13" w:rsidRPr="00C1330A" w:rsidRDefault="00672C13" w:rsidP="005619CC">
            <w:pPr>
              <w:jc w:val="center"/>
              <w:rPr>
                <w:sz w:val="24"/>
                <w:szCs w:val="24"/>
              </w:rPr>
            </w:pPr>
            <w:r w:rsidRPr="00C1330A">
              <w:rPr>
                <w:sz w:val="24"/>
                <w:szCs w:val="24"/>
              </w:rPr>
              <w:t>0,00</w:t>
            </w:r>
          </w:p>
        </w:tc>
      </w:tr>
      <w:tr w:rsidR="00672C13" w:rsidRPr="00BD0DCA" w14:paraId="620B7FBA" w14:textId="77777777" w:rsidTr="005878D4">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hideMark/>
          </w:tcPr>
          <w:p w14:paraId="1305D6BB" w14:textId="77777777" w:rsidR="00672C13" w:rsidRPr="008D697B" w:rsidRDefault="00672C13" w:rsidP="005619CC">
            <w:pPr>
              <w:jc w:val="center"/>
              <w:rPr>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остатки средств на начало текущего финансового года)</w:t>
            </w:r>
          </w:p>
        </w:tc>
      </w:tr>
      <w:tr w:rsidR="00672C13" w:rsidRPr="00BD0DCA" w14:paraId="64C6D30D" w14:textId="77777777" w:rsidTr="005878D4">
        <w:trPr>
          <w:gridAfter w:val="1"/>
          <w:wAfter w:w="32" w:type="dxa"/>
          <w:trHeight w:val="437"/>
        </w:trPr>
        <w:tc>
          <w:tcPr>
            <w:tcW w:w="6678" w:type="dxa"/>
            <w:gridSpan w:val="2"/>
            <w:vMerge w:val="restart"/>
            <w:tcBorders>
              <w:left w:val="single" w:sz="4" w:space="0" w:color="auto"/>
              <w:right w:val="single" w:sz="4" w:space="0" w:color="auto"/>
            </w:tcBorders>
            <w:vAlign w:val="center"/>
            <w:hideMark/>
          </w:tcPr>
          <w:p w14:paraId="6E2FDA75" w14:textId="77777777" w:rsidR="00672C13" w:rsidRPr="00BD0DCA" w:rsidRDefault="00672C13" w:rsidP="005F3FBE">
            <w:pPr>
              <w:jc w:val="center"/>
              <w:rPr>
                <w:color w:val="000000"/>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hideMark/>
          </w:tcPr>
          <w:p w14:paraId="3CDCBD2E" w14:textId="77777777" w:rsidR="00672C13" w:rsidRPr="00BD0DCA" w:rsidRDefault="00672C13" w:rsidP="005878D4">
            <w:pPr>
              <w:pStyle w:val="ConsPlusCell"/>
              <w:jc w:val="center"/>
              <w:rPr>
                <w:rFonts w:ascii="Times New Roman" w:hAnsi="Times New Roman" w:cs="Times New Roman"/>
                <w:sz w:val="24"/>
                <w:szCs w:val="24"/>
              </w:rPr>
            </w:pPr>
          </w:p>
          <w:p w14:paraId="7B525F28" w14:textId="77777777" w:rsidR="00672C13" w:rsidRPr="00BD0DCA" w:rsidRDefault="00672C13" w:rsidP="005878D4">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22196C62" w14:textId="77777777" w:rsidR="00672C13" w:rsidRPr="00BD0DCA" w:rsidRDefault="00672C13" w:rsidP="005878D4">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445F9FFA" w14:textId="77777777" w:rsidR="00672C13" w:rsidRPr="008D697B" w:rsidRDefault="00672C13" w:rsidP="005878D4">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23891263" w14:textId="77777777" w:rsidR="00672C13" w:rsidRPr="008D697B" w:rsidRDefault="00672C13"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5C932E43"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1562B96D" w14:textId="77777777" w:rsidR="00672C13" w:rsidRPr="008D697B" w:rsidRDefault="00672C13"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7705275" w14:textId="77777777" w:rsidR="00672C13" w:rsidRPr="008D697B" w:rsidRDefault="00672C13"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7B180D65" w14:textId="77777777" w:rsidR="00672C13" w:rsidRPr="00C1330A" w:rsidRDefault="00672C13" w:rsidP="00E9666F">
            <w:pPr>
              <w:jc w:val="center"/>
            </w:pPr>
            <w:r w:rsidRPr="00C1330A">
              <w:rPr>
                <w:sz w:val="24"/>
                <w:szCs w:val="24"/>
              </w:rPr>
              <w:t>0,00</w:t>
            </w:r>
          </w:p>
        </w:tc>
      </w:tr>
      <w:tr w:rsidR="00672C13" w:rsidRPr="00BD0DCA" w14:paraId="1917FDFE" w14:textId="77777777" w:rsidTr="005878D4">
        <w:trPr>
          <w:gridAfter w:val="1"/>
          <w:wAfter w:w="32" w:type="dxa"/>
          <w:trHeight w:val="437"/>
        </w:trPr>
        <w:tc>
          <w:tcPr>
            <w:tcW w:w="6678" w:type="dxa"/>
            <w:gridSpan w:val="2"/>
            <w:vMerge/>
            <w:tcBorders>
              <w:left w:val="single" w:sz="4" w:space="0" w:color="auto"/>
              <w:right w:val="single" w:sz="4" w:space="0" w:color="auto"/>
            </w:tcBorders>
            <w:vAlign w:val="center"/>
            <w:hideMark/>
          </w:tcPr>
          <w:p w14:paraId="3A9B8133"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7AB85572"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B2E10A" w14:textId="77777777" w:rsidR="00672C13" w:rsidRPr="008D697B" w:rsidRDefault="00672C13"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45700264" w14:textId="77777777" w:rsidR="00672C13" w:rsidRPr="008D697B" w:rsidRDefault="00672C1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5189449"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4AFDAC2E" w14:textId="77777777" w:rsidR="00672C13" w:rsidRPr="008D697B" w:rsidRDefault="00672C1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0C33DB3" w14:textId="77777777" w:rsidR="00672C13" w:rsidRPr="008D697B" w:rsidRDefault="00672C1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D22BF76" w14:textId="77777777" w:rsidR="00672C13" w:rsidRPr="00C1330A" w:rsidRDefault="00672C13" w:rsidP="00E9666F">
            <w:pPr>
              <w:jc w:val="center"/>
            </w:pPr>
            <w:r w:rsidRPr="00C1330A">
              <w:rPr>
                <w:sz w:val="24"/>
                <w:szCs w:val="24"/>
              </w:rPr>
              <w:t>0,00</w:t>
            </w:r>
          </w:p>
        </w:tc>
      </w:tr>
      <w:tr w:rsidR="00672C13" w:rsidRPr="00BD0DCA" w14:paraId="154B1F20" w14:textId="77777777" w:rsidTr="005878D4">
        <w:trPr>
          <w:gridAfter w:val="1"/>
          <w:wAfter w:w="32" w:type="dxa"/>
          <w:trHeight w:val="437"/>
        </w:trPr>
        <w:tc>
          <w:tcPr>
            <w:tcW w:w="6678" w:type="dxa"/>
            <w:gridSpan w:val="2"/>
            <w:vMerge/>
            <w:tcBorders>
              <w:left w:val="single" w:sz="4" w:space="0" w:color="auto"/>
              <w:right w:val="single" w:sz="4" w:space="0" w:color="auto"/>
            </w:tcBorders>
            <w:vAlign w:val="center"/>
            <w:hideMark/>
          </w:tcPr>
          <w:p w14:paraId="4877BC56" w14:textId="77777777" w:rsidR="00672C13" w:rsidRPr="00BD0DCA" w:rsidRDefault="00672C13" w:rsidP="00B22BC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480F886"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CAF8E2" w14:textId="77777777" w:rsidR="00672C13" w:rsidRPr="008D697B" w:rsidRDefault="00672C13"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4FBAC586" w14:textId="77777777" w:rsidR="00672C13" w:rsidRPr="008D697B" w:rsidRDefault="00672C1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4B389433"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49A3F4B" w14:textId="77777777" w:rsidR="00672C13" w:rsidRPr="008D697B" w:rsidRDefault="00672C1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3C7B0720" w14:textId="77777777" w:rsidR="00672C13" w:rsidRPr="008D697B" w:rsidRDefault="00672C1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6CD1929" w14:textId="77777777" w:rsidR="00672C13" w:rsidRPr="00C1330A" w:rsidRDefault="00672C13" w:rsidP="00E9666F">
            <w:pPr>
              <w:jc w:val="center"/>
            </w:pPr>
            <w:r w:rsidRPr="00C1330A">
              <w:rPr>
                <w:sz w:val="24"/>
                <w:szCs w:val="24"/>
              </w:rPr>
              <w:t>0,00</w:t>
            </w:r>
          </w:p>
        </w:tc>
      </w:tr>
      <w:tr w:rsidR="00672C13" w:rsidRPr="00BD0DCA" w14:paraId="09565CCE" w14:textId="77777777" w:rsidTr="005878D4">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7DF5D14F"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6BB6DD" w14:textId="77777777" w:rsidR="00672C13" w:rsidRPr="00BD0DCA" w:rsidRDefault="00672C13" w:rsidP="005878D4">
            <w:pPr>
              <w:jc w:val="center"/>
              <w:rPr>
                <w:color w:val="000000"/>
                <w:sz w:val="24"/>
                <w:szCs w:val="24"/>
              </w:rPr>
            </w:pPr>
            <w:r w:rsidRPr="00BD0DCA">
              <w:rPr>
                <w:color w:val="000000"/>
                <w:sz w:val="24"/>
                <w:szCs w:val="24"/>
              </w:rPr>
              <w:t>Итого</w:t>
            </w:r>
          </w:p>
          <w:p w14:paraId="71531D2A" w14:textId="77777777" w:rsidR="00672C13" w:rsidRPr="00BD0DCA" w:rsidRDefault="00672C13" w:rsidP="005878D4">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92CF25" w14:textId="77777777" w:rsidR="00672C13" w:rsidRPr="008D697B"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216DB9" w14:textId="77777777" w:rsidR="00672C13" w:rsidRPr="008D697B" w:rsidRDefault="00672C13"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687B1D48"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61F5382" w14:textId="77777777" w:rsidR="00672C13" w:rsidRPr="008D697B" w:rsidRDefault="00672C13"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AD381D7" w14:textId="77777777" w:rsidR="00672C13" w:rsidRPr="008D697B" w:rsidRDefault="00672C13"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6F28BFE3" w14:textId="77777777" w:rsidR="00672C13" w:rsidRPr="00C1330A" w:rsidRDefault="00672C13" w:rsidP="00E9666F">
            <w:pPr>
              <w:jc w:val="center"/>
            </w:pPr>
            <w:r w:rsidRPr="00C1330A">
              <w:rPr>
                <w:sz w:val="24"/>
                <w:szCs w:val="24"/>
              </w:rPr>
              <w:t>0,00</w:t>
            </w:r>
          </w:p>
        </w:tc>
      </w:tr>
      <w:tr w:rsidR="00D228E3" w:rsidRPr="00BD0DCA" w14:paraId="574AE8A3" w14:textId="77777777" w:rsidTr="00FA2FF8">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14:paraId="5DD53479" w14:textId="0CE9D8F1" w:rsidR="00D228E3" w:rsidRPr="008D697B" w:rsidRDefault="00D228E3" w:rsidP="00E9666F">
            <w:pPr>
              <w:jc w:val="center"/>
              <w:rPr>
                <w:sz w:val="24"/>
                <w:szCs w:val="24"/>
              </w:rPr>
            </w:pPr>
            <w:r w:rsidRPr="008D697B">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r>
      <w:tr w:rsidR="00D228E3" w:rsidRPr="00BD0DCA" w14:paraId="5F7DC10B" w14:textId="77777777" w:rsidTr="00B323CD">
        <w:trPr>
          <w:gridAfter w:val="1"/>
          <w:wAfter w:w="32" w:type="dxa"/>
          <w:trHeight w:val="437"/>
        </w:trPr>
        <w:tc>
          <w:tcPr>
            <w:tcW w:w="6678" w:type="dxa"/>
            <w:gridSpan w:val="2"/>
            <w:vMerge w:val="restart"/>
            <w:tcBorders>
              <w:left w:val="single" w:sz="4" w:space="0" w:color="auto"/>
              <w:right w:val="single" w:sz="4" w:space="0" w:color="auto"/>
            </w:tcBorders>
            <w:vAlign w:val="center"/>
          </w:tcPr>
          <w:p w14:paraId="701DFE71" w14:textId="26405F76" w:rsidR="00D228E3" w:rsidRPr="00BD0DCA" w:rsidRDefault="00D228E3" w:rsidP="00D228E3">
            <w:pPr>
              <w:jc w:val="center"/>
              <w:rPr>
                <w:color w:val="000000"/>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tcPr>
          <w:p w14:paraId="49B72D4F" w14:textId="43D3A421" w:rsidR="00D228E3" w:rsidRPr="00C1330A" w:rsidRDefault="00D228E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13521E12" w14:textId="53265CCE" w:rsidR="00D228E3" w:rsidRPr="008D697B" w:rsidRDefault="00D228E3" w:rsidP="005878D4">
            <w:pPr>
              <w:jc w:val="center"/>
              <w:rPr>
                <w:color w:val="000000"/>
                <w:sz w:val="24"/>
                <w:szCs w:val="24"/>
              </w:rPr>
            </w:pPr>
            <w:r w:rsidRPr="008D697B">
              <w:rPr>
                <w:color w:val="000000"/>
                <w:sz w:val="24"/>
                <w:szCs w:val="24"/>
              </w:rPr>
              <w:t>2025</w:t>
            </w:r>
          </w:p>
        </w:tc>
        <w:tc>
          <w:tcPr>
            <w:tcW w:w="1560" w:type="dxa"/>
            <w:gridSpan w:val="2"/>
            <w:tcBorders>
              <w:top w:val="nil"/>
              <w:left w:val="nil"/>
              <w:bottom w:val="single" w:sz="4" w:space="0" w:color="auto"/>
              <w:right w:val="single" w:sz="4" w:space="0" w:color="auto"/>
            </w:tcBorders>
          </w:tcPr>
          <w:p w14:paraId="5058615E" w14:textId="0D3C1955"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699C4244" w14:textId="4C55D41B"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2AA712DB" w14:textId="3538AF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668B2177" w14:textId="3B5F0AB6" w:rsidR="00D228E3" w:rsidRPr="008D697B" w:rsidRDefault="00D228E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028FBE22" w14:textId="0C23F230" w:rsidR="00D228E3" w:rsidRPr="00C1330A" w:rsidRDefault="009A5099" w:rsidP="00E9666F">
            <w:pPr>
              <w:jc w:val="center"/>
              <w:rPr>
                <w:sz w:val="24"/>
                <w:szCs w:val="24"/>
              </w:rPr>
            </w:pPr>
            <w:r w:rsidRPr="00C1330A">
              <w:rPr>
                <w:sz w:val="24"/>
                <w:szCs w:val="24"/>
              </w:rPr>
              <w:t>0,00</w:t>
            </w:r>
          </w:p>
        </w:tc>
      </w:tr>
      <w:tr w:rsidR="00D228E3" w:rsidRPr="00BD0DCA" w14:paraId="5324B9FD" w14:textId="77777777" w:rsidTr="00B323CD">
        <w:trPr>
          <w:gridAfter w:val="1"/>
          <w:wAfter w:w="32" w:type="dxa"/>
          <w:trHeight w:val="437"/>
        </w:trPr>
        <w:tc>
          <w:tcPr>
            <w:tcW w:w="6678" w:type="dxa"/>
            <w:gridSpan w:val="2"/>
            <w:vMerge/>
            <w:tcBorders>
              <w:left w:val="single" w:sz="4" w:space="0" w:color="auto"/>
              <w:right w:val="single" w:sz="4" w:space="0" w:color="auto"/>
            </w:tcBorders>
            <w:vAlign w:val="center"/>
          </w:tcPr>
          <w:p w14:paraId="32430C16" w14:textId="77777777" w:rsidR="00D228E3" w:rsidRPr="00BD0DCA" w:rsidRDefault="00D228E3" w:rsidP="00B22BCA">
            <w:pPr>
              <w:rPr>
                <w:color w:val="000000"/>
                <w:sz w:val="24"/>
                <w:szCs w:val="24"/>
              </w:rPr>
            </w:pPr>
          </w:p>
        </w:tc>
        <w:tc>
          <w:tcPr>
            <w:tcW w:w="1134" w:type="dxa"/>
            <w:gridSpan w:val="2"/>
            <w:vMerge/>
            <w:tcBorders>
              <w:left w:val="single" w:sz="4" w:space="0" w:color="auto"/>
              <w:right w:val="single" w:sz="4" w:space="0" w:color="auto"/>
            </w:tcBorders>
            <w:vAlign w:val="center"/>
          </w:tcPr>
          <w:p w14:paraId="51336369"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B798E8F" w14:textId="4E576B8C" w:rsidR="00D228E3" w:rsidRPr="008D697B" w:rsidRDefault="00D228E3" w:rsidP="005878D4">
            <w:pPr>
              <w:jc w:val="center"/>
              <w:rPr>
                <w:color w:val="000000"/>
                <w:sz w:val="24"/>
                <w:szCs w:val="24"/>
              </w:rPr>
            </w:pPr>
            <w:r w:rsidRPr="008D697B">
              <w:rPr>
                <w:color w:val="000000"/>
                <w:sz w:val="24"/>
                <w:szCs w:val="24"/>
              </w:rPr>
              <w:t>2026</w:t>
            </w:r>
          </w:p>
        </w:tc>
        <w:tc>
          <w:tcPr>
            <w:tcW w:w="1560" w:type="dxa"/>
            <w:gridSpan w:val="2"/>
            <w:tcBorders>
              <w:top w:val="nil"/>
              <w:left w:val="nil"/>
              <w:bottom w:val="single" w:sz="4" w:space="0" w:color="auto"/>
              <w:right w:val="single" w:sz="4" w:space="0" w:color="auto"/>
            </w:tcBorders>
          </w:tcPr>
          <w:p w14:paraId="415ECE81" w14:textId="1C607BF0" w:rsidR="00D228E3" w:rsidRPr="008D697B" w:rsidRDefault="00D63EE6" w:rsidP="005878D4">
            <w:pPr>
              <w:jc w:val="center"/>
              <w:rPr>
                <w:sz w:val="24"/>
                <w:szCs w:val="24"/>
              </w:rPr>
            </w:pPr>
            <w:r w:rsidRPr="008D697B">
              <w:rPr>
                <w:sz w:val="24"/>
                <w:szCs w:val="24"/>
              </w:rPr>
              <w:t>335 151,30</w:t>
            </w:r>
          </w:p>
        </w:tc>
        <w:tc>
          <w:tcPr>
            <w:tcW w:w="1417" w:type="dxa"/>
            <w:gridSpan w:val="2"/>
            <w:tcBorders>
              <w:top w:val="nil"/>
              <w:left w:val="nil"/>
              <w:bottom w:val="single" w:sz="4" w:space="0" w:color="auto"/>
              <w:right w:val="single" w:sz="4" w:space="0" w:color="auto"/>
            </w:tcBorders>
          </w:tcPr>
          <w:p w14:paraId="6D24FA6F" w14:textId="53AAF396"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3EA870C8" w14:textId="02443486"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5EFB7741" w14:textId="1F433406" w:rsidR="00D228E3" w:rsidRPr="008D697B" w:rsidRDefault="00D63EE6" w:rsidP="005878D4">
            <w:pPr>
              <w:jc w:val="center"/>
              <w:rPr>
                <w:sz w:val="24"/>
                <w:szCs w:val="24"/>
              </w:rPr>
            </w:pPr>
            <w:r w:rsidRPr="008D697B">
              <w:rPr>
                <w:sz w:val="24"/>
                <w:szCs w:val="24"/>
              </w:rPr>
              <w:t>335 151,30</w:t>
            </w:r>
          </w:p>
        </w:tc>
        <w:tc>
          <w:tcPr>
            <w:tcW w:w="847" w:type="dxa"/>
            <w:gridSpan w:val="2"/>
            <w:tcBorders>
              <w:top w:val="nil"/>
              <w:left w:val="nil"/>
              <w:bottom w:val="single" w:sz="4" w:space="0" w:color="auto"/>
              <w:right w:val="single" w:sz="4" w:space="0" w:color="auto"/>
            </w:tcBorders>
          </w:tcPr>
          <w:p w14:paraId="701AE734" w14:textId="3CD96F47" w:rsidR="00D228E3" w:rsidRPr="00C1330A" w:rsidRDefault="009A5099" w:rsidP="00E9666F">
            <w:pPr>
              <w:jc w:val="center"/>
              <w:rPr>
                <w:sz w:val="24"/>
                <w:szCs w:val="24"/>
              </w:rPr>
            </w:pPr>
            <w:r w:rsidRPr="00C1330A">
              <w:rPr>
                <w:sz w:val="24"/>
                <w:szCs w:val="24"/>
              </w:rPr>
              <w:t>0,00</w:t>
            </w:r>
          </w:p>
        </w:tc>
      </w:tr>
      <w:tr w:rsidR="00D228E3" w:rsidRPr="00BD0DCA" w14:paraId="751FC652" w14:textId="77777777" w:rsidTr="00B323CD">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tcPr>
          <w:p w14:paraId="51E38EAB" w14:textId="77777777" w:rsidR="00D228E3" w:rsidRPr="00BD0DCA" w:rsidRDefault="00D228E3" w:rsidP="00B22BC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1E50446"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E1B636" w14:textId="5133521D" w:rsidR="00D228E3" w:rsidRPr="008D697B" w:rsidRDefault="00D228E3" w:rsidP="005878D4">
            <w:pPr>
              <w:jc w:val="center"/>
              <w:rPr>
                <w:color w:val="000000"/>
                <w:sz w:val="24"/>
                <w:szCs w:val="24"/>
              </w:rPr>
            </w:pPr>
            <w:r w:rsidRPr="008D697B">
              <w:rPr>
                <w:color w:val="000000"/>
                <w:sz w:val="24"/>
                <w:szCs w:val="24"/>
              </w:rPr>
              <w:t>2027</w:t>
            </w:r>
          </w:p>
        </w:tc>
        <w:tc>
          <w:tcPr>
            <w:tcW w:w="1560" w:type="dxa"/>
            <w:gridSpan w:val="2"/>
            <w:tcBorders>
              <w:top w:val="nil"/>
              <w:left w:val="nil"/>
              <w:bottom w:val="single" w:sz="4" w:space="0" w:color="auto"/>
              <w:right w:val="single" w:sz="4" w:space="0" w:color="auto"/>
            </w:tcBorders>
          </w:tcPr>
          <w:p w14:paraId="13182C15" w14:textId="59C652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15FDBC7" w14:textId="783A9E6D"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57F12F8" w14:textId="70BEEF09"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7079E58" w14:textId="117032B7" w:rsidR="00D228E3" w:rsidRPr="008D697B" w:rsidRDefault="00D228E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6A525F52" w14:textId="45EC6537" w:rsidR="00D228E3" w:rsidRPr="00C1330A" w:rsidRDefault="009A5099" w:rsidP="00E9666F">
            <w:pPr>
              <w:jc w:val="center"/>
              <w:rPr>
                <w:sz w:val="24"/>
                <w:szCs w:val="24"/>
              </w:rPr>
            </w:pPr>
            <w:r w:rsidRPr="00C1330A">
              <w:rPr>
                <w:sz w:val="24"/>
                <w:szCs w:val="24"/>
              </w:rPr>
              <w:t>0,00</w:t>
            </w:r>
          </w:p>
        </w:tc>
      </w:tr>
      <w:tr w:rsidR="00D228E3" w:rsidRPr="00BD0DCA" w14:paraId="562A2F45" w14:textId="77777777" w:rsidTr="005878D4">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14:paraId="2F6BD350" w14:textId="77777777" w:rsidR="00D228E3" w:rsidRPr="00BD0DCA" w:rsidRDefault="00D228E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966D6B" w14:textId="39FCD292" w:rsidR="00D228E3" w:rsidRPr="00C1330A" w:rsidRDefault="00F764A5"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3F0750A" w14:textId="77777777" w:rsidR="00D228E3" w:rsidRPr="008D697B" w:rsidRDefault="00D228E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AC6F24D" w14:textId="5F7CB61B" w:rsidR="00D228E3" w:rsidRPr="008D697B" w:rsidRDefault="00D63EE6" w:rsidP="005878D4">
            <w:pPr>
              <w:jc w:val="center"/>
              <w:rPr>
                <w:sz w:val="24"/>
                <w:szCs w:val="24"/>
              </w:rPr>
            </w:pPr>
            <w:r w:rsidRPr="008D697B">
              <w:rPr>
                <w:sz w:val="24"/>
                <w:szCs w:val="24"/>
              </w:rPr>
              <w:t>335 151,30</w:t>
            </w:r>
          </w:p>
        </w:tc>
        <w:tc>
          <w:tcPr>
            <w:tcW w:w="1417" w:type="dxa"/>
            <w:gridSpan w:val="2"/>
            <w:tcBorders>
              <w:top w:val="nil"/>
              <w:left w:val="nil"/>
              <w:bottom w:val="single" w:sz="4" w:space="0" w:color="auto"/>
              <w:right w:val="single" w:sz="4" w:space="0" w:color="auto"/>
            </w:tcBorders>
          </w:tcPr>
          <w:p w14:paraId="5D4A3C80" w14:textId="6D4071EE" w:rsidR="00D228E3" w:rsidRPr="008D697B" w:rsidRDefault="009A5099"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03FFF41D" w14:textId="5F84305E" w:rsidR="00D228E3" w:rsidRPr="008D697B" w:rsidRDefault="009A5099"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D44A872" w14:textId="73391712" w:rsidR="00D228E3" w:rsidRPr="008D697B" w:rsidRDefault="00D63EE6" w:rsidP="005878D4">
            <w:pPr>
              <w:jc w:val="center"/>
              <w:rPr>
                <w:sz w:val="24"/>
                <w:szCs w:val="24"/>
              </w:rPr>
            </w:pPr>
            <w:r w:rsidRPr="008D697B">
              <w:rPr>
                <w:sz w:val="24"/>
                <w:szCs w:val="24"/>
              </w:rPr>
              <w:t>335 151,3</w:t>
            </w:r>
          </w:p>
        </w:tc>
        <w:tc>
          <w:tcPr>
            <w:tcW w:w="847" w:type="dxa"/>
            <w:gridSpan w:val="2"/>
            <w:tcBorders>
              <w:top w:val="nil"/>
              <w:left w:val="nil"/>
              <w:bottom w:val="single" w:sz="4" w:space="0" w:color="auto"/>
              <w:right w:val="single" w:sz="4" w:space="0" w:color="auto"/>
            </w:tcBorders>
          </w:tcPr>
          <w:p w14:paraId="1DFEE1D3" w14:textId="75522C62" w:rsidR="00D228E3" w:rsidRPr="00C1330A" w:rsidRDefault="009A5099" w:rsidP="00E9666F">
            <w:pPr>
              <w:jc w:val="center"/>
              <w:rPr>
                <w:sz w:val="24"/>
                <w:szCs w:val="24"/>
              </w:rPr>
            </w:pPr>
            <w:r w:rsidRPr="00C1330A">
              <w:rPr>
                <w:sz w:val="24"/>
                <w:szCs w:val="24"/>
              </w:rPr>
              <w:t>0,00</w:t>
            </w:r>
          </w:p>
        </w:tc>
      </w:tr>
      <w:tr w:rsidR="00672C13" w:rsidRPr="00BD0DCA" w14:paraId="2EEDF6BB"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1330FB2" w14:textId="77777777" w:rsidR="00672C13" w:rsidRPr="008D697B" w:rsidRDefault="00672C13" w:rsidP="00B22BCA">
            <w:pPr>
              <w:jc w:val="center"/>
              <w:rPr>
                <w:color w:val="000000"/>
                <w:sz w:val="24"/>
                <w:szCs w:val="24"/>
              </w:rPr>
            </w:pPr>
          </w:p>
        </w:tc>
      </w:tr>
      <w:tr w:rsidR="00672C13" w:rsidRPr="00BD0DCA" w14:paraId="1BF36235" w14:textId="77777777" w:rsidTr="0070367C">
        <w:trPr>
          <w:gridAfter w:val="1"/>
          <w:wAfter w:w="32" w:type="dxa"/>
          <w:trHeight w:val="668"/>
        </w:trPr>
        <w:tc>
          <w:tcPr>
            <w:tcW w:w="15179" w:type="dxa"/>
            <w:gridSpan w:val="16"/>
            <w:tcBorders>
              <w:left w:val="single" w:sz="4" w:space="0" w:color="auto"/>
              <w:bottom w:val="single" w:sz="4" w:space="0" w:color="auto"/>
              <w:right w:val="single" w:sz="4" w:space="0" w:color="auto"/>
            </w:tcBorders>
            <w:vAlign w:val="center"/>
            <w:hideMark/>
          </w:tcPr>
          <w:p w14:paraId="7A1F4051" w14:textId="77777777" w:rsidR="00672C13" w:rsidRPr="008D697B" w:rsidRDefault="00672C13" w:rsidP="00B22BCA">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здания для нужд МБОУ "Лицей г. Отрадное" по адресу: Кировский район, г. Отрадное, ул. Дружбы, д. 1 проектная мощность 265 учащихся)</w:t>
            </w:r>
          </w:p>
        </w:tc>
      </w:tr>
      <w:tr w:rsidR="00672C13" w:rsidRPr="005C0DBE" w14:paraId="30D15FC2" w14:textId="77777777" w:rsidTr="00FC6D98">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630B4B9E" w14:textId="77777777" w:rsidR="00672C13" w:rsidRPr="0070367C" w:rsidRDefault="00672C13" w:rsidP="00B22BCA">
            <w:pPr>
              <w:jc w:val="center"/>
              <w:rPr>
                <w:color w:val="000000"/>
                <w:sz w:val="24"/>
                <w:szCs w:val="24"/>
                <w:highlight w:val="green"/>
              </w:rPr>
            </w:pPr>
            <w:r w:rsidRPr="00C1330A">
              <w:rPr>
                <w:sz w:val="24"/>
                <w:szCs w:val="24"/>
              </w:rPr>
              <w:lastRenderedPageBreak/>
              <w:t>Строительство здания для нужд МБОУ «Лицей г. Отрадное» по адресу: Ленинградская область. Кировский район г. Отрадное, ул. Дружбы, д. 1</w:t>
            </w:r>
          </w:p>
        </w:tc>
        <w:tc>
          <w:tcPr>
            <w:tcW w:w="1134" w:type="dxa"/>
            <w:gridSpan w:val="2"/>
            <w:vMerge w:val="restart"/>
            <w:tcBorders>
              <w:left w:val="single" w:sz="4" w:space="0" w:color="auto"/>
              <w:right w:val="single" w:sz="4" w:space="0" w:color="auto"/>
            </w:tcBorders>
            <w:vAlign w:val="center"/>
          </w:tcPr>
          <w:p w14:paraId="4360C75D" w14:textId="77777777" w:rsidR="00672C13" w:rsidRPr="005C0DBE" w:rsidRDefault="00672C13"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72CD01E4" w14:textId="77777777" w:rsidR="00672C13" w:rsidRPr="005C0DBE" w:rsidRDefault="00672C13"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DCE7021" w14:textId="77777777" w:rsidR="00672C13" w:rsidRPr="008D697B" w:rsidRDefault="00672C13"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33B075D6" w14:textId="77777777" w:rsidR="00672C13" w:rsidRPr="008D697B" w:rsidRDefault="00672C13"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13A55009" w14:textId="77777777" w:rsidR="00672C13" w:rsidRPr="008D697B" w:rsidRDefault="00672C13" w:rsidP="00FC6D98">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7FC3313" w14:textId="77777777" w:rsidR="00672C13" w:rsidRPr="008D697B" w:rsidRDefault="00672C13"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1403685" w14:textId="77777777" w:rsidR="00672C13" w:rsidRPr="008D697B" w:rsidRDefault="00672C13" w:rsidP="00FC6D98">
            <w:pPr>
              <w:jc w:val="center"/>
            </w:pPr>
            <w:r w:rsidRPr="008D697B">
              <w:rPr>
                <w:sz w:val="24"/>
                <w:szCs w:val="24"/>
              </w:rPr>
              <w:t>0,00</w:t>
            </w:r>
          </w:p>
        </w:tc>
        <w:tc>
          <w:tcPr>
            <w:tcW w:w="836" w:type="dxa"/>
            <w:tcBorders>
              <w:left w:val="single" w:sz="4" w:space="0" w:color="auto"/>
              <w:bottom w:val="single" w:sz="4" w:space="0" w:color="auto"/>
              <w:right w:val="single" w:sz="4" w:space="0" w:color="auto"/>
            </w:tcBorders>
            <w:vAlign w:val="center"/>
          </w:tcPr>
          <w:p w14:paraId="07786543" w14:textId="77777777" w:rsidR="00672C13" w:rsidRPr="005C0DBE" w:rsidRDefault="00672C13" w:rsidP="005619CC">
            <w:pPr>
              <w:jc w:val="center"/>
              <w:rPr>
                <w:sz w:val="24"/>
                <w:szCs w:val="24"/>
              </w:rPr>
            </w:pPr>
            <w:r w:rsidRPr="005C0DBE">
              <w:rPr>
                <w:sz w:val="24"/>
                <w:szCs w:val="24"/>
              </w:rPr>
              <w:t>0,00</w:t>
            </w:r>
          </w:p>
        </w:tc>
      </w:tr>
      <w:tr w:rsidR="00672C13" w:rsidRPr="005C0DBE" w14:paraId="6E5C1771"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hideMark/>
          </w:tcPr>
          <w:p w14:paraId="6B535397" w14:textId="77777777" w:rsidR="00672C13" w:rsidRPr="0070367C" w:rsidRDefault="00672C13"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14:paraId="76BAB7F2" w14:textId="77777777" w:rsidR="00672C13" w:rsidRPr="005C0DBE" w:rsidRDefault="00672C13"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742FB4EC" w14:textId="77777777" w:rsidR="00672C13" w:rsidRPr="008D697B" w:rsidRDefault="00672C13" w:rsidP="005619CC">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653CC53B" w14:textId="77777777" w:rsidR="00672C13" w:rsidRPr="008D697B" w:rsidRDefault="00672C13" w:rsidP="005619CC">
            <w:pPr>
              <w:jc w:val="center"/>
              <w:rPr>
                <w:sz w:val="24"/>
                <w:szCs w:val="24"/>
              </w:rPr>
            </w:pPr>
            <w:r w:rsidRPr="008D697B">
              <w:rPr>
                <w:sz w:val="24"/>
                <w:szCs w:val="24"/>
              </w:rPr>
              <w:t>303 296,70</w:t>
            </w:r>
          </w:p>
        </w:tc>
        <w:tc>
          <w:tcPr>
            <w:tcW w:w="1417" w:type="dxa"/>
            <w:gridSpan w:val="2"/>
            <w:tcBorders>
              <w:left w:val="single" w:sz="4" w:space="0" w:color="auto"/>
              <w:bottom w:val="single" w:sz="4" w:space="0" w:color="auto"/>
              <w:right w:val="single" w:sz="4" w:space="0" w:color="auto"/>
            </w:tcBorders>
          </w:tcPr>
          <w:p w14:paraId="6767603E" w14:textId="77777777" w:rsidR="00672C13" w:rsidRPr="008D697B" w:rsidRDefault="00672C13" w:rsidP="005619CC">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03E41560" w14:textId="77777777" w:rsidR="00672C13" w:rsidRPr="008D697B" w:rsidRDefault="00672C13" w:rsidP="005619CC">
            <w:pPr>
              <w:jc w:val="center"/>
            </w:pPr>
            <w:r w:rsidRPr="008D697B">
              <w:rPr>
                <w:sz w:val="24"/>
                <w:szCs w:val="24"/>
              </w:rPr>
              <w:t>276 000,00</w:t>
            </w:r>
          </w:p>
        </w:tc>
        <w:tc>
          <w:tcPr>
            <w:tcW w:w="1417" w:type="dxa"/>
            <w:gridSpan w:val="2"/>
            <w:tcBorders>
              <w:left w:val="single" w:sz="4" w:space="0" w:color="auto"/>
              <w:bottom w:val="single" w:sz="4" w:space="0" w:color="auto"/>
              <w:right w:val="single" w:sz="4" w:space="0" w:color="auto"/>
            </w:tcBorders>
          </w:tcPr>
          <w:p w14:paraId="6014B819" w14:textId="77777777" w:rsidR="00672C13" w:rsidRPr="008D697B" w:rsidRDefault="00672C13" w:rsidP="00FC6D98">
            <w:pPr>
              <w:jc w:val="center"/>
            </w:pPr>
            <w:r w:rsidRPr="008D697B">
              <w:rPr>
                <w:sz w:val="24"/>
                <w:szCs w:val="24"/>
              </w:rPr>
              <w:t>27 296,70</w:t>
            </w:r>
          </w:p>
        </w:tc>
        <w:tc>
          <w:tcPr>
            <w:tcW w:w="836" w:type="dxa"/>
            <w:tcBorders>
              <w:left w:val="single" w:sz="4" w:space="0" w:color="auto"/>
              <w:bottom w:val="single" w:sz="4" w:space="0" w:color="auto"/>
              <w:right w:val="single" w:sz="4" w:space="0" w:color="auto"/>
            </w:tcBorders>
          </w:tcPr>
          <w:p w14:paraId="15E78814" w14:textId="77777777" w:rsidR="00672C13" w:rsidRPr="005C0DBE" w:rsidRDefault="00672C13" w:rsidP="005619CC">
            <w:pPr>
              <w:jc w:val="center"/>
            </w:pPr>
            <w:r w:rsidRPr="005C0DBE">
              <w:rPr>
                <w:sz w:val="24"/>
                <w:szCs w:val="24"/>
              </w:rPr>
              <w:t>0,00</w:t>
            </w:r>
          </w:p>
        </w:tc>
      </w:tr>
      <w:tr w:rsidR="00672C13" w:rsidRPr="005C0DBE" w14:paraId="3000281F"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hideMark/>
          </w:tcPr>
          <w:p w14:paraId="5DFC4262" w14:textId="77777777" w:rsidR="00672C13" w:rsidRPr="0070367C" w:rsidRDefault="00672C13" w:rsidP="00B22BCA">
            <w:pPr>
              <w:jc w:val="center"/>
              <w:rPr>
                <w:color w:val="000000"/>
                <w:sz w:val="24"/>
                <w:szCs w:val="24"/>
                <w:highlight w:val="green"/>
              </w:rPr>
            </w:pPr>
          </w:p>
        </w:tc>
        <w:tc>
          <w:tcPr>
            <w:tcW w:w="1134" w:type="dxa"/>
            <w:gridSpan w:val="2"/>
            <w:vMerge/>
            <w:tcBorders>
              <w:left w:val="single" w:sz="4" w:space="0" w:color="auto"/>
              <w:bottom w:val="single" w:sz="4" w:space="0" w:color="auto"/>
              <w:right w:val="single" w:sz="4" w:space="0" w:color="auto"/>
            </w:tcBorders>
            <w:vAlign w:val="center"/>
          </w:tcPr>
          <w:p w14:paraId="318B9F04" w14:textId="77777777" w:rsidR="00672C13" w:rsidRPr="005C0DBE" w:rsidRDefault="00672C13"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4602821" w14:textId="77777777" w:rsidR="00672C13" w:rsidRPr="008D697B" w:rsidRDefault="00672C13"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7F0655D" w14:textId="77777777" w:rsidR="00672C13" w:rsidRPr="008D697B" w:rsidRDefault="00672C13"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C6D5F6D" w14:textId="77777777" w:rsidR="00672C13" w:rsidRPr="008D697B" w:rsidRDefault="00672C13" w:rsidP="002A1CF2">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AF2ACBD" w14:textId="77777777" w:rsidR="00672C13" w:rsidRPr="008D697B" w:rsidRDefault="00672C13"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AD9CE30" w14:textId="77777777" w:rsidR="00672C13" w:rsidRPr="008D697B" w:rsidRDefault="00672C13" w:rsidP="002A1CF2">
            <w:pPr>
              <w:jc w:val="center"/>
            </w:pPr>
            <w:r w:rsidRPr="008D697B">
              <w:rPr>
                <w:sz w:val="24"/>
                <w:szCs w:val="24"/>
              </w:rPr>
              <w:t>0,00</w:t>
            </w:r>
          </w:p>
        </w:tc>
        <w:tc>
          <w:tcPr>
            <w:tcW w:w="836" w:type="dxa"/>
            <w:tcBorders>
              <w:left w:val="single" w:sz="4" w:space="0" w:color="auto"/>
              <w:bottom w:val="single" w:sz="4" w:space="0" w:color="auto"/>
              <w:right w:val="single" w:sz="4" w:space="0" w:color="auto"/>
            </w:tcBorders>
          </w:tcPr>
          <w:p w14:paraId="20C7E746" w14:textId="77777777" w:rsidR="00672C13" w:rsidRPr="005C0DBE" w:rsidRDefault="00672C13" w:rsidP="002A1CF2">
            <w:pPr>
              <w:jc w:val="center"/>
            </w:pPr>
            <w:r w:rsidRPr="005C0DBE">
              <w:rPr>
                <w:sz w:val="24"/>
                <w:szCs w:val="24"/>
              </w:rPr>
              <w:t>0,00</w:t>
            </w:r>
          </w:p>
        </w:tc>
      </w:tr>
      <w:tr w:rsidR="00672C13" w:rsidRPr="005C0DBE" w14:paraId="069DA0FF" w14:textId="77777777" w:rsidTr="00796F8D">
        <w:trPr>
          <w:gridAfter w:val="2"/>
          <w:wAfter w:w="43" w:type="dxa"/>
          <w:trHeight w:val="359"/>
        </w:trPr>
        <w:tc>
          <w:tcPr>
            <w:tcW w:w="6678" w:type="dxa"/>
            <w:gridSpan w:val="2"/>
            <w:vMerge/>
            <w:tcBorders>
              <w:left w:val="single" w:sz="4" w:space="0" w:color="auto"/>
              <w:bottom w:val="single" w:sz="4" w:space="0" w:color="auto"/>
              <w:right w:val="single" w:sz="4" w:space="0" w:color="auto"/>
            </w:tcBorders>
            <w:vAlign w:val="center"/>
            <w:hideMark/>
          </w:tcPr>
          <w:p w14:paraId="110FEFE0" w14:textId="77777777" w:rsidR="00672C13" w:rsidRPr="0070367C" w:rsidRDefault="00672C13" w:rsidP="00B22BCA">
            <w:pPr>
              <w:jc w:val="center"/>
              <w:rPr>
                <w:color w:val="000000"/>
                <w:sz w:val="24"/>
                <w:szCs w:val="24"/>
                <w:highlight w:val="green"/>
              </w:rPr>
            </w:pPr>
          </w:p>
        </w:tc>
        <w:tc>
          <w:tcPr>
            <w:tcW w:w="1134" w:type="dxa"/>
            <w:gridSpan w:val="2"/>
            <w:tcBorders>
              <w:left w:val="single" w:sz="4" w:space="0" w:color="auto"/>
              <w:bottom w:val="single" w:sz="4" w:space="0" w:color="auto"/>
              <w:right w:val="single" w:sz="4" w:space="0" w:color="auto"/>
            </w:tcBorders>
            <w:vAlign w:val="center"/>
          </w:tcPr>
          <w:p w14:paraId="2B722A36" w14:textId="77777777" w:rsidR="00672C13" w:rsidRPr="005C0DBE" w:rsidRDefault="00672C13"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55CA182E" w14:textId="77777777" w:rsidR="00672C13" w:rsidRPr="005C0DBE" w:rsidRDefault="00672C13"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450E9040" w14:textId="77777777" w:rsidR="00672C13" w:rsidRPr="008D697B" w:rsidRDefault="00672C13" w:rsidP="00B22BCA">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5AC0C489" w14:textId="77777777" w:rsidR="00672C13" w:rsidRPr="008D697B" w:rsidRDefault="00672C13" w:rsidP="00B22BCA">
            <w:pPr>
              <w:jc w:val="center"/>
              <w:rPr>
                <w:color w:val="000000"/>
                <w:sz w:val="24"/>
                <w:szCs w:val="24"/>
              </w:rPr>
            </w:pPr>
            <w:r w:rsidRPr="008D697B">
              <w:rPr>
                <w:color w:val="000000"/>
                <w:sz w:val="24"/>
                <w:szCs w:val="24"/>
              </w:rPr>
              <w:t>303 296,70</w:t>
            </w:r>
          </w:p>
        </w:tc>
        <w:tc>
          <w:tcPr>
            <w:tcW w:w="1417" w:type="dxa"/>
            <w:gridSpan w:val="2"/>
            <w:tcBorders>
              <w:left w:val="single" w:sz="4" w:space="0" w:color="auto"/>
              <w:bottom w:val="single" w:sz="4" w:space="0" w:color="auto"/>
              <w:right w:val="single" w:sz="4" w:space="0" w:color="auto"/>
            </w:tcBorders>
            <w:vAlign w:val="center"/>
          </w:tcPr>
          <w:p w14:paraId="30409B14" w14:textId="77777777" w:rsidR="00672C13" w:rsidRPr="008D697B" w:rsidRDefault="00672C13" w:rsidP="00B22BCA">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398A29E7" w14:textId="77777777" w:rsidR="00672C13" w:rsidRPr="008D697B" w:rsidRDefault="00672C13" w:rsidP="00B22BCA">
            <w:pPr>
              <w:jc w:val="center"/>
              <w:rPr>
                <w:color w:val="000000"/>
                <w:sz w:val="24"/>
                <w:szCs w:val="24"/>
              </w:rPr>
            </w:pPr>
            <w:r w:rsidRPr="008D697B">
              <w:rPr>
                <w:color w:val="000000"/>
                <w:sz w:val="24"/>
                <w:szCs w:val="24"/>
              </w:rPr>
              <w:t>276 000,00</w:t>
            </w:r>
          </w:p>
        </w:tc>
        <w:tc>
          <w:tcPr>
            <w:tcW w:w="1417" w:type="dxa"/>
            <w:gridSpan w:val="2"/>
            <w:tcBorders>
              <w:left w:val="single" w:sz="4" w:space="0" w:color="auto"/>
              <w:bottom w:val="single" w:sz="4" w:space="0" w:color="auto"/>
              <w:right w:val="single" w:sz="4" w:space="0" w:color="auto"/>
            </w:tcBorders>
            <w:vAlign w:val="center"/>
          </w:tcPr>
          <w:p w14:paraId="04766261" w14:textId="77777777" w:rsidR="00672C13" w:rsidRPr="008D697B" w:rsidRDefault="00672C13" w:rsidP="00FC6D98">
            <w:pPr>
              <w:jc w:val="center"/>
              <w:rPr>
                <w:color w:val="000000"/>
                <w:sz w:val="24"/>
                <w:szCs w:val="24"/>
              </w:rPr>
            </w:pPr>
            <w:r w:rsidRPr="008D697B">
              <w:rPr>
                <w:color w:val="000000"/>
                <w:sz w:val="24"/>
                <w:szCs w:val="24"/>
              </w:rPr>
              <w:t>27 296,70</w:t>
            </w:r>
          </w:p>
        </w:tc>
        <w:tc>
          <w:tcPr>
            <w:tcW w:w="836" w:type="dxa"/>
            <w:tcBorders>
              <w:left w:val="single" w:sz="4" w:space="0" w:color="auto"/>
              <w:bottom w:val="single" w:sz="4" w:space="0" w:color="auto"/>
              <w:right w:val="single" w:sz="4" w:space="0" w:color="auto"/>
            </w:tcBorders>
            <w:vAlign w:val="center"/>
          </w:tcPr>
          <w:p w14:paraId="4CA8E673" w14:textId="77777777" w:rsidR="00672C13" w:rsidRPr="005C0DBE" w:rsidRDefault="00672C13" w:rsidP="00B22BCA">
            <w:pPr>
              <w:jc w:val="center"/>
              <w:rPr>
                <w:color w:val="000000"/>
                <w:sz w:val="24"/>
                <w:szCs w:val="24"/>
              </w:rPr>
            </w:pPr>
            <w:r w:rsidRPr="005C0DBE">
              <w:rPr>
                <w:color w:val="000000"/>
                <w:sz w:val="24"/>
                <w:szCs w:val="24"/>
              </w:rPr>
              <w:t>0,00</w:t>
            </w:r>
          </w:p>
        </w:tc>
      </w:tr>
      <w:tr w:rsidR="00672C13" w:rsidRPr="00BD0DCA" w14:paraId="7EA72FC0"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8361A98" w14:textId="77777777" w:rsidR="00672C13" w:rsidRPr="008D697B" w:rsidRDefault="00672C13" w:rsidP="00B22BCA">
            <w:pPr>
              <w:jc w:val="center"/>
              <w:rPr>
                <w:color w:val="000000"/>
                <w:sz w:val="24"/>
                <w:szCs w:val="24"/>
              </w:rPr>
            </w:pPr>
          </w:p>
        </w:tc>
      </w:tr>
      <w:tr w:rsidR="00906869" w:rsidRPr="00BD0DCA" w14:paraId="67258C2C"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6CDCA151" w14:textId="6B602DE2" w:rsidR="00906869" w:rsidRPr="008D697B" w:rsidRDefault="00906869" w:rsidP="00B22BCA">
            <w:pPr>
              <w:jc w:val="center"/>
              <w:rPr>
                <w:color w:val="000000"/>
                <w:sz w:val="24"/>
                <w:szCs w:val="24"/>
              </w:rPr>
            </w:pPr>
            <w:r w:rsidRPr="008D697B">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r>
      <w:tr w:rsidR="00672C13" w:rsidRPr="005C0DBE" w14:paraId="7968150F" w14:textId="77777777" w:rsidTr="00DA04D7">
        <w:trPr>
          <w:gridAfter w:val="2"/>
          <w:wAfter w:w="43" w:type="dxa"/>
          <w:trHeight w:val="273"/>
        </w:trPr>
        <w:tc>
          <w:tcPr>
            <w:tcW w:w="6678" w:type="dxa"/>
            <w:gridSpan w:val="2"/>
            <w:vMerge w:val="restart"/>
            <w:tcBorders>
              <w:left w:val="single" w:sz="4" w:space="0" w:color="auto"/>
              <w:right w:val="single" w:sz="4" w:space="0" w:color="auto"/>
            </w:tcBorders>
            <w:vAlign w:val="center"/>
            <w:hideMark/>
          </w:tcPr>
          <w:p w14:paraId="6EDFE696" w14:textId="77777777" w:rsidR="00672C13" w:rsidRPr="00BD0DCA" w:rsidRDefault="00672C13" w:rsidP="00B22BCA">
            <w:pPr>
              <w:jc w:val="center"/>
              <w:rPr>
                <w:color w:val="000000"/>
                <w:sz w:val="24"/>
                <w:szCs w:val="24"/>
              </w:rPr>
            </w:pPr>
            <w:r w:rsidRPr="00757AA9">
              <w:rPr>
                <w:color w:val="000000"/>
                <w:sz w:val="24"/>
                <w:szCs w:val="24"/>
              </w:rPr>
              <w:t>Ведение авторского надзора на объекте: «Строительство здания для нужд МБОУ «Лицей г. Отрадное», расположенного по адресу: Ленинградская область, Кировский район, г. Отрадное, ул. Дружбы, д.1»</w:t>
            </w:r>
          </w:p>
        </w:tc>
        <w:tc>
          <w:tcPr>
            <w:tcW w:w="1134" w:type="dxa"/>
            <w:gridSpan w:val="2"/>
            <w:vMerge w:val="restart"/>
            <w:tcBorders>
              <w:left w:val="single" w:sz="4" w:space="0" w:color="auto"/>
              <w:right w:val="single" w:sz="4" w:space="0" w:color="auto"/>
            </w:tcBorders>
            <w:vAlign w:val="center"/>
          </w:tcPr>
          <w:p w14:paraId="1E9E02DA" w14:textId="77777777" w:rsidR="00672C13" w:rsidRPr="005C0DBE" w:rsidRDefault="00672C13"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EE03080" w14:textId="77777777" w:rsidR="00672C13" w:rsidRPr="005C0DBE" w:rsidRDefault="00672C13"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9B16707" w14:textId="77777777" w:rsidR="00672C13" w:rsidRPr="008D697B" w:rsidRDefault="00672C13" w:rsidP="00DA04D7">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55CA7127" w14:textId="77777777" w:rsidR="00672C13" w:rsidRPr="008D697B" w:rsidRDefault="00672C13"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5263B770"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6812E76"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34E0387D" w14:textId="77777777" w:rsidR="00672C13" w:rsidRPr="008D697B" w:rsidRDefault="00672C13"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18E3E22A" w14:textId="77777777" w:rsidR="00672C13" w:rsidRPr="005C0DBE" w:rsidRDefault="00672C13" w:rsidP="00757AA9">
            <w:pPr>
              <w:jc w:val="center"/>
            </w:pPr>
            <w:r w:rsidRPr="005C0DBE">
              <w:rPr>
                <w:color w:val="000000"/>
                <w:sz w:val="24"/>
                <w:szCs w:val="24"/>
              </w:rPr>
              <w:t>0,00</w:t>
            </w:r>
          </w:p>
        </w:tc>
      </w:tr>
      <w:tr w:rsidR="00672C13" w:rsidRPr="005C0DBE" w14:paraId="2BB3921A" w14:textId="77777777" w:rsidTr="00DA04D7">
        <w:trPr>
          <w:gridAfter w:val="2"/>
          <w:wAfter w:w="43" w:type="dxa"/>
          <w:trHeight w:val="273"/>
        </w:trPr>
        <w:tc>
          <w:tcPr>
            <w:tcW w:w="6678" w:type="dxa"/>
            <w:gridSpan w:val="2"/>
            <w:vMerge/>
            <w:tcBorders>
              <w:left w:val="single" w:sz="4" w:space="0" w:color="auto"/>
              <w:right w:val="single" w:sz="4" w:space="0" w:color="auto"/>
            </w:tcBorders>
            <w:vAlign w:val="center"/>
            <w:hideMark/>
          </w:tcPr>
          <w:p w14:paraId="28FCDC4F"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079C7FEB" w14:textId="77777777" w:rsidR="00672C13" w:rsidRPr="005C0DBE" w:rsidRDefault="00672C13"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19E41D36" w14:textId="77777777" w:rsidR="00672C13" w:rsidRPr="008D697B" w:rsidRDefault="00672C13" w:rsidP="00DA04D7">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F4154FE"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68666CD6"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C6A4268"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3826280" w14:textId="77777777" w:rsidR="00672C13" w:rsidRPr="008D697B" w:rsidRDefault="00672C13"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4C09B6B8" w14:textId="77777777" w:rsidR="00672C13" w:rsidRPr="005C0DBE" w:rsidRDefault="00672C13" w:rsidP="00757AA9">
            <w:pPr>
              <w:jc w:val="center"/>
            </w:pPr>
            <w:r w:rsidRPr="005C0DBE">
              <w:rPr>
                <w:color w:val="000000"/>
                <w:sz w:val="24"/>
                <w:szCs w:val="24"/>
              </w:rPr>
              <w:t>0,00</w:t>
            </w:r>
          </w:p>
        </w:tc>
      </w:tr>
      <w:tr w:rsidR="00672C13" w:rsidRPr="005C0DBE" w14:paraId="6CE8E70F" w14:textId="77777777" w:rsidTr="00DA04D7">
        <w:trPr>
          <w:gridAfter w:val="2"/>
          <w:wAfter w:w="43" w:type="dxa"/>
          <w:trHeight w:val="273"/>
        </w:trPr>
        <w:tc>
          <w:tcPr>
            <w:tcW w:w="6678" w:type="dxa"/>
            <w:gridSpan w:val="2"/>
            <w:vMerge/>
            <w:tcBorders>
              <w:left w:val="single" w:sz="4" w:space="0" w:color="auto"/>
              <w:right w:val="single" w:sz="4" w:space="0" w:color="auto"/>
            </w:tcBorders>
            <w:vAlign w:val="center"/>
            <w:hideMark/>
          </w:tcPr>
          <w:p w14:paraId="22F8C072"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BFB9674" w14:textId="77777777" w:rsidR="00672C13" w:rsidRPr="005C0DBE" w:rsidRDefault="00672C13"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3DC7AD18" w14:textId="77777777" w:rsidR="00672C13" w:rsidRPr="008D697B" w:rsidRDefault="00672C13" w:rsidP="00DA04D7">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30483A1A"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DE9BCC1"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AFB12A0"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066E26" w14:textId="77777777" w:rsidR="00672C13" w:rsidRPr="008D697B" w:rsidRDefault="00672C13"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ABC828B" w14:textId="77777777" w:rsidR="00672C13" w:rsidRPr="005C0DBE" w:rsidRDefault="00672C13" w:rsidP="00757AA9">
            <w:pPr>
              <w:jc w:val="center"/>
            </w:pPr>
            <w:r w:rsidRPr="005C0DBE">
              <w:rPr>
                <w:color w:val="000000"/>
                <w:sz w:val="24"/>
                <w:szCs w:val="24"/>
              </w:rPr>
              <w:t>0,00</w:t>
            </w:r>
          </w:p>
        </w:tc>
      </w:tr>
      <w:tr w:rsidR="00672C13" w:rsidRPr="005C0DBE" w14:paraId="7C3C630D" w14:textId="77777777" w:rsidTr="00796F8D">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hideMark/>
          </w:tcPr>
          <w:p w14:paraId="3DF51F1D"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FB76E54" w14:textId="77777777" w:rsidR="00672C13" w:rsidRPr="005C0DBE" w:rsidRDefault="00672C13"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B1081B4" w14:textId="77777777" w:rsidR="00672C13" w:rsidRPr="005C0DBE" w:rsidRDefault="00672C13"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034CB388" w14:textId="77777777" w:rsidR="00672C13" w:rsidRPr="008D697B" w:rsidRDefault="00672C13"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090136B" w14:textId="77777777" w:rsidR="00672C13" w:rsidRPr="008D697B" w:rsidRDefault="00672C13"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2245AD64"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619A4AD"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0CF6867" w14:textId="77777777" w:rsidR="00672C13" w:rsidRPr="008D697B" w:rsidRDefault="00672C13"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2FE4EBF2" w14:textId="39F9B518" w:rsidR="00672C13" w:rsidRPr="005C0DBE" w:rsidRDefault="00EB69BD" w:rsidP="00757AA9">
            <w:pPr>
              <w:jc w:val="center"/>
              <w:rPr>
                <w:color w:val="000000"/>
                <w:sz w:val="24"/>
                <w:szCs w:val="24"/>
              </w:rPr>
            </w:pPr>
            <w:r>
              <w:rPr>
                <w:color w:val="000000"/>
                <w:sz w:val="24"/>
                <w:szCs w:val="24"/>
              </w:rPr>
              <w:t>0,00</w:t>
            </w:r>
          </w:p>
        </w:tc>
      </w:tr>
      <w:tr w:rsidR="00672C13" w:rsidRPr="00BD0DCA" w14:paraId="23CD592D"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3B0E1A5" w14:textId="77777777" w:rsidR="00672C13" w:rsidRPr="008D697B" w:rsidRDefault="00672C13" w:rsidP="00F30087">
            <w:pPr>
              <w:jc w:val="center"/>
              <w:rPr>
                <w:color w:val="000000"/>
                <w:sz w:val="24"/>
                <w:szCs w:val="24"/>
              </w:rPr>
            </w:pPr>
          </w:p>
        </w:tc>
      </w:tr>
      <w:tr w:rsidR="00672C13" w:rsidRPr="00BD0DCA" w14:paraId="72B2F5A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17E2CBD9" w14:textId="363B6638" w:rsidR="00672C13" w:rsidRPr="008D697B" w:rsidRDefault="00672C13" w:rsidP="00F30087">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w:t>
            </w:r>
            <w:r w:rsidRPr="008D697B">
              <w:rPr>
                <w:color w:val="000000"/>
                <w:sz w:val="24"/>
                <w:szCs w:val="24"/>
              </w:rPr>
              <w:t>Строительство локальных очистных сооружений МКОУ "Шумская СОШ", по адресу: Ленинградская область, Кировский район, п.ст. Войбокало, Школьный переулок, д.1)</w:t>
            </w:r>
          </w:p>
        </w:tc>
      </w:tr>
      <w:tr w:rsidR="00672C13" w:rsidRPr="005C0DBE" w14:paraId="3A49111B" w14:textId="77777777" w:rsidTr="00796F8D">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56872637" w14:textId="77777777" w:rsidR="00672C13" w:rsidRPr="00BD0DCA" w:rsidRDefault="00672C13" w:rsidP="00B22BCA">
            <w:pPr>
              <w:jc w:val="center"/>
              <w:rPr>
                <w:color w:val="000000"/>
                <w:sz w:val="24"/>
                <w:szCs w:val="24"/>
              </w:rPr>
            </w:pPr>
            <w:r w:rsidRPr="009B0497">
              <w:rPr>
                <w:color w:val="000000"/>
                <w:sz w:val="24"/>
                <w:szCs w:val="24"/>
              </w:rPr>
              <w:t>Строительство локальных очистных сооружений МКОУ "Шумская СОШ", по адресу: Ленинградская область, Кировский район, п.ст. Войбокало, Школьный переулок, д.1</w:t>
            </w:r>
          </w:p>
        </w:tc>
        <w:tc>
          <w:tcPr>
            <w:tcW w:w="1134" w:type="dxa"/>
            <w:gridSpan w:val="2"/>
            <w:vMerge w:val="restart"/>
            <w:tcBorders>
              <w:left w:val="single" w:sz="4" w:space="0" w:color="auto"/>
              <w:right w:val="single" w:sz="4" w:space="0" w:color="auto"/>
            </w:tcBorders>
            <w:vAlign w:val="center"/>
          </w:tcPr>
          <w:p w14:paraId="19D1F34F" w14:textId="77777777" w:rsidR="00672C13" w:rsidRPr="005C0DBE" w:rsidRDefault="00672C13"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66FE3AF" w14:textId="77777777" w:rsidR="00672C13" w:rsidRPr="005C0DBE" w:rsidRDefault="00672C13"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2D7E7D14" w14:textId="77777777" w:rsidR="00672C13" w:rsidRPr="008D697B" w:rsidRDefault="00672C13"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68912D33" w14:textId="77777777" w:rsidR="00672C13" w:rsidRPr="008D697B" w:rsidRDefault="00672C13"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247FDB90"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816FB94"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4BE358F" w14:textId="77777777" w:rsidR="00672C13" w:rsidRPr="008D697B" w:rsidRDefault="00672C13" w:rsidP="009B0497">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10196BCB"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5C0DBE" w14:paraId="72724175"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hideMark/>
          </w:tcPr>
          <w:p w14:paraId="202201CB"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3AB7913" w14:textId="77777777" w:rsidR="00672C13" w:rsidRPr="005C0DBE" w:rsidRDefault="00672C13"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7450ADCF" w14:textId="77777777" w:rsidR="00672C13" w:rsidRPr="008D697B" w:rsidRDefault="00672C13"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628CB38"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76090845"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38F329B"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79541BF" w14:textId="77777777" w:rsidR="00672C13" w:rsidRPr="008D697B" w:rsidRDefault="00672C13"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74080344"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5C0DBE" w14:paraId="75C3B332"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hideMark/>
          </w:tcPr>
          <w:p w14:paraId="24462C27"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3189761" w14:textId="77777777" w:rsidR="00672C13" w:rsidRPr="005C0DBE" w:rsidRDefault="00672C13"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1743B74" w14:textId="77777777" w:rsidR="00672C13" w:rsidRPr="008D697B" w:rsidRDefault="00672C13"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7319BB76"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399467"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4FF1B0B"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29BD56DB" w14:textId="77777777" w:rsidR="00672C13" w:rsidRPr="008D697B" w:rsidRDefault="00672C13"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5FB9CB93"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5C0DBE" w14:paraId="7B4FB660" w14:textId="77777777" w:rsidTr="00796F8D">
        <w:trPr>
          <w:gridAfter w:val="2"/>
          <w:wAfter w:w="43"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6FBE7B79"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993C9F7" w14:textId="77777777" w:rsidR="00672C13" w:rsidRPr="005C0DBE" w:rsidRDefault="00672C13"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5B7F00F" w14:textId="77777777" w:rsidR="00672C13" w:rsidRPr="005C0DBE" w:rsidRDefault="00672C13"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C813581" w14:textId="77777777" w:rsidR="00672C13" w:rsidRPr="008D697B" w:rsidRDefault="00672C13" w:rsidP="009B3B5E">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3EE8FB3" w14:textId="77777777" w:rsidR="00672C13" w:rsidRPr="008D697B" w:rsidRDefault="00672C13"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620B86FD"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F468441"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7F4CA47A" w14:textId="77777777" w:rsidR="00672C13" w:rsidRPr="008D697B" w:rsidRDefault="00672C13" w:rsidP="00B347DE">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3A4EC7B1"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BD0DCA" w14:paraId="79D98BBC"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C14825A" w14:textId="77777777" w:rsidR="00672C13" w:rsidRPr="008D697B" w:rsidRDefault="00672C13" w:rsidP="00F30087">
            <w:pPr>
              <w:jc w:val="center"/>
              <w:rPr>
                <w:color w:val="000000"/>
                <w:sz w:val="24"/>
                <w:szCs w:val="24"/>
              </w:rPr>
            </w:pPr>
          </w:p>
        </w:tc>
      </w:tr>
      <w:tr w:rsidR="00672C13" w:rsidRPr="00BD0DCA" w14:paraId="6A34C90A" w14:textId="77777777" w:rsidTr="00F8028D">
        <w:trPr>
          <w:gridAfter w:val="1"/>
          <w:wAfter w:w="32" w:type="dxa"/>
          <w:trHeight w:val="470"/>
        </w:trPr>
        <w:tc>
          <w:tcPr>
            <w:tcW w:w="15179" w:type="dxa"/>
            <w:gridSpan w:val="16"/>
            <w:tcBorders>
              <w:left w:val="single" w:sz="4" w:space="0" w:color="auto"/>
              <w:bottom w:val="single" w:sz="4" w:space="0" w:color="auto"/>
              <w:right w:val="single" w:sz="4" w:space="0" w:color="auto"/>
            </w:tcBorders>
            <w:vAlign w:val="center"/>
            <w:hideMark/>
          </w:tcPr>
          <w:p w14:paraId="29D2B1B8" w14:textId="77777777" w:rsidR="00672C13" w:rsidRPr="008D697B" w:rsidRDefault="00672C13" w:rsidP="005619CC">
            <w:pPr>
              <w:jc w:val="center"/>
              <w:rPr>
                <w:sz w:val="24"/>
                <w:szCs w:val="24"/>
              </w:rPr>
            </w:pPr>
            <w:r w:rsidRPr="008D697B">
              <w:rPr>
                <w:sz w:val="24"/>
                <w:szCs w:val="24"/>
              </w:rPr>
              <w:t>Отраслевой проект "Развитие объектов физической культуры и спорта"</w:t>
            </w:r>
          </w:p>
          <w:p w14:paraId="12F8B497" w14:textId="77777777" w:rsidR="00672C13" w:rsidRPr="008D697B" w:rsidRDefault="00672C13" w:rsidP="005619CC">
            <w:pPr>
              <w:jc w:val="center"/>
              <w:rPr>
                <w:sz w:val="24"/>
                <w:szCs w:val="24"/>
              </w:rPr>
            </w:pPr>
          </w:p>
        </w:tc>
      </w:tr>
      <w:tr w:rsidR="00672C13" w:rsidRPr="00BD0DCA" w14:paraId="6511463A"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061169B7" w14:textId="77777777" w:rsidR="00672C13" w:rsidRPr="008D697B" w:rsidRDefault="00672C13" w:rsidP="005619CC">
            <w:pPr>
              <w:jc w:val="center"/>
              <w:rPr>
                <w:sz w:val="24"/>
                <w:szCs w:val="24"/>
              </w:rPr>
            </w:pPr>
            <w:r w:rsidRPr="008D697B">
              <w:rPr>
                <w:color w:val="000000"/>
                <w:sz w:val="24"/>
                <w:szCs w:val="24"/>
              </w:rPr>
              <w:t xml:space="preserve">Капитальный ремонт объектов физической культуры </w:t>
            </w:r>
            <w:r w:rsidRPr="008D697B">
              <w:rPr>
                <w:sz w:val="24"/>
                <w:szCs w:val="24"/>
              </w:rPr>
              <w:t>и спорта (УМП "Плавательный бассейн" по адресу: Ленинградская область, Кировский район, г. Кировск, ул. Молодежная, д.15)</w:t>
            </w:r>
          </w:p>
        </w:tc>
      </w:tr>
      <w:tr w:rsidR="00672C13" w:rsidRPr="00BD0DCA" w14:paraId="1C0AB930" w14:textId="77777777" w:rsidTr="004F7031">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2C01A7A" w14:textId="77777777" w:rsidR="00672C13" w:rsidRPr="00BD0DCA" w:rsidRDefault="00672C13"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7EC49A60" w14:textId="77777777" w:rsidR="00672C13" w:rsidRPr="005C0DBE" w:rsidRDefault="00672C13" w:rsidP="00B22BCA">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57634FD5" w14:textId="77777777" w:rsidR="00672C13" w:rsidRPr="008D697B" w:rsidRDefault="00672C13"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17FA7B11" w14:textId="77777777" w:rsidR="00672C13" w:rsidRPr="008D697B" w:rsidRDefault="00672C13" w:rsidP="00FC6D98">
            <w:pPr>
              <w:jc w:val="center"/>
              <w:rPr>
                <w:sz w:val="24"/>
                <w:szCs w:val="24"/>
              </w:rPr>
            </w:pPr>
            <w:r w:rsidRPr="008D697B">
              <w:rPr>
                <w:sz w:val="24"/>
                <w:szCs w:val="24"/>
              </w:rPr>
              <w:t>153 533,80</w:t>
            </w:r>
          </w:p>
        </w:tc>
        <w:tc>
          <w:tcPr>
            <w:tcW w:w="1417" w:type="dxa"/>
            <w:gridSpan w:val="2"/>
            <w:tcBorders>
              <w:left w:val="single" w:sz="4" w:space="0" w:color="auto"/>
              <w:bottom w:val="single" w:sz="4" w:space="0" w:color="auto"/>
              <w:right w:val="single" w:sz="4" w:space="0" w:color="auto"/>
            </w:tcBorders>
          </w:tcPr>
          <w:p w14:paraId="7F500919"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3C7A00B0" w14:textId="77777777" w:rsidR="00672C13" w:rsidRPr="008D697B" w:rsidRDefault="00672C13"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2F793C7A" w14:textId="77777777" w:rsidR="00672C13" w:rsidRPr="008D697B" w:rsidRDefault="00672C13"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5911D44F" w14:textId="77777777" w:rsidR="00672C13" w:rsidRPr="005C0DBE" w:rsidRDefault="00672C13" w:rsidP="005619CC">
            <w:pPr>
              <w:jc w:val="center"/>
              <w:rPr>
                <w:sz w:val="24"/>
                <w:szCs w:val="24"/>
              </w:rPr>
            </w:pPr>
            <w:r w:rsidRPr="005C0DBE">
              <w:rPr>
                <w:sz w:val="24"/>
                <w:szCs w:val="24"/>
              </w:rPr>
              <w:t>0,00</w:t>
            </w:r>
          </w:p>
        </w:tc>
      </w:tr>
      <w:tr w:rsidR="00672C13" w:rsidRPr="00BD0DCA" w14:paraId="3B7A5B6D" w14:textId="77777777" w:rsidTr="004F7031">
        <w:trPr>
          <w:gridAfter w:val="1"/>
          <w:wAfter w:w="32" w:type="dxa"/>
          <w:trHeight w:val="331"/>
        </w:trPr>
        <w:tc>
          <w:tcPr>
            <w:tcW w:w="6678" w:type="dxa"/>
            <w:gridSpan w:val="2"/>
            <w:vMerge/>
            <w:tcBorders>
              <w:left w:val="single" w:sz="4" w:space="0" w:color="auto"/>
              <w:right w:val="single" w:sz="4" w:space="0" w:color="auto"/>
            </w:tcBorders>
            <w:vAlign w:val="center"/>
            <w:hideMark/>
          </w:tcPr>
          <w:p w14:paraId="626F1BC9" w14:textId="77777777" w:rsidR="00672C13" w:rsidRPr="00BD0DCA" w:rsidRDefault="00672C13" w:rsidP="00B22BCA">
            <w:pPr>
              <w:jc w:val="center"/>
              <w:rPr>
                <w:sz w:val="24"/>
                <w:szCs w:val="24"/>
              </w:rPr>
            </w:pPr>
          </w:p>
        </w:tc>
        <w:tc>
          <w:tcPr>
            <w:tcW w:w="1134" w:type="dxa"/>
            <w:gridSpan w:val="2"/>
            <w:vMerge/>
            <w:tcBorders>
              <w:left w:val="single" w:sz="4" w:space="0" w:color="auto"/>
              <w:right w:val="single" w:sz="4" w:space="0" w:color="auto"/>
            </w:tcBorders>
            <w:vAlign w:val="center"/>
          </w:tcPr>
          <w:p w14:paraId="5B89D472" w14:textId="77777777" w:rsidR="00672C13" w:rsidRPr="005C0DBE" w:rsidRDefault="00672C13"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1A7FEDE" w14:textId="77777777" w:rsidR="00672C13" w:rsidRPr="008D697B" w:rsidRDefault="00672C13" w:rsidP="005619CC">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34E9623E" w14:textId="77777777" w:rsidR="00672C13" w:rsidRPr="008D697B" w:rsidRDefault="00672C13" w:rsidP="005878D4">
            <w:pPr>
              <w:ind w:left="720" w:hanging="360"/>
            </w:pPr>
            <w:r w:rsidRPr="008D697B">
              <w:t>0,00</w:t>
            </w:r>
          </w:p>
        </w:tc>
        <w:tc>
          <w:tcPr>
            <w:tcW w:w="1417" w:type="dxa"/>
            <w:gridSpan w:val="2"/>
            <w:tcBorders>
              <w:left w:val="single" w:sz="4" w:space="0" w:color="auto"/>
              <w:bottom w:val="single" w:sz="4" w:space="0" w:color="auto"/>
              <w:right w:val="single" w:sz="4" w:space="0" w:color="auto"/>
            </w:tcBorders>
          </w:tcPr>
          <w:p w14:paraId="786AA4F5"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E47534D" w14:textId="77777777" w:rsidR="00672C13" w:rsidRPr="008D697B" w:rsidRDefault="00672C13"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153740A" w14:textId="77777777" w:rsidR="00672C13" w:rsidRPr="008D697B" w:rsidRDefault="00672C13"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7997468C" w14:textId="77777777" w:rsidR="00672C13" w:rsidRPr="005C0DBE" w:rsidRDefault="00672C13" w:rsidP="00421894">
            <w:pPr>
              <w:jc w:val="center"/>
              <w:rPr>
                <w:sz w:val="24"/>
                <w:szCs w:val="24"/>
              </w:rPr>
            </w:pPr>
            <w:r w:rsidRPr="005C0DBE">
              <w:rPr>
                <w:sz w:val="24"/>
                <w:szCs w:val="24"/>
              </w:rPr>
              <w:t>0,00</w:t>
            </w:r>
          </w:p>
        </w:tc>
      </w:tr>
      <w:tr w:rsidR="00672C13" w:rsidRPr="00BD0DCA" w14:paraId="08F0E5A1" w14:textId="77777777" w:rsidTr="004F7031">
        <w:trPr>
          <w:gridAfter w:val="1"/>
          <w:wAfter w:w="32" w:type="dxa"/>
          <w:trHeight w:val="331"/>
        </w:trPr>
        <w:tc>
          <w:tcPr>
            <w:tcW w:w="6678" w:type="dxa"/>
            <w:gridSpan w:val="2"/>
            <w:vMerge/>
            <w:tcBorders>
              <w:left w:val="single" w:sz="4" w:space="0" w:color="auto"/>
              <w:right w:val="single" w:sz="4" w:space="0" w:color="auto"/>
            </w:tcBorders>
            <w:vAlign w:val="center"/>
            <w:hideMark/>
          </w:tcPr>
          <w:p w14:paraId="60123FA2" w14:textId="77777777" w:rsidR="00672C13" w:rsidRPr="00BD0DCA" w:rsidRDefault="00672C13" w:rsidP="00B22BCA">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7201E4A" w14:textId="77777777" w:rsidR="00672C13" w:rsidRPr="005C0DBE" w:rsidRDefault="00672C13"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6636E10F" w14:textId="77777777" w:rsidR="00672C13" w:rsidRPr="008D697B" w:rsidRDefault="00672C13"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6264F708" w14:textId="77777777" w:rsidR="00672C13" w:rsidRPr="008D697B" w:rsidRDefault="00672C13"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665CE0A"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1A9E3133" w14:textId="77777777" w:rsidR="00672C13" w:rsidRPr="008D697B" w:rsidRDefault="00672C13"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D223A8" w14:textId="77777777" w:rsidR="00672C13" w:rsidRPr="008D697B" w:rsidRDefault="00672C13"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5AEAB5D" w14:textId="77777777" w:rsidR="00672C13" w:rsidRPr="005C0DBE" w:rsidRDefault="00672C13" w:rsidP="00421894">
            <w:pPr>
              <w:jc w:val="center"/>
            </w:pPr>
            <w:r w:rsidRPr="005C0DBE">
              <w:rPr>
                <w:sz w:val="24"/>
                <w:szCs w:val="24"/>
              </w:rPr>
              <w:t>0,00</w:t>
            </w:r>
          </w:p>
        </w:tc>
      </w:tr>
      <w:tr w:rsidR="00672C13" w:rsidRPr="00BD0DCA" w14:paraId="7594A2EF" w14:textId="77777777" w:rsidTr="004F7031">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1CA618F9"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2B18C6E0" w14:textId="77777777" w:rsidR="00672C13" w:rsidRPr="005C0DBE" w:rsidRDefault="00672C13" w:rsidP="00B22BCA">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0923E9D" w14:textId="77777777" w:rsidR="00672C13" w:rsidRPr="008D697B" w:rsidRDefault="00672C13" w:rsidP="00B22BCA">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3578F290" w14:textId="77777777" w:rsidR="00672C13" w:rsidRPr="008D697B" w:rsidRDefault="00672C13" w:rsidP="005878D4">
            <w:r w:rsidRPr="008D697B">
              <w:rPr>
                <w:sz w:val="24"/>
              </w:rPr>
              <w:t>153 533,80</w:t>
            </w:r>
          </w:p>
        </w:tc>
        <w:tc>
          <w:tcPr>
            <w:tcW w:w="1417" w:type="dxa"/>
            <w:gridSpan w:val="2"/>
            <w:tcBorders>
              <w:left w:val="single" w:sz="4" w:space="0" w:color="auto"/>
              <w:bottom w:val="single" w:sz="4" w:space="0" w:color="auto"/>
              <w:right w:val="single" w:sz="4" w:space="0" w:color="auto"/>
            </w:tcBorders>
          </w:tcPr>
          <w:p w14:paraId="7BFE5CF2"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68409990" w14:textId="77777777" w:rsidR="00672C13" w:rsidRPr="008D697B" w:rsidRDefault="00672C13"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115007A7" w14:textId="77777777" w:rsidR="00672C13" w:rsidRPr="008D697B" w:rsidRDefault="00672C13"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46423915" w14:textId="77777777" w:rsidR="00672C13" w:rsidRPr="005C0DBE" w:rsidRDefault="00672C13" w:rsidP="005619CC">
            <w:pPr>
              <w:jc w:val="center"/>
              <w:rPr>
                <w:sz w:val="24"/>
                <w:szCs w:val="24"/>
              </w:rPr>
            </w:pPr>
            <w:r w:rsidRPr="005C0DBE">
              <w:rPr>
                <w:sz w:val="24"/>
                <w:szCs w:val="24"/>
              </w:rPr>
              <w:t>0,00</w:t>
            </w:r>
          </w:p>
        </w:tc>
      </w:tr>
      <w:tr w:rsidR="00672C13" w:rsidRPr="00BD0DCA" w14:paraId="21FE0CAE"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23B8F87" w14:textId="77777777" w:rsidR="00672C13" w:rsidRPr="008D697B" w:rsidRDefault="00672C13" w:rsidP="005619CC">
            <w:pPr>
              <w:jc w:val="center"/>
              <w:rPr>
                <w:sz w:val="24"/>
                <w:szCs w:val="24"/>
              </w:rPr>
            </w:pPr>
          </w:p>
        </w:tc>
      </w:tr>
      <w:tr w:rsidR="00672C13" w:rsidRPr="00BD0DCA" w14:paraId="24FF7C88" w14:textId="77777777" w:rsidTr="00796F8D">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2A393280" w14:textId="77777777" w:rsidR="00672C13" w:rsidRPr="00BD0DCA" w:rsidRDefault="00672C13" w:rsidP="00B22BCA">
            <w:pPr>
              <w:jc w:val="center"/>
              <w:rPr>
                <w:sz w:val="24"/>
                <w:szCs w:val="24"/>
              </w:rPr>
            </w:pPr>
            <w:r w:rsidRPr="009B3B5E">
              <w:rPr>
                <w:sz w:val="24"/>
                <w:szCs w:val="24"/>
              </w:rPr>
              <w:lastRenderedPageBreak/>
              <w:t>Услуги по ведению авторского надзора на объекте: "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F531052" w14:textId="77777777" w:rsidR="00672C13" w:rsidRPr="005C0DBE" w:rsidRDefault="00672C13"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60A5FFFD" w14:textId="77777777" w:rsidR="00672C13" w:rsidRPr="008D697B" w:rsidRDefault="00672C13"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5B5A83D2" w14:textId="77777777" w:rsidR="00672C13" w:rsidRPr="008D697B" w:rsidRDefault="00672C13"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3A7FF33E" w14:textId="77777777" w:rsidR="00672C13" w:rsidRPr="008D697B" w:rsidRDefault="00672C13"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9A37733" w14:textId="77777777" w:rsidR="00672C13" w:rsidRPr="008D697B" w:rsidRDefault="00672C13"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20CC05" w14:textId="77777777" w:rsidR="00672C13" w:rsidRPr="008D697B" w:rsidRDefault="00672C13"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583FDC9E" w14:textId="77777777" w:rsidR="00672C13" w:rsidRPr="005C0DBE" w:rsidRDefault="00672C13" w:rsidP="009B3B5E">
            <w:pPr>
              <w:jc w:val="center"/>
            </w:pPr>
            <w:r w:rsidRPr="005C0DBE">
              <w:rPr>
                <w:sz w:val="24"/>
                <w:szCs w:val="24"/>
              </w:rPr>
              <w:t>0,00</w:t>
            </w:r>
          </w:p>
        </w:tc>
      </w:tr>
      <w:tr w:rsidR="00672C13" w:rsidRPr="00BD0DCA" w14:paraId="3B337C83"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78592CCB" w14:textId="77777777" w:rsidR="00672C13" w:rsidRPr="00BD0DCA" w:rsidRDefault="00672C13"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0185B37" w14:textId="77777777" w:rsidR="00672C13" w:rsidRPr="005C0DBE" w:rsidRDefault="00672C13"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116FFD03" w14:textId="77777777" w:rsidR="00672C13" w:rsidRPr="008D697B" w:rsidRDefault="00672C13"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104A2021" w14:textId="77777777" w:rsidR="00672C13" w:rsidRPr="008D697B" w:rsidRDefault="00672C13"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6BF42C5" w14:textId="77777777" w:rsidR="00672C13" w:rsidRPr="008D697B" w:rsidRDefault="00672C13"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2713C8E" w14:textId="77777777" w:rsidR="00672C13" w:rsidRPr="008D697B" w:rsidRDefault="00672C13"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D2D0E3D" w14:textId="77777777" w:rsidR="00672C13" w:rsidRPr="008D697B" w:rsidRDefault="00672C13"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448847B3" w14:textId="77777777" w:rsidR="00672C13" w:rsidRPr="005C0DBE" w:rsidRDefault="00672C13" w:rsidP="009B3B5E">
            <w:pPr>
              <w:jc w:val="center"/>
            </w:pPr>
            <w:r w:rsidRPr="005C0DBE">
              <w:rPr>
                <w:sz w:val="24"/>
                <w:szCs w:val="24"/>
              </w:rPr>
              <w:t>0,00</w:t>
            </w:r>
          </w:p>
        </w:tc>
      </w:tr>
      <w:tr w:rsidR="00672C13" w:rsidRPr="00BD0DCA" w14:paraId="04809C90"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413C894D" w14:textId="77777777" w:rsidR="00672C13" w:rsidRPr="00BD0DCA" w:rsidRDefault="00672C13" w:rsidP="00B22BCA">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A6C3566" w14:textId="77777777" w:rsidR="00672C13" w:rsidRPr="005C0DBE" w:rsidRDefault="00672C13"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34496F82" w14:textId="77777777" w:rsidR="00672C13" w:rsidRPr="008D697B" w:rsidRDefault="00672C13"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047A5D2" w14:textId="77777777" w:rsidR="00672C13" w:rsidRPr="008D697B" w:rsidRDefault="00672C13"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7B129BA" w14:textId="77777777" w:rsidR="00672C13" w:rsidRPr="008D697B" w:rsidRDefault="00672C13"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29AA681" w14:textId="77777777" w:rsidR="00672C13" w:rsidRPr="008D697B" w:rsidRDefault="00672C13"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F2743C" w14:textId="77777777" w:rsidR="00672C13" w:rsidRPr="008D697B" w:rsidRDefault="00672C13"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0D6205AE" w14:textId="77777777" w:rsidR="00672C13" w:rsidRPr="005C0DBE" w:rsidRDefault="00672C13" w:rsidP="009B3B5E">
            <w:pPr>
              <w:jc w:val="center"/>
            </w:pPr>
            <w:r w:rsidRPr="005C0DBE">
              <w:rPr>
                <w:sz w:val="24"/>
                <w:szCs w:val="24"/>
              </w:rPr>
              <w:t>0,00</w:t>
            </w:r>
          </w:p>
        </w:tc>
      </w:tr>
      <w:tr w:rsidR="00672C13" w:rsidRPr="00BD0DCA" w14:paraId="1D5EEAF1"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02E434"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6AF978F4" w14:textId="77777777" w:rsidR="00672C13" w:rsidRPr="005C0DBE" w:rsidRDefault="00672C13" w:rsidP="009B3B5E">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FA20F37" w14:textId="77777777" w:rsidR="00672C13" w:rsidRPr="008D697B" w:rsidRDefault="00672C13"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072EA473" w14:textId="77777777" w:rsidR="00672C13" w:rsidRPr="008D697B" w:rsidRDefault="00672C13"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23677FCF" w14:textId="77777777" w:rsidR="00672C13" w:rsidRPr="008D697B" w:rsidRDefault="00672C13"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49EEC3C" w14:textId="77777777" w:rsidR="00672C13" w:rsidRPr="008D697B" w:rsidRDefault="00672C13"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D990F0" w14:textId="77777777" w:rsidR="00672C13" w:rsidRPr="008D697B" w:rsidRDefault="00672C13"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089A2A8C" w14:textId="77777777" w:rsidR="00672C13" w:rsidRPr="005C0DBE" w:rsidRDefault="00672C13" w:rsidP="009B3B5E">
            <w:pPr>
              <w:jc w:val="center"/>
              <w:rPr>
                <w:sz w:val="24"/>
                <w:szCs w:val="24"/>
              </w:rPr>
            </w:pPr>
            <w:r w:rsidRPr="005C0DBE">
              <w:rPr>
                <w:sz w:val="24"/>
                <w:szCs w:val="24"/>
              </w:rPr>
              <w:t>0,00</w:t>
            </w:r>
          </w:p>
        </w:tc>
      </w:tr>
      <w:tr w:rsidR="008F21C0" w:rsidRPr="00BD0DCA" w14:paraId="2CCC769D" w14:textId="77777777" w:rsidTr="00F33A3D">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01D6E99A" w14:textId="77777777" w:rsidR="008F21C0" w:rsidRPr="008D697B" w:rsidRDefault="008F21C0" w:rsidP="009B3B5E">
            <w:pPr>
              <w:jc w:val="center"/>
              <w:rPr>
                <w:sz w:val="24"/>
                <w:szCs w:val="24"/>
              </w:rPr>
            </w:pPr>
          </w:p>
        </w:tc>
      </w:tr>
      <w:tr w:rsidR="008F21C0" w:rsidRPr="00BD0DCA" w14:paraId="2DCE1394" w14:textId="77777777" w:rsidTr="00EF4D3C">
        <w:trPr>
          <w:gridAfter w:val="1"/>
          <w:wAfter w:w="32" w:type="dxa"/>
          <w:trHeight w:val="331"/>
        </w:trPr>
        <w:tc>
          <w:tcPr>
            <w:tcW w:w="6678" w:type="dxa"/>
            <w:gridSpan w:val="2"/>
            <w:vMerge w:val="restart"/>
            <w:tcBorders>
              <w:left w:val="single" w:sz="4" w:space="0" w:color="auto"/>
              <w:right w:val="single" w:sz="4" w:space="0" w:color="auto"/>
            </w:tcBorders>
            <w:vAlign w:val="center"/>
          </w:tcPr>
          <w:p w14:paraId="04846576" w14:textId="0A459F5E" w:rsidR="008F21C0" w:rsidRPr="00BD0DCA" w:rsidRDefault="008F21C0"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63523E6" w14:textId="6B56CAA8" w:rsidR="008F21C0" w:rsidRPr="005C0DBE" w:rsidRDefault="008F21C0"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1FAF2C10" w14:textId="76DF2449" w:rsidR="008F21C0" w:rsidRPr="008D697B" w:rsidRDefault="008F21C0" w:rsidP="009B3B5E">
            <w:pPr>
              <w:jc w:val="center"/>
              <w:rPr>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E3A1ECE" w14:textId="00D9169D" w:rsidR="008F21C0" w:rsidRPr="008D697B" w:rsidRDefault="008F21C0"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6BC9922" w14:textId="0ACC6A2C" w:rsidR="008F21C0" w:rsidRPr="008D697B" w:rsidRDefault="008F21C0"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C4B6E16" w14:textId="6B298353" w:rsidR="008F21C0" w:rsidRPr="008D697B" w:rsidRDefault="008F21C0"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4CB3FCB" w14:textId="3FC15151" w:rsidR="008F21C0" w:rsidRPr="008D697B" w:rsidRDefault="008F21C0"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45B4E0D" w14:textId="6798785D" w:rsidR="008F21C0" w:rsidRPr="005C0DBE" w:rsidRDefault="008F21C0" w:rsidP="009B3B5E">
            <w:pPr>
              <w:jc w:val="center"/>
              <w:rPr>
                <w:sz w:val="24"/>
                <w:szCs w:val="24"/>
              </w:rPr>
            </w:pPr>
            <w:r w:rsidRPr="005C0DBE">
              <w:rPr>
                <w:sz w:val="24"/>
                <w:szCs w:val="24"/>
              </w:rPr>
              <w:t>0,00</w:t>
            </w:r>
          </w:p>
        </w:tc>
      </w:tr>
      <w:tr w:rsidR="008F21C0" w:rsidRPr="00BD0DCA" w14:paraId="09B8EF81" w14:textId="77777777" w:rsidTr="00EF4D3C">
        <w:trPr>
          <w:gridAfter w:val="1"/>
          <w:wAfter w:w="32" w:type="dxa"/>
          <w:trHeight w:val="331"/>
        </w:trPr>
        <w:tc>
          <w:tcPr>
            <w:tcW w:w="6678" w:type="dxa"/>
            <w:gridSpan w:val="2"/>
            <w:vMerge/>
            <w:tcBorders>
              <w:left w:val="single" w:sz="4" w:space="0" w:color="auto"/>
              <w:right w:val="single" w:sz="4" w:space="0" w:color="auto"/>
            </w:tcBorders>
            <w:vAlign w:val="center"/>
          </w:tcPr>
          <w:p w14:paraId="17970032" w14:textId="77777777" w:rsidR="008F21C0" w:rsidRPr="00BD0DCA" w:rsidRDefault="008F21C0"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6EF3EAE" w14:textId="77777777" w:rsidR="008F21C0" w:rsidRPr="005C0DBE" w:rsidRDefault="008F21C0"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73445BBF" w14:textId="22114047" w:rsidR="008F21C0" w:rsidRPr="008D697B" w:rsidRDefault="008F21C0" w:rsidP="009B3B5E">
            <w:pPr>
              <w:jc w:val="center"/>
              <w:rPr>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2080939E" w14:textId="3E0B9FED" w:rsidR="008F21C0" w:rsidRPr="008D697B" w:rsidRDefault="008F21C0" w:rsidP="009B3B5E">
            <w:pPr>
              <w:jc w:val="center"/>
              <w:rPr>
                <w:sz w:val="24"/>
                <w:szCs w:val="24"/>
              </w:rPr>
            </w:pPr>
            <w:r w:rsidRPr="008D697B">
              <w:rPr>
                <w:sz w:val="24"/>
                <w:szCs w:val="24"/>
              </w:rPr>
              <w:t>86 866,40</w:t>
            </w:r>
          </w:p>
        </w:tc>
        <w:tc>
          <w:tcPr>
            <w:tcW w:w="1417" w:type="dxa"/>
            <w:gridSpan w:val="2"/>
            <w:tcBorders>
              <w:left w:val="single" w:sz="4" w:space="0" w:color="auto"/>
              <w:bottom w:val="single" w:sz="4" w:space="0" w:color="auto"/>
              <w:right w:val="single" w:sz="4" w:space="0" w:color="auto"/>
            </w:tcBorders>
          </w:tcPr>
          <w:p w14:paraId="7FABD728" w14:textId="674DFE42" w:rsidR="008F21C0" w:rsidRPr="008D697B" w:rsidRDefault="008F21C0"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E6A13A9" w14:textId="1BAA5399" w:rsidR="008F21C0" w:rsidRPr="008D697B" w:rsidRDefault="008F21C0"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6813D98" w14:textId="5C462001" w:rsidR="008F21C0" w:rsidRPr="008D697B" w:rsidRDefault="008F21C0" w:rsidP="009B3B5E">
            <w:pPr>
              <w:jc w:val="center"/>
              <w:rPr>
                <w:sz w:val="24"/>
                <w:szCs w:val="24"/>
              </w:rPr>
            </w:pPr>
            <w:r w:rsidRPr="008D697B">
              <w:rPr>
                <w:sz w:val="24"/>
                <w:szCs w:val="24"/>
              </w:rPr>
              <w:t>86 866,40</w:t>
            </w:r>
          </w:p>
        </w:tc>
        <w:tc>
          <w:tcPr>
            <w:tcW w:w="847" w:type="dxa"/>
            <w:gridSpan w:val="2"/>
            <w:tcBorders>
              <w:left w:val="single" w:sz="4" w:space="0" w:color="auto"/>
              <w:bottom w:val="single" w:sz="4" w:space="0" w:color="auto"/>
              <w:right w:val="single" w:sz="4" w:space="0" w:color="auto"/>
            </w:tcBorders>
          </w:tcPr>
          <w:p w14:paraId="6724CC27" w14:textId="6056BA78" w:rsidR="008F21C0" w:rsidRPr="005C0DBE" w:rsidRDefault="008F21C0" w:rsidP="009B3B5E">
            <w:pPr>
              <w:jc w:val="center"/>
              <w:rPr>
                <w:sz w:val="24"/>
                <w:szCs w:val="24"/>
              </w:rPr>
            </w:pPr>
            <w:r w:rsidRPr="005C0DBE">
              <w:rPr>
                <w:sz w:val="24"/>
                <w:szCs w:val="24"/>
              </w:rPr>
              <w:t>0,00</w:t>
            </w:r>
          </w:p>
        </w:tc>
      </w:tr>
      <w:tr w:rsidR="008F21C0" w:rsidRPr="00BD0DCA" w14:paraId="73B95A84"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14:paraId="6B63CD46" w14:textId="77777777" w:rsidR="008F21C0" w:rsidRPr="00BD0DCA" w:rsidRDefault="008F21C0" w:rsidP="00B22BCA">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EC6E193" w14:textId="77777777" w:rsidR="008F21C0" w:rsidRPr="005C0DBE" w:rsidRDefault="008F21C0"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EC8BB03" w14:textId="45AEEB6F" w:rsidR="008F21C0" w:rsidRPr="008D697B" w:rsidRDefault="008F21C0" w:rsidP="009B3B5E">
            <w:pPr>
              <w:jc w:val="center"/>
              <w:rPr>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55BB509C" w14:textId="74897FD3" w:rsidR="008F21C0" w:rsidRPr="008D697B" w:rsidRDefault="008F21C0"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E104771" w14:textId="10F1B178" w:rsidR="008F21C0" w:rsidRPr="008D697B" w:rsidRDefault="008F21C0"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1917A91" w14:textId="5B2B66BB" w:rsidR="008F21C0" w:rsidRPr="008D697B" w:rsidRDefault="008F21C0"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517CF36" w14:textId="349F3631" w:rsidR="008F21C0" w:rsidRPr="008D697B" w:rsidRDefault="008F21C0"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5D752FD8" w14:textId="7606F0D7" w:rsidR="008F21C0" w:rsidRPr="005C0DBE" w:rsidRDefault="008F21C0" w:rsidP="009B3B5E">
            <w:pPr>
              <w:jc w:val="center"/>
              <w:rPr>
                <w:sz w:val="24"/>
                <w:szCs w:val="24"/>
              </w:rPr>
            </w:pPr>
            <w:r w:rsidRPr="005C0DBE">
              <w:rPr>
                <w:sz w:val="24"/>
                <w:szCs w:val="24"/>
              </w:rPr>
              <w:t>0,00</w:t>
            </w:r>
          </w:p>
        </w:tc>
      </w:tr>
      <w:tr w:rsidR="008F21C0" w:rsidRPr="00BD0DCA" w14:paraId="0E78B1CA" w14:textId="77777777" w:rsidTr="00796F8D">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14:paraId="3D4ED3AF" w14:textId="77777777" w:rsidR="008F21C0" w:rsidRPr="00BD0DCA" w:rsidRDefault="008F21C0"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141BA549" w14:textId="36FEA246" w:rsidR="008F21C0" w:rsidRPr="005C0DBE" w:rsidRDefault="00536E4C" w:rsidP="009B3B5E">
            <w:pPr>
              <w:jc w:val="center"/>
              <w:rPr>
                <w:sz w:val="24"/>
                <w:szCs w:val="24"/>
              </w:rPr>
            </w:pPr>
            <w:r>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03A0AAA7" w14:textId="77777777" w:rsidR="008F21C0" w:rsidRPr="008D697B" w:rsidRDefault="008F21C0"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45BF86EF" w14:textId="7900962A" w:rsidR="008F21C0" w:rsidRPr="008D697B" w:rsidRDefault="00536E4C" w:rsidP="009B3B5E">
            <w:pPr>
              <w:jc w:val="center"/>
              <w:rPr>
                <w:sz w:val="24"/>
                <w:szCs w:val="24"/>
              </w:rPr>
            </w:pPr>
            <w:r w:rsidRPr="008D697B">
              <w:rPr>
                <w:sz w:val="24"/>
                <w:szCs w:val="24"/>
              </w:rPr>
              <w:t>86 866,40</w:t>
            </w:r>
          </w:p>
        </w:tc>
        <w:tc>
          <w:tcPr>
            <w:tcW w:w="1417" w:type="dxa"/>
            <w:gridSpan w:val="2"/>
            <w:tcBorders>
              <w:left w:val="single" w:sz="4" w:space="0" w:color="auto"/>
              <w:bottom w:val="single" w:sz="4" w:space="0" w:color="auto"/>
              <w:right w:val="single" w:sz="4" w:space="0" w:color="auto"/>
            </w:tcBorders>
          </w:tcPr>
          <w:p w14:paraId="5FA8567D" w14:textId="01CF8E48" w:rsidR="008F21C0" w:rsidRPr="008D697B" w:rsidRDefault="00536E4C"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80AE72E" w14:textId="73ADAC79" w:rsidR="008F21C0" w:rsidRPr="008D697B" w:rsidRDefault="00536E4C"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553AD86" w14:textId="04BEDB22" w:rsidR="008F21C0" w:rsidRPr="008D697B" w:rsidRDefault="00536E4C" w:rsidP="009B3B5E">
            <w:pPr>
              <w:jc w:val="center"/>
              <w:rPr>
                <w:sz w:val="24"/>
                <w:szCs w:val="24"/>
              </w:rPr>
            </w:pPr>
            <w:r w:rsidRPr="008D697B">
              <w:rPr>
                <w:sz w:val="24"/>
                <w:szCs w:val="24"/>
              </w:rPr>
              <w:t>86 866,40</w:t>
            </w:r>
          </w:p>
        </w:tc>
        <w:tc>
          <w:tcPr>
            <w:tcW w:w="847" w:type="dxa"/>
            <w:gridSpan w:val="2"/>
            <w:tcBorders>
              <w:left w:val="single" w:sz="4" w:space="0" w:color="auto"/>
              <w:bottom w:val="single" w:sz="4" w:space="0" w:color="auto"/>
              <w:right w:val="single" w:sz="4" w:space="0" w:color="auto"/>
            </w:tcBorders>
          </w:tcPr>
          <w:p w14:paraId="6634B10A" w14:textId="20C601BF" w:rsidR="008F21C0" w:rsidRPr="005C0DBE" w:rsidRDefault="00536E4C" w:rsidP="009B3B5E">
            <w:pPr>
              <w:jc w:val="center"/>
              <w:rPr>
                <w:sz w:val="24"/>
                <w:szCs w:val="24"/>
              </w:rPr>
            </w:pPr>
            <w:r>
              <w:rPr>
                <w:sz w:val="24"/>
                <w:szCs w:val="24"/>
              </w:rPr>
              <w:t>0,00</w:t>
            </w:r>
          </w:p>
        </w:tc>
      </w:tr>
      <w:tr w:rsidR="00672C13" w:rsidRPr="00BD0DCA" w14:paraId="772AF644"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D67EE39" w14:textId="77777777" w:rsidR="00672C13" w:rsidRPr="008D697B" w:rsidRDefault="00672C13" w:rsidP="00B22BCA">
            <w:pPr>
              <w:jc w:val="center"/>
              <w:rPr>
                <w:color w:val="000000"/>
                <w:sz w:val="24"/>
                <w:szCs w:val="24"/>
              </w:rPr>
            </w:pPr>
          </w:p>
        </w:tc>
      </w:tr>
      <w:tr w:rsidR="00672C13" w:rsidRPr="00BD0DCA" w14:paraId="360C8C5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6368EAE" w14:textId="77777777" w:rsidR="00672C13" w:rsidRPr="008D697B" w:rsidRDefault="00672C13" w:rsidP="00BA5CBD">
            <w:pPr>
              <w:jc w:val="center"/>
              <w:rPr>
                <w:sz w:val="22"/>
                <w:szCs w:val="24"/>
              </w:rPr>
            </w:pPr>
            <w:r w:rsidRPr="008D697B">
              <w:rPr>
                <w:sz w:val="24"/>
                <w:szCs w:val="24"/>
              </w:rPr>
              <w:t>Реализация мероприятий по строительству и реконструкции спортивных объектов (Физкультурно-оздоровительный комплекс с плавательным бассейном в г. Шлиссельбург, ул. Леманский канал, уч. 6)</w:t>
            </w:r>
          </w:p>
        </w:tc>
      </w:tr>
      <w:tr w:rsidR="00672C13" w:rsidRPr="00BD0DCA" w14:paraId="7FC17EED" w14:textId="77777777" w:rsidTr="00796F8D">
        <w:trPr>
          <w:gridAfter w:val="1"/>
          <w:wAfter w:w="32" w:type="dxa"/>
          <w:trHeight w:val="331"/>
        </w:trPr>
        <w:tc>
          <w:tcPr>
            <w:tcW w:w="6678" w:type="dxa"/>
            <w:gridSpan w:val="2"/>
            <w:vMerge w:val="restart"/>
            <w:tcBorders>
              <w:left w:val="single" w:sz="4" w:space="0" w:color="auto"/>
              <w:bottom w:val="single" w:sz="4" w:space="0" w:color="auto"/>
              <w:right w:val="single" w:sz="4" w:space="0" w:color="auto"/>
            </w:tcBorders>
            <w:vAlign w:val="center"/>
            <w:hideMark/>
          </w:tcPr>
          <w:p w14:paraId="1A70CB5C" w14:textId="77777777" w:rsidR="00672C13" w:rsidRPr="00BD0DCA" w:rsidRDefault="00672C13" w:rsidP="00BA5CBD">
            <w:pPr>
              <w:jc w:val="center"/>
              <w:rPr>
                <w:color w:val="000000"/>
                <w:sz w:val="24"/>
                <w:szCs w:val="24"/>
              </w:rPr>
            </w:pPr>
            <w:r w:rsidRPr="00BD0DCA">
              <w:rPr>
                <w:color w:val="000000"/>
                <w:sz w:val="24"/>
                <w:szCs w:val="24"/>
              </w:rPr>
              <w:t>Строительство физкультурно- оздоровительного комплекса с плавательным бассейном в г. Шлиссельбург, ул. Леманский канал, уч. 6</w:t>
            </w:r>
          </w:p>
        </w:tc>
        <w:tc>
          <w:tcPr>
            <w:tcW w:w="1134" w:type="dxa"/>
            <w:gridSpan w:val="2"/>
            <w:vMerge w:val="restart"/>
            <w:tcBorders>
              <w:left w:val="single" w:sz="4" w:space="0" w:color="auto"/>
              <w:right w:val="single" w:sz="4" w:space="0" w:color="auto"/>
            </w:tcBorders>
            <w:vAlign w:val="center"/>
          </w:tcPr>
          <w:p w14:paraId="74365585" w14:textId="77777777" w:rsidR="00672C13" w:rsidRPr="005C0DBE" w:rsidRDefault="00672C13" w:rsidP="00BA5CBD">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637BCBFF" w14:textId="77777777" w:rsidR="00672C13" w:rsidRPr="005C0DBE" w:rsidRDefault="00672C13"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1F4DD912" w14:textId="77777777" w:rsidR="00672C13" w:rsidRPr="008D697B" w:rsidRDefault="00672C13" w:rsidP="00BA5CBD">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vAlign w:val="center"/>
          </w:tcPr>
          <w:p w14:paraId="088D3C71" w14:textId="77777777" w:rsidR="00672C13" w:rsidRPr="008D697B" w:rsidRDefault="00672C13" w:rsidP="00BA5CBD">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2D5477AB" w14:textId="77777777" w:rsidR="00672C13" w:rsidRPr="008D697B" w:rsidRDefault="00672C13" w:rsidP="00BA5CBD">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1C7FB2F1" w14:textId="77777777" w:rsidR="00672C13" w:rsidRPr="008D697B" w:rsidRDefault="00672C13"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6A007687" w14:textId="77777777" w:rsidR="00672C13" w:rsidRPr="008D697B" w:rsidRDefault="00672C13" w:rsidP="003C5C27">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2ED014FA" w14:textId="77777777" w:rsidR="00672C13" w:rsidRPr="005C0DBE" w:rsidRDefault="00672C13" w:rsidP="00BA5CBD">
            <w:pPr>
              <w:jc w:val="center"/>
              <w:rPr>
                <w:sz w:val="24"/>
                <w:szCs w:val="24"/>
              </w:rPr>
            </w:pPr>
            <w:r w:rsidRPr="005C0DBE">
              <w:rPr>
                <w:sz w:val="24"/>
                <w:szCs w:val="24"/>
              </w:rPr>
              <w:t>0,00</w:t>
            </w:r>
          </w:p>
        </w:tc>
      </w:tr>
      <w:tr w:rsidR="00672C13" w:rsidRPr="00BD0DCA" w14:paraId="63EDA166" w14:textId="77777777" w:rsidTr="00D361E2">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D2F4E92" w14:textId="77777777" w:rsidR="00672C13" w:rsidRPr="00BD0DCA" w:rsidRDefault="00672C13"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AE61646" w14:textId="77777777" w:rsidR="00672C13" w:rsidRPr="005C0DBE" w:rsidRDefault="00672C13"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7F15019" w14:textId="77777777" w:rsidR="00672C13" w:rsidRPr="008D697B" w:rsidRDefault="00672C13" w:rsidP="00BA5CBD">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0F9AB2AA" w14:textId="77777777" w:rsidR="00672C13" w:rsidRPr="008D697B" w:rsidRDefault="00672C13" w:rsidP="00D361E2">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CC4E698"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68CF2FF4"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6F6FA291"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28BC8957" w14:textId="77777777" w:rsidR="00672C13" w:rsidRPr="005C0DBE" w:rsidRDefault="00672C13"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672C13" w:rsidRPr="00BD0DCA" w14:paraId="657F0705"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2E55BB3E" w14:textId="77777777" w:rsidR="00672C13" w:rsidRPr="00BD0DCA" w:rsidRDefault="00672C13" w:rsidP="00BA5CBD">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9FD16A9" w14:textId="77777777" w:rsidR="00672C13" w:rsidRPr="005C0DBE" w:rsidRDefault="00672C13"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D5B22C4" w14:textId="77777777" w:rsidR="00672C13" w:rsidRPr="008D697B" w:rsidRDefault="00672C13" w:rsidP="00BA5CBD">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C519D15" w14:textId="77777777" w:rsidR="00672C13" w:rsidRPr="008D697B" w:rsidRDefault="00672C13" w:rsidP="00BA5CBD">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42040D6A" w14:textId="77777777" w:rsidR="00672C13" w:rsidRPr="008D697B" w:rsidRDefault="00672C13" w:rsidP="00BA5CBD">
            <w:pPr>
              <w:jc w:val="center"/>
              <w:rPr>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0836CBB" w14:textId="77777777" w:rsidR="00672C13" w:rsidRPr="008D697B" w:rsidRDefault="00672C13" w:rsidP="00BA5CBD">
            <w:pPr>
              <w:jc w:val="center"/>
              <w:rPr>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CEF17E0" w14:textId="77777777" w:rsidR="00672C13" w:rsidRPr="008D697B" w:rsidRDefault="00672C13" w:rsidP="00BA5CBD">
            <w:pPr>
              <w:jc w:val="center"/>
              <w:rPr>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14:paraId="3B73D354" w14:textId="77777777" w:rsidR="00672C13" w:rsidRPr="005C0DBE" w:rsidRDefault="00672C13" w:rsidP="00BA5CBD">
            <w:pPr>
              <w:jc w:val="center"/>
              <w:rPr>
                <w:sz w:val="24"/>
                <w:szCs w:val="24"/>
              </w:rPr>
            </w:pPr>
            <w:r w:rsidRPr="005C0DBE">
              <w:rPr>
                <w:color w:val="000000"/>
                <w:sz w:val="24"/>
                <w:szCs w:val="24"/>
              </w:rPr>
              <w:t>0,00</w:t>
            </w:r>
          </w:p>
        </w:tc>
      </w:tr>
      <w:tr w:rsidR="00672C13" w:rsidRPr="00BD0DCA" w14:paraId="604E0E5C"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3D2BEC"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26CAE629" w14:textId="77777777" w:rsidR="00672C13" w:rsidRPr="005C0DBE" w:rsidRDefault="00672C13" w:rsidP="00BA5CBD">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50EC7C2C" w14:textId="77777777" w:rsidR="00672C13" w:rsidRPr="008D697B" w:rsidRDefault="00672C13" w:rsidP="00BA5CBD">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1B64968D" w14:textId="77777777" w:rsidR="00672C13" w:rsidRPr="008D697B" w:rsidRDefault="00672C13" w:rsidP="00D361E2">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7CF06EA5" w14:textId="77777777" w:rsidR="00672C13" w:rsidRPr="008D697B" w:rsidRDefault="00672C13" w:rsidP="00D361E2">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2ED19E76" w14:textId="77777777" w:rsidR="00672C13" w:rsidRPr="008D697B" w:rsidRDefault="00672C13"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3AB8EBB6" w14:textId="77777777" w:rsidR="00672C13" w:rsidRPr="008D697B" w:rsidRDefault="00672C13" w:rsidP="00D361E2">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63376C99" w14:textId="77777777" w:rsidR="00672C13" w:rsidRPr="005C0DBE" w:rsidRDefault="00672C13" w:rsidP="00D361E2">
            <w:pPr>
              <w:jc w:val="center"/>
              <w:rPr>
                <w:sz w:val="24"/>
                <w:szCs w:val="24"/>
              </w:rPr>
            </w:pPr>
            <w:r w:rsidRPr="005C0DBE">
              <w:rPr>
                <w:sz w:val="24"/>
                <w:szCs w:val="24"/>
              </w:rPr>
              <w:t>0,00</w:t>
            </w:r>
          </w:p>
        </w:tc>
      </w:tr>
      <w:tr w:rsidR="00672C13" w:rsidRPr="00BD0DCA" w14:paraId="19585CB6" w14:textId="77777777" w:rsidTr="00D361E2">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D89C507" w14:textId="77777777" w:rsidR="00672C13" w:rsidRPr="008D697B" w:rsidRDefault="00672C13" w:rsidP="00BA5CBD">
            <w:pPr>
              <w:jc w:val="center"/>
              <w:rPr>
                <w:color w:val="000000"/>
                <w:sz w:val="24"/>
                <w:szCs w:val="24"/>
              </w:rPr>
            </w:pPr>
            <w:r w:rsidRPr="008D697B">
              <w:rPr>
                <w:color w:val="000000"/>
                <w:sz w:val="24"/>
                <w:szCs w:val="24"/>
              </w:rPr>
              <w:t>Капитальные вложения в объекты государственной собственности субъектов Российской Федерации</w:t>
            </w:r>
          </w:p>
        </w:tc>
      </w:tr>
      <w:tr w:rsidR="00672C13" w:rsidRPr="00BD0DCA" w14:paraId="5643D9EB" w14:textId="77777777" w:rsidTr="00D361E2">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DE96A50" w14:textId="77777777" w:rsidR="00672C13" w:rsidRPr="00BD0DCA" w:rsidRDefault="00672C13" w:rsidP="00BA5CBD">
            <w:pPr>
              <w:jc w:val="center"/>
              <w:rPr>
                <w:color w:val="000000"/>
                <w:sz w:val="24"/>
                <w:szCs w:val="24"/>
              </w:rPr>
            </w:pPr>
            <w:r w:rsidRPr="00BD0DCA">
              <w:rPr>
                <w:color w:val="000000"/>
                <w:sz w:val="24"/>
                <w:szCs w:val="24"/>
              </w:rPr>
              <w:t>Строительство физкультурно- оздоровительного комплекса с плавательным бассейном в г. Шлиссельбург, ул. Леманский канал, уч. 6</w:t>
            </w:r>
          </w:p>
        </w:tc>
        <w:tc>
          <w:tcPr>
            <w:tcW w:w="1134" w:type="dxa"/>
            <w:gridSpan w:val="2"/>
            <w:vMerge w:val="restart"/>
            <w:tcBorders>
              <w:left w:val="single" w:sz="4" w:space="0" w:color="auto"/>
              <w:right w:val="single" w:sz="4" w:space="0" w:color="auto"/>
            </w:tcBorders>
            <w:vAlign w:val="center"/>
          </w:tcPr>
          <w:p w14:paraId="2EA061BF" w14:textId="77777777" w:rsidR="00672C13" w:rsidRPr="005C0DBE" w:rsidRDefault="00672C13" w:rsidP="00D361E2">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59D29867" w14:textId="77777777" w:rsidR="00672C13" w:rsidRPr="005C0DBE" w:rsidRDefault="00672C13"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7F2D9436" w14:textId="77777777" w:rsidR="00672C13" w:rsidRPr="008D697B" w:rsidRDefault="00672C13" w:rsidP="00D361E2">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29BD1EF"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7ED16A1A"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42E0750F"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7F7A5FA"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2A74662" w14:textId="77777777" w:rsidR="00672C13" w:rsidRPr="005C0DBE" w:rsidRDefault="00672C13"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672C13" w:rsidRPr="00BD0DCA" w14:paraId="57914B48" w14:textId="77777777" w:rsidTr="00D361E2">
        <w:trPr>
          <w:gridAfter w:val="1"/>
          <w:wAfter w:w="32" w:type="dxa"/>
          <w:trHeight w:val="331"/>
        </w:trPr>
        <w:tc>
          <w:tcPr>
            <w:tcW w:w="6678" w:type="dxa"/>
            <w:gridSpan w:val="2"/>
            <w:vMerge/>
            <w:tcBorders>
              <w:left w:val="single" w:sz="4" w:space="0" w:color="auto"/>
              <w:right w:val="single" w:sz="4" w:space="0" w:color="auto"/>
            </w:tcBorders>
            <w:vAlign w:val="center"/>
            <w:hideMark/>
          </w:tcPr>
          <w:p w14:paraId="040BEEAE" w14:textId="77777777" w:rsidR="00672C13" w:rsidRPr="00BD0DCA" w:rsidRDefault="00672C13"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8D048AD" w14:textId="77777777" w:rsidR="00672C13" w:rsidRPr="005C0DBE" w:rsidRDefault="00672C13"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980E8EB" w14:textId="77777777" w:rsidR="00672C13" w:rsidRPr="008D697B" w:rsidRDefault="00672C13" w:rsidP="00D361E2">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71745191" w14:textId="77777777" w:rsidR="00672C13" w:rsidRPr="008D697B" w:rsidRDefault="00672C13" w:rsidP="00D361E2">
            <w:pPr>
              <w:jc w:val="center"/>
              <w:rPr>
                <w:sz w:val="24"/>
                <w:szCs w:val="24"/>
              </w:rPr>
            </w:pPr>
            <w:r w:rsidRPr="008D697B">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14:paraId="166A0B7C" w14:textId="77777777" w:rsidR="00672C13" w:rsidRPr="008D697B" w:rsidRDefault="00672C13" w:rsidP="00D361E2">
            <w:pPr>
              <w:jc w:val="center"/>
              <w:rPr>
                <w:sz w:val="24"/>
                <w:szCs w:val="24"/>
              </w:rPr>
            </w:pPr>
            <w:r w:rsidRPr="008D697B">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7D47456C" w14:textId="77777777" w:rsidR="00672C13" w:rsidRPr="008D697B" w:rsidRDefault="00672C13" w:rsidP="00D361E2">
            <w:pPr>
              <w:jc w:val="center"/>
              <w:rPr>
                <w:sz w:val="24"/>
                <w:szCs w:val="24"/>
              </w:rPr>
            </w:pPr>
            <w:r w:rsidRPr="008D697B">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14:paraId="323F34F9" w14:textId="77777777" w:rsidR="00672C13" w:rsidRPr="008D697B" w:rsidRDefault="00672C13" w:rsidP="00D361E2">
            <w:pPr>
              <w:jc w:val="center"/>
              <w:rPr>
                <w:sz w:val="24"/>
                <w:szCs w:val="24"/>
              </w:rPr>
            </w:pPr>
            <w:r w:rsidRPr="008D697B">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14:paraId="3DE00E4C" w14:textId="77777777" w:rsidR="00672C13" w:rsidRPr="005C0DBE" w:rsidRDefault="00672C13" w:rsidP="00D361E2">
            <w:pPr>
              <w:jc w:val="center"/>
              <w:rPr>
                <w:sz w:val="24"/>
                <w:szCs w:val="24"/>
              </w:rPr>
            </w:pPr>
            <w:r w:rsidRPr="005C0DBE">
              <w:rPr>
                <w:sz w:val="24"/>
                <w:szCs w:val="24"/>
              </w:rPr>
              <w:t>0,00</w:t>
            </w:r>
          </w:p>
        </w:tc>
      </w:tr>
      <w:tr w:rsidR="00672C13" w:rsidRPr="00BD0DCA" w14:paraId="04A18EEB" w14:textId="77777777" w:rsidTr="00D361E2">
        <w:trPr>
          <w:gridAfter w:val="1"/>
          <w:wAfter w:w="32" w:type="dxa"/>
          <w:trHeight w:val="331"/>
        </w:trPr>
        <w:tc>
          <w:tcPr>
            <w:tcW w:w="6678" w:type="dxa"/>
            <w:gridSpan w:val="2"/>
            <w:vMerge/>
            <w:tcBorders>
              <w:left w:val="single" w:sz="4" w:space="0" w:color="auto"/>
              <w:right w:val="single" w:sz="4" w:space="0" w:color="auto"/>
            </w:tcBorders>
            <w:vAlign w:val="center"/>
            <w:hideMark/>
          </w:tcPr>
          <w:p w14:paraId="7C01E28B" w14:textId="77777777" w:rsidR="00672C13" w:rsidRPr="00BD0DCA" w:rsidRDefault="00672C13" w:rsidP="00BA5CBD">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F5CE315" w14:textId="77777777" w:rsidR="00672C13" w:rsidRPr="005C0DBE" w:rsidRDefault="00672C13"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9808EBE" w14:textId="77777777" w:rsidR="00672C13" w:rsidRPr="008D697B" w:rsidRDefault="00672C13" w:rsidP="00D361E2">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tcPr>
          <w:p w14:paraId="33F10171"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FD10D8A"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52013788"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13BC326D" w14:textId="77777777" w:rsidR="00672C13" w:rsidRPr="008D697B" w:rsidRDefault="00672C13"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5E74728" w14:textId="77777777" w:rsidR="00672C13" w:rsidRPr="005C0DBE" w:rsidRDefault="00672C13"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672C13" w:rsidRPr="00BD0DCA" w14:paraId="2861B742"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44F4887D"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425094F" w14:textId="77777777" w:rsidR="00672C13" w:rsidRPr="005C0DBE" w:rsidRDefault="00672C13" w:rsidP="00D361E2">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4BE31D1A" w14:textId="77777777" w:rsidR="00672C13" w:rsidRPr="008D697B" w:rsidRDefault="00672C13" w:rsidP="00D361E2">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62E03C98" w14:textId="77777777" w:rsidR="00672C13" w:rsidRPr="008D697B" w:rsidRDefault="00672C13" w:rsidP="00D361E2">
            <w:pPr>
              <w:jc w:val="center"/>
              <w:rPr>
                <w:sz w:val="24"/>
                <w:szCs w:val="24"/>
              </w:rPr>
            </w:pPr>
            <w:r w:rsidRPr="008D697B">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14:paraId="4F817E5E" w14:textId="77777777" w:rsidR="00672C13" w:rsidRPr="008D697B" w:rsidRDefault="00672C13" w:rsidP="00D361E2">
            <w:pPr>
              <w:jc w:val="center"/>
              <w:rPr>
                <w:sz w:val="24"/>
                <w:szCs w:val="24"/>
              </w:rPr>
            </w:pPr>
            <w:r w:rsidRPr="008D697B">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35D9AC3F" w14:textId="77777777" w:rsidR="00672C13" w:rsidRPr="008D697B" w:rsidRDefault="00672C13" w:rsidP="00D361E2">
            <w:pPr>
              <w:jc w:val="center"/>
              <w:rPr>
                <w:sz w:val="24"/>
                <w:szCs w:val="24"/>
              </w:rPr>
            </w:pPr>
            <w:r w:rsidRPr="008D697B">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14:paraId="7AB1CD64" w14:textId="77777777" w:rsidR="00672C13" w:rsidRPr="008D697B" w:rsidRDefault="00672C13" w:rsidP="00D361E2">
            <w:pPr>
              <w:jc w:val="center"/>
              <w:rPr>
                <w:sz w:val="24"/>
                <w:szCs w:val="24"/>
              </w:rPr>
            </w:pPr>
            <w:r w:rsidRPr="008D697B">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14:paraId="122173BC" w14:textId="77777777" w:rsidR="00672C13" w:rsidRPr="005C0DBE" w:rsidRDefault="00672C13" w:rsidP="00D361E2">
            <w:pPr>
              <w:jc w:val="center"/>
              <w:rPr>
                <w:sz w:val="24"/>
                <w:szCs w:val="24"/>
              </w:rPr>
            </w:pPr>
            <w:r w:rsidRPr="005C0DBE">
              <w:rPr>
                <w:sz w:val="24"/>
                <w:szCs w:val="24"/>
              </w:rPr>
              <w:t>0,00</w:t>
            </w:r>
          </w:p>
        </w:tc>
      </w:tr>
      <w:tr w:rsidR="00672C13" w:rsidRPr="002824B7" w14:paraId="32DDAC4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C02F26" w14:textId="77777777" w:rsidR="00672C13" w:rsidRPr="008D697B" w:rsidRDefault="00672C13" w:rsidP="00B22BCA">
            <w:pPr>
              <w:jc w:val="center"/>
              <w:rPr>
                <w:color w:val="000000"/>
                <w:sz w:val="24"/>
                <w:szCs w:val="24"/>
              </w:rPr>
            </w:pPr>
          </w:p>
        </w:tc>
      </w:tr>
      <w:tr w:rsidR="00672C13" w:rsidRPr="00BD0DCA" w14:paraId="1DB5E1EC" w14:textId="77777777" w:rsidTr="00796F8D">
        <w:trPr>
          <w:trHeight w:val="331"/>
        </w:trPr>
        <w:tc>
          <w:tcPr>
            <w:tcW w:w="6678" w:type="dxa"/>
            <w:gridSpan w:val="2"/>
            <w:vMerge w:val="restart"/>
            <w:tcBorders>
              <w:left w:val="single" w:sz="4" w:space="0" w:color="auto"/>
              <w:right w:val="single" w:sz="4" w:space="0" w:color="auto"/>
            </w:tcBorders>
            <w:vAlign w:val="center"/>
            <w:hideMark/>
          </w:tcPr>
          <w:p w14:paraId="7D271A13" w14:textId="77777777" w:rsidR="00672C13" w:rsidRPr="004F7031" w:rsidRDefault="00672C13" w:rsidP="00B22BCA">
            <w:pPr>
              <w:jc w:val="center"/>
              <w:rPr>
                <w:color w:val="000000"/>
                <w:sz w:val="24"/>
                <w:szCs w:val="24"/>
                <w:highlight w:val="yellow"/>
              </w:rPr>
            </w:pPr>
            <w:r w:rsidRPr="002824B7">
              <w:rPr>
                <w:color w:val="000000"/>
                <w:sz w:val="24"/>
                <w:szCs w:val="24"/>
              </w:rPr>
              <w:t>Итого по отраслевым проектам</w:t>
            </w:r>
          </w:p>
        </w:tc>
        <w:tc>
          <w:tcPr>
            <w:tcW w:w="1134" w:type="dxa"/>
            <w:gridSpan w:val="2"/>
            <w:vMerge w:val="restart"/>
            <w:tcBorders>
              <w:left w:val="single" w:sz="4" w:space="0" w:color="auto"/>
              <w:right w:val="single" w:sz="4" w:space="0" w:color="auto"/>
            </w:tcBorders>
            <w:vAlign w:val="center"/>
          </w:tcPr>
          <w:p w14:paraId="60203586" w14:textId="77777777" w:rsidR="00672C13" w:rsidRPr="00C1330A" w:rsidRDefault="00672C13" w:rsidP="00B22BCA">
            <w:pPr>
              <w:jc w:val="center"/>
              <w:rPr>
                <w:b/>
                <w:bCs/>
                <w:color w:val="000000"/>
                <w:sz w:val="24"/>
                <w:szCs w:val="24"/>
              </w:rPr>
            </w:pPr>
            <w:r w:rsidRPr="00C1330A">
              <w:rPr>
                <w:b/>
                <w:bCs/>
                <w:color w:val="000000"/>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4EB241CD" w14:textId="77777777" w:rsidR="00672C13" w:rsidRPr="008D697B" w:rsidRDefault="00672C13" w:rsidP="005619CC">
            <w:pPr>
              <w:jc w:val="center"/>
              <w:rPr>
                <w:b/>
                <w:bCs/>
                <w:sz w:val="24"/>
                <w:szCs w:val="24"/>
              </w:rPr>
            </w:pPr>
            <w:r w:rsidRPr="008D697B">
              <w:rPr>
                <w:b/>
                <w:bCs/>
                <w:sz w:val="24"/>
                <w:szCs w:val="24"/>
                <w:lang w:val="en-US"/>
              </w:rPr>
              <w:t>202</w:t>
            </w:r>
            <w:r w:rsidRPr="008D697B">
              <w:rPr>
                <w:b/>
                <w:bCs/>
                <w:sz w:val="24"/>
                <w:szCs w:val="24"/>
              </w:rPr>
              <w:t>5</w:t>
            </w:r>
          </w:p>
        </w:tc>
        <w:tc>
          <w:tcPr>
            <w:tcW w:w="1560" w:type="dxa"/>
            <w:gridSpan w:val="2"/>
            <w:tcBorders>
              <w:left w:val="single" w:sz="4" w:space="0" w:color="auto"/>
              <w:bottom w:val="single" w:sz="4" w:space="0" w:color="auto"/>
              <w:right w:val="single" w:sz="4" w:space="0" w:color="auto"/>
            </w:tcBorders>
            <w:vAlign w:val="center"/>
          </w:tcPr>
          <w:p w14:paraId="2793336F" w14:textId="77777777" w:rsidR="00672C13" w:rsidRPr="008D697B" w:rsidRDefault="00672C13" w:rsidP="007B1502">
            <w:pPr>
              <w:jc w:val="center"/>
              <w:rPr>
                <w:b/>
                <w:bCs/>
                <w:color w:val="000000"/>
                <w:sz w:val="24"/>
                <w:szCs w:val="24"/>
              </w:rPr>
            </w:pPr>
            <w:r w:rsidRPr="008D697B">
              <w:rPr>
                <w:b/>
                <w:bCs/>
                <w:color w:val="000000"/>
                <w:sz w:val="24"/>
                <w:szCs w:val="24"/>
              </w:rPr>
              <w:t>499 611,50</w:t>
            </w:r>
          </w:p>
        </w:tc>
        <w:tc>
          <w:tcPr>
            <w:tcW w:w="1417" w:type="dxa"/>
            <w:gridSpan w:val="2"/>
            <w:tcBorders>
              <w:left w:val="single" w:sz="4" w:space="0" w:color="auto"/>
              <w:bottom w:val="single" w:sz="4" w:space="0" w:color="auto"/>
              <w:right w:val="single" w:sz="4" w:space="0" w:color="auto"/>
            </w:tcBorders>
          </w:tcPr>
          <w:p w14:paraId="5528FA9F" w14:textId="77777777" w:rsidR="00672C13" w:rsidRPr="008D697B" w:rsidRDefault="00672C13"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202382AD" w14:textId="77777777" w:rsidR="00672C13" w:rsidRPr="008D697B" w:rsidRDefault="00672C13" w:rsidP="00DA04D7">
            <w:pPr>
              <w:jc w:val="center"/>
              <w:rPr>
                <w:b/>
                <w:bCs/>
                <w:color w:val="000000"/>
                <w:sz w:val="24"/>
                <w:szCs w:val="24"/>
              </w:rPr>
            </w:pPr>
            <w:r w:rsidRPr="008D697B">
              <w:rPr>
                <w:b/>
                <w:bCs/>
                <w:color w:val="000000"/>
                <w:sz w:val="24"/>
                <w:szCs w:val="24"/>
              </w:rPr>
              <w:t>447 313,20</w:t>
            </w:r>
          </w:p>
        </w:tc>
        <w:tc>
          <w:tcPr>
            <w:tcW w:w="1417" w:type="dxa"/>
            <w:gridSpan w:val="2"/>
            <w:tcBorders>
              <w:left w:val="single" w:sz="4" w:space="0" w:color="auto"/>
              <w:bottom w:val="single" w:sz="4" w:space="0" w:color="auto"/>
              <w:right w:val="single" w:sz="4" w:space="0" w:color="auto"/>
            </w:tcBorders>
            <w:vAlign w:val="center"/>
          </w:tcPr>
          <w:p w14:paraId="0D58E351" w14:textId="77777777" w:rsidR="00672C13" w:rsidRPr="008D697B" w:rsidRDefault="00672C13" w:rsidP="003F6002">
            <w:pPr>
              <w:jc w:val="center"/>
              <w:rPr>
                <w:b/>
                <w:bCs/>
                <w:color w:val="000000"/>
                <w:sz w:val="24"/>
                <w:szCs w:val="24"/>
              </w:rPr>
            </w:pPr>
            <w:r w:rsidRPr="008D697B">
              <w:rPr>
                <w:b/>
                <w:bCs/>
                <w:color w:val="000000"/>
                <w:sz w:val="24"/>
                <w:szCs w:val="24"/>
              </w:rPr>
              <w:t>52 298,30</w:t>
            </w:r>
          </w:p>
        </w:tc>
        <w:tc>
          <w:tcPr>
            <w:tcW w:w="879" w:type="dxa"/>
            <w:gridSpan w:val="3"/>
            <w:tcBorders>
              <w:left w:val="single" w:sz="4" w:space="0" w:color="auto"/>
              <w:bottom w:val="single" w:sz="4" w:space="0" w:color="auto"/>
              <w:right w:val="single" w:sz="4" w:space="0" w:color="auto"/>
            </w:tcBorders>
          </w:tcPr>
          <w:p w14:paraId="2615644F" w14:textId="77777777" w:rsidR="00672C13" w:rsidRPr="00C1330A" w:rsidRDefault="00672C13" w:rsidP="00421894">
            <w:pPr>
              <w:jc w:val="center"/>
              <w:rPr>
                <w:b/>
                <w:bCs/>
              </w:rPr>
            </w:pPr>
            <w:r w:rsidRPr="00C1330A">
              <w:rPr>
                <w:b/>
                <w:bCs/>
                <w:color w:val="000000"/>
                <w:sz w:val="24"/>
                <w:szCs w:val="24"/>
              </w:rPr>
              <w:t>0,00</w:t>
            </w:r>
          </w:p>
        </w:tc>
      </w:tr>
      <w:tr w:rsidR="00672C13" w:rsidRPr="00BD0DCA" w14:paraId="612CB49A" w14:textId="77777777" w:rsidTr="00796F8D">
        <w:trPr>
          <w:trHeight w:val="331"/>
        </w:trPr>
        <w:tc>
          <w:tcPr>
            <w:tcW w:w="6678" w:type="dxa"/>
            <w:gridSpan w:val="2"/>
            <w:vMerge/>
            <w:tcBorders>
              <w:left w:val="single" w:sz="4" w:space="0" w:color="auto"/>
              <w:right w:val="single" w:sz="4" w:space="0" w:color="auto"/>
            </w:tcBorders>
            <w:vAlign w:val="center"/>
            <w:hideMark/>
          </w:tcPr>
          <w:p w14:paraId="65A8EF8D" w14:textId="77777777" w:rsidR="00672C13" w:rsidRPr="004F7031" w:rsidRDefault="00672C13"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14:paraId="1CFAE5BE" w14:textId="77777777" w:rsidR="00672C13" w:rsidRPr="00C1330A" w:rsidRDefault="00672C13"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04C649E" w14:textId="77777777" w:rsidR="00672C13" w:rsidRPr="008D697B" w:rsidRDefault="00672C13" w:rsidP="005619CC">
            <w:pPr>
              <w:jc w:val="center"/>
              <w:rPr>
                <w:b/>
                <w:bCs/>
                <w:color w:val="000000"/>
                <w:sz w:val="24"/>
                <w:szCs w:val="24"/>
              </w:rPr>
            </w:pPr>
            <w:r w:rsidRPr="008D697B">
              <w:rPr>
                <w:b/>
                <w:bCs/>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6DBCDCE2" w14:textId="7EF0A38D" w:rsidR="00672C13" w:rsidRPr="008D697B" w:rsidRDefault="008D697B" w:rsidP="00BA5CBD">
            <w:pPr>
              <w:jc w:val="center"/>
              <w:rPr>
                <w:b/>
                <w:bCs/>
                <w:sz w:val="24"/>
                <w:szCs w:val="24"/>
              </w:rPr>
            </w:pPr>
            <w:r w:rsidRPr="008D697B">
              <w:rPr>
                <w:b/>
                <w:bCs/>
                <w:sz w:val="24"/>
                <w:szCs w:val="24"/>
              </w:rPr>
              <w:t>1 029 265,80</w:t>
            </w:r>
          </w:p>
        </w:tc>
        <w:tc>
          <w:tcPr>
            <w:tcW w:w="1417" w:type="dxa"/>
            <w:gridSpan w:val="2"/>
            <w:tcBorders>
              <w:left w:val="single" w:sz="4" w:space="0" w:color="auto"/>
              <w:bottom w:val="single" w:sz="4" w:space="0" w:color="auto"/>
              <w:right w:val="single" w:sz="4" w:space="0" w:color="auto"/>
            </w:tcBorders>
            <w:vAlign w:val="center"/>
          </w:tcPr>
          <w:p w14:paraId="0172C1FE" w14:textId="77777777" w:rsidR="00672C13" w:rsidRPr="008D697B" w:rsidRDefault="00672C13" w:rsidP="00BA5CBD">
            <w:pPr>
              <w:jc w:val="center"/>
              <w:rPr>
                <w:b/>
                <w:bCs/>
                <w:sz w:val="24"/>
                <w:szCs w:val="24"/>
              </w:rPr>
            </w:pPr>
            <w:r w:rsidRPr="008D697B">
              <w:rPr>
                <w:b/>
                <w:bCs/>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2A88D25D" w14:textId="77777777" w:rsidR="00672C13" w:rsidRPr="008D697B" w:rsidRDefault="00672C13" w:rsidP="00BA5CBD">
            <w:pPr>
              <w:jc w:val="center"/>
              <w:rPr>
                <w:b/>
                <w:bCs/>
                <w:sz w:val="24"/>
                <w:szCs w:val="24"/>
              </w:rPr>
            </w:pPr>
            <w:r w:rsidRPr="008D697B">
              <w:rPr>
                <w:b/>
                <w:bCs/>
                <w:sz w:val="24"/>
                <w:szCs w:val="24"/>
              </w:rPr>
              <w:t>422 595,80</w:t>
            </w:r>
          </w:p>
        </w:tc>
        <w:tc>
          <w:tcPr>
            <w:tcW w:w="1417" w:type="dxa"/>
            <w:gridSpan w:val="2"/>
            <w:tcBorders>
              <w:left w:val="single" w:sz="4" w:space="0" w:color="auto"/>
              <w:bottom w:val="single" w:sz="4" w:space="0" w:color="auto"/>
              <w:right w:val="single" w:sz="4" w:space="0" w:color="auto"/>
            </w:tcBorders>
            <w:vAlign w:val="center"/>
          </w:tcPr>
          <w:p w14:paraId="5DFB1041" w14:textId="0B368EC0" w:rsidR="00672C13" w:rsidRPr="008D697B" w:rsidRDefault="005C0DBE" w:rsidP="00BA5CBD">
            <w:pPr>
              <w:jc w:val="center"/>
              <w:rPr>
                <w:b/>
                <w:bCs/>
                <w:sz w:val="24"/>
                <w:szCs w:val="24"/>
              </w:rPr>
            </w:pPr>
            <w:r w:rsidRPr="008D697B">
              <w:rPr>
                <w:b/>
                <w:bCs/>
                <w:sz w:val="24"/>
                <w:szCs w:val="24"/>
              </w:rPr>
              <w:t>476 670,00</w:t>
            </w:r>
          </w:p>
        </w:tc>
        <w:tc>
          <w:tcPr>
            <w:tcW w:w="879" w:type="dxa"/>
            <w:gridSpan w:val="3"/>
            <w:tcBorders>
              <w:left w:val="single" w:sz="4" w:space="0" w:color="auto"/>
              <w:bottom w:val="single" w:sz="4" w:space="0" w:color="auto"/>
              <w:right w:val="single" w:sz="4" w:space="0" w:color="auto"/>
            </w:tcBorders>
          </w:tcPr>
          <w:p w14:paraId="03AB641F" w14:textId="77777777" w:rsidR="00672C13" w:rsidRPr="00B74E80" w:rsidRDefault="00672C13" w:rsidP="00421894">
            <w:pPr>
              <w:jc w:val="center"/>
              <w:rPr>
                <w:b/>
                <w:bCs/>
                <w:highlight w:val="yellow"/>
              </w:rPr>
            </w:pPr>
            <w:r w:rsidRPr="008D697B">
              <w:rPr>
                <w:b/>
                <w:bCs/>
                <w:color w:val="000000"/>
                <w:sz w:val="24"/>
                <w:szCs w:val="24"/>
              </w:rPr>
              <w:t>0,00</w:t>
            </w:r>
          </w:p>
        </w:tc>
      </w:tr>
      <w:tr w:rsidR="00672C13" w:rsidRPr="00BD0DCA" w14:paraId="6B84C2E0" w14:textId="77777777" w:rsidTr="00796F8D">
        <w:trPr>
          <w:trHeight w:val="331"/>
        </w:trPr>
        <w:tc>
          <w:tcPr>
            <w:tcW w:w="6678" w:type="dxa"/>
            <w:gridSpan w:val="2"/>
            <w:vMerge/>
            <w:tcBorders>
              <w:left w:val="single" w:sz="4" w:space="0" w:color="auto"/>
              <w:right w:val="single" w:sz="4" w:space="0" w:color="auto"/>
            </w:tcBorders>
            <w:vAlign w:val="center"/>
            <w:hideMark/>
          </w:tcPr>
          <w:p w14:paraId="0B1972C2" w14:textId="77777777" w:rsidR="00672C13" w:rsidRPr="004F7031" w:rsidRDefault="00672C13" w:rsidP="00B22BCA">
            <w:pPr>
              <w:jc w:val="center"/>
              <w:rPr>
                <w:color w:val="000000"/>
                <w:sz w:val="24"/>
                <w:szCs w:val="24"/>
                <w:highlight w:val="yellow"/>
              </w:rPr>
            </w:pPr>
          </w:p>
        </w:tc>
        <w:tc>
          <w:tcPr>
            <w:tcW w:w="1134" w:type="dxa"/>
            <w:gridSpan w:val="2"/>
            <w:vMerge/>
            <w:tcBorders>
              <w:left w:val="single" w:sz="4" w:space="0" w:color="auto"/>
              <w:bottom w:val="single" w:sz="4" w:space="0" w:color="auto"/>
              <w:right w:val="single" w:sz="4" w:space="0" w:color="auto"/>
            </w:tcBorders>
            <w:vAlign w:val="center"/>
          </w:tcPr>
          <w:p w14:paraId="6A5424C9" w14:textId="77777777" w:rsidR="00672C13" w:rsidRPr="00C1330A" w:rsidRDefault="00672C13"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9142895" w14:textId="77777777" w:rsidR="00672C13" w:rsidRPr="008D697B" w:rsidRDefault="00672C13" w:rsidP="005619CC">
            <w:pPr>
              <w:jc w:val="center"/>
              <w:rPr>
                <w:b/>
                <w:bCs/>
                <w:color w:val="000000"/>
                <w:sz w:val="24"/>
                <w:szCs w:val="24"/>
              </w:rPr>
            </w:pPr>
            <w:r w:rsidRPr="008D697B">
              <w:rPr>
                <w:b/>
                <w:bCs/>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565B5BE" w14:textId="77777777" w:rsidR="00672C13" w:rsidRPr="008D697B" w:rsidRDefault="00672C13"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9FA1D27" w14:textId="77777777" w:rsidR="00672C13" w:rsidRPr="008D697B" w:rsidRDefault="00672C13"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4B3D46EC" w14:textId="77777777" w:rsidR="00672C13" w:rsidRPr="008D697B" w:rsidRDefault="00672C13"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8D698D7" w14:textId="77777777" w:rsidR="00672C13" w:rsidRPr="008D697B" w:rsidRDefault="00672C13" w:rsidP="00B22BCA">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14:paraId="2BB22010" w14:textId="77777777" w:rsidR="00672C13" w:rsidRPr="00C1330A" w:rsidRDefault="00672C13" w:rsidP="00421894">
            <w:pPr>
              <w:jc w:val="center"/>
              <w:rPr>
                <w:b/>
                <w:bCs/>
              </w:rPr>
            </w:pPr>
            <w:r w:rsidRPr="00C1330A">
              <w:rPr>
                <w:b/>
                <w:bCs/>
                <w:color w:val="000000"/>
                <w:sz w:val="24"/>
                <w:szCs w:val="24"/>
              </w:rPr>
              <w:t>0,00</w:t>
            </w:r>
          </w:p>
        </w:tc>
      </w:tr>
      <w:tr w:rsidR="00672C13" w:rsidRPr="00BD0DCA" w14:paraId="6E452BE0" w14:textId="77777777" w:rsidTr="00796F8D">
        <w:trPr>
          <w:trHeight w:val="331"/>
        </w:trPr>
        <w:tc>
          <w:tcPr>
            <w:tcW w:w="6678" w:type="dxa"/>
            <w:gridSpan w:val="2"/>
            <w:vMerge/>
            <w:tcBorders>
              <w:left w:val="single" w:sz="4" w:space="0" w:color="auto"/>
              <w:bottom w:val="single" w:sz="4" w:space="0" w:color="auto"/>
              <w:right w:val="single" w:sz="4" w:space="0" w:color="auto"/>
            </w:tcBorders>
            <w:vAlign w:val="center"/>
            <w:hideMark/>
          </w:tcPr>
          <w:p w14:paraId="5F350D00" w14:textId="77777777" w:rsidR="00672C13" w:rsidRPr="004F7031" w:rsidRDefault="00672C13" w:rsidP="00B22BCA">
            <w:pPr>
              <w:jc w:val="center"/>
              <w:rPr>
                <w:color w:val="000000"/>
                <w:sz w:val="24"/>
                <w:szCs w:val="24"/>
                <w:highlight w:val="yellow"/>
              </w:rPr>
            </w:pPr>
          </w:p>
        </w:tc>
        <w:tc>
          <w:tcPr>
            <w:tcW w:w="1134" w:type="dxa"/>
            <w:gridSpan w:val="2"/>
            <w:tcBorders>
              <w:left w:val="single" w:sz="4" w:space="0" w:color="auto"/>
              <w:bottom w:val="single" w:sz="4" w:space="0" w:color="auto"/>
              <w:right w:val="single" w:sz="4" w:space="0" w:color="auto"/>
            </w:tcBorders>
            <w:vAlign w:val="center"/>
          </w:tcPr>
          <w:p w14:paraId="11409C22" w14:textId="77777777" w:rsidR="00672C13" w:rsidRPr="00C1330A" w:rsidRDefault="00672C13" w:rsidP="00421894">
            <w:pPr>
              <w:jc w:val="center"/>
              <w:rPr>
                <w:b/>
                <w:bCs/>
                <w:color w:val="000000"/>
                <w:sz w:val="24"/>
                <w:szCs w:val="24"/>
              </w:rPr>
            </w:pPr>
            <w:r w:rsidRPr="00C1330A">
              <w:rPr>
                <w:b/>
                <w:bCs/>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6B283BD" w14:textId="77777777" w:rsidR="00672C13" w:rsidRPr="008D697B" w:rsidRDefault="00672C13" w:rsidP="00B22BCA">
            <w:pPr>
              <w:jc w:val="center"/>
              <w:rPr>
                <w:b/>
                <w:bCs/>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974DD20" w14:textId="7745BDBC" w:rsidR="00672C13" w:rsidRPr="008D697B" w:rsidRDefault="008D697B" w:rsidP="007B1502">
            <w:pPr>
              <w:jc w:val="center"/>
              <w:rPr>
                <w:b/>
                <w:bCs/>
                <w:color w:val="000000"/>
                <w:sz w:val="24"/>
                <w:szCs w:val="24"/>
              </w:rPr>
            </w:pPr>
            <w:r w:rsidRPr="008D697B">
              <w:rPr>
                <w:b/>
                <w:bCs/>
                <w:color w:val="000000"/>
                <w:sz w:val="24"/>
                <w:szCs w:val="24"/>
              </w:rPr>
              <w:t>1 528 877,30</w:t>
            </w:r>
          </w:p>
        </w:tc>
        <w:tc>
          <w:tcPr>
            <w:tcW w:w="1417" w:type="dxa"/>
            <w:gridSpan w:val="2"/>
            <w:tcBorders>
              <w:left w:val="single" w:sz="4" w:space="0" w:color="auto"/>
              <w:bottom w:val="single" w:sz="4" w:space="0" w:color="auto"/>
              <w:right w:val="single" w:sz="4" w:space="0" w:color="auto"/>
            </w:tcBorders>
          </w:tcPr>
          <w:p w14:paraId="5353EB04" w14:textId="77777777" w:rsidR="00672C13" w:rsidRPr="008D697B" w:rsidRDefault="00672C13" w:rsidP="006237E4">
            <w:pPr>
              <w:jc w:val="center"/>
              <w:rPr>
                <w:b/>
                <w:bCs/>
                <w:color w:val="000000"/>
                <w:sz w:val="24"/>
                <w:szCs w:val="24"/>
              </w:rPr>
            </w:pPr>
            <w:r w:rsidRPr="008D697B">
              <w:rPr>
                <w:b/>
                <w:bCs/>
                <w:color w:val="000000"/>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556BE2DA" w14:textId="77777777" w:rsidR="00672C13" w:rsidRPr="008D697B" w:rsidRDefault="00672C13" w:rsidP="008D5AC1">
            <w:pPr>
              <w:jc w:val="center"/>
              <w:rPr>
                <w:b/>
                <w:bCs/>
                <w:color w:val="000000"/>
                <w:sz w:val="24"/>
                <w:szCs w:val="24"/>
              </w:rPr>
            </w:pPr>
            <w:r w:rsidRPr="008D697B">
              <w:rPr>
                <w:b/>
                <w:bCs/>
                <w:color w:val="000000"/>
                <w:sz w:val="24"/>
                <w:szCs w:val="24"/>
              </w:rPr>
              <w:t>869 909,00</w:t>
            </w:r>
          </w:p>
        </w:tc>
        <w:tc>
          <w:tcPr>
            <w:tcW w:w="1417" w:type="dxa"/>
            <w:gridSpan w:val="2"/>
            <w:tcBorders>
              <w:left w:val="single" w:sz="4" w:space="0" w:color="auto"/>
              <w:bottom w:val="single" w:sz="4" w:space="0" w:color="auto"/>
              <w:right w:val="single" w:sz="4" w:space="0" w:color="auto"/>
            </w:tcBorders>
            <w:vAlign w:val="center"/>
          </w:tcPr>
          <w:p w14:paraId="26EA9C57" w14:textId="4101C8B5" w:rsidR="00672C13" w:rsidRPr="008D697B" w:rsidRDefault="005C0DBE" w:rsidP="00B22BCA">
            <w:pPr>
              <w:jc w:val="center"/>
              <w:rPr>
                <w:b/>
                <w:bCs/>
                <w:color w:val="000000"/>
                <w:sz w:val="24"/>
                <w:szCs w:val="24"/>
              </w:rPr>
            </w:pPr>
            <w:r w:rsidRPr="008D697B">
              <w:rPr>
                <w:b/>
                <w:bCs/>
                <w:color w:val="000000"/>
                <w:sz w:val="24"/>
                <w:szCs w:val="24"/>
              </w:rPr>
              <w:t>528 968,30</w:t>
            </w:r>
          </w:p>
        </w:tc>
        <w:tc>
          <w:tcPr>
            <w:tcW w:w="879" w:type="dxa"/>
            <w:gridSpan w:val="3"/>
            <w:tcBorders>
              <w:left w:val="single" w:sz="4" w:space="0" w:color="auto"/>
              <w:bottom w:val="single" w:sz="4" w:space="0" w:color="auto"/>
              <w:right w:val="single" w:sz="4" w:space="0" w:color="auto"/>
            </w:tcBorders>
          </w:tcPr>
          <w:p w14:paraId="117C729A" w14:textId="77777777" w:rsidR="00672C13" w:rsidRPr="00C1330A" w:rsidRDefault="00672C13" w:rsidP="00421894">
            <w:pPr>
              <w:jc w:val="center"/>
              <w:rPr>
                <w:b/>
                <w:bCs/>
              </w:rPr>
            </w:pPr>
            <w:r w:rsidRPr="00C1330A">
              <w:rPr>
                <w:b/>
                <w:bCs/>
                <w:color w:val="000000"/>
                <w:sz w:val="24"/>
                <w:szCs w:val="24"/>
              </w:rPr>
              <w:t>0,00</w:t>
            </w:r>
          </w:p>
        </w:tc>
      </w:tr>
      <w:tr w:rsidR="00672C13" w:rsidRPr="00BD0DCA" w14:paraId="1ADE7AC4" w14:textId="77777777" w:rsidTr="00F43426">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EB11779" w14:textId="77777777" w:rsidR="00672C13" w:rsidRPr="00515E8B" w:rsidRDefault="00672C13" w:rsidP="00090BF9">
            <w:pPr>
              <w:jc w:val="center"/>
              <w:rPr>
                <w:b/>
                <w:bCs/>
                <w:color w:val="000000"/>
                <w:sz w:val="24"/>
                <w:szCs w:val="24"/>
                <w:lang w:val="en-US"/>
              </w:rPr>
            </w:pPr>
            <w:r w:rsidRPr="00515E8B">
              <w:rPr>
                <w:b/>
                <w:bCs/>
                <w:color w:val="000000"/>
                <w:sz w:val="24"/>
                <w:szCs w:val="24"/>
              </w:rPr>
              <w:t>Муниципальные проекты</w:t>
            </w:r>
          </w:p>
        </w:tc>
      </w:tr>
      <w:tr w:rsidR="00672C13" w:rsidRPr="00BD0DCA" w14:paraId="16B8BA70"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41863C7" w14:textId="77777777" w:rsidR="00672C13" w:rsidRPr="008D697B" w:rsidRDefault="00672C13" w:rsidP="00090BF9">
            <w:pPr>
              <w:jc w:val="center"/>
              <w:rPr>
                <w:color w:val="000000"/>
                <w:sz w:val="24"/>
                <w:szCs w:val="24"/>
              </w:rPr>
            </w:pPr>
            <w:r w:rsidRPr="008D697B">
              <w:rPr>
                <w:color w:val="000000"/>
                <w:sz w:val="24"/>
                <w:szCs w:val="24"/>
              </w:rPr>
              <w:t>Муниципальный проект "Капитальный ремонт (ремонт) объектов муниципальной собственности"</w:t>
            </w:r>
          </w:p>
        </w:tc>
      </w:tr>
      <w:tr w:rsidR="00672C13" w:rsidRPr="00BD0DCA" w14:paraId="55256090" w14:textId="77777777" w:rsidTr="00F43426">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D518CE" w14:textId="77777777" w:rsidR="00672C13" w:rsidRPr="00515E8B" w:rsidRDefault="00672C13" w:rsidP="005619CC">
            <w:pPr>
              <w:jc w:val="center"/>
              <w:rPr>
                <w:b/>
                <w:bCs/>
                <w:color w:val="000000"/>
                <w:sz w:val="24"/>
                <w:szCs w:val="24"/>
              </w:rPr>
            </w:pPr>
            <w:r w:rsidRPr="00515E8B">
              <w:rPr>
                <w:b/>
                <w:bCs/>
                <w:color w:val="000000"/>
                <w:sz w:val="24"/>
                <w:szCs w:val="24"/>
              </w:rPr>
              <w:lastRenderedPageBreak/>
              <w:t>Капитальный ремонт (ремонт) общеобразовательных организаций</w:t>
            </w:r>
          </w:p>
        </w:tc>
      </w:tr>
      <w:tr w:rsidR="00672C13" w:rsidRPr="00BD0DCA" w14:paraId="66D1625D" w14:textId="77777777" w:rsidTr="00796F8D">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5F66A54" w14:textId="77777777" w:rsidR="00672C13" w:rsidRPr="00BD0DCA" w:rsidRDefault="00672C13" w:rsidP="00B22BCA">
            <w:pPr>
              <w:jc w:val="center"/>
              <w:rPr>
                <w:bCs/>
                <w:szCs w:val="28"/>
              </w:rPr>
            </w:pPr>
            <w:r w:rsidRPr="00BD0DCA">
              <w:rPr>
                <w:color w:val="000000"/>
                <w:sz w:val="24"/>
                <w:szCs w:val="24"/>
              </w:rPr>
              <w:t>Капитальный ремонт (ремонт)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2959CF37" w14:textId="77777777" w:rsidR="00672C13" w:rsidRPr="00BD0DCA" w:rsidRDefault="00672C13" w:rsidP="005526E4">
            <w:pPr>
              <w:jc w:val="center"/>
              <w:rPr>
                <w:color w:val="000000"/>
                <w:sz w:val="24"/>
                <w:szCs w:val="24"/>
              </w:rPr>
            </w:pPr>
            <w:r w:rsidRPr="00BD0DCA">
              <w:rPr>
                <w:color w:val="000000"/>
                <w:sz w:val="24"/>
                <w:szCs w:val="24"/>
              </w:rPr>
              <w:t>МКУ «УКС»</w:t>
            </w:r>
          </w:p>
          <w:p w14:paraId="756F3B6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46069A" w14:textId="77777777" w:rsidR="00672C13" w:rsidRPr="00C1330A" w:rsidRDefault="00672C13" w:rsidP="005619CC">
            <w:pPr>
              <w:jc w:val="center"/>
              <w:rPr>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hideMark/>
          </w:tcPr>
          <w:p w14:paraId="64782047" w14:textId="77777777" w:rsidR="00672C13" w:rsidRPr="00C1330A" w:rsidRDefault="00672C13" w:rsidP="0039297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F7B37EE"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51D9421"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C89AC4" w14:textId="77777777" w:rsidR="00672C13" w:rsidRPr="00C1330A" w:rsidRDefault="00672C13" w:rsidP="0039297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E636CE" w14:textId="77777777" w:rsidR="00672C13" w:rsidRPr="00C1330A" w:rsidRDefault="00672C13" w:rsidP="00A70DE0">
            <w:pPr>
              <w:jc w:val="center"/>
              <w:rPr>
                <w:color w:val="000000"/>
                <w:sz w:val="24"/>
                <w:szCs w:val="24"/>
              </w:rPr>
            </w:pPr>
            <w:r w:rsidRPr="00C1330A">
              <w:rPr>
                <w:color w:val="000000"/>
                <w:sz w:val="24"/>
                <w:szCs w:val="24"/>
              </w:rPr>
              <w:t>0,00</w:t>
            </w:r>
          </w:p>
        </w:tc>
      </w:tr>
      <w:tr w:rsidR="00672C13" w:rsidRPr="00BD0DCA" w14:paraId="4E8CD0AE"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09B7685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5C2ADAA6"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12F49C" w14:textId="77777777" w:rsidR="00672C13" w:rsidRPr="00C1330A" w:rsidRDefault="00672C13" w:rsidP="005619CC">
            <w:pPr>
              <w:jc w:val="center"/>
              <w:rPr>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93EEA80" w14:textId="77777777" w:rsidR="00672C13" w:rsidRPr="00C1330A" w:rsidRDefault="00672C13" w:rsidP="00392974">
            <w:pPr>
              <w:jc w:val="center"/>
              <w:rPr>
                <w:color w:val="000000"/>
                <w:sz w:val="24"/>
                <w:szCs w:val="24"/>
              </w:rPr>
            </w:pPr>
            <w:r w:rsidRPr="00C1330A">
              <w:rPr>
                <w:color w:val="000000"/>
                <w:sz w:val="24"/>
                <w:szCs w:val="24"/>
              </w:rPr>
              <w:t>60 000,00</w:t>
            </w:r>
          </w:p>
        </w:tc>
        <w:tc>
          <w:tcPr>
            <w:tcW w:w="1417" w:type="dxa"/>
            <w:gridSpan w:val="2"/>
            <w:tcBorders>
              <w:top w:val="nil"/>
              <w:left w:val="nil"/>
              <w:bottom w:val="single" w:sz="4" w:space="0" w:color="auto"/>
              <w:right w:val="single" w:sz="4" w:space="0" w:color="auto"/>
            </w:tcBorders>
          </w:tcPr>
          <w:p w14:paraId="3DB704A5"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13A071B"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A2F767F" w14:textId="77777777" w:rsidR="00672C13" w:rsidRPr="00C1330A" w:rsidRDefault="00672C13" w:rsidP="00A70DE0">
            <w:pPr>
              <w:jc w:val="center"/>
            </w:pPr>
            <w:r w:rsidRPr="00C1330A">
              <w:rPr>
                <w:color w:val="000000"/>
                <w:sz w:val="24"/>
                <w:szCs w:val="24"/>
              </w:rPr>
              <w:t>60 000,00</w:t>
            </w:r>
          </w:p>
        </w:tc>
        <w:tc>
          <w:tcPr>
            <w:tcW w:w="847" w:type="dxa"/>
            <w:gridSpan w:val="2"/>
            <w:tcBorders>
              <w:top w:val="nil"/>
              <w:left w:val="nil"/>
              <w:bottom w:val="single" w:sz="4" w:space="0" w:color="auto"/>
              <w:right w:val="single" w:sz="4" w:space="0" w:color="auto"/>
            </w:tcBorders>
            <w:hideMark/>
          </w:tcPr>
          <w:p w14:paraId="29E197E4" w14:textId="77777777" w:rsidR="00672C13" w:rsidRPr="00C1330A" w:rsidRDefault="00672C13" w:rsidP="00A70DE0">
            <w:pPr>
              <w:jc w:val="center"/>
            </w:pPr>
            <w:r w:rsidRPr="00C1330A">
              <w:rPr>
                <w:color w:val="000000"/>
                <w:sz w:val="24"/>
                <w:szCs w:val="24"/>
              </w:rPr>
              <w:t>0,00</w:t>
            </w:r>
          </w:p>
        </w:tc>
      </w:tr>
      <w:tr w:rsidR="00672C13" w:rsidRPr="00BD0DCA" w14:paraId="07DCBDFC"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0B2E8EA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1423AF0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FD8963" w14:textId="77777777" w:rsidR="00672C13" w:rsidRPr="00C1330A" w:rsidRDefault="00672C13" w:rsidP="005619CC">
            <w:pPr>
              <w:jc w:val="center"/>
              <w:rPr>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48C7482" w14:textId="77777777" w:rsidR="00672C13" w:rsidRPr="00C1330A" w:rsidRDefault="00672C13" w:rsidP="00A70DE0">
            <w:pPr>
              <w:jc w:val="center"/>
            </w:pPr>
            <w:r w:rsidRPr="00C1330A">
              <w:rPr>
                <w:color w:val="000000"/>
                <w:sz w:val="24"/>
                <w:szCs w:val="24"/>
              </w:rPr>
              <w:t>60 000,00</w:t>
            </w:r>
          </w:p>
        </w:tc>
        <w:tc>
          <w:tcPr>
            <w:tcW w:w="1417" w:type="dxa"/>
            <w:gridSpan w:val="2"/>
            <w:tcBorders>
              <w:top w:val="nil"/>
              <w:left w:val="nil"/>
              <w:bottom w:val="single" w:sz="4" w:space="0" w:color="auto"/>
              <w:right w:val="single" w:sz="4" w:space="0" w:color="auto"/>
            </w:tcBorders>
          </w:tcPr>
          <w:p w14:paraId="6B5E5506"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CF0B10E"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8C532E3" w14:textId="77777777" w:rsidR="00672C13" w:rsidRPr="00C1330A" w:rsidRDefault="00672C13" w:rsidP="00A70DE0">
            <w:pPr>
              <w:jc w:val="center"/>
            </w:pPr>
            <w:r w:rsidRPr="00C1330A">
              <w:rPr>
                <w:color w:val="000000"/>
                <w:sz w:val="24"/>
                <w:szCs w:val="24"/>
              </w:rPr>
              <w:t>60 000,00</w:t>
            </w:r>
          </w:p>
        </w:tc>
        <w:tc>
          <w:tcPr>
            <w:tcW w:w="847" w:type="dxa"/>
            <w:gridSpan w:val="2"/>
            <w:tcBorders>
              <w:top w:val="nil"/>
              <w:left w:val="nil"/>
              <w:bottom w:val="single" w:sz="4" w:space="0" w:color="auto"/>
              <w:right w:val="single" w:sz="4" w:space="0" w:color="auto"/>
            </w:tcBorders>
            <w:hideMark/>
          </w:tcPr>
          <w:p w14:paraId="203E0F46" w14:textId="77777777" w:rsidR="00672C13" w:rsidRPr="00C1330A" w:rsidRDefault="00672C13" w:rsidP="00A70DE0">
            <w:pPr>
              <w:jc w:val="center"/>
            </w:pPr>
            <w:r w:rsidRPr="00C1330A">
              <w:rPr>
                <w:color w:val="000000"/>
                <w:sz w:val="24"/>
                <w:szCs w:val="24"/>
              </w:rPr>
              <w:t>0,00</w:t>
            </w:r>
          </w:p>
        </w:tc>
      </w:tr>
      <w:tr w:rsidR="00672C13" w:rsidRPr="00BD0DCA" w14:paraId="65EE1266"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A711FF3" w14:textId="77777777" w:rsidR="00672C13" w:rsidRPr="00BD0DCA" w:rsidRDefault="00672C13" w:rsidP="00B22BCA">
            <w:pPr>
              <w:jc w:val="center"/>
              <w:rPr>
                <w:bCs/>
                <w:szCs w:val="28"/>
              </w:rPr>
            </w:pPr>
          </w:p>
        </w:tc>
        <w:tc>
          <w:tcPr>
            <w:tcW w:w="1134" w:type="dxa"/>
            <w:gridSpan w:val="2"/>
            <w:tcBorders>
              <w:top w:val="single" w:sz="4" w:space="0" w:color="auto"/>
              <w:left w:val="single" w:sz="4" w:space="0" w:color="auto"/>
              <w:right w:val="single" w:sz="4" w:space="0" w:color="auto"/>
            </w:tcBorders>
            <w:vAlign w:val="center"/>
            <w:hideMark/>
          </w:tcPr>
          <w:p w14:paraId="20E377FC" w14:textId="77777777" w:rsidR="00672C13" w:rsidRPr="00BD0DCA" w:rsidRDefault="00672C13" w:rsidP="005526E4">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7EB5B2" w14:textId="77777777" w:rsidR="00672C13" w:rsidRPr="00C1330A" w:rsidRDefault="00672C13" w:rsidP="005619CC">
            <w:pPr>
              <w:jc w:val="center"/>
              <w:rPr>
                <w:sz w:val="24"/>
                <w:szCs w:val="24"/>
              </w:rPr>
            </w:pPr>
          </w:p>
        </w:tc>
        <w:tc>
          <w:tcPr>
            <w:tcW w:w="1560" w:type="dxa"/>
            <w:gridSpan w:val="2"/>
            <w:tcBorders>
              <w:top w:val="nil"/>
              <w:left w:val="nil"/>
              <w:bottom w:val="single" w:sz="4" w:space="0" w:color="auto"/>
              <w:right w:val="single" w:sz="4" w:space="0" w:color="auto"/>
            </w:tcBorders>
            <w:hideMark/>
          </w:tcPr>
          <w:p w14:paraId="050D3B85" w14:textId="77777777" w:rsidR="00672C13" w:rsidRPr="00C1330A" w:rsidRDefault="00672C13" w:rsidP="00A70DE0">
            <w:pPr>
              <w:jc w:val="center"/>
            </w:pPr>
            <w:r w:rsidRPr="00C1330A">
              <w:rPr>
                <w:color w:val="000000"/>
                <w:sz w:val="24"/>
                <w:szCs w:val="24"/>
              </w:rPr>
              <w:t>120 000,00</w:t>
            </w:r>
          </w:p>
        </w:tc>
        <w:tc>
          <w:tcPr>
            <w:tcW w:w="1417" w:type="dxa"/>
            <w:gridSpan w:val="2"/>
            <w:tcBorders>
              <w:top w:val="nil"/>
              <w:left w:val="nil"/>
              <w:bottom w:val="single" w:sz="4" w:space="0" w:color="auto"/>
              <w:right w:val="single" w:sz="4" w:space="0" w:color="auto"/>
            </w:tcBorders>
          </w:tcPr>
          <w:p w14:paraId="67B1063A"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D48BFA8"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ED48AD" w14:textId="77777777" w:rsidR="00672C13" w:rsidRPr="00C1330A" w:rsidRDefault="00672C13" w:rsidP="00A70DE0">
            <w:pPr>
              <w:jc w:val="center"/>
            </w:pPr>
            <w:r w:rsidRPr="00C1330A">
              <w:rPr>
                <w:color w:val="000000"/>
                <w:sz w:val="24"/>
                <w:szCs w:val="24"/>
              </w:rPr>
              <w:t>120 000,00</w:t>
            </w:r>
          </w:p>
        </w:tc>
        <w:tc>
          <w:tcPr>
            <w:tcW w:w="847" w:type="dxa"/>
            <w:gridSpan w:val="2"/>
            <w:tcBorders>
              <w:top w:val="nil"/>
              <w:left w:val="nil"/>
              <w:bottom w:val="single" w:sz="4" w:space="0" w:color="auto"/>
              <w:right w:val="single" w:sz="4" w:space="0" w:color="auto"/>
            </w:tcBorders>
            <w:hideMark/>
          </w:tcPr>
          <w:p w14:paraId="3C09FAFA" w14:textId="77777777" w:rsidR="00672C13" w:rsidRPr="00C1330A" w:rsidRDefault="00672C13" w:rsidP="00A70DE0">
            <w:pPr>
              <w:jc w:val="center"/>
            </w:pPr>
            <w:r w:rsidRPr="00C1330A">
              <w:rPr>
                <w:color w:val="000000"/>
                <w:sz w:val="24"/>
                <w:szCs w:val="24"/>
              </w:rPr>
              <w:t>0,00</w:t>
            </w:r>
          </w:p>
        </w:tc>
      </w:tr>
      <w:tr w:rsidR="00672C13" w:rsidRPr="00BD0DCA" w14:paraId="5CCBC64A" w14:textId="77777777" w:rsidTr="00072664">
        <w:trPr>
          <w:gridAfter w:val="1"/>
          <w:wAfter w:w="32" w:type="dxa"/>
          <w:trHeight w:val="331"/>
        </w:trPr>
        <w:tc>
          <w:tcPr>
            <w:tcW w:w="15179" w:type="dxa"/>
            <w:gridSpan w:val="16"/>
            <w:tcBorders>
              <w:top w:val="single" w:sz="4" w:space="0" w:color="auto"/>
              <w:left w:val="single" w:sz="4" w:space="0" w:color="auto"/>
              <w:bottom w:val="single" w:sz="4" w:space="0" w:color="auto"/>
              <w:right w:val="single" w:sz="4" w:space="0" w:color="auto"/>
            </w:tcBorders>
            <w:vAlign w:val="center"/>
            <w:hideMark/>
          </w:tcPr>
          <w:p w14:paraId="7944BB20" w14:textId="77777777" w:rsidR="00672C13" w:rsidRPr="00C1330A" w:rsidRDefault="00672C13" w:rsidP="00697698">
            <w:pPr>
              <w:jc w:val="center"/>
              <w:rPr>
                <w:color w:val="000000"/>
                <w:sz w:val="24"/>
                <w:szCs w:val="24"/>
              </w:rPr>
            </w:pPr>
          </w:p>
        </w:tc>
      </w:tr>
      <w:tr w:rsidR="00672C13" w:rsidRPr="00BD0DCA" w14:paraId="4007814D" w14:textId="77777777" w:rsidTr="00796F8D">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082F4E7" w14:textId="77777777" w:rsidR="00672C13" w:rsidRPr="00BD0DCA" w:rsidRDefault="00672C13" w:rsidP="00A1671C">
            <w:pPr>
              <w:jc w:val="center"/>
              <w:rPr>
                <w:color w:val="000000"/>
                <w:sz w:val="24"/>
                <w:szCs w:val="24"/>
              </w:rPr>
            </w:pPr>
            <w:r w:rsidRPr="004F7031">
              <w:rPr>
                <w:bCs/>
                <w:sz w:val="24"/>
                <w:szCs w:val="28"/>
              </w:rPr>
              <w:t>Установка ограждения</w:t>
            </w:r>
            <w:r w:rsidRPr="004F7031">
              <w:rPr>
                <w:sz w:val="24"/>
                <w:szCs w:val="28"/>
              </w:rPr>
              <w:t xml:space="preserve"> МКОУ "Синявинская</w:t>
            </w:r>
            <w:r w:rsidRPr="00BD0DCA">
              <w:rPr>
                <w:sz w:val="24"/>
                <w:szCs w:val="28"/>
              </w:rPr>
              <w:t xml:space="preserve"> средняя общеобразовательная школа" (</w:t>
            </w:r>
            <w:r w:rsidRPr="00BD0DCA">
              <w:rPr>
                <w:bCs/>
                <w:sz w:val="24"/>
                <w:szCs w:val="28"/>
              </w:rPr>
              <w:t>дошкольное отделение</w:t>
            </w:r>
            <w:r w:rsidRPr="00BD0DCA">
              <w:rPr>
                <w:sz w:val="24"/>
                <w:szCs w:val="28"/>
              </w:rPr>
              <w:t>) по адресу: Ленинградская область, Кировский район, п. Синявино, ул. Кравченко, д.5</w:t>
            </w:r>
          </w:p>
        </w:tc>
        <w:tc>
          <w:tcPr>
            <w:tcW w:w="1134" w:type="dxa"/>
            <w:gridSpan w:val="2"/>
            <w:vMerge w:val="restart"/>
            <w:tcBorders>
              <w:top w:val="single" w:sz="4" w:space="0" w:color="auto"/>
              <w:left w:val="single" w:sz="4" w:space="0" w:color="auto"/>
              <w:right w:val="single" w:sz="4" w:space="0" w:color="auto"/>
            </w:tcBorders>
            <w:vAlign w:val="center"/>
            <w:hideMark/>
          </w:tcPr>
          <w:p w14:paraId="0AFA0A9A" w14:textId="77777777" w:rsidR="00672C13" w:rsidRPr="00C1330A" w:rsidRDefault="00672C13" w:rsidP="005619CC">
            <w:pPr>
              <w:jc w:val="center"/>
              <w:rPr>
                <w:color w:val="000000"/>
                <w:sz w:val="24"/>
                <w:szCs w:val="24"/>
              </w:rPr>
            </w:pPr>
            <w:r w:rsidRPr="00C1330A">
              <w:rPr>
                <w:color w:val="000000"/>
                <w:sz w:val="24"/>
                <w:szCs w:val="24"/>
              </w:rPr>
              <w:t>МКУ «УКС»</w:t>
            </w:r>
          </w:p>
          <w:p w14:paraId="357570C4" w14:textId="77777777" w:rsidR="00672C13" w:rsidRPr="00C1330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573D93B"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786197F4" w14:textId="77777777" w:rsidR="00672C13" w:rsidRPr="00C1330A" w:rsidRDefault="00672C13" w:rsidP="00392974">
            <w:pPr>
              <w:jc w:val="center"/>
              <w:rPr>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30F5EA8"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AF25FB"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D50C495" w14:textId="77777777" w:rsidR="00672C13" w:rsidRPr="00C1330A" w:rsidRDefault="00672C13" w:rsidP="00392974">
            <w:pPr>
              <w:jc w:val="center"/>
              <w:rPr>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E925D06" w14:textId="77777777" w:rsidR="00672C13" w:rsidRPr="00C1330A" w:rsidRDefault="00672C13" w:rsidP="00697698">
            <w:pPr>
              <w:jc w:val="center"/>
              <w:rPr>
                <w:color w:val="000000"/>
                <w:sz w:val="24"/>
                <w:szCs w:val="24"/>
              </w:rPr>
            </w:pPr>
            <w:r w:rsidRPr="00C1330A">
              <w:rPr>
                <w:color w:val="000000"/>
                <w:sz w:val="24"/>
                <w:szCs w:val="24"/>
              </w:rPr>
              <w:t>0,00</w:t>
            </w:r>
          </w:p>
        </w:tc>
      </w:tr>
      <w:tr w:rsidR="00672C13" w:rsidRPr="00BD0DCA" w14:paraId="37D86F76"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7AF843CE"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14E3810"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0C98BF6"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F0B4783"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C3630D"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8BBCA3B"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4A117A"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F8D3935" w14:textId="77777777" w:rsidR="00672C13" w:rsidRPr="00C1330A" w:rsidRDefault="00672C13" w:rsidP="00697698">
            <w:pPr>
              <w:jc w:val="center"/>
            </w:pPr>
            <w:r w:rsidRPr="00C1330A">
              <w:rPr>
                <w:color w:val="000000"/>
                <w:sz w:val="24"/>
                <w:szCs w:val="24"/>
              </w:rPr>
              <w:t>0,00</w:t>
            </w:r>
          </w:p>
        </w:tc>
      </w:tr>
      <w:tr w:rsidR="00672C13" w:rsidRPr="00BD0DCA" w14:paraId="5062BE8E"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0538C71B"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E3B03FD"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14EF0D"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323C68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E83E5BB"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113C1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13AC2EE"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54DB03" w14:textId="77777777" w:rsidR="00672C13" w:rsidRPr="00C1330A" w:rsidRDefault="00672C13" w:rsidP="00697698">
            <w:pPr>
              <w:jc w:val="center"/>
            </w:pPr>
            <w:r w:rsidRPr="00C1330A">
              <w:rPr>
                <w:color w:val="000000"/>
                <w:sz w:val="24"/>
                <w:szCs w:val="24"/>
              </w:rPr>
              <w:t>0,00</w:t>
            </w:r>
          </w:p>
        </w:tc>
      </w:tr>
      <w:tr w:rsidR="00672C13" w:rsidRPr="00BD0DCA" w14:paraId="1736ADAF"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77353DD3"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1CB9A" w14:textId="77777777" w:rsidR="00672C13" w:rsidRPr="00C1330A" w:rsidRDefault="00672C13" w:rsidP="005619CC">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43CA7D8"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25FFB53B" w14:textId="77777777" w:rsidR="00672C13" w:rsidRPr="00C1330A" w:rsidRDefault="00672C13" w:rsidP="00392974">
            <w:pPr>
              <w:jc w:val="center"/>
              <w:rPr>
                <w:b/>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DD84EE8"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57F62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8AB772" w14:textId="77777777" w:rsidR="00672C13" w:rsidRPr="00C1330A" w:rsidRDefault="00672C13" w:rsidP="00392974">
            <w:pPr>
              <w:jc w:val="center"/>
              <w:rPr>
                <w:b/>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7AC4743" w14:textId="77777777" w:rsidR="00672C13" w:rsidRPr="00C1330A" w:rsidRDefault="00672C13" w:rsidP="00697698">
            <w:pPr>
              <w:jc w:val="center"/>
              <w:rPr>
                <w:b/>
                <w:color w:val="000000"/>
                <w:sz w:val="24"/>
                <w:szCs w:val="24"/>
              </w:rPr>
            </w:pPr>
            <w:r w:rsidRPr="00C1330A">
              <w:rPr>
                <w:color w:val="000000"/>
                <w:sz w:val="24"/>
                <w:szCs w:val="24"/>
              </w:rPr>
              <w:t>0,00</w:t>
            </w:r>
          </w:p>
        </w:tc>
      </w:tr>
      <w:tr w:rsidR="00672C13" w:rsidRPr="00BD0DCA" w14:paraId="6AEAC82D"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7B1CBF9" w14:textId="77777777" w:rsidR="00672C13" w:rsidRPr="00C1330A" w:rsidRDefault="00672C13" w:rsidP="00B22BCA">
            <w:pPr>
              <w:jc w:val="center"/>
              <w:rPr>
                <w:color w:val="000000"/>
                <w:sz w:val="24"/>
                <w:szCs w:val="24"/>
              </w:rPr>
            </w:pPr>
          </w:p>
        </w:tc>
      </w:tr>
      <w:tr w:rsidR="00672C13" w:rsidRPr="00BD0DCA" w14:paraId="5CE8724B" w14:textId="77777777" w:rsidTr="00796F8D">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4C0E5371" w14:textId="481D1022"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5CA401DF" w14:textId="77777777" w:rsidR="00672C13" w:rsidRPr="00BD0DCA" w:rsidRDefault="00672C13" w:rsidP="005619CC">
            <w:pPr>
              <w:jc w:val="center"/>
              <w:rPr>
                <w:color w:val="000000"/>
                <w:sz w:val="24"/>
                <w:szCs w:val="24"/>
              </w:rPr>
            </w:pPr>
            <w:r w:rsidRPr="00BD0DCA">
              <w:rPr>
                <w:color w:val="000000"/>
                <w:sz w:val="24"/>
                <w:szCs w:val="24"/>
              </w:rPr>
              <w:t>МКУ «УКС»</w:t>
            </w:r>
          </w:p>
          <w:p w14:paraId="1AE8B077"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680A5"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39423BB8" w14:textId="77777777" w:rsidR="00672C13" w:rsidRPr="00C1330A" w:rsidRDefault="00672C13" w:rsidP="006E468B">
            <w:pPr>
              <w:jc w:val="center"/>
              <w:rPr>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3CF9CC66"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2334A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A6DA95" w14:textId="77777777" w:rsidR="00672C13" w:rsidRPr="00C1330A" w:rsidRDefault="00672C13" w:rsidP="00D81581">
            <w:pPr>
              <w:jc w:val="center"/>
              <w:rPr>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5F1C54A7" w14:textId="77777777" w:rsidR="00672C13" w:rsidRPr="00C1330A" w:rsidRDefault="00672C13" w:rsidP="00697698">
            <w:pPr>
              <w:jc w:val="center"/>
            </w:pPr>
            <w:r w:rsidRPr="00C1330A">
              <w:rPr>
                <w:color w:val="000000"/>
                <w:sz w:val="24"/>
                <w:szCs w:val="24"/>
              </w:rPr>
              <w:t>0,00</w:t>
            </w:r>
          </w:p>
        </w:tc>
      </w:tr>
      <w:tr w:rsidR="00672C13" w:rsidRPr="00BD0DCA" w14:paraId="66D9BDE0"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5C75891A"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4198CD4"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3C6774"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F5976BA"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C902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A2AC5D"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BB4C38"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167D16A" w14:textId="77777777" w:rsidR="00672C13" w:rsidRPr="00C1330A" w:rsidRDefault="00672C13" w:rsidP="00697698">
            <w:pPr>
              <w:jc w:val="center"/>
            </w:pPr>
            <w:r w:rsidRPr="00C1330A">
              <w:rPr>
                <w:color w:val="000000"/>
                <w:sz w:val="24"/>
                <w:szCs w:val="24"/>
              </w:rPr>
              <w:t>0,00</w:t>
            </w:r>
          </w:p>
        </w:tc>
      </w:tr>
      <w:tr w:rsidR="00672C13" w:rsidRPr="00BD0DCA" w14:paraId="1EC6B766" w14:textId="77777777" w:rsidTr="00F46AE0">
        <w:trPr>
          <w:gridAfter w:val="1"/>
          <w:wAfter w:w="32" w:type="dxa"/>
          <w:trHeight w:val="269"/>
        </w:trPr>
        <w:tc>
          <w:tcPr>
            <w:tcW w:w="6678" w:type="dxa"/>
            <w:gridSpan w:val="2"/>
            <w:vMerge/>
            <w:tcBorders>
              <w:left w:val="single" w:sz="4" w:space="0" w:color="auto"/>
              <w:right w:val="single" w:sz="4" w:space="0" w:color="auto"/>
            </w:tcBorders>
            <w:vAlign w:val="center"/>
            <w:hideMark/>
          </w:tcPr>
          <w:p w14:paraId="4A562991"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6858ECB"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C3E9E6"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2F0E27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2CB4C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41F8C4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549DA3"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E305200" w14:textId="77777777" w:rsidR="00672C13" w:rsidRPr="00C1330A" w:rsidRDefault="00672C13" w:rsidP="00697698">
            <w:pPr>
              <w:jc w:val="center"/>
            </w:pPr>
            <w:r w:rsidRPr="00C1330A">
              <w:rPr>
                <w:color w:val="000000"/>
                <w:sz w:val="24"/>
                <w:szCs w:val="24"/>
              </w:rPr>
              <w:t>0,00</w:t>
            </w:r>
          </w:p>
        </w:tc>
      </w:tr>
      <w:tr w:rsidR="00672C13" w:rsidRPr="00BD0DCA" w14:paraId="718B3A55" w14:textId="77777777" w:rsidTr="00F46AE0">
        <w:trPr>
          <w:gridAfter w:val="1"/>
          <w:wAfter w:w="32" w:type="dxa"/>
          <w:trHeight w:val="106"/>
        </w:trPr>
        <w:tc>
          <w:tcPr>
            <w:tcW w:w="6678" w:type="dxa"/>
            <w:gridSpan w:val="2"/>
            <w:vMerge/>
            <w:tcBorders>
              <w:left w:val="single" w:sz="4" w:space="0" w:color="auto"/>
              <w:bottom w:val="single" w:sz="4" w:space="0" w:color="auto"/>
              <w:right w:val="single" w:sz="4" w:space="0" w:color="auto"/>
            </w:tcBorders>
            <w:vAlign w:val="center"/>
            <w:hideMark/>
          </w:tcPr>
          <w:p w14:paraId="48767F06"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F3E126"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112BB9"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7CC72588" w14:textId="77777777" w:rsidR="00672C13" w:rsidRPr="00C1330A" w:rsidRDefault="00672C13" w:rsidP="00D81581">
            <w:pPr>
              <w:jc w:val="center"/>
              <w:rPr>
                <w:b/>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7EF7BDA0"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132A0A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4923EC" w14:textId="77777777" w:rsidR="00672C13" w:rsidRPr="00C1330A" w:rsidRDefault="00672C13" w:rsidP="00D81581">
            <w:pPr>
              <w:jc w:val="center"/>
              <w:rPr>
                <w:b/>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26F3C9A3" w14:textId="77777777" w:rsidR="00672C13" w:rsidRPr="00C1330A" w:rsidRDefault="00672C13" w:rsidP="00697698">
            <w:pPr>
              <w:jc w:val="center"/>
            </w:pPr>
            <w:r w:rsidRPr="00C1330A">
              <w:rPr>
                <w:color w:val="000000"/>
                <w:sz w:val="24"/>
                <w:szCs w:val="24"/>
              </w:rPr>
              <w:t>0,00</w:t>
            </w:r>
          </w:p>
        </w:tc>
      </w:tr>
      <w:tr w:rsidR="00672C13" w:rsidRPr="00BD0DCA" w14:paraId="77BEC6C2" w14:textId="77777777" w:rsidTr="00072664">
        <w:trPr>
          <w:gridAfter w:val="1"/>
          <w:wAfter w:w="32" w:type="dxa"/>
          <w:trHeight w:val="277"/>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549B559" w14:textId="77777777" w:rsidR="00672C13" w:rsidRPr="00C1330A" w:rsidRDefault="00672C13" w:rsidP="00B22BCA">
            <w:pPr>
              <w:jc w:val="center"/>
              <w:rPr>
                <w:bCs/>
                <w:color w:val="000000"/>
                <w:sz w:val="24"/>
                <w:szCs w:val="24"/>
              </w:rPr>
            </w:pPr>
          </w:p>
        </w:tc>
      </w:tr>
      <w:tr w:rsidR="00672C13" w:rsidRPr="00BD0DCA" w14:paraId="7E89DD67"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DBFFDA" w14:textId="1F4C3B1C"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и установка окрытия парапета здания МКОУ "Отрадненская средняя общеобразовательная школа №2" по адресу: Ленинградская область, Кировский район, г. Отрадное, ул. Железнодорожная, д. 20</w:t>
            </w:r>
          </w:p>
        </w:tc>
        <w:tc>
          <w:tcPr>
            <w:tcW w:w="1134" w:type="dxa"/>
            <w:gridSpan w:val="2"/>
            <w:vMerge w:val="restart"/>
            <w:tcBorders>
              <w:top w:val="single" w:sz="4" w:space="0" w:color="auto"/>
              <w:left w:val="single" w:sz="4" w:space="0" w:color="auto"/>
              <w:right w:val="single" w:sz="4" w:space="0" w:color="auto"/>
            </w:tcBorders>
            <w:vAlign w:val="center"/>
            <w:hideMark/>
          </w:tcPr>
          <w:p w14:paraId="4EF3464E" w14:textId="77777777" w:rsidR="00672C13" w:rsidRPr="00BD0DCA" w:rsidRDefault="00672C13" w:rsidP="005619CC">
            <w:pPr>
              <w:jc w:val="center"/>
              <w:rPr>
                <w:color w:val="000000"/>
                <w:sz w:val="24"/>
                <w:szCs w:val="24"/>
              </w:rPr>
            </w:pPr>
            <w:r w:rsidRPr="00BD0DCA">
              <w:rPr>
                <w:color w:val="000000"/>
                <w:sz w:val="24"/>
                <w:szCs w:val="24"/>
              </w:rPr>
              <w:t>МКУ «УКС»</w:t>
            </w:r>
          </w:p>
          <w:p w14:paraId="65DCFEC4"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A269CA3"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66540795" w14:textId="77777777" w:rsidR="00672C13" w:rsidRPr="00C1330A" w:rsidRDefault="00672C13" w:rsidP="00D67992">
            <w:pPr>
              <w:jc w:val="center"/>
              <w:rPr>
                <w:color w:val="000000"/>
                <w:sz w:val="24"/>
                <w:szCs w:val="24"/>
              </w:rPr>
            </w:pPr>
            <w:r w:rsidRPr="00C1330A">
              <w:rPr>
                <w:color w:val="000000"/>
                <w:sz w:val="24"/>
                <w:szCs w:val="24"/>
              </w:rPr>
              <w:t>1 202,70</w:t>
            </w:r>
          </w:p>
        </w:tc>
        <w:tc>
          <w:tcPr>
            <w:tcW w:w="1417" w:type="dxa"/>
            <w:gridSpan w:val="2"/>
            <w:tcBorders>
              <w:top w:val="single" w:sz="4" w:space="0" w:color="auto"/>
              <w:left w:val="nil"/>
              <w:bottom w:val="single" w:sz="4" w:space="0" w:color="auto"/>
              <w:right w:val="single" w:sz="4" w:space="0" w:color="auto"/>
            </w:tcBorders>
            <w:hideMark/>
          </w:tcPr>
          <w:p w14:paraId="40B3CE53"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CFF0EE8"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6FEBC26E" w14:textId="77777777" w:rsidR="00672C13" w:rsidRPr="00C1330A" w:rsidRDefault="00672C13" w:rsidP="00D67992">
            <w:pPr>
              <w:jc w:val="center"/>
              <w:rPr>
                <w:color w:val="000000"/>
                <w:sz w:val="24"/>
                <w:szCs w:val="24"/>
              </w:rPr>
            </w:pPr>
            <w:r w:rsidRPr="00C1330A">
              <w:rPr>
                <w:color w:val="000000"/>
                <w:sz w:val="24"/>
                <w:szCs w:val="24"/>
              </w:rPr>
              <w:t>1 202,70</w:t>
            </w:r>
          </w:p>
        </w:tc>
        <w:tc>
          <w:tcPr>
            <w:tcW w:w="847" w:type="dxa"/>
            <w:gridSpan w:val="2"/>
            <w:tcBorders>
              <w:top w:val="single" w:sz="4" w:space="0" w:color="auto"/>
              <w:left w:val="nil"/>
              <w:bottom w:val="single" w:sz="4" w:space="0" w:color="auto"/>
              <w:right w:val="single" w:sz="4" w:space="0" w:color="auto"/>
            </w:tcBorders>
            <w:hideMark/>
          </w:tcPr>
          <w:p w14:paraId="428EE23C" w14:textId="77777777" w:rsidR="00672C13" w:rsidRPr="00C1330A" w:rsidRDefault="00672C13" w:rsidP="00697698">
            <w:pPr>
              <w:jc w:val="center"/>
            </w:pPr>
            <w:r w:rsidRPr="00C1330A">
              <w:rPr>
                <w:color w:val="000000"/>
                <w:sz w:val="24"/>
                <w:szCs w:val="24"/>
              </w:rPr>
              <w:t>0,00</w:t>
            </w:r>
          </w:p>
        </w:tc>
      </w:tr>
      <w:tr w:rsidR="00672C13" w:rsidRPr="00BD0DCA" w14:paraId="746170E7"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9FFAECF"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30E1EE60" w14:textId="77777777" w:rsidR="00672C13" w:rsidRPr="00BD0DCA" w:rsidRDefault="00672C13" w:rsidP="00B22BCA">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682B509"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F680425" w14:textId="77777777" w:rsidR="00672C13" w:rsidRPr="00C1330A" w:rsidRDefault="00672C13" w:rsidP="00697698">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1473CC2C"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96C6776"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0EC9EB8B" w14:textId="77777777" w:rsidR="00672C13" w:rsidRPr="00C1330A" w:rsidRDefault="00672C13" w:rsidP="00697698">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735DE685" w14:textId="77777777" w:rsidR="00672C13" w:rsidRPr="00C1330A" w:rsidRDefault="00672C13" w:rsidP="00697698">
            <w:pPr>
              <w:jc w:val="center"/>
            </w:pPr>
            <w:r w:rsidRPr="00C1330A">
              <w:rPr>
                <w:color w:val="000000"/>
                <w:sz w:val="24"/>
                <w:szCs w:val="24"/>
              </w:rPr>
              <w:t>0,00</w:t>
            </w:r>
          </w:p>
        </w:tc>
      </w:tr>
      <w:tr w:rsidR="00672C13" w:rsidRPr="00BD0DCA" w14:paraId="63E57EAA"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9354008"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AE66552"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3C9E2A4"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3087E21"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47DB759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493A947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675D9F8B"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DBE984D" w14:textId="77777777" w:rsidR="00672C13" w:rsidRPr="00C1330A" w:rsidRDefault="00672C13" w:rsidP="00697698">
            <w:pPr>
              <w:jc w:val="center"/>
            </w:pPr>
            <w:r w:rsidRPr="00C1330A">
              <w:rPr>
                <w:color w:val="000000"/>
                <w:sz w:val="24"/>
                <w:szCs w:val="24"/>
              </w:rPr>
              <w:t>0,00</w:t>
            </w:r>
          </w:p>
        </w:tc>
      </w:tr>
      <w:tr w:rsidR="00672C13" w:rsidRPr="00BD0DCA" w14:paraId="2AB1344E"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6391E8A"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8558BB9"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4DDE7C9" w14:textId="77777777" w:rsidR="00672C13" w:rsidRPr="00C1330A"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011F0F8" w14:textId="77777777" w:rsidR="00672C13" w:rsidRPr="00C1330A" w:rsidRDefault="00672C13" w:rsidP="00D67992">
            <w:pPr>
              <w:jc w:val="center"/>
              <w:rPr>
                <w:b/>
                <w:color w:val="000000"/>
                <w:sz w:val="24"/>
                <w:szCs w:val="24"/>
              </w:rPr>
            </w:pPr>
            <w:r w:rsidRPr="00C1330A">
              <w:rPr>
                <w:color w:val="000000"/>
                <w:sz w:val="24"/>
                <w:szCs w:val="24"/>
              </w:rPr>
              <w:t>1 202,70</w:t>
            </w:r>
          </w:p>
        </w:tc>
        <w:tc>
          <w:tcPr>
            <w:tcW w:w="1417" w:type="dxa"/>
            <w:gridSpan w:val="2"/>
            <w:tcBorders>
              <w:top w:val="nil"/>
              <w:left w:val="nil"/>
              <w:bottom w:val="single" w:sz="4" w:space="0" w:color="auto"/>
              <w:right w:val="single" w:sz="4" w:space="0" w:color="auto"/>
            </w:tcBorders>
          </w:tcPr>
          <w:p w14:paraId="2B5649F7"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860437A"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096262" w14:textId="77777777" w:rsidR="00672C13" w:rsidRPr="00C1330A" w:rsidRDefault="00672C13" w:rsidP="00D67992">
            <w:pPr>
              <w:jc w:val="center"/>
              <w:rPr>
                <w:b/>
                <w:color w:val="000000"/>
                <w:sz w:val="24"/>
                <w:szCs w:val="24"/>
              </w:rPr>
            </w:pPr>
            <w:r w:rsidRPr="00C1330A">
              <w:rPr>
                <w:color w:val="000000"/>
                <w:sz w:val="24"/>
                <w:szCs w:val="24"/>
              </w:rPr>
              <w:t>1 202,70</w:t>
            </w:r>
          </w:p>
        </w:tc>
        <w:tc>
          <w:tcPr>
            <w:tcW w:w="847" w:type="dxa"/>
            <w:gridSpan w:val="2"/>
            <w:tcBorders>
              <w:top w:val="nil"/>
              <w:left w:val="nil"/>
              <w:bottom w:val="single" w:sz="4" w:space="0" w:color="auto"/>
              <w:right w:val="single" w:sz="4" w:space="0" w:color="auto"/>
            </w:tcBorders>
            <w:hideMark/>
          </w:tcPr>
          <w:p w14:paraId="531012E1" w14:textId="77777777" w:rsidR="00672C13" w:rsidRPr="00C1330A" w:rsidRDefault="00672C13" w:rsidP="00697698">
            <w:pPr>
              <w:jc w:val="center"/>
            </w:pPr>
            <w:r w:rsidRPr="00C1330A">
              <w:rPr>
                <w:color w:val="000000"/>
                <w:sz w:val="24"/>
                <w:szCs w:val="24"/>
              </w:rPr>
              <w:t>0,00</w:t>
            </w:r>
          </w:p>
        </w:tc>
      </w:tr>
      <w:tr w:rsidR="00672C13" w:rsidRPr="00BD0DCA" w14:paraId="3A6FF7FF" w14:textId="77777777" w:rsidTr="00072664">
        <w:trPr>
          <w:gridAfter w:val="1"/>
          <w:wAfter w:w="32" w:type="dxa"/>
          <w:trHeight w:val="301"/>
        </w:trPr>
        <w:tc>
          <w:tcPr>
            <w:tcW w:w="15179" w:type="dxa"/>
            <w:gridSpan w:val="16"/>
            <w:tcBorders>
              <w:top w:val="nil"/>
              <w:left w:val="single" w:sz="4" w:space="0" w:color="auto"/>
              <w:bottom w:val="single" w:sz="4" w:space="0" w:color="auto"/>
              <w:right w:val="single" w:sz="4" w:space="0" w:color="auto"/>
            </w:tcBorders>
            <w:vAlign w:val="center"/>
            <w:hideMark/>
          </w:tcPr>
          <w:p w14:paraId="6B3063C2" w14:textId="77777777" w:rsidR="00672C13" w:rsidRPr="00C1330A" w:rsidRDefault="00672C13" w:rsidP="00B22BCA">
            <w:pPr>
              <w:jc w:val="center"/>
              <w:rPr>
                <w:color w:val="000000"/>
                <w:sz w:val="24"/>
                <w:szCs w:val="24"/>
              </w:rPr>
            </w:pPr>
          </w:p>
        </w:tc>
      </w:tr>
      <w:tr w:rsidR="00672C13" w:rsidRPr="00BD0DCA" w14:paraId="5402EFF7"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489C87A" w14:textId="4A846D99" w:rsidR="00672C13" w:rsidRPr="00BD0DCA" w:rsidRDefault="00672C13" w:rsidP="006011AB">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БОУ ''Кировская средняя общеобразовательная школа №2 имени матроса, погибшего на АПЛ "Курск", Витченко Сергея Александровича по адресу: Ленинградская область, Кировский район, г. Кировск, б-р Партизанской славы, д. 10</w:t>
            </w:r>
          </w:p>
        </w:tc>
        <w:tc>
          <w:tcPr>
            <w:tcW w:w="1134" w:type="dxa"/>
            <w:gridSpan w:val="2"/>
            <w:vMerge w:val="restart"/>
            <w:tcBorders>
              <w:top w:val="single" w:sz="4" w:space="0" w:color="auto"/>
              <w:left w:val="single" w:sz="4" w:space="0" w:color="auto"/>
              <w:right w:val="single" w:sz="4" w:space="0" w:color="auto"/>
            </w:tcBorders>
            <w:vAlign w:val="center"/>
            <w:hideMark/>
          </w:tcPr>
          <w:p w14:paraId="64DCDE2A" w14:textId="77777777" w:rsidR="00672C13" w:rsidRPr="00BD0DCA" w:rsidRDefault="00672C13" w:rsidP="005619CC">
            <w:pPr>
              <w:jc w:val="center"/>
              <w:rPr>
                <w:color w:val="000000"/>
                <w:sz w:val="24"/>
                <w:szCs w:val="24"/>
              </w:rPr>
            </w:pPr>
            <w:r w:rsidRPr="00BD0DCA">
              <w:rPr>
                <w:color w:val="000000"/>
                <w:sz w:val="24"/>
                <w:szCs w:val="24"/>
              </w:rPr>
              <w:t>МКУ «УКС»</w:t>
            </w:r>
          </w:p>
          <w:p w14:paraId="0843D631"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2D7CBC9D"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255CB053"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single" w:sz="4" w:space="0" w:color="auto"/>
              <w:left w:val="nil"/>
              <w:bottom w:val="single" w:sz="4" w:space="0" w:color="auto"/>
              <w:right w:val="single" w:sz="4" w:space="0" w:color="auto"/>
            </w:tcBorders>
            <w:hideMark/>
          </w:tcPr>
          <w:p w14:paraId="6FE5191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300AFB8"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0C620561" w14:textId="77777777" w:rsidR="00672C13" w:rsidRPr="00C1330A" w:rsidRDefault="00672C13" w:rsidP="00D67992">
            <w:pPr>
              <w:jc w:val="center"/>
              <w:rPr>
                <w:color w:val="000000"/>
                <w:sz w:val="24"/>
                <w:szCs w:val="24"/>
              </w:rPr>
            </w:pPr>
            <w:r w:rsidRPr="00C1330A">
              <w:rPr>
                <w:color w:val="000000"/>
                <w:sz w:val="24"/>
                <w:szCs w:val="24"/>
              </w:rPr>
              <w:t>1 203,70</w:t>
            </w:r>
          </w:p>
        </w:tc>
        <w:tc>
          <w:tcPr>
            <w:tcW w:w="847" w:type="dxa"/>
            <w:gridSpan w:val="2"/>
            <w:tcBorders>
              <w:top w:val="single" w:sz="4" w:space="0" w:color="auto"/>
              <w:left w:val="nil"/>
              <w:bottom w:val="single" w:sz="4" w:space="0" w:color="auto"/>
              <w:right w:val="single" w:sz="4" w:space="0" w:color="auto"/>
            </w:tcBorders>
            <w:hideMark/>
          </w:tcPr>
          <w:p w14:paraId="2775246B" w14:textId="77777777" w:rsidR="00672C13" w:rsidRPr="00C1330A" w:rsidRDefault="00672C13" w:rsidP="000B5FE1">
            <w:pPr>
              <w:jc w:val="center"/>
            </w:pPr>
            <w:r w:rsidRPr="00C1330A">
              <w:rPr>
                <w:color w:val="000000"/>
                <w:sz w:val="24"/>
                <w:szCs w:val="24"/>
              </w:rPr>
              <w:t>0,00</w:t>
            </w:r>
          </w:p>
        </w:tc>
      </w:tr>
      <w:tr w:rsidR="00672C13" w:rsidRPr="00BD0DCA" w14:paraId="779D270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FBCC16E"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5755659D"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2280AE9"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55373C13"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43087DEB"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7D3891F"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4940418E"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411FAF84" w14:textId="77777777" w:rsidR="00672C13" w:rsidRPr="00C1330A" w:rsidRDefault="00672C13" w:rsidP="000B5FE1">
            <w:pPr>
              <w:jc w:val="center"/>
            </w:pPr>
            <w:r w:rsidRPr="00C1330A">
              <w:rPr>
                <w:color w:val="000000"/>
                <w:sz w:val="24"/>
                <w:szCs w:val="24"/>
              </w:rPr>
              <w:t>0,00</w:t>
            </w:r>
          </w:p>
        </w:tc>
      </w:tr>
      <w:tr w:rsidR="00672C13" w:rsidRPr="00BD0DCA" w14:paraId="3B9D700F"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62EE3936"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815C387"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FAF600"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7BC1D51"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6BD72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5CE0B2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33286319"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F6E7579" w14:textId="77777777" w:rsidR="00672C13" w:rsidRPr="00C1330A" w:rsidRDefault="00672C13" w:rsidP="000B5FE1">
            <w:pPr>
              <w:jc w:val="center"/>
            </w:pPr>
            <w:r w:rsidRPr="00C1330A">
              <w:rPr>
                <w:color w:val="000000"/>
                <w:sz w:val="24"/>
                <w:szCs w:val="24"/>
              </w:rPr>
              <w:t>0,00</w:t>
            </w:r>
          </w:p>
        </w:tc>
      </w:tr>
      <w:tr w:rsidR="00672C13" w:rsidRPr="00BD0DCA" w14:paraId="5DEB9B77"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E0C5C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0FD3A2"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536C91D"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1CE4084"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nil"/>
              <w:left w:val="nil"/>
              <w:bottom w:val="single" w:sz="4" w:space="0" w:color="auto"/>
              <w:right w:val="single" w:sz="4" w:space="0" w:color="auto"/>
            </w:tcBorders>
          </w:tcPr>
          <w:p w14:paraId="408DDFC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CE5DEA" w14:textId="77777777" w:rsidR="00672C13" w:rsidRPr="00C1330A" w:rsidRDefault="00672C13" w:rsidP="000B5FE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F58937" w14:textId="77777777" w:rsidR="00672C13" w:rsidRPr="00C1330A" w:rsidRDefault="00672C13" w:rsidP="00072664">
            <w:pPr>
              <w:jc w:val="center"/>
              <w:rPr>
                <w:color w:val="000000"/>
                <w:sz w:val="24"/>
                <w:szCs w:val="24"/>
              </w:rPr>
            </w:pPr>
            <w:r w:rsidRPr="00C1330A">
              <w:rPr>
                <w:color w:val="000000"/>
                <w:sz w:val="24"/>
                <w:szCs w:val="24"/>
              </w:rPr>
              <w:t>1 203,70</w:t>
            </w:r>
          </w:p>
        </w:tc>
        <w:tc>
          <w:tcPr>
            <w:tcW w:w="847" w:type="dxa"/>
            <w:gridSpan w:val="2"/>
            <w:tcBorders>
              <w:top w:val="nil"/>
              <w:left w:val="nil"/>
              <w:bottom w:val="single" w:sz="4" w:space="0" w:color="auto"/>
              <w:right w:val="single" w:sz="4" w:space="0" w:color="auto"/>
            </w:tcBorders>
            <w:hideMark/>
          </w:tcPr>
          <w:p w14:paraId="369DC717" w14:textId="77777777" w:rsidR="00672C13" w:rsidRPr="00C1330A" w:rsidRDefault="00672C13" w:rsidP="000B5FE1">
            <w:pPr>
              <w:jc w:val="center"/>
            </w:pPr>
            <w:r w:rsidRPr="00C1330A">
              <w:rPr>
                <w:color w:val="000000"/>
                <w:sz w:val="24"/>
                <w:szCs w:val="24"/>
              </w:rPr>
              <w:t>0,00</w:t>
            </w:r>
          </w:p>
        </w:tc>
      </w:tr>
      <w:tr w:rsidR="00672C13" w:rsidRPr="00BD0DCA" w14:paraId="5869C0E6" w14:textId="77777777" w:rsidTr="00072664">
        <w:trPr>
          <w:gridAfter w:val="1"/>
          <w:wAfter w:w="32" w:type="dxa"/>
          <w:trHeight w:val="301"/>
        </w:trPr>
        <w:tc>
          <w:tcPr>
            <w:tcW w:w="15179" w:type="dxa"/>
            <w:gridSpan w:val="16"/>
            <w:tcBorders>
              <w:top w:val="single" w:sz="4" w:space="0" w:color="auto"/>
              <w:left w:val="single" w:sz="4" w:space="0" w:color="auto"/>
              <w:right w:val="single" w:sz="4" w:space="0" w:color="auto"/>
            </w:tcBorders>
            <w:vAlign w:val="center"/>
            <w:hideMark/>
          </w:tcPr>
          <w:p w14:paraId="32B80377" w14:textId="77777777" w:rsidR="00672C13" w:rsidRPr="00C1330A" w:rsidRDefault="00672C13" w:rsidP="006011AB">
            <w:pPr>
              <w:jc w:val="center"/>
              <w:rPr>
                <w:color w:val="000000"/>
                <w:sz w:val="24"/>
                <w:szCs w:val="24"/>
              </w:rPr>
            </w:pPr>
          </w:p>
        </w:tc>
      </w:tr>
      <w:tr w:rsidR="00672C13" w:rsidRPr="00BD0DCA" w14:paraId="6EE76089"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1A1B22" w14:textId="77777777" w:rsidR="00672C13" w:rsidRPr="00BD0DCA" w:rsidRDefault="00672C13" w:rsidP="006011AB">
            <w:pPr>
              <w:jc w:val="center"/>
              <w:rPr>
                <w:color w:val="000000"/>
                <w:sz w:val="24"/>
                <w:szCs w:val="24"/>
              </w:rPr>
            </w:pPr>
            <w:r w:rsidRPr="00BD0DCA">
              <w:rPr>
                <w:bCs/>
                <w:sz w:val="24"/>
                <w:szCs w:val="28"/>
              </w:rPr>
              <w:t>Ремонт межпанельных швов здания</w:t>
            </w:r>
            <w:r w:rsidRPr="00BD0DCA">
              <w:rPr>
                <w:sz w:val="24"/>
                <w:szCs w:val="28"/>
              </w:rPr>
              <w:t xml:space="preserve">  МКОУ "Путиловская основная общеобразовательная школа"  по адресу: </w:t>
            </w:r>
            <w:r w:rsidRPr="00BD0DCA">
              <w:rPr>
                <w:sz w:val="24"/>
                <w:szCs w:val="28"/>
              </w:rPr>
              <w:lastRenderedPageBreak/>
              <w:t>Ленинградская область, Кировский район, с. Путилово, ул. Дорофеева, д.7</w:t>
            </w:r>
          </w:p>
        </w:tc>
        <w:tc>
          <w:tcPr>
            <w:tcW w:w="1134" w:type="dxa"/>
            <w:gridSpan w:val="2"/>
            <w:vMerge w:val="restart"/>
            <w:tcBorders>
              <w:top w:val="single" w:sz="4" w:space="0" w:color="auto"/>
              <w:left w:val="single" w:sz="4" w:space="0" w:color="auto"/>
              <w:right w:val="single" w:sz="4" w:space="0" w:color="auto"/>
            </w:tcBorders>
            <w:vAlign w:val="center"/>
            <w:hideMark/>
          </w:tcPr>
          <w:p w14:paraId="408FD08D" w14:textId="77777777" w:rsidR="00672C13" w:rsidRPr="00BD0DCA" w:rsidRDefault="00672C13" w:rsidP="005619CC">
            <w:pPr>
              <w:jc w:val="center"/>
              <w:rPr>
                <w:color w:val="000000"/>
                <w:sz w:val="24"/>
                <w:szCs w:val="24"/>
              </w:rPr>
            </w:pPr>
            <w:r w:rsidRPr="00BD0DCA">
              <w:rPr>
                <w:color w:val="000000"/>
                <w:sz w:val="24"/>
                <w:szCs w:val="24"/>
              </w:rPr>
              <w:lastRenderedPageBreak/>
              <w:t>МКУ «УКС»</w:t>
            </w:r>
          </w:p>
          <w:p w14:paraId="68408BF5"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F4634F0"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13698321" w14:textId="77777777" w:rsidR="00672C13" w:rsidRPr="00C1330A" w:rsidRDefault="00672C13" w:rsidP="00D67992">
            <w:pPr>
              <w:jc w:val="center"/>
              <w:rPr>
                <w:color w:val="000000"/>
                <w:sz w:val="24"/>
                <w:szCs w:val="24"/>
              </w:rPr>
            </w:pPr>
            <w:r w:rsidRPr="00C1330A">
              <w:rPr>
                <w:color w:val="000000"/>
                <w:sz w:val="24"/>
                <w:szCs w:val="24"/>
              </w:rPr>
              <w:t>1 199,60</w:t>
            </w:r>
          </w:p>
        </w:tc>
        <w:tc>
          <w:tcPr>
            <w:tcW w:w="1417" w:type="dxa"/>
            <w:gridSpan w:val="2"/>
            <w:tcBorders>
              <w:top w:val="single" w:sz="4" w:space="0" w:color="auto"/>
              <w:left w:val="nil"/>
              <w:bottom w:val="single" w:sz="4" w:space="0" w:color="auto"/>
              <w:right w:val="single" w:sz="4" w:space="0" w:color="auto"/>
            </w:tcBorders>
            <w:hideMark/>
          </w:tcPr>
          <w:p w14:paraId="51D8355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6E835F30"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40E795B2" w14:textId="77777777" w:rsidR="00672C13" w:rsidRPr="00C1330A" w:rsidRDefault="00672C13" w:rsidP="00D67992">
            <w:pPr>
              <w:jc w:val="center"/>
              <w:rPr>
                <w:color w:val="000000"/>
                <w:sz w:val="24"/>
                <w:szCs w:val="24"/>
              </w:rPr>
            </w:pPr>
            <w:r w:rsidRPr="00C1330A">
              <w:rPr>
                <w:color w:val="000000"/>
                <w:sz w:val="24"/>
                <w:szCs w:val="24"/>
              </w:rPr>
              <w:t>1 199,60</w:t>
            </w:r>
          </w:p>
        </w:tc>
        <w:tc>
          <w:tcPr>
            <w:tcW w:w="847" w:type="dxa"/>
            <w:gridSpan w:val="2"/>
            <w:tcBorders>
              <w:top w:val="single" w:sz="4" w:space="0" w:color="auto"/>
              <w:left w:val="nil"/>
              <w:bottom w:val="single" w:sz="4" w:space="0" w:color="auto"/>
              <w:right w:val="single" w:sz="4" w:space="0" w:color="auto"/>
            </w:tcBorders>
            <w:hideMark/>
          </w:tcPr>
          <w:p w14:paraId="0F669ED1" w14:textId="77777777" w:rsidR="00672C13" w:rsidRPr="00C1330A" w:rsidRDefault="00672C13" w:rsidP="000B5FE1">
            <w:pPr>
              <w:jc w:val="center"/>
            </w:pPr>
            <w:r w:rsidRPr="00C1330A">
              <w:rPr>
                <w:color w:val="000000"/>
                <w:sz w:val="24"/>
                <w:szCs w:val="24"/>
              </w:rPr>
              <w:t>0,00</w:t>
            </w:r>
          </w:p>
        </w:tc>
      </w:tr>
      <w:tr w:rsidR="00672C13" w:rsidRPr="00BD0DCA" w14:paraId="5220C9F5"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3D6F52D8"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72C9F1AC"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48493F15"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D05DC2D"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24DC7222"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8133647"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541616E9"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6E79CFAB" w14:textId="77777777" w:rsidR="00672C13" w:rsidRPr="00C1330A" w:rsidRDefault="00672C13" w:rsidP="000B5FE1">
            <w:pPr>
              <w:jc w:val="center"/>
            </w:pPr>
            <w:r w:rsidRPr="00C1330A">
              <w:rPr>
                <w:color w:val="000000"/>
                <w:sz w:val="24"/>
                <w:szCs w:val="24"/>
              </w:rPr>
              <w:t>0,00</w:t>
            </w:r>
          </w:p>
        </w:tc>
      </w:tr>
      <w:tr w:rsidR="00672C13" w:rsidRPr="00BD0DCA" w14:paraId="4A3D035B"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EF09924"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F2FCB72"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9CDEA8"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816B1D2"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69B0702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30CB37C0"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7F268156"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33CB01D" w14:textId="77777777" w:rsidR="00672C13" w:rsidRPr="00C1330A" w:rsidRDefault="00672C13" w:rsidP="000B5FE1">
            <w:pPr>
              <w:jc w:val="center"/>
            </w:pPr>
            <w:r w:rsidRPr="00C1330A">
              <w:rPr>
                <w:color w:val="000000"/>
                <w:sz w:val="24"/>
                <w:szCs w:val="24"/>
              </w:rPr>
              <w:t>0,00</w:t>
            </w:r>
          </w:p>
        </w:tc>
      </w:tr>
      <w:tr w:rsidR="00672C13" w:rsidRPr="00BD0DCA" w14:paraId="2B3F1308"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B6841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F64284"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F62ABD5"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766B0D1" w14:textId="77777777" w:rsidR="00672C13" w:rsidRPr="00C1330A" w:rsidRDefault="00672C13" w:rsidP="00D67992">
            <w:pPr>
              <w:jc w:val="center"/>
              <w:rPr>
                <w:b/>
              </w:rPr>
            </w:pPr>
            <w:r w:rsidRPr="00C1330A">
              <w:rPr>
                <w:color w:val="000000"/>
                <w:sz w:val="24"/>
                <w:szCs w:val="24"/>
              </w:rPr>
              <w:t>1 199,60</w:t>
            </w:r>
          </w:p>
        </w:tc>
        <w:tc>
          <w:tcPr>
            <w:tcW w:w="1417" w:type="dxa"/>
            <w:gridSpan w:val="2"/>
            <w:tcBorders>
              <w:top w:val="nil"/>
              <w:left w:val="nil"/>
              <w:bottom w:val="single" w:sz="4" w:space="0" w:color="auto"/>
              <w:right w:val="single" w:sz="4" w:space="0" w:color="auto"/>
            </w:tcBorders>
          </w:tcPr>
          <w:p w14:paraId="199A22BC"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93353D9"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48598" w14:textId="77777777" w:rsidR="00672C13" w:rsidRPr="00C1330A" w:rsidRDefault="00672C13" w:rsidP="00D67992">
            <w:pPr>
              <w:jc w:val="center"/>
              <w:rPr>
                <w:b/>
              </w:rPr>
            </w:pPr>
            <w:r w:rsidRPr="00C1330A">
              <w:rPr>
                <w:color w:val="000000"/>
                <w:sz w:val="24"/>
                <w:szCs w:val="24"/>
              </w:rPr>
              <w:t>1 199,60</w:t>
            </w:r>
          </w:p>
        </w:tc>
        <w:tc>
          <w:tcPr>
            <w:tcW w:w="847" w:type="dxa"/>
            <w:gridSpan w:val="2"/>
            <w:tcBorders>
              <w:top w:val="nil"/>
              <w:left w:val="nil"/>
              <w:bottom w:val="single" w:sz="4" w:space="0" w:color="auto"/>
              <w:right w:val="single" w:sz="4" w:space="0" w:color="auto"/>
            </w:tcBorders>
            <w:hideMark/>
          </w:tcPr>
          <w:p w14:paraId="0126094A" w14:textId="77777777" w:rsidR="00672C13" w:rsidRPr="00C1330A" w:rsidRDefault="00672C13" w:rsidP="000B5FE1">
            <w:pPr>
              <w:jc w:val="center"/>
            </w:pPr>
            <w:r w:rsidRPr="00C1330A">
              <w:rPr>
                <w:color w:val="000000"/>
                <w:sz w:val="24"/>
                <w:szCs w:val="24"/>
              </w:rPr>
              <w:t>0,00</w:t>
            </w:r>
          </w:p>
        </w:tc>
      </w:tr>
      <w:tr w:rsidR="00672C13" w:rsidRPr="00BD0DCA" w14:paraId="35CCD841"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DC9E7C2" w14:textId="77777777" w:rsidR="00672C13" w:rsidRPr="00C1330A" w:rsidRDefault="00672C13" w:rsidP="006011AB">
            <w:pPr>
              <w:jc w:val="center"/>
              <w:rPr>
                <w:color w:val="000000"/>
                <w:sz w:val="24"/>
                <w:szCs w:val="24"/>
              </w:rPr>
            </w:pPr>
          </w:p>
        </w:tc>
      </w:tr>
      <w:tr w:rsidR="00672C13" w:rsidRPr="00BD0DCA" w14:paraId="0E6689B1"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E90FE7C" w14:textId="77777777" w:rsidR="00672C13" w:rsidRPr="00BD0DCA" w:rsidRDefault="00672C13" w:rsidP="0098627A">
            <w:pPr>
              <w:jc w:val="center"/>
              <w:rPr>
                <w:color w:val="000000"/>
                <w:sz w:val="24"/>
                <w:szCs w:val="24"/>
              </w:rPr>
            </w:pPr>
            <w:r w:rsidRPr="00BD0DCA">
              <w:rPr>
                <w:bCs/>
                <w:sz w:val="24"/>
                <w:szCs w:val="28"/>
              </w:rPr>
              <w:t>Разработка рабочей документации по капитальному ремонту системы отопления в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6B7F9424" w14:textId="77777777" w:rsidR="00672C13" w:rsidRPr="00BD0DCA" w:rsidRDefault="00672C13" w:rsidP="005619CC">
            <w:pPr>
              <w:jc w:val="center"/>
              <w:rPr>
                <w:color w:val="000000"/>
                <w:sz w:val="24"/>
                <w:szCs w:val="24"/>
              </w:rPr>
            </w:pPr>
            <w:r w:rsidRPr="00BD0DCA">
              <w:rPr>
                <w:color w:val="000000"/>
                <w:sz w:val="24"/>
                <w:szCs w:val="24"/>
              </w:rPr>
              <w:t>МКУ «УКС»</w:t>
            </w:r>
          </w:p>
          <w:p w14:paraId="186312A8"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BCF67F6"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ED4134B" w14:textId="77777777" w:rsidR="00672C13" w:rsidRPr="00C1330A" w:rsidRDefault="00672C13" w:rsidP="000B5FE1">
            <w:pPr>
              <w:jc w:val="center"/>
              <w:rPr>
                <w:color w:val="000000"/>
                <w:sz w:val="24"/>
                <w:szCs w:val="24"/>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38F516AA"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73393F"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3867F649" w14:textId="77777777" w:rsidR="00672C13" w:rsidRPr="00C1330A" w:rsidRDefault="00672C13" w:rsidP="000B5FE1">
            <w:pPr>
              <w:jc w:val="center"/>
              <w:rPr>
                <w:color w:val="000000"/>
                <w:sz w:val="24"/>
                <w:szCs w:val="24"/>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0760248A" w14:textId="77777777" w:rsidR="00672C13" w:rsidRPr="00C1330A" w:rsidRDefault="00672C13" w:rsidP="000B5FE1">
            <w:pPr>
              <w:jc w:val="center"/>
            </w:pPr>
            <w:r w:rsidRPr="00C1330A">
              <w:rPr>
                <w:color w:val="000000"/>
                <w:sz w:val="24"/>
                <w:szCs w:val="24"/>
              </w:rPr>
              <w:t>0,00</w:t>
            </w:r>
          </w:p>
        </w:tc>
      </w:tr>
      <w:tr w:rsidR="00672C13" w:rsidRPr="00BD0DCA" w14:paraId="14C8714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EBD10B0"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635EB0F" w14:textId="77777777" w:rsidR="00672C13" w:rsidRPr="00BD0DC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875DFD"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2D8DF3"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7AB715A"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7286DE1"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50BFE99"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32ED5A" w14:textId="77777777" w:rsidR="00672C13" w:rsidRPr="00C1330A" w:rsidRDefault="00672C13" w:rsidP="000B5FE1">
            <w:pPr>
              <w:jc w:val="center"/>
            </w:pPr>
            <w:r w:rsidRPr="00C1330A">
              <w:rPr>
                <w:color w:val="000000"/>
                <w:sz w:val="24"/>
                <w:szCs w:val="24"/>
              </w:rPr>
              <w:t>0,00</w:t>
            </w:r>
          </w:p>
        </w:tc>
      </w:tr>
      <w:tr w:rsidR="00672C13" w:rsidRPr="00BD0DCA" w14:paraId="509F9BC8"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68ADC977"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E16C7EC" w14:textId="77777777" w:rsidR="00672C13" w:rsidRPr="00BD0DC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00A5F0"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2EAD61B"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4B5A1"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958C9F1"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47DDF8"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1B4E82" w14:textId="77777777" w:rsidR="00672C13" w:rsidRPr="00C1330A" w:rsidRDefault="00672C13" w:rsidP="000B5FE1">
            <w:pPr>
              <w:jc w:val="center"/>
            </w:pPr>
            <w:r w:rsidRPr="00C1330A">
              <w:rPr>
                <w:color w:val="000000"/>
                <w:sz w:val="24"/>
                <w:szCs w:val="24"/>
              </w:rPr>
              <w:t>0,00</w:t>
            </w:r>
          </w:p>
        </w:tc>
      </w:tr>
      <w:tr w:rsidR="00672C13" w:rsidRPr="00BD0DCA" w14:paraId="3C93A366"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628173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100887"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23F191"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AF72F4D" w14:textId="77777777" w:rsidR="00672C13" w:rsidRPr="00C1330A" w:rsidRDefault="00672C13" w:rsidP="000B5FE1">
            <w:pPr>
              <w:jc w:val="center"/>
              <w:rPr>
                <w:b/>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27DE7ED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B46D8C"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DDB683B" w14:textId="77777777" w:rsidR="00672C13" w:rsidRPr="00C1330A" w:rsidRDefault="00672C13" w:rsidP="000B5FE1">
            <w:pPr>
              <w:jc w:val="center"/>
              <w:rPr>
                <w:b/>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553A6724" w14:textId="77777777" w:rsidR="00672C13" w:rsidRPr="00C1330A" w:rsidRDefault="00672C13" w:rsidP="000B5FE1">
            <w:pPr>
              <w:jc w:val="center"/>
            </w:pPr>
            <w:r w:rsidRPr="00C1330A">
              <w:rPr>
                <w:color w:val="000000"/>
                <w:sz w:val="24"/>
                <w:szCs w:val="24"/>
              </w:rPr>
              <w:t>0,00</w:t>
            </w:r>
          </w:p>
        </w:tc>
      </w:tr>
      <w:tr w:rsidR="00672C13" w:rsidRPr="00BD0DCA" w14:paraId="4D9E78E6"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0594C" w14:textId="77777777" w:rsidR="00672C13" w:rsidRPr="00C1330A" w:rsidRDefault="00672C13" w:rsidP="000B5FE1">
            <w:pPr>
              <w:jc w:val="center"/>
              <w:rPr>
                <w:color w:val="000000"/>
                <w:sz w:val="24"/>
                <w:szCs w:val="24"/>
              </w:rPr>
            </w:pPr>
          </w:p>
        </w:tc>
      </w:tr>
      <w:tr w:rsidR="00672C13" w:rsidRPr="00BD0DCA" w14:paraId="73A69973"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90E38C" w14:textId="77777777" w:rsidR="00672C13" w:rsidRPr="00BD0DCA" w:rsidRDefault="00672C13" w:rsidP="000B5FE1">
            <w:pPr>
              <w:jc w:val="center"/>
              <w:rPr>
                <w:color w:val="000000"/>
                <w:sz w:val="24"/>
                <w:szCs w:val="24"/>
              </w:rPr>
            </w:pPr>
            <w:r w:rsidRPr="0029295B">
              <w:rPr>
                <w:bCs/>
                <w:sz w:val="24"/>
                <w:szCs w:val="28"/>
              </w:rPr>
              <w:t>Разработка рабочей документации по капитальному ремонту системы отопления МКОУ "Синявинская средняя общеобразовательная школа" по адресу: Ленинградская область, Кировский район, п. Синявино, ул. Лесная, д. 17</w:t>
            </w:r>
          </w:p>
        </w:tc>
        <w:tc>
          <w:tcPr>
            <w:tcW w:w="1134" w:type="dxa"/>
            <w:gridSpan w:val="2"/>
            <w:vMerge w:val="restart"/>
            <w:tcBorders>
              <w:top w:val="single" w:sz="4" w:space="0" w:color="auto"/>
              <w:left w:val="single" w:sz="4" w:space="0" w:color="auto"/>
              <w:right w:val="single" w:sz="4" w:space="0" w:color="auto"/>
            </w:tcBorders>
            <w:vAlign w:val="center"/>
            <w:hideMark/>
          </w:tcPr>
          <w:p w14:paraId="78766373" w14:textId="77777777" w:rsidR="00672C13" w:rsidRPr="00BD0DCA" w:rsidRDefault="00672C13" w:rsidP="002E1366">
            <w:pPr>
              <w:jc w:val="center"/>
              <w:rPr>
                <w:color w:val="000000"/>
                <w:sz w:val="24"/>
                <w:szCs w:val="24"/>
              </w:rPr>
            </w:pPr>
            <w:r w:rsidRPr="00BD0DCA">
              <w:rPr>
                <w:color w:val="000000"/>
                <w:sz w:val="24"/>
                <w:szCs w:val="24"/>
              </w:rPr>
              <w:t>МКУ «УКС»</w:t>
            </w:r>
          </w:p>
          <w:p w14:paraId="70D21AB3" w14:textId="77777777" w:rsidR="00672C13" w:rsidRPr="00BD0DCA" w:rsidRDefault="00672C13"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5742D5" w14:textId="77777777" w:rsidR="00672C13" w:rsidRPr="00C1330A" w:rsidRDefault="00672C13" w:rsidP="005619CC">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ABBE51" w14:textId="77777777" w:rsidR="00672C13" w:rsidRPr="00C1330A" w:rsidRDefault="00672C13"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4CB11A91"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155114E"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785B500" w14:textId="77777777" w:rsidR="00672C13" w:rsidRPr="00C1330A" w:rsidRDefault="00672C13"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F7DAEC5" w14:textId="77777777" w:rsidR="00672C13" w:rsidRPr="00C1330A" w:rsidRDefault="00672C13" w:rsidP="000B5FE1">
            <w:pPr>
              <w:jc w:val="center"/>
            </w:pPr>
            <w:r w:rsidRPr="00C1330A">
              <w:rPr>
                <w:color w:val="000000"/>
                <w:sz w:val="24"/>
                <w:szCs w:val="24"/>
              </w:rPr>
              <w:t>0,00</w:t>
            </w:r>
          </w:p>
        </w:tc>
      </w:tr>
      <w:tr w:rsidR="00672C13" w:rsidRPr="00BD0DCA" w14:paraId="47A1018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959C178"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5FF9A0"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F85194" w14:textId="77777777" w:rsidR="00672C13" w:rsidRPr="00C1330A" w:rsidRDefault="00672C13"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85E8E88"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8EC34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5E7879D"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E4A6AAC"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EB441D" w14:textId="77777777" w:rsidR="00672C13" w:rsidRPr="00C1330A" w:rsidRDefault="00672C13" w:rsidP="000B5FE1">
            <w:pPr>
              <w:jc w:val="center"/>
            </w:pPr>
            <w:r w:rsidRPr="00C1330A">
              <w:rPr>
                <w:color w:val="000000"/>
                <w:sz w:val="24"/>
                <w:szCs w:val="24"/>
              </w:rPr>
              <w:t>0,00</w:t>
            </w:r>
          </w:p>
        </w:tc>
      </w:tr>
      <w:tr w:rsidR="00672C13" w:rsidRPr="00BD0DCA" w14:paraId="7A07CD04"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6C353BC"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E700AAC"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5624E0" w14:textId="77777777" w:rsidR="00672C13" w:rsidRPr="00C1330A" w:rsidRDefault="00672C13"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2D18EA6"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5A5816"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0F21F68"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ABA357"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AA5E9D0" w14:textId="77777777" w:rsidR="00672C13" w:rsidRPr="00C1330A" w:rsidRDefault="00672C13" w:rsidP="000B5FE1">
            <w:pPr>
              <w:jc w:val="center"/>
            </w:pPr>
            <w:r w:rsidRPr="00C1330A">
              <w:rPr>
                <w:color w:val="000000"/>
                <w:sz w:val="24"/>
                <w:szCs w:val="24"/>
              </w:rPr>
              <w:t>0,00</w:t>
            </w:r>
          </w:p>
        </w:tc>
      </w:tr>
      <w:tr w:rsidR="00672C13" w:rsidRPr="00BD0DCA" w14:paraId="311B61FF"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851075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937C3A"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011C54A"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4CA8A69" w14:textId="77777777" w:rsidR="00672C13" w:rsidRPr="00C1330A" w:rsidRDefault="00672C13"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92CD8F4"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88BD7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7D2ED7F" w14:textId="77777777" w:rsidR="00672C13" w:rsidRPr="00C1330A" w:rsidRDefault="00672C13"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1EDF6A1" w14:textId="77777777" w:rsidR="00672C13" w:rsidRPr="00C1330A" w:rsidRDefault="00672C13" w:rsidP="000B5FE1">
            <w:pPr>
              <w:jc w:val="center"/>
            </w:pPr>
            <w:r w:rsidRPr="00C1330A">
              <w:rPr>
                <w:color w:val="000000"/>
                <w:sz w:val="24"/>
                <w:szCs w:val="24"/>
              </w:rPr>
              <w:t>0,00</w:t>
            </w:r>
          </w:p>
        </w:tc>
      </w:tr>
      <w:tr w:rsidR="00672C13" w:rsidRPr="00BD0DCA" w14:paraId="30AA46B9"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8B2F82" w14:textId="77777777" w:rsidR="00672C13" w:rsidRPr="00C1330A" w:rsidRDefault="00672C13" w:rsidP="000B5FE1">
            <w:pPr>
              <w:jc w:val="center"/>
              <w:rPr>
                <w:color w:val="000000"/>
                <w:sz w:val="24"/>
                <w:szCs w:val="24"/>
              </w:rPr>
            </w:pPr>
          </w:p>
        </w:tc>
      </w:tr>
      <w:tr w:rsidR="00672C13" w:rsidRPr="00BD0DCA" w14:paraId="741ACCCA"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F67FF67" w14:textId="77777777" w:rsidR="00672C13" w:rsidRPr="00BD0DCA" w:rsidRDefault="00672C13" w:rsidP="000B5FE1">
            <w:pPr>
              <w:jc w:val="center"/>
              <w:rPr>
                <w:color w:val="000000"/>
                <w:sz w:val="24"/>
                <w:szCs w:val="24"/>
              </w:rPr>
            </w:pPr>
            <w:r w:rsidRPr="00BD0DCA">
              <w:rPr>
                <w:bCs/>
                <w:sz w:val="24"/>
                <w:szCs w:val="28"/>
              </w:rPr>
              <w:t>Ремонт кровли здания</w:t>
            </w:r>
            <w:r w:rsidRPr="00BD0DCA">
              <w:rPr>
                <w:sz w:val="24"/>
                <w:szCs w:val="28"/>
              </w:rPr>
              <w:t xml:space="preserve">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w:t>
            </w:r>
          </w:p>
        </w:tc>
        <w:tc>
          <w:tcPr>
            <w:tcW w:w="1134" w:type="dxa"/>
            <w:gridSpan w:val="2"/>
            <w:vMerge w:val="restart"/>
            <w:tcBorders>
              <w:top w:val="single" w:sz="4" w:space="0" w:color="auto"/>
              <w:left w:val="single" w:sz="4" w:space="0" w:color="auto"/>
              <w:right w:val="single" w:sz="4" w:space="0" w:color="auto"/>
            </w:tcBorders>
            <w:vAlign w:val="center"/>
            <w:hideMark/>
          </w:tcPr>
          <w:p w14:paraId="23BDD4E2" w14:textId="77777777" w:rsidR="00672C13" w:rsidRPr="00BD0DCA" w:rsidRDefault="00672C13" w:rsidP="002E1366">
            <w:pPr>
              <w:jc w:val="center"/>
              <w:rPr>
                <w:color w:val="000000"/>
                <w:sz w:val="24"/>
                <w:szCs w:val="24"/>
              </w:rPr>
            </w:pPr>
            <w:r w:rsidRPr="00BD0DCA">
              <w:rPr>
                <w:color w:val="000000"/>
                <w:sz w:val="24"/>
                <w:szCs w:val="24"/>
              </w:rPr>
              <w:t>МКУ «УКС»</w:t>
            </w:r>
          </w:p>
          <w:p w14:paraId="449C9A00" w14:textId="77777777" w:rsidR="00672C13" w:rsidRPr="00BD0DCA" w:rsidRDefault="00672C13"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6CCB8CF" w14:textId="77777777" w:rsidR="00672C13" w:rsidRPr="00C1330A" w:rsidRDefault="00672C13" w:rsidP="002E136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6DAA9A1" w14:textId="77777777" w:rsidR="00672C13" w:rsidRPr="00C1330A" w:rsidRDefault="00672C13"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7DAA4373"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7EA9B4D"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548AA6" w14:textId="77777777" w:rsidR="00672C13" w:rsidRPr="00C1330A" w:rsidRDefault="00672C13"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1C57EC8E" w14:textId="77777777" w:rsidR="00672C13" w:rsidRPr="00C1330A" w:rsidRDefault="00672C13" w:rsidP="000B5FE1">
            <w:pPr>
              <w:jc w:val="center"/>
            </w:pPr>
            <w:r w:rsidRPr="00C1330A">
              <w:rPr>
                <w:color w:val="000000"/>
                <w:sz w:val="24"/>
                <w:szCs w:val="24"/>
              </w:rPr>
              <w:t>0,00</w:t>
            </w:r>
          </w:p>
        </w:tc>
      </w:tr>
      <w:tr w:rsidR="00672C13" w:rsidRPr="00BD0DCA" w14:paraId="02D2231F"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32F4CFB"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8A90CBB"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5A29B7" w14:textId="77777777" w:rsidR="00672C13" w:rsidRPr="00C1330A" w:rsidRDefault="00672C13"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5FF2BC6"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93EF9AF"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FFD9599"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E61057E"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1C96CE" w14:textId="77777777" w:rsidR="00672C13" w:rsidRPr="00C1330A" w:rsidRDefault="00672C13" w:rsidP="000B5FE1">
            <w:pPr>
              <w:jc w:val="center"/>
            </w:pPr>
            <w:r w:rsidRPr="00C1330A">
              <w:rPr>
                <w:color w:val="000000"/>
                <w:sz w:val="24"/>
                <w:szCs w:val="24"/>
              </w:rPr>
              <w:t>0,00</w:t>
            </w:r>
          </w:p>
        </w:tc>
      </w:tr>
      <w:tr w:rsidR="00672C13" w:rsidRPr="00BD0DCA" w14:paraId="61A113AA"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A1E46"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D883E3E"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C8C70F" w14:textId="77777777" w:rsidR="00672C13" w:rsidRPr="00C1330A" w:rsidRDefault="00672C13"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7897214"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EA24D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793E8BA"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054103E"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4001136" w14:textId="77777777" w:rsidR="00672C13" w:rsidRPr="00C1330A" w:rsidRDefault="00672C13" w:rsidP="000B5FE1">
            <w:pPr>
              <w:jc w:val="center"/>
            </w:pPr>
            <w:r w:rsidRPr="00C1330A">
              <w:rPr>
                <w:color w:val="000000"/>
                <w:sz w:val="24"/>
                <w:szCs w:val="24"/>
              </w:rPr>
              <w:t>0,00</w:t>
            </w:r>
          </w:p>
        </w:tc>
      </w:tr>
      <w:tr w:rsidR="00672C13" w:rsidRPr="00BD0DCA" w14:paraId="4F7EAA68"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B7C52C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81477B"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9A01EC3"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EC8FA06" w14:textId="77777777" w:rsidR="00672C13" w:rsidRPr="00C1330A" w:rsidRDefault="00672C13"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2F2CBA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1FDB585"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D29AAA6" w14:textId="77777777" w:rsidR="00672C13" w:rsidRPr="00C1330A" w:rsidRDefault="00672C13"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22847B66" w14:textId="77777777" w:rsidR="00672C13" w:rsidRPr="00C1330A" w:rsidRDefault="00672C13" w:rsidP="000B5FE1">
            <w:pPr>
              <w:jc w:val="center"/>
            </w:pPr>
            <w:r w:rsidRPr="00C1330A">
              <w:rPr>
                <w:color w:val="000000"/>
                <w:sz w:val="24"/>
                <w:szCs w:val="24"/>
              </w:rPr>
              <w:t>0,00</w:t>
            </w:r>
          </w:p>
        </w:tc>
      </w:tr>
      <w:tr w:rsidR="00672C13" w:rsidRPr="00BD0DCA" w14:paraId="71446E4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95C3405" w14:textId="77777777" w:rsidR="00672C13" w:rsidRPr="00C1330A" w:rsidRDefault="00672C13" w:rsidP="006011AB">
            <w:pPr>
              <w:jc w:val="center"/>
              <w:rPr>
                <w:b/>
                <w:color w:val="000000"/>
                <w:sz w:val="24"/>
                <w:szCs w:val="24"/>
              </w:rPr>
            </w:pPr>
          </w:p>
        </w:tc>
      </w:tr>
      <w:tr w:rsidR="00672C13" w:rsidRPr="00BD0DCA" w14:paraId="3EB92878"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9482236" w14:textId="77777777" w:rsidR="00672C13" w:rsidRPr="00BD0DCA" w:rsidRDefault="00672C13" w:rsidP="00A06F8A">
            <w:pPr>
              <w:jc w:val="center"/>
              <w:rPr>
                <w:color w:val="000000"/>
                <w:sz w:val="24"/>
                <w:szCs w:val="24"/>
              </w:rPr>
            </w:pPr>
            <w:r w:rsidRPr="00BD0DCA">
              <w:rPr>
                <w:color w:val="000000"/>
                <w:sz w:val="24"/>
                <w:szCs w:val="24"/>
              </w:rPr>
              <w:t>Проведение обмерных работ в подвальных помещениях учреждений обще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0F557246" w14:textId="77777777" w:rsidR="00672C13" w:rsidRPr="00BD0DCA" w:rsidRDefault="00672C13" w:rsidP="00623AA3">
            <w:pPr>
              <w:jc w:val="center"/>
              <w:rPr>
                <w:color w:val="000000"/>
                <w:sz w:val="24"/>
                <w:szCs w:val="24"/>
              </w:rPr>
            </w:pPr>
            <w:r w:rsidRPr="00BD0DCA">
              <w:rPr>
                <w:color w:val="000000"/>
                <w:sz w:val="24"/>
                <w:szCs w:val="24"/>
              </w:rPr>
              <w:t>МКУ «УКС»</w:t>
            </w:r>
          </w:p>
          <w:p w14:paraId="5C0D962F" w14:textId="77777777" w:rsidR="00672C13" w:rsidRPr="00BD0DC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47701B" w14:textId="77777777" w:rsidR="00672C13" w:rsidRPr="00C1330A" w:rsidRDefault="00672C13" w:rsidP="00623AA3">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FA465EC" w14:textId="77777777" w:rsidR="00672C13" w:rsidRPr="00C1330A" w:rsidRDefault="00672C13"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0E6C55C"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02E1DDC"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3C46AE" w14:textId="77777777" w:rsidR="00672C13" w:rsidRPr="00C1330A" w:rsidRDefault="00672C13"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47706AAC" w14:textId="77777777" w:rsidR="00672C13" w:rsidRPr="00C1330A" w:rsidRDefault="00672C13" w:rsidP="00A06F8A">
            <w:pPr>
              <w:jc w:val="center"/>
            </w:pPr>
            <w:r w:rsidRPr="00C1330A">
              <w:rPr>
                <w:color w:val="000000"/>
                <w:sz w:val="24"/>
                <w:szCs w:val="24"/>
              </w:rPr>
              <w:t>0,00</w:t>
            </w:r>
          </w:p>
        </w:tc>
      </w:tr>
      <w:tr w:rsidR="00672C13" w:rsidRPr="00BD0DCA" w14:paraId="70BEB58E"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60525138"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102B213" w14:textId="77777777" w:rsidR="00672C13" w:rsidRPr="00BD0DC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766FD8" w14:textId="77777777" w:rsidR="00672C13" w:rsidRPr="00C1330A" w:rsidRDefault="00672C13" w:rsidP="00623AA3">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2DADB5B8" w14:textId="77777777" w:rsidR="00672C13" w:rsidRPr="00C1330A" w:rsidRDefault="00672C13"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11E3F"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923EE4"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8368CE" w14:textId="77777777" w:rsidR="00672C13" w:rsidRPr="00C1330A" w:rsidRDefault="00672C13"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2584E3F" w14:textId="77777777" w:rsidR="00672C13" w:rsidRPr="00C1330A" w:rsidRDefault="00672C13" w:rsidP="00A06F8A">
            <w:pPr>
              <w:jc w:val="center"/>
            </w:pPr>
            <w:r w:rsidRPr="00C1330A">
              <w:rPr>
                <w:color w:val="000000"/>
                <w:sz w:val="24"/>
                <w:szCs w:val="24"/>
              </w:rPr>
              <w:t>0,00</w:t>
            </w:r>
          </w:p>
        </w:tc>
      </w:tr>
      <w:tr w:rsidR="00672C13" w:rsidRPr="00BD0DCA" w14:paraId="38D50B67"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F47ED4A"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5670E84" w14:textId="77777777" w:rsidR="00672C13" w:rsidRPr="00BD0DC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A4C79A" w14:textId="77777777" w:rsidR="00672C13" w:rsidRPr="00C1330A" w:rsidRDefault="00672C13" w:rsidP="00623AA3">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58A3D21" w14:textId="77777777" w:rsidR="00672C13" w:rsidRPr="00C1330A" w:rsidRDefault="00672C13"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3580131"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328559"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328B4A" w14:textId="77777777" w:rsidR="00672C13" w:rsidRPr="00C1330A" w:rsidRDefault="00672C13"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916555A" w14:textId="77777777" w:rsidR="00672C13" w:rsidRPr="00C1330A" w:rsidRDefault="00672C13" w:rsidP="00A06F8A">
            <w:pPr>
              <w:jc w:val="center"/>
            </w:pPr>
            <w:r w:rsidRPr="00C1330A">
              <w:rPr>
                <w:color w:val="000000"/>
                <w:sz w:val="24"/>
                <w:szCs w:val="24"/>
              </w:rPr>
              <w:t>0,00</w:t>
            </w:r>
          </w:p>
        </w:tc>
      </w:tr>
      <w:tr w:rsidR="00672C13" w:rsidRPr="00BD0DCA" w14:paraId="1121568F" w14:textId="77777777" w:rsidTr="00796F8D">
        <w:trPr>
          <w:gridAfter w:val="1"/>
          <w:wAfter w:w="32" w:type="dxa"/>
          <w:trHeight w:val="163"/>
        </w:trPr>
        <w:tc>
          <w:tcPr>
            <w:tcW w:w="6678" w:type="dxa"/>
            <w:gridSpan w:val="2"/>
            <w:vMerge/>
            <w:tcBorders>
              <w:left w:val="single" w:sz="4" w:space="0" w:color="auto"/>
              <w:bottom w:val="single" w:sz="4" w:space="0" w:color="auto"/>
              <w:right w:val="single" w:sz="4" w:space="0" w:color="auto"/>
            </w:tcBorders>
            <w:vAlign w:val="center"/>
            <w:hideMark/>
          </w:tcPr>
          <w:p w14:paraId="6023409D"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72AAD7" w14:textId="77777777" w:rsidR="00672C13" w:rsidRPr="00BD0DCA" w:rsidRDefault="00672C13" w:rsidP="00623AA3">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110D1D9"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4F4036" w14:textId="77777777" w:rsidR="00672C13" w:rsidRPr="00C1330A" w:rsidRDefault="00672C13"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45F0AF2"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D33A9A6"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20026EF" w14:textId="77777777" w:rsidR="00672C13" w:rsidRPr="00C1330A" w:rsidRDefault="00672C13"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6AE292A9" w14:textId="77777777" w:rsidR="00672C13" w:rsidRPr="00C1330A" w:rsidRDefault="00672C13" w:rsidP="00A06F8A">
            <w:pPr>
              <w:jc w:val="center"/>
            </w:pPr>
            <w:r w:rsidRPr="00C1330A">
              <w:rPr>
                <w:color w:val="000000"/>
                <w:sz w:val="24"/>
                <w:szCs w:val="24"/>
              </w:rPr>
              <w:t>0,00</w:t>
            </w:r>
          </w:p>
        </w:tc>
      </w:tr>
      <w:tr w:rsidR="00672C13" w:rsidRPr="00BD0DCA" w14:paraId="3F6FFD27"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02547C" w14:textId="77777777" w:rsidR="00672C13" w:rsidRPr="00C1330A" w:rsidRDefault="00672C13" w:rsidP="00A06F8A">
            <w:pPr>
              <w:jc w:val="center"/>
              <w:rPr>
                <w:color w:val="000000"/>
                <w:sz w:val="24"/>
                <w:szCs w:val="24"/>
              </w:rPr>
            </w:pPr>
          </w:p>
        </w:tc>
      </w:tr>
      <w:tr w:rsidR="00672C13" w:rsidRPr="00BD0DCA" w14:paraId="1672C4F1"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64F8E6B" w14:textId="77777777" w:rsidR="00672C13" w:rsidRPr="00BD0DCA" w:rsidRDefault="00672C13" w:rsidP="004952A2">
            <w:pPr>
              <w:jc w:val="center"/>
              <w:rPr>
                <w:color w:val="000000"/>
                <w:sz w:val="24"/>
                <w:szCs w:val="24"/>
              </w:rPr>
            </w:pPr>
            <w:r>
              <w:rPr>
                <w:color w:val="000000"/>
                <w:sz w:val="24"/>
                <w:szCs w:val="24"/>
              </w:rPr>
              <w:t>Ремонт подвала в здании МБОУ «Кировская средняя общеобразовательная школа №2 имени матроса, погибшего на АПЛ «Курск», Витченко Сергея Александровича по адресу: Ленинградская область, Кировский район, п. Молодцово, д.9</w:t>
            </w:r>
          </w:p>
        </w:tc>
        <w:tc>
          <w:tcPr>
            <w:tcW w:w="1134" w:type="dxa"/>
            <w:gridSpan w:val="2"/>
            <w:vMerge w:val="restart"/>
            <w:tcBorders>
              <w:top w:val="single" w:sz="4" w:space="0" w:color="auto"/>
              <w:left w:val="single" w:sz="4" w:space="0" w:color="auto"/>
              <w:right w:val="single" w:sz="4" w:space="0" w:color="auto"/>
            </w:tcBorders>
            <w:vAlign w:val="center"/>
            <w:hideMark/>
          </w:tcPr>
          <w:p w14:paraId="7517831F" w14:textId="77777777" w:rsidR="00672C13" w:rsidRPr="00BD0DCA" w:rsidRDefault="00672C13" w:rsidP="00B347DE">
            <w:pPr>
              <w:jc w:val="center"/>
              <w:rPr>
                <w:color w:val="000000"/>
                <w:sz w:val="24"/>
                <w:szCs w:val="24"/>
              </w:rPr>
            </w:pPr>
            <w:r w:rsidRPr="00BD0DCA">
              <w:rPr>
                <w:color w:val="000000"/>
                <w:sz w:val="24"/>
                <w:szCs w:val="24"/>
              </w:rPr>
              <w:t>МКУ «УКС»</w:t>
            </w:r>
          </w:p>
          <w:p w14:paraId="220E3DD1"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6630A7"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6653336" w14:textId="77777777" w:rsidR="00672C13" w:rsidRPr="00C1330A" w:rsidRDefault="00672C13"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336A6F77"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54301B3"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6A4DEDC" w14:textId="77777777" w:rsidR="00672C13" w:rsidRPr="00C1330A" w:rsidRDefault="00672C13"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3E06658E" w14:textId="77777777" w:rsidR="00672C13" w:rsidRPr="00C1330A" w:rsidRDefault="00672C13" w:rsidP="00B347DE">
            <w:pPr>
              <w:jc w:val="center"/>
            </w:pPr>
            <w:r w:rsidRPr="00C1330A">
              <w:rPr>
                <w:color w:val="000000"/>
                <w:sz w:val="24"/>
                <w:szCs w:val="24"/>
              </w:rPr>
              <w:t>0,00</w:t>
            </w:r>
          </w:p>
        </w:tc>
      </w:tr>
      <w:tr w:rsidR="00672C13" w:rsidRPr="00BD0DCA" w14:paraId="3C03065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BFA088C"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226C923" w14:textId="77777777" w:rsidR="00672C13" w:rsidRPr="00BD0DC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4FF1B3B"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6</w:t>
            </w:r>
          </w:p>
        </w:tc>
        <w:tc>
          <w:tcPr>
            <w:tcW w:w="1560" w:type="dxa"/>
            <w:gridSpan w:val="2"/>
            <w:tcBorders>
              <w:top w:val="nil"/>
              <w:left w:val="nil"/>
              <w:bottom w:val="single" w:sz="4" w:space="0" w:color="auto"/>
              <w:right w:val="single" w:sz="4" w:space="0" w:color="auto"/>
            </w:tcBorders>
            <w:hideMark/>
          </w:tcPr>
          <w:p w14:paraId="39C48645"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5FC4C1"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C0C0916"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4C57D31" w14:textId="77777777" w:rsidR="00672C13" w:rsidRPr="00C1330A" w:rsidRDefault="00672C13"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7607F5E" w14:textId="77777777" w:rsidR="00672C13" w:rsidRPr="00C1330A" w:rsidRDefault="00672C13" w:rsidP="00B347DE">
            <w:pPr>
              <w:jc w:val="center"/>
            </w:pPr>
            <w:r w:rsidRPr="00C1330A">
              <w:rPr>
                <w:color w:val="000000"/>
                <w:sz w:val="24"/>
                <w:szCs w:val="24"/>
              </w:rPr>
              <w:t>0,00</w:t>
            </w:r>
          </w:p>
        </w:tc>
      </w:tr>
      <w:tr w:rsidR="00672C13" w:rsidRPr="00BD0DCA" w14:paraId="0669D5DF"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B167B70"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88A5700" w14:textId="77777777" w:rsidR="00672C13" w:rsidRPr="00BD0DC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E385046"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7</w:t>
            </w:r>
          </w:p>
        </w:tc>
        <w:tc>
          <w:tcPr>
            <w:tcW w:w="1560" w:type="dxa"/>
            <w:gridSpan w:val="2"/>
            <w:tcBorders>
              <w:top w:val="nil"/>
              <w:left w:val="nil"/>
              <w:bottom w:val="single" w:sz="4" w:space="0" w:color="auto"/>
              <w:right w:val="single" w:sz="4" w:space="0" w:color="auto"/>
            </w:tcBorders>
            <w:hideMark/>
          </w:tcPr>
          <w:p w14:paraId="116C6CE4"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A2A0B"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04B98DA"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F33A728" w14:textId="77777777" w:rsidR="00672C13" w:rsidRPr="00C1330A" w:rsidRDefault="00672C13"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BA079B4" w14:textId="77777777" w:rsidR="00672C13" w:rsidRPr="00C1330A" w:rsidRDefault="00672C13" w:rsidP="00B347DE">
            <w:pPr>
              <w:jc w:val="center"/>
            </w:pPr>
            <w:r w:rsidRPr="00C1330A">
              <w:rPr>
                <w:color w:val="000000"/>
                <w:sz w:val="24"/>
                <w:szCs w:val="24"/>
              </w:rPr>
              <w:t>0,00</w:t>
            </w:r>
          </w:p>
        </w:tc>
      </w:tr>
      <w:tr w:rsidR="00672C13" w:rsidRPr="00BD0DCA" w14:paraId="1F1165F6"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3E79A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CD7A2B"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DD4AB8C"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2C5F13A" w14:textId="77777777" w:rsidR="00672C13" w:rsidRPr="00C1330A" w:rsidRDefault="00672C13"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0EC40FF8"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2A56507"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E217F67" w14:textId="77777777" w:rsidR="00672C13" w:rsidRPr="00C1330A" w:rsidRDefault="00672C13"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162185A9" w14:textId="77777777" w:rsidR="00672C13" w:rsidRPr="00C1330A" w:rsidRDefault="00672C13" w:rsidP="00B347DE">
            <w:pPr>
              <w:jc w:val="center"/>
            </w:pPr>
            <w:r w:rsidRPr="00C1330A">
              <w:rPr>
                <w:color w:val="000000"/>
                <w:sz w:val="24"/>
                <w:szCs w:val="24"/>
              </w:rPr>
              <w:t>0,00</w:t>
            </w:r>
          </w:p>
        </w:tc>
      </w:tr>
      <w:tr w:rsidR="00672C13" w:rsidRPr="00BD0DCA" w14:paraId="6E68F168"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9813F5E" w14:textId="77777777" w:rsidR="00672C13" w:rsidRPr="00C1330A" w:rsidRDefault="00672C13" w:rsidP="00B347DE">
            <w:pPr>
              <w:jc w:val="center"/>
              <w:rPr>
                <w:color w:val="000000"/>
                <w:sz w:val="24"/>
                <w:szCs w:val="24"/>
              </w:rPr>
            </w:pPr>
          </w:p>
        </w:tc>
      </w:tr>
      <w:tr w:rsidR="00672C13" w:rsidRPr="00BD0DCA" w14:paraId="3C09851D"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B021126" w14:textId="77777777" w:rsidR="00672C13" w:rsidRPr="00BD0DCA" w:rsidRDefault="00672C13" w:rsidP="00796F8D">
            <w:pPr>
              <w:jc w:val="center"/>
              <w:rPr>
                <w:color w:val="000000"/>
                <w:sz w:val="24"/>
                <w:szCs w:val="24"/>
              </w:rPr>
            </w:pPr>
            <w:r w:rsidRPr="00A1671C">
              <w:rPr>
                <w:color w:val="000000"/>
                <w:sz w:val="24"/>
                <w:szCs w:val="24"/>
              </w:rPr>
              <w:t xml:space="preserve">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w:t>
            </w:r>
            <w:r w:rsidRPr="00A1671C">
              <w:rPr>
                <w:color w:val="000000"/>
                <w:sz w:val="24"/>
                <w:szCs w:val="24"/>
              </w:rPr>
              <w:lastRenderedPageBreak/>
              <w:t>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реновацию организаций общего образования (Капитальный ремонт здания МБОУ "Кировская гимназия имени Героя Советского Союза Султана Баймагамбетова» по адресу: Ленинградская область, Кировский район, г. Кировск, ул.  Кирова, д. 8)</w:t>
            </w:r>
          </w:p>
        </w:tc>
        <w:tc>
          <w:tcPr>
            <w:tcW w:w="1134" w:type="dxa"/>
            <w:gridSpan w:val="2"/>
            <w:vMerge w:val="restart"/>
            <w:tcBorders>
              <w:top w:val="single" w:sz="4" w:space="0" w:color="auto"/>
              <w:left w:val="single" w:sz="4" w:space="0" w:color="auto"/>
              <w:right w:val="single" w:sz="4" w:space="0" w:color="auto"/>
            </w:tcBorders>
            <w:vAlign w:val="center"/>
            <w:hideMark/>
          </w:tcPr>
          <w:p w14:paraId="2958CE13" w14:textId="77777777" w:rsidR="00672C13" w:rsidRPr="00BD0DCA" w:rsidRDefault="00672C13" w:rsidP="00B347DE">
            <w:pPr>
              <w:jc w:val="center"/>
              <w:rPr>
                <w:color w:val="000000"/>
                <w:sz w:val="24"/>
                <w:szCs w:val="24"/>
              </w:rPr>
            </w:pPr>
            <w:r w:rsidRPr="00BD0DCA">
              <w:rPr>
                <w:color w:val="000000"/>
                <w:sz w:val="24"/>
                <w:szCs w:val="24"/>
              </w:rPr>
              <w:lastRenderedPageBreak/>
              <w:t>МКУ «УКС»</w:t>
            </w:r>
          </w:p>
          <w:p w14:paraId="4EE67EA0"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94A427"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106A58D1" w14:textId="77777777" w:rsidR="00672C13" w:rsidRPr="00C1330A" w:rsidRDefault="00672C13" w:rsidP="006A6C1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5ADE0C16"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38290BF"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2F7A051" w14:textId="77777777" w:rsidR="00672C13" w:rsidRPr="00C1330A" w:rsidRDefault="00672C13"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0CE0E5B" w14:textId="77777777" w:rsidR="00672C13" w:rsidRPr="00C1330A" w:rsidRDefault="00672C13" w:rsidP="00A1671C">
            <w:pPr>
              <w:jc w:val="center"/>
            </w:pPr>
            <w:r w:rsidRPr="00C1330A">
              <w:rPr>
                <w:color w:val="000000"/>
                <w:sz w:val="24"/>
                <w:szCs w:val="24"/>
              </w:rPr>
              <w:t>0,00</w:t>
            </w:r>
          </w:p>
        </w:tc>
      </w:tr>
      <w:tr w:rsidR="00672C13" w:rsidRPr="00BD0DCA" w14:paraId="210E5ED2"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4446B06"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FCA9593"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9D924C8" w14:textId="77777777" w:rsidR="00672C13" w:rsidRPr="00C1330A" w:rsidRDefault="00672C13" w:rsidP="00623AA3">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A64FA94"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EEDC53A"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B40428"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F10544F" w14:textId="77777777" w:rsidR="00672C13" w:rsidRPr="00C1330A" w:rsidRDefault="00672C13"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07F5C8D" w14:textId="77777777" w:rsidR="00672C13" w:rsidRPr="00C1330A" w:rsidRDefault="00672C13" w:rsidP="00A1671C">
            <w:pPr>
              <w:jc w:val="center"/>
            </w:pPr>
            <w:r w:rsidRPr="00C1330A">
              <w:rPr>
                <w:color w:val="000000"/>
                <w:sz w:val="24"/>
                <w:szCs w:val="24"/>
              </w:rPr>
              <w:t>0,00</w:t>
            </w:r>
          </w:p>
        </w:tc>
      </w:tr>
      <w:tr w:rsidR="00672C13" w:rsidRPr="00BD0DCA" w14:paraId="40966232"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3F5870B6"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EE8C877"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5F489D" w14:textId="77777777" w:rsidR="00672C13" w:rsidRPr="00C1330A" w:rsidRDefault="00672C13" w:rsidP="00623AA3">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71582B"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505F1D"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5D87D2"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930442D" w14:textId="77777777" w:rsidR="00672C13" w:rsidRPr="00C1330A" w:rsidRDefault="00672C13"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B457BB" w14:textId="77777777" w:rsidR="00672C13" w:rsidRPr="00C1330A" w:rsidRDefault="00672C13" w:rsidP="00A1671C">
            <w:pPr>
              <w:jc w:val="center"/>
            </w:pPr>
            <w:r w:rsidRPr="00C1330A">
              <w:rPr>
                <w:color w:val="000000"/>
                <w:sz w:val="24"/>
                <w:szCs w:val="24"/>
              </w:rPr>
              <w:t>0,00</w:t>
            </w:r>
          </w:p>
        </w:tc>
      </w:tr>
      <w:tr w:rsidR="00672C13" w:rsidRPr="00BD0DCA" w14:paraId="0FE1DB6D" w14:textId="77777777" w:rsidTr="00796F8D">
        <w:trPr>
          <w:gridAfter w:val="1"/>
          <w:wAfter w:w="32" w:type="dxa"/>
          <w:trHeight w:val="2454"/>
        </w:trPr>
        <w:tc>
          <w:tcPr>
            <w:tcW w:w="6678" w:type="dxa"/>
            <w:gridSpan w:val="2"/>
            <w:vMerge/>
            <w:tcBorders>
              <w:left w:val="single" w:sz="4" w:space="0" w:color="auto"/>
              <w:bottom w:val="single" w:sz="4" w:space="0" w:color="auto"/>
              <w:right w:val="single" w:sz="4" w:space="0" w:color="auto"/>
            </w:tcBorders>
            <w:vAlign w:val="center"/>
            <w:hideMark/>
          </w:tcPr>
          <w:p w14:paraId="6441FA0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217432"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38EF5"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4404351"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20634D00"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C8DB2EC"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15CAE0" w14:textId="77777777" w:rsidR="00672C13" w:rsidRPr="00C1330A" w:rsidRDefault="00672C13"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76149D42" w14:textId="77777777" w:rsidR="00672C13" w:rsidRPr="00C1330A" w:rsidRDefault="00672C13" w:rsidP="00A1671C">
            <w:pPr>
              <w:jc w:val="center"/>
            </w:pPr>
            <w:r w:rsidRPr="00C1330A">
              <w:rPr>
                <w:color w:val="000000"/>
                <w:sz w:val="24"/>
                <w:szCs w:val="24"/>
              </w:rPr>
              <w:t>0,00</w:t>
            </w:r>
          </w:p>
        </w:tc>
      </w:tr>
      <w:tr w:rsidR="00672C13" w:rsidRPr="00BD0DCA" w14:paraId="61EA0C12"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ABA51C" w14:textId="77777777" w:rsidR="00672C13" w:rsidRPr="00C1330A" w:rsidRDefault="00672C13" w:rsidP="00A1671C">
            <w:pPr>
              <w:jc w:val="center"/>
              <w:rPr>
                <w:color w:val="000000"/>
                <w:sz w:val="24"/>
                <w:szCs w:val="24"/>
              </w:rPr>
            </w:pPr>
          </w:p>
        </w:tc>
      </w:tr>
      <w:tr w:rsidR="00672C13" w:rsidRPr="00BD0DCA" w14:paraId="5CFE2639"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ADDF3C4" w14:textId="77777777" w:rsidR="00672C13" w:rsidRPr="00BD0DCA" w:rsidRDefault="00672C13" w:rsidP="0011739A">
            <w:pPr>
              <w:jc w:val="center"/>
              <w:rPr>
                <w:color w:val="000000"/>
                <w:sz w:val="24"/>
                <w:szCs w:val="24"/>
              </w:rPr>
            </w:pPr>
            <w:r w:rsidRPr="00A1671C">
              <w:rPr>
                <w:color w:val="000000"/>
                <w:sz w:val="24"/>
                <w:szCs w:val="24"/>
              </w:rPr>
              <w:t>Разработка архитектурных решений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FDD8F40" w14:textId="77777777" w:rsidR="00672C13" w:rsidRPr="00BD0DCA" w:rsidRDefault="00672C13" w:rsidP="00B347DE">
            <w:pPr>
              <w:jc w:val="center"/>
              <w:rPr>
                <w:color w:val="000000"/>
                <w:sz w:val="24"/>
                <w:szCs w:val="24"/>
              </w:rPr>
            </w:pPr>
            <w:r w:rsidRPr="00BD0DCA">
              <w:rPr>
                <w:color w:val="000000"/>
                <w:sz w:val="24"/>
                <w:szCs w:val="24"/>
              </w:rPr>
              <w:t>МКУ «УКС»</w:t>
            </w:r>
          </w:p>
          <w:p w14:paraId="51CD7D90"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56EC0E"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8AAC0C2" w14:textId="77777777" w:rsidR="00672C13" w:rsidRPr="00C1330A" w:rsidRDefault="00672C13"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59B1ACFD"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0464FF0"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755E7C" w14:textId="77777777" w:rsidR="00672C13" w:rsidRPr="00C1330A" w:rsidRDefault="00672C13"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55B6B302" w14:textId="77777777" w:rsidR="00672C13" w:rsidRPr="00C1330A" w:rsidRDefault="00672C13" w:rsidP="00A1671C">
            <w:pPr>
              <w:jc w:val="center"/>
            </w:pPr>
            <w:r w:rsidRPr="00C1330A">
              <w:rPr>
                <w:color w:val="000000"/>
                <w:sz w:val="24"/>
                <w:szCs w:val="24"/>
              </w:rPr>
              <w:t>0,00</w:t>
            </w:r>
          </w:p>
        </w:tc>
      </w:tr>
      <w:tr w:rsidR="00672C13" w:rsidRPr="00BD0DCA" w14:paraId="321F65E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1D0D3206"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E44D770"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09B38F" w14:textId="77777777" w:rsidR="00672C13" w:rsidRPr="00C1330A" w:rsidRDefault="00672C13"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93A66EA"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08B036A"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00EBC44"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05976D6"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30CC6D" w14:textId="77777777" w:rsidR="00672C13" w:rsidRPr="00C1330A" w:rsidRDefault="00672C13" w:rsidP="00A1671C">
            <w:pPr>
              <w:jc w:val="center"/>
            </w:pPr>
            <w:r w:rsidRPr="00C1330A">
              <w:rPr>
                <w:color w:val="000000"/>
                <w:sz w:val="24"/>
                <w:szCs w:val="24"/>
              </w:rPr>
              <w:t>0,00</w:t>
            </w:r>
          </w:p>
        </w:tc>
      </w:tr>
      <w:tr w:rsidR="00672C13" w:rsidRPr="00BD0DCA" w14:paraId="698B6EB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79948BB4"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52C07B37"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43CC84" w14:textId="77777777" w:rsidR="00672C13" w:rsidRPr="00C1330A" w:rsidRDefault="00672C13"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D09AE21"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76A2173"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91FD30"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4AAEE0E"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7B8433" w14:textId="77777777" w:rsidR="00672C13" w:rsidRPr="00C1330A" w:rsidRDefault="00672C13" w:rsidP="00A1671C">
            <w:pPr>
              <w:jc w:val="center"/>
            </w:pPr>
            <w:r w:rsidRPr="00C1330A">
              <w:rPr>
                <w:color w:val="000000"/>
                <w:sz w:val="24"/>
                <w:szCs w:val="24"/>
              </w:rPr>
              <w:t>0,00</w:t>
            </w:r>
          </w:p>
        </w:tc>
      </w:tr>
      <w:tr w:rsidR="00672C13" w:rsidRPr="00BD0DCA" w14:paraId="47E1297B"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22782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687A0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11E8D8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C27465B" w14:textId="77777777" w:rsidR="00672C13" w:rsidRPr="00C1330A" w:rsidRDefault="00672C13"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39C30F9D"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3ACBEF"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9AE57C1" w14:textId="77777777" w:rsidR="00672C13" w:rsidRPr="00C1330A" w:rsidRDefault="00672C13"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60696F56" w14:textId="77777777" w:rsidR="00672C13" w:rsidRPr="00C1330A" w:rsidRDefault="00672C13" w:rsidP="00A1671C">
            <w:pPr>
              <w:jc w:val="center"/>
            </w:pPr>
            <w:r w:rsidRPr="00C1330A">
              <w:rPr>
                <w:color w:val="000000"/>
                <w:sz w:val="24"/>
                <w:szCs w:val="24"/>
              </w:rPr>
              <w:t>0,00</w:t>
            </w:r>
          </w:p>
        </w:tc>
      </w:tr>
      <w:tr w:rsidR="00672C13" w:rsidRPr="00BD0DCA" w14:paraId="5E52E74C"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4013B76" w14:textId="77777777" w:rsidR="00672C13" w:rsidRPr="00C1330A" w:rsidRDefault="00672C13" w:rsidP="00A1671C">
            <w:pPr>
              <w:jc w:val="center"/>
              <w:rPr>
                <w:color w:val="000000"/>
                <w:sz w:val="24"/>
                <w:szCs w:val="24"/>
              </w:rPr>
            </w:pPr>
          </w:p>
        </w:tc>
      </w:tr>
      <w:tr w:rsidR="00672C13" w:rsidRPr="00BD0DCA" w14:paraId="7FF8ABEE"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D8028C0" w14:textId="77777777" w:rsidR="00672C13" w:rsidRPr="00BD0DCA" w:rsidRDefault="00672C13" w:rsidP="0011739A">
            <w:pPr>
              <w:jc w:val="center"/>
              <w:rPr>
                <w:color w:val="000000"/>
                <w:sz w:val="24"/>
                <w:szCs w:val="24"/>
              </w:rPr>
            </w:pPr>
            <w:r w:rsidRPr="00CC234D">
              <w:rPr>
                <w:color w:val="000000"/>
                <w:sz w:val="24"/>
                <w:szCs w:val="24"/>
              </w:rPr>
              <w:t>Разработка рабочей документации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28A814EF" w14:textId="77777777" w:rsidR="00672C13" w:rsidRPr="00BD0DCA" w:rsidRDefault="00672C13" w:rsidP="00B347DE">
            <w:pPr>
              <w:jc w:val="center"/>
              <w:rPr>
                <w:color w:val="000000"/>
                <w:sz w:val="24"/>
                <w:szCs w:val="24"/>
              </w:rPr>
            </w:pPr>
            <w:r w:rsidRPr="00BD0DCA">
              <w:rPr>
                <w:color w:val="000000"/>
                <w:sz w:val="24"/>
                <w:szCs w:val="24"/>
              </w:rPr>
              <w:t>МКУ «УКС»</w:t>
            </w:r>
          </w:p>
          <w:p w14:paraId="5337DDBB"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421EA9"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009EF711" w14:textId="77777777" w:rsidR="00672C13" w:rsidRPr="00C1330A" w:rsidRDefault="00672C13"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6D78E718"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466C18"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2ADBB25" w14:textId="77777777" w:rsidR="00672C13" w:rsidRPr="00C1330A" w:rsidRDefault="00672C13"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0DF15FE6" w14:textId="77777777" w:rsidR="00672C13" w:rsidRPr="00C1330A" w:rsidRDefault="00672C13" w:rsidP="00CC234D">
            <w:pPr>
              <w:jc w:val="center"/>
            </w:pPr>
            <w:r w:rsidRPr="00C1330A">
              <w:rPr>
                <w:color w:val="000000"/>
                <w:sz w:val="24"/>
                <w:szCs w:val="24"/>
              </w:rPr>
              <w:t>0,00</w:t>
            </w:r>
          </w:p>
        </w:tc>
      </w:tr>
      <w:tr w:rsidR="00672C13" w:rsidRPr="00BD0DCA" w14:paraId="16EF4766"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1E8BE34"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8D5845D"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43DBD3" w14:textId="77777777" w:rsidR="00672C13" w:rsidRPr="00C1330A" w:rsidRDefault="00672C13"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054F7AE" w14:textId="77777777" w:rsidR="00672C13" w:rsidRPr="00C1330A" w:rsidRDefault="00672C13"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AEB9BB"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2DDF"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A4B647" w14:textId="77777777" w:rsidR="00672C13" w:rsidRPr="00C1330A" w:rsidRDefault="00672C13"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F19BB4" w14:textId="77777777" w:rsidR="00672C13" w:rsidRPr="00C1330A" w:rsidRDefault="00672C13" w:rsidP="00CC234D">
            <w:pPr>
              <w:jc w:val="center"/>
            </w:pPr>
            <w:r w:rsidRPr="00C1330A">
              <w:rPr>
                <w:color w:val="000000"/>
                <w:sz w:val="24"/>
                <w:szCs w:val="24"/>
              </w:rPr>
              <w:t>0,00</w:t>
            </w:r>
          </w:p>
        </w:tc>
      </w:tr>
      <w:tr w:rsidR="00672C13" w:rsidRPr="00BD0DCA" w14:paraId="2D60A565"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7492C308"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D5105D7"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59CD5D" w14:textId="77777777" w:rsidR="00672C13" w:rsidRPr="00C1330A" w:rsidRDefault="00672C13"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582854D5" w14:textId="77777777" w:rsidR="00672C13" w:rsidRPr="00C1330A" w:rsidRDefault="00672C13"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4B465F"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8D77FEE"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53AA00" w14:textId="77777777" w:rsidR="00672C13" w:rsidRPr="00C1330A" w:rsidRDefault="00672C13"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AAD81FD" w14:textId="77777777" w:rsidR="00672C13" w:rsidRPr="00C1330A" w:rsidRDefault="00672C13" w:rsidP="00CC234D">
            <w:pPr>
              <w:jc w:val="center"/>
            </w:pPr>
            <w:r w:rsidRPr="00C1330A">
              <w:rPr>
                <w:color w:val="000000"/>
                <w:sz w:val="24"/>
                <w:szCs w:val="24"/>
              </w:rPr>
              <w:t>0,00</w:t>
            </w:r>
          </w:p>
        </w:tc>
      </w:tr>
      <w:tr w:rsidR="00672C13" w:rsidRPr="00BD0DCA" w14:paraId="1B73B9FB"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FB5EF67"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AE28D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161CC0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FDBD433" w14:textId="77777777" w:rsidR="00672C13" w:rsidRPr="00C1330A" w:rsidRDefault="00672C13"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4F6864D8"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F1A046"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9E91DE" w14:textId="77777777" w:rsidR="00672C13" w:rsidRPr="00C1330A" w:rsidRDefault="00672C13"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704ED5FA" w14:textId="77777777" w:rsidR="00672C13" w:rsidRPr="00C1330A" w:rsidRDefault="00672C13" w:rsidP="00CC234D">
            <w:pPr>
              <w:jc w:val="center"/>
            </w:pPr>
            <w:r w:rsidRPr="00C1330A">
              <w:rPr>
                <w:color w:val="000000"/>
                <w:sz w:val="24"/>
                <w:szCs w:val="24"/>
              </w:rPr>
              <w:t>0,00</w:t>
            </w:r>
          </w:p>
        </w:tc>
      </w:tr>
      <w:tr w:rsidR="00672C13" w:rsidRPr="00BD0DCA" w14:paraId="7879792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1B283DC" w14:textId="77777777" w:rsidR="00672C13" w:rsidRPr="00C1330A" w:rsidRDefault="00672C13" w:rsidP="00A1671C">
            <w:pPr>
              <w:jc w:val="center"/>
              <w:rPr>
                <w:color w:val="000000"/>
                <w:sz w:val="24"/>
                <w:szCs w:val="24"/>
              </w:rPr>
            </w:pPr>
          </w:p>
        </w:tc>
      </w:tr>
      <w:tr w:rsidR="00672C13" w:rsidRPr="00BD0DCA" w14:paraId="3EF2661C"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72A5630" w14:textId="77777777" w:rsidR="00672C13" w:rsidRPr="00BD0DCA" w:rsidRDefault="00672C13" w:rsidP="0011739A">
            <w:pPr>
              <w:jc w:val="center"/>
              <w:rPr>
                <w:color w:val="000000"/>
                <w:sz w:val="24"/>
                <w:szCs w:val="24"/>
              </w:rPr>
            </w:pPr>
            <w:r w:rsidRPr="00CC234D">
              <w:rPr>
                <w:color w:val="000000"/>
                <w:sz w:val="24"/>
                <w:szCs w:val="24"/>
              </w:rPr>
              <w:t>Ремон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E395B1C" w14:textId="77777777" w:rsidR="00672C13" w:rsidRPr="00BD0DCA" w:rsidRDefault="00672C13" w:rsidP="00B347DE">
            <w:pPr>
              <w:jc w:val="center"/>
              <w:rPr>
                <w:color w:val="000000"/>
                <w:sz w:val="24"/>
                <w:szCs w:val="24"/>
              </w:rPr>
            </w:pPr>
            <w:r w:rsidRPr="00BD0DCA">
              <w:rPr>
                <w:color w:val="000000"/>
                <w:sz w:val="24"/>
                <w:szCs w:val="24"/>
              </w:rPr>
              <w:t>МКУ «УКС»</w:t>
            </w:r>
          </w:p>
          <w:p w14:paraId="59691BAF"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057F299" w14:textId="77777777" w:rsidR="00672C13" w:rsidRPr="00C1330A" w:rsidRDefault="00672C13"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3902B23F" w14:textId="77777777" w:rsidR="00672C13" w:rsidRPr="00C1330A" w:rsidRDefault="00672C13"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377CEC7C"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892378"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E2284F0" w14:textId="77777777" w:rsidR="00672C13" w:rsidRPr="00C1330A" w:rsidRDefault="00672C13"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0D52DCEF" w14:textId="77777777" w:rsidR="00672C13" w:rsidRPr="00C1330A" w:rsidRDefault="00672C13" w:rsidP="00B347DE">
            <w:pPr>
              <w:jc w:val="center"/>
            </w:pPr>
            <w:r w:rsidRPr="00C1330A">
              <w:rPr>
                <w:color w:val="000000"/>
                <w:sz w:val="24"/>
                <w:szCs w:val="24"/>
              </w:rPr>
              <w:t>0,00</w:t>
            </w:r>
          </w:p>
        </w:tc>
      </w:tr>
      <w:tr w:rsidR="00672C13" w:rsidRPr="00BD0DCA" w14:paraId="45F244C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74441D3B"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225133"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91F99A" w14:textId="77777777" w:rsidR="00672C13" w:rsidRPr="00C1330A" w:rsidRDefault="00672C13"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2216E52"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236C7"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4C34DB"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99470C0"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EB6629F" w14:textId="77777777" w:rsidR="00672C13" w:rsidRPr="00C1330A" w:rsidRDefault="00672C13" w:rsidP="00B347DE">
            <w:pPr>
              <w:jc w:val="center"/>
            </w:pPr>
            <w:r w:rsidRPr="00C1330A">
              <w:rPr>
                <w:color w:val="000000"/>
                <w:sz w:val="24"/>
                <w:szCs w:val="24"/>
              </w:rPr>
              <w:t>0,00</w:t>
            </w:r>
          </w:p>
        </w:tc>
      </w:tr>
      <w:tr w:rsidR="00672C13" w:rsidRPr="00BD0DCA" w14:paraId="698120F5"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7A447587"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F5DBEF2" w14:textId="77777777" w:rsidR="00672C13" w:rsidRPr="00BD0DC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A7309FA" w14:textId="77777777" w:rsidR="00672C13" w:rsidRPr="00C1330A" w:rsidRDefault="00672C13"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A52A145"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01D204"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3E2F09F"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435BF55"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CF9E2DE" w14:textId="77777777" w:rsidR="00672C13" w:rsidRPr="00C1330A" w:rsidRDefault="00672C13" w:rsidP="00B347DE">
            <w:pPr>
              <w:jc w:val="center"/>
            </w:pPr>
            <w:r w:rsidRPr="00C1330A">
              <w:rPr>
                <w:color w:val="000000"/>
                <w:sz w:val="24"/>
                <w:szCs w:val="24"/>
              </w:rPr>
              <w:t>0,00</w:t>
            </w:r>
          </w:p>
        </w:tc>
      </w:tr>
      <w:tr w:rsidR="00672C13" w:rsidRPr="00BD0DCA" w14:paraId="104D142D"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DA4DB1"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34E5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9419E6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5658DE3" w14:textId="77777777" w:rsidR="00672C13" w:rsidRPr="00C1330A" w:rsidRDefault="00672C13"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4400FC1B"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4D46BF3"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43E48CF" w14:textId="77777777" w:rsidR="00672C13" w:rsidRPr="00C1330A" w:rsidRDefault="00672C13"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347BE6AC" w14:textId="77777777" w:rsidR="00672C13" w:rsidRPr="00C1330A" w:rsidRDefault="00672C13" w:rsidP="00B347DE">
            <w:pPr>
              <w:jc w:val="center"/>
            </w:pPr>
            <w:r w:rsidRPr="00C1330A">
              <w:rPr>
                <w:color w:val="000000"/>
                <w:sz w:val="24"/>
                <w:szCs w:val="24"/>
              </w:rPr>
              <w:t>0,00</w:t>
            </w:r>
          </w:p>
        </w:tc>
      </w:tr>
      <w:tr w:rsidR="00672C13" w:rsidRPr="00BD0DCA" w14:paraId="768FD733"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80BC4F5" w14:textId="77777777" w:rsidR="00672C13" w:rsidRPr="00C1330A" w:rsidRDefault="00672C13" w:rsidP="00B347DE">
            <w:pPr>
              <w:jc w:val="center"/>
              <w:rPr>
                <w:color w:val="000000"/>
                <w:sz w:val="24"/>
                <w:szCs w:val="24"/>
              </w:rPr>
            </w:pPr>
          </w:p>
        </w:tc>
      </w:tr>
      <w:tr w:rsidR="00672C13" w:rsidRPr="00BD0DCA" w14:paraId="229B7DA5"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73FA476" w14:textId="77777777" w:rsidR="00672C13" w:rsidRPr="00BD0DCA" w:rsidRDefault="00672C13" w:rsidP="002211DF">
            <w:pPr>
              <w:jc w:val="center"/>
              <w:rPr>
                <w:color w:val="000000"/>
                <w:sz w:val="24"/>
                <w:szCs w:val="24"/>
              </w:rPr>
            </w:pPr>
            <w:r w:rsidRPr="002211DF">
              <w:rPr>
                <w:color w:val="000000"/>
                <w:sz w:val="24"/>
                <w:szCs w:val="24"/>
              </w:rPr>
              <w:t xml:space="preserve">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w:t>
            </w:r>
            <w:r w:rsidRPr="002211DF">
              <w:rPr>
                <w:color w:val="000000"/>
                <w:sz w:val="24"/>
                <w:szCs w:val="24"/>
              </w:rPr>
              <w:lastRenderedPageBreak/>
              <w:t>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модернизацию школьных систем образования (Капитальный ремонт здания МКОУ «Назиевская средняя общеобразовательная школа» по адресу: Ленинградская область, Кировский район, г.п. Назия, ул. Парковая, д.4)</w:t>
            </w:r>
          </w:p>
        </w:tc>
        <w:tc>
          <w:tcPr>
            <w:tcW w:w="1134" w:type="dxa"/>
            <w:gridSpan w:val="2"/>
            <w:vMerge w:val="restart"/>
            <w:tcBorders>
              <w:top w:val="single" w:sz="4" w:space="0" w:color="auto"/>
              <w:left w:val="single" w:sz="4" w:space="0" w:color="auto"/>
              <w:right w:val="single" w:sz="4" w:space="0" w:color="auto"/>
            </w:tcBorders>
            <w:vAlign w:val="center"/>
            <w:hideMark/>
          </w:tcPr>
          <w:p w14:paraId="2F94E9C2" w14:textId="77777777" w:rsidR="00672C13" w:rsidRPr="00BD0DCA" w:rsidRDefault="00672C13" w:rsidP="002211DF">
            <w:pPr>
              <w:jc w:val="center"/>
              <w:rPr>
                <w:color w:val="000000"/>
                <w:sz w:val="24"/>
                <w:szCs w:val="24"/>
              </w:rPr>
            </w:pPr>
            <w:r w:rsidRPr="00BD0DCA">
              <w:rPr>
                <w:color w:val="000000"/>
                <w:sz w:val="24"/>
                <w:szCs w:val="24"/>
              </w:rPr>
              <w:lastRenderedPageBreak/>
              <w:t>МКУ «УКС»</w:t>
            </w:r>
          </w:p>
          <w:p w14:paraId="7ED8755D"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11B7256" w14:textId="77777777" w:rsidR="00672C13" w:rsidRPr="00C1330A" w:rsidRDefault="00672C13" w:rsidP="002211DF">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24FE2955"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45845E6C"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27261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ECCD18"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184E6EA" w14:textId="77777777" w:rsidR="00672C13" w:rsidRPr="00C1330A" w:rsidRDefault="00672C13" w:rsidP="002211DF">
            <w:pPr>
              <w:jc w:val="center"/>
            </w:pPr>
            <w:r w:rsidRPr="00C1330A">
              <w:rPr>
                <w:color w:val="000000"/>
                <w:sz w:val="24"/>
                <w:szCs w:val="24"/>
              </w:rPr>
              <w:t>0,00</w:t>
            </w:r>
          </w:p>
        </w:tc>
      </w:tr>
      <w:tr w:rsidR="00672C13" w:rsidRPr="00BD0DCA" w14:paraId="0667ED78"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422FE63A"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2A01D41"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8F2CD2" w14:textId="77777777" w:rsidR="00672C13" w:rsidRPr="00C1330A" w:rsidRDefault="00672C13" w:rsidP="002211D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6B71E78"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A18EBE9"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91F2F79"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C6D0907"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E0023BE" w14:textId="77777777" w:rsidR="00672C13" w:rsidRPr="00C1330A" w:rsidRDefault="00672C13" w:rsidP="002211DF">
            <w:pPr>
              <w:jc w:val="center"/>
            </w:pPr>
            <w:r w:rsidRPr="00C1330A">
              <w:rPr>
                <w:color w:val="000000"/>
                <w:sz w:val="24"/>
                <w:szCs w:val="24"/>
              </w:rPr>
              <w:t>0,00</w:t>
            </w:r>
          </w:p>
        </w:tc>
      </w:tr>
      <w:tr w:rsidR="00672C13" w:rsidRPr="00BD0DCA" w14:paraId="059DA569"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5C0DC5F8"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770AFD6"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65811" w14:textId="77777777" w:rsidR="00672C13" w:rsidRPr="00C1330A" w:rsidRDefault="00672C13" w:rsidP="002211D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93D6E46"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4BC550F"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144A"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ECF2DAE"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D183B09" w14:textId="77777777" w:rsidR="00672C13" w:rsidRPr="00C1330A" w:rsidRDefault="00672C13" w:rsidP="002211DF">
            <w:pPr>
              <w:jc w:val="center"/>
            </w:pPr>
            <w:r w:rsidRPr="00C1330A">
              <w:rPr>
                <w:color w:val="000000"/>
                <w:sz w:val="24"/>
                <w:szCs w:val="24"/>
              </w:rPr>
              <w:t>0,00</w:t>
            </w:r>
          </w:p>
        </w:tc>
      </w:tr>
      <w:tr w:rsidR="00672C13" w:rsidRPr="00BD0DCA" w14:paraId="76524143" w14:textId="77777777" w:rsidTr="002211DF">
        <w:trPr>
          <w:gridAfter w:val="1"/>
          <w:wAfter w:w="32" w:type="dxa"/>
          <w:trHeight w:val="2280"/>
        </w:trPr>
        <w:tc>
          <w:tcPr>
            <w:tcW w:w="6678" w:type="dxa"/>
            <w:gridSpan w:val="2"/>
            <w:vMerge/>
            <w:tcBorders>
              <w:left w:val="single" w:sz="4" w:space="0" w:color="auto"/>
              <w:bottom w:val="single" w:sz="4" w:space="0" w:color="auto"/>
              <w:right w:val="single" w:sz="4" w:space="0" w:color="auto"/>
            </w:tcBorders>
            <w:vAlign w:val="center"/>
            <w:hideMark/>
          </w:tcPr>
          <w:p w14:paraId="0BDF582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45B40D" w14:textId="77777777" w:rsidR="00672C13" w:rsidRPr="00BD0DCA" w:rsidRDefault="00672C13" w:rsidP="002211DF">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7190F12"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763EFCB"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0FF318D0"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C0BA3C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596D651"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66A8D723" w14:textId="77777777" w:rsidR="00672C13" w:rsidRPr="00C1330A" w:rsidRDefault="00672C13" w:rsidP="002211DF">
            <w:pPr>
              <w:jc w:val="center"/>
            </w:pPr>
            <w:r w:rsidRPr="00C1330A">
              <w:rPr>
                <w:color w:val="000000"/>
                <w:sz w:val="24"/>
                <w:szCs w:val="24"/>
              </w:rPr>
              <w:t>0,00</w:t>
            </w:r>
          </w:p>
        </w:tc>
      </w:tr>
      <w:tr w:rsidR="00672C13" w:rsidRPr="00BD0DCA" w14:paraId="7DB68F6E" w14:textId="77777777" w:rsidTr="00B40E4D">
        <w:trPr>
          <w:gridAfter w:val="1"/>
          <w:wAfter w:w="32" w:type="dxa"/>
          <w:trHeight w:val="285"/>
        </w:trPr>
        <w:tc>
          <w:tcPr>
            <w:tcW w:w="15179" w:type="dxa"/>
            <w:gridSpan w:val="16"/>
            <w:tcBorders>
              <w:left w:val="single" w:sz="4" w:space="0" w:color="auto"/>
              <w:bottom w:val="single" w:sz="4" w:space="0" w:color="auto"/>
              <w:right w:val="single" w:sz="4" w:space="0" w:color="auto"/>
            </w:tcBorders>
            <w:vAlign w:val="center"/>
            <w:hideMark/>
          </w:tcPr>
          <w:p w14:paraId="4C9EA897" w14:textId="77777777" w:rsidR="00672C13" w:rsidRPr="00C1330A" w:rsidRDefault="00672C13" w:rsidP="002211DF">
            <w:pPr>
              <w:jc w:val="center"/>
              <w:rPr>
                <w:color w:val="000000"/>
                <w:sz w:val="24"/>
                <w:szCs w:val="24"/>
              </w:rPr>
            </w:pPr>
          </w:p>
        </w:tc>
      </w:tr>
      <w:tr w:rsidR="00672C13" w:rsidRPr="00BD0DCA" w14:paraId="570924ED" w14:textId="77777777" w:rsidTr="000A0EB1">
        <w:trPr>
          <w:gridAfter w:val="1"/>
          <w:wAfter w:w="32" w:type="dxa"/>
          <w:trHeight w:val="268"/>
        </w:trPr>
        <w:tc>
          <w:tcPr>
            <w:tcW w:w="6678" w:type="dxa"/>
            <w:gridSpan w:val="2"/>
            <w:vMerge w:val="restart"/>
            <w:tcBorders>
              <w:left w:val="single" w:sz="4" w:space="0" w:color="auto"/>
              <w:right w:val="single" w:sz="4" w:space="0" w:color="auto"/>
            </w:tcBorders>
            <w:vAlign w:val="center"/>
            <w:hideMark/>
          </w:tcPr>
          <w:p w14:paraId="5FA96259" w14:textId="77777777" w:rsidR="00672C13" w:rsidRPr="001B0714" w:rsidRDefault="00672C13" w:rsidP="00EC70B4">
            <w:pPr>
              <w:jc w:val="center"/>
              <w:rPr>
                <w:sz w:val="24"/>
                <w:szCs w:val="24"/>
              </w:rPr>
            </w:pPr>
            <w:r w:rsidRPr="001B0714">
              <w:rPr>
                <w:sz w:val="24"/>
                <w:szCs w:val="24"/>
              </w:rPr>
              <w:t>Ремонт вентиляционных шахт и герметизация швов плит покрытий спортивного зала здания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002EE60C" w14:textId="77777777" w:rsidR="00672C13" w:rsidRPr="00BD0DCA" w:rsidRDefault="00672C13" w:rsidP="00045DB1">
            <w:pPr>
              <w:jc w:val="center"/>
              <w:rPr>
                <w:color w:val="000000"/>
                <w:sz w:val="24"/>
                <w:szCs w:val="24"/>
              </w:rPr>
            </w:pPr>
            <w:r w:rsidRPr="00BD0DCA">
              <w:rPr>
                <w:color w:val="000000"/>
                <w:sz w:val="24"/>
                <w:szCs w:val="24"/>
              </w:rPr>
              <w:t>МКУ «УКС»</w:t>
            </w:r>
          </w:p>
          <w:p w14:paraId="223C1B8D" w14:textId="77777777" w:rsidR="00672C13" w:rsidRPr="00BD0DC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6F9A4BF" w14:textId="77777777" w:rsidR="00672C13" w:rsidRPr="00C1330A" w:rsidRDefault="00672C13" w:rsidP="00045DB1">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62322846" w14:textId="77777777" w:rsidR="00672C13" w:rsidRPr="00C1330A" w:rsidRDefault="00672C13"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393FED0E"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47613F1"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0E7E6EF" w14:textId="77777777" w:rsidR="00672C13" w:rsidRPr="00C1330A" w:rsidRDefault="00672C13"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7B932541" w14:textId="77777777" w:rsidR="00672C13" w:rsidRPr="00C1330A" w:rsidRDefault="00672C13" w:rsidP="00045DB1">
            <w:pPr>
              <w:jc w:val="center"/>
            </w:pPr>
            <w:r w:rsidRPr="00C1330A">
              <w:rPr>
                <w:color w:val="000000"/>
                <w:sz w:val="24"/>
                <w:szCs w:val="24"/>
              </w:rPr>
              <w:t>0,00</w:t>
            </w:r>
          </w:p>
        </w:tc>
      </w:tr>
      <w:tr w:rsidR="00672C13" w:rsidRPr="00BD0DCA" w14:paraId="6528BFC5" w14:textId="77777777" w:rsidTr="000A0EB1">
        <w:trPr>
          <w:gridAfter w:val="1"/>
          <w:wAfter w:w="32" w:type="dxa"/>
          <w:trHeight w:val="265"/>
        </w:trPr>
        <w:tc>
          <w:tcPr>
            <w:tcW w:w="6678" w:type="dxa"/>
            <w:gridSpan w:val="2"/>
            <w:vMerge/>
            <w:tcBorders>
              <w:left w:val="single" w:sz="4" w:space="0" w:color="auto"/>
              <w:right w:val="single" w:sz="4" w:space="0" w:color="auto"/>
            </w:tcBorders>
            <w:vAlign w:val="center"/>
            <w:hideMark/>
          </w:tcPr>
          <w:p w14:paraId="14DA6ABF"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A3DE247" w14:textId="77777777" w:rsidR="00672C13" w:rsidRPr="00BD0DC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1E7CCF" w14:textId="77777777" w:rsidR="00672C13" w:rsidRPr="00C1330A" w:rsidRDefault="00672C13"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3A6E1D2"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322036"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0A992C"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BA319DA" w14:textId="77777777" w:rsidR="00672C13" w:rsidRPr="00C1330A" w:rsidRDefault="00672C13"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B23BD7A" w14:textId="77777777" w:rsidR="00672C13" w:rsidRPr="00C1330A" w:rsidRDefault="00672C13" w:rsidP="00045DB1">
            <w:pPr>
              <w:jc w:val="center"/>
            </w:pPr>
            <w:r w:rsidRPr="00C1330A">
              <w:rPr>
                <w:color w:val="000000"/>
                <w:sz w:val="24"/>
                <w:szCs w:val="24"/>
              </w:rPr>
              <w:t>0,00</w:t>
            </w:r>
          </w:p>
        </w:tc>
      </w:tr>
      <w:tr w:rsidR="00672C13" w:rsidRPr="00BD0DCA" w14:paraId="7A1C73DD" w14:textId="77777777" w:rsidTr="000A0EB1">
        <w:trPr>
          <w:gridAfter w:val="1"/>
          <w:wAfter w:w="32" w:type="dxa"/>
          <w:trHeight w:val="255"/>
        </w:trPr>
        <w:tc>
          <w:tcPr>
            <w:tcW w:w="6678" w:type="dxa"/>
            <w:gridSpan w:val="2"/>
            <w:vMerge/>
            <w:tcBorders>
              <w:left w:val="single" w:sz="4" w:space="0" w:color="auto"/>
              <w:right w:val="single" w:sz="4" w:space="0" w:color="auto"/>
            </w:tcBorders>
            <w:vAlign w:val="center"/>
            <w:hideMark/>
          </w:tcPr>
          <w:p w14:paraId="6751C939"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47A175AF" w14:textId="77777777" w:rsidR="00672C13" w:rsidRPr="00BD0DC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82C9C95" w14:textId="77777777" w:rsidR="00672C13" w:rsidRPr="00C1330A" w:rsidRDefault="00672C13"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27FCA16"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786C2E"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DB17C6"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BE976" w14:textId="77777777" w:rsidR="00672C13" w:rsidRPr="00C1330A" w:rsidRDefault="00672C13"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A8283D" w14:textId="77777777" w:rsidR="00672C13" w:rsidRPr="00C1330A" w:rsidRDefault="00672C13" w:rsidP="00045DB1">
            <w:pPr>
              <w:jc w:val="center"/>
            </w:pPr>
            <w:r w:rsidRPr="00C1330A">
              <w:rPr>
                <w:color w:val="000000"/>
                <w:sz w:val="24"/>
                <w:szCs w:val="24"/>
              </w:rPr>
              <w:t>0,00</w:t>
            </w:r>
          </w:p>
        </w:tc>
      </w:tr>
      <w:tr w:rsidR="00672C13" w:rsidRPr="00BD0DCA" w14:paraId="0FF52F16"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hideMark/>
          </w:tcPr>
          <w:p w14:paraId="3095DEF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97A956" w14:textId="77777777" w:rsidR="00672C13" w:rsidRPr="00BD0DCA" w:rsidRDefault="00672C13" w:rsidP="00045DB1">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5480888"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7C1D67" w14:textId="77777777" w:rsidR="00672C13" w:rsidRPr="00C1330A" w:rsidRDefault="00672C13"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7F80CF1B"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964515"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EE4FD4A" w14:textId="77777777" w:rsidR="00672C13" w:rsidRPr="00C1330A" w:rsidRDefault="00672C13"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51D5BE5F" w14:textId="77777777" w:rsidR="00672C13" w:rsidRPr="00C1330A" w:rsidRDefault="00672C13" w:rsidP="00045DB1">
            <w:pPr>
              <w:jc w:val="center"/>
            </w:pPr>
            <w:r w:rsidRPr="00C1330A">
              <w:rPr>
                <w:color w:val="000000"/>
                <w:sz w:val="24"/>
                <w:szCs w:val="24"/>
              </w:rPr>
              <w:t>0,00</w:t>
            </w:r>
          </w:p>
        </w:tc>
      </w:tr>
      <w:tr w:rsidR="00672C13" w:rsidRPr="00BD0DCA" w14:paraId="6D1FAA3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C1C1A09" w14:textId="77777777" w:rsidR="00672C13" w:rsidRPr="002824B7" w:rsidRDefault="00672C13" w:rsidP="006011AB">
            <w:pPr>
              <w:jc w:val="center"/>
              <w:rPr>
                <w:b/>
                <w:color w:val="000000"/>
                <w:sz w:val="24"/>
                <w:szCs w:val="24"/>
              </w:rPr>
            </w:pPr>
          </w:p>
        </w:tc>
      </w:tr>
      <w:tr w:rsidR="00880A61" w:rsidRPr="00BD0DCA" w14:paraId="2B313A12" w14:textId="77777777" w:rsidTr="00FC6D98">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72D16C0C" w14:textId="77777777" w:rsidR="00880A61" w:rsidRPr="00C1330A" w:rsidRDefault="00880A61" w:rsidP="005619CC">
            <w:pPr>
              <w:jc w:val="center"/>
              <w:rPr>
                <w:b/>
                <w:bCs/>
                <w:color w:val="000000"/>
                <w:sz w:val="24"/>
                <w:szCs w:val="24"/>
              </w:rPr>
            </w:pPr>
            <w:r w:rsidRPr="00C1330A">
              <w:rPr>
                <w:b/>
                <w:bCs/>
                <w:color w:val="000000"/>
                <w:sz w:val="24"/>
                <w:szCs w:val="24"/>
              </w:rPr>
              <w:t>Итого по капитальному ремонту (ремонту)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672AFC92" w14:textId="77777777" w:rsidR="00880A61" w:rsidRPr="00C1330A" w:rsidRDefault="00880A61" w:rsidP="005619CC">
            <w:pPr>
              <w:jc w:val="center"/>
              <w:rPr>
                <w:b/>
                <w:bCs/>
                <w:color w:val="000000"/>
                <w:sz w:val="24"/>
                <w:szCs w:val="24"/>
              </w:rPr>
            </w:pPr>
            <w:r w:rsidRPr="00C1330A">
              <w:rPr>
                <w:b/>
                <w:bCs/>
                <w:color w:val="000000"/>
                <w:sz w:val="24"/>
                <w:szCs w:val="24"/>
              </w:rPr>
              <w:t>МКУ «УКС»</w:t>
            </w:r>
          </w:p>
          <w:p w14:paraId="772862C0" w14:textId="77777777" w:rsidR="00880A61" w:rsidRPr="00C1330A" w:rsidRDefault="00880A61"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61474D" w14:textId="77777777" w:rsidR="00880A61" w:rsidRPr="00C1330A" w:rsidRDefault="00880A61"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5</w:t>
            </w:r>
          </w:p>
        </w:tc>
        <w:tc>
          <w:tcPr>
            <w:tcW w:w="1560" w:type="dxa"/>
            <w:gridSpan w:val="2"/>
            <w:tcBorders>
              <w:top w:val="nil"/>
              <w:left w:val="nil"/>
              <w:bottom w:val="single" w:sz="4" w:space="0" w:color="auto"/>
              <w:right w:val="single" w:sz="4" w:space="0" w:color="auto"/>
            </w:tcBorders>
            <w:hideMark/>
          </w:tcPr>
          <w:p w14:paraId="25F93003" w14:textId="77777777" w:rsidR="00880A61" w:rsidRPr="00C1330A" w:rsidRDefault="00880A61" w:rsidP="000D29A3">
            <w:pPr>
              <w:jc w:val="center"/>
              <w:rPr>
                <w:b/>
                <w:bCs/>
                <w:sz w:val="24"/>
                <w:szCs w:val="24"/>
              </w:rPr>
            </w:pPr>
            <w:r w:rsidRPr="00C1330A">
              <w:rPr>
                <w:b/>
                <w:bCs/>
                <w:color w:val="000000"/>
                <w:sz w:val="24"/>
                <w:szCs w:val="24"/>
              </w:rPr>
              <w:t>60 180,60</w:t>
            </w:r>
          </w:p>
        </w:tc>
        <w:tc>
          <w:tcPr>
            <w:tcW w:w="1417" w:type="dxa"/>
            <w:gridSpan w:val="2"/>
            <w:tcBorders>
              <w:top w:val="nil"/>
              <w:left w:val="nil"/>
              <w:bottom w:val="single" w:sz="4" w:space="0" w:color="auto"/>
              <w:right w:val="single" w:sz="4" w:space="0" w:color="auto"/>
            </w:tcBorders>
          </w:tcPr>
          <w:p w14:paraId="63B3B12A"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7FA07C6F"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AD2A8E8" w14:textId="77777777" w:rsidR="00880A61" w:rsidRPr="00C1330A" w:rsidRDefault="00880A61" w:rsidP="00045DB1">
            <w:pPr>
              <w:jc w:val="center"/>
              <w:rPr>
                <w:b/>
                <w:bCs/>
                <w:sz w:val="24"/>
                <w:szCs w:val="24"/>
              </w:rPr>
            </w:pPr>
            <w:r w:rsidRPr="00C1330A">
              <w:rPr>
                <w:b/>
                <w:bCs/>
                <w:color w:val="000000"/>
                <w:sz w:val="24"/>
                <w:szCs w:val="24"/>
              </w:rPr>
              <w:t>60 180,60</w:t>
            </w:r>
          </w:p>
        </w:tc>
        <w:tc>
          <w:tcPr>
            <w:tcW w:w="847" w:type="dxa"/>
            <w:gridSpan w:val="2"/>
            <w:tcBorders>
              <w:top w:val="nil"/>
              <w:left w:val="nil"/>
              <w:bottom w:val="single" w:sz="4" w:space="0" w:color="auto"/>
              <w:right w:val="single" w:sz="4" w:space="0" w:color="auto"/>
            </w:tcBorders>
            <w:hideMark/>
          </w:tcPr>
          <w:p w14:paraId="0EA6AC6B" w14:textId="77777777" w:rsidR="00880A61" w:rsidRPr="00C1330A" w:rsidRDefault="00880A61" w:rsidP="002E128B">
            <w:pPr>
              <w:jc w:val="center"/>
              <w:rPr>
                <w:b/>
                <w:bCs/>
                <w:sz w:val="24"/>
                <w:szCs w:val="24"/>
              </w:rPr>
            </w:pPr>
            <w:r w:rsidRPr="00C1330A">
              <w:rPr>
                <w:b/>
                <w:bCs/>
                <w:sz w:val="24"/>
                <w:szCs w:val="24"/>
              </w:rPr>
              <w:t>0,00</w:t>
            </w:r>
          </w:p>
        </w:tc>
      </w:tr>
      <w:tr w:rsidR="00880A61" w:rsidRPr="00BD0DCA" w14:paraId="36EE0F11"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A8D9D08" w14:textId="77777777" w:rsidR="00880A61" w:rsidRPr="00C1330A" w:rsidRDefault="00880A61"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45CE033D" w14:textId="77777777" w:rsidR="00880A61" w:rsidRPr="00C1330A" w:rsidRDefault="00880A61"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5F1201" w14:textId="77777777" w:rsidR="00880A61" w:rsidRPr="00C1330A" w:rsidRDefault="00880A61"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6</w:t>
            </w:r>
          </w:p>
        </w:tc>
        <w:tc>
          <w:tcPr>
            <w:tcW w:w="1560" w:type="dxa"/>
            <w:gridSpan w:val="2"/>
            <w:tcBorders>
              <w:top w:val="nil"/>
              <w:left w:val="nil"/>
              <w:bottom w:val="single" w:sz="4" w:space="0" w:color="auto"/>
              <w:right w:val="single" w:sz="4" w:space="0" w:color="auto"/>
            </w:tcBorders>
            <w:hideMark/>
          </w:tcPr>
          <w:p w14:paraId="594277D8" w14:textId="77777777" w:rsidR="00880A61" w:rsidRPr="00C1330A" w:rsidRDefault="00880A61" w:rsidP="00FC6D98">
            <w:pPr>
              <w:jc w:val="center"/>
              <w:rPr>
                <w:b/>
                <w:bCs/>
                <w:sz w:val="24"/>
                <w:szCs w:val="24"/>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65FC7E3F"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22841C7E"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145CCF0" w14:textId="77777777" w:rsidR="00880A61" w:rsidRPr="00C1330A" w:rsidRDefault="00880A61" w:rsidP="00045DB1">
            <w:pPr>
              <w:jc w:val="center"/>
              <w:rPr>
                <w:b/>
                <w:bCs/>
                <w:sz w:val="24"/>
                <w:szCs w:val="24"/>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2DD3F1C0" w14:textId="77777777" w:rsidR="00880A61" w:rsidRPr="00C1330A" w:rsidRDefault="00880A61" w:rsidP="002E128B">
            <w:pPr>
              <w:jc w:val="center"/>
              <w:rPr>
                <w:b/>
                <w:bCs/>
                <w:sz w:val="24"/>
                <w:szCs w:val="24"/>
              </w:rPr>
            </w:pPr>
            <w:r w:rsidRPr="00C1330A">
              <w:rPr>
                <w:b/>
                <w:bCs/>
                <w:sz w:val="24"/>
                <w:szCs w:val="24"/>
              </w:rPr>
              <w:t>0,00</w:t>
            </w:r>
          </w:p>
        </w:tc>
      </w:tr>
      <w:tr w:rsidR="00880A61" w:rsidRPr="00BD0DCA" w14:paraId="35580F18"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4E17B" w14:textId="77777777" w:rsidR="00880A61" w:rsidRPr="00C1330A" w:rsidRDefault="00880A61"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4D0B1183" w14:textId="77777777" w:rsidR="00880A61" w:rsidRPr="00C1330A" w:rsidRDefault="00880A61"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ABA2A9" w14:textId="77777777" w:rsidR="00880A61" w:rsidRPr="00C1330A" w:rsidRDefault="00880A61"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7</w:t>
            </w:r>
          </w:p>
        </w:tc>
        <w:tc>
          <w:tcPr>
            <w:tcW w:w="1560" w:type="dxa"/>
            <w:gridSpan w:val="2"/>
            <w:tcBorders>
              <w:top w:val="nil"/>
              <w:left w:val="nil"/>
              <w:bottom w:val="single" w:sz="4" w:space="0" w:color="auto"/>
              <w:right w:val="single" w:sz="4" w:space="0" w:color="auto"/>
            </w:tcBorders>
            <w:hideMark/>
          </w:tcPr>
          <w:p w14:paraId="1F8BFF98" w14:textId="77777777" w:rsidR="00880A61" w:rsidRPr="00C1330A" w:rsidRDefault="00880A61" w:rsidP="00FC6D98">
            <w:pPr>
              <w:jc w:val="center"/>
              <w:rPr>
                <w:b/>
                <w:bCs/>
                <w:sz w:val="24"/>
                <w:szCs w:val="24"/>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58D927A9"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1DD35623"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F9C4B17" w14:textId="77777777" w:rsidR="00880A61" w:rsidRPr="00C1330A" w:rsidRDefault="00880A61" w:rsidP="00045DB1">
            <w:pPr>
              <w:jc w:val="center"/>
              <w:rPr>
                <w:b/>
                <w:bCs/>
                <w:sz w:val="24"/>
                <w:szCs w:val="24"/>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39F98B0C" w14:textId="77777777" w:rsidR="00880A61" w:rsidRPr="00C1330A" w:rsidRDefault="00880A61" w:rsidP="002E128B">
            <w:pPr>
              <w:jc w:val="center"/>
              <w:rPr>
                <w:b/>
                <w:bCs/>
                <w:sz w:val="24"/>
                <w:szCs w:val="24"/>
              </w:rPr>
            </w:pPr>
            <w:r w:rsidRPr="00C1330A">
              <w:rPr>
                <w:b/>
                <w:bCs/>
                <w:sz w:val="24"/>
                <w:szCs w:val="24"/>
              </w:rPr>
              <w:t>0,00</w:t>
            </w:r>
          </w:p>
        </w:tc>
      </w:tr>
      <w:tr w:rsidR="00880A61" w:rsidRPr="00BD0DCA" w14:paraId="676E409B"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E47ED5B"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69632B"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E0E61C7" w14:textId="77777777" w:rsidR="00880A61" w:rsidRPr="00C1330A" w:rsidRDefault="00880A61" w:rsidP="0098627A">
            <w:pPr>
              <w:pStyle w:val="ConsPlusCell"/>
              <w:jc w:val="center"/>
              <w:rPr>
                <w:rFonts w:ascii="Times New Roman" w:hAnsi="Times New Roman" w:cs="Times New Roman"/>
                <w:b/>
                <w:bCs/>
                <w:sz w:val="24"/>
                <w:szCs w:val="24"/>
              </w:rPr>
            </w:pPr>
          </w:p>
        </w:tc>
        <w:tc>
          <w:tcPr>
            <w:tcW w:w="1560" w:type="dxa"/>
            <w:gridSpan w:val="2"/>
            <w:tcBorders>
              <w:top w:val="nil"/>
              <w:left w:val="nil"/>
              <w:bottom w:val="single" w:sz="4" w:space="0" w:color="auto"/>
              <w:right w:val="single" w:sz="4" w:space="0" w:color="auto"/>
            </w:tcBorders>
            <w:hideMark/>
          </w:tcPr>
          <w:p w14:paraId="08CA048F" w14:textId="77777777" w:rsidR="00880A61" w:rsidRPr="00C1330A" w:rsidRDefault="00880A61" w:rsidP="000D29A3">
            <w:pPr>
              <w:jc w:val="center"/>
              <w:rPr>
                <w:b/>
                <w:bCs/>
                <w:sz w:val="24"/>
                <w:szCs w:val="24"/>
              </w:rPr>
            </w:pPr>
            <w:r w:rsidRPr="00C1330A">
              <w:rPr>
                <w:b/>
                <w:bCs/>
                <w:color w:val="000000"/>
                <w:sz w:val="24"/>
                <w:szCs w:val="24"/>
              </w:rPr>
              <w:t>180 180,60</w:t>
            </w:r>
          </w:p>
        </w:tc>
        <w:tc>
          <w:tcPr>
            <w:tcW w:w="1417" w:type="dxa"/>
            <w:gridSpan w:val="2"/>
            <w:tcBorders>
              <w:top w:val="nil"/>
              <w:left w:val="nil"/>
              <w:bottom w:val="single" w:sz="4" w:space="0" w:color="auto"/>
              <w:right w:val="single" w:sz="4" w:space="0" w:color="auto"/>
            </w:tcBorders>
          </w:tcPr>
          <w:p w14:paraId="491D9FC4"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1086F66D"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4A86D5F" w14:textId="77777777" w:rsidR="00880A61" w:rsidRPr="00C1330A" w:rsidRDefault="00880A61" w:rsidP="00045DB1">
            <w:pPr>
              <w:jc w:val="center"/>
              <w:rPr>
                <w:b/>
                <w:bCs/>
                <w:sz w:val="24"/>
                <w:szCs w:val="24"/>
              </w:rPr>
            </w:pPr>
            <w:r w:rsidRPr="00C1330A">
              <w:rPr>
                <w:b/>
                <w:bCs/>
                <w:color w:val="000000"/>
                <w:sz w:val="24"/>
                <w:szCs w:val="24"/>
              </w:rPr>
              <w:t>180 180,60</w:t>
            </w:r>
          </w:p>
        </w:tc>
        <w:tc>
          <w:tcPr>
            <w:tcW w:w="847" w:type="dxa"/>
            <w:gridSpan w:val="2"/>
            <w:tcBorders>
              <w:top w:val="nil"/>
              <w:left w:val="nil"/>
              <w:bottom w:val="single" w:sz="4" w:space="0" w:color="auto"/>
              <w:right w:val="single" w:sz="4" w:space="0" w:color="auto"/>
            </w:tcBorders>
            <w:hideMark/>
          </w:tcPr>
          <w:p w14:paraId="6C788AB5" w14:textId="77777777" w:rsidR="00880A61" w:rsidRPr="00C1330A" w:rsidRDefault="00880A61" w:rsidP="002E128B">
            <w:pPr>
              <w:jc w:val="center"/>
              <w:rPr>
                <w:b/>
                <w:bCs/>
                <w:sz w:val="24"/>
                <w:szCs w:val="24"/>
              </w:rPr>
            </w:pPr>
            <w:r w:rsidRPr="00C1330A">
              <w:rPr>
                <w:b/>
                <w:bCs/>
                <w:sz w:val="24"/>
                <w:szCs w:val="24"/>
              </w:rPr>
              <w:t>0,00</w:t>
            </w:r>
          </w:p>
        </w:tc>
      </w:tr>
      <w:tr w:rsidR="00672C13" w:rsidRPr="00BD0DCA" w14:paraId="2FF2A514"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BB16815"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дошкольных общеобразовательных организаций</w:t>
            </w:r>
          </w:p>
        </w:tc>
      </w:tr>
      <w:tr w:rsidR="00672C13" w:rsidRPr="00BD0DCA" w14:paraId="6F5E449A"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AB3B3A1" w14:textId="648CC0BD" w:rsidR="00672C13" w:rsidRPr="00C1330A" w:rsidRDefault="00672C13" w:rsidP="00B9262E">
            <w:pPr>
              <w:jc w:val="center"/>
              <w:rPr>
                <w:color w:val="000000"/>
                <w:sz w:val="24"/>
                <w:szCs w:val="24"/>
              </w:rPr>
            </w:pPr>
            <w:r w:rsidRPr="00C1330A">
              <w:rPr>
                <w:bCs/>
                <w:sz w:val="24"/>
                <w:szCs w:val="28"/>
              </w:rPr>
              <w:t>Ремонт кровли здания</w:t>
            </w:r>
            <w:r w:rsidRPr="00C1330A">
              <w:rPr>
                <w:sz w:val="24"/>
                <w:szCs w:val="28"/>
              </w:rPr>
              <w:t xml:space="preserve"> МКДОУ «Детский сад комбинированного вида № 5» по адресу: Ленинградская область, Кировский район, п. Мга, Советский пр., д. 50</w:t>
            </w:r>
          </w:p>
        </w:tc>
        <w:tc>
          <w:tcPr>
            <w:tcW w:w="1134" w:type="dxa"/>
            <w:gridSpan w:val="2"/>
            <w:vMerge w:val="restart"/>
            <w:tcBorders>
              <w:top w:val="single" w:sz="4" w:space="0" w:color="auto"/>
              <w:left w:val="single" w:sz="4" w:space="0" w:color="auto"/>
              <w:right w:val="single" w:sz="4" w:space="0" w:color="auto"/>
            </w:tcBorders>
            <w:vAlign w:val="center"/>
            <w:hideMark/>
          </w:tcPr>
          <w:p w14:paraId="2AFEE648" w14:textId="77777777" w:rsidR="00672C13" w:rsidRPr="00C1330A" w:rsidRDefault="00672C13" w:rsidP="002E1366">
            <w:pPr>
              <w:jc w:val="center"/>
              <w:rPr>
                <w:color w:val="000000"/>
                <w:sz w:val="24"/>
                <w:szCs w:val="24"/>
              </w:rPr>
            </w:pPr>
            <w:r w:rsidRPr="00C1330A">
              <w:rPr>
                <w:color w:val="000000"/>
                <w:sz w:val="24"/>
                <w:szCs w:val="24"/>
              </w:rPr>
              <w:t>МКУ «УКС»</w:t>
            </w:r>
          </w:p>
          <w:p w14:paraId="0FD513E1" w14:textId="77777777" w:rsidR="00672C13" w:rsidRPr="00C1330A" w:rsidRDefault="00672C13"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C68494B" w14:textId="77777777" w:rsidR="00672C13" w:rsidRPr="00C1330A" w:rsidRDefault="00672C13" w:rsidP="002E1366">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47D0C90B" w14:textId="77777777" w:rsidR="00672C13" w:rsidRPr="00C1330A" w:rsidRDefault="00672C13" w:rsidP="00E64A42">
            <w:pPr>
              <w:jc w:val="center"/>
              <w:rPr>
                <w:sz w:val="24"/>
                <w:szCs w:val="24"/>
              </w:rPr>
            </w:pPr>
            <w:r w:rsidRPr="00C1330A">
              <w:rPr>
                <w:sz w:val="24"/>
                <w:szCs w:val="24"/>
              </w:rPr>
              <w:t>6 246,30</w:t>
            </w:r>
          </w:p>
        </w:tc>
        <w:tc>
          <w:tcPr>
            <w:tcW w:w="1417" w:type="dxa"/>
            <w:gridSpan w:val="2"/>
            <w:tcBorders>
              <w:top w:val="nil"/>
              <w:left w:val="nil"/>
              <w:bottom w:val="single" w:sz="4" w:space="0" w:color="auto"/>
              <w:right w:val="single" w:sz="4" w:space="0" w:color="auto"/>
            </w:tcBorders>
          </w:tcPr>
          <w:p w14:paraId="2FBD7C25"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350666B"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0E75DB95" w14:textId="77777777" w:rsidR="00672C13" w:rsidRPr="00C1330A" w:rsidRDefault="00672C13" w:rsidP="00E64A42">
            <w:pPr>
              <w:jc w:val="center"/>
              <w:rPr>
                <w:sz w:val="24"/>
                <w:szCs w:val="24"/>
              </w:rPr>
            </w:pPr>
            <w:r w:rsidRPr="00C1330A">
              <w:rPr>
                <w:sz w:val="24"/>
                <w:szCs w:val="24"/>
              </w:rPr>
              <w:t>6 246,30</w:t>
            </w:r>
          </w:p>
        </w:tc>
        <w:tc>
          <w:tcPr>
            <w:tcW w:w="847" w:type="dxa"/>
            <w:gridSpan w:val="2"/>
            <w:tcBorders>
              <w:top w:val="nil"/>
              <w:left w:val="nil"/>
              <w:bottom w:val="single" w:sz="4" w:space="0" w:color="auto"/>
              <w:right w:val="single" w:sz="4" w:space="0" w:color="auto"/>
            </w:tcBorders>
            <w:hideMark/>
          </w:tcPr>
          <w:p w14:paraId="5A75AC42" w14:textId="77777777" w:rsidR="00672C13" w:rsidRPr="00C1330A" w:rsidRDefault="00672C13" w:rsidP="002E1366">
            <w:pPr>
              <w:jc w:val="center"/>
              <w:rPr>
                <w:sz w:val="24"/>
                <w:szCs w:val="24"/>
              </w:rPr>
            </w:pPr>
            <w:r w:rsidRPr="00C1330A">
              <w:rPr>
                <w:sz w:val="24"/>
                <w:szCs w:val="24"/>
              </w:rPr>
              <w:t>0,00</w:t>
            </w:r>
          </w:p>
        </w:tc>
      </w:tr>
      <w:tr w:rsidR="00672C13" w:rsidRPr="00BD0DCA" w14:paraId="2B95BD46"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0E7AC5FA" w14:textId="77777777" w:rsidR="00672C13" w:rsidRPr="00C1330A" w:rsidRDefault="00672C13" w:rsidP="002E1366">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1709CF61" w14:textId="77777777" w:rsidR="00672C13" w:rsidRPr="00C1330A" w:rsidRDefault="00672C13"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65819F" w14:textId="77777777" w:rsidR="00672C13" w:rsidRPr="00C1330A" w:rsidRDefault="00672C13" w:rsidP="002E1366">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72A923E" w14:textId="77777777" w:rsidR="00672C13" w:rsidRPr="00C1330A" w:rsidRDefault="00672C13"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393A80"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9862281"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9E69F2F" w14:textId="77777777" w:rsidR="00672C13" w:rsidRPr="00C1330A" w:rsidRDefault="00672C13"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F758C58" w14:textId="77777777" w:rsidR="00672C13" w:rsidRPr="00C1330A" w:rsidRDefault="00672C13" w:rsidP="002E1366">
            <w:pPr>
              <w:jc w:val="center"/>
              <w:rPr>
                <w:sz w:val="24"/>
                <w:szCs w:val="24"/>
              </w:rPr>
            </w:pPr>
            <w:r w:rsidRPr="00C1330A">
              <w:rPr>
                <w:sz w:val="24"/>
                <w:szCs w:val="24"/>
              </w:rPr>
              <w:t>0,00</w:t>
            </w:r>
          </w:p>
        </w:tc>
      </w:tr>
      <w:tr w:rsidR="00672C13" w:rsidRPr="00BD0DCA" w14:paraId="0EACE43D"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2A8AEDD7" w14:textId="77777777" w:rsidR="00672C13" w:rsidRPr="00C1330A" w:rsidRDefault="00672C13"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ED3088E" w14:textId="77777777" w:rsidR="00672C13" w:rsidRPr="00C1330A" w:rsidRDefault="00672C13"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0FBF2F2" w14:textId="77777777" w:rsidR="00672C13" w:rsidRPr="00C1330A" w:rsidRDefault="00672C13" w:rsidP="002E1366">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A41312" w14:textId="77777777" w:rsidR="00672C13" w:rsidRPr="00C1330A" w:rsidRDefault="00672C13"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D7C5569"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5E555A3"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134CC4" w14:textId="77777777" w:rsidR="00672C13" w:rsidRPr="00C1330A" w:rsidRDefault="00672C13"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74F376" w14:textId="77777777" w:rsidR="00672C13" w:rsidRPr="00C1330A" w:rsidRDefault="00672C13" w:rsidP="002E1366">
            <w:pPr>
              <w:jc w:val="center"/>
              <w:rPr>
                <w:sz w:val="24"/>
                <w:szCs w:val="24"/>
              </w:rPr>
            </w:pPr>
            <w:r w:rsidRPr="00C1330A">
              <w:rPr>
                <w:sz w:val="24"/>
                <w:szCs w:val="24"/>
              </w:rPr>
              <w:t>0,00</w:t>
            </w:r>
          </w:p>
        </w:tc>
      </w:tr>
      <w:tr w:rsidR="00672C13" w:rsidRPr="00BD0DCA" w14:paraId="55AE0205"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BCC0FE"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449907" w14:textId="77777777" w:rsidR="00672C13" w:rsidRPr="00C1330A" w:rsidRDefault="00672C13" w:rsidP="002E136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7AF89B1"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44237BA" w14:textId="77777777" w:rsidR="00672C13" w:rsidRPr="00C1330A" w:rsidRDefault="00672C13" w:rsidP="00E64A42">
            <w:pPr>
              <w:jc w:val="center"/>
              <w:rPr>
                <w:sz w:val="24"/>
                <w:szCs w:val="24"/>
              </w:rPr>
            </w:pPr>
            <w:r w:rsidRPr="00C1330A">
              <w:rPr>
                <w:sz w:val="24"/>
                <w:szCs w:val="24"/>
              </w:rPr>
              <w:t>6 246,30</w:t>
            </w:r>
          </w:p>
        </w:tc>
        <w:tc>
          <w:tcPr>
            <w:tcW w:w="1417" w:type="dxa"/>
            <w:gridSpan w:val="2"/>
            <w:tcBorders>
              <w:top w:val="nil"/>
              <w:left w:val="nil"/>
              <w:bottom w:val="single" w:sz="4" w:space="0" w:color="auto"/>
              <w:right w:val="single" w:sz="4" w:space="0" w:color="auto"/>
            </w:tcBorders>
          </w:tcPr>
          <w:p w14:paraId="7B6087AD"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4141DF06"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715C7AB" w14:textId="77777777" w:rsidR="00672C13" w:rsidRPr="00C1330A" w:rsidRDefault="00672C13" w:rsidP="00E64A42">
            <w:pPr>
              <w:jc w:val="center"/>
              <w:rPr>
                <w:sz w:val="24"/>
                <w:szCs w:val="24"/>
              </w:rPr>
            </w:pPr>
            <w:r w:rsidRPr="00C1330A">
              <w:rPr>
                <w:sz w:val="24"/>
                <w:szCs w:val="24"/>
              </w:rPr>
              <w:t>6 246,30</w:t>
            </w:r>
          </w:p>
        </w:tc>
        <w:tc>
          <w:tcPr>
            <w:tcW w:w="847" w:type="dxa"/>
            <w:gridSpan w:val="2"/>
            <w:tcBorders>
              <w:top w:val="nil"/>
              <w:left w:val="nil"/>
              <w:bottom w:val="single" w:sz="4" w:space="0" w:color="auto"/>
              <w:right w:val="single" w:sz="4" w:space="0" w:color="auto"/>
            </w:tcBorders>
            <w:hideMark/>
          </w:tcPr>
          <w:p w14:paraId="3999A079" w14:textId="77777777" w:rsidR="00672C13" w:rsidRPr="00C1330A" w:rsidRDefault="00672C13" w:rsidP="002E1366">
            <w:pPr>
              <w:jc w:val="center"/>
              <w:rPr>
                <w:sz w:val="24"/>
                <w:szCs w:val="24"/>
              </w:rPr>
            </w:pPr>
            <w:r w:rsidRPr="00C1330A">
              <w:rPr>
                <w:sz w:val="24"/>
                <w:szCs w:val="24"/>
              </w:rPr>
              <w:t>0,00</w:t>
            </w:r>
          </w:p>
        </w:tc>
      </w:tr>
      <w:tr w:rsidR="00672C13" w:rsidRPr="00BD0DCA" w14:paraId="30A3B1A9"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F905F46" w14:textId="77777777" w:rsidR="00672C13" w:rsidRPr="00C1330A" w:rsidRDefault="00672C13" w:rsidP="002E1366">
            <w:pPr>
              <w:jc w:val="center"/>
              <w:rPr>
                <w:sz w:val="24"/>
                <w:szCs w:val="24"/>
              </w:rPr>
            </w:pPr>
          </w:p>
        </w:tc>
      </w:tr>
      <w:tr w:rsidR="00672C13" w:rsidRPr="00BD0DCA" w14:paraId="0DAF21CB"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2E360D6" w14:textId="06CAF45F" w:rsidR="00672C13" w:rsidRPr="00C1330A" w:rsidRDefault="00672C13" w:rsidP="00A06F8A">
            <w:pPr>
              <w:jc w:val="center"/>
              <w:rPr>
                <w:color w:val="000000"/>
                <w:sz w:val="24"/>
                <w:szCs w:val="24"/>
              </w:rPr>
            </w:pPr>
            <w:r w:rsidRPr="00C1330A">
              <w:rPr>
                <w:color w:val="000000"/>
                <w:sz w:val="24"/>
                <w:szCs w:val="24"/>
              </w:rPr>
              <w:t>Проведение обмерных работ в подвальных помещениях учреждений дошкольно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3806AD50" w14:textId="77777777" w:rsidR="00672C13" w:rsidRPr="00C1330A" w:rsidRDefault="00672C13" w:rsidP="00623AA3">
            <w:pPr>
              <w:jc w:val="center"/>
              <w:rPr>
                <w:color w:val="000000"/>
                <w:sz w:val="24"/>
                <w:szCs w:val="24"/>
              </w:rPr>
            </w:pPr>
            <w:r w:rsidRPr="00C1330A">
              <w:rPr>
                <w:color w:val="000000"/>
                <w:sz w:val="24"/>
                <w:szCs w:val="24"/>
              </w:rPr>
              <w:t>МКУ «УКС»</w:t>
            </w:r>
          </w:p>
          <w:p w14:paraId="7333990C" w14:textId="77777777" w:rsidR="00672C13" w:rsidRPr="00C1330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834A09" w14:textId="77777777" w:rsidR="00672C13" w:rsidRPr="00C1330A" w:rsidRDefault="00672C13" w:rsidP="00623AA3">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BC0BAB" w14:textId="77777777" w:rsidR="00672C13" w:rsidRPr="00C1330A" w:rsidRDefault="00672C13"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187523"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A52ADA3"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0DC0B99" w14:textId="77777777" w:rsidR="00672C13" w:rsidRPr="00C1330A" w:rsidRDefault="00672C13"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44B5CE10" w14:textId="77777777" w:rsidR="00672C13" w:rsidRPr="00C1330A" w:rsidRDefault="00672C13" w:rsidP="00623AA3">
            <w:pPr>
              <w:jc w:val="center"/>
              <w:rPr>
                <w:sz w:val="24"/>
                <w:szCs w:val="24"/>
              </w:rPr>
            </w:pPr>
            <w:r w:rsidRPr="00C1330A">
              <w:rPr>
                <w:sz w:val="24"/>
                <w:szCs w:val="24"/>
              </w:rPr>
              <w:t>0,00</w:t>
            </w:r>
          </w:p>
        </w:tc>
      </w:tr>
      <w:tr w:rsidR="00672C13" w:rsidRPr="00BD0DCA" w14:paraId="5D0133FA"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2B02464" w14:textId="77777777" w:rsidR="00672C13" w:rsidRPr="00C1330A" w:rsidRDefault="00672C13"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0A70DA49" w14:textId="77777777" w:rsidR="00672C13" w:rsidRPr="00C1330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72E0B6" w14:textId="77777777" w:rsidR="00672C13" w:rsidRPr="00C1330A" w:rsidRDefault="00672C13" w:rsidP="00623AA3">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02376D1" w14:textId="77777777" w:rsidR="00672C13" w:rsidRPr="00C1330A" w:rsidRDefault="00672C13"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91FB75"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A686E93"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366EAA7" w14:textId="77777777" w:rsidR="00672C13" w:rsidRPr="00C1330A" w:rsidRDefault="00672C13"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E44B5D9" w14:textId="77777777" w:rsidR="00672C13" w:rsidRPr="00C1330A" w:rsidRDefault="00672C13" w:rsidP="00623AA3">
            <w:pPr>
              <w:jc w:val="center"/>
              <w:rPr>
                <w:sz w:val="24"/>
                <w:szCs w:val="24"/>
              </w:rPr>
            </w:pPr>
            <w:r w:rsidRPr="00C1330A">
              <w:rPr>
                <w:sz w:val="24"/>
                <w:szCs w:val="24"/>
              </w:rPr>
              <w:t>0,00</w:t>
            </w:r>
          </w:p>
        </w:tc>
      </w:tr>
      <w:tr w:rsidR="00672C13" w:rsidRPr="00BD0DCA" w14:paraId="55907C4B"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233D843" w14:textId="77777777" w:rsidR="00672C13" w:rsidRPr="00C1330A" w:rsidRDefault="00672C13"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9FC3F08" w14:textId="77777777" w:rsidR="00672C13" w:rsidRPr="00C1330A" w:rsidRDefault="00672C13"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D0AF4B2" w14:textId="77777777" w:rsidR="00672C13" w:rsidRPr="00C1330A" w:rsidRDefault="00672C13" w:rsidP="00623AA3">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859FB85" w14:textId="77777777" w:rsidR="00672C13" w:rsidRPr="00C1330A" w:rsidRDefault="00672C13"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F1319A0"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ACACFCB"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19248DC" w14:textId="77777777" w:rsidR="00672C13" w:rsidRPr="00C1330A" w:rsidRDefault="00672C13"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401D68C" w14:textId="77777777" w:rsidR="00672C13" w:rsidRPr="00C1330A" w:rsidRDefault="00672C13" w:rsidP="00623AA3">
            <w:pPr>
              <w:jc w:val="center"/>
              <w:rPr>
                <w:sz w:val="24"/>
                <w:szCs w:val="24"/>
              </w:rPr>
            </w:pPr>
            <w:r w:rsidRPr="00C1330A">
              <w:rPr>
                <w:sz w:val="24"/>
                <w:szCs w:val="24"/>
              </w:rPr>
              <w:t>0,00</w:t>
            </w:r>
          </w:p>
        </w:tc>
      </w:tr>
      <w:tr w:rsidR="00672C13" w:rsidRPr="00BD0DCA" w14:paraId="1A096BEF"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2FD355F"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F5351B" w14:textId="77777777" w:rsidR="00672C13" w:rsidRPr="00C1330A" w:rsidRDefault="00672C13" w:rsidP="00623AA3">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034478"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0668C81" w14:textId="77777777" w:rsidR="00672C13" w:rsidRPr="00C1330A" w:rsidRDefault="00672C13"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2913B1"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7E55D8C"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5427B15" w14:textId="77777777" w:rsidR="00672C13" w:rsidRPr="00C1330A" w:rsidRDefault="00672C13"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7278A972" w14:textId="77777777" w:rsidR="00672C13" w:rsidRPr="00C1330A" w:rsidRDefault="00672C13" w:rsidP="00623AA3">
            <w:pPr>
              <w:jc w:val="center"/>
              <w:rPr>
                <w:sz w:val="24"/>
                <w:szCs w:val="24"/>
              </w:rPr>
            </w:pPr>
            <w:r w:rsidRPr="00C1330A">
              <w:rPr>
                <w:sz w:val="24"/>
                <w:szCs w:val="24"/>
              </w:rPr>
              <w:t>0,00</w:t>
            </w:r>
          </w:p>
        </w:tc>
      </w:tr>
      <w:tr w:rsidR="00672C13" w:rsidRPr="00BD0DCA" w14:paraId="6AC8463A"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67E6A7D" w14:textId="77777777" w:rsidR="00672C13" w:rsidRPr="00C1330A" w:rsidRDefault="00672C13" w:rsidP="00623AA3">
            <w:pPr>
              <w:jc w:val="center"/>
              <w:rPr>
                <w:sz w:val="24"/>
                <w:szCs w:val="24"/>
              </w:rPr>
            </w:pPr>
          </w:p>
        </w:tc>
      </w:tr>
      <w:tr w:rsidR="00672C13" w:rsidRPr="00BD0DCA" w14:paraId="079E11B1"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03B12FD" w14:textId="77777777" w:rsidR="00672C13" w:rsidRPr="00C1330A" w:rsidRDefault="00672C13" w:rsidP="00B9262E">
            <w:pPr>
              <w:jc w:val="center"/>
              <w:rPr>
                <w:color w:val="000000"/>
                <w:sz w:val="24"/>
                <w:szCs w:val="24"/>
              </w:rPr>
            </w:pPr>
            <w:r w:rsidRPr="00C1330A">
              <w:rPr>
                <w:color w:val="000000"/>
                <w:sz w:val="24"/>
                <w:szCs w:val="24"/>
              </w:rPr>
              <w:t xml:space="preserve">Ремонт кровли здания МБДОУ «Детский сад комбинированного вида «Теремок» по адресу: Ленинградская </w:t>
            </w:r>
            <w:r w:rsidRPr="00C1330A">
              <w:rPr>
                <w:color w:val="000000"/>
                <w:sz w:val="24"/>
                <w:szCs w:val="24"/>
              </w:rPr>
              <w:lastRenderedPageBreak/>
              <w:t>область, Кировский район, г. Шлиссельбург, улица Малоневский канал, дом 4а</w:t>
            </w:r>
          </w:p>
        </w:tc>
        <w:tc>
          <w:tcPr>
            <w:tcW w:w="1134" w:type="dxa"/>
            <w:gridSpan w:val="2"/>
            <w:vMerge w:val="restart"/>
            <w:tcBorders>
              <w:top w:val="single" w:sz="4" w:space="0" w:color="auto"/>
              <w:left w:val="single" w:sz="4" w:space="0" w:color="auto"/>
              <w:right w:val="single" w:sz="4" w:space="0" w:color="auto"/>
            </w:tcBorders>
            <w:vAlign w:val="center"/>
            <w:hideMark/>
          </w:tcPr>
          <w:p w14:paraId="15542764" w14:textId="77777777" w:rsidR="00672C13" w:rsidRPr="00C1330A" w:rsidRDefault="00672C13" w:rsidP="005878D4">
            <w:pPr>
              <w:jc w:val="center"/>
              <w:rPr>
                <w:color w:val="000000"/>
                <w:sz w:val="24"/>
                <w:szCs w:val="24"/>
              </w:rPr>
            </w:pPr>
            <w:r w:rsidRPr="00C1330A">
              <w:rPr>
                <w:color w:val="000000"/>
                <w:sz w:val="24"/>
                <w:szCs w:val="24"/>
              </w:rPr>
              <w:lastRenderedPageBreak/>
              <w:t>МКУ «УКС»</w:t>
            </w:r>
          </w:p>
          <w:p w14:paraId="5877D2A3"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7D8909C" w14:textId="77777777" w:rsidR="00672C13" w:rsidRPr="00C1330A" w:rsidRDefault="00672C13" w:rsidP="005878D4">
            <w:pPr>
              <w:jc w:val="center"/>
              <w:rPr>
                <w:sz w:val="24"/>
                <w:szCs w:val="24"/>
              </w:rPr>
            </w:pPr>
            <w:r w:rsidRPr="00C1330A">
              <w:rPr>
                <w:sz w:val="24"/>
                <w:szCs w:val="24"/>
                <w:lang w:val="en-US"/>
              </w:rPr>
              <w:lastRenderedPageBreak/>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1A305889" w14:textId="77777777" w:rsidR="00672C13" w:rsidRPr="00C1330A" w:rsidRDefault="00672C13"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4BC14B86"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17B1FA8"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B7A50E9" w14:textId="77777777" w:rsidR="00672C13" w:rsidRPr="00C1330A" w:rsidRDefault="00672C13"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1E7EF588" w14:textId="77777777" w:rsidR="00672C13" w:rsidRPr="00C1330A" w:rsidRDefault="00672C13" w:rsidP="00564051">
            <w:pPr>
              <w:jc w:val="center"/>
            </w:pPr>
            <w:r w:rsidRPr="00C1330A">
              <w:rPr>
                <w:sz w:val="24"/>
                <w:szCs w:val="24"/>
              </w:rPr>
              <w:t>0,00</w:t>
            </w:r>
          </w:p>
        </w:tc>
      </w:tr>
      <w:tr w:rsidR="00672C13" w:rsidRPr="00BD0DCA" w14:paraId="05B4E34D"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56195804" w14:textId="77777777" w:rsidR="00672C13" w:rsidRPr="00C1330A" w:rsidRDefault="00672C13"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25526B72"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F0ADA8" w14:textId="77777777" w:rsidR="00672C13" w:rsidRPr="00C1330A" w:rsidRDefault="00672C13" w:rsidP="005878D4">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D42FD8A" w14:textId="77777777" w:rsidR="00672C13" w:rsidRPr="00C1330A" w:rsidRDefault="00672C13"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058C78"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EAC2AA"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3AE353" w14:textId="77777777" w:rsidR="00672C13" w:rsidRPr="00C1330A" w:rsidRDefault="00672C13"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2FD2C0" w14:textId="77777777" w:rsidR="00672C13" w:rsidRPr="00C1330A" w:rsidRDefault="00672C13" w:rsidP="00564051">
            <w:pPr>
              <w:jc w:val="center"/>
            </w:pPr>
            <w:r w:rsidRPr="00C1330A">
              <w:rPr>
                <w:sz w:val="24"/>
                <w:szCs w:val="24"/>
              </w:rPr>
              <w:t>0,00</w:t>
            </w:r>
          </w:p>
        </w:tc>
      </w:tr>
      <w:tr w:rsidR="00672C13" w:rsidRPr="00BD0DCA" w14:paraId="77C3F38B"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0780A265" w14:textId="77777777" w:rsidR="00672C13" w:rsidRPr="00C1330A" w:rsidRDefault="00672C13"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CE2B09D"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7284" w14:textId="77777777" w:rsidR="00672C13" w:rsidRPr="00C1330A" w:rsidRDefault="00672C13" w:rsidP="005878D4">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9C18FC" w14:textId="77777777" w:rsidR="00672C13" w:rsidRPr="00C1330A" w:rsidRDefault="00672C13"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B7725A8"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4EC7B05"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383240" w14:textId="77777777" w:rsidR="00672C13" w:rsidRPr="00C1330A" w:rsidRDefault="00672C13"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9ECAD60" w14:textId="77777777" w:rsidR="00672C13" w:rsidRPr="00C1330A" w:rsidRDefault="00672C13" w:rsidP="00564051">
            <w:pPr>
              <w:jc w:val="center"/>
            </w:pPr>
            <w:r w:rsidRPr="00C1330A">
              <w:rPr>
                <w:sz w:val="24"/>
                <w:szCs w:val="24"/>
              </w:rPr>
              <w:t>0,00</w:t>
            </w:r>
          </w:p>
        </w:tc>
      </w:tr>
      <w:tr w:rsidR="00672C13" w:rsidRPr="00BD0DCA" w14:paraId="5AE9F524"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3631A20"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EE169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7E48373"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493DDC6" w14:textId="77777777" w:rsidR="00672C13" w:rsidRPr="00C1330A" w:rsidRDefault="00672C13"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07AFA650"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88BF312"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BF8F998" w14:textId="77777777" w:rsidR="00672C13" w:rsidRPr="00C1330A" w:rsidRDefault="00672C13"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098C0008" w14:textId="77777777" w:rsidR="00672C13" w:rsidRPr="00C1330A" w:rsidRDefault="00672C13" w:rsidP="00564051">
            <w:pPr>
              <w:jc w:val="center"/>
            </w:pPr>
            <w:r w:rsidRPr="00C1330A">
              <w:rPr>
                <w:sz w:val="24"/>
                <w:szCs w:val="24"/>
              </w:rPr>
              <w:t>0,00</w:t>
            </w:r>
          </w:p>
        </w:tc>
      </w:tr>
      <w:tr w:rsidR="00672C13" w:rsidRPr="00BD0DCA" w14:paraId="0FDE4648" w14:textId="77777777" w:rsidTr="004D710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C6E55CB" w14:textId="77777777" w:rsidR="00672C13" w:rsidRPr="00C1330A" w:rsidRDefault="00672C13" w:rsidP="00564051">
            <w:pPr>
              <w:jc w:val="center"/>
              <w:rPr>
                <w:sz w:val="24"/>
                <w:szCs w:val="24"/>
              </w:rPr>
            </w:pPr>
          </w:p>
        </w:tc>
      </w:tr>
      <w:tr w:rsidR="00672C13" w:rsidRPr="00BD0DCA" w14:paraId="371617C6" w14:textId="77777777" w:rsidTr="004D710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3B0375" w14:textId="77777777" w:rsidR="00672C13" w:rsidRPr="00C1330A" w:rsidRDefault="00672C13" w:rsidP="00000813">
            <w:pPr>
              <w:jc w:val="center"/>
              <w:rPr>
                <w:color w:val="000000"/>
                <w:sz w:val="24"/>
                <w:szCs w:val="24"/>
              </w:rPr>
            </w:pPr>
            <w:r w:rsidRPr="00C1330A">
              <w:rPr>
                <w:color w:val="000000"/>
                <w:sz w:val="24"/>
                <w:szCs w:val="24"/>
              </w:rPr>
              <w:t>Внесение изменений в рабочую документацию на капитальный ремонт системы водоотведения (ливневой канализации) МБДОУ "Детский сад комбинированного вида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hideMark/>
          </w:tcPr>
          <w:p w14:paraId="3C008E66" w14:textId="77777777" w:rsidR="00672C13" w:rsidRPr="00C1330A" w:rsidRDefault="00672C13" w:rsidP="004D710F">
            <w:pPr>
              <w:jc w:val="center"/>
              <w:rPr>
                <w:color w:val="000000"/>
                <w:sz w:val="24"/>
                <w:szCs w:val="24"/>
              </w:rPr>
            </w:pPr>
            <w:r w:rsidRPr="00C1330A">
              <w:rPr>
                <w:color w:val="000000"/>
                <w:sz w:val="24"/>
                <w:szCs w:val="24"/>
              </w:rPr>
              <w:t>МКУ «УКС»</w:t>
            </w:r>
          </w:p>
          <w:p w14:paraId="7C63B24C" w14:textId="77777777" w:rsidR="00672C13" w:rsidRPr="00C1330A" w:rsidRDefault="00672C13"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BC063F" w14:textId="77777777" w:rsidR="00672C13" w:rsidRPr="00C1330A" w:rsidRDefault="00672C13" w:rsidP="004D710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23486373" w14:textId="77777777" w:rsidR="00672C13" w:rsidRPr="00C1330A" w:rsidRDefault="00672C13"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2B1BEDF9"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9852FF6"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58DEDA6" w14:textId="77777777" w:rsidR="00672C13" w:rsidRPr="00C1330A" w:rsidRDefault="00672C13"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20E2C7C2" w14:textId="77777777" w:rsidR="00672C13" w:rsidRPr="00C1330A" w:rsidRDefault="00672C13" w:rsidP="004D710F">
            <w:pPr>
              <w:jc w:val="center"/>
            </w:pPr>
            <w:r w:rsidRPr="00C1330A">
              <w:rPr>
                <w:sz w:val="24"/>
                <w:szCs w:val="24"/>
              </w:rPr>
              <w:t>0,00</w:t>
            </w:r>
          </w:p>
        </w:tc>
      </w:tr>
      <w:tr w:rsidR="00672C13" w:rsidRPr="00BD0DCA" w14:paraId="7AF96E0F"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659AC68B" w14:textId="77777777" w:rsidR="00672C13" w:rsidRPr="00C1330A" w:rsidRDefault="00672C13"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7DBFA480"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16B2D1" w14:textId="77777777" w:rsidR="00672C13" w:rsidRPr="00C1330A" w:rsidRDefault="00672C13" w:rsidP="005878D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DD6E08E" w14:textId="77777777" w:rsidR="00672C13" w:rsidRPr="00C1330A" w:rsidRDefault="00672C13"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717F40"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82BA805"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DD9A5A0" w14:textId="77777777" w:rsidR="00672C13" w:rsidRPr="00C1330A" w:rsidRDefault="00672C13"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B3D4D9" w14:textId="77777777" w:rsidR="00672C13" w:rsidRPr="00C1330A" w:rsidRDefault="00672C13" w:rsidP="004D710F">
            <w:pPr>
              <w:jc w:val="center"/>
            </w:pPr>
            <w:r w:rsidRPr="00C1330A">
              <w:rPr>
                <w:sz w:val="24"/>
                <w:szCs w:val="24"/>
              </w:rPr>
              <w:t>0,00</w:t>
            </w:r>
          </w:p>
        </w:tc>
      </w:tr>
      <w:tr w:rsidR="00672C13" w:rsidRPr="00BD0DCA" w14:paraId="52381227"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4E001E80" w14:textId="77777777" w:rsidR="00672C13" w:rsidRPr="00C1330A" w:rsidRDefault="00672C13"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59EE173"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3BE785" w14:textId="77777777" w:rsidR="00672C13" w:rsidRPr="00C1330A" w:rsidRDefault="00672C13" w:rsidP="005878D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42DC523" w14:textId="77777777" w:rsidR="00672C13" w:rsidRPr="00C1330A" w:rsidRDefault="00672C13"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F0B83E"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D8E4FD"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ED575CE" w14:textId="77777777" w:rsidR="00672C13" w:rsidRPr="00C1330A" w:rsidRDefault="00672C13"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3E154D02" w14:textId="77777777" w:rsidR="00672C13" w:rsidRPr="00C1330A" w:rsidRDefault="00672C13" w:rsidP="004D710F">
            <w:pPr>
              <w:jc w:val="center"/>
            </w:pPr>
            <w:r w:rsidRPr="00C1330A">
              <w:rPr>
                <w:sz w:val="24"/>
                <w:szCs w:val="24"/>
              </w:rPr>
              <w:t>0,00</w:t>
            </w:r>
          </w:p>
        </w:tc>
      </w:tr>
      <w:tr w:rsidR="00672C13" w:rsidRPr="00BD0DCA" w14:paraId="648EDD60"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C1D467F"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A26584C"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160D23"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502D408" w14:textId="77777777" w:rsidR="00672C13" w:rsidRPr="00C1330A" w:rsidRDefault="00672C13"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588CE1FD"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2FC691C2"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D29A10" w14:textId="77777777" w:rsidR="00672C13" w:rsidRPr="00C1330A" w:rsidRDefault="00672C13"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7D6D48CD" w14:textId="77777777" w:rsidR="00672C13" w:rsidRPr="00C1330A" w:rsidRDefault="00672C13" w:rsidP="004D710F">
            <w:pPr>
              <w:jc w:val="center"/>
            </w:pPr>
            <w:r w:rsidRPr="00C1330A">
              <w:rPr>
                <w:sz w:val="24"/>
                <w:szCs w:val="24"/>
              </w:rPr>
              <w:t>0,00</w:t>
            </w:r>
          </w:p>
        </w:tc>
      </w:tr>
      <w:tr w:rsidR="00672C13" w:rsidRPr="00BD0DCA" w14:paraId="53DE5A63" w14:textId="77777777" w:rsidTr="0024069A">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FA449" w14:textId="77777777" w:rsidR="00672C13" w:rsidRPr="00C1330A" w:rsidRDefault="00672C13" w:rsidP="004D710F">
            <w:pPr>
              <w:jc w:val="center"/>
              <w:rPr>
                <w:sz w:val="24"/>
                <w:szCs w:val="24"/>
              </w:rPr>
            </w:pPr>
          </w:p>
        </w:tc>
      </w:tr>
      <w:tr w:rsidR="00672C13" w:rsidRPr="00BD0DCA" w14:paraId="0367E540" w14:textId="77777777" w:rsidTr="004744F0">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43E67F3" w14:textId="17DCB34A" w:rsidR="00672C13" w:rsidRPr="00C1330A" w:rsidRDefault="00672C13" w:rsidP="00045DB1">
            <w:pPr>
              <w:jc w:val="center"/>
              <w:rPr>
                <w:color w:val="000000"/>
                <w:sz w:val="24"/>
                <w:szCs w:val="24"/>
              </w:rPr>
            </w:pPr>
            <w:r w:rsidRPr="00C1330A">
              <w:rPr>
                <w:sz w:val="24"/>
                <w:szCs w:val="24"/>
              </w:rPr>
              <w:t>Техническое обследование конструкций здания МБДОУ «Детский сад № 3 «Лучик» по адресу: Ленинградская область, Кировский район, г. Отрадное, ул. Заводская, д. 8</w:t>
            </w:r>
          </w:p>
        </w:tc>
        <w:tc>
          <w:tcPr>
            <w:tcW w:w="1134" w:type="dxa"/>
            <w:gridSpan w:val="2"/>
            <w:vMerge w:val="restart"/>
            <w:tcBorders>
              <w:top w:val="single" w:sz="4" w:space="0" w:color="auto"/>
              <w:left w:val="single" w:sz="4" w:space="0" w:color="auto"/>
              <w:right w:val="single" w:sz="4" w:space="0" w:color="auto"/>
            </w:tcBorders>
            <w:vAlign w:val="center"/>
            <w:hideMark/>
          </w:tcPr>
          <w:p w14:paraId="3926A2E7" w14:textId="77777777" w:rsidR="00672C13" w:rsidRPr="00C1330A" w:rsidRDefault="00672C13" w:rsidP="00045DB1">
            <w:pPr>
              <w:jc w:val="center"/>
              <w:rPr>
                <w:color w:val="000000"/>
                <w:sz w:val="24"/>
                <w:szCs w:val="24"/>
              </w:rPr>
            </w:pPr>
            <w:r w:rsidRPr="00C1330A">
              <w:rPr>
                <w:color w:val="000000"/>
                <w:sz w:val="24"/>
                <w:szCs w:val="24"/>
              </w:rPr>
              <w:t>МКУ «УКС»</w:t>
            </w:r>
          </w:p>
          <w:p w14:paraId="1A4458A7" w14:textId="77777777" w:rsidR="00672C13" w:rsidRPr="00C1330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09C540" w14:textId="77777777" w:rsidR="00672C13" w:rsidRPr="00C1330A" w:rsidRDefault="00672C13" w:rsidP="00045DB1">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E10622" w14:textId="77777777" w:rsidR="00672C13" w:rsidRPr="00C1330A" w:rsidRDefault="00672C13"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63B5370B"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A0D8207"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3422900" w14:textId="77777777" w:rsidR="00672C13" w:rsidRPr="00C1330A" w:rsidRDefault="00672C13"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0C2BB268" w14:textId="77777777" w:rsidR="00672C13" w:rsidRPr="00C1330A" w:rsidRDefault="00672C13" w:rsidP="00045DB1">
            <w:pPr>
              <w:jc w:val="center"/>
            </w:pPr>
            <w:r w:rsidRPr="00C1330A">
              <w:rPr>
                <w:sz w:val="24"/>
                <w:szCs w:val="24"/>
              </w:rPr>
              <w:t>0,00</w:t>
            </w:r>
          </w:p>
        </w:tc>
      </w:tr>
      <w:tr w:rsidR="00672C13" w:rsidRPr="00BD0DCA" w14:paraId="3E82F1A6" w14:textId="77777777" w:rsidTr="004744F0">
        <w:trPr>
          <w:gridAfter w:val="1"/>
          <w:wAfter w:w="32" w:type="dxa"/>
          <w:trHeight w:val="301"/>
        </w:trPr>
        <w:tc>
          <w:tcPr>
            <w:tcW w:w="6678" w:type="dxa"/>
            <w:gridSpan w:val="2"/>
            <w:vMerge/>
            <w:tcBorders>
              <w:left w:val="single" w:sz="4" w:space="0" w:color="auto"/>
              <w:right w:val="single" w:sz="4" w:space="0" w:color="auto"/>
            </w:tcBorders>
            <w:vAlign w:val="center"/>
            <w:hideMark/>
          </w:tcPr>
          <w:p w14:paraId="43D274D5" w14:textId="77777777" w:rsidR="00672C13" w:rsidRPr="00C1330A" w:rsidRDefault="00672C13"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D8EC23" w14:textId="77777777" w:rsidR="00672C13" w:rsidRPr="00C1330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E7F5F9" w14:textId="77777777" w:rsidR="00672C13" w:rsidRPr="00C1330A" w:rsidRDefault="00672C13"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CD423A8"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168A17A"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60776B2"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7617F68" w14:textId="77777777" w:rsidR="00672C13" w:rsidRPr="00C1330A" w:rsidRDefault="00672C13"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2616C43" w14:textId="77777777" w:rsidR="00672C13" w:rsidRPr="00C1330A" w:rsidRDefault="00672C13" w:rsidP="00045DB1">
            <w:pPr>
              <w:jc w:val="center"/>
            </w:pPr>
            <w:r w:rsidRPr="00C1330A">
              <w:rPr>
                <w:sz w:val="24"/>
                <w:szCs w:val="24"/>
              </w:rPr>
              <w:t>0,00</w:t>
            </w:r>
          </w:p>
        </w:tc>
      </w:tr>
      <w:tr w:rsidR="00672C13" w:rsidRPr="00BD0DCA" w14:paraId="558B57E8" w14:textId="77777777" w:rsidTr="004744F0">
        <w:trPr>
          <w:gridAfter w:val="1"/>
          <w:wAfter w:w="32" w:type="dxa"/>
          <w:trHeight w:val="301"/>
        </w:trPr>
        <w:tc>
          <w:tcPr>
            <w:tcW w:w="6678" w:type="dxa"/>
            <w:gridSpan w:val="2"/>
            <w:vMerge/>
            <w:tcBorders>
              <w:left w:val="single" w:sz="4" w:space="0" w:color="auto"/>
              <w:right w:val="single" w:sz="4" w:space="0" w:color="auto"/>
            </w:tcBorders>
            <w:vAlign w:val="center"/>
            <w:hideMark/>
          </w:tcPr>
          <w:p w14:paraId="407D46B2" w14:textId="77777777" w:rsidR="00672C13" w:rsidRPr="00C1330A" w:rsidRDefault="00672C13" w:rsidP="00045DB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10DE8E4" w14:textId="77777777" w:rsidR="00672C13" w:rsidRPr="00C1330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DAC3E95" w14:textId="77777777" w:rsidR="00672C13" w:rsidRPr="00C1330A" w:rsidRDefault="00672C13"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3E9A61B"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5963AB0"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566CD2"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19989EE" w14:textId="77777777" w:rsidR="00672C13" w:rsidRPr="00C1330A" w:rsidRDefault="00672C13"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A4D60E8" w14:textId="77777777" w:rsidR="00672C13" w:rsidRPr="00C1330A" w:rsidRDefault="00672C13" w:rsidP="00045DB1">
            <w:pPr>
              <w:jc w:val="center"/>
            </w:pPr>
            <w:r w:rsidRPr="00C1330A">
              <w:rPr>
                <w:sz w:val="24"/>
                <w:szCs w:val="24"/>
              </w:rPr>
              <w:t>0,00</w:t>
            </w:r>
          </w:p>
        </w:tc>
      </w:tr>
      <w:tr w:rsidR="00672C13" w:rsidRPr="00BD0DCA" w14:paraId="38727E3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DB83EE3"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5181FB"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F422CB"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E7B0D3" w14:textId="77777777" w:rsidR="00672C13" w:rsidRPr="00C1330A" w:rsidRDefault="00672C13"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5C773FCE"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D7A1AB"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C62032D" w14:textId="77777777" w:rsidR="00672C13" w:rsidRPr="00C1330A" w:rsidRDefault="00672C13"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772097F5" w14:textId="77777777" w:rsidR="00672C13" w:rsidRPr="00C1330A" w:rsidRDefault="00672C13" w:rsidP="00045DB1">
            <w:pPr>
              <w:jc w:val="center"/>
            </w:pPr>
            <w:r w:rsidRPr="00C1330A">
              <w:rPr>
                <w:sz w:val="24"/>
                <w:szCs w:val="24"/>
              </w:rPr>
              <w:t>0,00</w:t>
            </w:r>
          </w:p>
        </w:tc>
      </w:tr>
      <w:tr w:rsidR="00672C13" w:rsidRPr="00BD0DCA" w14:paraId="58D508AE"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B604F75" w14:textId="77777777" w:rsidR="00672C13" w:rsidRPr="004D710F" w:rsidRDefault="00672C13" w:rsidP="006011AB">
            <w:pPr>
              <w:jc w:val="center"/>
              <w:rPr>
                <w:b/>
                <w:color w:val="000000"/>
                <w:sz w:val="24"/>
                <w:szCs w:val="24"/>
              </w:rPr>
            </w:pPr>
          </w:p>
        </w:tc>
      </w:tr>
      <w:tr w:rsidR="00880A61" w:rsidRPr="00BD0DCA" w14:paraId="30EC3BC9"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FBAD87E" w14:textId="77777777" w:rsidR="00880A61" w:rsidRPr="00C1330A" w:rsidRDefault="00880A61" w:rsidP="005619CC">
            <w:pPr>
              <w:jc w:val="center"/>
              <w:rPr>
                <w:b/>
                <w:bCs/>
                <w:color w:val="000000"/>
                <w:sz w:val="24"/>
                <w:szCs w:val="24"/>
              </w:rPr>
            </w:pPr>
            <w:r w:rsidRPr="00C1330A">
              <w:rPr>
                <w:b/>
                <w:bCs/>
                <w:color w:val="000000"/>
                <w:sz w:val="24"/>
                <w:szCs w:val="24"/>
              </w:rPr>
              <w:t>Итого по капитальному ремонту (ремонту) дошкольных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3E105F72" w14:textId="77777777" w:rsidR="00880A61" w:rsidRPr="00C1330A" w:rsidRDefault="00880A61" w:rsidP="005619CC">
            <w:pPr>
              <w:jc w:val="center"/>
              <w:rPr>
                <w:b/>
                <w:bCs/>
                <w:color w:val="000000"/>
                <w:sz w:val="24"/>
                <w:szCs w:val="24"/>
              </w:rPr>
            </w:pPr>
            <w:r w:rsidRPr="00C1330A">
              <w:rPr>
                <w:b/>
                <w:bCs/>
                <w:color w:val="000000"/>
                <w:sz w:val="24"/>
                <w:szCs w:val="24"/>
              </w:rPr>
              <w:t>МКУ «УКС»</w:t>
            </w:r>
          </w:p>
          <w:p w14:paraId="152A740E" w14:textId="77777777" w:rsidR="00880A61" w:rsidRPr="00C1330A" w:rsidRDefault="00880A61"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8B2F62F" w14:textId="77777777" w:rsidR="00880A61" w:rsidRPr="00C1330A" w:rsidRDefault="00880A61" w:rsidP="005619CC">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vAlign w:val="center"/>
            <w:hideMark/>
          </w:tcPr>
          <w:p w14:paraId="249B2C49" w14:textId="77777777" w:rsidR="00880A61" w:rsidRPr="00C1330A" w:rsidRDefault="00880A61" w:rsidP="00E64A42">
            <w:pPr>
              <w:jc w:val="center"/>
              <w:rPr>
                <w:b/>
                <w:bCs/>
                <w:color w:val="000000"/>
                <w:sz w:val="24"/>
                <w:szCs w:val="24"/>
              </w:rPr>
            </w:pPr>
            <w:r w:rsidRPr="00C1330A">
              <w:rPr>
                <w:b/>
                <w:bCs/>
                <w:color w:val="000000"/>
                <w:sz w:val="24"/>
                <w:szCs w:val="24"/>
              </w:rPr>
              <w:t>16 007,00</w:t>
            </w:r>
          </w:p>
        </w:tc>
        <w:tc>
          <w:tcPr>
            <w:tcW w:w="1417" w:type="dxa"/>
            <w:gridSpan w:val="2"/>
            <w:tcBorders>
              <w:top w:val="nil"/>
              <w:left w:val="nil"/>
              <w:bottom w:val="single" w:sz="4" w:space="0" w:color="auto"/>
              <w:right w:val="single" w:sz="4" w:space="0" w:color="auto"/>
            </w:tcBorders>
          </w:tcPr>
          <w:p w14:paraId="6FFEC3BC"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1BA7ED9F"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vAlign w:val="center"/>
          </w:tcPr>
          <w:p w14:paraId="1453BD03" w14:textId="77777777" w:rsidR="00880A61" w:rsidRPr="00C1330A" w:rsidRDefault="00880A61" w:rsidP="00045DB1">
            <w:pPr>
              <w:jc w:val="center"/>
              <w:rPr>
                <w:b/>
                <w:bCs/>
                <w:color w:val="000000"/>
                <w:sz w:val="24"/>
                <w:szCs w:val="24"/>
              </w:rPr>
            </w:pPr>
            <w:r w:rsidRPr="00C1330A">
              <w:rPr>
                <w:b/>
                <w:bCs/>
                <w:color w:val="000000"/>
                <w:sz w:val="24"/>
                <w:szCs w:val="24"/>
              </w:rPr>
              <w:t>16 007,00</w:t>
            </w:r>
          </w:p>
        </w:tc>
        <w:tc>
          <w:tcPr>
            <w:tcW w:w="847" w:type="dxa"/>
            <w:gridSpan w:val="2"/>
            <w:tcBorders>
              <w:top w:val="nil"/>
              <w:left w:val="nil"/>
              <w:bottom w:val="single" w:sz="4" w:space="0" w:color="auto"/>
              <w:right w:val="single" w:sz="4" w:space="0" w:color="auto"/>
            </w:tcBorders>
            <w:hideMark/>
          </w:tcPr>
          <w:p w14:paraId="6B86E42B" w14:textId="77777777" w:rsidR="00880A61" w:rsidRPr="00C1330A" w:rsidRDefault="00880A61" w:rsidP="002E1366">
            <w:pPr>
              <w:jc w:val="center"/>
              <w:rPr>
                <w:b/>
                <w:bCs/>
              </w:rPr>
            </w:pPr>
            <w:r w:rsidRPr="00C1330A">
              <w:rPr>
                <w:b/>
                <w:bCs/>
                <w:sz w:val="24"/>
                <w:szCs w:val="24"/>
              </w:rPr>
              <w:t>0,00</w:t>
            </w:r>
          </w:p>
        </w:tc>
      </w:tr>
      <w:tr w:rsidR="00880A61" w:rsidRPr="00BD0DCA" w14:paraId="079292CD"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71BE52BA" w14:textId="77777777" w:rsidR="00880A61" w:rsidRPr="00C1330A" w:rsidRDefault="00880A61"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D789911" w14:textId="77777777" w:rsidR="00880A61" w:rsidRPr="00C1330A" w:rsidRDefault="00880A61"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694DF72" w14:textId="77777777" w:rsidR="00880A61" w:rsidRPr="00C1330A" w:rsidRDefault="00880A61" w:rsidP="0098627A">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184CC9B8" w14:textId="77777777" w:rsidR="00880A61" w:rsidRPr="00C1330A" w:rsidRDefault="00880A61"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4E35F40"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31C9F810"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C3E412D" w14:textId="77777777" w:rsidR="00880A61" w:rsidRPr="00C1330A" w:rsidRDefault="00880A61" w:rsidP="00045DB1">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6B571A23" w14:textId="77777777" w:rsidR="00880A61" w:rsidRPr="00C1330A" w:rsidRDefault="00880A61" w:rsidP="002E1366">
            <w:pPr>
              <w:jc w:val="center"/>
              <w:rPr>
                <w:b/>
                <w:bCs/>
              </w:rPr>
            </w:pPr>
            <w:r w:rsidRPr="00C1330A">
              <w:rPr>
                <w:b/>
                <w:bCs/>
                <w:sz w:val="24"/>
                <w:szCs w:val="24"/>
              </w:rPr>
              <w:t>0,00</w:t>
            </w:r>
          </w:p>
        </w:tc>
      </w:tr>
      <w:tr w:rsidR="00880A61" w:rsidRPr="00BD0DCA" w14:paraId="58FA94F3"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D166D1C" w14:textId="77777777" w:rsidR="00880A61" w:rsidRPr="00C1330A" w:rsidRDefault="00880A61"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0648C37" w14:textId="77777777" w:rsidR="00880A61" w:rsidRPr="00C1330A" w:rsidRDefault="00880A61"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63C092" w14:textId="77777777" w:rsidR="00880A61" w:rsidRPr="00C1330A" w:rsidRDefault="00880A61" w:rsidP="0098627A">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09DF696D" w14:textId="77777777" w:rsidR="00880A61" w:rsidRPr="00C1330A" w:rsidRDefault="00880A61"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ADC27EE"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4AF4AB2E"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757D5C2" w14:textId="77777777" w:rsidR="00880A61" w:rsidRPr="00C1330A" w:rsidRDefault="00880A61" w:rsidP="00045DB1">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6FB04958" w14:textId="77777777" w:rsidR="00880A61" w:rsidRPr="00C1330A" w:rsidRDefault="00880A61" w:rsidP="002E1366">
            <w:pPr>
              <w:jc w:val="center"/>
              <w:rPr>
                <w:b/>
                <w:bCs/>
              </w:rPr>
            </w:pPr>
            <w:r w:rsidRPr="00C1330A">
              <w:rPr>
                <w:b/>
                <w:bCs/>
                <w:sz w:val="24"/>
                <w:szCs w:val="24"/>
              </w:rPr>
              <w:t>0,00</w:t>
            </w:r>
          </w:p>
        </w:tc>
      </w:tr>
      <w:tr w:rsidR="00880A61" w:rsidRPr="00BD0DCA" w14:paraId="4F2A5C88" w14:textId="77777777" w:rsidTr="00564051">
        <w:trPr>
          <w:gridAfter w:val="1"/>
          <w:wAfter w:w="32" w:type="dxa"/>
          <w:trHeight w:val="415"/>
        </w:trPr>
        <w:tc>
          <w:tcPr>
            <w:tcW w:w="6678" w:type="dxa"/>
            <w:gridSpan w:val="2"/>
            <w:vMerge/>
            <w:tcBorders>
              <w:left w:val="single" w:sz="4" w:space="0" w:color="auto"/>
              <w:bottom w:val="single" w:sz="4" w:space="0" w:color="auto"/>
              <w:right w:val="single" w:sz="4" w:space="0" w:color="auto"/>
            </w:tcBorders>
            <w:vAlign w:val="center"/>
            <w:hideMark/>
          </w:tcPr>
          <w:p w14:paraId="20312258"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FF4B4F"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7F8D829" w14:textId="77777777" w:rsidR="00880A61" w:rsidRPr="00C1330A" w:rsidRDefault="00880A61" w:rsidP="005619C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60897B27" w14:textId="77777777" w:rsidR="00880A61" w:rsidRPr="00C1330A" w:rsidRDefault="00880A61" w:rsidP="00E64A42">
            <w:pPr>
              <w:jc w:val="center"/>
              <w:rPr>
                <w:b/>
                <w:bCs/>
              </w:rPr>
            </w:pPr>
            <w:r w:rsidRPr="00C1330A">
              <w:rPr>
                <w:b/>
                <w:bCs/>
                <w:color w:val="000000"/>
                <w:sz w:val="24"/>
                <w:szCs w:val="24"/>
              </w:rPr>
              <w:t>16 007,00</w:t>
            </w:r>
          </w:p>
        </w:tc>
        <w:tc>
          <w:tcPr>
            <w:tcW w:w="1417" w:type="dxa"/>
            <w:gridSpan w:val="2"/>
            <w:tcBorders>
              <w:top w:val="nil"/>
              <w:left w:val="nil"/>
              <w:bottom w:val="single" w:sz="4" w:space="0" w:color="auto"/>
              <w:right w:val="single" w:sz="4" w:space="0" w:color="auto"/>
            </w:tcBorders>
          </w:tcPr>
          <w:p w14:paraId="15467457"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4AE9FA08"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0D29E93D" w14:textId="77777777" w:rsidR="00880A61" w:rsidRPr="00C1330A" w:rsidRDefault="00880A61" w:rsidP="00045DB1">
            <w:pPr>
              <w:jc w:val="center"/>
              <w:rPr>
                <w:b/>
                <w:bCs/>
              </w:rPr>
            </w:pPr>
            <w:r w:rsidRPr="00C1330A">
              <w:rPr>
                <w:b/>
                <w:bCs/>
                <w:color w:val="000000"/>
                <w:sz w:val="24"/>
                <w:szCs w:val="24"/>
              </w:rPr>
              <w:t>16 007,00</w:t>
            </w:r>
          </w:p>
        </w:tc>
        <w:tc>
          <w:tcPr>
            <w:tcW w:w="847" w:type="dxa"/>
            <w:gridSpan w:val="2"/>
            <w:tcBorders>
              <w:top w:val="nil"/>
              <w:left w:val="nil"/>
              <w:bottom w:val="single" w:sz="4" w:space="0" w:color="auto"/>
              <w:right w:val="single" w:sz="4" w:space="0" w:color="auto"/>
            </w:tcBorders>
            <w:hideMark/>
          </w:tcPr>
          <w:p w14:paraId="1BE584F5" w14:textId="77777777" w:rsidR="00880A61" w:rsidRPr="00C1330A" w:rsidRDefault="00880A61" w:rsidP="002E1366">
            <w:pPr>
              <w:jc w:val="center"/>
              <w:rPr>
                <w:b/>
                <w:bCs/>
              </w:rPr>
            </w:pPr>
            <w:r w:rsidRPr="00C1330A">
              <w:rPr>
                <w:b/>
                <w:bCs/>
                <w:sz w:val="24"/>
                <w:szCs w:val="24"/>
              </w:rPr>
              <w:t>0,00</w:t>
            </w:r>
          </w:p>
        </w:tc>
      </w:tr>
      <w:tr w:rsidR="00672C13" w:rsidRPr="00BD0DCA" w14:paraId="7777C94A"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72CA9B8"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рганизаций дополнительного образования</w:t>
            </w:r>
          </w:p>
        </w:tc>
      </w:tr>
      <w:tr w:rsidR="00672C13" w:rsidRPr="00BD0DCA" w14:paraId="3BFC4386"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97206BB" w14:textId="77777777" w:rsidR="00672C13" w:rsidRPr="00BD0DCA" w:rsidRDefault="00672C13" w:rsidP="006011AB">
            <w:pPr>
              <w:jc w:val="center"/>
              <w:rPr>
                <w:color w:val="000000"/>
                <w:sz w:val="24"/>
                <w:szCs w:val="24"/>
              </w:rPr>
            </w:pPr>
            <w:r w:rsidRPr="00BD0DCA">
              <w:rPr>
                <w:bCs/>
                <w:sz w:val="24"/>
                <w:szCs w:val="28"/>
              </w:rPr>
              <w:t>Ремонт кровли здания</w:t>
            </w:r>
            <w:r w:rsidRPr="00BD0DCA">
              <w:rPr>
                <w:sz w:val="24"/>
                <w:szCs w:val="28"/>
              </w:rPr>
              <w:t xml:space="preserve"> МБУДО "Мгинская детская художественная школа" по адресу: Ленинградская область, Кировский район, п. Мга, пр. Красного Октября, д. 47</w:t>
            </w:r>
          </w:p>
        </w:tc>
        <w:tc>
          <w:tcPr>
            <w:tcW w:w="1134" w:type="dxa"/>
            <w:gridSpan w:val="2"/>
            <w:vMerge w:val="restart"/>
            <w:tcBorders>
              <w:top w:val="single" w:sz="4" w:space="0" w:color="auto"/>
              <w:left w:val="single" w:sz="4" w:space="0" w:color="auto"/>
              <w:right w:val="single" w:sz="4" w:space="0" w:color="auto"/>
            </w:tcBorders>
            <w:vAlign w:val="center"/>
            <w:hideMark/>
          </w:tcPr>
          <w:p w14:paraId="36790EAC" w14:textId="77777777" w:rsidR="00672C13" w:rsidRPr="00C1330A" w:rsidRDefault="00672C13" w:rsidP="00C314FF">
            <w:pPr>
              <w:jc w:val="center"/>
              <w:rPr>
                <w:color w:val="000000"/>
                <w:sz w:val="24"/>
                <w:szCs w:val="24"/>
              </w:rPr>
            </w:pPr>
            <w:r w:rsidRPr="00C1330A">
              <w:rPr>
                <w:color w:val="000000"/>
                <w:sz w:val="24"/>
                <w:szCs w:val="24"/>
              </w:rPr>
              <w:t>МКУ «УКС»</w:t>
            </w:r>
          </w:p>
          <w:p w14:paraId="5D34B50C"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A128206" w14:textId="77777777" w:rsidR="00672C13" w:rsidRPr="00C1330A" w:rsidRDefault="00672C13"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312F2E7" w14:textId="77777777" w:rsidR="00672C13" w:rsidRPr="00C1330A" w:rsidRDefault="00672C13" w:rsidP="00D67992">
            <w:pPr>
              <w:jc w:val="center"/>
              <w:rPr>
                <w:color w:val="000000"/>
                <w:sz w:val="24"/>
                <w:szCs w:val="24"/>
              </w:rP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48FD4FC6"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8EA4030"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0DAD4270" w14:textId="77777777" w:rsidR="00672C13" w:rsidRPr="00C1330A" w:rsidRDefault="00672C13" w:rsidP="00D67992">
            <w:pPr>
              <w:jc w:val="center"/>
              <w:rPr>
                <w:color w:val="000000"/>
                <w:sz w:val="24"/>
                <w:szCs w:val="24"/>
              </w:rP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4ADA83BA" w14:textId="77777777" w:rsidR="00672C13" w:rsidRPr="00C1330A" w:rsidRDefault="00672C13" w:rsidP="002E1366">
            <w:pPr>
              <w:jc w:val="center"/>
            </w:pPr>
            <w:r w:rsidRPr="00C1330A">
              <w:rPr>
                <w:sz w:val="24"/>
                <w:szCs w:val="24"/>
              </w:rPr>
              <w:t>0,00</w:t>
            </w:r>
          </w:p>
        </w:tc>
      </w:tr>
      <w:tr w:rsidR="00672C13" w:rsidRPr="00BD0DCA" w14:paraId="54A58E2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B7340F"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A550F1F" w14:textId="77777777" w:rsidR="00672C13" w:rsidRPr="00C1330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31F2C7" w14:textId="77777777" w:rsidR="00672C13" w:rsidRPr="00C1330A" w:rsidRDefault="00672C13" w:rsidP="0098627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33B7FF4" w14:textId="77777777" w:rsidR="00672C13" w:rsidRPr="00C1330A" w:rsidRDefault="00672C13"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CA88E4D"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96817EF"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96AFE3F" w14:textId="77777777" w:rsidR="00672C13" w:rsidRPr="00C1330A" w:rsidRDefault="00672C13"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8A8893B" w14:textId="77777777" w:rsidR="00672C13" w:rsidRPr="00C1330A" w:rsidRDefault="00672C13" w:rsidP="002E1366">
            <w:pPr>
              <w:jc w:val="center"/>
            </w:pPr>
            <w:r w:rsidRPr="00C1330A">
              <w:rPr>
                <w:sz w:val="24"/>
                <w:szCs w:val="24"/>
              </w:rPr>
              <w:t>0,00</w:t>
            </w:r>
          </w:p>
        </w:tc>
      </w:tr>
      <w:tr w:rsidR="00672C13" w:rsidRPr="00BD0DCA" w14:paraId="17EEB36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4C23D8"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A080AF4" w14:textId="77777777" w:rsidR="00672C13" w:rsidRPr="00C1330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992BA7" w14:textId="77777777" w:rsidR="00672C13" w:rsidRPr="00C1330A" w:rsidRDefault="00672C13" w:rsidP="0098627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2C66A2" w14:textId="77777777" w:rsidR="00672C13" w:rsidRPr="00C1330A" w:rsidRDefault="00672C13"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E6A1AD6"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794503E"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D745D2" w14:textId="77777777" w:rsidR="00672C13" w:rsidRPr="00C1330A" w:rsidRDefault="00672C13"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9E6753" w14:textId="77777777" w:rsidR="00672C13" w:rsidRPr="00C1330A" w:rsidRDefault="00672C13" w:rsidP="002E1366">
            <w:pPr>
              <w:jc w:val="center"/>
            </w:pPr>
            <w:r w:rsidRPr="00C1330A">
              <w:rPr>
                <w:sz w:val="24"/>
                <w:szCs w:val="24"/>
              </w:rPr>
              <w:t>0,00</w:t>
            </w:r>
          </w:p>
        </w:tc>
      </w:tr>
      <w:tr w:rsidR="00672C13" w:rsidRPr="00BD0DCA" w14:paraId="3B85BED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B65E8A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B7E9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54A04E"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8969952" w14:textId="77777777" w:rsidR="00672C13" w:rsidRPr="00C1330A" w:rsidRDefault="00672C13" w:rsidP="00D67992">
            <w:pPr>
              <w:jc w:val="cente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64848F1E"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C7351CE"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1638DA" w14:textId="77777777" w:rsidR="00672C13" w:rsidRPr="00C1330A" w:rsidRDefault="00672C13" w:rsidP="00D67992">
            <w:pPr>
              <w:jc w:val="cente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900E6A" w14:textId="77777777" w:rsidR="00672C13" w:rsidRPr="00C1330A" w:rsidRDefault="00672C13" w:rsidP="002E1366">
            <w:pPr>
              <w:jc w:val="center"/>
            </w:pPr>
            <w:r w:rsidRPr="00C1330A">
              <w:rPr>
                <w:sz w:val="24"/>
                <w:szCs w:val="24"/>
              </w:rPr>
              <w:t>0,00</w:t>
            </w:r>
          </w:p>
        </w:tc>
      </w:tr>
      <w:tr w:rsidR="00672C13" w:rsidRPr="00BD0DCA" w14:paraId="0C15DE2F"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F813A2" w14:textId="77777777" w:rsidR="00672C13" w:rsidRPr="00BD0DCA" w:rsidRDefault="00672C13" w:rsidP="002E1366">
            <w:pPr>
              <w:jc w:val="center"/>
              <w:rPr>
                <w:sz w:val="24"/>
                <w:szCs w:val="24"/>
              </w:rPr>
            </w:pPr>
          </w:p>
        </w:tc>
      </w:tr>
      <w:tr w:rsidR="00672C13" w:rsidRPr="00BD0DCA" w14:paraId="5A7FABD0"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3DF96A9F" w14:textId="77777777" w:rsidR="00672C13" w:rsidRPr="00C1330A" w:rsidRDefault="00672C13" w:rsidP="005619CC">
            <w:pPr>
              <w:jc w:val="center"/>
              <w:rPr>
                <w:b/>
                <w:bCs/>
                <w:color w:val="000000"/>
                <w:sz w:val="24"/>
                <w:szCs w:val="24"/>
              </w:rPr>
            </w:pPr>
            <w:r w:rsidRPr="00C1330A">
              <w:rPr>
                <w:b/>
                <w:bCs/>
                <w:color w:val="000000"/>
                <w:sz w:val="24"/>
                <w:szCs w:val="24"/>
              </w:rPr>
              <w:t>Итого по капитальному ремонту (ремонту) организаций дополнительного образования</w:t>
            </w:r>
          </w:p>
        </w:tc>
        <w:tc>
          <w:tcPr>
            <w:tcW w:w="1134" w:type="dxa"/>
            <w:gridSpan w:val="2"/>
            <w:vMerge w:val="restart"/>
            <w:tcBorders>
              <w:top w:val="single" w:sz="4" w:space="0" w:color="auto"/>
              <w:left w:val="single" w:sz="4" w:space="0" w:color="auto"/>
              <w:right w:val="single" w:sz="4" w:space="0" w:color="auto"/>
            </w:tcBorders>
            <w:vAlign w:val="center"/>
            <w:hideMark/>
          </w:tcPr>
          <w:p w14:paraId="247C1C6C" w14:textId="77777777" w:rsidR="00672C13" w:rsidRPr="00C1330A" w:rsidRDefault="00672C13" w:rsidP="00C314FF">
            <w:pPr>
              <w:jc w:val="center"/>
              <w:rPr>
                <w:b/>
                <w:bCs/>
                <w:color w:val="000000"/>
                <w:sz w:val="24"/>
                <w:szCs w:val="24"/>
              </w:rPr>
            </w:pPr>
            <w:r w:rsidRPr="00C1330A">
              <w:rPr>
                <w:b/>
                <w:bCs/>
                <w:color w:val="000000"/>
                <w:sz w:val="24"/>
                <w:szCs w:val="24"/>
              </w:rPr>
              <w:t>МКУ «УКС»</w:t>
            </w:r>
          </w:p>
          <w:p w14:paraId="485B19B9" w14:textId="77777777" w:rsidR="00672C13" w:rsidRPr="00C1330A" w:rsidRDefault="00672C13"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6BAC7" w14:textId="77777777" w:rsidR="00672C13" w:rsidRPr="00C1330A" w:rsidRDefault="00672C13"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14:paraId="396845B3" w14:textId="77777777" w:rsidR="00672C13" w:rsidRPr="00C1330A" w:rsidRDefault="00672C13" w:rsidP="00D67992">
            <w:pPr>
              <w:jc w:val="center"/>
              <w:rPr>
                <w:b/>
                <w:bCs/>
              </w:rPr>
            </w:pPr>
            <w:r w:rsidRPr="00C1330A">
              <w:rPr>
                <w:b/>
                <w:bCs/>
                <w:color w:val="000000"/>
                <w:sz w:val="24"/>
                <w:szCs w:val="24"/>
              </w:rPr>
              <w:t>6 826,10</w:t>
            </w:r>
          </w:p>
        </w:tc>
        <w:tc>
          <w:tcPr>
            <w:tcW w:w="1417" w:type="dxa"/>
            <w:gridSpan w:val="2"/>
            <w:tcBorders>
              <w:top w:val="nil"/>
              <w:left w:val="nil"/>
              <w:bottom w:val="single" w:sz="4" w:space="0" w:color="auto"/>
              <w:right w:val="single" w:sz="4" w:space="0" w:color="auto"/>
            </w:tcBorders>
          </w:tcPr>
          <w:p w14:paraId="7046C2F5"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65B23686"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00E2A6E6" w14:textId="77777777" w:rsidR="00672C13" w:rsidRPr="00C1330A" w:rsidRDefault="00672C13" w:rsidP="009B3B5E">
            <w:pPr>
              <w:jc w:val="center"/>
              <w:rPr>
                <w:b/>
                <w:bCs/>
              </w:rPr>
            </w:pPr>
            <w:r w:rsidRPr="00C1330A">
              <w:rPr>
                <w:b/>
                <w:bCs/>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296E78" w14:textId="77777777" w:rsidR="00672C13" w:rsidRPr="00C1330A" w:rsidRDefault="00672C13" w:rsidP="002E1366">
            <w:pPr>
              <w:jc w:val="center"/>
              <w:rPr>
                <w:b/>
                <w:bCs/>
              </w:rPr>
            </w:pPr>
            <w:r w:rsidRPr="00C1330A">
              <w:rPr>
                <w:b/>
                <w:bCs/>
                <w:sz w:val="24"/>
                <w:szCs w:val="24"/>
              </w:rPr>
              <w:t>0,00</w:t>
            </w:r>
          </w:p>
        </w:tc>
      </w:tr>
      <w:tr w:rsidR="00672C13" w:rsidRPr="00BD0DCA" w14:paraId="11980C3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EF3512" w14:textId="77777777" w:rsidR="00672C13" w:rsidRPr="00C1330A" w:rsidRDefault="00672C13"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69D3E846" w14:textId="77777777" w:rsidR="00672C13" w:rsidRPr="00C1330A" w:rsidRDefault="00672C13"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182C5A3" w14:textId="77777777" w:rsidR="00672C13" w:rsidRPr="00C1330A" w:rsidRDefault="00672C13" w:rsidP="00131ABB">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10E4A987"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2F485312"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04A7B345"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3095121B" w14:textId="77777777" w:rsidR="00672C13" w:rsidRPr="00C1330A" w:rsidRDefault="00672C13" w:rsidP="009B3B5E">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61E46232" w14:textId="77777777" w:rsidR="00672C13" w:rsidRPr="00C1330A" w:rsidRDefault="00672C13" w:rsidP="002E1366">
            <w:pPr>
              <w:jc w:val="center"/>
              <w:rPr>
                <w:b/>
                <w:bCs/>
              </w:rPr>
            </w:pPr>
            <w:r w:rsidRPr="00C1330A">
              <w:rPr>
                <w:b/>
                <w:bCs/>
                <w:sz w:val="24"/>
                <w:szCs w:val="24"/>
              </w:rPr>
              <w:t>0,00</w:t>
            </w:r>
          </w:p>
        </w:tc>
      </w:tr>
      <w:tr w:rsidR="00672C13" w:rsidRPr="00BD0DCA" w14:paraId="5D8D3238"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11884E0" w14:textId="77777777" w:rsidR="00672C13" w:rsidRPr="00C1330A" w:rsidRDefault="00672C13"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4AE4D61" w14:textId="77777777" w:rsidR="00672C13" w:rsidRPr="00C1330A" w:rsidRDefault="00672C13"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DB716E" w14:textId="77777777" w:rsidR="00672C13" w:rsidRPr="00C1330A" w:rsidRDefault="00672C13" w:rsidP="00131ABB">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69B7814"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55A7F6A"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0BD6F1C8"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50064B30" w14:textId="77777777" w:rsidR="00672C13" w:rsidRPr="00C1330A" w:rsidRDefault="00672C13" w:rsidP="009B3B5E">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1C7F5FDC" w14:textId="77777777" w:rsidR="00672C13" w:rsidRPr="00C1330A" w:rsidRDefault="00672C13" w:rsidP="002E1366">
            <w:pPr>
              <w:jc w:val="center"/>
              <w:rPr>
                <w:b/>
                <w:bCs/>
              </w:rPr>
            </w:pPr>
            <w:r w:rsidRPr="00C1330A">
              <w:rPr>
                <w:b/>
                <w:bCs/>
                <w:sz w:val="24"/>
                <w:szCs w:val="24"/>
              </w:rPr>
              <w:t>0,00</w:t>
            </w:r>
          </w:p>
        </w:tc>
      </w:tr>
      <w:tr w:rsidR="00672C13" w:rsidRPr="00BD0DCA" w14:paraId="58B8C10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CCC6A22"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106163"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474CDEF"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300D21CB" w14:textId="77777777" w:rsidR="00672C13" w:rsidRPr="00C1330A" w:rsidRDefault="00672C13" w:rsidP="00D67992">
            <w:pPr>
              <w:jc w:val="center"/>
              <w:rPr>
                <w:b/>
                <w:bCs/>
              </w:rPr>
            </w:pPr>
            <w:r w:rsidRPr="00C1330A">
              <w:rPr>
                <w:b/>
                <w:bCs/>
                <w:color w:val="000000"/>
                <w:sz w:val="24"/>
                <w:szCs w:val="24"/>
              </w:rPr>
              <w:t>6 826,10</w:t>
            </w:r>
          </w:p>
        </w:tc>
        <w:tc>
          <w:tcPr>
            <w:tcW w:w="1417" w:type="dxa"/>
            <w:gridSpan w:val="2"/>
            <w:tcBorders>
              <w:top w:val="nil"/>
              <w:left w:val="nil"/>
              <w:bottom w:val="single" w:sz="4" w:space="0" w:color="auto"/>
              <w:right w:val="single" w:sz="4" w:space="0" w:color="auto"/>
            </w:tcBorders>
          </w:tcPr>
          <w:p w14:paraId="02D625AB"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6C6FB815"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14F5E8DB" w14:textId="77777777" w:rsidR="00672C13" w:rsidRPr="00C1330A" w:rsidRDefault="00672C13" w:rsidP="009B3B5E">
            <w:pPr>
              <w:jc w:val="center"/>
              <w:rPr>
                <w:b/>
                <w:bCs/>
              </w:rPr>
            </w:pPr>
            <w:r w:rsidRPr="00C1330A">
              <w:rPr>
                <w:b/>
                <w:bCs/>
                <w:color w:val="000000"/>
                <w:sz w:val="24"/>
                <w:szCs w:val="24"/>
              </w:rPr>
              <w:t>6 826,10</w:t>
            </w:r>
          </w:p>
        </w:tc>
        <w:tc>
          <w:tcPr>
            <w:tcW w:w="847" w:type="dxa"/>
            <w:gridSpan w:val="2"/>
            <w:tcBorders>
              <w:top w:val="nil"/>
              <w:left w:val="nil"/>
              <w:bottom w:val="single" w:sz="4" w:space="0" w:color="auto"/>
              <w:right w:val="single" w:sz="4" w:space="0" w:color="auto"/>
            </w:tcBorders>
            <w:hideMark/>
          </w:tcPr>
          <w:p w14:paraId="38F2E144" w14:textId="77777777" w:rsidR="00672C13" w:rsidRPr="00C1330A" w:rsidRDefault="00672C13" w:rsidP="002E1366">
            <w:pPr>
              <w:jc w:val="center"/>
              <w:rPr>
                <w:b/>
                <w:bCs/>
              </w:rPr>
            </w:pPr>
            <w:r w:rsidRPr="00C1330A">
              <w:rPr>
                <w:b/>
                <w:bCs/>
                <w:sz w:val="24"/>
                <w:szCs w:val="24"/>
              </w:rPr>
              <w:t>0,00</w:t>
            </w:r>
          </w:p>
        </w:tc>
      </w:tr>
      <w:tr w:rsidR="00672C13" w:rsidRPr="00BD0DCA" w14:paraId="0801DB87"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D1DC6B" w14:textId="5E917575" w:rsidR="00672C13" w:rsidRPr="00515E8B" w:rsidRDefault="00672C13" w:rsidP="002E1366">
            <w:pPr>
              <w:jc w:val="center"/>
              <w:rPr>
                <w:b/>
                <w:bCs/>
                <w:color w:val="000000"/>
                <w:sz w:val="24"/>
                <w:szCs w:val="24"/>
              </w:rPr>
            </w:pPr>
            <w:r w:rsidRPr="00515E8B">
              <w:rPr>
                <w:b/>
                <w:bCs/>
                <w:color w:val="000000"/>
                <w:sz w:val="24"/>
                <w:szCs w:val="24"/>
              </w:rPr>
              <w:t xml:space="preserve">Капитальный ремонт (ремонт) </w:t>
            </w:r>
            <w:r w:rsidR="00C14CA5" w:rsidRPr="00515E8B">
              <w:rPr>
                <w:b/>
                <w:bCs/>
                <w:color w:val="000000"/>
                <w:sz w:val="24"/>
                <w:szCs w:val="24"/>
              </w:rPr>
              <w:t xml:space="preserve">муниципальных учреждений </w:t>
            </w:r>
            <w:r w:rsidRPr="00515E8B">
              <w:rPr>
                <w:b/>
                <w:bCs/>
                <w:color w:val="000000"/>
                <w:sz w:val="24"/>
                <w:szCs w:val="24"/>
              </w:rPr>
              <w:t>культуры</w:t>
            </w:r>
          </w:p>
        </w:tc>
      </w:tr>
      <w:tr w:rsidR="00672C13" w:rsidRPr="00BD0DCA" w14:paraId="61F44989"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A4F77AD" w14:textId="4F41D6C0" w:rsidR="00672C13" w:rsidRPr="00BD0DCA" w:rsidRDefault="00672C13" w:rsidP="006011AB">
            <w:pPr>
              <w:jc w:val="center"/>
              <w:rPr>
                <w:color w:val="000000"/>
                <w:sz w:val="24"/>
                <w:szCs w:val="24"/>
              </w:rPr>
            </w:pPr>
            <w:r w:rsidRPr="00BD0DCA">
              <w:rPr>
                <w:bCs/>
                <w:sz w:val="24"/>
                <w:szCs w:val="28"/>
              </w:rPr>
              <w:t>Ремонт помещений</w:t>
            </w:r>
            <w:r w:rsidRPr="00BD0DCA">
              <w:rPr>
                <w:sz w:val="24"/>
                <w:szCs w:val="28"/>
              </w:rPr>
              <w:t xml:space="preserve"> МКУК "Центральная межпоселенческая библиотека" по адресу: Ленинградская область, Кировский район г. Кировск, ул. Набережная, д. 1, корп. 5</w:t>
            </w:r>
          </w:p>
        </w:tc>
        <w:tc>
          <w:tcPr>
            <w:tcW w:w="1134" w:type="dxa"/>
            <w:gridSpan w:val="2"/>
            <w:vMerge w:val="restart"/>
            <w:tcBorders>
              <w:top w:val="single" w:sz="4" w:space="0" w:color="auto"/>
              <w:left w:val="single" w:sz="4" w:space="0" w:color="auto"/>
              <w:right w:val="single" w:sz="4" w:space="0" w:color="auto"/>
            </w:tcBorders>
            <w:vAlign w:val="center"/>
            <w:hideMark/>
          </w:tcPr>
          <w:p w14:paraId="65AEF313" w14:textId="77777777" w:rsidR="00672C13" w:rsidRPr="00C1330A" w:rsidRDefault="00672C13" w:rsidP="00C314FF">
            <w:pPr>
              <w:jc w:val="center"/>
              <w:rPr>
                <w:color w:val="000000"/>
                <w:sz w:val="24"/>
                <w:szCs w:val="24"/>
              </w:rPr>
            </w:pPr>
            <w:r w:rsidRPr="00C1330A">
              <w:rPr>
                <w:color w:val="000000"/>
                <w:sz w:val="24"/>
                <w:szCs w:val="24"/>
              </w:rPr>
              <w:t>МКУ «УКС»</w:t>
            </w:r>
          </w:p>
          <w:p w14:paraId="03B007D5"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292763" w14:textId="77777777" w:rsidR="00672C13" w:rsidRPr="00C1330A" w:rsidRDefault="00672C13" w:rsidP="00C314FF">
            <w:pPr>
              <w:jc w:val="center"/>
              <w:rPr>
                <w:sz w:val="24"/>
                <w:szCs w:val="24"/>
              </w:rPr>
            </w:pPr>
            <w:r w:rsidRPr="00C1330A">
              <w:rPr>
                <w:sz w:val="24"/>
                <w:szCs w:val="24"/>
                <w:lang w:val="en-US"/>
              </w:rPr>
              <w:lastRenderedPageBreak/>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2CD8AC80" w14:textId="77777777" w:rsidR="00672C13" w:rsidRPr="00C1330A" w:rsidRDefault="00672C13" w:rsidP="00070FA6">
            <w:pPr>
              <w:jc w:val="center"/>
              <w:rPr>
                <w:color w:val="000000"/>
                <w:sz w:val="24"/>
                <w:szCs w:val="24"/>
              </w:rPr>
            </w:pPr>
            <w:r w:rsidRPr="00C1330A">
              <w:rPr>
                <w:color w:val="000000"/>
                <w:sz w:val="24"/>
                <w:szCs w:val="24"/>
              </w:rPr>
              <w:t>5 005,30</w:t>
            </w:r>
          </w:p>
        </w:tc>
        <w:tc>
          <w:tcPr>
            <w:tcW w:w="1417" w:type="dxa"/>
            <w:gridSpan w:val="2"/>
            <w:tcBorders>
              <w:top w:val="single" w:sz="4" w:space="0" w:color="auto"/>
              <w:left w:val="nil"/>
              <w:bottom w:val="single" w:sz="4" w:space="0" w:color="auto"/>
              <w:right w:val="single" w:sz="4" w:space="0" w:color="auto"/>
            </w:tcBorders>
          </w:tcPr>
          <w:p w14:paraId="0F5E726F"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558CE30"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2AEAD451" w14:textId="77777777" w:rsidR="00672C13" w:rsidRPr="00C1330A" w:rsidRDefault="00672C13" w:rsidP="00D67992">
            <w:pPr>
              <w:jc w:val="center"/>
              <w:rPr>
                <w:color w:val="000000"/>
                <w:sz w:val="24"/>
                <w:szCs w:val="24"/>
              </w:rPr>
            </w:pPr>
            <w:r w:rsidRPr="00C1330A">
              <w:rPr>
                <w:color w:val="000000"/>
                <w:sz w:val="24"/>
                <w:szCs w:val="24"/>
              </w:rPr>
              <w:t>5 005,30</w:t>
            </w:r>
          </w:p>
        </w:tc>
        <w:tc>
          <w:tcPr>
            <w:tcW w:w="847" w:type="dxa"/>
            <w:gridSpan w:val="2"/>
            <w:tcBorders>
              <w:top w:val="nil"/>
              <w:left w:val="nil"/>
              <w:bottom w:val="single" w:sz="4" w:space="0" w:color="auto"/>
              <w:right w:val="single" w:sz="4" w:space="0" w:color="auto"/>
            </w:tcBorders>
            <w:hideMark/>
          </w:tcPr>
          <w:p w14:paraId="0DDFE8D7" w14:textId="77777777" w:rsidR="00672C13" w:rsidRPr="00C1330A" w:rsidRDefault="00672C13" w:rsidP="002E1366">
            <w:pPr>
              <w:jc w:val="center"/>
            </w:pPr>
            <w:r w:rsidRPr="00C1330A">
              <w:rPr>
                <w:sz w:val="24"/>
                <w:szCs w:val="24"/>
              </w:rPr>
              <w:t>0,00</w:t>
            </w:r>
          </w:p>
        </w:tc>
      </w:tr>
      <w:tr w:rsidR="00672C13" w:rsidRPr="00BD0DCA" w14:paraId="1804B34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3B5E6E8"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4683FD4" w14:textId="77777777" w:rsidR="00672C13" w:rsidRPr="00C1330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E657112" w14:textId="77777777" w:rsidR="00672C13" w:rsidRPr="00C1330A" w:rsidRDefault="00672C13" w:rsidP="006011AB">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4AF9D34" w14:textId="77777777" w:rsidR="00672C13" w:rsidRPr="00C1330A" w:rsidRDefault="00672C13"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02E8952"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456AF76"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C95FCD6" w14:textId="77777777" w:rsidR="00672C13" w:rsidRPr="00C1330A" w:rsidRDefault="00672C13"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1118414" w14:textId="77777777" w:rsidR="00672C13" w:rsidRPr="00C1330A" w:rsidRDefault="00672C13" w:rsidP="002E1366">
            <w:pPr>
              <w:jc w:val="center"/>
            </w:pPr>
            <w:r w:rsidRPr="00C1330A">
              <w:rPr>
                <w:sz w:val="24"/>
                <w:szCs w:val="24"/>
              </w:rPr>
              <w:t>0,00</w:t>
            </w:r>
          </w:p>
        </w:tc>
      </w:tr>
      <w:tr w:rsidR="00672C13" w:rsidRPr="00BD0DCA" w14:paraId="5BA78E39"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75DA31A"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E46DD4C" w14:textId="77777777" w:rsidR="00672C13" w:rsidRPr="00C1330A" w:rsidRDefault="00672C13"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A47B52" w14:textId="77777777" w:rsidR="00672C13" w:rsidRPr="00C1330A" w:rsidRDefault="00672C13" w:rsidP="006011AB">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41BDEA8" w14:textId="77777777" w:rsidR="00672C13" w:rsidRPr="00C1330A" w:rsidRDefault="00672C13"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C399772"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739DAC"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6749E3C" w14:textId="77777777" w:rsidR="00672C13" w:rsidRPr="00C1330A" w:rsidRDefault="00672C13"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739F6" w14:textId="77777777" w:rsidR="00672C13" w:rsidRPr="00C1330A" w:rsidRDefault="00672C13" w:rsidP="002E1366">
            <w:pPr>
              <w:jc w:val="center"/>
            </w:pPr>
            <w:r w:rsidRPr="00C1330A">
              <w:rPr>
                <w:sz w:val="24"/>
                <w:szCs w:val="24"/>
              </w:rPr>
              <w:t>0,00</w:t>
            </w:r>
          </w:p>
        </w:tc>
      </w:tr>
      <w:tr w:rsidR="00672C13" w:rsidRPr="00BD0DCA" w14:paraId="109219C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608043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966DD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200FCB0"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AEAEA7E" w14:textId="77777777" w:rsidR="00672C13" w:rsidRPr="00C1330A" w:rsidRDefault="00672C13" w:rsidP="00070FA6">
            <w:pPr>
              <w:jc w:val="center"/>
              <w:rPr>
                <w:color w:val="000000"/>
                <w:sz w:val="24"/>
                <w:szCs w:val="24"/>
              </w:rPr>
            </w:pPr>
            <w:r w:rsidRPr="00C1330A">
              <w:rPr>
                <w:color w:val="000000"/>
                <w:sz w:val="24"/>
                <w:szCs w:val="24"/>
              </w:rPr>
              <w:t>5 005,30</w:t>
            </w:r>
          </w:p>
        </w:tc>
        <w:tc>
          <w:tcPr>
            <w:tcW w:w="1417" w:type="dxa"/>
            <w:gridSpan w:val="2"/>
            <w:tcBorders>
              <w:top w:val="nil"/>
              <w:left w:val="nil"/>
              <w:bottom w:val="single" w:sz="4" w:space="0" w:color="auto"/>
              <w:right w:val="single" w:sz="4" w:space="0" w:color="auto"/>
            </w:tcBorders>
          </w:tcPr>
          <w:p w14:paraId="1132B5AC"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1704F6A"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CA37DBC" w14:textId="77777777" w:rsidR="00672C13" w:rsidRPr="00C1330A" w:rsidRDefault="00672C13" w:rsidP="00070FA6">
            <w:pPr>
              <w:jc w:val="center"/>
              <w:rPr>
                <w:color w:val="000000"/>
                <w:sz w:val="24"/>
                <w:szCs w:val="24"/>
              </w:rPr>
            </w:pPr>
            <w:r w:rsidRPr="00C1330A">
              <w:rPr>
                <w:color w:val="000000"/>
                <w:sz w:val="24"/>
                <w:szCs w:val="24"/>
              </w:rPr>
              <w:t>5 005,30</w:t>
            </w:r>
          </w:p>
        </w:tc>
        <w:tc>
          <w:tcPr>
            <w:tcW w:w="847" w:type="dxa"/>
            <w:gridSpan w:val="2"/>
            <w:tcBorders>
              <w:top w:val="nil"/>
              <w:left w:val="nil"/>
              <w:bottom w:val="single" w:sz="4" w:space="0" w:color="auto"/>
              <w:right w:val="single" w:sz="4" w:space="0" w:color="auto"/>
            </w:tcBorders>
            <w:hideMark/>
          </w:tcPr>
          <w:p w14:paraId="171B622D" w14:textId="77777777" w:rsidR="00672C13" w:rsidRPr="00C1330A" w:rsidRDefault="00672C13" w:rsidP="002E1366">
            <w:pPr>
              <w:jc w:val="center"/>
            </w:pPr>
            <w:r w:rsidRPr="00C1330A">
              <w:rPr>
                <w:sz w:val="24"/>
                <w:szCs w:val="24"/>
              </w:rPr>
              <w:t>0,00</w:t>
            </w:r>
          </w:p>
        </w:tc>
      </w:tr>
      <w:tr w:rsidR="00672C13" w:rsidRPr="00BD0DCA" w14:paraId="3BD08C35"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FF31745" w14:textId="77777777" w:rsidR="00672C13" w:rsidRPr="00C1330A" w:rsidRDefault="00672C13" w:rsidP="002E1366">
            <w:pPr>
              <w:jc w:val="center"/>
              <w:rPr>
                <w:sz w:val="24"/>
                <w:szCs w:val="24"/>
              </w:rPr>
            </w:pPr>
          </w:p>
        </w:tc>
      </w:tr>
      <w:tr w:rsidR="00672C13" w:rsidRPr="00BD0DCA" w14:paraId="60874904"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A9F946F" w14:textId="77777777" w:rsidR="00672C13" w:rsidRPr="00BD0DCA" w:rsidRDefault="00672C13" w:rsidP="00B347DE">
            <w:pPr>
              <w:jc w:val="center"/>
              <w:rPr>
                <w:color w:val="000000"/>
                <w:sz w:val="24"/>
                <w:szCs w:val="24"/>
              </w:rPr>
            </w:pPr>
            <w:r w:rsidRPr="00B347DE">
              <w:rPr>
                <w:sz w:val="24"/>
                <w:szCs w:val="28"/>
              </w:rPr>
              <w:t>Обследование технического состояния помещения по адресу: Ленинградская область, Кировский район, г. Шлиссельбург, ул. Малоневский канал, д. 9, помещение 3н (в целях размещения МКУК "Центральная межпоселенческая библиотека")</w:t>
            </w:r>
          </w:p>
        </w:tc>
        <w:tc>
          <w:tcPr>
            <w:tcW w:w="1134" w:type="dxa"/>
            <w:gridSpan w:val="2"/>
            <w:vMerge w:val="restart"/>
            <w:tcBorders>
              <w:top w:val="single" w:sz="4" w:space="0" w:color="auto"/>
              <w:left w:val="single" w:sz="4" w:space="0" w:color="auto"/>
              <w:right w:val="single" w:sz="4" w:space="0" w:color="auto"/>
            </w:tcBorders>
            <w:vAlign w:val="center"/>
            <w:hideMark/>
          </w:tcPr>
          <w:p w14:paraId="670E5597" w14:textId="77777777" w:rsidR="00672C13" w:rsidRPr="00C1330A" w:rsidRDefault="00672C13" w:rsidP="00B347DE">
            <w:pPr>
              <w:jc w:val="center"/>
              <w:rPr>
                <w:color w:val="000000"/>
                <w:sz w:val="24"/>
                <w:szCs w:val="24"/>
              </w:rPr>
            </w:pPr>
            <w:r w:rsidRPr="00C1330A">
              <w:rPr>
                <w:color w:val="000000"/>
                <w:sz w:val="24"/>
                <w:szCs w:val="24"/>
              </w:rPr>
              <w:t>МКУ «УКС»</w:t>
            </w:r>
          </w:p>
          <w:p w14:paraId="2BF677F2" w14:textId="77777777" w:rsidR="00672C13" w:rsidRPr="00C1330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9643C95" w14:textId="77777777" w:rsidR="00672C13" w:rsidRPr="00C1330A" w:rsidRDefault="00672C13"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574E66A" w14:textId="77777777" w:rsidR="00672C13" w:rsidRPr="00C1330A" w:rsidRDefault="00672C13"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70B83284"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76F321"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F5A1886" w14:textId="77777777" w:rsidR="00672C13" w:rsidRPr="00C1330A" w:rsidRDefault="00672C13"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5E6B96DB" w14:textId="77777777" w:rsidR="00672C13" w:rsidRPr="00C1330A" w:rsidRDefault="00672C13" w:rsidP="00B347DE">
            <w:pPr>
              <w:jc w:val="center"/>
            </w:pPr>
            <w:r w:rsidRPr="00C1330A">
              <w:rPr>
                <w:sz w:val="24"/>
                <w:szCs w:val="24"/>
              </w:rPr>
              <w:t>0,00</w:t>
            </w:r>
          </w:p>
        </w:tc>
      </w:tr>
      <w:tr w:rsidR="00672C13" w:rsidRPr="00BD0DCA" w14:paraId="36E72C1B"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1090927"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2B0E9D3"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806F029" w14:textId="77777777" w:rsidR="00672C13" w:rsidRPr="00C1330A" w:rsidRDefault="00672C13"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382AB0"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CA7AF3"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DBB464"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A41A53" w14:textId="77777777" w:rsidR="00672C13" w:rsidRPr="00C1330A" w:rsidRDefault="00672C13"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92AC42" w14:textId="77777777" w:rsidR="00672C13" w:rsidRPr="00C1330A" w:rsidRDefault="00672C13" w:rsidP="00B347DE">
            <w:pPr>
              <w:jc w:val="center"/>
            </w:pPr>
            <w:r w:rsidRPr="00C1330A">
              <w:rPr>
                <w:sz w:val="24"/>
                <w:szCs w:val="24"/>
              </w:rPr>
              <w:t>0,00</w:t>
            </w:r>
          </w:p>
        </w:tc>
      </w:tr>
      <w:tr w:rsidR="00672C13" w:rsidRPr="00BD0DCA" w14:paraId="0A41D88C"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5D93D043"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AA98CFC"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924F94" w14:textId="77777777" w:rsidR="00672C13" w:rsidRPr="00C1330A" w:rsidRDefault="00672C13"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03A4CC"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BD6239E"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1212178"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0DAD7E" w14:textId="77777777" w:rsidR="00672C13" w:rsidRPr="00C1330A" w:rsidRDefault="00672C13"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AC59DC0" w14:textId="77777777" w:rsidR="00672C13" w:rsidRPr="00C1330A" w:rsidRDefault="00672C13" w:rsidP="00B347DE">
            <w:pPr>
              <w:jc w:val="center"/>
            </w:pPr>
            <w:r w:rsidRPr="00C1330A">
              <w:rPr>
                <w:sz w:val="24"/>
                <w:szCs w:val="24"/>
              </w:rPr>
              <w:t>0,00</w:t>
            </w:r>
          </w:p>
        </w:tc>
      </w:tr>
      <w:tr w:rsidR="00672C13" w:rsidRPr="00BD0DCA" w14:paraId="38E3445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B1D27D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8E005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AAF6A37"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68A6F57" w14:textId="77777777" w:rsidR="00672C13" w:rsidRPr="00C1330A" w:rsidRDefault="00672C13"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07DE084B" w14:textId="77777777" w:rsidR="00672C13" w:rsidRPr="00C1330A" w:rsidRDefault="00672C13" w:rsidP="00720051">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BF0D4C0" w14:textId="77777777" w:rsidR="00672C13" w:rsidRPr="00C1330A" w:rsidRDefault="00672C13" w:rsidP="00B347DE">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11EA9BD" w14:textId="77777777" w:rsidR="00672C13" w:rsidRPr="00C1330A" w:rsidRDefault="00672C13"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60625EFF" w14:textId="77777777" w:rsidR="00672C13" w:rsidRPr="00C1330A" w:rsidRDefault="00672C13" w:rsidP="00B347DE">
            <w:pPr>
              <w:jc w:val="center"/>
              <w:rPr>
                <w:sz w:val="24"/>
                <w:szCs w:val="24"/>
              </w:rPr>
            </w:pPr>
            <w:r w:rsidRPr="00C1330A">
              <w:rPr>
                <w:sz w:val="24"/>
                <w:szCs w:val="24"/>
              </w:rPr>
              <w:t>0,00</w:t>
            </w:r>
          </w:p>
        </w:tc>
      </w:tr>
      <w:tr w:rsidR="00672C13" w:rsidRPr="00BD0DCA" w14:paraId="775AEA6F"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1C18012" w14:textId="77777777" w:rsidR="00672C13" w:rsidRPr="00C1330A" w:rsidRDefault="00672C13" w:rsidP="002E1366">
            <w:pPr>
              <w:jc w:val="center"/>
              <w:rPr>
                <w:sz w:val="24"/>
                <w:szCs w:val="24"/>
              </w:rPr>
            </w:pPr>
          </w:p>
        </w:tc>
      </w:tr>
      <w:tr w:rsidR="00672C13" w:rsidRPr="00BD0DCA" w14:paraId="12F3F271"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5E0917E" w14:textId="77777777" w:rsidR="00672C13" w:rsidRPr="00BD0DCA" w:rsidRDefault="00672C13" w:rsidP="00B347DE">
            <w:pPr>
              <w:jc w:val="center"/>
              <w:rPr>
                <w:color w:val="000000"/>
                <w:sz w:val="24"/>
                <w:szCs w:val="24"/>
              </w:rPr>
            </w:pPr>
            <w:r w:rsidRPr="00B347DE">
              <w:rPr>
                <w:sz w:val="24"/>
                <w:szCs w:val="28"/>
              </w:rPr>
              <w:t>Разработка ПСД на капитальный ремонт МКУК "Центральная межпоселенческая библиотека" по адресу: Ленинградская область, Кировский район, г. Шлиссельбург, ул. Малоневский канал, д. 9, помещение 3н</w:t>
            </w:r>
          </w:p>
        </w:tc>
        <w:tc>
          <w:tcPr>
            <w:tcW w:w="1134" w:type="dxa"/>
            <w:gridSpan w:val="2"/>
            <w:vMerge w:val="restart"/>
            <w:tcBorders>
              <w:top w:val="single" w:sz="4" w:space="0" w:color="auto"/>
              <w:left w:val="single" w:sz="4" w:space="0" w:color="auto"/>
              <w:right w:val="single" w:sz="4" w:space="0" w:color="auto"/>
            </w:tcBorders>
            <w:vAlign w:val="center"/>
            <w:hideMark/>
          </w:tcPr>
          <w:p w14:paraId="433A9891" w14:textId="77777777" w:rsidR="00672C13" w:rsidRPr="00C1330A" w:rsidRDefault="00672C13" w:rsidP="00B347DE">
            <w:pPr>
              <w:jc w:val="center"/>
              <w:rPr>
                <w:color w:val="000000"/>
                <w:sz w:val="24"/>
                <w:szCs w:val="24"/>
              </w:rPr>
            </w:pPr>
            <w:r w:rsidRPr="00C1330A">
              <w:rPr>
                <w:color w:val="000000"/>
                <w:sz w:val="24"/>
                <w:szCs w:val="24"/>
              </w:rPr>
              <w:t>МКУ «УКС»</w:t>
            </w:r>
          </w:p>
          <w:p w14:paraId="39FBCE04" w14:textId="77777777" w:rsidR="00672C13" w:rsidRPr="00C1330A" w:rsidRDefault="00672C13"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1B330B" w14:textId="77777777" w:rsidR="00672C13" w:rsidRPr="00C1330A" w:rsidRDefault="00672C13"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A81DA55" w14:textId="77777777" w:rsidR="00672C13" w:rsidRPr="00C1330A" w:rsidRDefault="00672C13"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32A19E3C"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D4035D7"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35E7557" w14:textId="77777777" w:rsidR="00672C13" w:rsidRPr="00C1330A" w:rsidRDefault="00672C13"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79C8445F" w14:textId="77777777" w:rsidR="00672C13" w:rsidRPr="00C1330A" w:rsidRDefault="00672C13" w:rsidP="00B347DE">
            <w:pPr>
              <w:jc w:val="center"/>
            </w:pPr>
            <w:r w:rsidRPr="00C1330A">
              <w:rPr>
                <w:sz w:val="24"/>
                <w:szCs w:val="24"/>
              </w:rPr>
              <w:t>0,00</w:t>
            </w:r>
          </w:p>
        </w:tc>
      </w:tr>
      <w:tr w:rsidR="00672C13" w:rsidRPr="00BD0DCA" w14:paraId="530A00C3"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3A88B54"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F5EAC8"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3CEF9E" w14:textId="77777777" w:rsidR="00672C13" w:rsidRPr="00C1330A" w:rsidRDefault="00672C13"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8C16EFD" w14:textId="77777777" w:rsidR="00672C13" w:rsidRPr="00C1330A" w:rsidRDefault="00672C13" w:rsidP="0072005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CBE403"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BF7038F"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0E504ED5" w14:textId="77777777" w:rsidR="00672C13" w:rsidRPr="00C1330A" w:rsidRDefault="00672C13" w:rsidP="0072005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ECF89A" w14:textId="77777777" w:rsidR="00672C13" w:rsidRPr="00C1330A" w:rsidRDefault="00672C13" w:rsidP="00B347DE">
            <w:pPr>
              <w:jc w:val="center"/>
            </w:pPr>
            <w:r w:rsidRPr="00C1330A">
              <w:rPr>
                <w:sz w:val="24"/>
                <w:szCs w:val="24"/>
              </w:rPr>
              <w:t>0,00</w:t>
            </w:r>
          </w:p>
        </w:tc>
      </w:tr>
      <w:tr w:rsidR="00672C13" w:rsidRPr="00BD0DCA" w14:paraId="224EFBF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1CC2A5B"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5081C604"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9662F1" w14:textId="77777777" w:rsidR="00672C13" w:rsidRPr="00C1330A" w:rsidRDefault="00672C13"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D5E8913"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BD695C"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37F9E86"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1F16C0C"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5CADB62" w14:textId="77777777" w:rsidR="00672C13" w:rsidRPr="00C1330A" w:rsidRDefault="00672C13" w:rsidP="00B347DE">
            <w:pPr>
              <w:jc w:val="center"/>
            </w:pPr>
            <w:r w:rsidRPr="00C1330A">
              <w:rPr>
                <w:sz w:val="24"/>
                <w:szCs w:val="24"/>
              </w:rPr>
              <w:t>0,00</w:t>
            </w:r>
          </w:p>
        </w:tc>
      </w:tr>
      <w:tr w:rsidR="00672C13" w:rsidRPr="00BD0DCA" w14:paraId="3C3077AD"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B2529DE"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C3FC2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8ACF0C1"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D9D09BB" w14:textId="77777777" w:rsidR="00672C13" w:rsidRPr="00C1330A" w:rsidRDefault="00672C13"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0C8B412D"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55000BC"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9391EA2" w14:textId="77777777" w:rsidR="00672C13" w:rsidRPr="00C1330A" w:rsidRDefault="00672C13"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1F593419" w14:textId="77777777" w:rsidR="00672C13" w:rsidRPr="00C1330A" w:rsidRDefault="00672C13" w:rsidP="00B347DE">
            <w:pPr>
              <w:jc w:val="center"/>
            </w:pPr>
            <w:r w:rsidRPr="00C1330A">
              <w:rPr>
                <w:sz w:val="24"/>
                <w:szCs w:val="24"/>
              </w:rPr>
              <w:t>0,00</w:t>
            </w:r>
          </w:p>
        </w:tc>
      </w:tr>
      <w:tr w:rsidR="00672C13" w:rsidRPr="00BD0DCA" w14:paraId="0CF3E9D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A6C0476" w14:textId="77777777" w:rsidR="00672C13" w:rsidRPr="002824B7" w:rsidRDefault="00672C13" w:rsidP="002E1366">
            <w:pPr>
              <w:jc w:val="center"/>
              <w:rPr>
                <w:sz w:val="24"/>
                <w:szCs w:val="24"/>
              </w:rPr>
            </w:pPr>
          </w:p>
        </w:tc>
      </w:tr>
      <w:tr w:rsidR="00672C13" w:rsidRPr="00BD0DCA" w14:paraId="31BC5325"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45E1E05" w14:textId="0F14A9C2" w:rsidR="00672C13" w:rsidRPr="00C1330A" w:rsidRDefault="00672C13" w:rsidP="002E1366">
            <w:pPr>
              <w:jc w:val="center"/>
              <w:rPr>
                <w:b/>
                <w:bCs/>
                <w:color w:val="000000"/>
                <w:sz w:val="24"/>
                <w:szCs w:val="24"/>
              </w:rPr>
            </w:pPr>
            <w:r w:rsidRPr="00C1330A">
              <w:rPr>
                <w:b/>
                <w:bCs/>
                <w:color w:val="000000"/>
                <w:sz w:val="24"/>
                <w:szCs w:val="24"/>
              </w:rPr>
              <w:t xml:space="preserve">Итого по капитальному ремонту (ремонту) </w:t>
            </w:r>
            <w:r w:rsidR="00002C3D" w:rsidRPr="00002C3D">
              <w:rPr>
                <w:b/>
                <w:bCs/>
                <w:color w:val="000000"/>
                <w:sz w:val="24"/>
                <w:szCs w:val="24"/>
              </w:rPr>
              <w:t>муниципальных учреждений культуры</w:t>
            </w:r>
          </w:p>
        </w:tc>
        <w:tc>
          <w:tcPr>
            <w:tcW w:w="1134" w:type="dxa"/>
            <w:gridSpan w:val="2"/>
            <w:vMerge w:val="restart"/>
            <w:tcBorders>
              <w:top w:val="single" w:sz="4" w:space="0" w:color="auto"/>
              <w:left w:val="single" w:sz="4" w:space="0" w:color="auto"/>
              <w:right w:val="single" w:sz="4" w:space="0" w:color="auto"/>
            </w:tcBorders>
            <w:vAlign w:val="center"/>
            <w:hideMark/>
          </w:tcPr>
          <w:p w14:paraId="29B25B8B" w14:textId="77777777" w:rsidR="00672C13" w:rsidRPr="00C1330A" w:rsidRDefault="00672C13" w:rsidP="00C314FF">
            <w:pPr>
              <w:jc w:val="center"/>
              <w:rPr>
                <w:b/>
                <w:bCs/>
                <w:color w:val="000000"/>
                <w:sz w:val="24"/>
                <w:szCs w:val="24"/>
              </w:rPr>
            </w:pPr>
            <w:r w:rsidRPr="00C1330A">
              <w:rPr>
                <w:b/>
                <w:bCs/>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A6EA00A" w14:textId="77777777" w:rsidR="00672C13" w:rsidRPr="00C1330A" w:rsidRDefault="00672C13" w:rsidP="00C314FF">
            <w:pPr>
              <w:jc w:val="center"/>
              <w:rPr>
                <w:b/>
                <w:bCs/>
                <w:color w:val="000000"/>
                <w:sz w:val="24"/>
                <w:szCs w:val="24"/>
              </w:rPr>
            </w:pPr>
            <w:r w:rsidRPr="00C1330A">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40FE707B" w14:textId="77777777" w:rsidR="00672C13" w:rsidRPr="00C1330A" w:rsidRDefault="00672C13" w:rsidP="00CC4CEC">
            <w:pPr>
              <w:jc w:val="center"/>
              <w:rPr>
                <w:b/>
                <w:bCs/>
                <w:color w:val="000000"/>
                <w:sz w:val="24"/>
                <w:szCs w:val="24"/>
              </w:rPr>
            </w:pPr>
            <w:r w:rsidRPr="00C1330A">
              <w:rPr>
                <w:b/>
                <w:bCs/>
                <w:color w:val="000000"/>
                <w:sz w:val="24"/>
                <w:szCs w:val="24"/>
              </w:rPr>
              <w:t>7 235,30</w:t>
            </w:r>
          </w:p>
        </w:tc>
        <w:tc>
          <w:tcPr>
            <w:tcW w:w="1417" w:type="dxa"/>
            <w:gridSpan w:val="2"/>
            <w:tcBorders>
              <w:top w:val="nil"/>
              <w:left w:val="nil"/>
              <w:bottom w:val="single" w:sz="4" w:space="0" w:color="auto"/>
              <w:right w:val="single" w:sz="4" w:space="0" w:color="auto"/>
            </w:tcBorders>
          </w:tcPr>
          <w:p w14:paraId="7C2DF825"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0A959F00"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29018AB5" w14:textId="77777777" w:rsidR="00672C13" w:rsidRPr="00C1330A" w:rsidRDefault="00672C13" w:rsidP="00CC4CEC">
            <w:pPr>
              <w:jc w:val="center"/>
              <w:rPr>
                <w:b/>
                <w:bCs/>
                <w:color w:val="000000"/>
                <w:sz w:val="24"/>
                <w:szCs w:val="24"/>
              </w:rPr>
            </w:pPr>
            <w:r w:rsidRPr="00C1330A">
              <w:rPr>
                <w:b/>
                <w:bCs/>
                <w:color w:val="000000"/>
                <w:sz w:val="24"/>
                <w:szCs w:val="24"/>
              </w:rPr>
              <w:t>7 235,30</w:t>
            </w:r>
          </w:p>
        </w:tc>
        <w:tc>
          <w:tcPr>
            <w:tcW w:w="847" w:type="dxa"/>
            <w:gridSpan w:val="2"/>
            <w:tcBorders>
              <w:top w:val="nil"/>
              <w:left w:val="nil"/>
              <w:bottom w:val="single" w:sz="4" w:space="0" w:color="auto"/>
              <w:right w:val="single" w:sz="4" w:space="0" w:color="auto"/>
            </w:tcBorders>
            <w:hideMark/>
          </w:tcPr>
          <w:p w14:paraId="3B331513" w14:textId="77777777" w:rsidR="00672C13" w:rsidRPr="00C1330A" w:rsidRDefault="00672C13" w:rsidP="002E1366">
            <w:pPr>
              <w:jc w:val="center"/>
              <w:rPr>
                <w:b/>
                <w:bCs/>
              </w:rPr>
            </w:pPr>
            <w:r w:rsidRPr="00C1330A">
              <w:rPr>
                <w:b/>
                <w:bCs/>
                <w:sz w:val="24"/>
                <w:szCs w:val="24"/>
              </w:rPr>
              <w:t>0,00</w:t>
            </w:r>
          </w:p>
        </w:tc>
      </w:tr>
      <w:tr w:rsidR="00672C13" w:rsidRPr="00BD0DCA" w14:paraId="6630450D"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20CE72BB" w14:textId="77777777" w:rsidR="00672C13" w:rsidRPr="00C1330A" w:rsidRDefault="00672C13"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B1443EE" w14:textId="77777777" w:rsidR="00672C13" w:rsidRPr="00C1330A" w:rsidRDefault="00672C13"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37ECCB0" w14:textId="77777777" w:rsidR="00672C13" w:rsidRPr="00C1330A" w:rsidRDefault="00672C13" w:rsidP="00C314FF">
            <w:pPr>
              <w:jc w:val="center"/>
              <w:rPr>
                <w:b/>
                <w:bCs/>
                <w:color w:val="000000"/>
                <w:sz w:val="24"/>
                <w:szCs w:val="24"/>
              </w:rPr>
            </w:pPr>
            <w:r w:rsidRPr="00C1330A">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14:paraId="727F63DC"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1C26ECA7"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1C5194B8"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00C3065A" w14:textId="77777777" w:rsidR="00672C13" w:rsidRPr="00C1330A" w:rsidRDefault="00672C13" w:rsidP="002E1366">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54D76450" w14:textId="77777777" w:rsidR="00672C13" w:rsidRPr="00C1330A" w:rsidRDefault="00672C13" w:rsidP="002E1366">
            <w:pPr>
              <w:jc w:val="center"/>
              <w:rPr>
                <w:b/>
                <w:bCs/>
              </w:rPr>
            </w:pPr>
            <w:r w:rsidRPr="00C1330A">
              <w:rPr>
                <w:b/>
                <w:bCs/>
                <w:sz w:val="24"/>
                <w:szCs w:val="24"/>
              </w:rPr>
              <w:t>0,00</w:t>
            </w:r>
          </w:p>
        </w:tc>
      </w:tr>
      <w:tr w:rsidR="00672C13" w:rsidRPr="00BD0DCA" w14:paraId="24410E5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64D5EFEB" w14:textId="77777777" w:rsidR="00672C13" w:rsidRPr="00C1330A" w:rsidRDefault="00672C13"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E61EF4C" w14:textId="77777777" w:rsidR="00672C13" w:rsidRPr="00C1330A" w:rsidRDefault="00672C13"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E262A27" w14:textId="77777777" w:rsidR="00672C13" w:rsidRPr="00C1330A" w:rsidRDefault="00672C13" w:rsidP="00C314FF">
            <w:pPr>
              <w:jc w:val="center"/>
              <w:rPr>
                <w:b/>
                <w:bCs/>
                <w:color w:val="000000"/>
                <w:sz w:val="24"/>
                <w:szCs w:val="24"/>
              </w:rPr>
            </w:pPr>
            <w:r w:rsidRPr="00C1330A">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692BD13D"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106FE68"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145AAF2E"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75FF318D" w14:textId="77777777" w:rsidR="00672C13" w:rsidRPr="00C1330A" w:rsidRDefault="00672C13" w:rsidP="002E1366">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5A1CF71E" w14:textId="77777777" w:rsidR="00672C13" w:rsidRPr="00C1330A" w:rsidRDefault="00672C13" w:rsidP="002E1366">
            <w:pPr>
              <w:jc w:val="center"/>
              <w:rPr>
                <w:b/>
                <w:bCs/>
              </w:rPr>
            </w:pPr>
            <w:r w:rsidRPr="00C1330A">
              <w:rPr>
                <w:b/>
                <w:bCs/>
                <w:sz w:val="24"/>
                <w:szCs w:val="24"/>
              </w:rPr>
              <w:t>0,00</w:t>
            </w:r>
          </w:p>
        </w:tc>
      </w:tr>
      <w:tr w:rsidR="00672C13" w:rsidRPr="00BD0DCA" w14:paraId="26BF6DE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D014A4"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B4CD24"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2EB7C5"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194CC44E" w14:textId="77777777" w:rsidR="00672C13" w:rsidRPr="00C1330A" w:rsidRDefault="00672C13" w:rsidP="00CC4CEC">
            <w:pPr>
              <w:jc w:val="center"/>
              <w:rPr>
                <w:b/>
                <w:bCs/>
                <w:color w:val="000000"/>
                <w:sz w:val="24"/>
                <w:szCs w:val="24"/>
              </w:rPr>
            </w:pPr>
            <w:r w:rsidRPr="00C1330A">
              <w:rPr>
                <w:b/>
                <w:bCs/>
                <w:color w:val="000000"/>
                <w:sz w:val="24"/>
                <w:szCs w:val="24"/>
              </w:rPr>
              <w:t>7 235,30</w:t>
            </w:r>
          </w:p>
        </w:tc>
        <w:tc>
          <w:tcPr>
            <w:tcW w:w="1417" w:type="dxa"/>
            <w:gridSpan w:val="2"/>
            <w:tcBorders>
              <w:top w:val="nil"/>
              <w:left w:val="nil"/>
              <w:bottom w:val="single" w:sz="4" w:space="0" w:color="auto"/>
              <w:right w:val="single" w:sz="4" w:space="0" w:color="auto"/>
            </w:tcBorders>
          </w:tcPr>
          <w:p w14:paraId="31139F9B"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58DECAC9"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761653D0" w14:textId="77777777" w:rsidR="00672C13" w:rsidRPr="00C1330A" w:rsidRDefault="00672C13" w:rsidP="00CC4CEC">
            <w:pPr>
              <w:jc w:val="center"/>
              <w:rPr>
                <w:b/>
                <w:bCs/>
                <w:color w:val="000000"/>
                <w:sz w:val="24"/>
                <w:szCs w:val="24"/>
              </w:rPr>
            </w:pPr>
            <w:r w:rsidRPr="00C1330A">
              <w:rPr>
                <w:b/>
                <w:bCs/>
                <w:color w:val="000000"/>
                <w:sz w:val="24"/>
                <w:szCs w:val="24"/>
              </w:rPr>
              <w:t>7 235,30</w:t>
            </w:r>
          </w:p>
        </w:tc>
        <w:tc>
          <w:tcPr>
            <w:tcW w:w="847" w:type="dxa"/>
            <w:gridSpan w:val="2"/>
            <w:tcBorders>
              <w:top w:val="nil"/>
              <w:left w:val="nil"/>
              <w:bottom w:val="single" w:sz="4" w:space="0" w:color="auto"/>
              <w:right w:val="single" w:sz="4" w:space="0" w:color="auto"/>
            </w:tcBorders>
            <w:hideMark/>
          </w:tcPr>
          <w:p w14:paraId="519A47C0" w14:textId="77777777" w:rsidR="00672C13" w:rsidRPr="00C1330A" w:rsidRDefault="00672C13" w:rsidP="002E1366">
            <w:pPr>
              <w:jc w:val="center"/>
              <w:rPr>
                <w:b/>
                <w:bCs/>
              </w:rPr>
            </w:pPr>
            <w:r w:rsidRPr="00C1330A">
              <w:rPr>
                <w:b/>
                <w:bCs/>
                <w:sz w:val="24"/>
                <w:szCs w:val="24"/>
              </w:rPr>
              <w:t>0,00</w:t>
            </w:r>
          </w:p>
        </w:tc>
      </w:tr>
      <w:tr w:rsidR="00672C13" w:rsidRPr="00BD0DCA" w14:paraId="0193EBA0"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8E76ED7" w14:textId="77777777" w:rsidR="00672C13" w:rsidRPr="00515E8B" w:rsidRDefault="00672C13" w:rsidP="002E1366">
            <w:pPr>
              <w:jc w:val="center"/>
              <w:rPr>
                <w:b/>
                <w:bCs/>
                <w:sz w:val="24"/>
                <w:szCs w:val="24"/>
              </w:rPr>
            </w:pPr>
            <w:r w:rsidRPr="00515E8B">
              <w:rPr>
                <w:b/>
                <w:bCs/>
                <w:sz w:val="24"/>
                <w:szCs w:val="24"/>
              </w:rPr>
              <w:t>Капитальный ремонт (ремонт) организаций физической культуры и массового спорта</w:t>
            </w:r>
          </w:p>
        </w:tc>
      </w:tr>
      <w:tr w:rsidR="00672C13" w:rsidRPr="00BD0DCA" w14:paraId="1FC309BF"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2C31179" w14:textId="77777777" w:rsidR="00672C13" w:rsidRPr="00C1330A" w:rsidRDefault="00672C13" w:rsidP="00720051">
            <w:pPr>
              <w:jc w:val="center"/>
              <w:rPr>
                <w:color w:val="000000"/>
                <w:sz w:val="24"/>
                <w:szCs w:val="24"/>
              </w:rPr>
            </w:pPr>
            <w:r w:rsidRPr="00C1330A">
              <w:rPr>
                <w:sz w:val="24"/>
                <w:szCs w:val="28"/>
              </w:rPr>
              <w:t>Разработка рабочей документации на 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30821937"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A0E1230"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58DC63EF" w14:textId="77777777" w:rsidR="00672C13" w:rsidRPr="00C1330A" w:rsidRDefault="00672C13"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19F2BBA1"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14CB96"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D2E089" w14:textId="77777777" w:rsidR="00672C13" w:rsidRPr="00C1330A" w:rsidRDefault="00672C13"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1CFC8D3C" w14:textId="77777777" w:rsidR="00672C13" w:rsidRPr="00C1330A" w:rsidRDefault="00672C13" w:rsidP="009B3B5E">
            <w:pPr>
              <w:jc w:val="center"/>
            </w:pPr>
            <w:r w:rsidRPr="00C1330A">
              <w:rPr>
                <w:sz w:val="24"/>
                <w:szCs w:val="24"/>
              </w:rPr>
              <w:t>0,00</w:t>
            </w:r>
          </w:p>
        </w:tc>
      </w:tr>
      <w:tr w:rsidR="00672C13" w:rsidRPr="00BD0DCA" w14:paraId="1B81C08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8599ACA"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93E5EA"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4E81422" w14:textId="77777777" w:rsidR="00672C13" w:rsidRPr="00C1330A" w:rsidRDefault="00672C13"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65912D3"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2340484"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9E09F5"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9F0B2DB"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0A2D89" w14:textId="77777777" w:rsidR="00672C13" w:rsidRPr="00C1330A" w:rsidRDefault="00672C13" w:rsidP="009B3B5E">
            <w:pPr>
              <w:jc w:val="center"/>
            </w:pPr>
            <w:r w:rsidRPr="00C1330A">
              <w:rPr>
                <w:sz w:val="24"/>
                <w:szCs w:val="24"/>
              </w:rPr>
              <w:t>0,00</w:t>
            </w:r>
          </w:p>
        </w:tc>
      </w:tr>
      <w:tr w:rsidR="00672C13" w:rsidRPr="00BD0DCA" w14:paraId="69CB37E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5BC3DA20"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393EAB9"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CA080AA" w14:textId="77777777" w:rsidR="00672C13" w:rsidRPr="00C1330A" w:rsidRDefault="00672C13"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74E236"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6ED09"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1904DB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00FD21"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8FBAA8F" w14:textId="77777777" w:rsidR="00672C13" w:rsidRPr="00C1330A" w:rsidRDefault="00672C13" w:rsidP="009B3B5E">
            <w:pPr>
              <w:jc w:val="center"/>
            </w:pPr>
            <w:r w:rsidRPr="00C1330A">
              <w:rPr>
                <w:sz w:val="24"/>
                <w:szCs w:val="24"/>
              </w:rPr>
              <w:t>0,00</w:t>
            </w:r>
          </w:p>
        </w:tc>
      </w:tr>
      <w:tr w:rsidR="00672C13" w:rsidRPr="00BD0DCA" w14:paraId="2E543DB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42C9C9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7F45FC"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3ACB02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2EFDA88" w14:textId="77777777" w:rsidR="00672C13" w:rsidRPr="00C1330A" w:rsidRDefault="00672C13"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769F7CFA"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8A8079"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6F9352" w14:textId="77777777" w:rsidR="00672C13" w:rsidRPr="00C1330A" w:rsidRDefault="00672C13"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5673AA2C" w14:textId="77777777" w:rsidR="00672C13" w:rsidRPr="00C1330A" w:rsidRDefault="00672C13" w:rsidP="009B3B5E">
            <w:pPr>
              <w:jc w:val="center"/>
            </w:pPr>
            <w:r w:rsidRPr="00C1330A">
              <w:rPr>
                <w:sz w:val="24"/>
                <w:szCs w:val="24"/>
              </w:rPr>
              <w:t>0,00</w:t>
            </w:r>
          </w:p>
        </w:tc>
      </w:tr>
      <w:tr w:rsidR="00672C13" w:rsidRPr="00BD0DCA" w14:paraId="05EF9E1D" w14:textId="77777777" w:rsidTr="004D710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0D06640" w14:textId="77777777" w:rsidR="00672C13" w:rsidRPr="00C1330A" w:rsidRDefault="00672C13" w:rsidP="009B3B5E">
            <w:pPr>
              <w:jc w:val="center"/>
              <w:rPr>
                <w:sz w:val="24"/>
                <w:szCs w:val="24"/>
              </w:rPr>
            </w:pPr>
          </w:p>
        </w:tc>
      </w:tr>
      <w:tr w:rsidR="00672C13" w:rsidRPr="00BD0DCA" w14:paraId="43939D86" w14:textId="77777777" w:rsidTr="004D710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491718F" w14:textId="77777777" w:rsidR="00672C13" w:rsidRPr="00C1330A" w:rsidRDefault="00672C13" w:rsidP="00C87E77">
            <w:pPr>
              <w:jc w:val="center"/>
              <w:rPr>
                <w:color w:val="000000"/>
                <w:sz w:val="24"/>
                <w:szCs w:val="24"/>
              </w:rPr>
            </w:pPr>
            <w:r w:rsidRPr="00C1330A">
              <w:rPr>
                <w:color w:val="000000"/>
                <w:sz w:val="24"/>
                <w:szCs w:val="24"/>
              </w:rPr>
              <w:t>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6ABE6F89" w14:textId="77777777" w:rsidR="00672C13" w:rsidRPr="00C1330A" w:rsidRDefault="00672C13" w:rsidP="004D710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6C9CCE3" w14:textId="77777777" w:rsidR="00672C13" w:rsidRPr="00C1330A" w:rsidRDefault="00672C13" w:rsidP="004D710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26C5EC72" w14:textId="77777777" w:rsidR="00672C13" w:rsidRPr="00C1330A" w:rsidRDefault="00672C13"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120C8BF0"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2459"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C199C" w14:textId="77777777" w:rsidR="00672C13" w:rsidRPr="00C1330A" w:rsidRDefault="00672C13"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662F671C" w14:textId="77777777" w:rsidR="00672C13" w:rsidRPr="00C1330A" w:rsidRDefault="00672C13" w:rsidP="00C87E77">
            <w:pPr>
              <w:jc w:val="center"/>
            </w:pPr>
            <w:r w:rsidRPr="00C1330A">
              <w:rPr>
                <w:sz w:val="24"/>
                <w:szCs w:val="24"/>
              </w:rPr>
              <w:t>0,00</w:t>
            </w:r>
          </w:p>
        </w:tc>
      </w:tr>
      <w:tr w:rsidR="00672C13" w:rsidRPr="00BD0DCA" w14:paraId="4580853E"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110EFD4B"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717D109" w14:textId="77777777" w:rsidR="00672C13" w:rsidRPr="00C1330A" w:rsidRDefault="00672C13"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BAEEE2" w14:textId="77777777" w:rsidR="00672C13" w:rsidRPr="00C1330A" w:rsidRDefault="00672C13" w:rsidP="004D710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6B18D0"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CA3ACB1"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24E6ED"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BC1021" w14:textId="77777777" w:rsidR="00672C13" w:rsidRPr="00C1330A" w:rsidRDefault="00672C13"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1C3898D" w14:textId="77777777" w:rsidR="00672C13" w:rsidRPr="00C1330A" w:rsidRDefault="00672C13" w:rsidP="00C87E77">
            <w:pPr>
              <w:jc w:val="center"/>
            </w:pPr>
            <w:r w:rsidRPr="00C1330A">
              <w:rPr>
                <w:sz w:val="24"/>
                <w:szCs w:val="24"/>
              </w:rPr>
              <w:t>0,00</w:t>
            </w:r>
          </w:p>
        </w:tc>
      </w:tr>
      <w:tr w:rsidR="00672C13" w:rsidRPr="00BD0DCA" w14:paraId="3EFEFDBF"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6E847D01"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BBC8C44" w14:textId="77777777" w:rsidR="00672C13" w:rsidRPr="00C1330A" w:rsidRDefault="00672C13"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B5E051D" w14:textId="77777777" w:rsidR="00672C13" w:rsidRPr="00C1330A" w:rsidRDefault="00672C13" w:rsidP="004D710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0F6FF7B"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B3D246"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39690F0"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24301EF" w14:textId="77777777" w:rsidR="00672C13" w:rsidRPr="00C1330A" w:rsidRDefault="00672C13"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FADF0E3" w14:textId="77777777" w:rsidR="00672C13" w:rsidRPr="00C1330A" w:rsidRDefault="00672C13" w:rsidP="00C87E77">
            <w:pPr>
              <w:jc w:val="center"/>
            </w:pPr>
            <w:r w:rsidRPr="00C1330A">
              <w:rPr>
                <w:sz w:val="24"/>
                <w:szCs w:val="24"/>
              </w:rPr>
              <w:t>0,00</w:t>
            </w:r>
          </w:p>
        </w:tc>
      </w:tr>
      <w:tr w:rsidR="00672C13" w:rsidRPr="00BD0DCA" w14:paraId="2F82CA6F"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59549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0EF448"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DBE364F"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53671D5" w14:textId="77777777" w:rsidR="00672C13" w:rsidRPr="00C1330A" w:rsidRDefault="00672C13"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04B9B90C"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3FCAB78"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F4AF794" w14:textId="77777777" w:rsidR="00672C13" w:rsidRPr="00C1330A" w:rsidRDefault="00672C13"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2A08D291" w14:textId="77777777" w:rsidR="00672C13" w:rsidRPr="00C1330A" w:rsidRDefault="00672C13" w:rsidP="00C87E77">
            <w:pPr>
              <w:jc w:val="center"/>
            </w:pPr>
            <w:r w:rsidRPr="00C1330A">
              <w:rPr>
                <w:sz w:val="24"/>
                <w:szCs w:val="24"/>
              </w:rPr>
              <w:t>0,00</w:t>
            </w:r>
          </w:p>
        </w:tc>
      </w:tr>
      <w:tr w:rsidR="00672C13" w:rsidRPr="00BD0DCA" w14:paraId="68A1DBD1"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9CE249" w14:textId="77777777" w:rsidR="00672C13" w:rsidRPr="00C1330A" w:rsidRDefault="00672C13" w:rsidP="009B3B5E">
            <w:pPr>
              <w:jc w:val="center"/>
              <w:rPr>
                <w:sz w:val="24"/>
                <w:szCs w:val="24"/>
              </w:rPr>
            </w:pPr>
          </w:p>
        </w:tc>
      </w:tr>
      <w:tr w:rsidR="00672C13" w:rsidRPr="00BD0DCA" w14:paraId="04753EC6"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47ABDD7" w14:textId="666FBEBA" w:rsidR="00672C13" w:rsidRPr="00C1330A" w:rsidRDefault="00672C13" w:rsidP="0019099A">
            <w:pPr>
              <w:jc w:val="center"/>
              <w:rPr>
                <w:color w:val="000000"/>
                <w:sz w:val="24"/>
                <w:szCs w:val="24"/>
              </w:rPr>
            </w:pPr>
            <w:r w:rsidRPr="00C1330A">
              <w:rPr>
                <w:sz w:val="24"/>
                <w:szCs w:val="28"/>
              </w:rPr>
              <w:t>Благоустройство территории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13D19D93"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96DA48"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540D9BF" w14:textId="77777777" w:rsidR="00672C13" w:rsidRPr="00C1330A" w:rsidRDefault="00672C13" w:rsidP="002211DF">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73EE22EA"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1BE637F"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FBB59C" w14:textId="77777777" w:rsidR="00672C13" w:rsidRPr="00C1330A" w:rsidRDefault="00672C13"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0672FD8A" w14:textId="77777777" w:rsidR="00672C13" w:rsidRPr="00C1330A" w:rsidRDefault="00672C13" w:rsidP="009B3B5E">
            <w:pPr>
              <w:jc w:val="center"/>
            </w:pPr>
            <w:r w:rsidRPr="00C1330A">
              <w:rPr>
                <w:sz w:val="24"/>
                <w:szCs w:val="24"/>
              </w:rPr>
              <w:t>0,00</w:t>
            </w:r>
          </w:p>
        </w:tc>
      </w:tr>
      <w:tr w:rsidR="00672C13" w:rsidRPr="00BD0DCA" w14:paraId="43BC2FBC"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20F5E8C8"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4EFF2A3" w14:textId="77777777" w:rsidR="00672C13" w:rsidRPr="00C1330A" w:rsidRDefault="00672C13"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43C109C" w14:textId="77777777" w:rsidR="00672C13" w:rsidRPr="00C1330A" w:rsidRDefault="00672C13" w:rsidP="009B3B5E">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560FC2"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A74C35"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4237914"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8B65A"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DA87C79" w14:textId="77777777" w:rsidR="00672C13" w:rsidRPr="00C1330A" w:rsidRDefault="00672C13" w:rsidP="009B3B5E">
            <w:pPr>
              <w:jc w:val="center"/>
            </w:pPr>
            <w:r w:rsidRPr="00C1330A">
              <w:rPr>
                <w:sz w:val="24"/>
                <w:szCs w:val="24"/>
              </w:rPr>
              <w:t>0,00</w:t>
            </w:r>
          </w:p>
        </w:tc>
      </w:tr>
      <w:tr w:rsidR="00672C13" w:rsidRPr="00BD0DCA" w14:paraId="0583B056"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258009DA"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C06BFC5" w14:textId="77777777" w:rsidR="00672C13" w:rsidRPr="00C1330A" w:rsidRDefault="00672C13"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7BEA8" w14:textId="77777777" w:rsidR="00672C13" w:rsidRPr="00C1330A" w:rsidRDefault="00672C13" w:rsidP="009B3B5E">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05A27EB"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DBA49FE"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B59D7E"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67CD4E"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13BFDC8" w14:textId="77777777" w:rsidR="00672C13" w:rsidRPr="00C1330A" w:rsidRDefault="00672C13" w:rsidP="009B3B5E">
            <w:pPr>
              <w:jc w:val="center"/>
            </w:pPr>
            <w:r w:rsidRPr="00C1330A">
              <w:rPr>
                <w:sz w:val="24"/>
                <w:szCs w:val="24"/>
              </w:rPr>
              <w:t>0,00</w:t>
            </w:r>
          </w:p>
        </w:tc>
      </w:tr>
      <w:tr w:rsidR="00672C13" w:rsidRPr="00BD0DCA" w14:paraId="39CCF59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8107C14"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74E4E2"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E7D6EDE"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D132066" w14:textId="77777777" w:rsidR="00672C13" w:rsidRPr="00C1330A" w:rsidRDefault="00672C13" w:rsidP="00070FA6">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41CEDCAB"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7F4706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87EE10" w14:textId="77777777" w:rsidR="00672C13" w:rsidRPr="00C1330A" w:rsidRDefault="00672C13"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74C4B7D2" w14:textId="77777777" w:rsidR="00672C13" w:rsidRPr="00C1330A" w:rsidRDefault="00672C13" w:rsidP="009B3B5E">
            <w:pPr>
              <w:jc w:val="center"/>
            </w:pPr>
            <w:r w:rsidRPr="00C1330A">
              <w:rPr>
                <w:sz w:val="24"/>
                <w:szCs w:val="24"/>
              </w:rPr>
              <w:t>0,00</w:t>
            </w:r>
          </w:p>
        </w:tc>
      </w:tr>
      <w:tr w:rsidR="00672C13" w:rsidRPr="00BD0DCA" w14:paraId="383C359D" w14:textId="77777777" w:rsidTr="005E03C5">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676E7" w14:textId="77777777" w:rsidR="00672C13" w:rsidRPr="00C1330A" w:rsidRDefault="00672C13" w:rsidP="009B3B5E">
            <w:pPr>
              <w:jc w:val="center"/>
              <w:rPr>
                <w:sz w:val="24"/>
                <w:szCs w:val="24"/>
              </w:rPr>
            </w:pPr>
          </w:p>
        </w:tc>
      </w:tr>
      <w:tr w:rsidR="00672C13" w:rsidRPr="00BD0DCA" w14:paraId="73286CC5" w14:textId="77777777" w:rsidTr="005E03C5">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8E19CA0" w14:textId="77777777" w:rsidR="00672C13" w:rsidRPr="00C1330A" w:rsidRDefault="00672C13" w:rsidP="00672C13">
            <w:pPr>
              <w:jc w:val="center"/>
              <w:rPr>
                <w:color w:val="000000"/>
                <w:sz w:val="24"/>
                <w:szCs w:val="24"/>
              </w:rPr>
            </w:pPr>
            <w:r w:rsidRPr="00C1330A">
              <w:rPr>
                <w:sz w:val="24"/>
                <w:szCs w:val="28"/>
              </w:rPr>
              <w:t>Разработка архитектурных решений для ремонтных работ в помещениях: 1 и 2 этажа, за исключением помещений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0242A91B" w14:textId="77777777" w:rsidR="00672C13" w:rsidRPr="00C1330A" w:rsidRDefault="00672C13"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25E1167" w14:textId="77777777" w:rsidR="00672C13" w:rsidRPr="00C1330A" w:rsidRDefault="00672C13"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DCE76C8" w14:textId="77777777" w:rsidR="00672C13" w:rsidRPr="00C1330A" w:rsidRDefault="00672C13"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74AFC9BE"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6DB7E3B"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8648D0" w14:textId="77777777" w:rsidR="00672C13" w:rsidRPr="00C1330A" w:rsidRDefault="00672C13"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23A45A49" w14:textId="77777777" w:rsidR="00672C13" w:rsidRPr="00C1330A" w:rsidRDefault="00672C13" w:rsidP="005E03C5">
            <w:pPr>
              <w:jc w:val="center"/>
            </w:pPr>
            <w:r w:rsidRPr="00C1330A">
              <w:rPr>
                <w:sz w:val="24"/>
                <w:szCs w:val="24"/>
              </w:rPr>
              <w:t>0,00</w:t>
            </w:r>
          </w:p>
        </w:tc>
      </w:tr>
      <w:tr w:rsidR="00672C13" w:rsidRPr="00BD0DCA" w14:paraId="7A4BA4B6" w14:textId="77777777" w:rsidTr="005E03C5">
        <w:trPr>
          <w:gridAfter w:val="1"/>
          <w:wAfter w:w="32" w:type="dxa"/>
          <w:trHeight w:val="301"/>
        </w:trPr>
        <w:tc>
          <w:tcPr>
            <w:tcW w:w="6678" w:type="dxa"/>
            <w:gridSpan w:val="2"/>
            <w:vMerge/>
            <w:tcBorders>
              <w:left w:val="single" w:sz="4" w:space="0" w:color="auto"/>
              <w:right w:val="single" w:sz="4" w:space="0" w:color="auto"/>
            </w:tcBorders>
            <w:vAlign w:val="center"/>
            <w:hideMark/>
          </w:tcPr>
          <w:p w14:paraId="70E1C1FE" w14:textId="77777777" w:rsidR="00672C13" w:rsidRPr="00C1330A" w:rsidRDefault="00672C13"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1FDC1401"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F81F09" w14:textId="77777777" w:rsidR="00672C13" w:rsidRPr="00C1330A" w:rsidRDefault="00672C13"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1CB90B5"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97B53EF"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4FCC0B"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53A221"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67FA78D" w14:textId="77777777" w:rsidR="00672C13" w:rsidRPr="00C1330A" w:rsidRDefault="00672C13" w:rsidP="005E03C5">
            <w:pPr>
              <w:jc w:val="center"/>
            </w:pPr>
            <w:r w:rsidRPr="00C1330A">
              <w:rPr>
                <w:sz w:val="24"/>
                <w:szCs w:val="24"/>
              </w:rPr>
              <w:t>0,00</w:t>
            </w:r>
          </w:p>
        </w:tc>
      </w:tr>
      <w:tr w:rsidR="00672C13" w:rsidRPr="00BD0DCA" w14:paraId="772CD3B0" w14:textId="77777777" w:rsidTr="005E03C5">
        <w:trPr>
          <w:gridAfter w:val="1"/>
          <w:wAfter w:w="32" w:type="dxa"/>
          <w:trHeight w:val="301"/>
        </w:trPr>
        <w:tc>
          <w:tcPr>
            <w:tcW w:w="6678" w:type="dxa"/>
            <w:gridSpan w:val="2"/>
            <w:vMerge/>
            <w:tcBorders>
              <w:left w:val="single" w:sz="4" w:space="0" w:color="auto"/>
              <w:right w:val="single" w:sz="4" w:space="0" w:color="auto"/>
            </w:tcBorders>
            <w:vAlign w:val="center"/>
            <w:hideMark/>
          </w:tcPr>
          <w:p w14:paraId="42FAC7D0" w14:textId="77777777" w:rsidR="00672C13" w:rsidRPr="00C1330A" w:rsidRDefault="00672C13" w:rsidP="005E03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9D04D68"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365644" w14:textId="77777777" w:rsidR="00672C13" w:rsidRPr="00C1330A" w:rsidRDefault="00672C13"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A982D1E" w14:textId="77777777" w:rsidR="00672C13" w:rsidRPr="00C1330A" w:rsidRDefault="00672C13"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07BD7F"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DBD06"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49942E"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0C66C13" w14:textId="77777777" w:rsidR="00672C13" w:rsidRPr="00C1330A" w:rsidRDefault="00672C13" w:rsidP="005E03C5">
            <w:pPr>
              <w:jc w:val="center"/>
            </w:pPr>
            <w:r w:rsidRPr="00C1330A">
              <w:rPr>
                <w:sz w:val="24"/>
                <w:szCs w:val="24"/>
              </w:rPr>
              <w:t>0,00</w:t>
            </w:r>
          </w:p>
        </w:tc>
      </w:tr>
      <w:tr w:rsidR="00672C13" w:rsidRPr="00BD0DCA" w14:paraId="65960CBF" w14:textId="77777777" w:rsidTr="00A60F5A">
        <w:trPr>
          <w:gridAfter w:val="1"/>
          <w:wAfter w:w="32" w:type="dxa"/>
          <w:trHeight w:val="661"/>
        </w:trPr>
        <w:tc>
          <w:tcPr>
            <w:tcW w:w="6678" w:type="dxa"/>
            <w:gridSpan w:val="2"/>
            <w:vMerge/>
            <w:tcBorders>
              <w:left w:val="single" w:sz="4" w:space="0" w:color="auto"/>
              <w:bottom w:val="single" w:sz="4" w:space="0" w:color="auto"/>
              <w:right w:val="single" w:sz="4" w:space="0" w:color="auto"/>
            </w:tcBorders>
            <w:vAlign w:val="center"/>
            <w:hideMark/>
          </w:tcPr>
          <w:p w14:paraId="0DC20F63"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D4F39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921BFC"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C485F80" w14:textId="77777777" w:rsidR="00672C13" w:rsidRPr="00C1330A" w:rsidRDefault="00672C13"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F8479E2"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8449869"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A97CEA9" w14:textId="77777777" w:rsidR="00672C13" w:rsidRPr="00C1330A" w:rsidRDefault="00672C13"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6CDFED0D" w14:textId="77777777" w:rsidR="00672C13" w:rsidRPr="00C1330A" w:rsidRDefault="00672C13" w:rsidP="005E03C5">
            <w:pPr>
              <w:jc w:val="center"/>
            </w:pPr>
            <w:r w:rsidRPr="00C1330A">
              <w:rPr>
                <w:sz w:val="24"/>
                <w:szCs w:val="24"/>
              </w:rPr>
              <w:t>0,00</w:t>
            </w:r>
          </w:p>
        </w:tc>
      </w:tr>
      <w:tr w:rsidR="00672C13" w:rsidRPr="00BD0DCA" w14:paraId="23512F7F" w14:textId="77777777" w:rsidTr="00A60F5A">
        <w:trPr>
          <w:gridAfter w:val="1"/>
          <w:wAfter w:w="32" w:type="dxa"/>
          <w:trHeight w:val="273"/>
        </w:trPr>
        <w:tc>
          <w:tcPr>
            <w:tcW w:w="15179" w:type="dxa"/>
            <w:gridSpan w:val="16"/>
            <w:tcBorders>
              <w:left w:val="single" w:sz="4" w:space="0" w:color="auto"/>
              <w:bottom w:val="single" w:sz="4" w:space="0" w:color="auto"/>
              <w:right w:val="single" w:sz="4" w:space="0" w:color="auto"/>
            </w:tcBorders>
            <w:vAlign w:val="center"/>
            <w:hideMark/>
          </w:tcPr>
          <w:p w14:paraId="4873F37F" w14:textId="77777777" w:rsidR="00672C13" w:rsidRPr="00C1330A" w:rsidRDefault="00672C13" w:rsidP="005E03C5">
            <w:pPr>
              <w:jc w:val="center"/>
              <w:rPr>
                <w:sz w:val="24"/>
                <w:szCs w:val="24"/>
              </w:rPr>
            </w:pPr>
          </w:p>
        </w:tc>
      </w:tr>
      <w:tr w:rsidR="00672C13" w:rsidRPr="00BD0DCA" w14:paraId="7504441B" w14:textId="77777777" w:rsidTr="000778ED">
        <w:trPr>
          <w:gridAfter w:val="1"/>
          <w:wAfter w:w="32" w:type="dxa"/>
          <w:trHeight w:val="419"/>
        </w:trPr>
        <w:tc>
          <w:tcPr>
            <w:tcW w:w="6678" w:type="dxa"/>
            <w:gridSpan w:val="2"/>
            <w:vMerge w:val="restart"/>
            <w:tcBorders>
              <w:left w:val="single" w:sz="4" w:space="0" w:color="auto"/>
              <w:right w:val="single" w:sz="4" w:space="0" w:color="auto"/>
            </w:tcBorders>
            <w:vAlign w:val="center"/>
            <w:hideMark/>
          </w:tcPr>
          <w:p w14:paraId="7C97E53D" w14:textId="77777777" w:rsidR="00672C13" w:rsidRPr="00C1330A" w:rsidRDefault="00672C13" w:rsidP="00672C13">
            <w:pPr>
              <w:jc w:val="center"/>
              <w:rPr>
                <w:color w:val="000000"/>
                <w:sz w:val="24"/>
                <w:szCs w:val="24"/>
              </w:rPr>
            </w:pPr>
            <w:r w:rsidRPr="00C1330A">
              <w:rPr>
                <w:sz w:val="24"/>
                <w:szCs w:val="28"/>
              </w:rPr>
              <w:t>Разработка архитектурных решений для ремонтных работ в помещениях: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6A4247A6" w14:textId="77777777" w:rsidR="00672C13" w:rsidRPr="00C1330A" w:rsidRDefault="00672C13"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BC39A21" w14:textId="77777777" w:rsidR="00672C13" w:rsidRPr="00C1330A" w:rsidRDefault="00672C13"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9FC89E6" w14:textId="77777777" w:rsidR="00672C13" w:rsidRPr="00C1330A" w:rsidRDefault="00672C13"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18433950"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FA7618"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4917439" w14:textId="77777777" w:rsidR="00672C13" w:rsidRPr="00C1330A" w:rsidRDefault="00672C13"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6B24920F" w14:textId="77777777" w:rsidR="00672C13" w:rsidRPr="00C1330A" w:rsidRDefault="00672C13" w:rsidP="005E03C5">
            <w:pPr>
              <w:jc w:val="center"/>
            </w:pPr>
            <w:r w:rsidRPr="00C1330A">
              <w:rPr>
                <w:sz w:val="24"/>
                <w:szCs w:val="24"/>
              </w:rPr>
              <w:t>0,00</w:t>
            </w:r>
          </w:p>
        </w:tc>
      </w:tr>
      <w:tr w:rsidR="00672C13" w:rsidRPr="00BD0DCA" w14:paraId="5C6F95E9" w14:textId="77777777" w:rsidTr="000778ED">
        <w:trPr>
          <w:gridAfter w:val="1"/>
          <w:wAfter w:w="32" w:type="dxa"/>
          <w:trHeight w:val="411"/>
        </w:trPr>
        <w:tc>
          <w:tcPr>
            <w:tcW w:w="6678" w:type="dxa"/>
            <w:gridSpan w:val="2"/>
            <w:vMerge/>
            <w:tcBorders>
              <w:left w:val="single" w:sz="4" w:space="0" w:color="auto"/>
              <w:right w:val="single" w:sz="4" w:space="0" w:color="auto"/>
            </w:tcBorders>
            <w:vAlign w:val="center"/>
            <w:hideMark/>
          </w:tcPr>
          <w:p w14:paraId="3FB5A6FC" w14:textId="77777777" w:rsidR="00672C13" w:rsidRPr="00C1330A" w:rsidRDefault="00672C13"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36D3F008"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AC3E9D" w14:textId="77777777" w:rsidR="00672C13" w:rsidRPr="00C1330A" w:rsidRDefault="00672C13"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EB19D4" w14:textId="77777777" w:rsidR="00672C13" w:rsidRPr="00C1330A" w:rsidRDefault="00672C13"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B4A992E"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7E35846"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E31E5"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D0E6F" w14:textId="77777777" w:rsidR="00672C13" w:rsidRPr="00C1330A" w:rsidRDefault="00672C13" w:rsidP="005E03C5">
            <w:pPr>
              <w:jc w:val="center"/>
            </w:pPr>
            <w:r w:rsidRPr="00C1330A">
              <w:rPr>
                <w:sz w:val="24"/>
                <w:szCs w:val="24"/>
              </w:rPr>
              <w:t>0,00</w:t>
            </w:r>
          </w:p>
        </w:tc>
      </w:tr>
      <w:tr w:rsidR="00672C13" w:rsidRPr="00BD0DCA" w14:paraId="519D92F4" w14:textId="77777777" w:rsidTr="00A60F5A">
        <w:trPr>
          <w:gridAfter w:val="1"/>
          <w:wAfter w:w="32" w:type="dxa"/>
          <w:trHeight w:val="417"/>
        </w:trPr>
        <w:tc>
          <w:tcPr>
            <w:tcW w:w="6678" w:type="dxa"/>
            <w:gridSpan w:val="2"/>
            <w:vMerge/>
            <w:tcBorders>
              <w:left w:val="single" w:sz="4" w:space="0" w:color="auto"/>
              <w:right w:val="single" w:sz="4" w:space="0" w:color="auto"/>
            </w:tcBorders>
            <w:vAlign w:val="center"/>
            <w:hideMark/>
          </w:tcPr>
          <w:p w14:paraId="3FD6E077" w14:textId="77777777" w:rsidR="00672C13" w:rsidRPr="00C1330A" w:rsidRDefault="00672C13" w:rsidP="005E03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16E0062"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411908F" w14:textId="77777777" w:rsidR="00672C13" w:rsidRPr="00C1330A" w:rsidRDefault="00672C13"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0E39971" w14:textId="77777777" w:rsidR="00672C13" w:rsidRPr="00C1330A" w:rsidRDefault="00672C13"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822F37"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59F612"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541E701"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4802BA" w14:textId="77777777" w:rsidR="00672C13" w:rsidRPr="00C1330A" w:rsidRDefault="00672C13" w:rsidP="005E03C5">
            <w:pPr>
              <w:jc w:val="center"/>
            </w:pPr>
            <w:r w:rsidRPr="00C1330A">
              <w:rPr>
                <w:sz w:val="24"/>
                <w:szCs w:val="24"/>
              </w:rPr>
              <w:t>0,00</w:t>
            </w:r>
          </w:p>
        </w:tc>
      </w:tr>
      <w:tr w:rsidR="00672C13" w:rsidRPr="00BD0DCA" w14:paraId="658C9B4B"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251B7E5F"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ACBD34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56A03"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70F4C4" w14:textId="77777777" w:rsidR="00672C13" w:rsidRPr="00C1330A" w:rsidRDefault="00672C13"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376AF0D3"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CA59E9A"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C24C85" w14:textId="77777777" w:rsidR="00672C13" w:rsidRPr="00C1330A" w:rsidRDefault="00672C13"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70FE443C" w14:textId="77777777" w:rsidR="00672C13" w:rsidRPr="00C1330A" w:rsidRDefault="00672C13" w:rsidP="005E03C5">
            <w:pPr>
              <w:jc w:val="center"/>
            </w:pPr>
            <w:r w:rsidRPr="00C1330A">
              <w:rPr>
                <w:sz w:val="24"/>
                <w:szCs w:val="24"/>
              </w:rPr>
              <w:t>0,00</w:t>
            </w:r>
          </w:p>
        </w:tc>
      </w:tr>
      <w:tr w:rsidR="00672C13" w:rsidRPr="00BD0DCA" w14:paraId="395EFA01" w14:textId="77777777" w:rsidTr="006516BA">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5E2E82DB" w14:textId="77777777" w:rsidR="00672C13" w:rsidRPr="00C1330A" w:rsidRDefault="00672C13" w:rsidP="005E03C5">
            <w:pPr>
              <w:jc w:val="center"/>
              <w:rPr>
                <w:sz w:val="24"/>
                <w:szCs w:val="24"/>
              </w:rPr>
            </w:pPr>
          </w:p>
        </w:tc>
      </w:tr>
      <w:tr w:rsidR="00672C13" w:rsidRPr="00BD0DCA" w14:paraId="43D4562D" w14:textId="77777777" w:rsidTr="00EE48F6">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0BA9C82A" w14:textId="77777777" w:rsidR="00672C13" w:rsidRPr="00C1330A" w:rsidRDefault="00672C13" w:rsidP="00672C13">
            <w:pPr>
              <w:jc w:val="center"/>
              <w:rPr>
                <w:sz w:val="24"/>
                <w:szCs w:val="24"/>
              </w:rPr>
            </w:pPr>
            <w:r w:rsidRPr="00C1330A">
              <w:rPr>
                <w:sz w:val="24"/>
                <w:szCs w:val="24"/>
              </w:rPr>
              <w:t>Устройство защитной сетки на потолке над малой чашей бассейна МБУДО «Кировская спортивная школа» по адресу: Ленинградская область, Кировский район, г. Кировск, ул. Молодежная, д. 15</w:t>
            </w:r>
          </w:p>
          <w:p w14:paraId="0B70B7E5" w14:textId="77777777" w:rsidR="00672C13" w:rsidRPr="00C1330A" w:rsidRDefault="00672C13" w:rsidP="005E03C5">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E4B8E5A" w14:textId="77777777" w:rsidR="00672C13" w:rsidRPr="00C1330A" w:rsidRDefault="00672C13"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3A0FB72" w14:textId="77777777" w:rsidR="00672C13" w:rsidRPr="00C1330A" w:rsidRDefault="00672C13"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41DB1BDB" w14:textId="77777777" w:rsidR="00672C13" w:rsidRPr="00C1330A" w:rsidRDefault="00672C13"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0DC8796D"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E70E68"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1209461" w14:textId="77777777" w:rsidR="00672C13" w:rsidRPr="00C1330A" w:rsidRDefault="00672C13"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39E93CF5" w14:textId="77777777" w:rsidR="00672C13" w:rsidRPr="00C1330A" w:rsidRDefault="00672C13" w:rsidP="00045DB1">
            <w:pPr>
              <w:jc w:val="center"/>
            </w:pPr>
            <w:r w:rsidRPr="00C1330A">
              <w:rPr>
                <w:sz w:val="24"/>
                <w:szCs w:val="24"/>
              </w:rPr>
              <w:t>0,00</w:t>
            </w:r>
          </w:p>
        </w:tc>
      </w:tr>
      <w:tr w:rsidR="00672C13" w:rsidRPr="00BD0DCA" w14:paraId="271A240A" w14:textId="77777777" w:rsidTr="00EE48F6">
        <w:trPr>
          <w:gridAfter w:val="1"/>
          <w:wAfter w:w="32" w:type="dxa"/>
          <w:trHeight w:val="406"/>
        </w:trPr>
        <w:tc>
          <w:tcPr>
            <w:tcW w:w="6678" w:type="dxa"/>
            <w:gridSpan w:val="2"/>
            <w:vMerge/>
            <w:tcBorders>
              <w:left w:val="single" w:sz="4" w:space="0" w:color="auto"/>
              <w:right w:val="single" w:sz="4" w:space="0" w:color="auto"/>
            </w:tcBorders>
            <w:vAlign w:val="center"/>
            <w:hideMark/>
          </w:tcPr>
          <w:p w14:paraId="43FAC7A7" w14:textId="77777777" w:rsidR="00672C13" w:rsidRPr="00C1330A" w:rsidRDefault="00672C13"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06CA1A34"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5BE9C7" w14:textId="77777777" w:rsidR="00672C13" w:rsidRPr="00C1330A" w:rsidRDefault="00672C13"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B242333" w14:textId="77777777" w:rsidR="00672C13" w:rsidRPr="00C1330A" w:rsidRDefault="00672C13"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467464C"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900CBAA"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9234D6"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A01EE27" w14:textId="77777777" w:rsidR="00672C13" w:rsidRPr="00C1330A" w:rsidRDefault="00672C13" w:rsidP="00045DB1">
            <w:pPr>
              <w:jc w:val="center"/>
            </w:pPr>
            <w:r w:rsidRPr="00C1330A">
              <w:rPr>
                <w:sz w:val="24"/>
                <w:szCs w:val="24"/>
              </w:rPr>
              <w:t>0,00</w:t>
            </w:r>
          </w:p>
        </w:tc>
      </w:tr>
      <w:tr w:rsidR="00672C13" w:rsidRPr="00BD0DCA" w14:paraId="76883AF9" w14:textId="77777777" w:rsidTr="00EE48F6">
        <w:trPr>
          <w:gridAfter w:val="1"/>
          <w:wAfter w:w="32" w:type="dxa"/>
          <w:trHeight w:val="406"/>
        </w:trPr>
        <w:tc>
          <w:tcPr>
            <w:tcW w:w="6678" w:type="dxa"/>
            <w:gridSpan w:val="2"/>
            <w:vMerge/>
            <w:tcBorders>
              <w:left w:val="single" w:sz="4" w:space="0" w:color="auto"/>
              <w:right w:val="single" w:sz="4" w:space="0" w:color="auto"/>
            </w:tcBorders>
            <w:vAlign w:val="center"/>
            <w:hideMark/>
          </w:tcPr>
          <w:p w14:paraId="30E54D41" w14:textId="77777777" w:rsidR="00672C13" w:rsidRPr="00C1330A" w:rsidRDefault="00672C13" w:rsidP="005E03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7D1843D" w14:textId="77777777" w:rsidR="00672C13" w:rsidRPr="00C1330A" w:rsidRDefault="00672C13"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AF8E4" w14:textId="77777777" w:rsidR="00672C13" w:rsidRPr="00C1330A" w:rsidRDefault="00672C13"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BB2FC6" w14:textId="77777777" w:rsidR="00672C13" w:rsidRPr="00C1330A" w:rsidRDefault="00672C13"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49CF6"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A68800"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BC1A94" w14:textId="77777777" w:rsidR="00672C13" w:rsidRPr="00C1330A" w:rsidRDefault="00672C13"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546A8B" w14:textId="77777777" w:rsidR="00672C13" w:rsidRPr="00C1330A" w:rsidRDefault="00672C13" w:rsidP="00045DB1">
            <w:pPr>
              <w:jc w:val="center"/>
            </w:pPr>
            <w:r w:rsidRPr="00C1330A">
              <w:rPr>
                <w:sz w:val="24"/>
                <w:szCs w:val="24"/>
              </w:rPr>
              <w:t>0,00</w:t>
            </w:r>
          </w:p>
        </w:tc>
      </w:tr>
      <w:tr w:rsidR="00672C13" w:rsidRPr="00BD0DCA" w14:paraId="37B4D411"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34B528C"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AABADF"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CFDA1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3EDD54F" w14:textId="77777777" w:rsidR="00672C13" w:rsidRPr="00C1330A" w:rsidRDefault="00672C13"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761CF955"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0963694"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DB8999E" w14:textId="77777777" w:rsidR="00672C13" w:rsidRPr="00C1330A" w:rsidRDefault="00672C13"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1DEA11AD" w14:textId="77777777" w:rsidR="00672C13" w:rsidRPr="00C1330A" w:rsidRDefault="00672C13" w:rsidP="00045DB1">
            <w:pPr>
              <w:jc w:val="center"/>
            </w:pPr>
            <w:r w:rsidRPr="00C1330A">
              <w:rPr>
                <w:sz w:val="24"/>
                <w:szCs w:val="24"/>
              </w:rPr>
              <w:t>0,00</w:t>
            </w:r>
          </w:p>
        </w:tc>
      </w:tr>
      <w:tr w:rsidR="00672C13" w:rsidRPr="00BD0DCA" w14:paraId="230E4434" w14:textId="77777777" w:rsidTr="00150708">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2F386F30" w14:textId="77777777" w:rsidR="00672C13" w:rsidRPr="00C1330A" w:rsidRDefault="00672C13" w:rsidP="00045DB1">
            <w:pPr>
              <w:jc w:val="center"/>
              <w:rPr>
                <w:sz w:val="24"/>
                <w:szCs w:val="24"/>
              </w:rPr>
            </w:pPr>
          </w:p>
        </w:tc>
      </w:tr>
      <w:tr w:rsidR="00672C13" w:rsidRPr="00BD0DCA" w14:paraId="7E4123D5" w14:textId="77777777" w:rsidTr="00914B29">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755B4878" w14:textId="77777777" w:rsidR="00672C13" w:rsidRPr="00C1330A" w:rsidRDefault="00672C13" w:rsidP="00672C13">
            <w:pPr>
              <w:jc w:val="center"/>
              <w:rPr>
                <w:color w:val="000000"/>
                <w:sz w:val="24"/>
                <w:szCs w:val="24"/>
              </w:rPr>
            </w:pPr>
            <w:r w:rsidRPr="00C1330A">
              <w:rPr>
                <w:sz w:val="24"/>
                <w:szCs w:val="24"/>
              </w:rPr>
              <w:t>Устройство защитной сетки на потолке над большой чашей бассейна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49F80BAB" w14:textId="77777777" w:rsidR="00672C13" w:rsidRPr="00C1330A" w:rsidRDefault="00672C13"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BE48480" w14:textId="77777777" w:rsidR="00672C13" w:rsidRPr="00C1330A" w:rsidRDefault="00672C13"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8BBF320" w14:textId="77777777" w:rsidR="00672C13" w:rsidRPr="00C1330A" w:rsidRDefault="00672C13" w:rsidP="00045DB1">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7D6AD72E"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CE07A2"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079883" w14:textId="77777777" w:rsidR="00672C13" w:rsidRPr="00C1330A" w:rsidRDefault="00672C13"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23729815" w14:textId="77777777" w:rsidR="00672C13" w:rsidRPr="00C1330A" w:rsidRDefault="00672C13" w:rsidP="00045DB1">
            <w:pPr>
              <w:jc w:val="center"/>
            </w:pPr>
            <w:r w:rsidRPr="00C1330A">
              <w:rPr>
                <w:sz w:val="24"/>
                <w:szCs w:val="24"/>
              </w:rPr>
              <w:t>0,00</w:t>
            </w:r>
          </w:p>
        </w:tc>
      </w:tr>
      <w:tr w:rsidR="00672C13" w:rsidRPr="00BD0DCA" w14:paraId="1EE6EB9A" w14:textId="77777777" w:rsidTr="00914B29">
        <w:trPr>
          <w:gridAfter w:val="1"/>
          <w:wAfter w:w="32" w:type="dxa"/>
          <w:trHeight w:val="406"/>
        </w:trPr>
        <w:tc>
          <w:tcPr>
            <w:tcW w:w="6678" w:type="dxa"/>
            <w:gridSpan w:val="2"/>
            <w:vMerge/>
            <w:tcBorders>
              <w:left w:val="single" w:sz="4" w:space="0" w:color="auto"/>
              <w:right w:val="single" w:sz="4" w:space="0" w:color="auto"/>
            </w:tcBorders>
            <w:vAlign w:val="center"/>
            <w:hideMark/>
          </w:tcPr>
          <w:p w14:paraId="2408AA27" w14:textId="77777777" w:rsidR="00672C13" w:rsidRPr="00C1330A" w:rsidRDefault="00672C13"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7452BC" w14:textId="77777777" w:rsidR="00672C13" w:rsidRPr="00C1330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896FBD2" w14:textId="77777777" w:rsidR="00672C13" w:rsidRPr="00C1330A" w:rsidRDefault="00672C13" w:rsidP="00045DB1">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3477525" w14:textId="77777777" w:rsidR="00672C13" w:rsidRPr="00C1330A" w:rsidRDefault="00672C13"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765B55A"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3EB1E47"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F568CC" w14:textId="77777777" w:rsidR="00672C13" w:rsidRPr="00C1330A" w:rsidRDefault="00672C13"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AC26699" w14:textId="77777777" w:rsidR="00672C13" w:rsidRPr="00C1330A" w:rsidRDefault="00672C13" w:rsidP="00045DB1">
            <w:pPr>
              <w:jc w:val="center"/>
            </w:pPr>
            <w:r w:rsidRPr="00C1330A">
              <w:rPr>
                <w:sz w:val="24"/>
                <w:szCs w:val="24"/>
              </w:rPr>
              <w:t>0,00</w:t>
            </w:r>
          </w:p>
        </w:tc>
      </w:tr>
      <w:tr w:rsidR="00672C13" w:rsidRPr="00BD0DCA" w14:paraId="12551736" w14:textId="77777777" w:rsidTr="00914B29">
        <w:trPr>
          <w:gridAfter w:val="1"/>
          <w:wAfter w:w="32" w:type="dxa"/>
          <w:trHeight w:val="406"/>
        </w:trPr>
        <w:tc>
          <w:tcPr>
            <w:tcW w:w="6678" w:type="dxa"/>
            <w:gridSpan w:val="2"/>
            <w:vMerge/>
            <w:tcBorders>
              <w:left w:val="single" w:sz="4" w:space="0" w:color="auto"/>
              <w:right w:val="single" w:sz="4" w:space="0" w:color="auto"/>
            </w:tcBorders>
            <w:vAlign w:val="center"/>
            <w:hideMark/>
          </w:tcPr>
          <w:p w14:paraId="1BE93BA1" w14:textId="77777777" w:rsidR="00672C13" w:rsidRPr="00C1330A" w:rsidRDefault="00672C13" w:rsidP="00045DB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5DA14A4E" w14:textId="77777777" w:rsidR="00672C13" w:rsidRPr="00C1330A" w:rsidRDefault="00672C13"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AC82BB" w14:textId="77777777" w:rsidR="00672C13" w:rsidRPr="00C1330A" w:rsidRDefault="00672C13" w:rsidP="00045DB1">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8200517" w14:textId="77777777" w:rsidR="00672C13" w:rsidRPr="00C1330A" w:rsidRDefault="00672C13"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70364C"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EDFCD82"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ADBF480" w14:textId="77777777" w:rsidR="00672C13" w:rsidRPr="00C1330A" w:rsidRDefault="00672C13"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33FD182" w14:textId="77777777" w:rsidR="00672C13" w:rsidRPr="00C1330A" w:rsidRDefault="00672C13" w:rsidP="00045DB1">
            <w:pPr>
              <w:jc w:val="center"/>
            </w:pPr>
            <w:r w:rsidRPr="00C1330A">
              <w:rPr>
                <w:sz w:val="24"/>
                <w:szCs w:val="24"/>
              </w:rPr>
              <w:t>0,00</w:t>
            </w:r>
          </w:p>
        </w:tc>
      </w:tr>
      <w:tr w:rsidR="00672C13" w:rsidRPr="00BD0DCA" w14:paraId="54F06F72"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56821D2"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65FC3"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EF499F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8C2DE82" w14:textId="77777777" w:rsidR="00672C13" w:rsidRPr="00C1330A" w:rsidRDefault="00672C13" w:rsidP="00672C13">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66DF1C42"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84BF3B5"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4D13787" w14:textId="77777777" w:rsidR="00672C13" w:rsidRPr="00C1330A" w:rsidRDefault="00672C13"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594C088A" w14:textId="77777777" w:rsidR="00672C13" w:rsidRPr="00C1330A" w:rsidRDefault="00672C13" w:rsidP="00045DB1">
            <w:pPr>
              <w:jc w:val="center"/>
            </w:pPr>
            <w:r w:rsidRPr="00C1330A">
              <w:rPr>
                <w:sz w:val="24"/>
                <w:szCs w:val="24"/>
              </w:rPr>
              <w:t>0,00</w:t>
            </w:r>
          </w:p>
        </w:tc>
      </w:tr>
      <w:tr w:rsidR="00672C13" w:rsidRPr="00BD0DCA" w14:paraId="6D21672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6F05609" w14:textId="77777777" w:rsidR="00672C13" w:rsidRPr="00C1330A" w:rsidRDefault="00672C13" w:rsidP="002E1366">
            <w:pPr>
              <w:jc w:val="center"/>
              <w:rPr>
                <w:color w:val="000000"/>
                <w:sz w:val="24"/>
                <w:szCs w:val="24"/>
              </w:rPr>
            </w:pPr>
          </w:p>
        </w:tc>
      </w:tr>
      <w:tr w:rsidR="00880A61" w:rsidRPr="00BD0DCA" w14:paraId="739AC89C"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57EC20C" w14:textId="77777777" w:rsidR="00880A61" w:rsidRPr="007A4AF0" w:rsidRDefault="00880A61" w:rsidP="0019099A">
            <w:pPr>
              <w:jc w:val="center"/>
              <w:rPr>
                <w:b/>
                <w:bCs/>
                <w:color w:val="000000"/>
                <w:sz w:val="24"/>
                <w:szCs w:val="24"/>
              </w:rPr>
            </w:pPr>
            <w:r w:rsidRPr="007A4AF0">
              <w:rPr>
                <w:b/>
                <w:bCs/>
                <w:color w:val="000000"/>
                <w:sz w:val="24"/>
                <w:szCs w:val="24"/>
              </w:rPr>
              <w:t xml:space="preserve">Итого по </w:t>
            </w:r>
            <w:r w:rsidRPr="007A4AF0">
              <w:rPr>
                <w:b/>
                <w:bCs/>
                <w:sz w:val="24"/>
                <w:szCs w:val="24"/>
              </w:rPr>
              <w:t>капитальному ремонту (ремонту) организаций физической культуры и массового спорта</w:t>
            </w:r>
          </w:p>
        </w:tc>
        <w:tc>
          <w:tcPr>
            <w:tcW w:w="1134" w:type="dxa"/>
            <w:gridSpan w:val="2"/>
            <w:vMerge w:val="restart"/>
            <w:tcBorders>
              <w:top w:val="single" w:sz="4" w:space="0" w:color="auto"/>
              <w:left w:val="single" w:sz="4" w:space="0" w:color="auto"/>
              <w:right w:val="single" w:sz="4" w:space="0" w:color="auto"/>
            </w:tcBorders>
            <w:vAlign w:val="center"/>
            <w:hideMark/>
          </w:tcPr>
          <w:p w14:paraId="5AE70479" w14:textId="77777777" w:rsidR="00880A61" w:rsidRPr="00C1330A" w:rsidRDefault="00880A61"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A3860C" w14:textId="77777777" w:rsidR="00880A61" w:rsidRPr="007A4AF0" w:rsidRDefault="00880A61" w:rsidP="009B3B5E">
            <w:pPr>
              <w:jc w:val="center"/>
              <w:rPr>
                <w:b/>
                <w:bCs/>
                <w:color w:val="000000"/>
                <w:sz w:val="24"/>
                <w:szCs w:val="24"/>
              </w:rPr>
            </w:pPr>
            <w:r w:rsidRPr="007A4AF0">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7B5A705E" w14:textId="77777777" w:rsidR="00880A61" w:rsidRPr="007A4AF0" w:rsidRDefault="00880A61" w:rsidP="001E457A">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14:paraId="5795C9A5"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2865B6C1"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6120CE99" w14:textId="77777777" w:rsidR="00880A61" w:rsidRPr="007A4AF0" w:rsidRDefault="00880A61"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14:paraId="42A29E2C" w14:textId="77777777" w:rsidR="00880A61" w:rsidRPr="007A4AF0" w:rsidRDefault="00880A61" w:rsidP="009B3B5E">
            <w:pPr>
              <w:jc w:val="center"/>
              <w:rPr>
                <w:b/>
                <w:bCs/>
              </w:rPr>
            </w:pPr>
            <w:r w:rsidRPr="007A4AF0">
              <w:rPr>
                <w:b/>
                <w:bCs/>
                <w:sz w:val="24"/>
                <w:szCs w:val="24"/>
              </w:rPr>
              <w:t>0,00</w:t>
            </w:r>
          </w:p>
        </w:tc>
      </w:tr>
      <w:tr w:rsidR="00880A61" w:rsidRPr="00BD0DCA" w14:paraId="7A3DD0E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40F0595" w14:textId="77777777" w:rsidR="00880A61" w:rsidRPr="00C1330A" w:rsidRDefault="00880A61"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F55D0D0" w14:textId="77777777" w:rsidR="00880A61" w:rsidRPr="00C1330A" w:rsidRDefault="00880A61"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A38916E" w14:textId="77777777" w:rsidR="00880A61" w:rsidRPr="007A4AF0" w:rsidRDefault="00880A61" w:rsidP="00C314FF">
            <w:pPr>
              <w:jc w:val="center"/>
              <w:rPr>
                <w:b/>
                <w:bCs/>
                <w:color w:val="000000"/>
                <w:sz w:val="24"/>
                <w:szCs w:val="24"/>
              </w:rPr>
            </w:pPr>
            <w:r w:rsidRPr="007A4AF0">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14:paraId="273008F2" w14:textId="77777777" w:rsidR="00880A61" w:rsidRPr="007A4AF0" w:rsidRDefault="00880A61"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14:paraId="78D3F989"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771903DD"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15B6224F" w14:textId="77777777" w:rsidR="00880A61" w:rsidRPr="007A4AF0" w:rsidRDefault="00880A61"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14:paraId="074EEF45" w14:textId="77777777" w:rsidR="00880A61" w:rsidRPr="007A4AF0" w:rsidRDefault="00880A61" w:rsidP="009B3B5E">
            <w:pPr>
              <w:jc w:val="center"/>
              <w:rPr>
                <w:b/>
                <w:bCs/>
              </w:rPr>
            </w:pPr>
            <w:r w:rsidRPr="007A4AF0">
              <w:rPr>
                <w:b/>
                <w:bCs/>
                <w:sz w:val="24"/>
                <w:szCs w:val="24"/>
              </w:rPr>
              <w:t>0,00</w:t>
            </w:r>
          </w:p>
        </w:tc>
      </w:tr>
      <w:tr w:rsidR="00880A61" w:rsidRPr="00BD0DCA" w14:paraId="5FADA87F"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0832506" w14:textId="77777777" w:rsidR="00880A61" w:rsidRPr="00C1330A" w:rsidRDefault="00880A61"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2303691" w14:textId="77777777" w:rsidR="00880A61" w:rsidRPr="00C1330A" w:rsidRDefault="00880A61"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EAA14EA" w14:textId="77777777" w:rsidR="00880A61" w:rsidRPr="007A4AF0" w:rsidRDefault="00880A61" w:rsidP="00C314FF">
            <w:pPr>
              <w:jc w:val="center"/>
              <w:rPr>
                <w:b/>
                <w:bCs/>
                <w:color w:val="000000"/>
                <w:sz w:val="24"/>
                <w:szCs w:val="24"/>
              </w:rPr>
            </w:pPr>
            <w:r w:rsidRPr="007A4AF0">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5DF156B5" w14:textId="77777777" w:rsidR="00880A61" w:rsidRPr="007A4AF0" w:rsidRDefault="00880A61"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14:paraId="0E9847C8"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030677F6"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2A34C39A" w14:textId="77777777" w:rsidR="00880A61" w:rsidRPr="007A4AF0" w:rsidRDefault="00880A61"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14:paraId="4540BD5E" w14:textId="77777777" w:rsidR="00880A61" w:rsidRPr="007A4AF0" w:rsidRDefault="00880A61" w:rsidP="009B3B5E">
            <w:pPr>
              <w:jc w:val="center"/>
              <w:rPr>
                <w:b/>
                <w:bCs/>
              </w:rPr>
            </w:pPr>
            <w:r w:rsidRPr="007A4AF0">
              <w:rPr>
                <w:b/>
                <w:bCs/>
                <w:sz w:val="24"/>
                <w:szCs w:val="24"/>
              </w:rPr>
              <w:t>0,00</w:t>
            </w:r>
          </w:p>
        </w:tc>
      </w:tr>
      <w:tr w:rsidR="00880A61" w:rsidRPr="00BD0DCA" w14:paraId="2A53455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425F8D0" w14:textId="77777777" w:rsidR="00880A61" w:rsidRPr="00C1330A" w:rsidRDefault="00880A6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C713E2" w14:textId="77777777" w:rsidR="00880A61" w:rsidRPr="00C1330A" w:rsidRDefault="00880A61"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352BA83" w14:textId="77777777" w:rsidR="00880A61" w:rsidRPr="007A4AF0" w:rsidRDefault="00880A61" w:rsidP="009B3B5E">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47CA25A1" w14:textId="77777777" w:rsidR="00880A61" w:rsidRPr="007A4AF0" w:rsidRDefault="00880A61" w:rsidP="00070FA6">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14:paraId="31127D03"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2D52A8AB"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571D7406" w14:textId="77777777" w:rsidR="00880A61" w:rsidRPr="007A4AF0" w:rsidRDefault="00880A61"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14:paraId="1FF8E419" w14:textId="77777777" w:rsidR="00880A61" w:rsidRPr="007A4AF0" w:rsidRDefault="00880A61" w:rsidP="009B3B5E">
            <w:pPr>
              <w:jc w:val="center"/>
              <w:rPr>
                <w:b/>
                <w:bCs/>
              </w:rPr>
            </w:pPr>
            <w:r w:rsidRPr="007A4AF0">
              <w:rPr>
                <w:b/>
                <w:bCs/>
                <w:sz w:val="24"/>
                <w:szCs w:val="24"/>
              </w:rPr>
              <w:t>0,00</w:t>
            </w:r>
          </w:p>
        </w:tc>
      </w:tr>
      <w:tr w:rsidR="00672C13" w:rsidRPr="00BD0DCA" w14:paraId="1798E7E7"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98AFB0" w14:textId="77777777" w:rsidR="00672C13" w:rsidRPr="00515E8B" w:rsidRDefault="00672C13" w:rsidP="00991836">
            <w:pPr>
              <w:jc w:val="center"/>
              <w:rPr>
                <w:b/>
                <w:bCs/>
                <w:sz w:val="24"/>
                <w:szCs w:val="24"/>
              </w:rPr>
            </w:pPr>
            <w:r w:rsidRPr="00515E8B">
              <w:rPr>
                <w:b/>
                <w:bCs/>
                <w:sz w:val="24"/>
                <w:szCs w:val="24"/>
              </w:rPr>
              <w:t>Капитальный ремонт (ремонт) прочих объектов</w:t>
            </w:r>
          </w:p>
        </w:tc>
      </w:tr>
      <w:tr w:rsidR="00672C13" w:rsidRPr="00BD0DCA" w14:paraId="5CFFED9B"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0055126" w14:textId="77777777" w:rsidR="00672C13" w:rsidRPr="00C1330A" w:rsidRDefault="00672C13" w:rsidP="006F220C">
            <w:pPr>
              <w:jc w:val="center"/>
              <w:rPr>
                <w:color w:val="000000"/>
                <w:sz w:val="24"/>
                <w:szCs w:val="24"/>
              </w:rPr>
            </w:pPr>
            <w:r w:rsidRPr="00C1330A">
              <w:rPr>
                <w:bCs/>
                <w:sz w:val="24"/>
                <w:szCs w:val="28"/>
              </w:rPr>
              <w:t>Ремонт фасада здания</w:t>
            </w:r>
            <w:r w:rsidRPr="00C1330A">
              <w:rPr>
                <w:sz w:val="24"/>
                <w:szCs w:val="28"/>
              </w:rPr>
              <w:t xml:space="preserve">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4706FC8A" w14:textId="77777777" w:rsidR="00672C13" w:rsidRPr="00C1330A" w:rsidRDefault="00672C13" w:rsidP="00070FA6">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2131CE3" w14:textId="77777777" w:rsidR="00672C13" w:rsidRPr="00C1330A" w:rsidRDefault="00672C13" w:rsidP="00070FA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24819BD" w14:textId="77777777" w:rsidR="00672C13" w:rsidRPr="00C1330A" w:rsidRDefault="00672C13" w:rsidP="005526E4">
            <w:pPr>
              <w:jc w:val="center"/>
              <w:rPr>
                <w:color w:val="000000"/>
                <w:sz w:val="24"/>
                <w:szCs w:val="24"/>
              </w:rPr>
            </w:pPr>
            <w:r w:rsidRPr="00C1330A">
              <w:rPr>
                <w:color w:val="000000"/>
                <w:sz w:val="24"/>
                <w:szCs w:val="24"/>
              </w:rPr>
              <w:t>92,40</w:t>
            </w:r>
          </w:p>
        </w:tc>
        <w:tc>
          <w:tcPr>
            <w:tcW w:w="1417" w:type="dxa"/>
            <w:gridSpan w:val="2"/>
            <w:tcBorders>
              <w:top w:val="nil"/>
              <w:left w:val="nil"/>
              <w:bottom w:val="single" w:sz="4" w:space="0" w:color="auto"/>
              <w:right w:val="single" w:sz="4" w:space="0" w:color="auto"/>
            </w:tcBorders>
          </w:tcPr>
          <w:p w14:paraId="03104972"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2DE4F77"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59B52C9" w14:textId="77777777" w:rsidR="00672C13" w:rsidRPr="00C1330A" w:rsidRDefault="00672C13" w:rsidP="005E03C5">
            <w:pPr>
              <w:jc w:val="center"/>
              <w:rPr>
                <w:color w:val="000000"/>
                <w:sz w:val="24"/>
                <w:szCs w:val="24"/>
              </w:rPr>
            </w:pPr>
            <w:r w:rsidRPr="00C1330A">
              <w:rPr>
                <w:color w:val="000000"/>
                <w:sz w:val="24"/>
                <w:szCs w:val="24"/>
              </w:rPr>
              <w:t>92,40</w:t>
            </w:r>
          </w:p>
        </w:tc>
        <w:tc>
          <w:tcPr>
            <w:tcW w:w="847" w:type="dxa"/>
            <w:gridSpan w:val="2"/>
            <w:tcBorders>
              <w:top w:val="nil"/>
              <w:left w:val="nil"/>
              <w:bottom w:val="single" w:sz="4" w:space="0" w:color="auto"/>
              <w:right w:val="single" w:sz="4" w:space="0" w:color="auto"/>
            </w:tcBorders>
            <w:hideMark/>
          </w:tcPr>
          <w:p w14:paraId="72C3CF98" w14:textId="77777777" w:rsidR="00672C13" w:rsidRPr="00C1330A" w:rsidRDefault="00672C13" w:rsidP="006F220C">
            <w:pPr>
              <w:jc w:val="center"/>
            </w:pPr>
            <w:r w:rsidRPr="00C1330A">
              <w:rPr>
                <w:sz w:val="24"/>
                <w:szCs w:val="24"/>
              </w:rPr>
              <w:t>0,00</w:t>
            </w:r>
          </w:p>
        </w:tc>
      </w:tr>
      <w:tr w:rsidR="00672C13" w:rsidRPr="00BD0DCA" w14:paraId="3F9E261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614B4905"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03D2C5F"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DBED09" w14:textId="77777777" w:rsidR="00672C13" w:rsidRPr="00C1330A" w:rsidRDefault="00672C13"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12158C6"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5769FD"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F89E26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E8A6A" w14:textId="77777777" w:rsidR="00672C13" w:rsidRPr="00C1330A" w:rsidRDefault="00672C13" w:rsidP="005E03C5">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3D0E2EB" w14:textId="77777777" w:rsidR="00672C13" w:rsidRPr="00C1330A" w:rsidRDefault="00672C13" w:rsidP="006F220C">
            <w:pPr>
              <w:jc w:val="center"/>
            </w:pPr>
            <w:r w:rsidRPr="00C1330A">
              <w:rPr>
                <w:sz w:val="24"/>
                <w:szCs w:val="24"/>
              </w:rPr>
              <w:t>0,00</w:t>
            </w:r>
          </w:p>
        </w:tc>
      </w:tr>
      <w:tr w:rsidR="00672C13" w:rsidRPr="00BD0DCA" w14:paraId="3083018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1291116"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F8137B6"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42F5DD" w14:textId="77777777" w:rsidR="00672C13" w:rsidRPr="00C1330A" w:rsidRDefault="00672C13"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02DF1AB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0FD86F"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EEEF5E4"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5BF4F6" w14:textId="77777777" w:rsidR="00672C13" w:rsidRPr="00C1330A" w:rsidRDefault="00672C13" w:rsidP="005E03C5">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2D13FA3" w14:textId="77777777" w:rsidR="00672C13" w:rsidRPr="00C1330A" w:rsidRDefault="00672C13" w:rsidP="006F220C">
            <w:pPr>
              <w:jc w:val="center"/>
            </w:pPr>
            <w:r w:rsidRPr="00C1330A">
              <w:rPr>
                <w:sz w:val="24"/>
                <w:szCs w:val="24"/>
              </w:rPr>
              <w:t>0,00</w:t>
            </w:r>
          </w:p>
        </w:tc>
      </w:tr>
      <w:tr w:rsidR="00672C13" w:rsidRPr="00BD0DCA" w14:paraId="72896FB4"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DE12B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813805" w14:textId="77777777" w:rsidR="00672C13" w:rsidRPr="00C1330A" w:rsidRDefault="00672C13" w:rsidP="00070FA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E4EF87A" w14:textId="77777777" w:rsidR="00672C13" w:rsidRPr="00C1330A" w:rsidRDefault="00672C13" w:rsidP="00070FA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F1FEF" w14:textId="77777777" w:rsidR="00672C13" w:rsidRPr="00C1330A" w:rsidRDefault="00672C13" w:rsidP="005526E4">
            <w:pPr>
              <w:jc w:val="center"/>
              <w:rPr>
                <w:color w:val="000000"/>
                <w:sz w:val="24"/>
                <w:szCs w:val="24"/>
              </w:rPr>
            </w:pPr>
            <w:r w:rsidRPr="00C1330A">
              <w:rPr>
                <w:color w:val="000000"/>
                <w:sz w:val="24"/>
                <w:szCs w:val="24"/>
              </w:rPr>
              <w:t>92,40</w:t>
            </w:r>
          </w:p>
        </w:tc>
        <w:tc>
          <w:tcPr>
            <w:tcW w:w="1417" w:type="dxa"/>
            <w:gridSpan w:val="2"/>
            <w:tcBorders>
              <w:top w:val="nil"/>
              <w:left w:val="nil"/>
              <w:bottom w:val="single" w:sz="4" w:space="0" w:color="auto"/>
              <w:right w:val="single" w:sz="4" w:space="0" w:color="auto"/>
            </w:tcBorders>
          </w:tcPr>
          <w:p w14:paraId="3198F5D5"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41BB655"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2EBF6F" w14:textId="77777777" w:rsidR="00672C13" w:rsidRPr="00C1330A" w:rsidRDefault="00672C13" w:rsidP="005E03C5">
            <w:pPr>
              <w:jc w:val="center"/>
              <w:rPr>
                <w:color w:val="000000"/>
                <w:sz w:val="24"/>
                <w:szCs w:val="24"/>
              </w:rPr>
            </w:pPr>
            <w:r w:rsidRPr="00C1330A">
              <w:rPr>
                <w:color w:val="000000"/>
                <w:sz w:val="24"/>
                <w:szCs w:val="24"/>
              </w:rPr>
              <w:t>92,40</w:t>
            </w:r>
          </w:p>
        </w:tc>
        <w:tc>
          <w:tcPr>
            <w:tcW w:w="847" w:type="dxa"/>
            <w:gridSpan w:val="2"/>
            <w:tcBorders>
              <w:top w:val="nil"/>
              <w:left w:val="nil"/>
              <w:bottom w:val="single" w:sz="4" w:space="0" w:color="auto"/>
              <w:right w:val="single" w:sz="4" w:space="0" w:color="auto"/>
            </w:tcBorders>
            <w:hideMark/>
          </w:tcPr>
          <w:p w14:paraId="0A72D607" w14:textId="77777777" w:rsidR="00672C13" w:rsidRPr="00C1330A" w:rsidRDefault="00672C13" w:rsidP="006F220C">
            <w:pPr>
              <w:jc w:val="center"/>
            </w:pPr>
            <w:r w:rsidRPr="00C1330A">
              <w:rPr>
                <w:sz w:val="24"/>
                <w:szCs w:val="24"/>
              </w:rPr>
              <w:t>0,00</w:t>
            </w:r>
          </w:p>
        </w:tc>
      </w:tr>
      <w:tr w:rsidR="00672C13" w:rsidRPr="00BD0DCA" w14:paraId="1E042EC3"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D8F5031" w14:textId="77777777" w:rsidR="00672C13" w:rsidRPr="00C1330A" w:rsidRDefault="00672C13" w:rsidP="006F220C">
            <w:pPr>
              <w:jc w:val="center"/>
              <w:rPr>
                <w:sz w:val="24"/>
                <w:szCs w:val="24"/>
              </w:rPr>
            </w:pPr>
          </w:p>
        </w:tc>
      </w:tr>
      <w:tr w:rsidR="00672C13" w:rsidRPr="00BD0DCA" w14:paraId="21DA79F4"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182A2D8" w14:textId="77777777" w:rsidR="00672C13" w:rsidRPr="00C1330A" w:rsidRDefault="00672C13" w:rsidP="00B347DE">
            <w:pPr>
              <w:jc w:val="center"/>
              <w:rPr>
                <w:color w:val="000000"/>
                <w:sz w:val="24"/>
                <w:szCs w:val="24"/>
              </w:rPr>
            </w:pPr>
            <w:r w:rsidRPr="00C1330A">
              <w:rPr>
                <w:sz w:val="24"/>
                <w:szCs w:val="28"/>
              </w:rPr>
              <w:t>Изготовление технического плана объекта: «Реконструкция здания в целях размещения МФЦ в г. Кировске»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BADEE32" w14:textId="77777777" w:rsidR="00672C13" w:rsidRPr="00C1330A" w:rsidRDefault="00672C13"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A97B0B5" w14:textId="77777777" w:rsidR="00672C13" w:rsidRPr="00C1330A" w:rsidRDefault="00672C13"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62E09A" w14:textId="77777777" w:rsidR="00672C13" w:rsidRPr="00C1330A" w:rsidRDefault="00672C13"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444F4D69"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1598A57"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31CF33C" w14:textId="77777777" w:rsidR="00672C13" w:rsidRPr="00C1330A" w:rsidRDefault="00672C13"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8AC3784" w14:textId="77777777" w:rsidR="00672C13" w:rsidRPr="00C1330A" w:rsidRDefault="00672C13" w:rsidP="00B347DE">
            <w:pPr>
              <w:jc w:val="center"/>
            </w:pPr>
            <w:r w:rsidRPr="00C1330A">
              <w:rPr>
                <w:sz w:val="24"/>
                <w:szCs w:val="24"/>
              </w:rPr>
              <w:t>0,00</w:t>
            </w:r>
          </w:p>
        </w:tc>
      </w:tr>
      <w:tr w:rsidR="00672C13" w:rsidRPr="00BD0DCA" w14:paraId="311645A4"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5585458E"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CA3019"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A43548"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59CCAEC"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B218950"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09DAA24"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B94E605"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A491779" w14:textId="77777777" w:rsidR="00672C13" w:rsidRPr="00C1330A" w:rsidRDefault="00672C13" w:rsidP="00B347DE">
            <w:pPr>
              <w:jc w:val="center"/>
            </w:pPr>
            <w:r w:rsidRPr="00C1330A">
              <w:rPr>
                <w:sz w:val="24"/>
                <w:szCs w:val="24"/>
              </w:rPr>
              <w:t>0,00</w:t>
            </w:r>
          </w:p>
        </w:tc>
      </w:tr>
      <w:tr w:rsidR="00672C13" w:rsidRPr="00BD0DCA" w14:paraId="5E1C3052"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E7A5F66"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7AA9615"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4C8F26"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21C97D2"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DF92629"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A39C8B1"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D4E0F4" w14:textId="77777777" w:rsidR="00672C13" w:rsidRPr="00C1330A" w:rsidRDefault="00672C13"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C6C263" w14:textId="77777777" w:rsidR="00672C13" w:rsidRPr="00C1330A" w:rsidRDefault="00672C13" w:rsidP="00B347DE">
            <w:pPr>
              <w:jc w:val="center"/>
            </w:pPr>
            <w:r w:rsidRPr="00C1330A">
              <w:rPr>
                <w:sz w:val="24"/>
                <w:szCs w:val="24"/>
              </w:rPr>
              <w:t>0,00</w:t>
            </w:r>
          </w:p>
        </w:tc>
      </w:tr>
      <w:tr w:rsidR="00672C13" w:rsidRPr="00BD0DCA" w14:paraId="0053259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A76AA4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6E721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91C3E43"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8D82FA" w14:textId="77777777" w:rsidR="00672C13" w:rsidRPr="00C1330A" w:rsidRDefault="00672C13"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7EE6AD93"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9DCADF"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A7CD190" w14:textId="77777777" w:rsidR="00672C13" w:rsidRPr="00C1330A" w:rsidRDefault="00672C13"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180413B" w14:textId="77777777" w:rsidR="00672C13" w:rsidRPr="00C1330A" w:rsidRDefault="00672C13" w:rsidP="00B347DE">
            <w:pPr>
              <w:jc w:val="center"/>
            </w:pPr>
            <w:r w:rsidRPr="00C1330A">
              <w:rPr>
                <w:sz w:val="24"/>
                <w:szCs w:val="24"/>
              </w:rPr>
              <w:t>0,00</w:t>
            </w:r>
          </w:p>
        </w:tc>
      </w:tr>
      <w:tr w:rsidR="00672C13" w:rsidRPr="00BD0DCA" w14:paraId="74E6153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0D5CB54" w14:textId="77777777" w:rsidR="00672C13" w:rsidRPr="00C1330A" w:rsidRDefault="00672C13" w:rsidP="006F220C">
            <w:pPr>
              <w:jc w:val="center"/>
              <w:rPr>
                <w:sz w:val="24"/>
                <w:szCs w:val="24"/>
              </w:rPr>
            </w:pPr>
          </w:p>
        </w:tc>
      </w:tr>
      <w:tr w:rsidR="00672C13" w:rsidRPr="00BD0DCA" w14:paraId="4E7DC528"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9C8633C" w14:textId="77777777" w:rsidR="00672C13" w:rsidRPr="00C1330A" w:rsidRDefault="00672C13" w:rsidP="00C85E0D">
            <w:pPr>
              <w:jc w:val="center"/>
              <w:rPr>
                <w:sz w:val="24"/>
                <w:szCs w:val="28"/>
              </w:rPr>
            </w:pPr>
            <w:r w:rsidRPr="00C1330A">
              <w:rPr>
                <w:sz w:val="24"/>
                <w:szCs w:val="28"/>
              </w:rPr>
              <w:t>Ремонт кабинета № 205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793BDB3" w14:textId="77777777" w:rsidR="00672C13" w:rsidRPr="00C1330A" w:rsidRDefault="00672C13"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9E1721D" w14:textId="77777777" w:rsidR="00672C13" w:rsidRPr="00C1330A" w:rsidRDefault="00672C13"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E3A691" w14:textId="77777777" w:rsidR="00672C13" w:rsidRPr="00C1330A" w:rsidRDefault="00672C13"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079CEF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C05756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874E50D" w14:textId="77777777" w:rsidR="00672C13" w:rsidRPr="00C1330A" w:rsidRDefault="00672C13"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7840341" w14:textId="77777777" w:rsidR="00672C13" w:rsidRPr="00C1330A" w:rsidRDefault="00672C13" w:rsidP="009B3B5E">
            <w:pPr>
              <w:jc w:val="center"/>
            </w:pPr>
            <w:r w:rsidRPr="00C1330A">
              <w:rPr>
                <w:sz w:val="24"/>
                <w:szCs w:val="24"/>
              </w:rPr>
              <w:t>0,00</w:t>
            </w:r>
          </w:p>
        </w:tc>
      </w:tr>
      <w:tr w:rsidR="00672C13" w:rsidRPr="00BD0DCA" w14:paraId="3C34675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A0162A0"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2317ED3"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FDB314E"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6FF5036"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BB4D70D"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3AAC06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8A2F49F"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E8F581E" w14:textId="77777777" w:rsidR="00672C13" w:rsidRPr="00C1330A" w:rsidRDefault="00672C13" w:rsidP="009B3B5E">
            <w:pPr>
              <w:jc w:val="center"/>
            </w:pPr>
            <w:r w:rsidRPr="00C1330A">
              <w:rPr>
                <w:sz w:val="24"/>
                <w:szCs w:val="24"/>
              </w:rPr>
              <w:t>0,00</w:t>
            </w:r>
          </w:p>
        </w:tc>
      </w:tr>
      <w:tr w:rsidR="00672C13" w:rsidRPr="00BD0DCA" w14:paraId="0BC4308A"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16E4D4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F976540"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E141487"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5364556F"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B2E6DB9"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F342959"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231EB0"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15D1A3C" w14:textId="77777777" w:rsidR="00672C13" w:rsidRPr="00C1330A" w:rsidRDefault="00672C13" w:rsidP="009B3B5E">
            <w:pPr>
              <w:jc w:val="center"/>
            </w:pPr>
            <w:r w:rsidRPr="00C1330A">
              <w:rPr>
                <w:sz w:val="24"/>
                <w:szCs w:val="24"/>
              </w:rPr>
              <w:t>0,00</w:t>
            </w:r>
          </w:p>
        </w:tc>
      </w:tr>
      <w:tr w:rsidR="00672C13" w:rsidRPr="00BD0DCA" w14:paraId="070E523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086CF3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C8237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F060FDB"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B389F" w14:textId="77777777" w:rsidR="00672C13" w:rsidRPr="00C1330A" w:rsidRDefault="00672C13"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BD8138A" w14:textId="77777777" w:rsidR="00672C13" w:rsidRPr="00C1330A" w:rsidRDefault="00672C13" w:rsidP="00C85E0D">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725E9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A29473" w14:textId="77777777" w:rsidR="00672C13" w:rsidRPr="00C1330A" w:rsidRDefault="00672C13"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125ED52" w14:textId="77777777" w:rsidR="00672C13" w:rsidRPr="00C1330A" w:rsidRDefault="00672C13" w:rsidP="009B3B5E">
            <w:pPr>
              <w:jc w:val="center"/>
            </w:pPr>
            <w:r w:rsidRPr="00C1330A">
              <w:rPr>
                <w:sz w:val="24"/>
                <w:szCs w:val="24"/>
              </w:rPr>
              <w:t>0,00</w:t>
            </w:r>
          </w:p>
        </w:tc>
      </w:tr>
      <w:tr w:rsidR="00672C13" w:rsidRPr="00BD0DCA" w14:paraId="531B24C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B7498EA" w14:textId="77777777" w:rsidR="00672C13" w:rsidRPr="00C1330A" w:rsidRDefault="00672C13" w:rsidP="006F220C">
            <w:pPr>
              <w:jc w:val="center"/>
              <w:rPr>
                <w:sz w:val="24"/>
                <w:szCs w:val="24"/>
              </w:rPr>
            </w:pPr>
          </w:p>
        </w:tc>
      </w:tr>
      <w:tr w:rsidR="00672C13" w:rsidRPr="00BD0DCA" w14:paraId="7674F4FE"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5F6D24" w14:textId="77777777" w:rsidR="00672C13" w:rsidRPr="00C1330A" w:rsidRDefault="00672C13" w:rsidP="005C75A2">
            <w:pPr>
              <w:jc w:val="center"/>
              <w:rPr>
                <w:color w:val="000000"/>
                <w:sz w:val="24"/>
                <w:szCs w:val="24"/>
              </w:rPr>
            </w:pPr>
            <w:r w:rsidRPr="00C1330A">
              <w:rPr>
                <w:sz w:val="24"/>
                <w:szCs w:val="28"/>
              </w:rPr>
              <w:t>Ремонт кабинета № 22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0EEADF6A"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89971C"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076F074" w14:textId="77777777" w:rsidR="00672C13" w:rsidRPr="00C1330A" w:rsidRDefault="00672C13"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5DF35F77"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CA24374"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029035" w14:textId="77777777" w:rsidR="00672C13" w:rsidRPr="00C1330A" w:rsidRDefault="00672C13"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75631DA3" w14:textId="77777777" w:rsidR="00672C13" w:rsidRPr="00C1330A" w:rsidRDefault="00672C13" w:rsidP="009B3B5E">
            <w:pPr>
              <w:jc w:val="center"/>
            </w:pPr>
            <w:r w:rsidRPr="00C1330A">
              <w:rPr>
                <w:sz w:val="24"/>
                <w:szCs w:val="24"/>
              </w:rPr>
              <w:t>0,00</w:t>
            </w:r>
          </w:p>
        </w:tc>
      </w:tr>
      <w:tr w:rsidR="00672C13" w:rsidRPr="00BD0DCA" w14:paraId="169DB1E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7FE79AFF"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3322A09"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838FC8"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02FD6E1"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6534CCF"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4B65738"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3CFE1F"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EDD1FD" w14:textId="77777777" w:rsidR="00672C13" w:rsidRPr="00C1330A" w:rsidRDefault="00672C13" w:rsidP="009B3B5E">
            <w:pPr>
              <w:jc w:val="center"/>
            </w:pPr>
            <w:r w:rsidRPr="00C1330A">
              <w:rPr>
                <w:sz w:val="24"/>
                <w:szCs w:val="24"/>
              </w:rPr>
              <w:t>0,00</w:t>
            </w:r>
          </w:p>
        </w:tc>
      </w:tr>
      <w:tr w:rsidR="00672C13" w:rsidRPr="00BD0DCA" w14:paraId="5C309D8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ABDA57C"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88247FD"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06264"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9B79FB"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BA3825A"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ACC8D5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4560F00"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48A6424" w14:textId="77777777" w:rsidR="00672C13" w:rsidRPr="00C1330A" w:rsidRDefault="00672C13" w:rsidP="009B3B5E">
            <w:pPr>
              <w:jc w:val="center"/>
            </w:pPr>
            <w:r w:rsidRPr="00C1330A">
              <w:rPr>
                <w:sz w:val="24"/>
                <w:szCs w:val="24"/>
              </w:rPr>
              <w:t>0,00</w:t>
            </w:r>
          </w:p>
        </w:tc>
      </w:tr>
      <w:tr w:rsidR="00672C13" w:rsidRPr="00BD0DCA" w14:paraId="57BB2B2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01940A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D322DB"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ED2EF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304419" w14:textId="77777777" w:rsidR="00672C13" w:rsidRPr="00C1330A" w:rsidRDefault="00672C13"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11B1690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16BB0F"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130AEA" w14:textId="77777777" w:rsidR="00672C13" w:rsidRPr="00C1330A" w:rsidRDefault="00672C13"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5A966C07" w14:textId="77777777" w:rsidR="00672C13" w:rsidRPr="00C1330A" w:rsidRDefault="00672C13" w:rsidP="009B3B5E">
            <w:pPr>
              <w:jc w:val="center"/>
            </w:pPr>
            <w:r w:rsidRPr="00C1330A">
              <w:rPr>
                <w:sz w:val="24"/>
                <w:szCs w:val="24"/>
              </w:rPr>
              <w:t>0,00</w:t>
            </w:r>
          </w:p>
        </w:tc>
      </w:tr>
      <w:tr w:rsidR="00672C13" w:rsidRPr="00BD0DCA" w14:paraId="57714B07"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732C24" w14:textId="77777777" w:rsidR="00672C13" w:rsidRPr="00C1330A" w:rsidRDefault="00672C13" w:rsidP="006F220C">
            <w:pPr>
              <w:jc w:val="center"/>
              <w:rPr>
                <w:sz w:val="24"/>
                <w:szCs w:val="24"/>
              </w:rPr>
            </w:pPr>
          </w:p>
        </w:tc>
      </w:tr>
      <w:tr w:rsidR="00672C13" w:rsidRPr="00BD0DCA" w14:paraId="35EAF59A"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0581F3D" w14:textId="77777777" w:rsidR="00672C13" w:rsidRPr="00C1330A" w:rsidRDefault="00672C13" w:rsidP="005C75A2">
            <w:pPr>
              <w:jc w:val="center"/>
              <w:rPr>
                <w:color w:val="000000"/>
                <w:sz w:val="24"/>
                <w:szCs w:val="24"/>
              </w:rPr>
            </w:pPr>
            <w:r w:rsidRPr="00C1330A">
              <w:rPr>
                <w:sz w:val="24"/>
                <w:szCs w:val="28"/>
              </w:rPr>
              <w:t>Ремонт полов в коридоре 2-го этажа от каб. 235 до каб. 243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3FB33CE1"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A3355C9"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E6ED5E2" w14:textId="77777777" w:rsidR="00672C13" w:rsidRPr="00C1330A" w:rsidRDefault="00672C13"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D104572"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4451A7A"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15A219" w14:textId="77777777" w:rsidR="00672C13" w:rsidRPr="00C1330A" w:rsidRDefault="00672C13"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4AF86296" w14:textId="77777777" w:rsidR="00672C13" w:rsidRPr="00C1330A" w:rsidRDefault="00672C13" w:rsidP="009B3B5E">
            <w:pPr>
              <w:jc w:val="center"/>
            </w:pPr>
            <w:r w:rsidRPr="00C1330A">
              <w:rPr>
                <w:sz w:val="24"/>
                <w:szCs w:val="24"/>
              </w:rPr>
              <w:t>0,00</w:t>
            </w:r>
          </w:p>
        </w:tc>
      </w:tr>
      <w:tr w:rsidR="00672C13" w:rsidRPr="00BD0DCA" w14:paraId="0006BD6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1DCD802"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0578E01"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EFAEEE"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B16AFE3"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0665F9F"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26F2D88"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E327AEB"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1A27245" w14:textId="77777777" w:rsidR="00672C13" w:rsidRPr="00C1330A" w:rsidRDefault="00672C13" w:rsidP="009B3B5E">
            <w:pPr>
              <w:jc w:val="center"/>
            </w:pPr>
            <w:r w:rsidRPr="00C1330A">
              <w:rPr>
                <w:sz w:val="24"/>
                <w:szCs w:val="24"/>
              </w:rPr>
              <w:t>0,00</w:t>
            </w:r>
          </w:p>
        </w:tc>
      </w:tr>
      <w:tr w:rsidR="00672C13" w:rsidRPr="00BD0DCA" w14:paraId="5A07515A" w14:textId="77777777" w:rsidTr="00757AA9">
        <w:trPr>
          <w:gridAfter w:val="1"/>
          <w:wAfter w:w="32" w:type="dxa"/>
          <w:trHeight w:val="308"/>
        </w:trPr>
        <w:tc>
          <w:tcPr>
            <w:tcW w:w="6678" w:type="dxa"/>
            <w:gridSpan w:val="2"/>
            <w:vMerge/>
            <w:tcBorders>
              <w:left w:val="single" w:sz="4" w:space="0" w:color="auto"/>
              <w:right w:val="single" w:sz="4" w:space="0" w:color="auto"/>
            </w:tcBorders>
            <w:vAlign w:val="center"/>
            <w:hideMark/>
          </w:tcPr>
          <w:p w14:paraId="1D9BCC8A"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D029A9B"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F216EE"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D669495"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5EF61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D13A1A8"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52D60A8"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8E1D078" w14:textId="77777777" w:rsidR="00672C13" w:rsidRPr="00C1330A" w:rsidRDefault="00672C13" w:rsidP="009B3B5E">
            <w:pPr>
              <w:jc w:val="center"/>
            </w:pPr>
            <w:r w:rsidRPr="00C1330A">
              <w:rPr>
                <w:sz w:val="24"/>
                <w:szCs w:val="24"/>
              </w:rPr>
              <w:t>0,00</w:t>
            </w:r>
          </w:p>
        </w:tc>
      </w:tr>
      <w:tr w:rsidR="00672C13" w:rsidRPr="00BD0DCA" w14:paraId="18BEBEEA"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8C7A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04954"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A29F86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2C506D" w14:textId="77777777" w:rsidR="00672C13" w:rsidRPr="00C1330A" w:rsidRDefault="00672C13"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A1655D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5E7F6D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F578EF" w14:textId="77777777" w:rsidR="00672C13" w:rsidRPr="00C1330A" w:rsidRDefault="00672C13"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5A2D5911" w14:textId="77777777" w:rsidR="00672C13" w:rsidRPr="00C1330A" w:rsidRDefault="00672C13" w:rsidP="009B3B5E">
            <w:pPr>
              <w:jc w:val="center"/>
            </w:pPr>
            <w:r w:rsidRPr="00C1330A">
              <w:rPr>
                <w:sz w:val="24"/>
                <w:szCs w:val="24"/>
              </w:rPr>
              <w:t>0,00</w:t>
            </w:r>
          </w:p>
        </w:tc>
      </w:tr>
      <w:tr w:rsidR="00672C13" w:rsidRPr="00BD0DCA" w14:paraId="15F0D955"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AED366" w14:textId="77777777" w:rsidR="00672C13" w:rsidRPr="00C1330A" w:rsidRDefault="00672C13" w:rsidP="006F220C">
            <w:pPr>
              <w:jc w:val="center"/>
              <w:rPr>
                <w:sz w:val="24"/>
                <w:szCs w:val="24"/>
              </w:rPr>
            </w:pPr>
          </w:p>
        </w:tc>
      </w:tr>
      <w:tr w:rsidR="00672C13" w:rsidRPr="00BD0DCA" w14:paraId="4D066B80"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CE4D39" w14:textId="77777777" w:rsidR="00672C13" w:rsidRPr="00C1330A" w:rsidRDefault="00672C13" w:rsidP="005C75A2">
            <w:pPr>
              <w:jc w:val="center"/>
              <w:rPr>
                <w:color w:val="000000"/>
                <w:sz w:val="24"/>
                <w:szCs w:val="24"/>
              </w:rPr>
            </w:pPr>
            <w:r w:rsidRPr="00C1330A">
              <w:rPr>
                <w:sz w:val="24"/>
                <w:szCs w:val="28"/>
              </w:rPr>
              <w:t>Ремонт полов в коридоре 2-го этажа от каб. 224 до каб. 23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C755827"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CC39ED8"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7B193AA"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227AE0BD"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0C6F6D"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1B8E59"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6B30DFCB" w14:textId="77777777" w:rsidR="00672C13" w:rsidRPr="00C1330A" w:rsidRDefault="00672C13" w:rsidP="009B3B5E">
            <w:pPr>
              <w:jc w:val="center"/>
            </w:pPr>
            <w:r w:rsidRPr="00C1330A">
              <w:rPr>
                <w:sz w:val="24"/>
                <w:szCs w:val="24"/>
              </w:rPr>
              <w:t>0,00</w:t>
            </w:r>
          </w:p>
        </w:tc>
      </w:tr>
      <w:tr w:rsidR="00672C13" w:rsidRPr="00BD0DCA" w14:paraId="58B1F142"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0A56F7FA"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573E991"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AD43EEA"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B7E4551"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35F1A5"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8409C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A77F209"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CF579" w14:textId="77777777" w:rsidR="00672C13" w:rsidRPr="00C1330A" w:rsidRDefault="00672C13" w:rsidP="009B3B5E">
            <w:pPr>
              <w:jc w:val="center"/>
            </w:pPr>
            <w:r w:rsidRPr="00C1330A">
              <w:rPr>
                <w:sz w:val="24"/>
                <w:szCs w:val="24"/>
              </w:rPr>
              <w:t>0,00</w:t>
            </w:r>
          </w:p>
        </w:tc>
      </w:tr>
      <w:tr w:rsidR="00672C13" w:rsidRPr="00BD0DCA" w14:paraId="7AAAE32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D8143B3"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30EF1E3"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624C5D"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918366B"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0EC8E4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E1AE06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81ED7FB"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250A3DB" w14:textId="77777777" w:rsidR="00672C13" w:rsidRPr="00C1330A" w:rsidRDefault="00672C13" w:rsidP="009B3B5E">
            <w:pPr>
              <w:jc w:val="center"/>
            </w:pPr>
            <w:r w:rsidRPr="00C1330A">
              <w:rPr>
                <w:sz w:val="24"/>
                <w:szCs w:val="24"/>
              </w:rPr>
              <w:t>0,00</w:t>
            </w:r>
          </w:p>
        </w:tc>
      </w:tr>
      <w:tr w:rsidR="00672C13" w:rsidRPr="00BD0DCA" w14:paraId="2D736D3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8D8F370"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FFBFDF"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70799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8F697A9"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07251281"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44385C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D6EFB02"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45A0308D" w14:textId="77777777" w:rsidR="00672C13" w:rsidRPr="00C1330A" w:rsidRDefault="00672C13" w:rsidP="009B3B5E">
            <w:pPr>
              <w:jc w:val="center"/>
            </w:pPr>
            <w:r w:rsidRPr="00C1330A">
              <w:rPr>
                <w:sz w:val="24"/>
                <w:szCs w:val="24"/>
              </w:rPr>
              <w:t>0,00</w:t>
            </w:r>
          </w:p>
        </w:tc>
      </w:tr>
      <w:tr w:rsidR="00672C13" w:rsidRPr="00BD0DCA" w14:paraId="6A686B43" w14:textId="77777777" w:rsidTr="00DA04D7">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03272BC" w14:textId="77777777" w:rsidR="00672C13" w:rsidRPr="00C1330A" w:rsidRDefault="00672C13" w:rsidP="009B3B5E">
            <w:pPr>
              <w:jc w:val="center"/>
              <w:rPr>
                <w:sz w:val="24"/>
                <w:szCs w:val="24"/>
              </w:rPr>
            </w:pPr>
          </w:p>
        </w:tc>
      </w:tr>
      <w:tr w:rsidR="00672C13" w:rsidRPr="00BD0DCA" w14:paraId="41A3F304" w14:textId="77777777" w:rsidTr="00DA04D7">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2E7E8CB" w14:textId="77777777" w:rsidR="00672C13" w:rsidRPr="00C1330A" w:rsidRDefault="00672C13" w:rsidP="00AC510F">
            <w:pPr>
              <w:jc w:val="center"/>
              <w:rPr>
                <w:color w:val="000000"/>
                <w:sz w:val="24"/>
                <w:szCs w:val="24"/>
              </w:rPr>
            </w:pPr>
            <w:r w:rsidRPr="00C1330A">
              <w:rPr>
                <w:sz w:val="24"/>
                <w:szCs w:val="28"/>
              </w:rPr>
              <w:t>Ремонт кабинета № 326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5DA8C76" w14:textId="77777777" w:rsidR="00672C13" w:rsidRPr="00C1330A" w:rsidRDefault="00672C13" w:rsidP="00DA04D7">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C4B671B" w14:textId="77777777" w:rsidR="00672C13" w:rsidRPr="00C1330A" w:rsidRDefault="00672C13" w:rsidP="00DA04D7">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3BF414A" w14:textId="77777777" w:rsidR="00672C13" w:rsidRPr="00C1330A" w:rsidRDefault="00672C13"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4B387C7D"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10CA1A0"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CA14546" w14:textId="77777777" w:rsidR="00672C13" w:rsidRPr="00C1330A" w:rsidRDefault="00672C13"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01EB7995" w14:textId="77777777" w:rsidR="00672C13" w:rsidRPr="00C1330A" w:rsidRDefault="00672C13" w:rsidP="00DA04D7">
            <w:pPr>
              <w:jc w:val="center"/>
            </w:pPr>
            <w:r w:rsidRPr="00C1330A">
              <w:rPr>
                <w:sz w:val="24"/>
                <w:szCs w:val="24"/>
              </w:rPr>
              <w:t>0,00</w:t>
            </w:r>
          </w:p>
        </w:tc>
      </w:tr>
      <w:tr w:rsidR="00672C13" w:rsidRPr="00BD0DCA" w14:paraId="00FEB6C6" w14:textId="77777777" w:rsidTr="00DA04D7">
        <w:trPr>
          <w:gridAfter w:val="1"/>
          <w:wAfter w:w="32" w:type="dxa"/>
          <w:trHeight w:val="301"/>
        </w:trPr>
        <w:tc>
          <w:tcPr>
            <w:tcW w:w="6678" w:type="dxa"/>
            <w:gridSpan w:val="2"/>
            <w:vMerge/>
            <w:tcBorders>
              <w:left w:val="single" w:sz="4" w:space="0" w:color="auto"/>
              <w:right w:val="single" w:sz="4" w:space="0" w:color="auto"/>
            </w:tcBorders>
            <w:vAlign w:val="center"/>
            <w:hideMark/>
          </w:tcPr>
          <w:p w14:paraId="49AEA889"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C847692"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C5A0F9"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8BD3372"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6B5EB9"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B1DD5E4"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A3813E" w14:textId="77777777" w:rsidR="00672C13" w:rsidRPr="00C1330A" w:rsidRDefault="00672C13"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A1F347" w14:textId="77777777" w:rsidR="00672C13" w:rsidRPr="00C1330A" w:rsidRDefault="00672C13" w:rsidP="00DA04D7">
            <w:pPr>
              <w:jc w:val="center"/>
            </w:pPr>
            <w:r w:rsidRPr="00C1330A">
              <w:rPr>
                <w:sz w:val="24"/>
                <w:szCs w:val="24"/>
              </w:rPr>
              <w:t>0,00</w:t>
            </w:r>
          </w:p>
        </w:tc>
      </w:tr>
      <w:tr w:rsidR="00672C13" w:rsidRPr="00BD0DCA" w14:paraId="134A9B76" w14:textId="77777777" w:rsidTr="00DA04D7">
        <w:trPr>
          <w:gridAfter w:val="1"/>
          <w:wAfter w:w="32" w:type="dxa"/>
          <w:trHeight w:val="301"/>
        </w:trPr>
        <w:tc>
          <w:tcPr>
            <w:tcW w:w="6678" w:type="dxa"/>
            <w:gridSpan w:val="2"/>
            <w:vMerge/>
            <w:tcBorders>
              <w:left w:val="single" w:sz="4" w:space="0" w:color="auto"/>
              <w:right w:val="single" w:sz="4" w:space="0" w:color="auto"/>
            </w:tcBorders>
            <w:vAlign w:val="center"/>
            <w:hideMark/>
          </w:tcPr>
          <w:p w14:paraId="46B68473"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6304044C"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25B8B8"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E2C2DE8"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FE9E690"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B3EEE85"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510D61" w14:textId="77777777" w:rsidR="00672C13" w:rsidRPr="00C1330A" w:rsidRDefault="00672C13"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87B0A65" w14:textId="77777777" w:rsidR="00672C13" w:rsidRPr="00C1330A" w:rsidRDefault="00672C13" w:rsidP="00DA04D7">
            <w:pPr>
              <w:jc w:val="center"/>
            </w:pPr>
            <w:r w:rsidRPr="00C1330A">
              <w:rPr>
                <w:sz w:val="24"/>
                <w:szCs w:val="24"/>
              </w:rPr>
              <w:t>0,00</w:t>
            </w:r>
          </w:p>
        </w:tc>
      </w:tr>
      <w:tr w:rsidR="00672C13" w:rsidRPr="00BD0DCA" w14:paraId="2752BDB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03ABE6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A67823" w14:textId="77777777" w:rsidR="00672C13" w:rsidRPr="00C1330A" w:rsidRDefault="00672C13" w:rsidP="00DA04D7">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5BBBF2" w14:textId="77777777" w:rsidR="00672C13" w:rsidRPr="00C1330A" w:rsidRDefault="00672C13" w:rsidP="00DA04D7">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45F59A" w14:textId="77777777" w:rsidR="00672C13" w:rsidRPr="00C1330A" w:rsidRDefault="00672C13"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35EBE1BF"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5403D32"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C7874B6" w14:textId="77777777" w:rsidR="00672C13" w:rsidRPr="00C1330A" w:rsidRDefault="00672C13"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34226A3F" w14:textId="77777777" w:rsidR="00672C13" w:rsidRPr="00C1330A" w:rsidRDefault="00672C13" w:rsidP="00DA04D7">
            <w:pPr>
              <w:jc w:val="center"/>
            </w:pPr>
            <w:r w:rsidRPr="00C1330A">
              <w:rPr>
                <w:sz w:val="24"/>
                <w:szCs w:val="24"/>
              </w:rPr>
              <w:t>0,00</w:t>
            </w:r>
          </w:p>
        </w:tc>
      </w:tr>
      <w:tr w:rsidR="00672C13" w:rsidRPr="00BD0DCA" w14:paraId="10BFE2C9"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C45E71C" w14:textId="77777777" w:rsidR="00672C13" w:rsidRPr="00C1330A" w:rsidRDefault="00672C13" w:rsidP="00DA04D7">
            <w:pPr>
              <w:jc w:val="center"/>
              <w:rPr>
                <w:sz w:val="24"/>
                <w:szCs w:val="24"/>
              </w:rPr>
            </w:pPr>
          </w:p>
        </w:tc>
      </w:tr>
      <w:tr w:rsidR="00672C13" w:rsidRPr="00BD0DCA" w14:paraId="0F1310C8"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C6BE2AE" w14:textId="77777777" w:rsidR="00672C13" w:rsidRPr="00C1330A" w:rsidRDefault="00672C13" w:rsidP="00925549">
            <w:pPr>
              <w:jc w:val="center"/>
              <w:rPr>
                <w:color w:val="000000"/>
                <w:sz w:val="24"/>
                <w:szCs w:val="24"/>
              </w:rPr>
            </w:pPr>
            <w:r w:rsidRPr="00C1330A">
              <w:rPr>
                <w:color w:val="000000"/>
                <w:sz w:val="24"/>
                <w:szCs w:val="24"/>
              </w:rPr>
              <w:t>Установка перил в здании по адресу: Ленинградская область, Кировский район, г. Кировск, ул. Новая, д.1</w:t>
            </w:r>
          </w:p>
        </w:tc>
        <w:tc>
          <w:tcPr>
            <w:tcW w:w="1134" w:type="dxa"/>
            <w:gridSpan w:val="2"/>
            <w:vMerge w:val="restart"/>
            <w:tcBorders>
              <w:top w:val="single" w:sz="4" w:space="0" w:color="auto"/>
              <w:left w:val="single" w:sz="4" w:space="0" w:color="auto"/>
              <w:right w:val="single" w:sz="4" w:space="0" w:color="auto"/>
            </w:tcBorders>
            <w:vAlign w:val="center"/>
            <w:hideMark/>
          </w:tcPr>
          <w:p w14:paraId="41E406C0"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E3CFE9"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5AC0785" w14:textId="77777777" w:rsidR="00672C13" w:rsidRPr="00C1330A" w:rsidRDefault="00672C13"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23A9460C"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FF0EDD6"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0FC6A" w14:textId="77777777" w:rsidR="00672C13" w:rsidRPr="00C1330A" w:rsidRDefault="00672C13" w:rsidP="00925549">
            <w:pPr>
              <w:jc w:val="center"/>
              <w:rPr>
                <w:color w:val="000000"/>
                <w:sz w:val="24"/>
                <w:szCs w:val="24"/>
              </w:rP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7A4047E5" w14:textId="77777777" w:rsidR="00672C13" w:rsidRPr="00C1330A" w:rsidRDefault="00672C13" w:rsidP="00925549">
            <w:pPr>
              <w:jc w:val="center"/>
            </w:pPr>
            <w:r w:rsidRPr="00C1330A">
              <w:rPr>
                <w:sz w:val="24"/>
                <w:szCs w:val="24"/>
              </w:rPr>
              <w:t>0,00</w:t>
            </w:r>
          </w:p>
        </w:tc>
      </w:tr>
      <w:tr w:rsidR="00672C13" w:rsidRPr="00BD0DCA" w14:paraId="0ADE3017"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69779468"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854C2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3C62225"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318B9F6"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6A2E802"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2AB862B"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46F9C2" w14:textId="77777777" w:rsidR="00672C13" w:rsidRPr="00C1330A" w:rsidRDefault="00672C13"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87505" w14:textId="77777777" w:rsidR="00672C13" w:rsidRPr="00C1330A" w:rsidRDefault="00672C13" w:rsidP="00925549">
            <w:pPr>
              <w:jc w:val="center"/>
            </w:pPr>
            <w:r w:rsidRPr="00C1330A">
              <w:rPr>
                <w:sz w:val="24"/>
                <w:szCs w:val="24"/>
              </w:rPr>
              <w:t>0,00</w:t>
            </w:r>
          </w:p>
        </w:tc>
      </w:tr>
      <w:tr w:rsidR="00672C13" w:rsidRPr="00BD0DCA" w14:paraId="7731486A"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08E78BB8"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5E7CF83"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109AE0"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D124563"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0FCC1C7"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BA2CED3"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56531" w14:textId="77777777" w:rsidR="00672C13" w:rsidRPr="00C1330A" w:rsidRDefault="00672C13"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E680268" w14:textId="77777777" w:rsidR="00672C13" w:rsidRPr="00C1330A" w:rsidRDefault="00672C13" w:rsidP="00925549">
            <w:pPr>
              <w:jc w:val="center"/>
            </w:pPr>
            <w:r w:rsidRPr="00C1330A">
              <w:rPr>
                <w:sz w:val="24"/>
                <w:szCs w:val="24"/>
              </w:rPr>
              <w:t>0,00</w:t>
            </w:r>
          </w:p>
        </w:tc>
      </w:tr>
      <w:tr w:rsidR="00672C13" w:rsidRPr="00BD0DCA" w14:paraId="1F032C69"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8B3F56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DB5E97"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CC8BAB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BAF119C" w14:textId="77777777" w:rsidR="00672C13" w:rsidRPr="00C1330A" w:rsidRDefault="00672C13"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46436A82"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59D917"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A155B" w14:textId="77777777" w:rsidR="00672C13" w:rsidRPr="00C1330A" w:rsidRDefault="00672C13" w:rsidP="00925549">
            <w:pPr>
              <w:jc w:val="cente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57422145" w14:textId="77777777" w:rsidR="00672C13" w:rsidRPr="00C1330A" w:rsidRDefault="00672C13" w:rsidP="00925549">
            <w:pPr>
              <w:jc w:val="center"/>
            </w:pPr>
            <w:r w:rsidRPr="00C1330A">
              <w:rPr>
                <w:sz w:val="24"/>
                <w:szCs w:val="24"/>
              </w:rPr>
              <w:t>0,00</w:t>
            </w:r>
          </w:p>
        </w:tc>
      </w:tr>
      <w:tr w:rsidR="00672C13" w:rsidRPr="00BD0DCA" w14:paraId="32CF9A38"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B718A" w14:textId="77777777" w:rsidR="00672C13" w:rsidRPr="00C1330A" w:rsidRDefault="00672C13" w:rsidP="00DA04D7">
            <w:pPr>
              <w:jc w:val="center"/>
              <w:rPr>
                <w:sz w:val="24"/>
                <w:szCs w:val="24"/>
              </w:rPr>
            </w:pPr>
          </w:p>
        </w:tc>
      </w:tr>
      <w:tr w:rsidR="00672C13" w:rsidRPr="00BD0DCA" w14:paraId="1E7AD39D"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15C1D13" w14:textId="77777777" w:rsidR="00672C13" w:rsidRPr="00C1330A" w:rsidRDefault="00672C13" w:rsidP="00925549">
            <w:pPr>
              <w:jc w:val="center"/>
              <w:rPr>
                <w:color w:val="000000"/>
                <w:sz w:val="24"/>
                <w:szCs w:val="24"/>
              </w:rPr>
            </w:pPr>
            <w:r w:rsidRPr="00C1330A">
              <w:rPr>
                <w:color w:val="000000"/>
                <w:sz w:val="24"/>
                <w:szCs w:val="24"/>
              </w:rPr>
              <w:t>Разработка архитектурных решений для ремонтных работ помещений 2, 3, 4, 5, 6, 7, 8, 10, 13, 21, 23, 36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5D44DBA"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CB69AA8"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45800D0" w14:textId="77777777" w:rsidR="00672C13" w:rsidRPr="00C1330A" w:rsidRDefault="00672C13"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1F2406FA"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42C6F60"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7B98572" w14:textId="77777777" w:rsidR="00672C13" w:rsidRPr="00C1330A" w:rsidRDefault="00672C13"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234162DF" w14:textId="77777777" w:rsidR="00672C13" w:rsidRPr="00C1330A" w:rsidRDefault="00672C13" w:rsidP="00925549">
            <w:pPr>
              <w:jc w:val="center"/>
            </w:pPr>
            <w:r w:rsidRPr="00C1330A">
              <w:rPr>
                <w:sz w:val="24"/>
                <w:szCs w:val="24"/>
              </w:rPr>
              <w:t>0,00</w:t>
            </w:r>
          </w:p>
        </w:tc>
      </w:tr>
      <w:tr w:rsidR="00672C13" w:rsidRPr="00BD0DCA" w14:paraId="4282C5CF"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6914F644"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4386C7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A4E771"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84FC353"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0528DC"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BFD545D"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9A68D3" w14:textId="77777777" w:rsidR="00672C13" w:rsidRPr="00C1330A" w:rsidRDefault="00672C13"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EB435DA" w14:textId="77777777" w:rsidR="00672C13" w:rsidRPr="00C1330A" w:rsidRDefault="00672C13" w:rsidP="00925549">
            <w:pPr>
              <w:jc w:val="center"/>
            </w:pPr>
            <w:r w:rsidRPr="00C1330A">
              <w:rPr>
                <w:sz w:val="24"/>
                <w:szCs w:val="24"/>
              </w:rPr>
              <w:t>0,00</w:t>
            </w:r>
          </w:p>
        </w:tc>
      </w:tr>
      <w:tr w:rsidR="00672C13" w:rsidRPr="00BD0DCA" w14:paraId="6C1DF9A4"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2DEB7955"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D9A7145"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F8312A"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8314F1"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3C71E9F"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EE6EAA"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182C60" w14:textId="77777777" w:rsidR="00672C13" w:rsidRPr="00C1330A" w:rsidRDefault="00672C13"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6B36B1" w14:textId="77777777" w:rsidR="00672C13" w:rsidRPr="00C1330A" w:rsidRDefault="00672C13" w:rsidP="00925549">
            <w:pPr>
              <w:jc w:val="center"/>
            </w:pPr>
            <w:r w:rsidRPr="00C1330A">
              <w:rPr>
                <w:sz w:val="24"/>
                <w:szCs w:val="24"/>
              </w:rPr>
              <w:t>0,00</w:t>
            </w:r>
          </w:p>
        </w:tc>
      </w:tr>
      <w:tr w:rsidR="00672C13" w:rsidRPr="00BD0DCA" w14:paraId="6F16A37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4FF048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5CD9D9"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1E45E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6B9FBA" w14:textId="77777777" w:rsidR="00672C13" w:rsidRPr="00C1330A" w:rsidRDefault="00672C13"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6ADB9E59"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56BF3C"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F320DC" w14:textId="77777777" w:rsidR="00672C13" w:rsidRPr="00C1330A" w:rsidRDefault="00672C13"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32407D60" w14:textId="77777777" w:rsidR="00672C13" w:rsidRPr="00C1330A" w:rsidRDefault="00672C13" w:rsidP="00925549">
            <w:pPr>
              <w:jc w:val="center"/>
            </w:pPr>
            <w:r w:rsidRPr="00C1330A">
              <w:rPr>
                <w:sz w:val="24"/>
                <w:szCs w:val="24"/>
              </w:rPr>
              <w:t>0,00</w:t>
            </w:r>
          </w:p>
        </w:tc>
      </w:tr>
      <w:tr w:rsidR="00672C13" w:rsidRPr="00BD0DCA" w14:paraId="113D5BD7"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289F308" w14:textId="77777777" w:rsidR="00672C13" w:rsidRPr="00C1330A" w:rsidRDefault="00672C13" w:rsidP="00DA04D7">
            <w:pPr>
              <w:jc w:val="center"/>
              <w:rPr>
                <w:sz w:val="24"/>
                <w:szCs w:val="24"/>
              </w:rPr>
            </w:pPr>
          </w:p>
        </w:tc>
      </w:tr>
      <w:tr w:rsidR="00672C13" w:rsidRPr="00BD0DCA" w14:paraId="1159F4A4"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9F90A17" w14:textId="77777777" w:rsidR="00672C13" w:rsidRPr="00C1330A" w:rsidRDefault="00672C13" w:rsidP="00925549">
            <w:pPr>
              <w:jc w:val="center"/>
              <w:rPr>
                <w:color w:val="000000"/>
                <w:sz w:val="24"/>
                <w:szCs w:val="24"/>
              </w:rPr>
            </w:pPr>
            <w:r w:rsidRPr="00C1330A">
              <w:rPr>
                <w:color w:val="000000"/>
                <w:sz w:val="24"/>
                <w:szCs w:val="24"/>
              </w:rPr>
              <w:t>Ремонт кабинета № 201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6204FD07"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46BEC4D"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B55425A" w14:textId="77777777" w:rsidR="00672C13" w:rsidRPr="00C1330A" w:rsidRDefault="00672C13"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40DF649E"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523C6DB"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90A802" w14:textId="77777777" w:rsidR="00672C13" w:rsidRPr="00C1330A" w:rsidRDefault="00672C13"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408A3682" w14:textId="77777777" w:rsidR="00672C13" w:rsidRPr="00C1330A" w:rsidRDefault="00672C13" w:rsidP="00925549">
            <w:pPr>
              <w:jc w:val="center"/>
            </w:pPr>
            <w:r w:rsidRPr="00C1330A">
              <w:rPr>
                <w:sz w:val="24"/>
                <w:szCs w:val="24"/>
              </w:rPr>
              <w:t>0,00</w:t>
            </w:r>
          </w:p>
        </w:tc>
      </w:tr>
      <w:tr w:rsidR="00672C13" w:rsidRPr="00BD0DCA" w14:paraId="646BB5E4"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430B0222"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85DA1EE"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B19D730"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9614154"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13F4C6"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A25826"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21C8C55" w14:textId="77777777" w:rsidR="00672C13" w:rsidRPr="00C1330A" w:rsidRDefault="00672C13"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0939C" w14:textId="77777777" w:rsidR="00672C13" w:rsidRPr="00C1330A" w:rsidRDefault="00672C13" w:rsidP="00925549">
            <w:pPr>
              <w:jc w:val="center"/>
            </w:pPr>
            <w:r w:rsidRPr="00C1330A">
              <w:rPr>
                <w:sz w:val="24"/>
                <w:szCs w:val="24"/>
              </w:rPr>
              <w:t>0,00</w:t>
            </w:r>
          </w:p>
        </w:tc>
      </w:tr>
      <w:tr w:rsidR="00672C13" w:rsidRPr="00BD0DCA" w14:paraId="75FC466A"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132DCD1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5F2195FD"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83F250"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EF3B404"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64DC5D5"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0AB680E"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AC3953C" w14:textId="77777777" w:rsidR="00672C13" w:rsidRPr="00C1330A" w:rsidRDefault="00672C13"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108D2" w14:textId="77777777" w:rsidR="00672C13" w:rsidRPr="00C1330A" w:rsidRDefault="00672C13" w:rsidP="00925549">
            <w:pPr>
              <w:jc w:val="center"/>
            </w:pPr>
            <w:r w:rsidRPr="00C1330A">
              <w:rPr>
                <w:sz w:val="24"/>
                <w:szCs w:val="24"/>
              </w:rPr>
              <w:t>0,00</w:t>
            </w:r>
          </w:p>
        </w:tc>
      </w:tr>
      <w:tr w:rsidR="00672C13" w:rsidRPr="00BD0DCA" w14:paraId="0CE3A69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A264073"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83640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A0473D"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6D9D6EF" w14:textId="77777777" w:rsidR="00672C13" w:rsidRPr="00C1330A" w:rsidRDefault="00672C13"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1E177E9F"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4D8A"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E86E50" w14:textId="77777777" w:rsidR="00672C13" w:rsidRPr="00C1330A" w:rsidRDefault="00672C13"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38DCE255" w14:textId="77777777" w:rsidR="00672C13" w:rsidRPr="00C1330A" w:rsidRDefault="00672C13" w:rsidP="00925549">
            <w:pPr>
              <w:jc w:val="center"/>
            </w:pPr>
            <w:r w:rsidRPr="00C1330A">
              <w:rPr>
                <w:sz w:val="24"/>
                <w:szCs w:val="24"/>
              </w:rPr>
              <w:t>0,00</w:t>
            </w:r>
          </w:p>
        </w:tc>
      </w:tr>
      <w:tr w:rsidR="00672C13" w:rsidRPr="00BD0DCA" w14:paraId="58384E1A"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7B45FA" w14:textId="77777777" w:rsidR="00672C13" w:rsidRPr="00C1330A" w:rsidRDefault="00672C13" w:rsidP="00DA04D7">
            <w:pPr>
              <w:jc w:val="center"/>
              <w:rPr>
                <w:sz w:val="24"/>
                <w:szCs w:val="24"/>
              </w:rPr>
            </w:pPr>
          </w:p>
        </w:tc>
      </w:tr>
      <w:tr w:rsidR="00672C13" w:rsidRPr="00BD0DCA" w14:paraId="7F768A47"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31923D3" w14:textId="77777777" w:rsidR="00672C13" w:rsidRPr="00C1330A" w:rsidRDefault="00672C13" w:rsidP="00925549">
            <w:pPr>
              <w:jc w:val="center"/>
              <w:rPr>
                <w:color w:val="000000"/>
                <w:sz w:val="24"/>
                <w:szCs w:val="24"/>
              </w:rPr>
            </w:pPr>
            <w:r w:rsidRPr="00C1330A">
              <w:rPr>
                <w:color w:val="000000"/>
                <w:sz w:val="24"/>
                <w:szCs w:val="24"/>
              </w:rPr>
              <w:t>Ремонт кабинета № 247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76800A19"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91066FC"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54B8C5D"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6E54BC2D"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3C3F5DF"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FBC38AA"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02D6A4A2" w14:textId="77777777" w:rsidR="00672C13" w:rsidRPr="00C1330A" w:rsidRDefault="00672C13" w:rsidP="00925549">
            <w:pPr>
              <w:jc w:val="center"/>
            </w:pPr>
            <w:r w:rsidRPr="00C1330A">
              <w:rPr>
                <w:color w:val="000000"/>
                <w:sz w:val="24"/>
                <w:szCs w:val="24"/>
              </w:rPr>
              <w:t>0,00</w:t>
            </w:r>
          </w:p>
        </w:tc>
      </w:tr>
      <w:tr w:rsidR="00672C13" w:rsidRPr="00BD0DCA" w14:paraId="2C16673C"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01A3C52D"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2D011D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481077"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7EAC512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B2EF6E"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29825CD"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1EF1751"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5E635A" w14:textId="77777777" w:rsidR="00672C13" w:rsidRPr="00C1330A" w:rsidRDefault="00672C13" w:rsidP="00925549">
            <w:pPr>
              <w:jc w:val="center"/>
            </w:pPr>
            <w:r w:rsidRPr="00C1330A">
              <w:rPr>
                <w:color w:val="000000"/>
                <w:sz w:val="24"/>
                <w:szCs w:val="24"/>
              </w:rPr>
              <w:t>0,00</w:t>
            </w:r>
          </w:p>
        </w:tc>
      </w:tr>
      <w:tr w:rsidR="00672C13" w:rsidRPr="00BD0DCA" w14:paraId="7B305F81"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72834614"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12472F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5A3CD3"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6DC4A1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13FDC0"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5FA5F9A"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1328145"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9960451" w14:textId="77777777" w:rsidR="00672C13" w:rsidRPr="00C1330A" w:rsidRDefault="00672C13" w:rsidP="00925549">
            <w:pPr>
              <w:jc w:val="center"/>
            </w:pPr>
            <w:r w:rsidRPr="00C1330A">
              <w:rPr>
                <w:color w:val="000000"/>
                <w:sz w:val="24"/>
                <w:szCs w:val="24"/>
              </w:rPr>
              <w:t>0,00</w:t>
            </w:r>
          </w:p>
        </w:tc>
      </w:tr>
      <w:tr w:rsidR="00672C13" w:rsidRPr="00BD0DCA" w14:paraId="2585632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9CCCE0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08A741"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40531BF"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6522AA7"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393B2056"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C544AA6"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8C0A01E"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50CB6242" w14:textId="77777777" w:rsidR="00672C13" w:rsidRPr="00C1330A" w:rsidRDefault="00672C13" w:rsidP="00925549">
            <w:pPr>
              <w:jc w:val="center"/>
            </w:pPr>
            <w:r w:rsidRPr="00C1330A">
              <w:rPr>
                <w:color w:val="000000"/>
                <w:sz w:val="24"/>
                <w:szCs w:val="24"/>
              </w:rPr>
              <w:t>0,00</w:t>
            </w:r>
          </w:p>
        </w:tc>
      </w:tr>
      <w:tr w:rsidR="00672C13" w:rsidRPr="00BD0DCA" w14:paraId="62D34276"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938CB13" w14:textId="77777777" w:rsidR="00672C13" w:rsidRPr="00C1330A" w:rsidRDefault="00672C13" w:rsidP="00DA04D7">
            <w:pPr>
              <w:jc w:val="center"/>
              <w:rPr>
                <w:sz w:val="24"/>
                <w:szCs w:val="24"/>
              </w:rPr>
            </w:pPr>
          </w:p>
        </w:tc>
      </w:tr>
      <w:tr w:rsidR="00672C13" w:rsidRPr="00BD0DCA" w14:paraId="1B16FEBF"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A9894C" w14:textId="77777777" w:rsidR="00672C13" w:rsidRPr="00C1330A" w:rsidRDefault="00672C13" w:rsidP="00925549">
            <w:pPr>
              <w:jc w:val="center"/>
              <w:rPr>
                <w:color w:val="000000"/>
                <w:sz w:val="24"/>
                <w:szCs w:val="24"/>
              </w:rPr>
            </w:pPr>
            <w:r w:rsidRPr="00C1330A">
              <w:rPr>
                <w:color w:val="000000"/>
                <w:sz w:val="24"/>
                <w:szCs w:val="24"/>
              </w:rPr>
              <w:lastRenderedPageBreak/>
              <w:t>Ремонт лестницы здания по адресу: Ленинградская область, Кировский район, г. Кировск, ул. Новая, д. 1 (помещение 71)</w:t>
            </w:r>
          </w:p>
        </w:tc>
        <w:tc>
          <w:tcPr>
            <w:tcW w:w="1134" w:type="dxa"/>
            <w:gridSpan w:val="2"/>
            <w:vMerge w:val="restart"/>
            <w:tcBorders>
              <w:top w:val="single" w:sz="4" w:space="0" w:color="auto"/>
              <w:left w:val="single" w:sz="4" w:space="0" w:color="auto"/>
              <w:right w:val="single" w:sz="4" w:space="0" w:color="auto"/>
            </w:tcBorders>
            <w:vAlign w:val="center"/>
            <w:hideMark/>
          </w:tcPr>
          <w:p w14:paraId="4C05200B"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BAB345D"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204C2FA" w14:textId="77777777" w:rsidR="00672C13" w:rsidRPr="00C1330A" w:rsidRDefault="00672C13"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3BB8DFF1"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E73E26A"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C1C961" w14:textId="77777777" w:rsidR="00672C13" w:rsidRPr="00C1330A" w:rsidRDefault="00672C13"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6B579C60" w14:textId="77777777" w:rsidR="00672C13" w:rsidRPr="00C1330A" w:rsidRDefault="00672C13" w:rsidP="005878D4">
            <w:pPr>
              <w:jc w:val="center"/>
            </w:pPr>
            <w:r w:rsidRPr="00C1330A">
              <w:rPr>
                <w:color w:val="000000"/>
                <w:sz w:val="24"/>
                <w:szCs w:val="24"/>
              </w:rPr>
              <w:t>0,00</w:t>
            </w:r>
          </w:p>
        </w:tc>
      </w:tr>
      <w:tr w:rsidR="00672C13" w:rsidRPr="00BD0DCA" w14:paraId="116157C1"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5C37A034"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D09DB48"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2E44AD"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00D93CA"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3EB784A"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B72626F"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3714F6"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22C1D00" w14:textId="77777777" w:rsidR="00672C13" w:rsidRPr="00C1330A" w:rsidRDefault="00672C13" w:rsidP="005878D4">
            <w:pPr>
              <w:jc w:val="center"/>
            </w:pPr>
            <w:r w:rsidRPr="00C1330A">
              <w:rPr>
                <w:color w:val="000000"/>
                <w:sz w:val="24"/>
                <w:szCs w:val="24"/>
              </w:rPr>
              <w:t>0,00</w:t>
            </w:r>
          </w:p>
        </w:tc>
      </w:tr>
      <w:tr w:rsidR="00672C13" w:rsidRPr="00BD0DCA" w14:paraId="01C6094D"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5E7036EA"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1F7AADE"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62C3CA"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8FDFE9E"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DABE4"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4584863"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9DDA96C"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7B97B8F" w14:textId="77777777" w:rsidR="00672C13" w:rsidRPr="00C1330A" w:rsidRDefault="00672C13" w:rsidP="005878D4">
            <w:pPr>
              <w:jc w:val="center"/>
            </w:pPr>
            <w:r w:rsidRPr="00C1330A">
              <w:rPr>
                <w:color w:val="000000"/>
                <w:sz w:val="24"/>
                <w:szCs w:val="24"/>
              </w:rPr>
              <w:t>0,00</w:t>
            </w:r>
          </w:p>
        </w:tc>
      </w:tr>
      <w:tr w:rsidR="00672C13" w:rsidRPr="00BD0DCA" w14:paraId="78E4F67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5F751D"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C9E7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F856A2"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020540D" w14:textId="77777777" w:rsidR="00672C13" w:rsidRPr="00C1330A" w:rsidRDefault="00672C13"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03455057"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527D660"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457E045" w14:textId="77777777" w:rsidR="00672C13" w:rsidRPr="00C1330A" w:rsidRDefault="00672C13"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2A4374CF" w14:textId="77777777" w:rsidR="00672C13" w:rsidRPr="00C1330A" w:rsidRDefault="00672C13" w:rsidP="005878D4">
            <w:pPr>
              <w:jc w:val="center"/>
            </w:pPr>
            <w:r w:rsidRPr="00C1330A">
              <w:rPr>
                <w:color w:val="000000"/>
                <w:sz w:val="24"/>
                <w:szCs w:val="24"/>
              </w:rPr>
              <w:t>0,00</w:t>
            </w:r>
          </w:p>
        </w:tc>
      </w:tr>
      <w:tr w:rsidR="00672C13" w:rsidRPr="00BD0DCA" w14:paraId="6D22D43E"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CF7E09" w14:textId="77777777" w:rsidR="00672C13" w:rsidRPr="00C1330A" w:rsidRDefault="00672C13" w:rsidP="00DA04D7">
            <w:pPr>
              <w:jc w:val="center"/>
              <w:rPr>
                <w:sz w:val="24"/>
                <w:szCs w:val="24"/>
              </w:rPr>
            </w:pPr>
          </w:p>
        </w:tc>
      </w:tr>
      <w:tr w:rsidR="00672C13" w:rsidRPr="00BD0DCA" w14:paraId="60D549CA"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C353879" w14:textId="77777777" w:rsidR="00672C13" w:rsidRPr="00C1330A" w:rsidRDefault="00672C13" w:rsidP="00925549">
            <w:pPr>
              <w:jc w:val="center"/>
              <w:rPr>
                <w:color w:val="000000"/>
                <w:sz w:val="24"/>
                <w:szCs w:val="24"/>
              </w:rPr>
            </w:pPr>
            <w:r w:rsidRPr="00C1330A">
              <w:rPr>
                <w:color w:val="000000"/>
                <w:sz w:val="24"/>
                <w:szCs w:val="24"/>
              </w:rPr>
              <w:t>Ремонт помещений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C464BB"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19592DA2"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0D384F36" w14:textId="77777777" w:rsidR="00672C13" w:rsidRPr="00C1330A" w:rsidRDefault="00672C13"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443764D"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B1E3DD7"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2374118" w14:textId="77777777" w:rsidR="00672C13" w:rsidRPr="00C1330A" w:rsidRDefault="00672C13"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1CC8DD0F" w14:textId="77777777" w:rsidR="00672C13" w:rsidRPr="00C1330A" w:rsidRDefault="00672C13" w:rsidP="005878D4">
            <w:pPr>
              <w:jc w:val="center"/>
            </w:pPr>
            <w:r w:rsidRPr="00C1330A">
              <w:rPr>
                <w:color w:val="000000"/>
                <w:sz w:val="24"/>
                <w:szCs w:val="24"/>
              </w:rPr>
              <w:t>0,00</w:t>
            </w:r>
          </w:p>
        </w:tc>
      </w:tr>
      <w:tr w:rsidR="00672C13" w:rsidRPr="00BD0DCA" w14:paraId="7813676F"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717CA3D8"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5A69106"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216813F"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4694792"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5EB8548"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764DB72"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437868"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6F1F60" w14:textId="77777777" w:rsidR="00672C13" w:rsidRPr="00C1330A" w:rsidRDefault="00672C13" w:rsidP="005878D4">
            <w:pPr>
              <w:jc w:val="center"/>
            </w:pPr>
            <w:r w:rsidRPr="00C1330A">
              <w:rPr>
                <w:color w:val="000000"/>
                <w:sz w:val="24"/>
                <w:szCs w:val="24"/>
              </w:rPr>
              <w:t>0,00</w:t>
            </w:r>
          </w:p>
        </w:tc>
      </w:tr>
      <w:tr w:rsidR="00672C13" w:rsidRPr="00BD0DCA" w14:paraId="1C85E8EC"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1B740B0E"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4DD8EA22"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59AF039"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3FE7453"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3C18825"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290ADD0"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68CB24"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462854" w14:textId="77777777" w:rsidR="00672C13" w:rsidRPr="00C1330A" w:rsidRDefault="00672C13" w:rsidP="005878D4">
            <w:pPr>
              <w:jc w:val="center"/>
            </w:pPr>
            <w:r w:rsidRPr="00C1330A">
              <w:rPr>
                <w:color w:val="000000"/>
                <w:sz w:val="24"/>
                <w:szCs w:val="24"/>
              </w:rPr>
              <w:t>0,00</w:t>
            </w:r>
          </w:p>
        </w:tc>
      </w:tr>
      <w:tr w:rsidR="00672C13" w:rsidRPr="00BD0DCA" w14:paraId="10159CF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845675F"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B85D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E6AA39B"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C136021" w14:textId="77777777" w:rsidR="00672C13" w:rsidRPr="00C1330A" w:rsidRDefault="00672C13"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E5B9E44"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BD36D19"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90D1C1D" w14:textId="77777777" w:rsidR="00672C13" w:rsidRPr="00C1330A" w:rsidRDefault="00672C13"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36FC820A" w14:textId="77777777" w:rsidR="00672C13" w:rsidRPr="00C1330A" w:rsidRDefault="00672C13" w:rsidP="005878D4">
            <w:pPr>
              <w:jc w:val="center"/>
            </w:pPr>
            <w:r w:rsidRPr="00C1330A">
              <w:rPr>
                <w:color w:val="000000"/>
                <w:sz w:val="24"/>
                <w:szCs w:val="24"/>
              </w:rPr>
              <w:t>0,00</w:t>
            </w:r>
          </w:p>
        </w:tc>
      </w:tr>
      <w:tr w:rsidR="00672C13" w:rsidRPr="00BD0DCA" w14:paraId="7DDB33FD" w14:textId="77777777" w:rsidTr="00D361E2">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8346A35" w14:textId="77777777" w:rsidR="00672C13" w:rsidRPr="00C1330A" w:rsidRDefault="00672C13" w:rsidP="005878D4">
            <w:pPr>
              <w:jc w:val="center"/>
              <w:rPr>
                <w:color w:val="000000"/>
                <w:sz w:val="24"/>
                <w:szCs w:val="24"/>
              </w:rPr>
            </w:pPr>
          </w:p>
        </w:tc>
      </w:tr>
      <w:tr w:rsidR="00672C13" w:rsidRPr="00BD0DCA" w14:paraId="28956167" w14:textId="77777777" w:rsidTr="00D361E2">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666EB7" w14:textId="77777777" w:rsidR="00672C13" w:rsidRPr="00C1330A" w:rsidRDefault="00672C13" w:rsidP="0004673B">
            <w:pPr>
              <w:jc w:val="center"/>
              <w:rPr>
                <w:color w:val="000000"/>
                <w:sz w:val="24"/>
                <w:szCs w:val="24"/>
              </w:rPr>
            </w:pPr>
            <w:r w:rsidRPr="00C1330A">
              <w:rPr>
                <w:color w:val="000000"/>
                <w:sz w:val="24"/>
                <w:szCs w:val="24"/>
              </w:rPr>
              <w:t>Ремонт кабинета № 102 здания по адресу: Ленинградская область, Кировский район, г. Кировск, ул. Новая, д. 1</w:t>
            </w:r>
          </w:p>
          <w:p w14:paraId="3DB23B6C" w14:textId="77777777" w:rsidR="00672C13" w:rsidRPr="00C1330A" w:rsidRDefault="00672C13" w:rsidP="006011AB">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99E6902" w14:textId="77777777" w:rsidR="00672C13" w:rsidRPr="00C1330A" w:rsidRDefault="00672C13" w:rsidP="00D361E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D2F7C91" w14:textId="77777777" w:rsidR="00672C13" w:rsidRPr="00C1330A" w:rsidRDefault="00672C13" w:rsidP="00D361E2">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1CAB6D8" w14:textId="77777777" w:rsidR="00672C13" w:rsidRPr="00C1330A" w:rsidRDefault="00672C13"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48D55316"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AE14BEF"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2ADA9A" w14:textId="77777777" w:rsidR="00672C13" w:rsidRPr="00C1330A" w:rsidRDefault="00672C13"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37112A6D" w14:textId="77777777" w:rsidR="00672C13" w:rsidRPr="00C1330A" w:rsidRDefault="00672C13" w:rsidP="00D361E2">
            <w:pPr>
              <w:jc w:val="center"/>
            </w:pPr>
            <w:r w:rsidRPr="00C1330A">
              <w:rPr>
                <w:sz w:val="24"/>
                <w:szCs w:val="24"/>
              </w:rPr>
              <w:t>0,00</w:t>
            </w:r>
          </w:p>
        </w:tc>
      </w:tr>
      <w:tr w:rsidR="00672C13" w:rsidRPr="00BD0DCA" w14:paraId="24844AA1" w14:textId="77777777" w:rsidTr="00D361E2">
        <w:trPr>
          <w:gridAfter w:val="1"/>
          <w:wAfter w:w="32" w:type="dxa"/>
          <w:trHeight w:val="301"/>
        </w:trPr>
        <w:tc>
          <w:tcPr>
            <w:tcW w:w="6678" w:type="dxa"/>
            <w:gridSpan w:val="2"/>
            <w:vMerge/>
            <w:tcBorders>
              <w:left w:val="single" w:sz="4" w:space="0" w:color="auto"/>
              <w:right w:val="single" w:sz="4" w:space="0" w:color="auto"/>
            </w:tcBorders>
            <w:vAlign w:val="center"/>
            <w:hideMark/>
          </w:tcPr>
          <w:p w14:paraId="05C6830A"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9DC936"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F3CE765" w14:textId="77777777" w:rsidR="00672C13" w:rsidRPr="00C1330A" w:rsidRDefault="00672C13" w:rsidP="005878D4">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E85F22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A84BB7"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A6D7B21"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197E0D" w14:textId="77777777" w:rsidR="00672C13" w:rsidRPr="00C1330A" w:rsidRDefault="00672C13"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058321" w14:textId="77777777" w:rsidR="00672C13" w:rsidRPr="00C1330A" w:rsidRDefault="00672C13" w:rsidP="00D361E2">
            <w:pPr>
              <w:jc w:val="center"/>
            </w:pPr>
            <w:r w:rsidRPr="00C1330A">
              <w:rPr>
                <w:sz w:val="24"/>
                <w:szCs w:val="24"/>
              </w:rPr>
              <w:t>0,00</w:t>
            </w:r>
          </w:p>
        </w:tc>
      </w:tr>
      <w:tr w:rsidR="00672C13" w:rsidRPr="00BD0DCA" w14:paraId="4A745551" w14:textId="77777777" w:rsidTr="00D361E2">
        <w:trPr>
          <w:gridAfter w:val="1"/>
          <w:wAfter w:w="32" w:type="dxa"/>
          <w:trHeight w:val="301"/>
        </w:trPr>
        <w:tc>
          <w:tcPr>
            <w:tcW w:w="6678" w:type="dxa"/>
            <w:gridSpan w:val="2"/>
            <w:vMerge/>
            <w:tcBorders>
              <w:left w:val="single" w:sz="4" w:space="0" w:color="auto"/>
              <w:right w:val="single" w:sz="4" w:space="0" w:color="auto"/>
            </w:tcBorders>
            <w:vAlign w:val="center"/>
            <w:hideMark/>
          </w:tcPr>
          <w:p w14:paraId="022FBA7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7C110EA4" w14:textId="77777777" w:rsidR="00672C13" w:rsidRPr="00C1330A" w:rsidRDefault="00672C1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56B9840" w14:textId="77777777" w:rsidR="00672C13" w:rsidRPr="00C1330A" w:rsidRDefault="00672C13" w:rsidP="005878D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BBCA497"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F0330CA"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7379A5"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10E74A0" w14:textId="77777777" w:rsidR="00672C13" w:rsidRPr="00C1330A" w:rsidRDefault="00672C13"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29CF51E" w14:textId="77777777" w:rsidR="00672C13" w:rsidRPr="00C1330A" w:rsidRDefault="00672C13" w:rsidP="00D361E2">
            <w:pPr>
              <w:jc w:val="center"/>
            </w:pPr>
            <w:r w:rsidRPr="00C1330A">
              <w:rPr>
                <w:sz w:val="24"/>
                <w:szCs w:val="24"/>
              </w:rPr>
              <w:t>0,00</w:t>
            </w:r>
          </w:p>
        </w:tc>
      </w:tr>
      <w:tr w:rsidR="00672C13" w:rsidRPr="00BD0DCA" w14:paraId="3F124A6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BF9E0F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C3823B8" w14:textId="77777777" w:rsidR="00672C13" w:rsidRPr="00C1330A" w:rsidRDefault="00672C13" w:rsidP="00D361E2">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0BF287A" w14:textId="77777777" w:rsidR="00672C13" w:rsidRPr="00C1330A" w:rsidRDefault="00672C13" w:rsidP="00D361E2">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80BA0C" w14:textId="77777777" w:rsidR="00672C13" w:rsidRPr="00C1330A" w:rsidRDefault="00672C13"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656E1D26"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C611CE3"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9E0CDA" w14:textId="77777777" w:rsidR="00672C13" w:rsidRPr="00C1330A" w:rsidRDefault="00672C13"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7E5FDF9B" w14:textId="77777777" w:rsidR="00672C13" w:rsidRPr="00C1330A" w:rsidRDefault="00672C13" w:rsidP="00D361E2">
            <w:pPr>
              <w:jc w:val="center"/>
            </w:pPr>
            <w:r w:rsidRPr="00C1330A">
              <w:rPr>
                <w:sz w:val="24"/>
                <w:szCs w:val="24"/>
              </w:rPr>
              <w:t>0,00</w:t>
            </w:r>
          </w:p>
        </w:tc>
      </w:tr>
      <w:tr w:rsidR="00672C13" w:rsidRPr="00BD0DCA" w14:paraId="5D9F94CB"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3BBD0618" w14:textId="77777777" w:rsidR="00672C13" w:rsidRPr="00C1330A" w:rsidRDefault="00672C13" w:rsidP="00D361E2">
            <w:pPr>
              <w:jc w:val="center"/>
              <w:rPr>
                <w:sz w:val="24"/>
                <w:szCs w:val="24"/>
              </w:rPr>
            </w:pPr>
          </w:p>
        </w:tc>
      </w:tr>
      <w:tr w:rsidR="00672C13" w:rsidRPr="00BD0DCA" w14:paraId="5A498C23"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E1C13ED" w14:textId="77777777" w:rsidR="00672C13" w:rsidRPr="00C1330A" w:rsidRDefault="00672C13" w:rsidP="005466A6">
            <w:pPr>
              <w:jc w:val="center"/>
              <w:rPr>
                <w:color w:val="000000"/>
                <w:sz w:val="24"/>
                <w:szCs w:val="24"/>
              </w:rPr>
            </w:pPr>
            <w:r w:rsidRPr="00C1330A">
              <w:rPr>
                <w:color w:val="000000"/>
                <w:sz w:val="24"/>
                <w:szCs w:val="24"/>
              </w:rPr>
              <w:t>Ремонт трубопроводов ХВС и ГВС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6353F52" w14:textId="77777777" w:rsidR="00672C13" w:rsidRPr="00C1330A" w:rsidRDefault="00672C13"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CAE68F" w14:textId="77777777" w:rsidR="00672C13" w:rsidRPr="00C1330A" w:rsidRDefault="00672C13"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FBD782" w14:textId="77777777" w:rsidR="00672C13" w:rsidRPr="00C1330A" w:rsidRDefault="00672C13"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4D879514"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6F0E09"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7A4D14" w14:textId="77777777" w:rsidR="00672C13" w:rsidRPr="00C1330A" w:rsidRDefault="00672C13"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EEBE1FE" w14:textId="77777777" w:rsidR="00672C13" w:rsidRPr="00C1330A" w:rsidRDefault="00672C13" w:rsidP="002211DF">
            <w:pPr>
              <w:jc w:val="center"/>
            </w:pPr>
            <w:r w:rsidRPr="00C1330A">
              <w:rPr>
                <w:sz w:val="24"/>
                <w:szCs w:val="24"/>
              </w:rPr>
              <w:t>0,00</w:t>
            </w:r>
          </w:p>
        </w:tc>
      </w:tr>
      <w:tr w:rsidR="00672C13" w:rsidRPr="00BD0DCA" w14:paraId="0B359AB1"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203C3"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6A74301" w14:textId="77777777" w:rsidR="00672C13" w:rsidRPr="00C1330A" w:rsidRDefault="00672C13"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C25E2C" w14:textId="77777777" w:rsidR="00672C13" w:rsidRPr="00C1330A" w:rsidRDefault="00672C13" w:rsidP="00D361E2">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0A38B89"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D2CE089"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DAEB279"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201A978"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4CF2E72" w14:textId="77777777" w:rsidR="00672C13" w:rsidRPr="00C1330A" w:rsidRDefault="00672C13" w:rsidP="002211DF">
            <w:pPr>
              <w:jc w:val="center"/>
            </w:pPr>
            <w:r w:rsidRPr="00C1330A">
              <w:rPr>
                <w:sz w:val="24"/>
                <w:szCs w:val="24"/>
              </w:rPr>
              <w:t>0,00</w:t>
            </w:r>
          </w:p>
        </w:tc>
      </w:tr>
      <w:tr w:rsidR="00672C13" w:rsidRPr="00BD0DCA" w14:paraId="44E9FE62"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227C3286"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1AAF754" w14:textId="77777777" w:rsidR="00672C13" w:rsidRPr="00C1330A" w:rsidRDefault="00672C13"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DF1147" w14:textId="77777777" w:rsidR="00672C13" w:rsidRPr="00C1330A" w:rsidRDefault="00672C13" w:rsidP="00D361E2">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6A6C0BD"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63CD460"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6AC25D1"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5338C96"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5A4F8D0" w14:textId="77777777" w:rsidR="00672C13" w:rsidRPr="00C1330A" w:rsidRDefault="00672C13" w:rsidP="002211DF">
            <w:pPr>
              <w:jc w:val="center"/>
            </w:pPr>
            <w:r w:rsidRPr="00C1330A">
              <w:rPr>
                <w:sz w:val="24"/>
                <w:szCs w:val="24"/>
              </w:rPr>
              <w:t>0,00</w:t>
            </w:r>
          </w:p>
        </w:tc>
      </w:tr>
      <w:tr w:rsidR="00672C13" w:rsidRPr="00BD0DCA" w14:paraId="1821EAE5"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FD0BFA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546F02"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03392AA"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58E7606" w14:textId="77777777" w:rsidR="00672C13" w:rsidRPr="00C1330A" w:rsidRDefault="00672C13"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25529E18"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D87D75B"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F5DB9B2" w14:textId="77777777" w:rsidR="00672C13" w:rsidRPr="00C1330A" w:rsidRDefault="00672C13"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9A98A0E" w14:textId="77777777" w:rsidR="00672C13" w:rsidRPr="00C1330A" w:rsidRDefault="00672C13" w:rsidP="002211DF">
            <w:pPr>
              <w:jc w:val="center"/>
            </w:pPr>
            <w:r w:rsidRPr="00C1330A">
              <w:rPr>
                <w:sz w:val="24"/>
                <w:szCs w:val="24"/>
              </w:rPr>
              <w:t>0,00</w:t>
            </w:r>
          </w:p>
        </w:tc>
      </w:tr>
      <w:tr w:rsidR="00672C13" w:rsidRPr="00BD0DCA" w14:paraId="078EE74C"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3D0252" w14:textId="77777777" w:rsidR="00672C13" w:rsidRPr="00C1330A" w:rsidRDefault="00672C13" w:rsidP="002211DF">
            <w:pPr>
              <w:jc w:val="center"/>
              <w:rPr>
                <w:sz w:val="24"/>
                <w:szCs w:val="24"/>
              </w:rPr>
            </w:pPr>
          </w:p>
        </w:tc>
      </w:tr>
      <w:tr w:rsidR="00672C13" w:rsidRPr="00BD0DCA" w14:paraId="5BE80D90"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04C0A7B" w14:textId="77777777" w:rsidR="00672C13" w:rsidRPr="00C1330A" w:rsidRDefault="00672C13" w:rsidP="005466A6">
            <w:pPr>
              <w:jc w:val="center"/>
              <w:rPr>
                <w:color w:val="000000"/>
                <w:sz w:val="24"/>
                <w:szCs w:val="24"/>
              </w:rPr>
            </w:pPr>
            <w:r w:rsidRPr="00C1330A">
              <w:rPr>
                <w:color w:val="000000"/>
                <w:sz w:val="24"/>
                <w:szCs w:val="24"/>
              </w:rPr>
              <w:t>Ремонт системы отопления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3AC92E" w14:textId="77777777" w:rsidR="00672C13" w:rsidRPr="00C1330A" w:rsidRDefault="00672C13"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A44C1E6" w14:textId="77777777" w:rsidR="00672C13" w:rsidRPr="00C1330A" w:rsidRDefault="00672C13"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ACF8CBE"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475715FC"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350E4"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732DB1"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0CACCAAD" w14:textId="77777777" w:rsidR="00672C13" w:rsidRPr="00C1330A" w:rsidRDefault="00672C13" w:rsidP="002211DF">
            <w:pPr>
              <w:jc w:val="center"/>
            </w:pPr>
            <w:r w:rsidRPr="00C1330A">
              <w:rPr>
                <w:sz w:val="24"/>
                <w:szCs w:val="24"/>
              </w:rPr>
              <w:t>0,00</w:t>
            </w:r>
          </w:p>
        </w:tc>
      </w:tr>
      <w:tr w:rsidR="00672C13" w:rsidRPr="00BD0DCA" w14:paraId="20784ED2"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705D286C"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E4B2A4"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0A61DB7" w14:textId="77777777" w:rsidR="00672C13" w:rsidRPr="00C1330A" w:rsidRDefault="00672C13" w:rsidP="002211D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CEAAAF"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676ADB3"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1F299B9"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00250C"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9A2B34" w14:textId="77777777" w:rsidR="00672C13" w:rsidRPr="00C1330A" w:rsidRDefault="00672C13" w:rsidP="002211DF">
            <w:pPr>
              <w:jc w:val="center"/>
            </w:pPr>
            <w:r w:rsidRPr="00C1330A">
              <w:rPr>
                <w:sz w:val="24"/>
                <w:szCs w:val="24"/>
              </w:rPr>
              <w:t>0,00</w:t>
            </w:r>
          </w:p>
        </w:tc>
      </w:tr>
      <w:tr w:rsidR="00672C13" w:rsidRPr="00BD0DCA" w14:paraId="0B0A7CB8"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42749B7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E7D0185"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B00442" w14:textId="77777777" w:rsidR="00672C13" w:rsidRPr="00C1330A" w:rsidRDefault="00672C13" w:rsidP="002211D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7A059FA"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DA8AB5B"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C28C3C"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8AD341"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D74F50" w14:textId="77777777" w:rsidR="00672C13" w:rsidRPr="00C1330A" w:rsidRDefault="00672C13" w:rsidP="002211DF">
            <w:pPr>
              <w:jc w:val="center"/>
            </w:pPr>
            <w:r w:rsidRPr="00C1330A">
              <w:rPr>
                <w:sz w:val="24"/>
                <w:szCs w:val="24"/>
              </w:rPr>
              <w:t>0,00</w:t>
            </w:r>
          </w:p>
        </w:tc>
      </w:tr>
      <w:tr w:rsidR="00672C13" w:rsidRPr="00BD0DCA" w14:paraId="6AB96D0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5F4B5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DA917D"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20C416E"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36C459"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6F174454"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A52B9F"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875C2F"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2CE866B8" w14:textId="77777777" w:rsidR="00672C13" w:rsidRPr="00C1330A" w:rsidRDefault="00672C13" w:rsidP="002211DF">
            <w:pPr>
              <w:jc w:val="center"/>
            </w:pPr>
            <w:r w:rsidRPr="00C1330A">
              <w:rPr>
                <w:sz w:val="24"/>
                <w:szCs w:val="24"/>
              </w:rPr>
              <w:t>0,00</w:t>
            </w:r>
          </w:p>
        </w:tc>
      </w:tr>
      <w:tr w:rsidR="00672C13" w:rsidRPr="00BD0DCA" w14:paraId="1E8ACB2E"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9934C8" w14:textId="77777777" w:rsidR="00672C13" w:rsidRPr="00C1330A" w:rsidRDefault="00672C13" w:rsidP="006F220C">
            <w:pPr>
              <w:jc w:val="center"/>
              <w:rPr>
                <w:sz w:val="24"/>
                <w:szCs w:val="24"/>
              </w:rPr>
            </w:pPr>
          </w:p>
        </w:tc>
      </w:tr>
      <w:tr w:rsidR="00880A61" w:rsidRPr="00BD0DCA" w14:paraId="03C8565D"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DA1541D" w14:textId="77777777" w:rsidR="00880A61" w:rsidRPr="007A4AF0" w:rsidRDefault="00880A61" w:rsidP="00E2371B">
            <w:pPr>
              <w:jc w:val="center"/>
              <w:rPr>
                <w:b/>
                <w:bCs/>
                <w:color w:val="000000"/>
                <w:sz w:val="24"/>
                <w:szCs w:val="24"/>
              </w:rPr>
            </w:pPr>
            <w:r w:rsidRPr="007A4AF0">
              <w:rPr>
                <w:b/>
                <w:bCs/>
                <w:color w:val="000000"/>
                <w:sz w:val="24"/>
                <w:szCs w:val="24"/>
              </w:rPr>
              <w:t>Итого по капитальному ремонту (ремонту) прочих объектов</w:t>
            </w:r>
          </w:p>
        </w:tc>
        <w:tc>
          <w:tcPr>
            <w:tcW w:w="1134" w:type="dxa"/>
            <w:gridSpan w:val="2"/>
            <w:vMerge w:val="restart"/>
            <w:tcBorders>
              <w:top w:val="single" w:sz="4" w:space="0" w:color="auto"/>
              <w:left w:val="single" w:sz="4" w:space="0" w:color="auto"/>
              <w:right w:val="single" w:sz="4" w:space="0" w:color="auto"/>
            </w:tcBorders>
            <w:vAlign w:val="center"/>
            <w:hideMark/>
          </w:tcPr>
          <w:p w14:paraId="4124C369" w14:textId="77777777" w:rsidR="00880A61" w:rsidRPr="007A4AF0" w:rsidRDefault="00880A61" w:rsidP="00C314FF">
            <w:pPr>
              <w:jc w:val="center"/>
              <w:rPr>
                <w:b/>
                <w:bCs/>
                <w:color w:val="000000"/>
                <w:sz w:val="24"/>
                <w:szCs w:val="24"/>
              </w:rPr>
            </w:pPr>
            <w:r w:rsidRPr="007A4AF0">
              <w:rPr>
                <w:b/>
                <w:bCs/>
                <w:color w:val="000000"/>
                <w:sz w:val="24"/>
                <w:szCs w:val="24"/>
              </w:rPr>
              <w:t>МКУ «УКС»</w:t>
            </w:r>
          </w:p>
          <w:p w14:paraId="3A697C0B" w14:textId="77777777" w:rsidR="00880A61" w:rsidRPr="007A4AF0" w:rsidRDefault="00880A61"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C89739" w14:textId="77777777" w:rsidR="00880A61" w:rsidRPr="007A4AF0" w:rsidRDefault="00880A61" w:rsidP="006F220C">
            <w:pPr>
              <w:jc w:val="center"/>
              <w:rPr>
                <w:b/>
                <w:bCs/>
                <w:sz w:val="24"/>
                <w:szCs w:val="24"/>
              </w:rPr>
            </w:pPr>
            <w:r w:rsidRPr="007A4AF0">
              <w:rPr>
                <w:b/>
                <w:bCs/>
                <w:sz w:val="24"/>
                <w:szCs w:val="24"/>
                <w:lang w:val="en-US"/>
              </w:rPr>
              <w:t>202</w:t>
            </w:r>
            <w:r w:rsidRPr="007A4AF0">
              <w:rPr>
                <w:b/>
                <w:bCs/>
                <w:sz w:val="24"/>
                <w:szCs w:val="24"/>
              </w:rPr>
              <w:t>5</w:t>
            </w:r>
          </w:p>
        </w:tc>
        <w:tc>
          <w:tcPr>
            <w:tcW w:w="1560" w:type="dxa"/>
            <w:gridSpan w:val="2"/>
            <w:tcBorders>
              <w:top w:val="nil"/>
              <w:left w:val="nil"/>
              <w:bottom w:val="single" w:sz="4" w:space="0" w:color="auto"/>
              <w:right w:val="single" w:sz="4" w:space="0" w:color="auto"/>
            </w:tcBorders>
            <w:hideMark/>
          </w:tcPr>
          <w:p w14:paraId="595E4EC1" w14:textId="77777777" w:rsidR="00880A61" w:rsidRPr="007A4AF0" w:rsidRDefault="00880A61" w:rsidP="00131096">
            <w:pPr>
              <w:jc w:val="center"/>
              <w:rPr>
                <w:b/>
                <w:bCs/>
                <w:color w:val="000000"/>
                <w:sz w:val="24"/>
                <w:szCs w:val="24"/>
              </w:rPr>
            </w:pPr>
            <w:r w:rsidRPr="007A4AF0">
              <w:rPr>
                <w:b/>
                <w:bCs/>
                <w:color w:val="000000"/>
                <w:sz w:val="24"/>
                <w:szCs w:val="24"/>
              </w:rPr>
              <w:t>33 236,90</w:t>
            </w:r>
          </w:p>
        </w:tc>
        <w:tc>
          <w:tcPr>
            <w:tcW w:w="1417" w:type="dxa"/>
            <w:gridSpan w:val="2"/>
            <w:tcBorders>
              <w:top w:val="single" w:sz="4" w:space="0" w:color="auto"/>
              <w:left w:val="single" w:sz="4" w:space="0" w:color="auto"/>
              <w:bottom w:val="single" w:sz="4" w:space="0" w:color="auto"/>
              <w:right w:val="single" w:sz="4" w:space="0" w:color="auto"/>
            </w:tcBorders>
          </w:tcPr>
          <w:p w14:paraId="1200356E"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14:paraId="2D0E8558" w14:textId="77777777" w:rsidR="00880A61" w:rsidRPr="007A4AF0" w:rsidRDefault="00880A61" w:rsidP="00131096">
            <w:pPr>
              <w:jc w:val="center"/>
              <w:rPr>
                <w:b/>
                <w:bCs/>
              </w:rPr>
            </w:pPr>
            <w:r w:rsidRPr="007A4AF0">
              <w:rPr>
                <w:b/>
                <w:bCs/>
                <w:sz w:val="24"/>
                <w:szCs w:val="24"/>
              </w:rPr>
              <w:t>0,00</w:t>
            </w:r>
          </w:p>
        </w:tc>
        <w:tc>
          <w:tcPr>
            <w:tcW w:w="1417" w:type="dxa"/>
            <w:gridSpan w:val="2"/>
            <w:tcBorders>
              <w:top w:val="nil"/>
              <w:left w:val="single" w:sz="4" w:space="0" w:color="auto"/>
              <w:bottom w:val="single" w:sz="4" w:space="0" w:color="auto"/>
              <w:right w:val="single" w:sz="4" w:space="0" w:color="auto"/>
            </w:tcBorders>
          </w:tcPr>
          <w:p w14:paraId="211E4648" w14:textId="77777777" w:rsidR="00880A61" w:rsidRPr="007A4AF0" w:rsidRDefault="00880A61" w:rsidP="00045DB1">
            <w:pPr>
              <w:jc w:val="center"/>
              <w:rPr>
                <w:b/>
                <w:bCs/>
                <w:color w:val="000000"/>
                <w:sz w:val="24"/>
                <w:szCs w:val="24"/>
              </w:rPr>
            </w:pPr>
            <w:r w:rsidRPr="007A4AF0">
              <w:rPr>
                <w:b/>
                <w:bCs/>
                <w:color w:val="000000"/>
                <w:sz w:val="24"/>
                <w:szCs w:val="24"/>
              </w:rPr>
              <w:t>33 236,90</w:t>
            </w:r>
          </w:p>
        </w:tc>
        <w:tc>
          <w:tcPr>
            <w:tcW w:w="847" w:type="dxa"/>
            <w:gridSpan w:val="2"/>
            <w:tcBorders>
              <w:top w:val="nil"/>
              <w:left w:val="nil"/>
              <w:bottom w:val="single" w:sz="4" w:space="0" w:color="auto"/>
              <w:right w:val="single" w:sz="4" w:space="0" w:color="auto"/>
            </w:tcBorders>
            <w:hideMark/>
          </w:tcPr>
          <w:p w14:paraId="217AEC4F" w14:textId="77777777" w:rsidR="00880A61" w:rsidRPr="007A4AF0" w:rsidRDefault="00880A61" w:rsidP="006F220C">
            <w:pPr>
              <w:jc w:val="center"/>
              <w:rPr>
                <w:b/>
                <w:bCs/>
              </w:rPr>
            </w:pPr>
            <w:r w:rsidRPr="007A4AF0">
              <w:rPr>
                <w:b/>
                <w:bCs/>
                <w:sz w:val="24"/>
                <w:szCs w:val="24"/>
              </w:rPr>
              <w:t>0,00</w:t>
            </w:r>
          </w:p>
        </w:tc>
      </w:tr>
      <w:tr w:rsidR="00880A61" w:rsidRPr="00BD0DCA" w14:paraId="6355377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7A5E216" w14:textId="77777777" w:rsidR="00880A61" w:rsidRPr="007A4AF0" w:rsidRDefault="00880A61"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1DF3796" w14:textId="77777777" w:rsidR="00880A61" w:rsidRPr="007A4AF0" w:rsidRDefault="00880A61"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B646E47" w14:textId="77777777" w:rsidR="00880A61" w:rsidRPr="007A4AF0" w:rsidRDefault="00880A61" w:rsidP="006F220C">
            <w:pPr>
              <w:jc w:val="center"/>
              <w:rPr>
                <w:b/>
                <w:bCs/>
                <w:color w:val="000000"/>
                <w:sz w:val="24"/>
                <w:szCs w:val="24"/>
              </w:rPr>
            </w:pPr>
            <w:r w:rsidRPr="007A4AF0">
              <w:rPr>
                <w:b/>
                <w:bCs/>
                <w:sz w:val="24"/>
                <w:szCs w:val="24"/>
              </w:rPr>
              <w:t>2026</w:t>
            </w:r>
          </w:p>
        </w:tc>
        <w:tc>
          <w:tcPr>
            <w:tcW w:w="1560" w:type="dxa"/>
            <w:gridSpan w:val="2"/>
            <w:tcBorders>
              <w:top w:val="nil"/>
              <w:left w:val="nil"/>
              <w:bottom w:val="single" w:sz="4" w:space="0" w:color="auto"/>
              <w:right w:val="single" w:sz="4" w:space="0" w:color="auto"/>
            </w:tcBorders>
            <w:hideMark/>
          </w:tcPr>
          <w:p w14:paraId="76E76C23"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14:paraId="272C6C75"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14:paraId="6E499426"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14:paraId="17C5793B" w14:textId="77777777" w:rsidR="00880A61" w:rsidRPr="007A4AF0" w:rsidRDefault="00880A61" w:rsidP="00045DB1">
            <w:pPr>
              <w:jc w:val="center"/>
              <w:rPr>
                <w:b/>
                <w:bCs/>
              </w:rPr>
            </w:pPr>
            <w:r w:rsidRPr="007A4AF0">
              <w:rPr>
                <w:b/>
                <w:bCs/>
                <w:sz w:val="24"/>
                <w:szCs w:val="24"/>
              </w:rPr>
              <w:t>0,00</w:t>
            </w:r>
          </w:p>
        </w:tc>
        <w:tc>
          <w:tcPr>
            <w:tcW w:w="847" w:type="dxa"/>
            <w:gridSpan w:val="2"/>
            <w:tcBorders>
              <w:top w:val="nil"/>
              <w:left w:val="nil"/>
              <w:bottom w:val="single" w:sz="4" w:space="0" w:color="auto"/>
              <w:right w:val="single" w:sz="4" w:space="0" w:color="auto"/>
            </w:tcBorders>
            <w:hideMark/>
          </w:tcPr>
          <w:p w14:paraId="0DC896FE" w14:textId="77777777" w:rsidR="00880A61" w:rsidRPr="007A4AF0" w:rsidRDefault="00880A61" w:rsidP="006F220C">
            <w:pPr>
              <w:jc w:val="center"/>
              <w:rPr>
                <w:b/>
                <w:bCs/>
              </w:rPr>
            </w:pPr>
            <w:r w:rsidRPr="007A4AF0">
              <w:rPr>
                <w:b/>
                <w:bCs/>
                <w:sz w:val="24"/>
                <w:szCs w:val="24"/>
              </w:rPr>
              <w:t>0,00</w:t>
            </w:r>
          </w:p>
        </w:tc>
      </w:tr>
      <w:tr w:rsidR="00880A61" w:rsidRPr="00BD0DCA" w14:paraId="006BE22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3E6623" w14:textId="77777777" w:rsidR="00880A61" w:rsidRPr="007A4AF0" w:rsidRDefault="00880A61"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FE1419B" w14:textId="77777777" w:rsidR="00880A61" w:rsidRPr="007A4AF0" w:rsidRDefault="00880A61"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9892" w14:textId="77777777" w:rsidR="00880A61" w:rsidRPr="007A4AF0" w:rsidRDefault="00880A61" w:rsidP="006F220C">
            <w:pPr>
              <w:jc w:val="center"/>
              <w:rPr>
                <w:b/>
                <w:bCs/>
                <w:color w:val="000000"/>
                <w:sz w:val="24"/>
                <w:szCs w:val="24"/>
              </w:rPr>
            </w:pPr>
            <w:r w:rsidRPr="007A4AF0">
              <w:rPr>
                <w:b/>
                <w:bCs/>
                <w:sz w:val="24"/>
                <w:szCs w:val="24"/>
              </w:rPr>
              <w:t>2027</w:t>
            </w:r>
          </w:p>
        </w:tc>
        <w:tc>
          <w:tcPr>
            <w:tcW w:w="1560" w:type="dxa"/>
            <w:gridSpan w:val="2"/>
            <w:tcBorders>
              <w:top w:val="nil"/>
              <w:left w:val="nil"/>
              <w:bottom w:val="single" w:sz="4" w:space="0" w:color="auto"/>
              <w:right w:val="single" w:sz="4" w:space="0" w:color="auto"/>
            </w:tcBorders>
            <w:hideMark/>
          </w:tcPr>
          <w:p w14:paraId="124FFAE6"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21590593"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6F379ED5"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43D547B1" w14:textId="77777777" w:rsidR="00880A61" w:rsidRPr="007A4AF0" w:rsidRDefault="00880A61" w:rsidP="00045DB1">
            <w:pPr>
              <w:jc w:val="center"/>
              <w:rPr>
                <w:b/>
                <w:bCs/>
              </w:rPr>
            </w:pPr>
            <w:r w:rsidRPr="007A4AF0">
              <w:rPr>
                <w:b/>
                <w:bCs/>
                <w:sz w:val="24"/>
                <w:szCs w:val="24"/>
              </w:rPr>
              <w:t>0,00</w:t>
            </w:r>
          </w:p>
        </w:tc>
        <w:tc>
          <w:tcPr>
            <w:tcW w:w="847" w:type="dxa"/>
            <w:gridSpan w:val="2"/>
            <w:tcBorders>
              <w:top w:val="nil"/>
              <w:left w:val="nil"/>
              <w:bottom w:val="single" w:sz="4" w:space="0" w:color="auto"/>
              <w:right w:val="single" w:sz="4" w:space="0" w:color="auto"/>
            </w:tcBorders>
            <w:hideMark/>
          </w:tcPr>
          <w:p w14:paraId="682C23F2" w14:textId="77777777" w:rsidR="00880A61" w:rsidRPr="007A4AF0" w:rsidRDefault="00880A61" w:rsidP="006F220C">
            <w:pPr>
              <w:jc w:val="center"/>
              <w:rPr>
                <w:b/>
                <w:bCs/>
              </w:rPr>
            </w:pPr>
            <w:r w:rsidRPr="007A4AF0">
              <w:rPr>
                <w:b/>
                <w:bCs/>
                <w:sz w:val="24"/>
                <w:szCs w:val="24"/>
              </w:rPr>
              <w:t>0,00</w:t>
            </w:r>
          </w:p>
        </w:tc>
      </w:tr>
      <w:tr w:rsidR="00880A61" w:rsidRPr="00BD0DCA" w14:paraId="39399FA5"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5D04AA3" w14:textId="77777777" w:rsidR="00880A61" w:rsidRPr="007A4AF0"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CC1FD6" w14:textId="77777777" w:rsidR="00880A61" w:rsidRPr="007A4AF0" w:rsidRDefault="00880A61" w:rsidP="00C314FF">
            <w:pPr>
              <w:jc w:val="center"/>
              <w:rPr>
                <w:b/>
                <w:bCs/>
                <w:color w:val="000000"/>
                <w:sz w:val="24"/>
                <w:szCs w:val="24"/>
              </w:rPr>
            </w:pPr>
            <w:r w:rsidRPr="007A4AF0">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BEE4B21" w14:textId="77777777" w:rsidR="00880A61" w:rsidRPr="007A4AF0" w:rsidRDefault="00880A61" w:rsidP="006F220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0FC50A88" w14:textId="77777777" w:rsidR="00880A61" w:rsidRPr="007A4AF0" w:rsidRDefault="00880A61" w:rsidP="00131096">
            <w:pPr>
              <w:jc w:val="center"/>
              <w:rPr>
                <w:b/>
                <w:bCs/>
                <w:color w:val="000000"/>
                <w:sz w:val="24"/>
                <w:szCs w:val="24"/>
              </w:rPr>
            </w:pPr>
            <w:r w:rsidRPr="007A4AF0">
              <w:rPr>
                <w:b/>
                <w:bCs/>
                <w:color w:val="000000"/>
                <w:sz w:val="24"/>
                <w:szCs w:val="24"/>
              </w:rPr>
              <w:t>33 236,90</w:t>
            </w:r>
          </w:p>
        </w:tc>
        <w:tc>
          <w:tcPr>
            <w:tcW w:w="1417" w:type="dxa"/>
            <w:gridSpan w:val="2"/>
            <w:tcBorders>
              <w:top w:val="single" w:sz="4" w:space="0" w:color="auto"/>
              <w:left w:val="nil"/>
              <w:bottom w:val="single" w:sz="4" w:space="0" w:color="auto"/>
              <w:right w:val="single" w:sz="4" w:space="0" w:color="auto"/>
            </w:tcBorders>
          </w:tcPr>
          <w:p w14:paraId="1531B935"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2F9AE9C4"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6506D0EE" w14:textId="77777777" w:rsidR="00880A61" w:rsidRPr="007A4AF0" w:rsidRDefault="00880A61" w:rsidP="00045DB1">
            <w:pPr>
              <w:jc w:val="center"/>
              <w:rPr>
                <w:b/>
                <w:bCs/>
                <w:color w:val="000000"/>
                <w:sz w:val="24"/>
                <w:szCs w:val="24"/>
              </w:rPr>
            </w:pPr>
            <w:r w:rsidRPr="007A4AF0">
              <w:rPr>
                <w:b/>
                <w:bCs/>
                <w:color w:val="000000"/>
                <w:sz w:val="24"/>
                <w:szCs w:val="24"/>
              </w:rPr>
              <w:t>33 236,90</w:t>
            </w:r>
          </w:p>
        </w:tc>
        <w:tc>
          <w:tcPr>
            <w:tcW w:w="847" w:type="dxa"/>
            <w:gridSpan w:val="2"/>
            <w:tcBorders>
              <w:top w:val="nil"/>
              <w:left w:val="nil"/>
              <w:bottom w:val="single" w:sz="4" w:space="0" w:color="auto"/>
              <w:right w:val="single" w:sz="4" w:space="0" w:color="auto"/>
            </w:tcBorders>
            <w:hideMark/>
          </w:tcPr>
          <w:p w14:paraId="518A144D" w14:textId="77777777" w:rsidR="00880A61" w:rsidRPr="007A4AF0" w:rsidRDefault="00880A61" w:rsidP="006F220C">
            <w:pPr>
              <w:jc w:val="center"/>
              <w:rPr>
                <w:b/>
                <w:bCs/>
              </w:rPr>
            </w:pPr>
            <w:r w:rsidRPr="007A4AF0">
              <w:rPr>
                <w:b/>
                <w:bCs/>
                <w:sz w:val="24"/>
                <w:szCs w:val="24"/>
              </w:rPr>
              <w:t>0,00</w:t>
            </w:r>
          </w:p>
        </w:tc>
      </w:tr>
      <w:tr w:rsidR="00672C13" w:rsidRPr="00BD0DCA" w14:paraId="2532C91B" w14:textId="77777777" w:rsidTr="00F46AE0">
        <w:trPr>
          <w:gridAfter w:val="1"/>
          <w:wAfter w:w="32" w:type="dxa"/>
          <w:trHeight w:val="387"/>
        </w:trPr>
        <w:tc>
          <w:tcPr>
            <w:tcW w:w="15179" w:type="dxa"/>
            <w:gridSpan w:val="16"/>
            <w:tcBorders>
              <w:left w:val="single" w:sz="4" w:space="0" w:color="auto"/>
              <w:bottom w:val="single" w:sz="4" w:space="0" w:color="auto"/>
              <w:right w:val="single" w:sz="4" w:space="0" w:color="auto"/>
            </w:tcBorders>
            <w:vAlign w:val="center"/>
            <w:hideMark/>
          </w:tcPr>
          <w:p w14:paraId="72AE5654" w14:textId="77777777" w:rsidR="00672C13" w:rsidRPr="002824B7" w:rsidRDefault="00672C13" w:rsidP="006F220C">
            <w:pPr>
              <w:jc w:val="center"/>
              <w:rPr>
                <w:sz w:val="24"/>
                <w:szCs w:val="24"/>
              </w:rPr>
            </w:pPr>
          </w:p>
        </w:tc>
      </w:tr>
      <w:tr w:rsidR="00880A61" w:rsidRPr="00BD0DCA" w14:paraId="77904E5A"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859DC90" w14:textId="77777777" w:rsidR="00880A61" w:rsidRPr="00C1330A" w:rsidRDefault="00880A61" w:rsidP="00E2371B">
            <w:pPr>
              <w:jc w:val="center"/>
              <w:rPr>
                <w:b/>
                <w:bCs/>
                <w:color w:val="000000"/>
                <w:sz w:val="24"/>
                <w:szCs w:val="24"/>
              </w:rPr>
            </w:pPr>
            <w:r w:rsidRPr="00C1330A">
              <w:rPr>
                <w:b/>
                <w:bCs/>
                <w:color w:val="000000"/>
                <w:sz w:val="24"/>
                <w:szCs w:val="24"/>
              </w:rPr>
              <w:lastRenderedPageBreak/>
              <w:t>Итого по муниципальным проектам</w:t>
            </w:r>
          </w:p>
        </w:tc>
        <w:tc>
          <w:tcPr>
            <w:tcW w:w="1134" w:type="dxa"/>
            <w:gridSpan w:val="2"/>
            <w:vMerge w:val="restart"/>
            <w:tcBorders>
              <w:top w:val="single" w:sz="4" w:space="0" w:color="auto"/>
              <w:left w:val="single" w:sz="4" w:space="0" w:color="auto"/>
              <w:right w:val="single" w:sz="4" w:space="0" w:color="auto"/>
            </w:tcBorders>
            <w:vAlign w:val="center"/>
            <w:hideMark/>
          </w:tcPr>
          <w:p w14:paraId="1A6F4C4B" w14:textId="77777777" w:rsidR="00880A61" w:rsidRPr="00C1330A" w:rsidRDefault="00880A61" w:rsidP="00C314FF">
            <w:pPr>
              <w:jc w:val="center"/>
              <w:rPr>
                <w:b/>
                <w:bCs/>
                <w:color w:val="000000"/>
                <w:sz w:val="24"/>
                <w:szCs w:val="24"/>
              </w:rPr>
            </w:pPr>
            <w:r w:rsidRPr="00C1330A">
              <w:rPr>
                <w:b/>
                <w:bCs/>
                <w:color w:val="000000"/>
                <w:sz w:val="24"/>
                <w:szCs w:val="24"/>
              </w:rPr>
              <w:t>МКУ «УКС»</w:t>
            </w:r>
          </w:p>
          <w:p w14:paraId="3ACE93C4" w14:textId="77777777" w:rsidR="00880A61" w:rsidRPr="00C1330A" w:rsidRDefault="00880A61"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2079AB9" w14:textId="77777777" w:rsidR="00880A61" w:rsidRPr="00C1330A" w:rsidRDefault="00880A61"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14:paraId="18C780DA" w14:textId="362328A9" w:rsidR="00880A61" w:rsidRPr="00C1330A" w:rsidRDefault="00880A61" w:rsidP="008A34FC">
            <w:pPr>
              <w:jc w:val="center"/>
              <w:rPr>
                <w:b/>
                <w:bCs/>
                <w:color w:val="000000"/>
                <w:sz w:val="24"/>
                <w:szCs w:val="24"/>
              </w:rPr>
            </w:pPr>
            <w:r w:rsidRPr="00C1330A">
              <w:rPr>
                <w:b/>
                <w:bCs/>
                <w:color w:val="000000"/>
                <w:sz w:val="24"/>
                <w:szCs w:val="24"/>
              </w:rPr>
              <w:t>178 01</w:t>
            </w:r>
            <w:r w:rsidR="007A4AF0">
              <w:rPr>
                <w:b/>
                <w:bCs/>
                <w:color w:val="000000"/>
                <w:sz w:val="24"/>
                <w:szCs w:val="24"/>
              </w:rPr>
              <w:t>4</w:t>
            </w:r>
            <w:r w:rsidRPr="00C1330A">
              <w:rPr>
                <w:b/>
                <w:bCs/>
                <w:color w:val="000000"/>
                <w:sz w:val="24"/>
                <w:szCs w:val="24"/>
              </w:rPr>
              <w:t>,</w:t>
            </w:r>
            <w:r w:rsidR="007A4AF0">
              <w:rPr>
                <w:b/>
                <w:bCs/>
                <w:color w:val="000000"/>
                <w:sz w:val="24"/>
                <w:szCs w:val="24"/>
              </w:rPr>
              <w:t>0</w:t>
            </w:r>
            <w:r w:rsidRPr="00C1330A">
              <w:rPr>
                <w:b/>
                <w:bCs/>
                <w:color w:val="000000"/>
                <w:sz w:val="24"/>
                <w:szCs w:val="24"/>
              </w:rPr>
              <w:t>0</w:t>
            </w:r>
          </w:p>
        </w:tc>
        <w:tc>
          <w:tcPr>
            <w:tcW w:w="1417" w:type="dxa"/>
            <w:gridSpan w:val="2"/>
            <w:tcBorders>
              <w:top w:val="single" w:sz="4" w:space="0" w:color="auto"/>
              <w:left w:val="nil"/>
              <w:bottom w:val="single" w:sz="4" w:space="0" w:color="auto"/>
              <w:right w:val="single" w:sz="4" w:space="0" w:color="auto"/>
            </w:tcBorders>
          </w:tcPr>
          <w:p w14:paraId="38A6F646" w14:textId="77777777" w:rsidR="00880A61" w:rsidRPr="00C1330A" w:rsidRDefault="00880A61"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7842B56A" w14:textId="77777777"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3236A97B" w14:textId="0860940B" w:rsidR="00880A61" w:rsidRPr="00C1330A" w:rsidRDefault="00880A61" w:rsidP="00045DB1">
            <w:pPr>
              <w:jc w:val="center"/>
              <w:rPr>
                <w:b/>
                <w:bCs/>
                <w:color w:val="000000"/>
                <w:sz w:val="24"/>
                <w:szCs w:val="24"/>
              </w:rPr>
            </w:pPr>
            <w:r w:rsidRPr="00C1330A">
              <w:rPr>
                <w:b/>
                <w:bCs/>
                <w:color w:val="000000"/>
                <w:sz w:val="24"/>
                <w:szCs w:val="24"/>
              </w:rPr>
              <w:t>178 01</w:t>
            </w:r>
            <w:r w:rsidR="007A4AF0">
              <w:rPr>
                <w:b/>
                <w:bCs/>
                <w:color w:val="000000"/>
                <w:sz w:val="24"/>
                <w:szCs w:val="24"/>
              </w:rPr>
              <w:t>4</w:t>
            </w:r>
            <w:r w:rsidRPr="00C1330A">
              <w:rPr>
                <w:b/>
                <w:bCs/>
                <w:color w:val="000000"/>
                <w:sz w:val="24"/>
                <w:szCs w:val="24"/>
              </w:rPr>
              <w:t>,</w:t>
            </w:r>
            <w:r w:rsidR="007A4AF0">
              <w:rPr>
                <w:b/>
                <w:bCs/>
                <w:color w:val="000000"/>
                <w:sz w:val="24"/>
                <w:szCs w:val="24"/>
              </w:rPr>
              <w:t>0</w:t>
            </w:r>
            <w:r w:rsidRPr="00C1330A">
              <w:rPr>
                <w:b/>
                <w:bCs/>
                <w:color w:val="000000"/>
                <w:sz w:val="24"/>
                <w:szCs w:val="24"/>
              </w:rPr>
              <w:t>0</w:t>
            </w:r>
          </w:p>
        </w:tc>
        <w:tc>
          <w:tcPr>
            <w:tcW w:w="847" w:type="dxa"/>
            <w:gridSpan w:val="2"/>
            <w:tcBorders>
              <w:top w:val="nil"/>
              <w:left w:val="nil"/>
              <w:bottom w:val="single" w:sz="4" w:space="0" w:color="auto"/>
              <w:right w:val="single" w:sz="4" w:space="0" w:color="auto"/>
            </w:tcBorders>
            <w:hideMark/>
          </w:tcPr>
          <w:p w14:paraId="7610A4D4" w14:textId="77777777" w:rsidR="00880A61" w:rsidRPr="00C1330A" w:rsidRDefault="00880A61" w:rsidP="006F220C">
            <w:pPr>
              <w:jc w:val="center"/>
              <w:rPr>
                <w:b/>
                <w:bCs/>
              </w:rPr>
            </w:pPr>
            <w:r w:rsidRPr="00C1330A">
              <w:rPr>
                <w:b/>
                <w:bCs/>
                <w:sz w:val="24"/>
                <w:szCs w:val="24"/>
              </w:rPr>
              <w:t>0,00</w:t>
            </w:r>
          </w:p>
        </w:tc>
      </w:tr>
      <w:tr w:rsidR="00880A61" w:rsidRPr="00BD0DCA" w14:paraId="6BC0CFAA"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761ABDEA" w14:textId="77777777" w:rsidR="00880A61" w:rsidRPr="00C1330A" w:rsidRDefault="00880A61" w:rsidP="00991836">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AF4B782" w14:textId="77777777" w:rsidR="00880A61" w:rsidRPr="00C1330A" w:rsidRDefault="00880A61"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310006" w14:textId="77777777" w:rsidR="00880A61" w:rsidRPr="00C1330A" w:rsidRDefault="00880A61" w:rsidP="00991836">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07DA9B28" w14:textId="77777777" w:rsidR="00880A61" w:rsidRPr="00C1330A" w:rsidRDefault="00880A61" w:rsidP="00FC6D98">
            <w:pPr>
              <w:jc w:val="center"/>
              <w:rPr>
                <w:b/>
                <w:bCs/>
              </w:rPr>
            </w:pPr>
            <w:r w:rsidRPr="00C1330A">
              <w:rPr>
                <w:b/>
                <w:bCs/>
                <w:sz w:val="24"/>
                <w:szCs w:val="24"/>
              </w:rPr>
              <w:t>60 000,00</w:t>
            </w:r>
          </w:p>
        </w:tc>
        <w:tc>
          <w:tcPr>
            <w:tcW w:w="1417" w:type="dxa"/>
            <w:gridSpan w:val="2"/>
            <w:tcBorders>
              <w:top w:val="single" w:sz="4" w:space="0" w:color="auto"/>
              <w:left w:val="nil"/>
              <w:bottom w:val="single" w:sz="4" w:space="0" w:color="auto"/>
              <w:right w:val="single" w:sz="4" w:space="0" w:color="auto"/>
            </w:tcBorders>
          </w:tcPr>
          <w:p w14:paraId="687F111D" w14:textId="77777777" w:rsidR="00880A61" w:rsidRPr="00C1330A" w:rsidRDefault="00880A61" w:rsidP="006F220C">
            <w:pPr>
              <w:jc w:val="center"/>
              <w:rPr>
                <w:b/>
                <w:bCs/>
                <w:lang w:val="en-U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6DC07F97" w14:textId="77777777"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0CEBBFF1" w14:textId="77777777" w:rsidR="00880A61" w:rsidRPr="00C1330A" w:rsidRDefault="00880A61" w:rsidP="00045DB1">
            <w:pPr>
              <w:jc w:val="center"/>
              <w:rPr>
                <w:b/>
                <w:bCs/>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4B2F2C3C" w14:textId="77777777" w:rsidR="00880A61" w:rsidRPr="00C1330A" w:rsidRDefault="00880A61" w:rsidP="006F220C">
            <w:pPr>
              <w:jc w:val="center"/>
              <w:rPr>
                <w:b/>
                <w:bCs/>
              </w:rPr>
            </w:pPr>
            <w:r w:rsidRPr="00C1330A">
              <w:rPr>
                <w:b/>
                <w:bCs/>
                <w:sz w:val="24"/>
                <w:szCs w:val="24"/>
              </w:rPr>
              <w:t>0,00</w:t>
            </w:r>
          </w:p>
        </w:tc>
      </w:tr>
      <w:tr w:rsidR="00880A61" w:rsidRPr="00BD0DCA" w14:paraId="27EB762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5EEB8CBD" w14:textId="77777777" w:rsidR="00880A61" w:rsidRPr="00C1330A" w:rsidRDefault="00880A61"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D8322BA" w14:textId="77777777" w:rsidR="00880A61" w:rsidRPr="00C1330A" w:rsidRDefault="00880A61"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AD7FAE8" w14:textId="77777777" w:rsidR="00880A61" w:rsidRPr="00C1330A" w:rsidRDefault="00880A61" w:rsidP="00991836">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AC17F1B" w14:textId="77777777" w:rsidR="00880A61" w:rsidRPr="00C1330A" w:rsidRDefault="00880A61" w:rsidP="00FC6D98">
            <w:pPr>
              <w:jc w:val="center"/>
              <w:rPr>
                <w:b/>
                <w:bCs/>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7C360D24" w14:textId="77777777" w:rsidR="00880A61" w:rsidRPr="00C1330A" w:rsidRDefault="00880A61" w:rsidP="006F220C">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40A31238" w14:textId="77777777" w:rsidR="00880A61" w:rsidRPr="00C1330A" w:rsidRDefault="00880A61" w:rsidP="006F220C">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4AFEB6CD" w14:textId="77777777" w:rsidR="00880A61" w:rsidRPr="00C1330A" w:rsidRDefault="00880A61" w:rsidP="00045DB1">
            <w:pPr>
              <w:jc w:val="center"/>
              <w:rPr>
                <w:b/>
                <w:bCs/>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28B7A2C0" w14:textId="77777777" w:rsidR="00880A61" w:rsidRPr="00C1330A" w:rsidRDefault="00880A61" w:rsidP="006F220C">
            <w:pPr>
              <w:jc w:val="center"/>
              <w:rPr>
                <w:b/>
                <w:bCs/>
              </w:rPr>
            </w:pPr>
            <w:r w:rsidRPr="00C1330A">
              <w:rPr>
                <w:b/>
                <w:bCs/>
                <w:sz w:val="24"/>
                <w:szCs w:val="24"/>
              </w:rPr>
              <w:t>0,00</w:t>
            </w:r>
          </w:p>
        </w:tc>
      </w:tr>
      <w:tr w:rsidR="00880A61" w:rsidRPr="00BD0DCA" w14:paraId="14889D8A"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F202D7B" w14:textId="77777777" w:rsidR="00880A61" w:rsidRPr="00C1330A" w:rsidRDefault="00880A61"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7D7876" w14:textId="77777777" w:rsidR="00880A61" w:rsidRPr="00C1330A" w:rsidRDefault="00880A61" w:rsidP="00C314FF">
            <w:pPr>
              <w:jc w:val="center"/>
              <w:rPr>
                <w:b/>
                <w:bCs/>
                <w:color w:val="000000"/>
                <w:sz w:val="24"/>
                <w:szCs w:val="24"/>
              </w:rPr>
            </w:pPr>
            <w:r w:rsidRPr="00C1330A">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14:paraId="48832A39" w14:textId="77777777" w:rsidR="00880A61" w:rsidRPr="00C1330A" w:rsidRDefault="00880A61"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14:paraId="6AF7A100" w14:textId="7A5A26B3" w:rsidR="00880A61" w:rsidRPr="00C1330A" w:rsidRDefault="00880A61" w:rsidP="008A34FC">
            <w:pPr>
              <w:jc w:val="center"/>
              <w:rPr>
                <w:b/>
                <w:bCs/>
                <w:color w:val="000000"/>
                <w:sz w:val="24"/>
                <w:szCs w:val="24"/>
              </w:rPr>
            </w:pPr>
            <w:r w:rsidRPr="00C1330A">
              <w:rPr>
                <w:b/>
                <w:bCs/>
                <w:color w:val="000000"/>
                <w:sz w:val="24"/>
                <w:szCs w:val="24"/>
              </w:rPr>
              <w:t>298 01</w:t>
            </w:r>
            <w:r w:rsidR="00BD025B">
              <w:rPr>
                <w:b/>
                <w:bCs/>
                <w:color w:val="000000"/>
                <w:sz w:val="24"/>
                <w:szCs w:val="24"/>
              </w:rPr>
              <w:t>4</w:t>
            </w:r>
            <w:r w:rsidRPr="00C1330A">
              <w:rPr>
                <w:b/>
                <w:bCs/>
                <w:color w:val="000000"/>
                <w:sz w:val="24"/>
                <w:szCs w:val="24"/>
              </w:rPr>
              <w:t>,</w:t>
            </w:r>
            <w:r w:rsidR="00BD025B">
              <w:rPr>
                <w:b/>
                <w:bCs/>
                <w:color w:val="000000"/>
                <w:sz w:val="24"/>
                <w:szCs w:val="24"/>
              </w:rPr>
              <w:t>0</w:t>
            </w:r>
            <w:r w:rsidRPr="00C1330A">
              <w:rPr>
                <w:b/>
                <w:bCs/>
                <w:color w:val="000000"/>
                <w:sz w:val="24"/>
                <w:szCs w:val="24"/>
              </w:rPr>
              <w:t>0</w:t>
            </w:r>
          </w:p>
        </w:tc>
        <w:tc>
          <w:tcPr>
            <w:tcW w:w="1417" w:type="dxa"/>
            <w:gridSpan w:val="2"/>
            <w:tcBorders>
              <w:top w:val="single" w:sz="4" w:space="0" w:color="auto"/>
              <w:left w:val="nil"/>
              <w:bottom w:val="single" w:sz="4" w:space="0" w:color="auto"/>
              <w:right w:val="single" w:sz="4" w:space="0" w:color="auto"/>
            </w:tcBorders>
          </w:tcPr>
          <w:p w14:paraId="38E8641A" w14:textId="77777777" w:rsidR="00880A61" w:rsidRPr="00C1330A" w:rsidRDefault="00880A61"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465510E3" w14:textId="77777777"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4875AD54" w14:textId="7C72D377" w:rsidR="00880A61" w:rsidRPr="00C1330A" w:rsidRDefault="00880A61" w:rsidP="00045DB1">
            <w:pPr>
              <w:jc w:val="center"/>
              <w:rPr>
                <w:b/>
                <w:bCs/>
                <w:color w:val="000000"/>
                <w:sz w:val="24"/>
                <w:szCs w:val="24"/>
              </w:rPr>
            </w:pPr>
            <w:r w:rsidRPr="00C1330A">
              <w:rPr>
                <w:b/>
                <w:bCs/>
                <w:color w:val="000000"/>
                <w:sz w:val="24"/>
                <w:szCs w:val="24"/>
              </w:rPr>
              <w:t>298 01</w:t>
            </w:r>
            <w:r w:rsidR="00BD025B">
              <w:rPr>
                <w:b/>
                <w:bCs/>
                <w:color w:val="000000"/>
                <w:sz w:val="24"/>
                <w:szCs w:val="24"/>
              </w:rPr>
              <w:t>4</w:t>
            </w:r>
            <w:r w:rsidRPr="00C1330A">
              <w:rPr>
                <w:b/>
                <w:bCs/>
                <w:color w:val="000000"/>
                <w:sz w:val="24"/>
                <w:szCs w:val="24"/>
              </w:rPr>
              <w:t>,</w:t>
            </w:r>
            <w:r w:rsidR="00BD025B">
              <w:rPr>
                <w:b/>
                <w:bCs/>
                <w:color w:val="000000"/>
                <w:sz w:val="24"/>
                <w:szCs w:val="24"/>
              </w:rPr>
              <w:t>0</w:t>
            </w:r>
            <w:r w:rsidRPr="00C1330A">
              <w:rPr>
                <w:b/>
                <w:bCs/>
                <w:color w:val="000000"/>
                <w:sz w:val="24"/>
                <w:szCs w:val="24"/>
              </w:rPr>
              <w:t>0</w:t>
            </w:r>
          </w:p>
        </w:tc>
        <w:tc>
          <w:tcPr>
            <w:tcW w:w="847" w:type="dxa"/>
            <w:gridSpan w:val="2"/>
            <w:tcBorders>
              <w:top w:val="single" w:sz="4" w:space="0" w:color="auto"/>
              <w:left w:val="nil"/>
              <w:bottom w:val="single" w:sz="4" w:space="0" w:color="auto"/>
              <w:right w:val="single" w:sz="4" w:space="0" w:color="auto"/>
            </w:tcBorders>
            <w:hideMark/>
          </w:tcPr>
          <w:p w14:paraId="658759B0" w14:textId="77777777" w:rsidR="00880A61" w:rsidRPr="00C1330A" w:rsidRDefault="00880A61" w:rsidP="006F220C">
            <w:pPr>
              <w:jc w:val="center"/>
              <w:rPr>
                <w:b/>
                <w:bCs/>
              </w:rPr>
            </w:pPr>
            <w:r w:rsidRPr="00C1330A">
              <w:rPr>
                <w:b/>
                <w:bCs/>
                <w:sz w:val="24"/>
                <w:szCs w:val="24"/>
              </w:rPr>
              <w:t>0,00</w:t>
            </w:r>
          </w:p>
        </w:tc>
      </w:tr>
      <w:tr w:rsidR="00672C13" w:rsidRPr="00BD0DCA" w14:paraId="0C1E0E96"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810807D" w14:textId="77777777" w:rsidR="00672C13" w:rsidRPr="002824B7" w:rsidRDefault="00672C13" w:rsidP="006F220C">
            <w:pPr>
              <w:jc w:val="center"/>
              <w:rPr>
                <w:sz w:val="24"/>
                <w:szCs w:val="24"/>
              </w:rPr>
            </w:pPr>
          </w:p>
        </w:tc>
      </w:tr>
      <w:tr w:rsidR="00672C13" w:rsidRPr="00BD0DCA" w14:paraId="25044D5B" w14:textId="77777777" w:rsidTr="00720051">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822356E" w14:textId="77777777" w:rsidR="00672C13" w:rsidRPr="00C1330A" w:rsidRDefault="00672C13" w:rsidP="00E2371B">
            <w:pPr>
              <w:jc w:val="center"/>
              <w:rPr>
                <w:b/>
                <w:bCs/>
                <w:color w:val="000000"/>
                <w:sz w:val="24"/>
                <w:szCs w:val="24"/>
              </w:rPr>
            </w:pPr>
            <w:r w:rsidRPr="00C1330A">
              <w:rPr>
                <w:b/>
                <w:bCs/>
                <w:color w:val="000000"/>
                <w:sz w:val="24"/>
                <w:szCs w:val="24"/>
              </w:rPr>
              <w:t>Итого по проектной ч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5368ABDB" w14:textId="77777777" w:rsidR="00672C13" w:rsidRPr="00773C87" w:rsidRDefault="00672C13" w:rsidP="00C314FF">
            <w:pPr>
              <w:jc w:val="center"/>
              <w:rPr>
                <w:b/>
                <w:bCs/>
                <w:color w:val="000000"/>
                <w:sz w:val="24"/>
                <w:szCs w:val="24"/>
              </w:rPr>
            </w:pPr>
            <w:r w:rsidRPr="00773C87">
              <w:rPr>
                <w:b/>
                <w:bCs/>
                <w:color w:val="000000"/>
                <w:sz w:val="24"/>
                <w:szCs w:val="24"/>
              </w:rPr>
              <w:t>МКУ «УКС»</w:t>
            </w:r>
          </w:p>
        </w:tc>
        <w:tc>
          <w:tcPr>
            <w:tcW w:w="708" w:type="dxa"/>
            <w:gridSpan w:val="2"/>
            <w:tcBorders>
              <w:top w:val="single" w:sz="4" w:space="0" w:color="auto"/>
              <w:left w:val="nil"/>
              <w:bottom w:val="single" w:sz="4" w:space="0" w:color="auto"/>
              <w:right w:val="single" w:sz="4" w:space="0" w:color="auto"/>
            </w:tcBorders>
            <w:vAlign w:val="center"/>
            <w:hideMark/>
          </w:tcPr>
          <w:p w14:paraId="7195C3CD" w14:textId="77777777" w:rsidR="00672C13" w:rsidRPr="00773C87" w:rsidRDefault="00672C13" w:rsidP="00C314FF">
            <w:pPr>
              <w:jc w:val="center"/>
              <w:rPr>
                <w:b/>
                <w:bCs/>
                <w:sz w:val="24"/>
                <w:szCs w:val="24"/>
              </w:rPr>
            </w:pPr>
            <w:r w:rsidRPr="00773C87">
              <w:rPr>
                <w:b/>
                <w:bCs/>
                <w:sz w:val="24"/>
                <w:szCs w:val="24"/>
                <w:lang w:val="en-US"/>
              </w:rPr>
              <w:t>202</w:t>
            </w:r>
            <w:r w:rsidRPr="00773C87">
              <w:rPr>
                <w:b/>
                <w:bCs/>
                <w:sz w:val="24"/>
                <w:szCs w:val="24"/>
              </w:rPr>
              <w:t>5</w:t>
            </w:r>
          </w:p>
        </w:tc>
        <w:tc>
          <w:tcPr>
            <w:tcW w:w="1560" w:type="dxa"/>
            <w:gridSpan w:val="2"/>
            <w:tcBorders>
              <w:top w:val="single" w:sz="4" w:space="0" w:color="auto"/>
              <w:left w:val="nil"/>
              <w:bottom w:val="single" w:sz="4" w:space="0" w:color="auto"/>
              <w:right w:val="single" w:sz="4" w:space="0" w:color="auto"/>
            </w:tcBorders>
            <w:hideMark/>
          </w:tcPr>
          <w:p w14:paraId="1985881C" w14:textId="59B5B99F" w:rsidR="00672C13" w:rsidRPr="00773C87" w:rsidRDefault="00880A61" w:rsidP="008A34FC">
            <w:pPr>
              <w:jc w:val="center"/>
              <w:rPr>
                <w:b/>
                <w:bCs/>
                <w:color w:val="000000"/>
                <w:sz w:val="24"/>
                <w:szCs w:val="24"/>
                <w:lang w:val="en-US"/>
              </w:rPr>
            </w:pPr>
            <w:r w:rsidRPr="00773C87">
              <w:rPr>
                <w:b/>
                <w:bCs/>
                <w:color w:val="000000"/>
                <w:sz w:val="24"/>
                <w:szCs w:val="24"/>
              </w:rPr>
              <w:t>677 625,</w:t>
            </w:r>
            <w:r w:rsidR="00CB013E" w:rsidRPr="00773C87">
              <w:rPr>
                <w:b/>
                <w:bCs/>
                <w:color w:val="000000"/>
                <w:sz w:val="24"/>
                <w:szCs w:val="24"/>
              </w:rPr>
              <w:t>5</w:t>
            </w:r>
            <w:r w:rsidRPr="00773C87">
              <w:rPr>
                <w:b/>
                <w:bCs/>
                <w:color w:val="000000"/>
                <w:sz w:val="24"/>
                <w:szCs w:val="24"/>
              </w:rPr>
              <w:t>0</w:t>
            </w:r>
          </w:p>
        </w:tc>
        <w:tc>
          <w:tcPr>
            <w:tcW w:w="1417" w:type="dxa"/>
            <w:gridSpan w:val="2"/>
            <w:tcBorders>
              <w:top w:val="single" w:sz="4" w:space="0" w:color="auto"/>
              <w:left w:val="nil"/>
              <w:bottom w:val="single" w:sz="4" w:space="0" w:color="auto"/>
              <w:right w:val="single" w:sz="4" w:space="0" w:color="auto"/>
            </w:tcBorders>
          </w:tcPr>
          <w:p w14:paraId="32C35EBB" w14:textId="77777777" w:rsidR="00672C13" w:rsidRPr="00773C87" w:rsidRDefault="00672C13" w:rsidP="00D30C0B">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14:paraId="0C160D7E" w14:textId="77777777" w:rsidR="00672C13" w:rsidRPr="00773C87" w:rsidRDefault="00672C13" w:rsidP="00FC6D98">
            <w:pPr>
              <w:jc w:val="center"/>
              <w:rPr>
                <w:b/>
                <w:bCs/>
                <w:color w:val="000000"/>
                <w:sz w:val="24"/>
                <w:szCs w:val="24"/>
              </w:rPr>
            </w:pPr>
            <w:r w:rsidRPr="00773C87">
              <w:rPr>
                <w:b/>
                <w:bCs/>
                <w:color w:val="000000"/>
                <w:sz w:val="24"/>
                <w:szCs w:val="24"/>
              </w:rPr>
              <w:t>447 313,20</w:t>
            </w:r>
          </w:p>
        </w:tc>
        <w:tc>
          <w:tcPr>
            <w:tcW w:w="1417" w:type="dxa"/>
            <w:gridSpan w:val="2"/>
            <w:tcBorders>
              <w:top w:val="single" w:sz="4" w:space="0" w:color="auto"/>
              <w:left w:val="nil"/>
              <w:bottom w:val="single" w:sz="4" w:space="0" w:color="auto"/>
              <w:right w:val="single" w:sz="4" w:space="0" w:color="auto"/>
            </w:tcBorders>
          </w:tcPr>
          <w:p w14:paraId="45106148" w14:textId="093721D2" w:rsidR="00672C13" w:rsidRPr="00773C87" w:rsidRDefault="00880A61" w:rsidP="005466A6">
            <w:pPr>
              <w:jc w:val="center"/>
              <w:rPr>
                <w:b/>
                <w:bCs/>
                <w:color w:val="000000"/>
                <w:sz w:val="24"/>
                <w:szCs w:val="24"/>
              </w:rPr>
            </w:pPr>
            <w:r w:rsidRPr="00773C87">
              <w:rPr>
                <w:b/>
                <w:bCs/>
                <w:color w:val="000000"/>
                <w:sz w:val="24"/>
                <w:szCs w:val="24"/>
              </w:rPr>
              <w:t>230 312,</w:t>
            </w:r>
            <w:r w:rsidR="00CB013E" w:rsidRPr="00773C87">
              <w:rPr>
                <w:b/>
                <w:bCs/>
                <w:color w:val="000000"/>
                <w:sz w:val="24"/>
                <w:szCs w:val="24"/>
              </w:rPr>
              <w:t>3</w:t>
            </w:r>
            <w:r w:rsidRPr="00773C87">
              <w:rPr>
                <w:b/>
                <w:bCs/>
                <w:color w:val="000000"/>
                <w:sz w:val="24"/>
                <w:szCs w:val="24"/>
              </w:rPr>
              <w:t>0</w:t>
            </w:r>
          </w:p>
        </w:tc>
        <w:tc>
          <w:tcPr>
            <w:tcW w:w="847" w:type="dxa"/>
            <w:gridSpan w:val="2"/>
            <w:tcBorders>
              <w:top w:val="single" w:sz="4" w:space="0" w:color="auto"/>
              <w:left w:val="nil"/>
              <w:bottom w:val="single" w:sz="4" w:space="0" w:color="auto"/>
              <w:right w:val="single" w:sz="4" w:space="0" w:color="auto"/>
            </w:tcBorders>
            <w:hideMark/>
          </w:tcPr>
          <w:p w14:paraId="2070DE13" w14:textId="77777777" w:rsidR="00672C13" w:rsidRPr="00773C87" w:rsidRDefault="00672C13" w:rsidP="00D30C0B">
            <w:pPr>
              <w:jc w:val="center"/>
              <w:rPr>
                <w:b/>
                <w:bCs/>
                <w:color w:val="000000"/>
                <w:sz w:val="24"/>
                <w:szCs w:val="24"/>
              </w:rPr>
            </w:pPr>
            <w:r w:rsidRPr="00773C87">
              <w:rPr>
                <w:b/>
                <w:bCs/>
                <w:color w:val="000000"/>
                <w:sz w:val="24"/>
                <w:szCs w:val="24"/>
              </w:rPr>
              <w:t>0,00</w:t>
            </w:r>
          </w:p>
        </w:tc>
      </w:tr>
      <w:tr w:rsidR="00672C13" w:rsidRPr="00BD0DCA" w14:paraId="3EAFB1AB"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118565B" w14:textId="77777777" w:rsidR="00672C13" w:rsidRPr="00C1330A" w:rsidRDefault="00672C13"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DB5A0AD" w14:textId="77777777" w:rsidR="00672C13" w:rsidRPr="00773C87" w:rsidRDefault="00672C13"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BE1C87E" w14:textId="77777777" w:rsidR="00672C13" w:rsidRPr="00773C87" w:rsidRDefault="00672C13" w:rsidP="00C314FF">
            <w:pPr>
              <w:jc w:val="center"/>
              <w:rPr>
                <w:b/>
                <w:bCs/>
                <w:color w:val="000000"/>
                <w:sz w:val="24"/>
                <w:szCs w:val="24"/>
              </w:rPr>
            </w:pPr>
            <w:r w:rsidRPr="00773C87">
              <w:rPr>
                <w:b/>
                <w:bCs/>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6FD553BA" w14:textId="714541BC" w:rsidR="00672C13" w:rsidRPr="00773C87" w:rsidRDefault="00880A61" w:rsidP="00F403DD">
            <w:pPr>
              <w:jc w:val="center"/>
              <w:rPr>
                <w:b/>
                <w:bCs/>
                <w:color w:val="000000"/>
                <w:sz w:val="24"/>
                <w:szCs w:val="24"/>
              </w:rPr>
            </w:pPr>
            <w:r w:rsidRPr="00773C87">
              <w:rPr>
                <w:b/>
                <w:bCs/>
                <w:color w:val="000000"/>
                <w:sz w:val="24"/>
                <w:szCs w:val="24"/>
              </w:rPr>
              <w:t>1</w:t>
            </w:r>
            <w:r w:rsidR="00773C87" w:rsidRPr="00773C87">
              <w:rPr>
                <w:b/>
                <w:bCs/>
                <w:color w:val="000000"/>
                <w:sz w:val="24"/>
                <w:szCs w:val="24"/>
              </w:rPr>
              <w:t> 089 265,80</w:t>
            </w:r>
          </w:p>
        </w:tc>
        <w:tc>
          <w:tcPr>
            <w:tcW w:w="1417" w:type="dxa"/>
            <w:gridSpan w:val="2"/>
            <w:tcBorders>
              <w:top w:val="single" w:sz="4" w:space="0" w:color="auto"/>
              <w:left w:val="nil"/>
              <w:bottom w:val="single" w:sz="4" w:space="0" w:color="auto"/>
              <w:right w:val="single" w:sz="4" w:space="0" w:color="auto"/>
            </w:tcBorders>
          </w:tcPr>
          <w:p w14:paraId="65F9EB1F" w14:textId="77777777" w:rsidR="00672C13" w:rsidRPr="00773C87" w:rsidRDefault="00672C13" w:rsidP="00F403DD">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14:paraId="3FBDFB79" w14:textId="77777777" w:rsidR="00672C13" w:rsidRPr="00773C87" w:rsidRDefault="00672C13" w:rsidP="00FC6D98">
            <w:pPr>
              <w:jc w:val="center"/>
              <w:rPr>
                <w:b/>
                <w:bCs/>
                <w:sz w:val="24"/>
                <w:szCs w:val="24"/>
              </w:rPr>
            </w:pPr>
            <w:r w:rsidRPr="00773C87">
              <w:rPr>
                <w:b/>
                <w:bCs/>
                <w:sz w:val="24"/>
                <w:szCs w:val="24"/>
              </w:rPr>
              <w:t>422 595,80</w:t>
            </w:r>
          </w:p>
        </w:tc>
        <w:tc>
          <w:tcPr>
            <w:tcW w:w="1417" w:type="dxa"/>
            <w:gridSpan w:val="2"/>
            <w:tcBorders>
              <w:top w:val="single" w:sz="4" w:space="0" w:color="auto"/>
              <w:left w:val="nil"/>
              <w:bottom w:val="single" w:sz="4" w:space="0" w:color="auto"/>
              <w:right w:val="single" w:sz="4" w:space="0" w:color="auto"/>
            </w:tcBorders>
          </w:tcPr>
          <w:p w14:paraId="76652A6B" w14:textId="426E16CC" w:rsidR="00672C13" w:rsidRPr="00773C87" w:rsidRDefault="00880A61" w:rsidP="00F403DD">
            <w:pPr>
              <w:jc w:val="center"/>
              <w:rPr>
                <w:b/>
                <w:bCs/>
                <w:color w:val="000000"/>
                <w:sz w:val="24"/>
                <w:szCs w:val="24"/>
              </w:rPr>
            </w:pPr>
            <w:r w:rsidRPr="00773C87">
              <w:rPr>
                <w:b/>
                <w:bCs/>
                <w:color w:val="000000"/>
                <w:sz w:val="24"/>
                <w:szCs w:val="24"/>
              </w:rPr>
              <w:t>5</w:t>
            </w:r>
            <w:r w:rsidR="00773C87" w:rsidRPr="00773C87">
              <w:rPr>
                <w:b/>
                <w:bCs/>
                <w:color w:val="000000"/>
                <w:sz w:val="24"/>
                <w:szCs w:val="24"/>
              </w:rPr>
              <w:t>36 670,00</w:t>
            </w:r>
          </w:p>
        </w:tc>
        <w:tc>
          <w:tcPr>
            <w:tcW w:w="847" w:type="dxa"/>
            <w:gridSpan w:val="2"/>
            <w:tcBorders>
              <w:top w:val="single" w:sz="4" w:space="0" w:color="auto"/>
              <w:left w:val="nil"/>
              <w:bottom w:val="single" w:sz="4" w:space="0" w:color="auto"/>
              <w:right w:val="single" w:sz="4" w:space="0" w:color="auto"/>
            </w:tcBorders>
            <w:hideMark/>
          </w:tcPr>
          <w:p w14:paraId="2219466E" w14:textId="77777777" w:rsidR="00672C13" w:rsidRPr="00773C87" w:rsidRDefault="00672C13" w:rsidP="00F403DD">
            <w:pPr>
              <w:jc w:val="center"/>
              <w:rPr>
                <w:b/>
                <w:bCs/>
              </w:rPr>
            </w:pPr>
            <w:r w:rsidRPr="00773C87">
              <w:rPr>
                <w:b/>
                <w:bCs/>
                <w:color w:val="000000"/>
                <w:sz w:val="24"/>
                <w:szCs w:val="24"/>
              </w:rPr>
              <w:t>0,00</w:t>
            </w:r>
          </w:p>
        </w:tc>
      </w:tr>
      <w:tr w:rsidR="00672C13" w:rsidRPr="00BD0DCA" w14:paraId="240F1CE1"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753FC070" w14:textId="77777777" w:rsidR="00672C13" w:rsidRPr="00C1330A" w:rsidRDefault="00672C13"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9C6884B" w14:textId="77777777" w:rsidR="00672C13" w:rsidRPr="00773C87" w:rsidRDefault="00672C13"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4067659C" w14:textId="77777777" w:rsidR="00672C13" w:rsidRPr="00773C87" w:rsidRDefault="00672C13" w:rsidP="00C314FF">
            <w:pPr>
              <w:jc w:val="center"/>
              <w:rPr>
                <w:b/>
                <w:bCs/>
                <w:color w:val="000000"/>
                <w:sz w:val="24"/>
                <w:szCs w:val="24"/>
              </w:rPr>
            </w:pPr>
            <w:r w:rsidRPr="00773C87">
              <w:rPr>
                <w:b/>
                <w:bCs/>
                <w:sz w:val="24"/>
                <w:szCs w:val="24"/>
              </w:rPr>
              <w:t>2027</w:t>
            </w:r>
          </w:p>
        </w:tc>
        <w:tc>
          <w:tcPr>
            <w:tcW w:w="1560" w:type="dxa"/>
            <w:gridSpan w:val="2"/>
            <w:tcBorders>
              <w:top w:val="single" w:sz="4" w:space="0" w:color="auto"/>
              <w:left w:val="nil"/>
              <w:bottom w:val="single" w:sz="4" w:space="0" w:color="auto"/>
              <w:right w:val="single" w:sz="4" w:space="0" w:color="auto"/>
            </w:tcBorders>
            <w:hideMark/>
          </w:tcPr>
          <w:p w14:paraId="59B1ECA2" w14:textId="77777777" w:rsidR="00672C13" w:rsidRPr="00773C87" w:rsidRDefault="00672C13" w:rsidP="00F403DD">
            <w:pPr>
              <w:jc w:val="center"/>
              <w:rPr>
                <w:b/>
                <w:bCs/>
                <w:color w:val="000000"/>
                <w:sz w:val="24"/>
                <w:szCs w:val="24"/>
              </w:rPr>
            </w:pPr>
            <w:r w:rsidRPr="00773C87">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tcPr>
          <w:p w14:paraId="19CFF053" w14:textId="77777777" w:rsidR="00672C13" w:rsidRPr="00773C87" w:rsidRDefault="00672C13" w:rsidP="00F403DD">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14:paraId="59436217" w14:textId="77777777" w:rsidR="00672C13" w:rsidRPr="00773C87" w:rsidRDefault="00672C13" w:rsidP="00FC6D98">
            <w:pPr>
              <w:jc w:val="center"/>
              <w:rPr>
                <w:b/>
                <w:bCs/>
                <w:color w:val="000000"/>
                <w:sz w:val="24"/>
                <w:szCs w:val="24"/>
              </w:rPr>
            </w:pPr>
            <w:r w:rsidRPr="00773C87">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tcPr>
          <w:p w14:paraId="0916E034" w14:textId="77777777" w:rsidR="00672C13" w:rsidRPr="00773C87" w:rsidRDefault="00672C13" w:rsidP="00F403DD">
            <w:pPr>
              <w:jc w:val="center"/>
              <w:rPr>
                <w:b/>
                <w:bCs/>
                <w:color w:val="000000"/>
                <w:sz w:val="24"/>
                <w:szCs w:val="24"/>
              </w:rPr>
            </w:pPr>
            <w:r w:rsidRPr="00773C87">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hideMark/>
          </w:tcPr>
          <w:p w14:paraId="4DA3E82E" w14:textId="77777777" w:rsidR="00672C13" w:rsidRPr="00773C87" w:rsidRDefault="00672C13" w:rsidP="00F403DD">
            <w:pPr>
              <w:jc w:val="center"/>
              <w:rPr>
                <w:b/>
                <w:bCs/>
              </w:rPr>
            </w:pPr>
            <w:r w:rsidRPr="00773C87">
              <w:rPr>
                <w:b/>
                <w:bCs/>
                <w:color w:val="000000"/>
                <w:sz w:val="24"/>
                <w:szCs w:val="24"/>
              </w:rPr>
              <w:t>0,00</w:t>
            </w:r>
          </w:p>
        </w:tc>
      </w:tr>
      <w:tr w:rsidR="00672C13" w:rsidRPr="001C61F1" w14:paraId="051AE53A"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2D3BA5A" w14:textId="77777777" w:rsidR="00672C13" w:rsidRPr="00C1330A" w:rsidRDefault="00672C13"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A10E00" w14:textId="77777777" w:rsidR="00672C13" w:rsidRPr="00773C87" w:rsidRDefault="00672C13" w:rsidP="00C314FF">
            <w:pPr>
              <w:jc w:val="center"/>
              <w:rPr>
                <w:b/>
                <w:bCs/>
                <w:color w:val="000000"/>
                <w:sz w:val="24"/>
                <w:szCs w:val="24"/>
              </w:rPr>
            </w:pPr>
            <w:r w:rsidRPr="00773C87">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14:paraId="20A2E0DB" w14:textId="77777777" w:rsidR="00672C13" w:rsidRPr="00773C87" w:rsidRDefault="00672C13"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14:paraId="2398F6A5" w14:textId="4842A313" w:rsidR="00672C13" w:rsidRPr="00773C87" w:rsidRDefault="00880A61" w:rsidP="008A34FC">
            <w:pPr>
              <w:jc w:val="center"/>
              <w:rPr>
                <w:b/>
                <w:bCs/>
                <w:color w:val="000000"/>
                <w:sz w:val="24"/>
                <w:szCs w:val="24"/>
              </w:rPr>
            </w:pPr>
            <w:r w:rsidRPr="00773C87">
              <w:rPr>
                <w:b/>
                <w:bCs/>
                <w:color w:val="000000"/>
                <w:sz w:val="24"/>
                <w:szCs w:val="24"/>
              </w:rPr>
              <w:t>1</w:t>
            </w:r>
            <w:r w:rsidR="00773C87" w:rsidRPr="00773C87">
              <w:rPr>
                <w:b/>
                <w:bCs/>
                <w:color w:val="000000"/>
                <w:sz w:val="24"/>
                <w:szCs w:val="24"/>
              </w:rPr>
              <w:t> 826 891,30</w:t>
            </w:r>
          </w:p>
        </w:tc>
        <w:tc>
          <w:tcPr>
            <w:tcW w:w="1417" w:type="dxa"/>
            <w:gridSpan w:val="2"/>
            <w:tcBorders>
              <w:top w:val="single" w:sz="4" w:space="0" w:color="auto"/>
              <w:left w:val="nil"/>
              <w:bottom w:val="single" w:sz="4" w:space="0" w:color="auto"/>
              <w:right w:val="single" w:sz="4" w:space="0" w:color="auto"/>
            </w:tcBorders>
          </w:tcPr>
          <w:p w14:paraId="3E3ADD8D" w14:textId="77777777" w:rsidR="00672C13" w:rsidRPr="00773C87" w:rsidRDefault="00672C13" w:rsidP="00317BC6">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14:paraId="73523A3E" w14:textId="77777777" w:rsidR="00672C13" w:rsidRPr="00773C87" w:rsidRDefault="00672C13" w:rsidP="00FC6D98">
            <w:pPr>
              <w:jc w:val="center"/>
              <w:rPr>
                <w:b/>
                <w:bCs/>
                <w:color w:val="000000"/>
                <w:sz w:val="24"/>
                <w:szCs w:val="24"/>
              </w:rPr>
            </w:pPr>
            <w:r w:rsidRPr="00773C87">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tcPr>
          <w:p w14:paraId="34915C6D" w14:textId="24404952" w:rsidR="00672C13" w:rsidRPr="00773C87" w:rsidRDefault="00773C87" w:rsidP="008A34FC">
            <w:pPr>
              <w:jc w:val="center"/>
              <w:rPr>
                <w:b/>
                <w:bCs/>
                <w:color w:val="000000"/>
                <w:sz w:val="24"/>
                <w:szCs w:val="24"/>
              </w:rPr>
            </w:pPr>
            <w:r w:rsidRPr="00773C87">
              <w:rPr>
                <w:b/>
                <w:bCs/>
                <w:color w:val="000000"/>
                <w:sz w:val="24"/>
                <w:szCs w:val="24"/>
              </w:rPr>
              <w:t>826 982,30</w:t>
            </w:r>
          </w:p>
        </w:tc>
        <w:tc>
          <w:tcPr>
            <w:tcW w:w="847" w:type="dxa"/>
            <w:gridSpan w:val="2"/>
            <w:tcBorders>
              <w:top w:val="single" w:sz="4" w:space="0" w:color="auto"/>
              <w:left w:val="nil"/>
              <w:bottom w:val="single" w:sz="4" w:space="0" w:color="auto"/>
              <w:right w:val="single" w:sz="4" w:space="0" w:color="auto"/>
            </w:tcBorders>
            <w:hideMark/>
          </w:tcPr>
          <w:p w14:paraId="47939DD6" w14:textId="77777777" w:rsidR="00672C13" w:rsidRPr="00773C87" w:rsidRDefault="00672C13" w:rsidP="00317BC6">
            <w:pPr>
              <w:jc w:val="center"/>
              <w:rPr>
                <w:b/>
                <w:bCs/>
                <w:color w:val="000000"/>
                <w:sz w:val="24"/>
                <w:szCs w:val="24"/>
              </w:rPr>
            </w:pPr>
            <w:r w:rsidRPr="00773C87">
              <w:rPr>
                <w:b/>
                <w:bCs/>
                <w:color w:val="000000"/>
                <w:sz w:val="24"/>
                <w:szCs w:val="24"/>
              </w:rPr>
              <w:t>0,00</w:t>
            </w:r>
          </w:p>
        </w:tc>
      </w:tr>
    </w:tbl>
    <w:p w14:paraId="73D8844F" w14:textId="77777777" w:rsidR="00F658DB" w:rsidRPr="00F46AE0" w:rsidRDefault="00F46AE0" w:rsidP="00F46AE0">
      <w:pPr>
        <w:jc w:val="right"/>
        <w:rPr>
          <w:sz w:val="24"/>
        </w:rPr>
      </w:pPr>
      <w:r w:rsidRPr="00F46AE0">
        <w:rPr>
          <w:sz w:val="24"/>
        </w:rPr>
        <w:t>»</w:t>
      </w:r>
    </w:p>
    <w:sectPr w:rsidR="00F658DB" w:rsidRPr="00F46AE0" w:rsidSect="00277421">
      <w:pgSz w:w="16838" w:h="11906" w:orient="landscape"/>
      <w:pgMar w:top="1418" w:right="678"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36E0"/>
    <w:multiLevelType w:val="multilevel"/>
    <w:tmpl w:val="C0540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5D62F1"/>
    <w:multiLevelType w:val="hybridMultilevel"/>
    <w:tmpl w:val="E27A0642"/>
    <w:lvl w:ilvl="0" w:tplc="844496DC">
      <w:start w:val="1"/>
      <w:numFmt w:val="decimal"/>
      <w:lvlText w:val="%1."/>
      <w:lvlJc w:val="left"/>
      <w:pPr>
        <w:ind w:left="1429" w:hanging="360"/>
      </w:pPr>
    </w:lvl>
    <w:lvl w:ilvl="1" w:tplc="041E2B50" w:tentative="1">
      <w:start w:val="1"/>
      <w:numFmt w:val="lowerLetter"/>
      <w:lvlText w:val="%2."/>
      <w:lvlJc w:val="left"/>
      <w:pPr>
        <w:ind w:left="2149" w:hanging="360"/>
      </w:pPr>
    </w:lvl>
    <w:lvl w:ilvl="2" w:tplc="F7900BD0" w:tentative="1">
      <w:start w:val="1"/>
      <w:numFmt w:val="lowerRoman"/>
      <w:lvlText w:val="%3."/>
      <w:lvlJc w:val="right"/>
      <w:pPr>
        <w:ind w:left="2869" w:hanging="180"/>
      </w:pPr>
    </w:lvl>
    <w:lvl w:ilvl="3" w:tplc="7ABAB2CE" w:tentative="1">
      <w:start w:val="1"/>
      <w:numFmt w:val="decimal"/>
      <w:lvlText w:val="%4."/>
      <w:lvlJc w:val="left"/>
      <w:pPr>
        <w:ind w:left="3589" w:hanging="360"/>
      </w:pPr>
    </w:lvl>
    <w:lvl w:ilvl="4" w:tplc="F8A46B36" w:tentative="1">
      <w:start w:val="1"/>
      <w:numFmt w:val="lowerLetter"/>
      <w:lvlText w:val="%5."/>
      <w:lvlJc w:val="left"/>
      <w:pPr>
        <w:ind w:left="4309" w:hanging="360"/>
      </w:pPr>
    </w:lvl>
    <w:lvl w:ilvl="5" w:tplc="6B70234A" w:tentative="1">
      <w:start w:val="1"/>
      <w:numFmt w:val="lowerRoman"/>
      <w:lvlText w:val="%6."/>
      <w:lvlJc w:val="right"/>
      <w:pPr>
        <w:ind w:left="5029" w:hanging="180"/>
      </w:pPr>
    </w:lvl>
    <w:lvl w:ilvl="6" w:tplc="3E36F80C" w:tentative="1">
      <w:start w:val="1"/>
      <w:numFmt w:val="decimal"/>
      <w:lvlText w:val="%7."/>
      <w:lvlJc w:val="left"/>
      <w:pPr>
        <w:ind w:left="5749" w:hanging="360"/>
      </w:pPr>
    </w:lvl>
    <w:lvl w:ilvl="7" w:tplc="9D10FECA" w:tentative="1">
      <w:start w:val="1"/>
      <w:numFmt w:val="lowerLetter"/>
      <w:lvlText w:val="%8."/>
      <w:lvlJc w:val="left"/>
      <w:pPr>
        <w:ind w:left="6469" w:hanging="360"/>
      </w:pPr>
    </w:lvl>
    <w:lvl w:ilvl="8" w:tplc="3E583540" w:tentative="1">
      <w:start w:val="1"/>
      <w:numFmt w:val="lowerRoman"/>
      <w:lvlText w:val="%9."/>
      <w:lvlJc w:val="right"/>
      <w:pPr>
        <w:ind w:left="7189" w:hanging="180"/>
      </w:pPr>
    </w:lvl>
  </w:abstractNum>
  <w:abstractNum w:abstractNumId="2" w15:restartNumberingAfterBreak="0">
    <w:nsid w:val="2C2F385F"/>
    <w:multiLevelType w:val="hybridMultilevel"/>
    <w:tmpl w:val="C2327D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274D5"/>
    <w:multiLevelType w:val="hybridMultilevel"/>
    <w:tmpl w:val="FE1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25134"/>
    <w:multiLevelType w:val="multilevel"/>
    <w:tmpl w:val="10D2A3A4"/>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1216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5985"/>
    <w:multiLevelType w:val="hybridMultilevel"/>
    <w:tmpl w:val="D994B1C6"/>
    <w:lvl w:ilvl="0" w:tplc="0419000F">
      <w:start w:val="1"/>
      <w:numFmt w:val="decimal"/>
      <w:lvlText w:val="%1."/>
      <w:lvlJc w:val="left"/>
      <w:pPr>
        <w:ind w:left="1429" w:hanging="360"/>
      </w:pPr>
      <w:rPr>
        <w:rFonts w:ascii="Times New Roman" w:hAnsi="Times New Roman" w:hint="default"/>
        <w:b w:val="0"/>
        <w:i w:val="0"/>
        <w:caps w:val="0"/>
        <w:strike w:val="0"/>
        <w:dstrike w:val="0"/>
        <w:vanish w:val="0"/>
        <w:sz w:val="28"/>
        <w:u w:val="none"/>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CF40F7"/>
    <w:multiLevelType w:val="multilevel"/>
    <w:tmpl w:val="C9F4167E"/>
    <w:lvl w:ilvl="0">
      <w:start w:val="1"/>
      <w:numFmt w:val="decimal"/>
      <w:lvlText w:val="%1."/>
      <w:lvlJc w:val="left"/>
      <w:pPr>
        <w:ind w:left="1069" w:hanging="360"/>
      </w:pPr>
      <w:rPr>
        <w:rFonts w:hint="default"/>
      </w:rPr>
    </w:lvl>
    <w:lvl w:ilvl="1">
      <w:start w:val="1"/>
      <w:numFmt w:val="decimal"/>
      <w:pStyle w:val="a"/>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D92270"/>
    <w:multiLevelType w:val="hybridMultilevel"/>
    <w:tmpl w:val="C4C692FC"/>
    <w:lvl w:ilvl="0" w:tplc="69BCC4CE">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C7396"/>
    <w:multiLevelType w:val="multilevel"/>
    <w:tmpl w:val="113EBCB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6E7970"/>
    <w:multiLevelType w:val="hybridMultilevel"/>
    <w:tmpl w:val="0DB4F078"/>
    <w:lvl w:ilvl="0" w:tplc="984C0A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7954E2"/>
    <w:multiLevelType w:val="hybridMultilevel"/>
    <w:tmpl w:val="8A7E84CC"/>
    <w:lvl w:ilvl="0" w:tplc="0C86B138">
      <w:start w:val="2027"/>
      <w:numFmt w:val="decimal"/>
      <w:lvlText w:val="%1"/>
      <w:lvlJc w:val="left"/>
      <w:pPr>
        <w:ind w:left="840" w:hanging="48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67758"/>
    <w:multiLevelType w:val="hybridMultilevel"/>
    <w:tmpl w:val="B56EE59C"/>
    <w:lvl w:ilvl="0" w:tplc="A66C2C80">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40177">
    <w:abstractNumId w:val="6"/>
  </w:num>
  <w:num w:numId="2" w16cid:durableId="1362977052">
    <w:abstractNumId w:val="2"/>
  </w:num>
  <w:num w:numId="3" w16cid:durableId="1273325068">
    <w:abstractNumId w:val="1"/>
  </w:num>
  <w:num w:numId="4" w16cid:durableId="705182562">
    <w:abstractNumId w:val="10"/>
  </w:num>
  <w:num w:numId="5" w16cid:durableId="1028530547">
    <w:abstractNumId w:val="3"/>
  </w:num>
  <w:num w:numId="6" w16cid:durableId="1606885908">
    <w:abstractNumId w:val="4"/>
  </w:num>
  <w:num w:numId="7" w16cid:durableId="116485548">
    <w:abstractNumId w:val="6"/>
  </w:num>
  <w:num w:numId="8" w16cid:durableId="546842689">
    <w:abstractNumId w:val="5"/>
  </w:num>
  <w:num w:numId="9" w16cid:durableId="363947069">
    <w:abstractNumId w:val="5"/>
  </w:num>
  <w:num w:numId="10" w16cid:durableId="28798571">
    <w:abstractNumId w:val="5"/>
  </w:num>
  <w:num w:numId="11" w16cid:durableId="1183014634">
    <w:abstractNumId w:val="0"/>
  </w:num>
  <w:num w:numId="12" w16cid:durableId="304965874">
    <w:abstractNumId w:val="9"/>
  </w:num>
  <w:num w:numId="13" w16cid:durableId="773211658">
    <w:abstractNumId w:val="7"/>
  </w:num>
  <w:num w:numId="14" w16cid:durableId="456334078">
    <w:abstractNumId w:val="11"/>
  </w:num>
  <w:num w:numId="15" w16cid:durableId="2071685154">
    <w:abstractNumId w:val="8"/>
  </w:num>
  <w:num w:numId="16" w16cid:durableId="484664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10"/>
    <w:rsid w:val="00000813"/>
    <w:rsid w:val="00002C3D"/>
    <w:rsid w:val="000055A5"/>
    <w:rsid w:val="00011DDF"/>
    <w:rsid w:val="00016C54"/>
    <w:rsid w:val="0004673B"/>
    <w:rsid w:val="00050609"/>
    <w:rsid w:val="00052570"/>
    <w:rsid w:val="000654D0"/>
    <w:rsid w:val="00070FA6"/>
    <w:rsid w:val="00072664"/>
    <w:rsid w:val="000778ED"/>
    <w:rsid w:val="00081A01"/>
    <w:rsid w:val="00090BF9"/>
    <w:rsid w:val="000938F4"/>
    <w:rsid w:val="00095658"/>
    <w:rsid w:val="000B0C33"/>
    <w:rsid w:val="000B5FE1"/>
    <w:rsid w:val="000C3BFC"/>
    <w:rsid w:val="000D29A3"/>
    <w:rsid w:val="000E145B"/>
    <w:rsid w:val="000F7944"/>
    <w:rsid w:val="00115CC4"/>
    <w:rsid w:val="0011636F"/>
    <w:rsid w:val="00116A2B"/>
    <w:rsid w:val="0011739A"/>
    <w:rsid w:val="00121915"/>
    <w:rsid w:val="00131096"/>
    <w:rsid w:val="00131ABB"/>
    <w:rsid w:val="00160407"/>
    <w:rsid w:val="00163D56"/>
    <w:rsid w:val="00172336"/>
    <w:rsid w:val="00175FBD"/>
    <w:rsid w:val="00183FEB"/>
    <w:rsid w:val="0019099A"/>
    <w:rsid w:val="00190E3A"/>
    <w:rsid w:val="00197338"/>
    <w:rsid w:val="001A3B29"/>
    <w:rsid w:val="001A5C2B"/>
    <w:rsid w:val="001B0714"/>
    <w:rsid w:val="001B4C88"/>
    <w:rsid w:val="001C61F1"/>
    <w:rsid w:val="001E457A"/>
    <w:rsid w:val="001F7009"/>
    <w:rsid w:val="002132A0"/>
    <w:rsid w:val="0021423F"/>
    <w:rsid w:val="002156BB"/>
    <w:rsid w:val="002211DF"/>
    <w:rsid w:val="00261E60"/>
    <w:rsid w:val="00265556"/>
    <w:rsid w:val="002722B0"/>
    <w:rsid w:val="00277421"/>
    <w:rsid w:val="002824B7"/>
    <w:rsid w:val="0029295B"/>
    <w:rsid w:val="00294248"/>
    <w:rsid w:val="002A0065"/>
    <w:rsid w:val="002A1CF2"/>
    <w:rsid w:val="002B2CA5"/>
    <w:rsid w:val="002C1484"/>
    <w:rsid w:val="002C796B"/>
    <w:rsid w:val="002D6503"/>
    <w:rsid w:val="002E128B"/>
    <w:rsid w:val="002E1366"/>
    <w:rsid w:val="002E442A"/>
    <w:rsid w:val="00317BC6"/>
    <w:rsid w:val="00330774"/>
    <w:rsid w:val="0033556F"/>
    <w:rsid w:val="003507ED"/>
    <w:rsid w:val="003649C5"/>
    <w:rsid w:val="00370CB8"/>
    <w:rsid w:val="0037611A"/>
    <w:rsid w:val="00380E1A"/>
    <w:rsid w:val="00392974"/>
    <w:rsid w:val="00396EE5"/>
    <w:rsid w:val="003A18E6"/>
    <w:rsid w:val="003A6CC8"/>
    <w:rsid w:val="003C110B"/>
    <w:rsid w:val="003C3060"/>
    <w:rsid w:val="003C5C27"/>
    <w:rsid w:val="003C787D"/>
    <w:rsid w:val="003F06C3"/>
    <w:rsid w:val="003F6002"/>
    <w:rsid w:val="003F6D30"/>
    <w:rsid w:val="00421894"/>
    <w:rsid w:val="00425697"/>
    <w:rsid w:val="00427697"/>
    <w:rsid w:val="0045203B"/>
    <w:rsid w:val="00456AA9"/>
    <w:rsid w:val="00472AFB"/>
    <w:rsid w:val="004851C9"/>
    <w:rsid w:val="004952A2"/>
    <w:rsid w:val="004A3F05"/>
    <w:rsid w:val="004A5EB9"/>
    <w:rsid w:val="004B0FE7"/>
    <w:rsid w:val="004B4A33"/>
    <w:rsid w:val="004C3608"/>
    <w:rsid w:val="004C7460"/>
    <w:rsid w:val="004D710F"/>
    <w:rsid w:val="004E308D"/>
    <w:rsid w:val="004F7031"/>
    <w:rsid w:val="00515E8B"/>
    <w:rsid w:val="00523127"/>
    <w:rsid w:val="005257A6"/>
    <w:rsid w:val="00526322"/>
    <w:rsid w:val="00534C31"/>
    <w:rsid w:val="00536E4C"/>
    <w:rsid w:val="005466A6"/>
    <w:rsid w:val="005526E4"/>
    <w:rsid w:val="00557A10"/>
    <w:rsid w:val="005612D3"/>
    <w:rsid w:val="00561352"/>
    <w:rsid w:val="005617C5"/>
    <w:rsid w:val="005619CC"/>
    <w:rsid w:val="00564051"/>
    <w:rsid w:val="00573D86"/>
    <w:rsid w:val="005878D4"/>
    <w:rsid w:val="005A38D2"/>
    <w:rsid w:val="005B6BBF"/>
    <w:rsid w:val="005C0DBE"/>
    <w:rsid w:val="005C1247"/>
    <w:rsid w:val="005C75A2"/>
    <w:rsid w:val="005E03C5"/>
    <w:rsid w:val="005F0F98"/>
    <w:rsid w:val="005F3FBE"/>
    <w:rsid w:val="006011AB"/>
    <w:rsid w:val="00601210"/>
    <w:rsid w:val="00617589"/>
    <w:rsid w:val="006235DF"/>
    <w:rsid w:val="006237E4"/>
    <w:rsid w:val="00623AA3"/>
    <w:rsid w:val="00625A8B"/>
    <w:rsid w:val="00626093"/>
    <w:rsid w:val="006371D2"/>
    <w:rsid w:val="0063737F"/>
    <w:rsid w:val="006429B8"/>
    <w:rsid w:val="00655639"/>
    <w:rsid w:val="00672C13"/>
    <w:rsid w:val="00686E67"/>
    <w:rsid w:val="00697698"/>
    <w:rsid w:val="006A6C1E"/>
    <w:rsid w:val="006E100C"/>
    <w:rsid w:val="006E468B"/>
    <w:rsid w:val="006F0A31"/>
    <w:rsid w:val="006F220C"/>
    <w:rsid w:val="0070367C"/>
    <w:rsid w:val="00703B2D"/>
    <w:rsid w:val="00720051"/>
    <w:rsid w:val="007347E9"/>
    <w:rsid w:val="00755AEF"/>
    <w:rsid w:val="00757AA9"/>
    <w:rsid w:val="00770EC3"/>
    <w:rsid w:val="00773C87"/>
    <w:rsid w:val="00796F8D"/>
    <w:rsid w:val="007A4AF0"/>
    <w:rsid w:val="007B1502"/>
    <w:rsid w:val="007C3BD0"/>
    <w:rsid w:val="007D1629"/>
    <w:rsid w:val="007E4ED2"/>
    <w:rsid w:val="007F7D8A"/>
    <w:rsid w:val="00802136"/>
    <w:rsid w:val="00820515"/>
    <w:rsid w:val="0082286C"/>
    <w:rsid w:val="00825D19"/>
    <w:rsid w:val="00826841"/>
    <w:rsid w:val="008433AC"/>
    <w:rsid w:val="00856A96"/>
    <w:rsid w:val="00862450"/>
    <w:rsid w:val="008630E0"/>
    <w:rsid w:val="00880A61"/>
    <w:rsid w:val="00892BA7"/>
    <w:rsid w:val="008A34FC"/>
    <w:rsid w:val="008B7C1D"/>
    <w:rsid w:val="008C573F"/>
    <w:rsid w:val="008D5AC1"/>
    <w:rsid w:val="008D697B"/>
    <w:rsid w:val="008F21C0"/>
    <w:rsid w:val="008F2848"/>
    <w:rsid w:val="00906869"/>
    <w:rsid w:val="0091114A"/>
    <w:rsid w:val="00925549"/>
    <w:rsid w:val="00930803"/>
    <w:rsid w:val="0093273D"/>
    <w:rsid w:val="00934A65"/>
    <w:rsid w:val="00937637"/>
    <w:rsid w:val="00953C5F"/>
    <w:rsid w:val="00957683"/>
    <w:rsid w:val="0096360A"/>
    <w:rsid w:val="0098627A"/>
    <w:rsid w:val="00986F84"/>
    <w:rsid w:val="009911B0"/>
    <w:rsid w:val="009914ED"/>
    <w:rsid w:val="00991836"/>
    <w:rsid w:val="00997287"/>
    <w:rsid w:val="009A2D01"/>
    <w:rsid w:val="009A3485"/>
    <w:rsid w:val="009A5099"/>
    <w:rsid w:val="009B0497"/>
    <w:rsid w:val="009B1608"/>
    <w:rsid w:val="009B3B5E"/>
    <w:rsid w:val="009B3F82"/>
    <w:rsid w:val="009B4141"/>
    <w:rsid w:val="009B43E8"/>
    <w:rsid w:val="009B6D14"/>
    <w:rsid w:val="009E4840"/>
    <w:rsid w:val="00A021AC"/>
    <w:rsid w:val="00A0662F"/>
    <w:rsid w:val="00A06F8A"/>
    <w:rsid w:val="00A150E3"/>
    <w:rsid w:val="00A15C47"/>
    <w:rsid w:val="00A1671C"/>
    <w:rsid w:val="00A45848"/>
    <w:rsid w:val="00A473B3"/>
    <w:rsid w:val="00A51B92"/>
    <w:rsid w:val="00A566DE"/>
    <w:rsid w:val="00A60F5A"/>
    <w:rsid w:val="00A64923"/>
    <w:rsid w:val="00A70DE0"/>
    <w:rsid w:val="00A911FD"/>
    <w:rsid w:val="00AA5E1A"/>
    <w:rsid w:val="00AB2AEE"/>
    <w:rsid w:val="00AC510F"/>
    <w:rsid w:val="00AD15CB"/>
    <w:rsid w:val="00B22BCA"/>
    <w:rsid w:val="00B249DA"/>
    <w:rsid w:val="00B347DE"/>
    <w:rsid w:val="00B34F47"/>
    <w:rsid w:val="00B4519B"/>
    <w:rsid w:val="00B479B8"/>
    <w:rsid w:val="00B634F1"/>
    <w:rsid w:val="00B74E80"/>
    <w:rsid w:val="00B76A53"/>
    <w:rsid w:val="00B9262E"/>
    <w:rsid w:val="00B94E9F"/>
    <w:rsid w:val="00BA223D"/>
    <w:rsid w:val="00BA5CBD"/>
    <w:rsid w:val="00BD025B"/>
    <w:rsid w:val="00BD0DCA"/>
    <w:rsid w:val="00BF03B1"/>
    <w:rsid w:val="00BF2F00"/>
    <w:rsid w:val="00BF7674"/>
    <w:rsid w:val="00C06C7D"/>
    <w:rsid w:val="00C1330A"/>
    <w:rsid w:val="00C14CA5"/>
    <w:rsid w:val="00C23832"/>
    <w:rsid w:val="00C267D0"/>
    <w:rsid w:val="00C314FF"/>
    <w:rsid w:val="00C33DEA"/>
    <w:rsid w:val="00C3439A"/>
    <w:rsid w:val="00C34D4D"/>
    <w:rsid w:val="00C350AB"/>
    <w:rsid w:val="00C476BB"/>
    <w:rsid w:val="00C476C1"/>
    <w:rsid w:val="00C52B2C"/>
    <w:rsid w:val="00C53BCC"/>
    <w:rsid w:val="00C85719"/>
    <w:rsid w:val="00C85E0D"/>
    <w:rsid w:val="00C87E77"/>
    <w:rsid w:val="00CB013E"/>
    <w:rsid w:val="00CC234D"/>
    <w:rsid w:val="00CC4CEC"/>
    <w:rsid w:val="00CC6DD3"/>
    <w:rsid w:val="00CE7B1A"/>
    <w:rsid w:val="00CF7BB9"/>
    <w:rsid w:val="00D228E3"/>
    <w:rsid w:val="00D30C0B"/>
    <w:rsid w:val="00D361E2"/>
    <w:rsid w:val="00D45164"/>
    <w:rsid w:val="00D466DF"/>
    <w:rsid w:val="00D50E00"/>
    <w:rsid w:val="00D63EE6"/>
    <w:rsid w:val="00D652D5"/>
    <w:rsid w:val="00D67992"/>
    <w:rsid w:val="00D743AC"/>
    <w:rsid w:val="00D752CC"/>
    <w:rsid w:val="00D81581"/>
    <w:rsid w:val="00D8794A"/>
    <w:rsid w:val="00DA04D7"/>
    <w:rsid w:val="00DC2DE2"/>
    <w:rsid w:val="00DC593B"/>
    <w:rsid w:val="00DC6AC1"/>
    <w:rsid w:val="00DD14CE"/>
    <w:rsid w:val="00DD45F1"/>
    <w:rsid w:val="00DE666E"/>
    <w:rsid w:val="00E05C10"/>
    <w:rsid w:val="00E118ED"/>
    <w:rsid w:val="00E2371B"/>
    <w:rsid w:val="00E276DD"/>
    <w:rsid w:val="00E324B4"/>
    <w:rsid w:val="00E3789F"/>
    <w:rsid w:val="00E43870"/>
    <w:rsid w:val="00E53A19"/>
    <w:rsid w:val="00E54773"/>
    <w:rsid w:val="00E57177"/>
    <w:rsid w:val="00E64A42"/>
    <w:rsid w:val="00E71696"/>
    <w:rsid w:val="00E7673E"/>
    <w:rsid w:val="00E9666F"/>
    <w:rsid w:val="00EA56A0"/>
    <w:rsid w:val="00EB69BD"/>
    <w:rsid w:val="00EC70B4"/>
    <w:rsid w:val="00ED13E8"/>
    <w:rsid w:val="00EE3315"/>
    <w:rsid w:val="00EF04EC"/>
    <w:rsid w:val="00EF1550"/>
    <w:rsid w:val="00F02C81"/>
    <w:rsid w:val="00F144F4"/>
    <w:rsid w:val="00F1605F"/>
    <w:rsid w:val="00F30087"/>
    <w:rsid w:val="00F306CD"/>
    <w:rsid w:val="00F343A8"/>
    <w:rsid w:val="00F403DD"/>
    <w:rsid w:val="00F43426"/>
    <w:rsid w:val="00F46AE0"/>
    <w:rsid w:val="00F50C3D"/>
    <w:rsid w:val="00F64206"/>
    <w:rsid w:val="00F65038"/>
    <w:rsid w:val="00F658DB"/>
    <w:rsid w:val="00F73C85"/>
    <w:rsid w:val="00F748D6"/>
    <w:rsid w:val="00F764A5"/>
    <w:rsid w:val="00F8028D"/>
    <w:rsid w:val="00F9244B"/>
    <w:rsid w:val="00FA7319"/>
    <w:rsid w:val="00FC4A62"/>
    <w:rsid w:val="00FC6D98"/>
    <w:rsid w:val="00FE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352"/>
  <w15:docId w15:val="{2CAE66AE-43FB-4E79-9C8B-537D378B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210"/>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601210"/>
    <w:pPr>
      <w:keepNext/>
      <w:ind w:firstLine="426"/>
      <w:jc w:val="both"/>
      <w:outlineLvl w:val="0"/>
    </w:pPr>
    <w:rPr>
      <w:b/>
      <w:sz w:val="24"/>
    </w:rPr>
  </w:style>
  <w:style w:type="paragraph" w:styleId="2">
    <w:name w:val="heading 2"/>
    <w:basedOn w:val="a0"/>
    <w:next w:val="a0"/>
    <w:link w:val="20"/>
    <w:uiPriority w:val="9"/>
    <w:semiHidden/>
    <w:unhideWhenUsed/>
    <w:qFormat/>
    <w:rsid w:val="00601210"/>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121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semiHidden/>
    <w:rsid w:val="00601210"/>
    <w:rPr>
      <w:rFonts w:asciiTheme="majorHAnsi" w:eastAsiaTheme="majorEastAsia" w:hAnsiTheme="majorHAnsi" w:cstheme="majorBidi"/>
      <w:b/>
      <w:bCs/>
      <w:color w:val="4F81BD" w:themeColor="accent1"/>
      <w:sz w:val="26"/>
      <w:szCs w:val="26"/>
    </w:rPr>
  </w:style>
  <w:style w:type="paragraph" w:customStyle="1" w:styleId="ConsPlusCell">
    <w:name w:val="ConsPlusCell"/>
    <w:rsid w:val="006012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Paragraph"/>
    <w:aliases w:val="Варианты ответов"/>
    <w:basedOn w:val="a0"/>
    <w:link w:val="a4"/>
    <w:autoRedefine/>
    <w:uiPriority w:val="34"/>
    <w:qFormat/>
    <w:rsid w:val="001B4C88"/>
    <w:pPr>
      <w:numPr>
        <w:ilvl w:val="1"/>
        <w:numId w:val="13"/>
      </w:numPr>
      <w:ind w:left="0" w:firstLine="720"/>
      <w:contextualSpacing/>
      <w:jc w:val="both"/>
    </w:pPr>
    <w:rPr>
      <w:rFonts w:eastAsia="Calibri"/>
      <w:color w:val="000000"/>
      <w:szCs w:val="28"/>
    </w:rPr>
  </w:style>
  <w:style w:type="character" w:customStyle="1" w:styleId="a4">
    <w:name w:val="Абзац списка Знак"/>
    <w:aliases w:val="Варианты ответов Знак"/>
    <w:basedOn w:val="a1"/>
    <w:link w:val="a"/>
    <w:uiPriority w:val="34"/>
    <w:rsid w:val="001B4C88"/>
    <w:rPr>
      <w:rFonts w:ascii="Times New Roman" w:eastAsia="Calibri" w:hAnsi="Times New Roman" w:cs="Times New Roman"/>
      <w:color w:val="000000"/>
      <w:sz w:val="28"/>
      <w:szCs w:val="28"/>
      <w:lang w:eastAsia="ru-RU"/>
    </w:rPr>
  </w:style>
  <w:style w:type="character" w:customStyle="1" w:styleId="21">
    <w:name w:val="Основной текст2"/>
    <w:rsid w:val="00601210"/>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paragraph" w:customStyle="1" w:styleId="Default">
    <w:name w:val="Default"/>
    <w:rsid w:val="006012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0"/>
    <w:rsid w:val="00601210"/>
    <w:pPr>
      <w:spacing w:before="100" w:beforeAutospacing="1" w:after="100" w:afterAutospacing="1"/>
    </w:pPr>
    <w:rPr>
      <w:sz w:val="24"/>
      <w:szCs w:val="24"/>
    </w:rPr>
  </w:style>
  <w:style w:type="paragraph" w:customStyle="1" w:styleId="ConsPlusTitle">
    <w:name w:val="ConsPlusTitle"/>
    <w:rsid w:val="00601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22B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22BC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rsid w:val="00B22BCA"/>
    <w:rPr>
      <w:rFonts w:ascii="Calibri" w:eastAsia="Times New Roman" w:hAnsi="Calibri" w:cs="Calibri"/>
      <w:szCs w:val="20"/>
      <w:lang w:eastAsia="ru-RU"/>
    </w:rPr>
  </w:style>
  <w:style w:type="paragraph" w:customStyle="1" w:styleId="11">
    <w:name w:val="Без интервала1"/>
    <w:rsid w:val="00AA5E1A"/>
    <w:pPr>
      <w:spacing w:after="0" w:line="240" w:lineRule="auto"/>
    </w:pPr>
    <w:rPr>
      <w:rFonts w:ascii="Times New Roman" w:eastAsia="Calibri" w:hAnsi="Times New Roman" w:cs="Times New Roman"/>
      <w:lang w:eastAsia="ru-RU"/>
    </w:rPr>
  </w:style>
  <w:style w:type="character" w:styleId="a5">
    <w:name w:val="Strong"/>
    <w:basedOn w:val="a1"/>
    <w:uiPriority w:val="22"/>
    <w:qFormat/>
    <w:rsid w:val="00AA5E1A"/>
    <w:rPr>
      <w:b/>
      <w:bCs/>
    </w:rPr>
  </w:style>
  <w:style w:type="character" w:customStyle="1" w:styleId="addresswidgetwrapper--336mf">
    <w:name w:val="addresswidget__wrapper--336mf"/>
    <w:basedOn w:val="a1"/>
    <w:rsid w:val="00A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9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3D7C-60DC-4C53-A5C8-2128BB2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99</Words>
  <Characters>2450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 Моисеева</cp:lastModifiedBy>
  <cp:revision>3</cp:revision>
  <cp:lastPrinted>2025-10-21T14:11:00Z</cp:lastPrinted>
  <dcterms:created xsi:type="dcterms:W3CDTF">2025-10-23T11:43:00Z</dcterms:created>
  <dcterms:modified xsi:type="dcterms:W3CDTF">2025-10-23T11:59:00Z</dcterms:modified>
</cp:coreProperties>
</file>